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B05" w:rsidRPr="005120F6" w:rsidRDefault="00294B05" w:rsidP="00F26D6A">
      <w:pPr>
        <w:pStyle w:val="BodyText"/>
        <w:ind w:firstLine="851"/>
        <w:rPr>
          <w:sz w:val="22"/>
          <w:szCs w:val="22"/>
        </w:rPr>
      </w:pPr>
    </w:p>
    <w:p w:rsidR="00294B05" w:rsidRPr="005120F6" w:rsidRDefault="00F26D6A" w:rsidP="00F26D6A">
      <w:pPr>
        <w:pStyle w:val="BodyText"/>
        <w:rPr>
          <w:sz w:val="22"/>
          <w:szCs w:val="22"/>
        </w:rPr>
      </w:pPr>
      <w:r w:rsidRPr="005120F6">
        <w:rPr>
          <w:sz w:val="22"/>
          <w:szCs w:val="22"/>
        </w:rPr>
        <w:t>THE KOREAN REPOSITORY</w:t>
      </w:r>
    </w:p>
    <w:p w:rsidR="00F26D6A" w:rsidRPr="005120F6" w:rsidRDefault="00F26D6A" w:rsidP="00F26D6A">
      <w:pPr>
        <w:pStyle w:val="Heading5"/>
        <w:ind w:firstLine="851"/>
        <w:jc w:val="left"/>
        <w:rPr>
          <w:color w:val="3F3F3F"/>
          <w:sz w:val="22"/>
          <w:szCs w:val="22"/>
          <w:u w:val="thick" w:color="3F3F3F"/>
        </w:rPr>
      </w:pPr>
    </w:p>
    <w:p w:rsidR="00294B05" w:rsidRPr="005120F6" w:rsidRDefault="00FD2BD1" w:rsidP="00F26D6A">
      <w:pPr>
        <w:pStyle w:val="Heading5"/>
        <w:jc w:val="left"/>
        <w:rPr>
          <w:sz w:val="22"/>
          <w:szCs w:val="22"/>
        </w:rPr>
      </w:pPr>
      <w:r w:rsidRPr="005120F6">
        <w:rPr>
          <w:color w:val="3F3F3F"/>
          <w:sz w:val="22"/>
          <w:szCs w:val="22"/>
        </w:rPr>
        <w:t>FEBRUARY, 1892.</w:t>
      </w:r>
    </w:p>
    <w:p w:rsidR="00294B05" w:rsidRPr="005120F6" w:rsidRDefault="00294B05" w:rsidP="00F26D6A">
      <w:pPr>
        <w:pStyle w:val="BodyText"/>
        <w:ind w:firstLine="851"/>
        <w:rPr>
          <w:sz w:val="22"/>
          <w:szCs w:val="22"/>
        </w:rPr>
      </w:pPr>
    </w:p>
    <w:p w:rsidR="00294B05" w:rsidRPr="005120F6" w:rsidRDefault="00294B05" w:rsidP="00F26D6A">
      <w:pPr>
        <w:pStyle w:val="BodyText"/>
        <w:ind w:firstLine="851"/>
        <w:rPr>
          <w:sz w:val="22"/>
          <w:szCs w:val="22"/>
        </w:rPr>
      </w:pPr>
    </w:p>
    <w:p w:rsidR="00294B05" w:rsidRPr="005120F6" w:rsidRDefault="00FD2BD1" w:rsidP="00F26D6A">
      <w:pPr>
        <w:pStyle w:val="Heading6"/>
        <w:jc w:val="left"/>
        <w:rPr>
          <w:color w:val="3F3F3F"/>
          <w:sz w:val="22"/>
          <w:szCs w:val="22"/>
        </w:rPr>
      </w:pPr>
      <w:r w:rsidRPr="005120F6">
        <w:rPr>
          <w:color w:val="3F3F3F"/>
          <w:sz w:val="22"/>
          <w:szCs w:val="22"/>
        </w:rPr>
        <w:t>KOREAN SCHOOLS.</w:t>
      </w:r>
    </w:p>
    <w:p w:rsidR="00F26D6A" w:rsidRPr="005120F6" w:rsidRDefault="00F26D6A" w:rsidP="00F26D6A">
      <w:pPr>
        <w:pStyle w:val="Heading6"/>
        <w:ind w:firstLine="851"/>
        <w:jc w:val="left"/>
        <w:rPr>
          <w:sz w:val="22"/>
          <w:szCs w:val="22"/>
        </w:rPr>
      </w:pPr>
    </w:p>
    <w:p w:rsidR="00F26D6A" w:rsidRPr="005120F6" w:rsidRDefault="00FD2BD1" w:rsidP="00F26D6A">
      <w:pPr>
        <w:tabs>
          <w:tab w:val="left" w:pos="4582"/>
        </w:tabs>
        <w:ind w:firstLine="851"/>
        <w:rPr>
          <w:color w:val="3F3F3F"/>
        </w:rPr>
      </w:pPr>
      <w:r w:rsidRPr="005120F6">
        <w:rPr>
          <w:color w:val="3F3F3F"/>
        </w:rPr>
        <w:t>T</w:t>
      </w:r>
      <w:r w:rsidR="00080C62" w:rsidRPr="005120F6">
        <w:rPr>
          <w:color w:val="3F3F3F"/>
        </w:rPr>
        <w:t>he</w:t>
      </w:r>
      <w:r w:rsidRPr="005120F6">
        <w:rPr>
          <w:color w:val="3F3F3F"/>
        </w:rPr>
        <w:t xml:space="preserve"> subject of educational work in Korea is somewhat </w:t>
      </w:r>
      <w:r w:rsidR="00080C62" w:rsidRPr="005120F6">
        <w:rPr>
          <w:color w:val="3F3F3F"/>
        </w:rPr>
        <w:t>l</w:t>
      </w:r>
      <w:r w:rsidRPr="005120F6">
        <w:rPr>
          <w:color w:val="3F3F3F"/>
        </w:rPr>
        <w:t xml:space="preserve">imited in that the native schools </w:t>
      </w:r>
      <w:r w:rsidR="00080C62" w:rsidRPr="005120F6">
        <w:rPr>
          <w:color w:val="3F3F3F"/>
        </w:rPr>
        <w:t>a</w:t>
      </w:r>
      <w:r w:rsidRPr="005120F6">
        <w:rPr>
          <w:color w:val="3F3F3F"/>
        </w:rPr>
        <w:t>re few in</w:t>
      </w:r>
      <w:r w:rsidR="00F26D6A" w:rsidRPr="005120F6">
        <w:rPr>
          <w:color w:val="3F3F3F"/>
        </w:rPr>
        <w:t xml:space="preserve"> </w:t>
      </w:r>
      <w:r w:rsidRPr="005120F6">
        <w:rPr>
          <w:color w:val="3F3F3F"/>
        </w:rPr>
        <w:t>kind and</w:t>
      </w:r>
      <w:r w:rsidR="00F26D6A" w:rsidRPr="005120F6">
        <w:rPr>
          <w:color w:val="3F3F3F"/>
        </w:rPr>
        <w:t xml:space="preserve"> </w:t>
      </w:r>
      <w:r w:rsidRPr="005120F6">
        <w:rPr>
          <w:color w:val="3F3F3F"/>
        </w:rPr>
        <w:t>very similar. There are three kind</w:t>
      </w:r>
      <w:r w:rsidR="00080C62" w:rsidRPr="005120F6">
        <w:rPr>
          <w:color w:val="3F3F3F"/>
        </w:rPr>
        <w:t>s of</w:t>
      </w:r>
      <w:r w:rsidRPr="005120F6">
        <w:rPr>
          <w:color w:val="3F3F3F"/>
        </w:rPr>
        <w:t xml:space="preserve"> native schools,</w:t>
      </w:r>
      <w:r w:rsidR="00F26D6A" w:rsidRPr="005120F6">
        <w:rPr>
          <w:color w:val="3F3F3F"/>
        </w:rPr>
        <w:t xml:space="preserve"> </w:t>
      </w:r>
      <w:r w:rsidRPr="005120F6">
        <w:rPr>
          <w:color w:val="3F3F3F"/>
        </w:rPr>
        <w:t>the</w:t>
      </w:r>
      <w:r w:rsidR="00F26D6A" w:rsidRPr="005120F6">
        <w:rPr>
          <w:color w:val="3F3F3F"/>
        </w:rPr>
        <w:t xml:space="preserve"> </w:t>
      </w:r>
      <w:r w:rsidRPr="005120F6">
        <w:rPr>
          <w:color w:val="3F3F3F"/>
        </w:rPr>
        <w:t>Chinsa Hak Dong, (school) the Keung Hogwan, and the comm</w:t>
      </w:r>
      <w:r w:rsidR="00080C62" w:rsidRPr="005120F6">
        <w:rPr>
          <w:color w:val="3F3F3F"/>
        </w:rPr>
        <w:t>o</w:t>
      </w:r>
      <w:r w:rsidRPr="005120F6">
        <w:rPr>
          <w:color w:val="3F3F3F"/>
        </w:rPr>
        <w:t>n or private schools. In all of</w:t>
      </w:r>
      <w:r w:rsidR="00080C62" w:rsidRPr="005120F6">
        <w:rPr>
          <w:color w:val="3F3F3F"/>
        </w:rPr>
        <w:t xml:space="preserve"> these </w:t>
      </w:r>
      <w:r w:rsidRPr="005120F6">
        <w:rPr>
          <w:color w:val="3F3F3F"/>
        </w:rPr>
        <w:t xml:space="preserve">schools </w:t>
      </w:r>
      <w:r w:rsidR="00080C62" w:rsidRPr="005120F6">
        <w:rPr>
          <w:color w:val="3F3F3F"/>
        </w:rPr>
        <w:t>t</w:t>
      </w:r>
      <w:r w:rsidRPr="005120F6">
        <w:rPr>
          <w:color w:val="3F3F3F"/>
        </w:rPr>
        <w:t>he Chinese language only</w:t>
      </w:r>
      <w:r w:rsidR="00F26D6A" w:rsidRPr="005120F6">
        <w:rPr>
          <w:color w:val="3F3F3F"/>
        </w:rPr>
        <w:t xml:space="preserve"> </w:t>
      </w:r>
      <w:r w:rsidRPr="005120F6">
        <w:rPr>
          <w:color w:val="3F3F3F"/>
        </w:rPr>
        <w:t>is taught,</w:t>
      </w:r>
      <w:r w:rsidR="00F26D6A" w:rsidRPr="005120F6">
        <w:rPr>
          <w:color w:val="3F3F3F"/>
        </w:rPr>
        <w:t xml:space="preserve"> </w:t>
      </w:r>
      <w:r w:rsidRPr="005120F6">
        <w:rPr>
          <w:color w:val="3F3F3F"/>
        </w:rPr>
        <w:t>there being</w:t>
      </w:r>
      <w:r w:rsidR="00F26D6A" w:rsidRPr="005120F6">
        <w:rPr>
          <w:color w:val="3F3F3F"/>
        </w:rPr>
        <w:t xml:space="preserve"> </w:t>
      </w:r>
      <w:r w:rsidRPr="005120F6">
        <w:rPr>
          <w:color w:val="3F3F3F"/>
        </w:rPr>
        <w:t>no</w:t>
      </w:r>
      <w:r w:rsidR="00F26D6A" w:rsidRPr="005120F6">
        <w:rPr>
          <w:color w:val="3F3F3F"/>
        </w:rPr>
        <w:t xml:space="preserve"> </w:t>
      </w:r>
      <w:r w:rsidRPr="005120F6">
        <w:rPr>
          <w:color w:val="3F3F3F"/>
        </w:rPr>
        <w:t>schools for</w:t>
      </w:r>
      <w:r w:rsidR="00080C62" w:rsidRPr="005120F6">
        <w:rPr>
          <w:color w:val="3F3F3F"/>
        </w:rPr>
        <w:t xml:space="preserve"> </w:t>
      </w:r>
      <w:r w:rsidRPr="005120F6">
        <w:rPr>
          <w:color w:val="3F3F3F"/>
        </w:rPr>
        <w:t>teaching</w:t>
      </w:r>
      <w:r w:rsidR="00F26D6A" w:rsidRPr="005120F6">
        <w:rPr>
          <w:color w:val="3F3F3F"/>
        </w:rPr>
        <w:t xml:space="preserve"> </w:t>
      </w:r>
      <w:r w:rsidRPr="005120F6">
        <w:rPr>
          <w:color w:val="3F3F3F"/>
        </w:rPr>
        <w:t>the native</w:t>
      </w:r>
      <w:r w:rsidR="00F26D6A" w:rsidRPr="005120F6">
        <w:rPr>
          <w:color w:val="3F3F3F"/>
        </w:rPr>
        <w:t xml:space="preserve"> </w:t>
      </w:r>
      <w:r w:rsidRPr="005120F6">
        <w:rPr>
          <w:color w:val="3F3F3F"/>
        </w:rPr>
        <w:t>language. The latter is picked up or lea</w:t>
      </w:r>
      <w:r w:rsidR="00080C62" w:rsidRPr="005120F6">
        <w:rPr>
          <w:color w:val="3F3F3F"/>
        </w:rPr>
        <w:t>rne</w:t>
      </w:r>
      <w:r w:rsidRPr="005120F6">
        <w:rPr>
          <w:color w:val="3F3F3F"/>
        </w:rPr>
        <w:t>d by the child fr</w:t>
      </w:r>
      <w:r w:rsidR="00080C62" w:rsidRPr="005120F6">
        <w:rPr>
          <w:color w:val="3F3F3F"/>
        </w:rPr>
        <w:t>o</w:t>
      </w:r>
      <w:r w:rsidRPr="005120F6">
        <w:rPr>
          <w:color w:val="3F3F3F"/>
        </w:rPr>
        <w:t>m</w:t>
      </w:r>
      <w:r w:rsidR="00F26D6A" w:rsidRPr="005120F6">
        <w:rPr>
          <w:color w:val="3F3F3F"/>
        </w:rPr>
        <w:t xml:space="preserve"> </w:t>
      </w:r>
      <w:r w:rsidRPr="005120F6">
        <w:rPr>
          <w:color w:val="3F3F3F"/>
        </w:rPr>
        <w:t>its pa</w:t>
      </w:r>
      <w:r w:rsidR="00080C62" w:rsidRPr="005120F6">
        <w:rPr>
          <w:color w:val="3F3F3F"/>
        </w:rPr>
        <w:t>r</w:t>
      </w:r>
      <w:r w:rsidRPr="005120F6">
        <w:rPr>
          <w:color w:val="3F3F3F"/>
        </w:rPr>
        <w:t>ent</w:t>
      </w:r>
      <w:r w:rsidR="00080C62" w:rsidRPr="005120F6">
        <w:rPr>
          <w:color w:val="3F3F3F"/>
        </w:rPr>
        <w:t>s</w:t>
      </w:r>
      <w:r w:rsidRPr="005120F6">
        <w:rPr>
          <w:color w:val="3F3F3F"/>
        </w:rPr>
        <w:t>. It hardly need be said that a knowledge</w:t>
      </w:r>
      <w:r w:rsidR="00080C62" w:rsidRPr="005120F6">
        <w:rPr>
          <w:color w:val="3F3F3F"/>
        </w:rPr>
        <w:t xml:space="preserve"> of </w:t>
      </w:r>
      <w:r w:rsidRPr="005120F6">
        <w:rPr>
          <w:color w:val="3F3F3F"/>
        </w:rPr>
        <w:t>the</w:t>
      </w:r>
      <w:r w:rsidR="00F26D6A" w:rsidRPr="005120F6">
        <w:rPr>
          <w:color w:val="3F3F3F"/>
        </w:rPr>
        <w:t xml:space="preserve"> </w:t>
      </w:r>
      <w:r w:rsidRPr="005120F6">
        <w:rPr>
          <w:color w:val="3F3F3F"/>
        </w:rPr>
        <w:t xml:space="preserve">native language is not </w:t>
      </w:r>
      <w:r w:rsidR="00080C62" w:rsidRPr="005120F6">
        <w:rPr>
          <w:color w:val="3F3F3F"/>
        </w:rPr>
        <w:t>c</w:t>
      </w:r>
      <w:r w:rsidRPr="005120F6">
        <w:rPr>
          <w:color w:val="3F3F3F"/>
        </w:rPr>
        <w:t>o</w:t>
      </w:r>
      <w:r w:rsidR="00080C62" w:rsidRPr="005120F6">
        <w:rPr>
          <w:color w:val="3F3F3F"/>
        </w:rPr>
        <w:t>nsi</w:t>
      </w:r>
      <w:r w:rsidRPr="005120F6">
        <w:rPr>
          <w:color w:val="3F3F3F"/>
        </w:rPr>
        <w:t>dered education. It is o</w:t>
      </w:r>
      <w:r w:rsidR="00080C62" w:rsidRPr="005120F6">
        <w:rPr>
          <w:color w:val="3F3F3F"/>
        </w:rPr>
        <w:t>n</w:t>
      </w:r>
      <w:r w:rsidRPr="005120F6">
        <w:rPr>
          <w:color w:val="3F3F3F"/>
        </w:rPr>
        <w:t>ly t</w:t>
      </w:r>
      <w:r w:rsidR="00080C62" w:rsidRPr="005120F6">
        <w:rPr>
          <w:color w:val="3F3F3F"/>
        </w:rPr>
        <w:t>he</w:t>
      </w:r>
      <w:r w:rsidR="00F26D6A" w:rsidRPr="005120F6">
        <w:rPr>
          <w:color w:val="3F3F3F"/>
        </w:rPr>
        <w:t xml:space="preserve"> </w:t>
      </w:r>
      <w:r w:rsidRPr="005120F6">
        <w:rPr>
          <w:color w:val="3F3F3F"/>
        </w:rPr>
        <w:t>man who knows Chine</w:t>
      </w:r>
      <w:r w:rsidR="00080C62" w:rsidRPr="005120F6">
        <w:rPr>
          <w:color w:val="3F3F3F"/>
        </w:rPr>
        <w:t>se</w:t>
      </w:r>
      <w:r w:rsidRPr="005120F6">
        <w:rPr>
          <w:color w:val="3F3F3F"/>
        </w:rPr>
        <w:t xml:space="preserve"> who i</w:t>
      </w:r>
      <w:r w:rsidR="00080C62" w:rsidRPr="005120F6">
        <w:rPr>
          <w:color w:val="3F3F3F"/>
        </w:rPr>
        <w:t>s</w:t>
      </w:r>
      <w:r w:rsidRPr="005120F6">
        <w:rPr>
          <w:color w:val="3F3F3F"/>
        </w:rPr>
        <w:t xml:space="preserve"> rega</w:t>
      </w:r>
      <w:r w:rsidR="00080C62" w:rsidRPr="005120F6">
        <w:rPr>
          <w:color w:val="3F3F3F"/>
        </w:rPr>
        <w:t>r</w:t>
      </w:r>
      <w:r w:rsidRPr="005120F6">
        <w:rPr>
          <w:color w:val="3F3F3F"/>
        </w:rPr>
        <w:t>de</w:t>
      </w:r>
      <w:r w:rsidR="00080C62" w:rsidRPr="005120F6">
        <w:rPr>
          <w:color w:val="3F3F3F"/>
        </w:rPr>
        <w:t>d</w:t>
      </w:r>
      <w:r w:rsidRPr="005120F6">
        <w:rPr>
          <w:color w:val="3F3F3F"/>
        </w:rPr>
        <w:t xml:space="preserve"> a</w:t>
      </w:r>
      <w:r w:rsidR="00080C62" w:rsidRPr="005120F6">
        <w:rPr>
          <w:color w:val="3F3F3F"/>
        </w:rPr>
        <w:t>s</w:t>
      </w:r>
      <w:r w:rsidRPr="005120F6">
        <w:rPr>
          <w:color w:val="3F3F3F"/>
        </w:rPr>
        <w:t xml:space="preserve"> a scholar.</w:t>
      </w:r>
      <w:r w:rsidR="00F26D6A" w:rsidRPr="005120F6">
        <w:rPr>
          <w:color w:val="3F3F3F"/>
        </w:rPr>
        <w:t xml:space="preserve"> </w:t>
      </w:r>
    </w:p>
    <w:p w:rsidR="00294B05" w:rsidRPr="005120F6" w:rsidRDefault="00080C62" w:rsidP="00F26D6A">
      <w:pPr>
        <w:tabs>
          <w:tab w:val="left" w:pos="4582"/>
        </w:tabs>
        <w:ind w:firstLine="851"/>
        <w:rPr>
          <w:color w:val="3F3F3F"/>
        </w:rPr>
      </w:pPr>
      <w:r w:rsidRPr="005120F6">
        <w:rPr>
          <w:color w:val="3F3F3F"/>
        </w:rPr>
        <w:t>T</w:t>
      </w:r>
      <w:r w:rsidR="00FD2BD1" w:rsidRPr="005120F6">
        <w:rPr>
          <w:color w:val="3F3F3F"/>
        </w:rPr>
        <w:t>h</w:t>
      </w:r>
      <w:r w:rsidRPr="005120F6">
        <w:rPr>
          <w:color w:val="3F3F3F"/>
        </w:rPr>
        <w:t>e</w:t>
      </w:r>
      <w:r w:rsidR="00FD2BD1" w:rsidRPr="005120F6">
        <w:rPr>
          <w:color w:val="3F3F3F"/>
        </w:rPr>
        <w:t>re</w:t>
      </w:r>
      <w:r w:rsidR="00F26D6A" w:rsidRPr="005120F6">
        <w:rPr>
          <w:color w:val="3F3F3F"/>
        </w:rPr>
        <w:t xml:space="preserve"> </w:t>
      </w:r>
      <w:r w:rsidR="00FD2BD1" w:rsidRPr="005120F6">
        <w:rPr>
          <w:color w:val="3F3F3F"/>
        </w:rPr>
        <w:t>are</w:t>
      </w:r>
      <w:r w:rsidR="00F26D6A" w:rsidRPr="005120F6">
        <w:rPr>
          <w:color w:val="3F3F3F"/>
        </w:rPr>
        <w:t xml:space="preserve"> </w:t>
      </w:r>
      <w:r w:rsidR="00FD2BD1" w:rsidRPr="005120F6">
        <w:rPr>
          <w:color w:val="3F3F3F"/>
        </w:rPr>
        <w:t>no school</w:t>
      </w:r>
      <w:r w:rsidRPr="005120F6">
        <w:rPr>
          <w:color w:val="3F3F3F"/>
        </w:rPr>
        <w:t>s</w:t>
      </w:r>
      <w:r w:rsidR="00FD2BD1" w:rsidRPr="005120F6">
        <w:rPr>
          <w:color w:val="3F3F3F"/>
        </w:rPr>
        <w:t xml:space="preserve"> whate</w:t>
      </w:r>
      <w:r w:rsidRPr="005120F6">
        <w:rPr>
          <w:color w:val="3F3F3F"/>
        </w:rPr>
        <w:t>ve</w:t>
      </w:r>
      <w:r w:rsidR="00FD2BD1" w:rsidRPr="005120F6">
        <w:rPr>
          <w:color w:val="3F3F3F"/>
        </w:rPr>
        <w:t>r for</w:t>
      </w:r>
      <w:r w:rsidR="00F26D6A" w:rsidRPr="005120F6">
        <w:rPr>
          <w:color w:val="3F3F3F"/>
        </w:rPr>
        <w:t xml:space="preserve"> </w:t>
      </w:r>
      <w:r w:rsidR="00FD2BD1" w:rsidRPr="005120F6">
        <w:rPr>
          <w:color w:val="3F3F3F"/>
        </w:rPr>
        <w:t>the</w:t>
      </w:r>
      <w:r w:rsidR="00F26D6A" w:rsidRPr="005120F6">
        <w:rPr>
          <w:color w:val="3F3F3F"/>
        </w:rPr>
        <w:t xml:space="preserve"> </w:t>
      </w:r>
      <w:r w:rsidR="00FD2BD1" w:rsidRPr="005120F6">
        <w:rPr>
          <w:color w:val="3F3F3F"/>
        </w:rPr>
        <w:t>education of girls.</w:t>
      </w:r>
      <w:r w:rsidR="00F26D6A" w:rsidRPr="005120F6">
        <w:rPr>
          <w:color w:val="3F3F3F"/>
        </w:rPr>
        <w:t xml:space="preserve"> </w:t>
      </w:r>
      <w:r w:rsidR="00FD2BD1" w:rsidRPr="005120F6">
        <w:rPr>
          <w:color w:val="3F3F3F"/>
        </w:rPr>
        <w:t>T</w:t>
      </w:r>
      <w:r w:rsidRPr="005120F6">
        <w:rPr>
          <w:color w:val="3F3F3F"/>
        </w:rPr>
        <w:t>h</w:t>
      </w:r>
      <w:r w:rsidR="00FD2BD1" w:rsidRPr="005120F6">
        <w:rPr>
          <w:color w:val="3F3F3F"/>
        </w:rPr>
        <w:t>e little they may chance to learn comes from their moth</w:t>
      </w:r>
      <w:r w:rsidRPr="005120F6">
        <w:rPr>
          <w:color w:val="3F3F3F"/>
        </w:rPr>
        <w:t>e</w:t>
      </w:r>
      <w:r w:rsidR="00FD2BD1" w:rsidRPr="005120F6">
        <w:rPr>
          <w:color w:val="3F3F3F"/>
        </w:rPr>
        <w:t>r</w:t>
      </w:r>
      <w:r w:rsidRPr="005120F6">
        <w:rPr>
          <w:color w:val="3F3F3F"/>
        </w:rPr>
        <w:t>s</w:t>
      </w:r>
      <w:r w:rsidR="00FD2BD1" w:rsidRPr="005120F6">
        <w:rPr>
          <w:color w:val="3F3F3F"/>
        </w:rPr>
        <w:t>. The</w:t>
      </w:r>
      <w:r w:rsidR="00F26D6A" w:rsidRPr="005120F6">
        <w:rPr>
          <w:color w:val="3F3F3F"/>
        </w:rPr>
        <w:t xml:space="preserve"> </w:t>
      </w:r>
      <w:r w:rsidR="00FD2BD1" w:rsidRPr="005120F6">
        <w:rPr>
          <w:color w:val="3F3F3F"/>
        </w:rPr>
        <w:t>Chinsa</w:t>
      </w:r>
      <w:r w:rsidR="00F26D6A" w:rsidRPr="005120F6">
        <w:rPr>
          <w:color w:val="3F3F3F"/>
        </w:rPr>
        <w:t xml:space="preserve"> </w:t>
      </w:r>
      <w:r w:rsidR="00FD2BD1" w:rsidRPr="005120F6">
        <w:rPr>
          <w:color w:val="3F3F3F"/>
        </w:rPr>
        <w:t>Hak</w:t>
      </w:r>
      <w:r w:rsidR="00F26D6A" w:rsidRPr="005120F6">
        <w:rPr>
          <w:color w:val="3F3F3F"/>
        </w:rPr>
        <w:t xml:space="preserve"> </w:t>
      </w:r>
      <w:r w:rsidR="00FD2BD1" w:rsidRPr="005120F6">
        <w:rPr>
          <w:color w:val="3F3F3F"/>
        </w:rPr>
        <w:t>Dong</w:t>
      </w:r>
      <w:r w:rsidR="00F26D6A" w:rsidRPr="005120F6">
        <w:rPr>
          <w:color w:val="3F3F3F"/>
        </w:rPr>
        <w:t xml:space="preserve"> </w:t>
      </w:r>
      <w:r w:rsidR="00FD2BD1" w:rsidRPr="005120F6">
        <w:rPr>
          <w:color w:val="3F3F3F"/>
        </w:rPr>
        <w:t>is</w:t>
      </w:r>
      <w:r w:rsidR="00F26D6A" w:rsidRPr="005120F6">
        <w:rPr>
          <w:color w:val="3F3F3F"/>
        </w:rPr>
        <w:t xml:space="preserve"> </w:t>
      </w:r>
      <w:r w:rsidR="00FD2BD1" w:rsidRPr="005120F6">
        <w:rPr>
          <w:color w:val="3F3F3F"/>
        </w:rPr>
        <w:t>considered</w:t>
      </w:r>
      <w:r w:rsidR="00F26D6A" w:rsidRPr="005120F6">
        <w:rPr>
          <w:color w:val="3F3F3F"/>
        </w:rPr>
        <w:t xml:space="preserve"> </w:t>
      </w:r>
      <w:r w:rsidR="00FD2BD1" w:rsidRPr="005120F6">
        <w:rPr>
          <w:color w:val="3F3F3F"/>
        </w:rPr>
        <w:t>of first</w:t>
      </w:r>
      <w:r w:rsidR="00F26D6A" w:rsidRPr="005120F6">
        <w:rPr>
          <w:color w:val="3F3F3F"/>
        </w:rPr>
        <w:t xml:space="preserve"> </w:t>
      </w:r>
      <w:r w:rsidR="00FD2BD1" w:rsidRPr="005120F6">
        <w:rPr>
          <w:color w:val="3F3F3F"/>
        </w:rPr>
        <w:t xml:space="preserve">importance </w:t>
      </w:r>
      <w:r w:rsidRPr="005120F6">
        <w:rPr>
          <w:color w:val="3F3F3F"/>
        </w:rPr>
        <w:t>b</w:t>
      </w:r>
      <w:r w:rsidR="00FD2BD1" w:rsidRPr="005120F6">
        <w:rPr>
          <w:color w:val="3F3F3F"/>
        </w:rPr>
        <w:t>y the Koreans. T</w:t>
      </w:r>
      <w:r w:rsidRPr="005120F6">
        <w:rPr>
          <w:color w:val="3F3F3F"/>
        </w:rPr>
        <w:t>h</w:t>
      </w:r>
      <w:r w:rsidR="00FD2BD1" w:rsidRPr="005120F6">
        <w:rPr>
          <w:color w:val="3F3F3F"/>
        </w:rPr>
        <w:t>ere is</w:t>
      </w:r>
      <w:r w:rsidR="00F26D6A" w:rsidRPr="005120F6">
        <w:rPr>
          <w:color w:val="3F3F3F"/>
        </w:rPr>
        <w:t xml:space="preserve"> </w:t>
      </w:r>
      <w:r w:rsidR="00FD2BD1" w:rsidRPr="005120F6">
        <w:rPr>
          <w:color w:val="3F3F3F"/>
        </w:rPr>
        <w:t>only</w:t>
      </w:r>
      <w:r w:rsidR="00F26D6A" w:rsidRPr="005120F6">
        <w:rPr>
          <w:color w:val="3F3F3F"/>
        </w:rPr>
        <w:t xml:space="preserve"> </w:t>
      </w:r>
      <w:r w:rsidR="00FD2BD1" w:rsidRPr="005120F6">
        <w:rPr>
          <w:color w:val="3F3F3F"/>
        </w:rPr>
        <w:t>one school</w:t>
      </w:r>
      <w:r w:rsidR="00F26D6A" w:rsidRPr="005120F6">
        <w:rPr>
          <w:color w:val="3F3F3F"/>
        </w:rPr>
        <w:t xml:space="preserve"> </w:t>
      </w:r>
      <w:r w:rsidR="00FD2BD1" w:rsidRPr="005120F6">
        <w:rPr>
          <w:color w:val="3F3F3F"/>
        </w:rPr>
        <w:t>of</w:t>
      </w:r>
      <w:r w:rsidR="00F26D6A" w:rsidRPr="005120F6">
        <w:rPr>
          <w:color w:val="3F3F3F"/>
        </w:rPr>
        <w:t xml:space="preserve"> </w:t>
      </w:r>
      <w:r w:rsidR="00FD2BD1" w:rsidRPr="005120F6">
        <w:rPr>
          <w:color w:val="3F3F3F"/>
        </w:rPr>
        <w:t>this</w:t>
      </w:r>
      <w:r w:rsidR="00F26D6A" w:rsidRPr="005120F6">
        <w:rPr>
          <w:color w:val="3F3F3F"/>
        </w:rPr>
        <w:t xml:space="preserve"> </w:t>
      </w:r>
      <w:r w:rsidR="00FD2BD1" w:rsidRPr="005120F6">
        <w:rPr>
          <w:color w:val="3F3F3F"/>
        </w:rPr>
        <w:t>kind.</w:t>
      </w:r>
      <w:r w:rsidR="00F26D6A" w:rsidRPr="005120F6">
        <w:rPr>
          <w:color w:val="3F3F3F"/>
        </w:rPr>
        <w:t xml:space="preserve"> </w:t>
      </w:r>
      <w:r w:rsidR="00FD2BD1" w:rsidRPr="005120F6">
        <w:rPr>
          <w:color w:val="3F3F3F"/>
        </w:rPr>
        <w:t>It</w:t>
      </w:r>
      <w:r w:rsidR="00F26D6A" w:rsidRPr="005120F6">
        <w:rPr>
          <w:color w:val="3F3F3F"/>
        </w:rPr>
        <w:t xml:space="preserve"> </w:t>
      </w:r>
      <w:r w:rsidR="00FD2BD1" w:rsidRPr="005120F6">
        <w:rPr>
          <w:color w:val="3F3F3F"/>
        </w:rPr>
        <w:t>is located</w:t>
      </w:r>
      <w:r w:rsidR="00F26D6A" w:rsidRPr="005120F6">
        <w:rPr>
          <w:color w:val="3F3F3F"/>
        </w:rPr>
        <w:t xml:space="preserve"> </w:t>
      </w:r>
      <w:r w:rsidR="00FD2BD1" w:rsidRPr="005120F6">
        <w:rPr>
          <w:color w:val="3F3F3F"/>
        </w:rPr>
        <w:t>in Seoul and</w:t>
      </w:r>
      <w:r w:rsidR="00F26D6A" w:rsidRPr="005120F6">
        <w:rPr>
          <w:color w:val="3F3F3F"/>
        </w:rPr>
        <w:t xml:space="preserve"> </w:t>
      </w:r>
      <w:r w:rsidR="00FD2BD1" w:rsidRPr="005120F6">
        <w:rPr>
          <w:color w:val="3F3F3F"/>
        </w:rPr>
        <w:t>i</w:t>
      </w:r>
      <w:r w:rsidRPr="005120F6">
        <w:rPr>
          <w:color w:val="3F3F3F"/>
        </w:rPr>
        <w:t>s</w:t>
      </w:r>
      <w:r w:rsidR="00F26D6A" w:rsidRPr="005120F6">
        <w:rPr>
          <w:color w:val="3F3F3F"/>
        </w:rPr>
        <w:t xml:space="preserve"> </w:t>
      </w:r>
      <w:r w:rsidR="00FD2BD1" w:rsidRPr="005120F6">
        <w:rPr>
          <w:color w:val="3F3F3F"/>
        </w:rPr>
        <w:t>open</w:t>
      </w:r>
      <w:r w:rsidR="00F26D6A" w:rsidRPr="005120F6">
        <w:rPr>
          <w:color w:val="3F3F3F"/>
        </w:rPr>
        <w:t xml:space="preserve"> </w:t>
      </w:r>
      <w:r w:rsidR="00FD2BD1" w:rsidRPr="005120F6">
        <w:rPr>
          <w:color w:val="3F3F3F"/>
        </w:rPr>
        <w:t>to</w:t>
      </w:r>
      <w:r w:rsidR="00F26D6A" w:rsidRPr="005120F6">
        <w:rPr>
          <w:color w:val="3F3F3F"/>
        </w:rPr>
        <w:t xml:space="preserve"> </w:t>
      </w:r>
      <w:r w:rsidR="00FD2BD1" w:rsidRPr="005120F6">
        <w:rPr>
          <w:color w:val="3F3F3F"/>
        </w:rPr>
        <w:t>those</w:t>
      </w:r>
      <w:r w:rsidR="00F26D6A" w:rsidRPr="005120F6">
        <w:rPr>
          <w:color w:val="3F3F3F"/>
        </w:rPr>
        <w:t xml:space="preserve"> </w:t>
      </w:r>
      <w:r w:rsidR="00FD2BD1" w:rsidRPr="005120F6">
        <w:rPr>
          <w:color w:val="3F3F3F"/>
        </w:rPr>
        <w:t>only,</w:t>
      </w:r>
      <w:r w:rsidR="00F26D6A" w:rsidRPr="005120F6">
        <w:rPr>
          <w:color w:val="3F3F3F"/>
        </w:rPr>
        <w:t xml:space="preserve"> </w:t>
      </w:r>
      <w:r w:rsidR="00FD2BD1" w:rsidRPr="005120F6">
        <w:rPr>
          <w:color w:val="3F3F3F"/>
        </w:rPr>
        <w:t>who</w:t>
      </w:r>
      <w:r w:rsidR="00F26D6A" w:rsidRPr="005120F6">
        <w:rPr>
          <w:color w:val="3F3F3F"/>
        </w:rPr>
        <w:t xml:space="preserve"> </w:t>
      </w:r>
      <w:r w:rsidR="00FD2BD1" w:rsidRPr="005120F6">
        <w:rPr>
          <w:color w:val="3F3F3F"/>
        </w:rPr>
        <w:t>ha</w:t>
      </w:r>
      <w:r w:rsidRPr="005120F6">
        <w:rPr>
          <w:color w:val="3F3F3F"/>
        </w:rPr>
        <w:t>v</w:t>
      </w:r>
      <w:r w:rsidR="00FD2BD1" w:rsidRPr="005120F6">
        <w:rPr>
          <w:color w:val="3F3F3F"/>
        </w:rPr>
        <w:t>e</w:t>
      </w:r>
      <w:r w:rsidR="00F26D6A" w:rsidRPr="005120F6">
        <w:rPr>
          <w:color w:val="3F3F3F"/>
        </w:rPr>
        <w:t xml:space="preserve"> </w:t>
      </w:r>
      <w:r w:rsidR="00FD2BD1" w:rsidRPr="005120F6">
        <w:rPr>
          <w:color w:val="3F3F3F"/>
        </w:rPr>
        <w:t>the title</w:t>
      </w:r>
      <w:r w:rsidR="00FD2BD1" w:rsidRPr="005120F6">
        <w:rPr>
          <w:color w:val="8A8A8A"/>
        </w:rPr>
        <w:t xml:space="preserve"> </w:t>
      </w:r>
      <w:r w:rsidR="00763F61">
        <w:rPr>
          <w:color w:val="8A8A8A"/>
        </w:rPr>
        <w:t>“</w:t>
      </w:r>
      <w:r w:rsidR="00FD2BD1" w:rsidRPr="005120F6">
        <w:rPr>
          <w:color w:val="3F3F3F"/>
        </w:rPr>
        <w:t>Chins</w:t>
      </w:r>
      <w:r w:rsidRPr="005120F6">
        <w:rPr>
          <w:color w:val="3F3F3F"/>
        </w:rPr>
        <w:t>a.</w:t>
      </w:r>
      <w:r w:rsidR="00763F61">
        <w:rPr>
          <w:color w:val="3F3F3F"/>
        </w:rPr>
        <w:t>”</w:t>
      </w:r>
      <w:r w:rsidR="00F26D6A" w:rsidRPr="005120F6">
        <w:rPr>
          <w:color w:val="3F3F3F"/>
        </w:rPr>
        <w:t xml:space="preserve"> </w:t>
      </w:r>
      <w:r w:rsidR="00FD2BD1" w:rsidRPr="005120F6">
        <w:rPr>
          <w:color w:val="3F3F3F"/>
        </w:rPr>
        <w:t>Thi</w:t>
      </w:r>
      <w:r w:rsidRPr="005120F6">
        <w:rPr>
          <w:color w:val="3F3F3F"/>
        </w:rPr>
        <w:t>s</w:t>
      </w:r>
      <w:r w:rsidR="00FD2BD1" w:rsidRPr="005120F6">
        <w:rPr>
          <w:color w:val="3F3F3F"/>
        </w:rPr>
        <w:t xml:space="preserve"> school i</w:t>
      </w:r>
      <w:r w:rsidRPr="005120F6">
        <w:rPr>
          <w:color w:val="3F3F3F"/>
        </w:rPr>
        <w:t>s</w:t>
      </w:r>
      <w:r w:rsidR="00FD2BD1" w:rsidRPr="005120F6">
        <w:rPr>
          <w:color w:val="3F3F3F"/>
        </w:rPr>
        <w:t xml:space="preserve"> fed by</w:t>
      </w:r>
      <w:r w:rsidR="00F26D6A" w:rsidRPr="005120F6">
        <w:rPr>
          <w:color w:val="3F3F3F"/>
        </w:rPr>
        <w:t xml:space="preserve"> </w:t>
      </w:r>
      <w:r w:rsidR="00FD2BD1" w:rsidRPr="005120F6">
        <w:rPr>
          <w:color w:val="3F3F3F"/>
        </w:rPr>
        <w:t>numerous schools of a lower</w:t>
      </w:r>
      <w:r w:rsidR="00F26D6A" w:rsidRPr="005120F6">
        <w:rPr>
          <w:color w:val="3F3F3F"/>
        </w:rPr>
        <w:t xml:space="preserve"> </w:t>
      </w:r>
      <w:r w:rsidR="00FD2BD1" w:rsidRPr="005120F6">
        <w:rPr>
          <w:color w:val="3F3F3F"/>
        </w:rPr>
        <w:t>grade which are scattered throughout</w:t>
      </w:r>
      <w:r w:rsidR="00F26D6A" w:rsidRPr="005120F6">
        <w:rPr>
          <w:color w:val="3F3F3F"/>
        </w:rPr>
        <w:t xml:space="preserve"> </w:t>
      </w:r>
      <w:r w:rsidR="00FD2BD1" w:rsidRPr="005120F6">
        <w:rPr>
          <w:color w:val="3F3F3F"/>
        </w:rPr>
        <w:t>th</w:t>
      </w:r>
      <w:r w:rsidRPr="005120F6">
        <w:rPr>
          <w:color w:val="3F3F3F"/>
        </w:rPr>
        <w:t>e</w:t>
      </w:r>
      <w:r w:rsidR="00F26D6A" w:rsidRPr="005120F6">
        <w:rPr>
          <w:color w:val="3F3F3F"/>
        </w:rPr>
        <w:t xml:space="preserve"> </w:t>
      </w:r>
      <w:r w:rsidR="00FD2BD1" w:rsidRPr="005120F6">
        <w:rPr>
          <w:color w:val="3F3F3F"/>
        </w:rPr>
        <w:t>co</w:t>
      </w:r>
      <w:r w:rsidRPr="005120F6">
        <w:rPr>
          <w:color w:val="3F3F3F"/>
        </w:rPr>
        <w:t>un</w:t>
      </w:r>
      <w:r w:rsidR="00FD2BD1" w:rsidRPr="005120F6">
        <w:rPr>
          <w:color w:val="3F3F3F"/>
        </w:rPr>
        <w:t>t</w:t>
      </w:r>
      <w:r w:rsidRPr="005120F6">
        <w:rPr>
          <w:color w:val="3F3F3F"/>
        </w:rPr>
        <w:t>r</w:t>
      </w:r>
      <w:r w:rsidR="00FD2BD1" w:rsidRPr="005120F6">
        <w:rPr>
          <w:color w:val="3F3F3F"/>
        </w:rPr>
        <w:t>y.</w:t>
      </w:r>
      <w:r w:rsidR="00F26D6A" w:rsidRPr="005120F6">
        <w:rPr>
          <w:color w:val="3F3F3F"/>
        </w:rPr>
        <w:t xml:space="preserve"> </w:t>
      </w:r>
      <w:r w:rsidR="00FD2BD1" w:rsidRPr="005120F6">
        <w:rPr>
          <w:color w:val="3F3F3F"/>
        </w:rPr>
        <w:t>In</w:t>
      </w:r>
      <w:r w:rsidRPr="005120F6">
        <w:rPr>
          <w:color w:val="3F3F3F"/>
        </w:rPr>
        <w:t xml:space="preserve"> the </w:t>
      </w:r>
      <w:r w:rsidR="00FD2BD1" w:rsidRPr="005120F6">
        <w:rPr>
          <w:color w:val="3F3F3F"/>
        </w:rPr>
        <w:t xml:space="preserve">city of Seoul </w:t>
      </w:r>
      <w:r w:rsidRPr="005120F6">
        <w:rPr>
          <w:color w:val="3F3F3F"/>
        </w:rPr>
        <w:t>t</w:t>
      </w:r>
      <w:r w:rsidR="00FD2BD1" w:rsidRPr="005120F6">
        <w:rPr>
          <w:color w:val="3F3F3F"/>
        </w:rPr>
        <w:t>her</w:t>
      </w:r>
      <w:r w:rsidRPr="005120F6">
        <w:rPr>
          <w:color w:val="3F3F3F"/>
        </w:rPr>
        <w:t>e</w:t>
      </w:r>
      <w:r w:rsidR="00FD2BD1" w:rsidRPr="005120F6">
        <w:rPr>
          <w:color w:val="3F3F3F"/>
        </w:rPr>
        <w:t xml:space="preserve"> are four of these feeders: </w:t>
      </w:r>
      <w:proofErr w:type="gramStart"/>
      <w:r w:rsidR="00FD2BD1" w:rsidRPr="005120F6">
        <w:rPr>
          <w:color w:val="3F3F3F"/>
        </w:rPr>
        <w:t>the</w:t>
      </w:r>
      <w:proofErr w:type="gramEnd"/>
      <w:r w:rsidR="00FD2BD1" w:rsidRPr="005120F6">
        <w:rPr>
          <w:color w:val="3F3F3F"/>
        </w:rPr>
        <w:t xml:space="preserve"> South, </w:t>
      </w:r>
      <w:r w:rsidRPr="005120F6">
        <w:rPr>
          <w:color w:val="3F3F3F"/>
        </w:rPr>
        <w:t>Eas</w:t>
      </w:r>
      <w:r w:rsidR="00FD2BD1" w:rsidRPr="005120F6">
        <w:rPr>
          <w:color w:val="545454"/>
        </w:rPr>
        <w:t>t,</w:t>
      </w:r>
      <w:r w:rsidR="00FD2BD1" w:rsidRPr="005120F6">
        <w:rPr>
          <w:color w:val="3F3F3F"/>
        </w:rPr>
        <w:t xml:space="preserve"> West and </w:t>
      </w:r>
      <w:r w:rsidRPr="005120F6">
        <w:rPr>
          <w:color w:val="3F3F3F"/>
        </w:rPr>
        <w:t>Ce</w:t>
      </w:r>
      <w:r w:rsidR="00FD2BD1" w:rsidRPr="005120F6">
        <w:rPr>
          <w:color w:val="3F3F3F"/>
        </w:rPr>
        <w:t>nter Hak Dongs. Throughout t</w:t>
      </w:r>
      <w:r w:rsidRPr="005120F6">
        <w:rPr>
          <w:color w:val="3F3F3F"/>
        </w:rPr>
        <w:t>h</w:t>
      </w:r>
      <w:r w:rsidR="00FD2BD1" w:rsidRPr="005120F6">
        <w:rPr>
          <w:color w:val="3F3F3F"/>
        </w:rPr>
        <w:t>e country</w:t>
      </w:r>
      <w:r w:rsidRPr="005120F6">
        <w:rPr>
          <w:color w:val="3F3F3F"/>
        </w:rPr>
        <w:t xml:space="preserve"> each </w:t>
      </w:r>
      <w:r w:rsidR="00FD2BD1" w:rsidRPr="005120F6">
        <w:rPr>
          <w:color w:val="3F3F3F"/>
        </w:rPr>
        <w:t>district</w:t>
      </w:r>
      <w:r w:rsidR="00F26D6A" w:rsidRPr="005120F6">
        <w:rPr>
          <w:color w:val="3F3F3F"/>
        </w:rPr>
        <w:t xml:space="preserve"> </w:t>
      </w:r>
      <w:r w:rsidR="00FD2BD1" w:rsidRPr="005120F6">
        <w:rPr>
          <w:color w:val="3F3F3F"/>
        </w:rPr>
        <w:t>of a</w:t>
      </w:r>
      <w:r w:rsidR="00F26D6A" w:rsidRPr="005120F6">
        <w:rPr>
          <w:color w:val="3F3F3F"/>
        </w:rPr>
        <w:t xml:space="preserve"> </w:t>
      </w:r>
      <w:r w:rsidR="00FD2BD1" w:rsidRPr="005120F6">
        <w:rPr>
          <w:color w:val="3F3F3F"/>
        </w:rPr>
        <w:t>province</w:t>
      </w:r>
      <w:r w:rsidR="00F26D6A" w:rsidRPr="005120F6">
        <w:rPr>
          <w:color w:val="3F3F3F"/>
        </w:rPr>
        <w:t xml:space="preserve"> </w:t>
      </w:r>
      <w:r w:rsidR="00FD2BD1" w:rsidRPr="005120F6">
        <w:rPr>
          <w:color w:val="3F3F3F"/>
        </w:rPr>
        <w:t>has</w:t>
      </w:r>
      <w:r w:rsidR="00F26D6A" w:rsidRPr="005120F6">
        <w:rPr>
          <w:color w:val="3F3F3F"/>
        </w:rPr>
        <w:t xml:space="preserve"> </w:t>
      </w:r>
      <w:r w:rsidR="00FD2BD1" w:rsidRPr="005120F6">
        <w:rPr>
          <w:color w:val="3F3F3F"/>
        </w:rPr>
        <w:t>one</w:t>
      </w:r>
      <w:r w:rsidR="00F26D6A" w:rsidRPr="005120F6">
        <w:rPr>
          <w:color w:val="3F3F3F"/>
        </w:rPr>
        <w:t xml:space="preserve"> </w:t>
      </w:r>
      <w:r w:rsidR="00FD2BD1" w:rsidRPr="005120F6">
        <w:rPr>
          <w:color w:val="3F3F3F"/>
        </w:rPr>
        <w:t>of</w:t>
      </w:r>
      <w:r w:rsidR="00F26D6A" w:rsidRPr="005120F6">
        <w:rPr>
          <w:color w:val="3F3F3F"/>
        </w:rPr>
        <w:t xml:space="preserve"> </w:t>
      </w:r>
      <w:r w:rsidR="00FD2BD1" w:rsidRPr="005120F6">
        <w:rPr>
          <w:color w:val="3F3F3F"/>
        </w:rPr>
        <w:t>these</w:t>
      </w:r>
      <w:r w:rsidR="00F26D6A" w:rsidRPr="005120F6">
        <w:rPr>
          <w:color w:val="3F3F3F"/>
        </w:rPr>
        <w:t xml:space="preserve"> </w:t>
      </w:r>
      <w:r w:rsidR="00FD2BD1" w:rsidRPr="005120F6">
        <w:rPr>
          <w:color w:val="3F3F3F"/>
        </w:rPr>
        <w:t>lower</w:t>
      </w:r>
      <w:r w:rsidR="00F26D6A" w:rsidRPr="005120F6">
        <w:rPr>
          <w:color w:val="3F3F3F"/>
        </w:rPr>
        <w:t xml:space="preserve"> </w:t>
      </w:r>
      <w:r w:rsidR="00FD2BD1" w:rsidRPr="005120F6">
        <w:rPr>
          <w:color w:val="3F3F3F"/>
        </w:rPr>
        <w:t>grade</w:t>
      </w:r>
      <w:r w:rsidR="00F26D6A" w:rsidRPr="005120F6">
        <w:rPr>
          <w:color w:val="3F3F3F"/>
        </w:rPr>
        <w:t xml:space="preserve"> </w:t>
      </w:r>
      <w:r w:rsidRPr="005120F6">
        <w:rPr>
          <w:color w:val="3F3F3F"/>
        </w:rPr>
        <w:t xml:space="preserve">schools </w:t>
      </w:r>
      <w:r w:rsidR="00FD2BD1" w:rsidRPr="005120F6">
        <w:rPr>
          <w:color w:val="3F3F3F"/>
        </w:rPr>
        <w:t xml:space="preserve">which is </w:t>
      </w:r>
      <w:r w:rsidR="00FD2BD1" w:rsidRPr="005120F6">
        <w:rPr>
          <w:color w:val="545454"/>
        </w:rPr>
        <w:t xml:space="preserve">similar </w:t>
      </w:r>
      <w:r w:rsidR="00FD2BD1" w:rsidRPr="005120F6">
        <w:rPr>
          <w:color w:val="3F3F3F"/>
        </w:rPr>
        <w:t xml:space="preserve">to the same grade in </w:t>
      </w:r>
      <w:r w:rsidRPr="005120F6">
        <w:rPr>
          <w:color w:val="3F3F3F"/>
        </w:rPr>
        <w:t>S</w:t>
      </w:r>
      <w:r w:rsidR="00FD2BD1" w:rsidRPr="005120F6">
        <w:rPr>
          <w:color w:val="3F3F3F"/>
        </w:rPr>
        <w:t>eoul with t</w:t>
      </w:r>
      <w:r w:rsidRPr="005120F6">
        <w:rPr>
          <w:color w:val="3F3F3F"/>
        </w:rPr>
        <w:t>he</w:t>
      </w:r>
    </w:p>
    <w:p w:rsidR="00F26D6A" w:rsidRPr="005120F6" w:rsidRDefault="00F26D6A" w:rsidP="00F26D6A">
      <w:pPr>
        <w:tabs>
          <w:tab w:val="left" w:pos="4582"/>
        </w:tabs>
      </w:pPr>
    </w:p>
    <w:p w:rsidR="00294B05" w:rsidRPr="005120F6" w:rsidRDefault="00FD2BD1" w:rsidP="00DB4CB5">
      <w:pPr>
        <w:tabs>
          <w:tab w:val="left" w:pos="2723"/>
          <w:tab w:val="left" w:pos="4524"/>
        </w:tabs>
        <w:rPr>
          <w:color w:val="3F3F3F"/>
        </w:rPr>
      </w:pPr>
      <w:r w:rsidRPr="005120F6">
        <w:rPr>
          <w:color w:val="3F3F3F"/>
          <w:position w:val="1"/>
        </w:rPr>
        <w:t>3</w:t>
      </w:r>
      <w:r w:rsidR="00DB4CB5">
        <w:rPr>
          <w:color w:val="3F3F3F"/>
          <w:position w:val="1"/>
        </w:rPr>
        <w:t xml:space="preserve">8   </w:t>
      </w:r>
      <w:r w:rsidR="00080C62" w:rsidRPr="005120F6">
        <w:rPr>
          <w:color w:val="3F3F3F"/>
        </w:rPr>
        <w:t>THE</w:t>
      </w:r>
      <w:r w:rsidRPr="005120F6">
        <w:rPr>
          <w:color w:val="3F3F3F"/>
        </w:rPr>
        <w:t xml:space="preserve"> </w:t>
      </w:r>
      <w:r w:rsidR="00080C62" w:rsidRPr="005120F6">
        <w:rPr>
          <w:color w:val="3F3F3F"/>
        </w:rPr>
        <w:t>KOREAN</w:t>
      </w:r>
      <w:r w:rsidR="00F26D6A" w:rsidRPr="005120F6">
        <w:rPr>
          <w:color w:val="3F3F3F"/>
        </w:rPr>
        <w:t xml:space="preserve"> </w:t>
      </w:r>
      <w:r w:rsidR="00080C62" w:rsidRPr="005120F6">
        <w:rPr>
          <w:color w:val="3F3F3F"/>
        </w:rPr>
        <w:t>REP</w:t>
      </w:r>
      <w:r w:rsidRPr="005120F6">
        <w:rPr>
          <w:color w:val="3F3F3F"/>
        </w:rPr>
        <w:t>OSITO</w:t>
      </w:r>
      <w:r w:rsidR="00080C62" w:rsidRPr="005120F6">
        <w:rPr>
          <w:color w:val="3F3F3F"/>
        </w:rPr>
        <w:t>R</w:t>
      </w:r>
      <w:r w:rsidRPr="005120F6">
        <w:rPr>
          <w:color w:val="3F3F3F"/>
        </w:rPr>
        <w:t>Y.</w:t>
      </w:r>
    </w:p>
    <w:p w:rsidR="00F26D6A" w:rsidRPr="005120F6" w:rsidRDefault="00F26D6A" w:rsidP="00F26D6A">
      <w:pPr>
        <w:tabs>
          <w:tab w:val="left" w:pos="2723"/>
          <w:tab w:val="left" w:pos="4524"/>
        </w:tabs>
        <w:ind w:firstLine="851"/>
      </w:pPr>
    </w:p>
    <w:p w:rsidR="00294B05" w:rsidRPr="005120F6" w:rsidRDefault="00FD2BD1" w:rsidP="00F26D6A">
      <w:pPr>
        <w:tabs>
          <w:tab w:val="left" w:pos="2087"/>
          <w:tab w:val="left" w:pos="2122"/>
          <w:tab w:val="left" w:pos="2830"/>
          <w:tab w:val="left" w:pos="6545"/>
          <w:tab w:val="left" w:pos="7457"/>
          <w:tab w:val="left" w:pos="7664"/>
          <w:tab w:val="left" w:pos="7726"/>
        </w:tabs>
      </w:pPr>
      <w:r w:rsidRPr="005120F6">
        <w:rPr>
          <w:color w:val="3F3F3F"/>
        </w:rPr>
        <w:t xml:space="preserve">exception that they take rank more nearly with the </w:t>
      </w:r>
      <w:r w:rsidR="00763F61">
        <w:rPr>
          <w:color w:val="3F3F3F"/>
        </w:rPr>
        <w:t>“</w:t>
      </w:r>
      <w:r w:rsidRPr="005120F6">
        <w:rPr>
          <w:color w:val="3F3F3F"/>
        </w:rPr>
        <w:t>Chinsa</w:t>
      </w:r>
      <w:r w:rsidR="00DB4CB5">
        <w:rPr>
          <w:color w:val="3F3F3F"/>
        </w:rPr>
        <w:t xml:space="preserve"> </w:t>
      </w:r>
      <w:r w:rsidRPr="005120F6">
        <w:rPr>
          <w:color w:val="3F3F3F"/>
        </w:rPr>
        <w:t>Hak Dong</w:t>
      </w:r>
      <w:r w:rsidR="004A1B38">
        <w:rPr>
          <w:color w:val="3F3F3F"/>
        </w:rPr>
        <w:t>”</w:t>
      </w:r>
      <w:r w:rsidRPr="005120F6">
        <w:rPr>
          <w:color w:val="3F3F3F"/>
        </w:rPr>
        <w:t>. This is probably due to</w:t>
      </w:r>
      <w:r w:rsidR="00080C62" w:rsidRPr="005120F6">
        <w:rPr>
          <w:color w:val="3F3F3F"/>
        </w:rPr>
        <w:t xml:space="preserve"> </w:t>
      </w:r>
      <w:r w:rsidRPr="005120F6">
        <w:rPr>
          <w:color w:val="3F3F3F"/>
        </w:rPr>
        <w:t>the fact that schol</w:t>
      </w:r>
      <w:r w:rsidR="00080C62" w:rsidRPr="005120F6">
        <w:rPr>
          <w:color w:val="3F3F3F"/>
        </w:rPr>
        <w:t>ars</w:t>
      </w:r>
      <w:r w:rsidRPr="005120F6">
        <w:rPr>
          <w:color w:val="3F3F3F"/>
        </w:rPr>
        <w:t xml:space="preserve"> in</w:t>
      </w:r>
      <w:r w:rsidR="00F26D6A" w:rsidRPr="005120F6">
        <w:rPr>
          <w:color w:val="3F3F3F"/>
        </w:rPr>
        <w:t xml:space="preserve"> </w:t>
      </w:r>
      <w:r w:rsidRPr="005120F6">
        <w:rPr>
          <w:color w:val="3F3F3F"/>
        </w:rPr>
        <w:t>the country school</w:t>
      </w:r>
      <w:r w:rsidR="00080C62" w:rsidRPr="005120F6">
        <w:rPr>
          <w:color w:val="3F3F3F"/>
        </w:rPr>
        <w:t>s</w:t>
      </w:r>
      <w:r w:rsidRPr="005120F6">
        <w:rPr>
          <w:color w:val="3F3F3F"/>
        </w:rPr>
        <w:t xml:space="preserve"> a</w:t>
      </w:r>
      <w:r w:rsidR="00080C62" w:rsidRPr="005120F6">
        <w:rPr>
          <w:color w:val="3F3F3F"/>
        </w:rPr>
        <w:t>re</w:t>
      </w:r>
      <w:r w:rsidR="00F26D6A" w:rsidRPr="005120F6">
        <w:rPr>
          <w:color w:val="3F3F3F"/>
        </w:rPr>
        <w:t xml:space="preserve"> </w:t>
      </w:r>
      <w:r w:rsidRPr="005120F6">
        <w:rPr>
          <w:color w:val="3F3F3F"/>
        </w:rPr>
        <w:t>allowed to remain in school after they have acquired the title</w:t>
      </w:r>
      <w:r w:rsidR="00763F61">
        <w:rPr>
          <w:color w:val="3F3F3F"/>
        </w:rPr>
        <w:t>”</w:t>
      </w:r>
      <w:r w:rsidRPr="005120F6">
        <w:rPr>
          <w:color w:val="3F3F3F"/>
        </w:rPr>
        <w:t>'Chinsa</w:t>
      </w:r>
      <w:r w:rsidR="004A1B38">
        <w:rPr>
          <w:color w:val="3F3F3F"/>
        </w:rPr>
        <w:t>”</w:t>
      </w:r>
      <w:r w:rsidRPr="005120F6">
        <w:rPr>
          <w:color w:val="3F3F3F"/>
        </w:rPr>
        <w:t>.</w:t>
      </w:r>
      <w:r w:rsidR="00F26D6A" w:rsidRPr="005120F6">
        <w:rPr>
          <w:color w:val="3F3F3F"/>
        </w:rPr>
        <w:t xml:space="preserve"> </w:t>
      </w:r>
      <w:r w:rsidRPr="005120F6">
        <w:rPr>
          <w:color w:val="3F3F3F"/>
        </w:rPr>
        <w:t>In Seoul one who has b</w:t>
      </w:r>
      <w:r w:rsidR="00080C62" w:rsidRPr="005120F6">
        <w:rPr>
          <w:color w:val="3F3F3F"/>
        </w:rPr>
        <w:t>e</w:t>
      </w:r>
      <w:r w:rsidRPr="005120F6">
        <w:rPr>
          <w:color w:val="3F3F3F"/>
        </w:rPr>
        <w:t>en created Chinsa either drop</w:t>
      </w:r>
      <w:r w:rsidR="00080C62" w:rsidRPr="005120F6">
        <w:rPr>
          <w:color w:val="3F3F3F"/>
        </w:rPr>
        <w:t>s</w:t>
      </w:r>
      <w:r w:rsidR="00F26D6A" w:rsidRPr="005120F6">
        <w:rPr>
          <w:color w:val="3F3F3F"/>
        </w:rPr>
        <w:t xml:space="preserve"> </w:t>
      </w:r>
      <w:r w:rsidR="00080C62" w:rsidRPr="005120F6">
        <w:rPr>
          <w:color w:val="3F3F3F"/>
        </w:rPr>
        <w:t>ou</w:t>
      </w:r>
      <w:r w:rsidRPr="005120F6">
        <w:rPr>
          <w:color w:val="3F3F3F"/>
        </w:rPr>
        <w:t>t entirely or enters the</w:t>
      </w:r>
      <w:r w:rsidR="00F26D6A" w:rsidRPr="005120F6">
        <w:rPr>
          <w:color w:val="3F3F3F"/>
        </w:rPr>
        <w:t xml:space="preserve"> </w:t>
      </w:r>
      <w:r w:rsidRPr="005120F6">
        <w:rPr>
          <w:color w:val="3F3F3F"/>
        </w:rPr>
        <w:t>head school</w:t>
      </w:r>
      <w:r w:rsidR="00F26D6A" w:rsidRPr="005120F6">
        <w:rPr>
          <w:color w:val="3F3F3F"/>
        </w:rPr>
        <w:t xml:space="preserve"> </w:t>
      </w:r>
      <w:r w:rsidRPr="005120F6">
        <w:rPr>
          <w:color w:val="3F3F3F"/>
        </w:rPr>
        <w:t xml:space="preserve">(Chinsa </w:t>
      </w:r>
      <w:r w:rsidR="00847134" w:rsidRPr="005120F6">
        <w:rPr>
          <w:color w:val="3F3F3F"/>
        </w:rPr>
        <w:t>H</w:t>
      </w:r>
      <w:r w:rsidRPr="005120F6">
        <w:rPr>
          <w:color w:val="3F3F3F"/>
        </w:rPr>
        <w:t>ak D</w:t>
      </w:r>
      <w:r w:rsidR="00847134" w:rsidRPr="005120F6">
        <w:rPr>
          <w:color w:val="3F3F3F"/>
        </w:rPr>
        <w:t>ong</w:t>
      </w:r>
      <w:r w:rsidRPr="005120F6">
        <w:rPr>
          <w:color w:val="3F3F3F"/>
        </w:rPr>
        <w:t>).</w:t>
      </w:r>
      <w:r w:rsidR="00F26D6A" w:rsidRPr="005120F6">
        <w:rPr>
          <w:color w:val="3F3F3F"/>
        </w:rPr>
        <w:t xml:space="preserve"> </w:t>
      </w:r>
      <w:r w:rsidRPr="005120F6">
        <w:rPr>
          <w:color w:val="3F3F3F"/>
        </w:rPr>
        <w:t>Any Chin</w:t>
      </w:r>
      <w:r w:rsidR="00847134" w:rsidRPr="005120F6">
        <w:rPr>
          <w:color w:val="3F3F3F"/>
        </w:rPr>
        <w:t xml:space="preserve">sa </w:t>
      </w:r>
      <w:r w:rsidRPr="005120F6">
        <w:rPr>
          <w:color w:val="3F3F3F"/>
        </w:rPr>
        <w:t>from the country may enter th</w:t>
      </w:r>
      <w:r w:rsidR="00847134" w:rsidRPr="005120F6">
        <w:rPr>
          <w:color w:val="3F3F3F"/>
        </w:rPr>
        <w:t>e</w:t>
      </w:r>
      <w:r w:rsidRPr="005120F6">
        <w:rPr>
          <w:color w:val="3F3F3F"/>
        </w:rPr>
        <w:t xml:space="preserve"> head school in Seou</w:t>
      </w:r>
      <w:r w:rsidR="00847134" w:rsidRPr="005120F6">
        <w:rPr>
          <w:color w:val="3F3F3F"/>
        </w:rPr>
        <w:t>l.</w:t>
      </w:r>
      <w:r w:rsidRPr="005120F6">
        <w:rPr>
          <w:color w:val="3F3F3F"/>
        </w:rPr>
        <w:t xml:space="preserve"> All these branch</w:t>
      </w:r>
      <w:r w:rsidR="00847134" w:rsidRPr="005120F6">
        <w:rPr>
          <w:color w:val="3F3F3F"/>
        </w:rPr>
        <w:t>e</w:t>
      </w:r>
      <w:r w:rsidRPr="005120F6">
        <w:rPr>
          <w:color w:val="3F3F3F"/>
        </w:rPr>
        <w:t>s of the Chinsa school are sup­ plied by the government with stationery, and the scholars</w:t>
      </w:r>
      <w:r w:rsidRPr="005120F6">
        <w:rPr>
          <w:color w:val="3F3F3F"/>
        </w:rPr>
        <w:tab/>
      </w:r>
      <w:r w:rsidR="00847134" w:rsidRPr="005120F6">
        <w:rPr>
          <w:color w:val="3F3F3F"/>
        </w:rPr>
        <w:t>w</w:t>
      </w:r>
      <w:r w:rsidRPr="005120F6">
        <w:rPr>
          <w:color w:val="3F3F3F"/>
        </w:rPr>
        <w:t xml:space="preserve">ith rooms and food. </w:t>
      </w:r>
      <w:r w:rsidR="00847134" w:rsidRPr="005120F6">
        <w:rPr>
          <w:color w:val="3F3F3F"/>
        </w:rPr>
        <w:t>The</w:t>
      </w:r>
      <w:r w:rsidR="00F26D6A" w:rsidRPr="005120F6">
        <w:rPr>
          <w:color w:val="3F3F3F"/>
        </w:rPr>
        <w:t xml:space="preserve"> e</w:t>
      </w:r>
      <w:r w:rsidRPr="005120F6">
        <w:rPr>
          <w:color w:val="3F3F3F"/>
        </w:rPr>
        <w:t>ntering scholars, who a</w:t>
      </w:r>
      <w:r w:rsidR="00847134" w:rsidRPr="005120F6">
        <w:rPr>
          <w:color w:val="3F3F3F"/>
        </w:rPr>
        <w:t>r</w:t>
      </w:r>
      <w:r w:rsidRPr="005120F6">
        <w:rPr>
          <w:color w:val="3F3F3F"/>
        </w:rPr>
        <w:t>e of various ag</w:t>
      </w:r>
      <w:r w:rsidR="00847134" w:rsidRPr="005120F6">
        <w:rPr>
          <w:color w:val="3F3F3F"/>
        </w:rPr>
        <w:t>e</w:t>
      </w:r>
      <w:r w:rsidRPr="005120F6">
        <w:rPr>
          <w:color w:val="3F3F3F"/>
        </w:rPr>
        <w:t>s, are</w:t>
      </w:r>
      <w:r w:rsidR="00847134" w:rsidRPr="005120F6">
        <w:rPr>
          <w:color w:val="3F3F3F"/>
        </w:rPr>
        <w:t xml:space="preserve"> </w:t>
      </w:r>
      <w:r w:rsidRPr="005120F6">
        <w:rPr>
          <w:color w:val="3F3F3F"/>
        </w:rPr>
        <w:t>appointed by the government of the h</w:t>
      </w:r>
      <w:r w:rsidR="00847134" w:rsidRPr="005120F6">
        <w:rPr>
          <w:color w:val="3F3F3F"/>
        </w:rPr>
        <w:t>e</w:t>
      </w:r>
      <w:r w:rsidRPr="005120F6">
        <w:rPr>
          <w:color w:val="3F3F3F"/>
        </w:rPr>
        <w:t>ad school. The</w:t>
      </w:r>
      <w:r w:rsidR="00847134" w:rsidRPr="005120F6">
        <w:rPr>
          <w:color w:val="3F3F3F"/>
        </w:rPr>
        <w:t xml:space="preserve"> s</w:t>
      </w:r>
      <w:r w:rsidRPr="005120F6">
        <w:rPr>
          <w:color w:val="3F3F3F"/>
        </w:rPr>
        <w:t>tudies pursued in these various schools including t</w:t>
      </w:r>
      <w:r w:rsidR="00847134" w:rsidRPr="005120F6">
        <w:rPr>
          <w:color w:val="3F3F3F"/>
        </w:rPr>
        <w:t>he</w:t>
      </w:r>
      <w:r w:rsidRPr="005120F6">
        <w:rPr>
          <w:color w:val="3F3F3F"/>
        </w:rPr>
        <w:t xml:space="preserve"> he</w:t>
      </w:r>
      <w:r w:rsidR="00847134" w:rsidRPr="005120F6">
        <w:rPr>
          <w:color w:val="3F3F3F"/>
        </w:rPr>
        <w:t>a</w:t>
      </w:r>
      <w:r w:rsidRPr="005120F6">
        <w:rPr>
          <w:color w:val="3F3F3F"/>
        </w:rPr>
        <w:t>d school a</w:t>
      </w:r>
      <w:r w:rsidR="00847134" w:rsidRPr="005120F6">
        <w:rPr>
          <w:color w:val="3F3F3F"/>
        </w:rPr>
        <w:t>re</w:t>
      </w:r>
      <w:r w:rsidRPr="005120F6">
        <w:rPr>
          <w:color w:val="3F3F3F"/>
        </w:rPr>
        <w:t xml:space="preserve"> the </w:t>
      </w:r>
      <w:r w:rsidR="00847134" w:rsidRPr="005120F6">
        <w:rPr>
          <w:color w:val="3F3F3F"/>
        </w:rPr>
        <w:t>s</w:t>
      </w:r>
      <w:r w:rsidRPr="005120F6">
        <w:rPr>
          <w:color w:val="3F3F3F"/>
        </w:rPr>
        <w:t>ame. Th</w:t>
      </w:r>
      <w:r w:rsidR="00847134" w:rsidRPr="005120F6">
        <w:rPr>
          <w:color w:val="3F3F3F"/>
        </w:rPr>
        <w:t>e</w:t>
      </w:r>
      <w:r w:rsidRPr="005120F6">
        <w:rPr>
          <w:color w:val="3F3F3F"/>
        </w:rPr>
        <w:t>re are no t</w:t>
      </w:r>
      <w:r w:rsidR="00847134" w:rsidRPr="005120F6">
        <w:rPr>
          <w:color w:val="3F3F3F"/>
        </w:rPr>
        <w:t>e</w:t>
      </w:r>
      <w:r w:rsidRPr="005120F6">
        <w:rPr>
          <w:color w:val="3F3F3F"/>
        </w:rPr>
        <w:t>a</w:t>
      </w:r>
      <w:r w:rsidR="00847134" w:rsidRPr="005120F6">
        <w:rPr>
          <w:color w:val="3F3F3F"/>
        </w:rPr>
        <w:t>c</w:t>
      </w:r>
      <w:r w:rsidRPr="005120F6">
        <w:rPr>
          <w:color w:val="3F3F3F"/>
        </w:rPr>
        <w:t>hers. The whole routine has more the appearance of play than work, of a club than a school</w:t>
      </w:r>
      <w:r w:rsidR="00847134" w:rsidRPr="005120F6">
        <w:rPr>
          <w:color w:val="3F3F3F"/>
        </w:rPr>
        <w:t>.</w:t>
      </w:r>
      <w:r w:rsidRPr="005120F6">
        <w:rPr>
          <w:color w:val="3F3F3F"/>
        </w:rPr>
        <w:t xml:space="preserve"> The scholars</w:t>
      </w:r>
      <w:r w:rsidR="00F26D6A" w:rsidRPr="005120F6">
        <w:rPr>
          <w:color w:val="3F3F3F"/>
        </w:rPr>
        <w:t xml:space="preserve"> </w:t>
      </w:r>
      <w:r w:rsidRPr="005120F6">
        <w:rPr>
          <w:color w:val="3F3F3F"/>
        </w:rPr>
        <w:t>as</w:t>
      </w:r>
      <w:r w:rsidR="00847134" w:rsidRPr="005120F6">
        <w:rPr>
          <w:color w:val="3F3F3F"/>
        </w:rPr>
        <w:t>s</w:t>
      </w:r>
      <w:r w:rsidRPr="005120F6">
        <w:rPr>
          <w:color w:val="3F3F3F"/>
        </w:rPr>
        <w:t>emble in</w:t>
      </w:r>
      <w:r w:rsidR="00F26D6A" w:rsidRPr="005120F6">
        <w:rPr>
          <w:color w:val="3F3F3F"/>
        </w:rPr>
        <w:t xml:space="preserve"> </w:t>
      </w:r>
      <w:r w:rsidRPr="005120F6">
        <w:rPr>
          <w:color w:val="3F3F3F"/>
        </w:rPr>
        <w:t>groups</w:t>
      </w:r>
      <w:r w:rsidR="00F26D6A" w:rsidRPr="005120F6">
        <w:rPr>
          <w:color w:val="3F3F3F"/>
        </w:rPr>
        <w:t xml:space="preserve"> </w:t>
      </w:r>
      <w:r w:rsidRPr="005120F6">
        <w:rPr>
          <w:color w:val="3F3F3F"/>
        </w:rPr>
        <w:t>of few or m</w:t>
      </w:r>
      <w:r w:rsidR="00847134" w:rsidRPr="005120F6">
        <w:rPr>
          <w:color w:val="3F3F3F"/>
        </w:rPr>
        <w:t>a</w:t>
      </w:r>
      <w:r w:rsidRPr="005120F6">
        <w:rPr>
          <w:color w:val="3F3F3F"/>
        </w:rPr>
        <w:t>ny, re</w:t>
      </w:r>
      <w:r w:rsidR="00847134" w:rsidRPr="005120F6">
        <w:rPr>
          <w:color w:val="3F3F3F"/>
        </w:rPr>
        <w:t>ad</w:t>
      </w:r>
      <w:r w:rsidRPr="005120F6">
        <w:rPr>
          <w:color w:val="3F3F3F"/>
        </w:rPr>
        <w:t>,</w:t>
      </w:r>
      <w:r w:rsidRPr="005120F6">
        <w:rPr>
          <w:color w:val="3F3F3F"/>
        </w:rPr>
        <w:tab/>
        <w:t>ch</w:t>
      </w:r>
      <w:r w:rsidR="00847134" w:rsidRPr="005120F6">
        <w:rPr>
          <w:color w:val="3F3F3F"/>
        </w:rPr>
        <w:t>a</w:t>
      </w:r>
      <w:r w:rsidRPr="005120F6">
        <w:rPr>
          <w:color w:val="3F3F3F"/>
        </w:rPr>
        <w:t>t,</w:t>
      </w:r>
      <w:r w:rsidR="00F26D6A" w:rsidRPr="005120F6">
        <w:rPr>
          <w:color w:val="3F3F3F"/>
        </w:rPr>
        <w:t xml:space="preserve"> </w:t>
      </w:r>
      <w:r w:rsidRPr="005120F6">
        <w:rPr>
          <w:color w:val="3F3F3F"/>
        </w:rPr>
        <w:t>smoke a friendly pipe and have a generally good time. To use the words o</w:t>
      </w:r>
      <w:r w:rsidR="00847134" w:rsidRPr="005120F6">
        <w:rPr>
          <w:color w:val="3F3F3F"/>
        </w:rPr>
        <w:t>f</w:t>
      </w:r>
      <w:r w:rsidRPr="005120F6">
        <w:rPr>
          <w:color w:val="3F3F3F"/>
        </w:rPr>
        <w:t xml:space="preserve"> a</w:t>
      </w:r>
      <w:r w:rsidR="00847134" w:rsidRPr="005120F6">
        <w:rPr>
          <w:color w:val="3F3F3F"/>
        </w:rPr>
        <w:t xml:space="preserve"> </w:t>
      </w:r>
      <w:r w:rsidRPr="005120F6">
        <w:rPr>
          <w:color w:val="3F3F3F"/>
        </w:rPr>
        <w:t>Kore</w:t>
      </w:r>
      <w:r w:rsidR="00847134" w:rsidRPr="005120F6">
        <w:rPr>
          <w:color w:val="3F3F3F"/>
        </w:rPr>
        <w:t>a</w:t>
      </w:r>
      <w:r w:rsidRPr="005120F6">
        <w:rPr>
          <w:color w:val="3F3F3F"/>
        </w:rPr>
        <w:t xml:space="preserve">n: </w:t>
      </w:r>
      <w:r w:rsidR="00763F61">
        <w:rPr>
          <w:color w:val="3F3F3F"/>
        </w:rPr>
        <w:t>“</w:t>
      </w:r>
      <w:r w:rsidRPr="005120F6">
        <w:rPr>
          <w:color w:val="3F3F3F"/>
        </w:rPr>
        <w:t>They</w:t>
      </w:r>
      <w:r w:rsidR="00F26D6A" w:rsidRPr="005120F6">
        <w:rPr>
          <w:color w:val="3F3F3F"/>
        </w:rPr>
        <w:t xml:space="preserve"> </w:t>
      </w:r>
      <w:r w:rsidRPr="005120F6">
        <w:rPr>
          <w:color w:val="3F3F3F"/>
        </w:rPr>
        <w:t xml:space="preserve">read, </w:t>
      </w:r>
      <w:r w:rsidRPr="005120F6">
        <w:rPr>
          <w:color w:val="565656"/>
        </w:rPr>
        <w:t>t</w:t>
      </w:r>
      <w:r w:rsidR="00847134" w:rsidRPr="005120F6">
        <w:rPr>
          <w:color w:val="565656"/>
        </w:rPr>
        <w:t>a</w:t>
      </w:r>
      <w:r w:rsidRPr="005120F6">
        <w:rPr>
          <w:color w:val="565656"/>
        </w:rPr>
        <w:t xml:space="preserve">lk </w:t>
      </w:r>
      <w:r w:rsidRPr="005120F6">
        <w:rPr>
          <w:color w:val="3F3F3F"/>
        </w:rPr>
        <w:t>science, an</w:t>
      </w:r>
      <w:r w:rsidR="00847134" w:rsidRPr="005120F6">
        <w:rPr>
          <w:color w:val="3F3F3F"/>
        </w:rPr>
        <w:t>d</w:t>
      </w:r>
      <w:r w:rsidR="00F26D6A" w:rsidRPr="005120F6">
        <w:rPr>
          <w:color w:val="3F3F3F"/>
        </w:rPr>
        <w:t xml:space="preserve"> </w:t>
      </w:r>
      <w:r w:rsidRPr="005120F6">
        <w:rPr>
          <w:color w:val="3F3F3F"/>
        </w:rPr>
        <w:t>mak</w:t>
      </w:r>
      <w:r w:rsidR="00847134" w:rsidRPr="005120F6">
        <w:rPr>
          <w:color w:val="3F3F3F"/>
        </w:rPr>
        <w:t>e</w:t>
      </w:r>
      <w:r w:rsidR="00F26D6A" w:rsidRPr="005120F6">
        <w:rPr>
          <w:color w:val="3F3F3F"/>
        </w:rPr>
        <w:t xml:space="preserve"> </w:t>
      </w:r>
      <w:r w:rsidRPr="005120F6">
        <w:rPr>
          <w:color w:val="3F3F3F"/>
        </w:rPr>
        <w:t>poetry</w:t>
      </w:r>
      <w:r w:rsidR="00F26D6A" w:rsidRPr="005120F6">
        <w:rPr>
          <w:color w:val="3F3F3F"/>
        </w:rPr>
        <w:t>.</w:t>
      </w:r>
      <w:r w:rsidR="00763F61">
        <w:rPr>
          <w:color w:val="3F3F3F"/>
        </w:rPr>
        <w:t>”</w:t>
      </w:r>
      <w:r w:rsidR="00F26D6A" w:rsidRPr="005120F6">
        <w:rPr>
          <w:color w:val="3F3F3F"/>
        </w:rPr>
        <w:t xml:space="preserve"> </w:t>
      </w:r>
      <w:r w:rsidRPr="005120F6">
        <w:rPr>
          <w:color w:val="3F3F3F"/>
        </w:rPr>
        <w:t>It</w:t>
      </w:r>
      <w:r w:rsidR="00F26D6A" w:rsidRPr="005120F6">
        <w:rPr>
          <w:color w:val="3F3F3F"/>
        </w:rPr>
        <w:t xml:space="preserve"> is</w:t>
      </w:r>
      <w:r w:rsidRPr="005120F6">
        <w:rPr>
          <w:color w:val="3F3F3F"/>
        </w:rPr>
        <w:t xml:space="preserve"> a</w:t>
      </w:r>
      <w:r w:rsidR="00F26D6A" w:rsidRPr="005120F6">
        <w:rPr>
          <w:color w:val="3F3F3F"/>
        </w:rPr>
        <w:t xml:space="preserve"> </w:t>
      </w:r>
      <w:r w:rsidRPr="005120F6">
        <w:rPr>
          <w:color w:val="3F3F3F"/>
        </w:rPr>
        <w:t>characteristic</w:t>
      </w:r>
      <w:r w:rsidR="00F26D6A" w:rsidRPr="005120F6">
        <w:rPr>
          <w:color w:val="3F3F3F"/>
        </w:rPr>
        <w:t xml:space="preserve"> </w:t>
      </w:r>
      <w:r w:rsidRPr="005120F6">
        <w:rPr>
          <w:color w:val="3F3F3F"/>
        </w:rPr>
        <w:t>of all the school, in the kingdom</w:t>
      </w:r>
      <w:r w:rsidR="00F26D6A" w:rsidRPr="005120F6">
        <w:rPr>
          <w:color w:val="3F3F3F"/>
        </w:rPr>
        <w:t xml:space="preserve"> </w:t>
      </w:r>
      <w:r w:rsidRPr="005120F6">
        <w:rPr>
          <w:color w:val="3F3F3F"/>
        </w:rPr>
        <w:t>that</w:t>
      </w:r>
      <w:r w:rsidR="00847134" w:rsidRPr="005120F6">
        <w:rPr>
          <w:color w:val="3F3F3F"/>
        </w:rPr>
        <w:t xml:space="preserve"> s</w:t>
      </w:r>
      <w:r w:rsidRPr="005120F6">
        <w:rPr>
          <w:color w:val="3F3F3F"/>
        </w:rPr>
        <w:t>cholar</w:t>
      </w:r>
      <w:r w:rsidR="00847134" w:rsidRPr="005120F6">
        <w:rPr>
          <w:color w:val="3F3F3F"/>
        </w:rPr>
        <w:t>s</w:t>
      </w:r>
      <w:r w:rsidR="00F26D6A" w:rsidRPr="005120F6">
        <w:rPr>
          <w:color w:val="3F3F3F"/>
        </w:rPr>
        <w:t xml:space="preserve"> </w:t>
      </w:r>
      <w:r w:rsidRPr="005120F6">
        <w:rPr>
          <w:color w:val="3F3F3F"/>
        </w:rPr>
        <w:t>write poetry in summer.</w:t>
      </w:r>
      <w:r w:rsidR="00F26D6A" w:rsidRPr="005120F6">
        <w:rPr>
          <w:color w:val="3F3F3F"/>
        </w:rPr>
        <w:t xml:space="preserve"> </w:t>
      </w:r>
      <w:r w:rsidRPr="005120F6">
        <w:rPr>
          <w:color w:val="3F3F3F"/>
        </w:rPr>
        <w:t>The</w:t>
      </w:r>
      <w:r w:rsidR="00F26D6A" w:rsidRPr="005120F6">
        <w:rPr>
          <w:color w:val="3F3F3F"/>
        </w:rPr>
        <w:t xml:space="preserve"> </w:t>
      </w:r>
      <w:r w:rsidRPr="005120F6">
        <w:rPr>
          <w:color w:val="3F3F3F"/>
        </w:rPr>
        <w:t>only reason</w:t>
      </w:r>
      <w:r w:rsidR="00F26D6A" w:rsidRPr="005120F6">
        <w:rPr>
          <w:color w:val="3F3F3F"/>
        </w:rPr>
        <w:t xml:space="preserve"> </w:t>
      </w:r>
      <w:r w:rsidRPr="005120F6">
        <w:rPr>
          <w:color w:val="3F3F3F"/>
        </w:rPr>
        <w:t>as</w:t>
      </w:r>
      <w:r w:rsidR="00847134" w:rsidRPr="005120F6">
        <w:rPr>
          <w:color w:val="3F3F3F"/>
        </w:rPr>
        <w:t>s</w:t>
      </w:r>
      <w:r w:rsidRPr="005120F6">
        <w:rPr>
          <w:color w:val="3F3F3F"/>
        </w:rPr>
        <w:t xml:space="preserve">igned by Koreans for this was that </w:t>
      </w:r>
      <w:r w:rsidR="00763F61">
        <w:rPr>
          <w:color w:val="3F3F3F"/>
        </w:rPr>
        <w:t>“</w:t>
      </w:r>
      <w:r w:rsidRPr="005120F6">
        <w:rPr>
          <w:color w:val="3F3F3F"/>
        </w:rPr>
        <w:t>poetry is nice,</w:t>
      </w:r>
      <w:r w:rsidR="004A1B38">
        <w:rPr>
          <w:color w:val="3F3F3F"/>
        </w:rPr>
        <w:t>”</w:t>
      </w:r>
      <w:r w:rsidRPr="005120F6">
        <w:rPr>
          <w:color w:val="3F3F3F"/>
        </w:rPr>
        <w:t xml:space="preserve"> the thought being tha</w:t>
      </w:r>
      <w:r w:rsidR="00847134" w:rsidRPr="005120F6">
        <w:rPr>
          <w:color w:val="3F3F3F"/>
        </w:rPr>
        <w:t>t</w:t>
      </w:r>
      <w:r w:rsidRPr="005120F6">
        <w:rPr>
          <w:color w:val="3F3F3F"/>
        </w:rPr>
        <w:t xml:space="preserve"> </w:t>
      </w:r>
      <w:r w:rsidR="00847134" w:rsidRPr="005120F6">
        <w:rPr>
          <w:color w:val="3F3F3F"/>
        </w:rPr>
        <w:t>poe</w:t>
      </w:r>
      <w:r w:rsidRPr="005120F6">
        <w:rPr>
          <w:color w:val="3F3F3F"/>
        </w:rPr>
        <w:t xml:space="preserve">try and </w:t>
      </w:r>
      <w:r w:rsidR="00847134" w:rsidRPr="005120F6">
        <w:rPr>
          <w:color w:val="3F3F3F"/>
        </w:rPr>
        <w:t>f</w:t>
      </w:r>
      <w:r w:rsidRPr="005120F6">
        <w:rPr>
          <w:color w:val="3F3F3F"/>
        </w:rPr>
        <w:t>lo</w:t>
      </w:r>
      <w:r w:rsidR="00847134" w:rsidRPr="005120F6">
        <w:rPr>
          <w:color w:val="3F3F3F"/>
        </w:rPr>
        <w:t>w</w:t>
      </w:r>
      <w:r w:rsidRPr="005120F6">
        <w:rPr>
          <w:color w:val="3F3F3F"/>
        </w:rPr>
        <w:t>ers are complements of e</w:t>
      </w:r>
      <w:r w:rsidR="00847134" w:rsidRPr="005120F6">
        <w:rPr>
          <w:color w:val="3F3F3F"/>
        </w:rPr>
        <w:t>a</w:t>
      </w:r>
      <w:r w:rsidRPr="005120F6">
        <w:rPr>
          <w:color w:val="3F3F3F"/>
        </w:rPr>
        <w:t>ch other. The head</w:t>
      </w:r>
      <w:r w:rsidR="00847134" w:rsidRPr="005120F6">
        <w:rPr>
          <w:color w:val="3F3F3F"/>
        </w:rPr>
        <w:t xml:space="preserve"> </w:t>
      </w:r>
      <w:r w:rsidRPr="005120F6">
        <w:rPr>
          <w:color w:val="3F3F3F"/>
        </w:rPr>
        <w:t xml:space="preserve">school </w:t>
      </w:r>
      <w:r w:rsidR="00847134" w:rsidRPr="005120F6">
        <w:rPr>
          <w:color w:val="3F3F3F"/>
        </w:rPr>
        <w:t>s</w:t>
      </w:r>
      <w:r w:rsidRPr="005120F6">
        <w:rPr>
          <w:color w:val="3F3F3F"/>
        </w:rPr>
        <w:t>ta</w:t>
      </w:r>
      <w:r w:rsidR="00847134" w:rsidRPr="005120F6">
        <w:rPr>
          <w:color w:val="3F3F3F"/>
        </w:rPr>
        <w:t>n</w:t>
      </w:r>
      <w:r w:rsidRPr="005120F6">
        <w:rPr>
          <w:color w:val="3F3F3F"/>
        </w:rPr>
        <w:t xml:space="preserve">ds high in the estimation </w:t>
      </w:r>
      <w:r w:rsidR="00847134" w:rsidRPr="005120F6">
        <w:rPr>
          <w:color w:val="3F3F3F"/>
        </w:rPr>
        <w:t>o</w:t>
      </w:r>
      <w:r w:rsidRPr="005120F6">
        <w:rPr>
          <w:color w:val="3F3F3F"/>
        </w:rPr>
        <w:t xml:space="preserve">f the </w:t>
      </w:r>
      <w:r w:rsidRPr="005120F6">
        <w:rPr>
          <w:color w:val="565656"/>
        </w:rPr>
        <w:t xml:space="preserve">King. </w:t>
      </w:r>
      <w:r w:rsidR="00847134" w:rsidRPr="005120F6">
        <w:rPr>
          <w:color w:val="565656"/>
        </w:rPr>
        <w:t>H</w:t>
      </w:r>
      <w:r w:rsidRPr="005120F6">
        <w:rPr>
          <w:color w:val="3F3F3F"/>
        </w:rPr>
        <w:t>e shows mark</w:t>
      </w:r>
      <w:r w:rsidR="00847134" w:rsidRPr="005120F6">
        <w:rPr>
          <w:color w:val="3F3F3F"/>
        </w:rPr>
        <w:t>e</w:t>
      </w:r>
      <w:r w:rsidRPr="005120F6">
        <w:rPr>
          <w:color w:val="3F3F3F"/>
        </w:rPr>
        <w:t>d esteem for the scholars, so much so, th</w:t>
      </w:r>
      <w:r w:rsidR="00847134" w:rsidRPr="005120F6">
        <w:rPr>
          <w:color w:val="3F3F3F"/>
        </w:rPr>
        <w:t>a</w:t>
      </w:r>
      <w:r w:rsidRPr="005120F6">
        <w:rPr>
          <w:color w:val="3F3F3F"/>
        </w:rPr>
        <w:t xml:space="preserve">t a memorial from them </w:t>
      </w:r>
      <w:r w:rsidR="00847134" w:rsidRPr="005120F6">
        <w:rPr>
          <w:color w:val="3F3F3F"/>
        </w:rPr>
        <w:t>wi</w:t>
      </w:r>
      <w:r w:rsidRPr="005120F6">
        <w:rPr>
          <w:color w:val="3F3F3F"/>
        </w:rPr>
        <w:t>t</w:t>
      </w:r>
      <w:r w:rsidR="00847134" w:rsidRPr="005120F6">
        <w:rPr>
          <w:color w:val="3F3F3F"/>
        </w:rPr>
        <w:t>h</w:t>
      </w:r>
      <w:r w:rsidRPr="005120F6">
        <w:rPr>
          <w:color w:val="3F3F3F"/>
        </w:rPr>
        <w:t xml:space="preserve"> regard to abuse of</w:t>
      </w:r>
      <w:r w:rsidR="00F26D6A" w:rsidRPr="005120F6">
        <w:rPr>
          <w:color w:val="3F3F3F"/>
        </w:rPr>
        <w:t xml:space="preserve"> </w:t>
      </w:r>
      <w:r w:rsidRPr="005120F6">
        <w:rPr>
          <w:color w:val="3F3F3F"/>
        </w:rPr>
        <w:t xml:space="preserve">power or negligence of duty </w:t>
      </w:r>
      <w:r w:rsidR="00847134" w:rsidRPr="005120F6">
        <w:rPr>
          <w:color w:val="3F3F3F"/>
        </w:rPr>
        <w:t>h</w:t>
      </w:r>
      <w:r w:rsidRPr="005120F6">
        <w:rPr>
          <w:color w:val="3F3F3F"/>
        </w:rPr>
        <w:t>a</w:t>
      </w:r>
      <w:r w:rsidR="00847134" w:rsidRPr="005120F6">
        <w:rPr>
          <w:color w:val="3F3F3F"/>
        </w:rPr>
        <w:t xml:space="preserve">s </w:t>
      </w:r>
      <w:r w:rsidRPr="005120F6">
        <w:rPr>
          <w:color w:val="3F3F3F"/>
        </w:rPr>
        <w:t>especial</w:t>
      </w:r>
      <w:r w:rsidR="00847134" w:rsidRPr="005120F6">
        <w:rPr>
          <w:color w:val="838383"/>
        </w:rPr>
        <w:t xml:space="preserve"> </w:t>
      </w:r>
      <w:r w:rsidRPr="005120F6">
        <w:rPr>
          <w:color w:val="3F3F3F"/>
        </w:rPr>
        <w:t xml:space="preserve">claim upon </w:t>
      </w:r>
      <w:r w:rsidR="00847134" w:rsidRPr="005120F6">
        <w:rPr>
          <w:color w:val="3F3F3F"/>
        </w:rPr>
        <w:t>H</w:t>
      </w:r>
      <w:r w:rsidRPr="005120F6">
        <w:rPr>
          <w:color w:val="3F3F3F"/>
        </w:rPr>
        <w:t>i</w:t>
      </w:r>
      <w:r w:rsidR="00847134" w:rsidRPr="005120F6">
        <w:rPr>
          <w:color w:val="3F3F3F"/>
        </w:rPr>
        <w:t>s</w:t>
      </w:r>
      <w:r w:rsidRPr="005120F6">
        <w:rPr>
          <w:color w:val="3F3F3F"/>
        </w:rPr>
        <w:t xml:space="preserve"> </w:t>
      </w:r>
      <w:r w:rsidR="00847134" w:rsidRPr="005120F6">
        <w:rPr>
          <w:color w:val="3F3F3F"/>
        </w:rPr>
        <w:t>M</w:t>
      </w:r>
      <w:r w:rsidRPr="005120F6">
        <w:rPr>
          <w:color w:val="3F3F3F"/>
        </w:rPr>
        <w:t>ajesty'</w:t>
      </w:r>
      <w:r w:rsidR="00847134" w:rsidRPr="005120F6">
        <w:rPr>
          <w:color w:val="3F3F3F"/>
        </w:rPr>
        <w:t xml:space="preserve">s </w:t>
      </w:r>
      <w:r w:rsidRPr="005120F6">
        <w:rPr>
          <w:color w:val="3F3F3F"/>
        </w:rPr>
        <w:t>atte</w:t>
      </w:r>
      <w:r w:rsidR="00847134" w:rsidRPr="005120F6">
        <w:rPr>
          <w:color w:val="3F3F3F"/>
        </w:rPr>
        <w:t>n</w:t>
      </w:r>
      <w:r w:rsidRPr="005120F6">
        <w:rPr>
          <w:color w:val="3F3F3F"/>
        </w:rPr>
        <w:t>tion.</w:t>
      </w:r>
    </w:p>
    <w:p w:rsidR="00294B05" w:rsidRPr="005120F6" w:rsidRDefault="00FD2BD1" w:rsidP="00F26D6A">
      <w:pPr>
        <w:ind w:firstLine="851"/>
      </w:pPr>
      <w:r w:rsidRPr="005120F6">
        <w:rPr>
          <w:color w:val="3F3F3F"/>
        </w:rPr>
        <w:t xml:space="preserve">In the head </w:t>
      </w:r>
      <w:r w:rsidR="00847134" w:rsidRPr="005120F6">
        <w:rPr>
          <w:color w:val="3F3F3F"/>
        </w:rPr>
        <w:t>s</w:t>
      </w:r>
      <w:r w:rsidRPr="005120F6">
        <w:rPr>
          <w:color w:val="3F3F3F"/>
        </w:rPr>
        <w:t>chool there are</w:t>
      </w:r>
      <w:r w:rsidR="00847134" w:rsidRPr="005120F6">
        <w:rPr>
          <w:color w:val="3F3F3F"/>
        </w:rPr>
        <w:t xml:space="preserve"> </w:t>
      </w:r>
      <w:r w:rsidRPr="005120F6">
        <w:rPr>
          <w:color w:val="3F3F3F"/>
        </w:rPr>
        <w:t>some three hundred scholars, the</w:t>
      </w:r>
      <w:r w:rsidR="00F26D6A" w:rsidRPr="005120F6">
        <w:rPr>
          <w:color w:val="3F3F3F"/>
        </w:rPr>
        <w:t xml:space="preserve"> </w:t>
      </w:r>
      <w:r w:rsidRPr="005120F6">
        <w:rPr>
          <w:color w:val="3F3F3F"/>
        </w:rPr>
        <w:t>number varying very much from the fact that they come and go at wil</w:t>
      </w:r>
      <w:r w:rsidR="00847134" w:rsidRPr="005120F6">
        <w:rPr>
          <w:color w:val="3F3F3F"/>
        </w:rPr>
        <w:t>l.</w:t>
      </w:r>
      <w:r w:rsidR="00F26D6A" w:rsidRPr="005120F6">
        <w:rPr>
          <w:color w:val="3F3F3F"/>
        </w:rPr>
        <w:t xml:space="preserve"> </w:t>
      </w:r>
      <w:r w:rsidRPr="005120F6">
        <w:rPr>
          <w:color w:val="3F3F3F"/>
        </w:rPr>
        <w:t>The rules a</w:t>
      </w:r>
      <w:r w:rsidR="00847134" w:rsidRPr="005120F6">
        <w:rPr>
          <w:color w:val="3F3F3F"/>
        </w:rPr>
        <w:t>re</w:t>
      </w:r>
      <w:r w:rsidRPr="005120F6">
        <w:rPr>
          <w:color w:val="3F3F3F"/>
        </w:rPr>
        <w:t xml:space="preserve"> few and are enforced indi</w:t>
      </w:r>
      <w:r w:rsidR="00847134" w:rsidRPr="005120F6">
        <w:rPr>
          <w:color w:val="3F3F3F"/>
        </w:rPr>
        <w:t>ffer</w:t>
      </w:r>
      <w:r w:rsidRPr="005120F6">
        <w:rPr>
          <w:color w:val="3F3F3F"/>
        </w:rPr>
        <w:t>ently.</w:t>
      </w:r>
      <w:r w:rsidR="00F26D6A" w:rsidRPr="005120F6">
        <w:rPr>
          <w:color w:val="3F3F3F"/>
        </w:rPr>
        <w:t xml:space="preserve"> </w:t>
      </w:r>
      <w:r w:rsidRPr="005120F6">
        <w:rPr>
          <w:color w:val="3F3F3F"/>
        </w:rPr>
        <w:t>There are instances however where justice is</w:t>
      </w:r>
      <w:r w:rsidR="00F26D6A" w:rsidRPr="005120F6">
        <w:rPr>
          <w:color w:val="3F3F3F"/>
        </w:rPr>
        <w:t xml:space="preserve"> </w:t>
      </w:r>
      <w:r w:rsidRPr="005120F6">
        <w:rPr>
          <w:color w:val="3F3F3F"/>
        </w:rPr>
        <w:t>meted</w:t>
      </w:r>
      <w:r w:rsidR="00F26D6A" w:rsidRPr="005120F6">
        <w:rPr>
          <w:color w:val="3F3F3F"/>
        </w:rPr>
        <w:t xml:space="preserve"> </w:t>
      </w:r>
      <w:r w:rsidRPr="005120F6">
        <w:rPr>
          <w:color w:val="3F3F3F"/>
        </w:rPr>
        <w:t>out.</w:t>
      </w:r>
      <w:r w:rsidR="00F26D6A" w:rsidRPr="005120F6">
        <w:rPr>
          <w:color w:val="3F3F3F"/>
        </w:rPr>
        <w:t xml:space="preserve"> </w:t>
      </w:r>
      <w:r w:rsidRPr="005120F6">
        <w:rPr>
          <w:color w:val="3F3F3F"/>
        </w:rPr>
        <w:t>In case of grie</w:t>
      </w:r>
      <w:r w:rsidR="00847134" w:rsidRPr="005120F6">
        <w:rPr>
          <w:color w:val="3F3F3F"/>
        </w:rPr>
        <w:t>v</w:t>
      </w:r>
      <w:r w:rsidRPr="005120F6">
        <w:rPr>
          <w:color w:val="3F3F3F"/>
        </w:rPr>
        <w:t>ou</w:t>
      </w:r>
      <w:r w:rsidR="00847134" w:rsidRPr="005120F6">
        <w:rPr>
          <w:color w:val="3F3F3F"/>
        </w:rPr>
        <w:t>s</w:t>
      </w:r>
      <w:r w:rsidRPr="005120F6">
        <w:rPr>
          <w:color w:val="3F3F3F"/>
        </w:rPr>
        <w:t xml:space="preserve"> offence</w:t>
      </w:r>
      <w:r w:rsidR="00F26D6A" w:rsidRPr="005120F6">
        <w:rPr>
          <w:color w:val="3F3F3F"/>
        </w:rPr>
        <w:t xml:space="preserve"> </w:t>
      </w:r>
      <w:r w:rsidRPr="005120F6">
        <w:rPr>
          <w:color w:val="3F3F3F"/>
        </w:rPr>
        <w:t>the</w:t>
      </w:r>
      <w:r w:rsidR="00F26D6A" w:rsidRPr="005120F6">
        <w:rPr>
          <w:color w:val="3F3F3F"/>
        </w:rPr>
        <w:t xml:space="preserve"> </w:t>
      </w:r>
      <w:r w:rsidRPr="005120F6">
        <w:rPr>
          <w:color w:val="3F3F3F"/>
        </w:rPr>
        <w:t>scholars</w:t>
      </w:r>
      <w:r w:rsidR="00F26D6A" w:rsidRPr="005120F6">
        <w:rPr>
          <w:color w:val="3F3F3F"/>
        </w:rPr>
        <w:t xml:space="preserve"> </w:t>
      </w:r>
      <w:r w:rsidRPr="005120F6">
        <w:rPr>
          <w:color w:val="3F3F3F"/>
        </w:rPr>
        <w:t>come together,</w:t>
      </w:r>
      <w:r w:rsidR="00F26D6A" w:rsidRPr="005120F6">
        <w:rPr>
          <w:color w:val="3F3F3F"/>
        </w:rPr>
        <w:t xml:space="preserve"> </w:t>
      </w:r>
      <w:r w:rsidRPr="005120F6">
        <w:rPr>
          <w:color w:val="3F3F3F"/>
        </w:rPr>
        <w:t>ju</w:t>
      </w:r>
      <w:r w:rsidR="00847134" w:rsidRPr="005120F6">
        <w:rPr>
          <w:color w:val="3F3F3F"/>
        </w:rPr>
        <w:t>d</w:t>
      </w:r>
      <w:r w:rsidRPr="005120F6">
        <w:rPr>
          <w:color w:val="3F3F3F"/>
        </w:rPr>
        <w:t>ge</w:t>
      </w:r>
      <w:r w:rsidR="00F26D6A" w:rsidRPr="005120F6">
        <w:rPr>
          <w:color w:val="3F3F3F"/>
        </w:rPr>
        <w:t xml:space="preserve"> </w:t>
      </w:r>
      <w:r w:rsidRPr="005120F6">
        <w:rPr>
          <w:color w:val="3F3F3F"/>
        </w:rPr>
        <w:t>the offender, notify the school officials and bell the</w:t>
      </w:r>
      <w:r w:rsidRPr="005120F6">
        <w:rPr>
          <w:color w:val="3F3F3F"/>
        </w:rPr>
        <w:tab/>
        <w:t>man from</w:t>
      </w:r>
      <w:r w:rsidR="00F26D6A" w:rsidRPr="005120F6">
        <w:rPr>
          <w:color w:val="3F3F3F"/>
        </w:rPr>
        <w:t xml:space="preserve"> </w:t>
      </w:r>
      <w:r w:rsidRPr="005120F6">
        <w:rPr>
          <w:color w:val="3F3F3F"/>
        </w:rPr>
        <w:t>the place. A large bell is</w:t>
      </w:r>
      <w:r w:rsidR="00F26D6A" w:rsidRPr="005120F6">
        <w:rPr>
          <w:color w:val="3F3F3F"/>
        </w:rPr>
        <w:t xml:space="preserve"> </w:t>
      </w:r>
      <w:r w:rsidRPr="005120F6">
        <w:rPr>
          <w:color w:val="3F3F3F"/>
        </w:rPr>
        <w:t>rung</w:t>
      </w:r>
      <w:r w:rsidR="00F26D6A" w:rsidRPr="005120F6">
        <w:rPr>
          <w:color w:val="3F3F3F"/>
        </w:rPr>
        <w:t xml:space="preserve"> </w:t>
      </w:r>
      <w:r w:rsidRPr="005120F6">
        <w:rPr>
          <w:color w:val="3F3F3F"/>
        </w:rPr>
        <w:t>and</w:t>
      </w:r>
      <w:r w:rsidR="00F26D6A" w:rsidRPr="005120F6">
        <w:rPr>
          <w:color w:val="3F3F3F"/>
        </w:rPr>
        <w:t xml:space="preserve"> </w:t>
      </w:r>
      <w:r w:rsidRPr="005120F6">
        <w:rPr>
          <w:color w:val="3F3F3F"/>
        </w:rPr>
        <w:t>the</w:t>
      </w:r>
      <w:r w:rsidR="00F26D6A" w:rsidRPr="005120F6">
        <w:rPr>
          <w:color w:val="3F3F3F"/>
        </w:rPr>
        <w:t xml:space="preserve"> </w:t>
      </w:r>
      <w:r w:rsidRPr="005120F6">
        <w:rPr>
          <w:color w:val="3F3F3F"/>
        </w:rPr>
        <w:t>m</w:t>
      </w:r>
      <w:r w:rsidR="00847134" w:rsidRPr="005120F6">
        <w:rPr>
          <w:color w:val="3F3F3F"/>
        </w:rPr>
        <w:t>a</w:t>
      </w:r>
      <w:r w:rsidRPr="005120F6">
        <w:rPr>
          <w:color w:val="3F3F3F"/>
        </w:rPr>
        <w:t>n is marched out</w:t>
      </w:r>
      <w:r w:rsidR="00F26D6A" w:rsidRPr="005120F6">
        <w:rPr>
          <w:color w:val="3F3F3F"/>
        </w:rPr>
        <w:t xml:space="preserve"> </w:t>
      </w:r>
      <w:r w:rsidRPr="005120F6">
        <w:rPr>
          <w:color w:val="3F3F3F"/>
        </w:rPr>
        <w:t>to its doleful music.</w:t>
      </w:r>
      <w:r w:rsidR="00F26D6A" w:rsidRPr="005120F6">
        <w:rPr>
          <w:color w:val="3F3F3F"/>
        </w:rPr>
        <w:t xml:space="preserve"> </w:t>
      </w:r>
      <w:r w:rsidRPr="005120F6">
        <w:rPr>
          <w:color w:val="3F3F3F"/>
        </w:rPr>
        <w:t>This i</w:t>
      </w:r>
      <w:r w:rsidR="00847134" w:rsidRPr="005120F6">
        <w:rPr>
          <w:color w:val="3F3F3F"/>
        </w:rPr>
        <w:t>s</w:t>
      </w:r>
      <w:r w:rsidRPr="005120F6">
        <w:rPr>
          <w:color w:val="3F3F3F"/>
        </w:rPr>
        <w:t xml:space="preserve"> </w:t>
      </w:r>
      <w:r w:rsidR="00847134" w:rsidRPr="005120F6">
        <w:rPr>
          <w:color w:val="3F3F3F"/>
        </w:rPr>
        <w:t>sa</w:t>
      </w:r>
      <w:r w:rsidRPr="005120F6">
        <w:rPr>
          <w:color w:val="3F3F3F"/>
        </w:rPr>
        <w:t>id</w:t>
      </w:r>
      <w:r w:rsidR="00F26D6A" w:rsidRPr="005120F6">
        <w:rPr>
          <w:color w:val="3F3F3F"/>
        </w:rPr>
        <w:t xml:space="preserve"> </w:t>
      </w:r>
      <w:r w:rsidRPr="005120F6">
        <w:rPr>
          <w:color w:val="3F3F3F"/>
        </w:rPr>
        <w:t>to</w:t>
      </w:r>
      <w:r w:rsidR="00F26D6A" w:rsidRPr="005120F6">
        <w:rPr>
          <w:color w:val="3F3F3F"/>
        </w:rPr>
        <w:t xml:space="preserve"> </w:t>
      </w:r>
      <w:r w:rsidRPr="005120F6">
        <w:rPr>
          <w:color w:val="3F3F3F"/>
        </w:rPr>
        <w:t>be very humiliating.</w:t>
      </w:r>
      <w:r w:rsidR="00F26D6A" w:rsidRPr="005120F6">
        <w:rPr>
          <w:color w:val="3F3F3F"/>
        </w:rPr>
        <w:t xml:space="preserve"> </w:t>
      </w:r>
      <w:r w:rsidRPr="005120F6">
        <w:rPr>
          <w:color w:val="3F3F3F"/>
        </w:rPr>
        <w:t>E</w:t>
      </w:r>
      <w:r w:rsidR="00847134" w:rsidRPr="005120F6">
        <w:rPr>
          <w:color w:val="3F3F3F"/>
        </w:rPr>
        <w:t>x</w:t>
      </w:r>
      <w:r w:rsidRPr="005120F6">
        <w:rPr>
          <w:color w:val="3F3F3F"/>
        </w:rPr>
        <w:t>amination</w:t>
      </w:r>
      <w:r w:rsidR="00847134" w:rsidRPr="005120F6">
        <w:rPr>
          <w:color w:val="3F3F3F"/>
        </w:rPr>
        <w:t>s</w:t>
      </w:r>
      <w:r w:rsidRPr="005120F6">
        <w:rPr>
          <w:color w:val="3F3F3F"/>
        </w:rPr>
        <w:t xml:space="preserve"> lasting fro</w:t>
      </w:r>
      <w:r w:rsidR="00847134" w:rsidRPr="005120F6">
        <w:rPr>
          <w:color w:val="3F3F3F"/>
        </w:rPr>
        <w:t>m</w:t>
      </w:r>
      <w:r w:rsidRPr="005120F6">
        <w:rPr>
          <w:color w:val="3F3F3F"/>
        </w:rPr>
        <w:t xml:space="preserve"> ten to </w:t>
      </w:r>
      <w:r w:rsidR="00847134" w:rsidRPr="005120F6">
        <w:rPr>
          <w:color w:val="3F3F3F"/>
        </w:rPr>
        <w:t>twelve</w:t>
      </w:r>
      <w:r w:rsidRPr="005120F6">
        <w:rPr>
          <w:color w:val="3F3F3F"/>
        </w:rPr>
        <w:t xml:space="preserve"> day</w:t>
      </w:r>
      <w:r w:rsidR="00847134" w:rsidRPr="005120F6">
        <w:rPr>
          <w:color w:val="3F3F3F"/>
        </w:rPr>
        <w:t>s</w:t>
      </w:r>
      <w:r w:rsidRPr="005120F6">
        <w:rPr>
          <w:color w:val="3F3F3F"/>
        </w:rPr>
        <w:t xml:space="preserve"> are </w:t>
      </w:r>
      <w:r w:rsidR="00847134" w:rsidRPr="005120F6">
        <w:rPr>
          <w:color w:val="3F3F3F"/>
        </w:rPr>
        <w:t>he</w:t>
      </w:r>
      <w:r w:rsidRPr="005120F6">
        <w:rPr>
          <w:color w:val="3F3F3F"/>
        </w:rPr>
        <w:t>ld in the winter. Tho</w:t>
      </w:r>
      <w:r w:rsidR="00847134" w:rsidRPr="005120F6">
        <w:rPr>
          <w:color w:val="3F3F3F"/>
        </w:rPr>
        <w:t>s</w:t>
      </w:r>
      <w:r w:rsidRPr="005120F6">
        <w:rPr>
          <w:color w:val="3F3F3F"/>
        </w:rPr>
        <w:t xml:space="preserve">e of </w:t>
      </w:r>
      <w:r w:rsidR="00847134" w:rsidRPr="005120F6">
        <w:rPr>
          <w:color w:val="3F3F3F"/>
        </w:rPr>
        <w:t>us</w:t>
      </w:r>
      <w:r w:rsidRPr="005120F6">
        <w:rPr>
          <w:color w:val="3F3F3F"/>
        </w:rPr>
        <w:t xml:space="preserve"> who have noted the workings of the Quagga</w:t>
      </w:r>
    </w:p>
    <w:p w:rsidR="00294B05" w:rsidRPr="005120F6" w:rsidRDefault="00294B05" w:rsidP="00F26D6A">
      <w:pPr>
        <w:pStyle w:val="BodyText"/>
        <w:ind w:firstLine="851"/>
        <w:rPr>
          <w:sz w:val="22"/>
          <w:szCs w:val="22"/>
        </w:rPr>
      </w:pPr>
    </w:p>
    <w:p w:rsidR="00F26D6A" w:rsidRDefault="00DB4CB5" w:rsidP="00F26D6A">
      <w:pPr>
        <w:tabs>
          <w:tab w:val="right" w:pos="8157"/>
        </w:tabs>
        <w:ind w:firstLine="851"/>
      </w:pPr>
      <w:r>
        <w:t>KOREAN SCHOOLS   39</w:t>
      </w:r>
    </w:p>
    <w:p w:rsidR="00DB4CB5" w:rsidRPr="005120F6" w:rsidRDefault="00DB4CB5" w:rsidP="00F26D6A">
      <w:pPr>
        <w:tabs>
          <w:tab w:val="right" w:pos="8157"/>
        </w:tabs>
        <w:ind w:firstLine="851"/>
      </w:pPr>
    </w:p>
    <w:p w:rsidR="00294B05" w:rsidRPr="005120F6" w:rsidRDefault="00FD2BD1" w:rsidP="00F26D6A">
      <w:r w:rsidRPr="005120F6">
        <w:rPr>
          <w:color w:val="414141"/>
        </w:rPr>
        <w:t>(national examination)</w:t>
      </w:r>
      <w:r w:rsidR="00847134" w:rsidRPr="005120F6">
        <w:rPr>
          <w:color w:val="414141"/>
        </w:rPr>
        <w:t xml:space="preserve"> </w:t>
      </w:r>
      <w:r w:rsidRPr="005120F6">
        <w:rPr>
          <w:color w:val="414141"/>
        </w:rPr>
        <w:t>are</w:t>
      </w:r>
      <w:r w:rsidR="00847134" w:rsidRPr="005120F6">
        <w:rPr>
          <w:color w:val="414141"/>
        </w:rPr>
        <w:t xml:space="preserve"> s</w:t>
      </w:r>
      <w:r w:rsidRPr="005120F6">
        <w:rPr>
          <w:color w:val="414141"/>
        </w:rPr>
        <w:t>taggered very little by this a</w:t>
      </w:r>
      <w:r w:rsidR="00847134" w:rsidRPr="005120F6">
        <w:rPr>
          <w:color w:val="414141"/>
        </w:rPr>
        <w:t>rr</w:t>
      </w:r>
      <w:r w:rsidRPr="005120F6">
        <w:rPr>
          <w:color w:val="414141"/>
        </w:rPr>
        <w:t>ay of</w:t>
      </w:r>
      <w:r w:rsidR="00F26D6A" w:rsidRPr="005120F6">
        <w:rPr>
          <w:color w:val="414141"/>
        </w:rPr>
        <w:t xml:space="preserve"> </w:t>
      </w:r>
      <w:r w:rsidR="00847134" w:rsidRPr="005120F6">
        <w:rPr>
          <w:color w:val="414141"/>
        </w:rPr>
        <w:t xml:space="preserve">examination </w:t>
      </w:r>
      <w:r w:rsidRPr="005120F6">
        <w:rPr>
          <w:color w:val="414141"/>
        </w:rPr>
        <w:t>days. It i</w:t>
      </w:r>
      <w:r w:rsidR="00847134" w:rsidRPr="005120F6">
        <w:rPr>
          <w:color w:val="414141"/>
        </w:rPr>
        <w:t>s</w:t>
      </w:r>
      <w:r w:rsidRPr="005120F6">
        <w:rPr>
          <w:color w:val="414141"/>
        </w:rPr>
        <w:t xml:space="preserve"> par</w:t>
      </w:r>
      <w:r w:rsidR="00847134" w:rsidRPr="005120F6">
        <w:rPr>
          <w:color w:val="414141"/>
        </w:rPr>
        <w:t>v</w:t>
      </w:r>
      <w:r w:rsidRPr="005120F6">
        <w:rPr>
          <w:color w:val="414141"/>
        </w:rPr>
        <w:t>um in multo. The of</w:t>
      </w:r>
      <w:r w:rsidR="00847134" w:rsidRPr="005120F6">
        <w:rPr>
          <w:color w:val="414141"/>
        </w:rPr>
        <w:t>f</w:t>
      </w:r>
      <w:r w:rsidRPr="005120F6">
        <w:rPr>
          <w:color w:val="414141"/>
        </w:rPr>
        <w:t>icer</w:t>
      </w:r>
      <w:r w:rsidR="00847134" w:rsidRPr="005120F6">
        <w:rPr>
          <w:color w:val="414141"/>
        </w:rPr>
        <w:t>s</w:t>
      </w:r>
      <w:r w:rsidRPr="005120F6">
        <w:rPr>
          <w:color w:val="414141"/>
        </w:rPr>
        <w:t xml:space="preserve"> of the school, few in number, are men of influe</w:t>
      </w:r>
      <w:r w:rsidR="0074375E" w:rsidRPr="005120F6">
        <w:rPr>
          <w:color w:val="414141"/>
        </w:rPr>
        <w:t>nce</w:t>
      </w:r>
      <w:r w:rsidRPr="005120F6">
        <w:rPr>
          <w:color w:val="414141"/>
        </w:rPr>
        <w:t xml:space="preserve"> appointe</w:t>
      </w:r>
      <w:r w:rsidR="0074375E" w:rsidRPr="005120F6">
        <w:rPr>
          <w:color w:val="414141"/>
        </w:rPr>
        <w:t xml:space="preserve">d </w:t>
      </w:r>
      <w:r w:rsidRPr="005120F6">
        <w:rPr>
          <w:color w:val="414141"/>
        </w:rPr>
        <w:t>by the King or,</w:t>
      </w:r>
      <w:r w:rsidRPr="005120F6">
        <w:rPr>
          <w:color w:val="9E9E9E"/>
        </w:rPr>
        <w:t xml:space="preserve"> </w:t>
      </w:r>
      <w:r w:rsidRPr="005120F6">
        <w:rPr>
          <w:color w:val="414141"/>
        </w:rPr>
        <w:t>at times elected by the active memb</w:t>
      </w:r>
      <w:r w:rsidR="0074375E" w:rsidRPr="005120F6">
        <w:rPr>
          <w:color w:val="414141"/>
        </w:rPr>
        <w:t>ers</w:t>
      </w:r>
      <w:r w:rsidRPr="005120F6">
        <w:rPr>
          <w:color w:val="414141"/>
        </w:rPr>
        <w:t xml:space="preserve"> of the Boa</w:t>
      </w:r>
      <w:r w:rsidR="0074375E" w:rsidRPr="005120F6">
        <w:rPr>
          <w:color w:val="414141"/>
        </w:rPr>
        <w:t xml:space="preserve">rd. </w:t>
      </w:r>
      <w:r w:rsidRPr="005120F6">
        <w:rPr>
          <w:color w:val="414141"/>
        </w:rPr>
        <w:t>This school has been handed down t</w:t>
      </w:r>
      <w:r w:rsidR="0074375E" w:rsidRPr="005120F6">
        <w:rPr>
          <w:color w:val="414141"/>
        </w:rPr>
        <w:t>h</w:t>
      </w:r>
      <w:r w:rsidRPr="005120F6">
        <w:rPr>
          <w:color w:val="414141"/>
        </w:rPr>
        <w:t>rough many generations. It</w:t>
      </w:r>
      <w:r w:rsidR="0074375E" w:rsidRPr="005120F6">
        <w:rPr>
          <w:color w:val="414141"/>
        </w:rPr>
        <w:t>s</w:t>
      </w:r>
      <w:r w:rsidRPr="005120F6">
        <w:rPr>
          <w:color w:val="414141"/>
        </w:rPr>
        <w:t xml:space="preserve"> origin belongs to the long</w:t>
      </w:r>
      <w:r w:rsidR="0074375E" w:rsidRPr="005120F6">
        <w:rPr>
          <w:color w:val="414141"/>
        </w:rPr>
        <w:t xml:space="preserve"> ago—</w:t>
      </w:r>
      <w:r w:rsidRPr="005120F6">
        <w:rPr>
          <w:color w:val="414141"/>
        </w:rPr>
        <w:t xml:space="preserve"> which </w:t>
      </w:r>
      <w:r w:rsidR="0074375E" w:rsidRPr="005120F6">
        <w:rPr>
          <w:color w:val="414141"/>
        </w:rPr>
        <w:t>h</w:t>
      </w:r>
      <w:r w:rsidRPr="005120F6">
        <w:rPr>
          <w:color w:val="414141"/>
        </w:rPr>
        <w:t>a</w:t>
      </w:r>
      <w:r w:rsidR="0074375E" w:rsidRPr="005120F6">
        <w:rPr>
          <w:color w:val="414141"/>
        </w:rPr>
        <w:t>s</w:t>
      </w:r>
      <w:r w:rsidRPr="005120F6">
        <w:rPr>
          <w:color w:val="414141"/>
        </w:rPr>
        <w:t xml:space="preserve"> swallowed up so much Korean hist</w:t>
      </w:r>
      <w:r w:rsidR="0074375E" w:rsidRPr="005120F6">
        <w:rPr>
          <w:color w:val="414141"/>
        </w:rPr>
        <w:t>or</w:t>
      </w:r>
      <w:r w:rsidRPr="005120F6">
        <w:rPr>
          <w:color w:val="414141"/>
        </w:rPr>
        <w:t>y.</w:t>
      </w:r>
    </w:p>
    <w:p w:rsidR="00294B05" w:rsidRPr="005120F6" w:rsidRDefault="00FD2BD1" w:rsidP="00C513E1">
      <w:pPr>
        <w:ind w:firstLine="851"/>
        <w:rPr>
          <w:rFonts w:eastAsiaTheme="minorEastAsia"/>
          <w:lang w:eastAsia="ko-KR"/>
        </w:rPr>
      </w:pPr>
      <w:r w:rsidRPr="005120F6">
        <w:rPr>
          <w:color w:val="414141"/>
        </w:rPr>
        <w:t>The second school to be noticed is of much le</w:t>
      </w:r>
      <w:r w:rsidR="0074375E" w:rsidRPr="005120F6">
        <w:rPr>
          <w:color w:val="414141"/>
        </w:rPr>
        <w:t>ss</w:t>
      </w:r>
      <w:r w:rsidRPr="005120F6">
        <w:rPr>
          <w:color w:val="414141"/>
        </w:rPr>
        <w:t xml:space="preserve"> interest than the firs</w:t>
      </w:r>
      <w:r w:rsidR="0074375E" w:rsidRPr="005120F6">
        <w:rPr>
          <w:color w:val="414141"/>
        </w:rPr>
        <w:t>t.</w:t>
      </w:r>
      <w:r w:rsidRPr="005120F6">
        <w:rPr>
          <w:color w:val="414141"/>
        </w:rPr>
        <w:t xml:space="preserve"> It i</w:t>
      </w:r>
      <w:r w:rsidR="0074375E" w:rsidRPr="005120F6">
        <w:rPr>
          <w:color w:val="414141"/>
        </w:rPr>
        <w:t>s</w:t>
      </w:r>
      <w:r w:rsidRPr="005120F6">
        <w:rPr>
          <w:color w:val="414141"/>
        </w:rPr>
        <w:t xml:space="preserve"> of </w:t>
      </w:r>
      <w:r w:rsidR="0074375E" w:rsidRPr="005120F6">
        <w:rPr>
          <w:color w:val="414141"/>
        </w:rPr>
        <w:t>rece</w:t>
      </w:r>
      <w:r w:rsidRPr="005120F6">
        <w:rPr>
          <w:color w:val="414141"/>
        </w:rPr>
        <w:t>nt origin. It was founded a little later</w:t>
      </w:r>
      <w:r w:rsidR="00F26D6A" w:rsidRPr="005120F6">
        <w:rPr>
          <w:color w:val="414141"/>
        </w:rPr>
        <w:t xml:space="preserve"> </w:t>
      </w:r>
      <w:r w:rsidRPr="005120F6">
        <w:rPr>
          <w:color w:val="414141"/>
        </w:rPr>
        <w:t>than the Royal</w:t>
      </w:r>
      <w:r w:rsidR="00F26D6A" w:rsidRPr="005120F6">
        <w:rPr>
          <w:color w:val="414141"/>
        </w:rPr>
        <w:t xml:space="preserve"> </w:t>
      </w:r>
      <w:r w:rsidRPr="005120F6">
        <w:rPr>
          <w:color w:val="414141"/>
        </w:rPr>
        <w:t>Korean</w:t>
      </w:r>
      <w:r w:rsidR="00F26D6A" w:rsidRPr="005120F6">
        <w:rPr>
          <w:color w:val="414141"/>
        </w:rPr>
        <w:t xml:space="preserve"> </w:t>
      </w:r>
      <w:r w:rsidRPr="005120F6">
        <w:rPr>
          <w:color w:val="414141"/>
        </w:rPr>
        <w:t>college</w:t>
      </w:r>
      <w:r w:rsidR="00F26D6A" w:rsidRPr="005120F6">
        <w:rPr>
          <w:color w:val="414141"/>
        </w:rPr>
        <w:t xml:space="preserve"> </w:t>
      </w:r>
      <w:r w:rsidRPr="005120F6">
        <w:rPr>
          <w:color w:val="414141"/>
        </w:rPr>
        <w:t>a</w:t>
      </w:r>
      <w:r w:rsidR="0074375E" w:rsidRPr="005120F6">
        <w:rPr>
          <w:color w:val="414141"/>
        </w:rPr>
        <w:t>n</w:t>
      </w:r>
      <w:r w:rsidRPr="005120F6">
        <w:rPr>
          <w:color w:val="414141"/>
        </w:rPr>
        <w:t>d</w:t>
      </w:r>
      <w:r w:rsidR="00F26D6A" w:rsidRPr="005120F6">
        <w:rPr>
          <w:color w:val="414141"/>
        </w:rPr>
        <w:t xml:space="preserve"> </w:t>
      </w:r>
      <w:r w:rsidRPr="005120F6">
        <w:rPr>
          <w:color w:val="414141"/>
        </w:rPr>
        <w:t>is</w:t>
      </w:r>
      <w:r w:rsidR="00F26D6A" w:rsidRPr="005120F6">
        <w:rPr>
          <w:color w:val="414141"/>
        </w:rPr>
        <w:t xml:space="preserve"> </w:t>
      </w:r>
      <w:r w:rsidRPr="005120F6">
        <w:rPr>
          <w:color w:val="414141"/>
        </w:rPr>
        <w:t>l</w:t>
      </w:r>
      <w:r w:rsidR="0074375E" w:rsidRPr="005120F6">
        <w:rPr>
          <w:color w:val="414141"/>
        </w:rPr>
        <w:t>oca</w:t>
      </w:r>
      <w:r w:rsidRPr="005120F6">
        <w:rPr>
          <w:color w:val="414141"/>
        </w:rPr>
        <w:t>ted in</w:t>
      </w:r>
      <w:r w:rsidR="0074375E" w:rsidRPr="005120F6">
        <w:rPr>
          <w:color w:val="414141"/>
        </w:rPr>
        <w:t xml:space="preserve"> </w:t>
      </w:r>
      <w:r w:rsidRPr="005120F6">
        <w:rPr>
          <w:color w:val="414141"/>
        </w:rPr>
        <w:t>Seoul. It is compo</w:t>
      </w:r>
      <w:r w:rsidR="0074375E" w:rsidRPr="005120F6">
        <w:rPr>
          <w:color w:val="414141"/>
        </w:rPr>
        <w:t>s</w:t>
      </w:r>
      <w:r w:rsidRPr="005120F6">
        <w:rPr>
          <w:color w:val="414141"/>
        </w:rPr>
        <w:t xml:space="preserve">ed of younger men without rank, and </w:t>
      </w:r>
      <w:r w:rsidR="0074375E" w:rsidRPr="005120F6">
        <w:rPr>
          <w:color w:val="414141"/>
        </w:rPr>
        <w:t>as</w:t>
      </w:r>
      <w:r w:rsidRPr="005120F6">
        <w:rPr>
          <w:color w:val="414141"/>
        </w:rPr>
        <w:t xml:space="preserve"> far as educational purposes are </w:t>
      </w:r>
      <w:r w:rsidR="0074375E" w:rsidRPr="005120F6">
        <w:rPr>
          <w:color w:val="414141"/>
        </w:rPr>
        <w:t>c</w:t>
      </w:r>
      <w:r w:rsidRPr="005120F6">
        <w:rPr>
          <w:color w:val="414141"/>
        </w:rPr>
        <w:t>once</w:t>
      </w:r>
      <w:r w:rsidR="0074375E" w:rsidRPr="005120F6">
        <w:rPr>
          <w:color w:val="414141"/>
        </w:rPr>
        <w:t>rn</w:t>
      </w:r>
      <w:r w:rsidRPr="005120F6">
        <w:rPr>
          <w:color w:val="414141"/>
        </w:rPr>
        <w:t xml:space="preserve">ed is much superior to </w:t>
      </w:r>
      <w:r w:rsidR="0074375E" w:rsidRPr="005120F6">
        <w:rPr>
          <w:color w:val="414141"/>
        </w:rPr>
        <w:t>t</w:t>
      </w:r>
      <w:r w:rsidRPr="005120F6">
        <w:rPr>
          <w:color w:val="414141"/>
        </w:rPr>
        <w:t>he</w:t>
      </w:r>
      <w:r w:rsidR="00F26D6A" w:rsidRPr="005120F6">
        <w:rPr>
          <w:color w:val="414141"/>
        </w:rPr>
        <w:t xml:space="preserve"> </w:t>
      </w:r>
      <w:r w:rsidRPr="005120F6">
        <w:rPr>
          <w:color w:val="414141"/>
        </w:rPr>
        <w:t>former.</w:t>
      </w:r>
      <w:r w:rsidR="00F26D6A" w:rsidRPr="005120F6">
        <w:rPr>
          <w:color w:val="414141"/>
        </w:rPr>
        <w:t xml:space="preserve"> </w:t>
      </w:r>
      <w:r w:rsidRPr="005120F6">
        <w:rPr>
          <w:color w:val="414141"/>
        </w:rPr>
        <w:t>I</w:t>
      </w:r>
      <w:r w:rsidR="0074375E" w:rsidRPr="005120F6">
        <w:rPr>
          <w:color w:val="414141"/>
        </w:rPr>
        <w:t>t</w:t>
      </w:r>
      <w:r w:rsidR="00F26D6A" w:rsidRPr="005120F6">
        <w:rPr>
          <w:color w:val="414141"/>
        </w:rPr>
        <w:t xml:space="preserve"> </w:t>
      </w:r>
      <w:r w:rsidRPr="005120F6">
        <w:rPr>
          <w:color w:val="414141"/>
        </w:rPr>
        <w:t>ha</w:t>
      </w:r>
      <w:r w:rsidR="0074375E" w:rsidRPr="005120F6">
        <w:rPr>
          <w:color w:val="414141"/>
        </w:rPr>
        <w:t>s</w:t>
      </w:r>
      <w:r w:rsidRPr="005120F6">
        <w:rPr>
          <w:color w:val="414141"/>
        </w:rPr>
        <w:t xml:space="preserve"> more</w:t>
      </w:r>
      <w:r w:rsidR="00F26D6A" w:rsidRPr="005120F6">
        <w:rPr>
          <w:color w:val="414141"/>
        </w:rPr>
        <w:t xml:space="preserve"> </w:t>
      </w:r>
      <w:r w:rsidRPr="005120F6">
        <w:rPr>
          <w:color w:val="414141"/>
        </w:rPr>
        <w:t>the character of</w:t>
      </w:r>
      <w:r w:rsidRPr="005120F6">
        <w:rPr>
          <w:color w:val="414141"/>
        </w:rPr>
        <w:tab/>
        <w:t>a</w:t>
      </w:r>
      <w:r w:rsidR="00F26D6A" w:rsidRPr="005120F6">
        <w:rPr>
          <w:color w:val="414141"/>
        </w:rPr>
        <w:t xml:space="preserve"> </w:t>
      </w:r>
      <w:r w:rsidRPr="005120F6">
        <w:rPr>
          <w:color w:val="414141"/>
        </w:rPr>
        <w:t>school.</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King</w:t>
      </w:r>
      <w:r w:rsidR="00F26D6A" w:rsidRPr="005120F6">
        <w:rPr>
          <w:color w:val="414141"/>
        </w:rPr>
        <w:t xml:space="preserve"> </w:t>
      </w:r>
      <w:r w:rsidRPr="005120F6">
        <w:rPr>
          <w:color w:val="414141"/>
        </w:rPr>
        <w:t xml:space="preserve">appoints the </w:t>
      </w:r>
      <w:r w:rsidR="0074375E" w:rsidRPr="005120F6">
        <w:rPr>
          <w:color w:val="414141"/>
        </w:rPr>
        <w:t>s</w:t>
      </w:r>
      <w:r w:rsidRPr="005120F6">
        <w:rPr>
          <w:color w:val="414141"/>
        </w:rPr>
        <w:t>c</w:t>
      </w:r>
      <w:r w:rsidR="0074375E" w:rsidRPr="005120F6">
        <w:rPr>
          <w:color w:val="414141"/>
        </w:rPr>
        <w:t>h</w:t>
      </w:r>
      <w:r w:rsidRPr="005120F6">
        <w:rPr>
          <w:color w:val="414141"/>
        </w:rPr>
        <w:t>olars from the be</w:t>
      </w:r>
      <w:r w:rsidR="0074375E" w:rsidRPr="005120F6">
        <w:rPr>
          <w:color w:val="414141"/>
        </w:rPr>
        <w:t>s</w:t>
      </w:r>
      <w:r w:rsidRPr="005120F6">
        <w:rPr>
          <w:color w:val="414141"/>
        </w:rPr>
        <w:t xml:space="preserve">t families and also appoints </w:t>
      </w:r>
      <w:r w:rsidRPr="005120F6">
        <w:rPr>
          <w:color w:val="414141"/>
        </w:rPr>
        <w:lastRenderedPageBreak/>
        <w:t>able teacher</w:t>
      </w:r>
      <w:r w:rsidR="0074375E" w:rsidRPr="005120F6">
        <w:rPr>
          <w:color w:val="414141"/>
        </w:rPr>
        <w:t>s</w:t>
      </w:r>
      <w:r w:rsidRPr="005120F6">
        <w:rPr>
          <w:color w:val="414141"/>
        </w:rPr>
        <w:t xml:space="preserve"> of Chinese. The studies are the</w:t>
      </w:r>
      <w:r w:rsidR="00F26D6A" w:rsidRPr="005120F6">
        <w:rPr>
          <w:color w:val="414141"/>
        </w:rPr>
        <w:t xml:space="preserve"> </w:t>
      </w:r>
      <w:r w:rsidRPr="005120F6">
        <w:rPr>
          <w:color w:val="414141"/>
        </w:rPr>
        <w:t>same as in</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Chi</w:t>
      </w:r>
      <w:r w:rsidR="0074375E" w:rsidRPr="005120F6">
        <w:rPr>
          <w:color w:val="414141"/>
        </w:rPr>
        <w:t>ns</w:t>
      </w:r>
      <w:r w:rsidRPr="005120F6">
        <w:rPr>
          <w:color w:val="414141"/>
        </w:rPr>
        <w:t xml:space="preserve">a </w:t>
      </w:r>
      <w:r w:rsidR="0074375E" w:rsidRPr="005120F6">
        <w:rPr>
          <w:color w:val="414141"/>
        </w:rPr>
        <w:t>H</w:t>
      </w:r>
      <w:r w:rsidRPr="005120F6">
        <w:rPr>
          <w:color w:val="414141"/>
        </w:rPr>
        <w:t>ak</w:t>
      </w:r>
      <w:r w:rsidR="00F26D6A" w:rsidRPr="005120F6">
        <w:rPr>
          <w:color w:val="414141"/>
        </w:rPr>
        <w:t xml:space="preserve"> </w:t>
      </w:r>
      <w:r w:rsidRPr="005120F6">
        <w:rPr>
          <w:color w:val="414141"/>
        </w:rPr>
        <w:t>Dong and</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general</w:t>
      </w:r>
      <w:r w:rsidR="00F26D6A" w:rsidRPr="005120F6">
        <w:rPr>
          <w:color w:val="414141"/>
        </w:rPr>
        <w:t xml:space="preserve"> </w:t>
      </w:r>
      <w:r w:rsidR="0074375E" w:rsidRPr="005120F6">
        <w:rPr>
          <w:color w:val="414141"/>
        </w:rPr>
        <w:t>r</w:t>
      </w:r>
      <w:r w:rsidRPr="005120F6">
        <w:rPr>
          <w:color w:val="414141"/>
        </w:rPr>
        <w:t>ul</w:t>
      </w:r>
      <w:r w:rsidR="0074375E" w:rsidRPr="005120F6">
        <w:rPr>
          <w:color w:val="414141"/>
        </w:rPr>
        <w:t>es</w:t>
      </w:r>
      <w:r w:rsidRPr="005120F6">
        <w:rPr>
          <w:color w:val="414141"/>
        </w:rPr>
        <w:t xml:space="preserve"> quite </w:t>
      </w:r>
      <w:r w:rsidR="0074375E" w:rsidRPr="005120F6">
        <w:rPr>
          <w:color w:val="414141"/>
        </w:rPr>
        <w:t>s</w:t>
      </w:r>
      <w:r w:rsidRPr="005120F6">
        <w:rPr>
          <w:color w:val="414141"/>
        </w:rPr>
        <w:t>imilar.</w:t>
      </w:r>
      <w:r w:rsidR="00F26D6A" w:rsidRPr="005120F6">
        <w:rPr>
          <w:color w:val="414141"/>
        </w:rPr>
        <w:t xml:space="preserve"> </w:t>
      </w:r>
      <w:r w:rsidRPr="005120F6">
        <w:rPr>
          <w:color w:val="414141"/>
        </w:rPr>
        <w:t>Leave of</w:t>
      </w:r>
      <w:r w:rsidR="0074375E" w:rsidRPr="005120F6">
        <w:rPr>
          <w:color w:val="414141"/>
        </w:rPr>
        <w:t xml:space="preserve"> </w:t>
      </w:r>
      <w:r w:rsidRPr="005120F6">
        <w:rPr>
          <w:color w:val="414141"/>
        </w:rPr>
        <w:t>a</w:t>
      </w:r>
      <w:r w:rsidR="0074375E" w:rsidRPr="005120F6">
        <w:rPr>
          <w:color w:val="414141"/>
        </w:rPr>
        <w:t>bse</w:t>
      </w:r>
      <w:r w:rsidRPr="005120F6">
        <w:rPr>
          <w:color w:val="414141"/>
        </w:rPr>
        <w:t>nce by the</w:t>
      </w:r>
      <w:r w:rsidRPr="005120F6">
        <w:rPr>
          <w:color w:val="5E5E5E"/>
        </w:rPr>
        <w:t xml:space="preserve"> </w:t>
      </w:r>
      <w:r w:rsidRPr="005120F6">
        <w:rPr>
          <w:color w:val="414141"/>
        </w:rPr>
        <w:t>day or</w:t>
      </w:r>
      <w:r w:rsidR="00F26D6A" w:rsidRPr="005120F6">
        <w:rPr>
          <w:color w:val="808080"/>
        </w:rPr>
        <w:t xml:space="preserve"> </w:t>
      </w:r>
      <w:r w:rsidRPr="005120F6">
        <w:rPr>
          <w:color w:val="414141"/>
        </w:rPr>
        <w:t>month is granted when an</w:t>
      </w:r>
      <w:r w:rsidRPr="005120F6">
        <w:pict>
          <v:rect id="_x0000_s1132" style="position:absolute;left:0;text-align:left;margin-left:178.45pt;margin-top:17pt;width:1.5pt;height:19.85pt;z-index:-16184320;mso-position-horizontal-relative:page;mso-position-vertical-relative:text" fillcolor="#d6d6d6" stroked="f">
            <w10:wrap anchorx="page"/>
          </v:rect>
        </w:pict>
      </w:r>
      <w:r w:rsidR="00F26D6A" w:rsidRPr="005120F6">
        <w:rPr>
          <w:color w:val="414141"/>
        </w:rPr>
        <w:t xml:space="preserve"> </w:t>
      </w:r>
      <w:r w:rsidRPr="005120F6">
        <w:rPr>
          <w:color w:val="414141"/>
        </w:rPr>
        <w:t>excuse is pre</w:t>
      </w:r>
      <w:r w:rsidR="0074375E" w:rsidRPr="005120F6">
        <w:rPr>
          <w:color w:val="414141"/>
        </w:rPr>
        <w:t>s</w:t>
      </w:r>
      <w:r w:rsidRPr="005120F6">
        <w:rPr>
          <w:color w:val="414141"/>
        </w:rPr>
        <w:t>ented. The meaning of the term Kyeng</w:t>
      </w:r>
      <w:r w:rsidR="0074375E" w:rsidRPr="005120F6">
        <w:rPr>
          <w:color w:val="414141"/>
        </w:rPr>
        <w:t xml:space="preserve"> Hogwan</w:t>
      </w:r>
      <w:r w:rsidRPr="005120F6">
        <w:rPr>
          <w:color w:val="414141"/>
        </w:rPr>
        <w:t xml:space="preserve"> </w:t>
      </w:r>
      <w:r w:rsidR="00C513E1" w:rsidRPr="005120F6">
        <w:rPr>
          <w:rFonts w:eastAsiaTheme="minorEastAsia"/>
          <w:lang w:eastAsia="ko-KR"/>
        </w:rPr>
        <w:t>經學院경학원</w:t>
      </w:r>
      <w:r w:rsidR="00C513E1" w:rsidRPr="005120F6">
        <w:rPr>
          <w:rFonts w:eastAsiaTheme="minorEastAsia" w:hint="eastAsia"/>
          <w:lang w:eastAsia="ko-KR"/>
        </w:rPr>
        <w:t xml:space="preserve"> </w:t>
      </w:r>
      <w:r w:rsidRPr="005120F6">
        <w:rPr>
          <w:color w:val="414141"/>
        </w:rPr>
        <w:t>is</w:t>
      </w:r>
      <w:r w:rsidR="00F26D6A" w:rsidRPr="005120F6">
        <w:rPr>
          <w:color w:val="414141"/>
        </w:rPr>
        <w:t xml:space="preserve"> </w:t>
      </w:r>
      <w:r w:rsidRPr="005120F6">
        <w:rPr>
          <w:color w:val="414141"/>
        </w:rPr>
        <w:t xml:space="preserve">a </w:t>
      </w:r>
      <w:r w:rsidR="00F26D6A" w:rsidRPr="005120F6">
        <w:rPr>
          <w:color w:val="414141"/>
        </w:rPr>
        <w:t>pu</w:t>
      </w:r>
      <w:r w:rsidRPr="005120F6">
        <w:rPr>
          <w:color w:val="414141"/>
        </w:rPr>
        <w:t>pil o</w:t>
      </w:r>
      <w:r w:rsidR="0074375E" w:rsidRPr="005120F6">
        <w:rPr>
          <w:color w:val="414141"/>
        </w:rPr>
        <w:t>f</w:t>
      </w:r>
      <w:r w:rsidR="00F26D6A" w:rsidRPr="005120F6">
        <w:rPr>
          <w:color w:val="414141"/>
        </w:rPr>
        <w:t xml:space="preserve"> </w:t>
      </w:r>
      <w:r w:rsidRPr="005120F6">
        <w:rPr>
          <w:color w:val="414141"/>
        </w:rPr>
        <w:t>certain</w:t>
      </w:r>
      <w:r w:rsidR="00F26D6A" w:rsidRPr="005120F6">
        <w:rPr>
          <w:color w:val="414141"/>
        </w:rPr>
        <w:t xml:space="preserve"> </w:t>
      </w:r>
      <w:r w:rsidRPr="005120F6">
        <w:rPr>
          <w:color w:val="414141"/>
        </w:rPr>
        <w:t>Con</w:t>
      </w:r>
      <w:r w:rsidR="0074375E" w:rsidRPr="005120F6">
        <w:rPr>
          <w:color w:val="414141"/>
        </w:rPr>
        <w:t>fu</w:t>
      </w:r>
      <w:r w:rsidRPr="005120F6">
        <w:rPr>
          <w:color w:val="414141"/>
        </w:rPr>
        <w:t>cian writ</w:t>
      </w:r>
      <w:r w:rsidR="0074375E" w:rsidRPr="005120F6">
        <w:rPr>
          <w:color w:val="414141"/>
        </w:rPr>
        <w:t>in</w:t>
      </w:r>
      <w:r w:rsidRPr="005120F6">
        <w:rPr>
          <w:color w:val="414141"/>
        </w:rPr>
        <w:t>gs.</w:t>
      </w:r>
      <w:r w:rsidR="00F26D6A" w:rsidRPr="005120F6">
        <w:rPr>
          <w:color w:val="414141"/>
        </w:rPr>
        <w:t xml:space="preserve"> </w:t>
      </w:r>
      <w:r w:rsidRPr="005120F6">
        <w:rPr>
          <w:color w:val="414141"/>
        </w:rPr>
        <w:t>Th</w:t>
      </w:r>
      <w:r w:rsidR="0074375E" w:rsidRPr="005120F6">
        <w:rPr>
          <w:color w:val="414141"/>
        </w:rPr>
        <w:t>e</w:t>
      </w:r>
      <w:r w:rsidR="00F26D6A" w:rsidRPr="005120F6">
        <w:rPr>
          <w:color w:val="414141"/>
        </w:rPr>
        <w:t xml:space="preserve"> </w:t>
      </w:r>
      <w:r w:rsidRPr="005120F6">
        <w:rPr>
          <w:color w:val="414141"/>
        </w:rPr>
        <w:t>writin</w:t>
      </w:r>
      <w:r w:rsidR="0074375E" w:rsidRPr="005120F6">
        <w:rPr>
          <w:color w:val="414141"/>
        </w:rPr>
        <w:t>g</w:t>
      </w:r>
      <w:r w:rsidRPr="005120F6">
        <w:rPr>
          <w:color w:val="414141"/>
        </w:rPr>
        <w:t>s</w:t>
      </w:r>
      <w:r w:rsidR="00F26D6A" w:rsidRPr="005120F6">
        <w:rPr>
          <w:color w:val="414141"/>
        </w:rPr>
        <w:t xml:space="preserve"> </w:t>
      </w:r>
      <w:r w:rsidRPr="005120F6">
        <w:rPr>
          <w:color w:val="414141"/>
        </w:rPr>
        <w:t>of</w:t>
      </w:r>
      <w:r w:rsidR="00F26D6A" w:rsidRPr="005120F6">
        <w:rPr>
          <w:color w:val="414141"/>
        </w:rPr>
        <w:t xml:space="preserve"> </w:t>
      </w:r>
      <w:r w:rsidRPr="005120F6">
        <w:rPr>
          <w:color w:val="414141"/>
        </w:rPr>
        <w:t xml:space="preserve">this famous </w:t>
      </w:r>
      <w:r w:rsidR="0074375E" w:rsidRPr="005120F6">
        <w:rPr>
          <w:color w:val="414141"/>
        </w:rPr>
        <w:t>sch</w:t>
      </w:r>
      <w:r w:rsidRPr="005120F6">
        <w:rPr>
          <w:color w:val="414141"/>
        </w:rPr>
        <w:t xml:space="preserve">olar are the basis of all school </w:t>
      </w:r>
      <w:r w:rsidR="0074375E" w:rsidRPr="005120F6">
        <w:rPr>
          <w:color w:val="414141"/>
        </w:rPr>
        <w:t>w</w:t>
      </w:r>
      <w:r w:rsidRPr="005120F6">
        <w:rPr>
          <w:color w:val="414141"/>
        </w:rPr>
        <w:t xml:space="preserve">ork. The </w:t>
      </w:r>
      <w:r w:rsidR="0074375E" w:rsidRPr="005120F6">
        <w:rPr>
          <w:color w:val="414141"/>
        </w:rPr>
        <w:t>be</w:t>
      </w:r>
      <w:r w:rsidRPr="005120F6">
        <w:rPr>
          <w:color w:val="414141"/>
        </w:rPr>
        <w:t>ginner lea</w:t>
      </w:r>
      <w:r w:rsidR="0074375E" w:rsidRPr="005120F6">
        <w:rPr>
          <w:color w:val="414141"/>
        </w:rPr>
        <w:t>rns</w:t>
      </w:r>
      <w:r w:rsidRPr="005120F6">
        <w:rPr>
          <w:color w:val="414141"/>
        </w:rPr>
        <w:t xml:space="preserve"> his</w:t>
      </w:r>
      <w:r w:rsidR="0074375E" w:rsidRPr="005120F6">
        <w:rPr>
          <w:color w:val="414141"/>
        </w:rPr>
        <w:t xml:space="preserve"> first</w:t>
      </w:r>
      <w:r w:rsidRPr="005120F6">
        <w:rPr>
          <w:color w:val="414141"/>
        </w:rPr>
        <w:t xml:space="preserve"> lesson</w:t>
      </w:r>
      <w:r w:rsidRPr="005120F6">
        <w:rPr>
          <w:color w:val="9E9E9E"/>
        </w:rPr>
        <w:t xml:space="preserve">. </w:t>
      </w:r>
      <w:r w:rsidRPr="005120F6">
        <w:rPr>
          <w:color w:val="414141"/>
        </w:rPr>
        <w:t>from a book of characters compiled, a</w:t>
      </w:r>
      <w:r w:rsidR="0074375E" w:rsidRPr="005120F6">
        <w:rPr>
          <w:color w:val="414141"/>
        </w:rPr>
        <w:t>s</w:t>
      </w:r>
      <w:r w:rsidR="00F26D6A" w:rsidRPr="005120F6">
        <w:rPr>
          <w:color w:val="414141"/>
        </w:rPr>
        <w:t xml:space="preserve"> </w:t>
      </w:r>
      <w:r w:rsidRPr="005120F6">
        <w:rPr>
          <w:color w:val="414141"/>
        </w:rPr>
        <w:t>he</w:t>
      </w:r>
      <w:r w:rsidR="0074375E" w:rsidRPr="005120F6">
        <w:rPr>
          <w:color w:val="414141"/>
        </w:rPr>
        <w:t xml:space="preserve"> assures </w:t>
      </w:r>
      <w:proofErr w:type="gramStart"/>
      <w:r w:rsidRPr="005120F6">
        <w:rPr>
          <w:color w:val="414141"/>
        </w:rPr>
        <w:t>you,by</w:t>
      </w:r>
      <w:proofErr w:type="gramEnd"/>
      <w:r w:rsidR="00F26D6A" w:rsidRPr="005120F6">
        <w:rPr>
          <w:color w:val="414141"/>
        </w:rPr>
        <w:t xml:space="preserve"> </w:t>
      </w:r>
      <w:r w:rsidRPr="005120F6">
        <w:rPr>
          <w:color w:val="414141"/>
        </w:rPr>
        <w:t>Confucius,</w:t>
      </w:r>
      <w:r w:rsidR="00F26D6A" w:rsidRPr="005120F6">
        <w:rPr>
          <w:color w:val="414141"/>
        </w:rPr>
        <w:t xml:space="preserve"> </w:t>
      </w:r>
      <w:r w:rsidRPr="005120F6">
        <w:rPr>
          <w:color w:val="414141"/>
        </w:rPr>
        <w:t>and</w:t>
      </w:r>
      <w:r w:rsidR="00F26D6A" w:rsidRPr="005120F6">
        <w:rPr>
          <w:color w:val="414141"/>
        </w:rPr>
        <w:t xml:space="preserve"> </w:t>
      </w:r>
      <w:r w:rsidRPr="005120F6">
        <w:rPr>
          <w:color w:val="414141"/>
        </w:rPr>
        <w:t>uses la</w:t>
      </w:r>
      <w:r w:rsidR="0074375E" w:rsidRPr="005120F6">
        <w:rPr>
          <w:color w:val="414141"/>
        </w:rPr>
        <w:t>r</w:t>
      </w:r>
      <w:r w:rsidRPr="005120F6">
        <w:rPr>
          <w:color w:val="414141"/>
        </w:rPr>
        <w:t>g</w:t>
      </w:r>
      <w:r w:rsidR="0074375E" w:rsidRPr="005120F6">
        <w:rPr>
          <w:color w:val="414141"/>
        </w:rPr>
        <w:t>e</w:t>
      </w:r>
      <w:r w:rsidRPr="005120F6">
        <w:rPr>
          <w:color w:val="414141"/>
        </w:rPr>
        <w:t>ly</w:t>
      </w:r>
      <w:r w:rsidR="00F26D6A" w:rsidRPr="005120F6">
        <w:rPr>
          <w:color w:val="414141"/>
        </w:rPr>
        <w:t xml:space="preserve"> </w:t>
      </w:r>
      <w:r w:rsidRPr="005120F6">
        <w:rPr>
          <w:color w:val="414141"/>
        </w:rPr>
        <w:t>the</w:t>
      </w:r>
      <w:r w:rsidR="0074375E" w:rsidRPr="005120F6">
        <w:rPr>
          <w:color w:val="414141"/>
        </w:rPr>
        <w:t xml:space="preserve"> s</w:t>
      </w:r>
      <w:r w:rsidRPr="005120F6">
        <w:rPr>
          <w:color w:val="414141"/>
        </w:rPr>
        <w:t>ame</w:t>
      </w:r>
      <w:r w:rsidR="00F26D6A" w:rsidRPr="005120F6">
        <w:rPr>
          <w:color w:val="414141"/>
        </w:rPr>
        <w:t xml:space="preserve"> </w:t>
      </w:r>
      <w:r w:rsidRPr="005120F6">
        <w:rPr>
          <w:color w:val="414141"/>
        </w:rPr>
        <w:t>author through</w:t>
      </w:r>
      <w:r w:rsidR="0074375E" w:rsidRPr="005120F6">
        <w:rPr>
          <w:color w:val="414141"/>
        </w:rPr>
        <w:t>ou</w:t>
      </w:r>
      <w:r w:rsidRPr="005120F6">
        <w:rPr>
          <w:color w:val="414141"/>
        </w:rPr>
        <w:t xml:space="preserve">t </w:t>
      </w:r>
      <w:r w:rsidR="0074375E" w:rsidRPr="005120F6">
        <w:rPr>
          <w:color w:val="414141"/>
        </w:rPr>
        <w:t>his</w:t>
      </w:r>
      <w:r w:rsidRPr="005120F6">
        <w:rPr>
          <w:color w:val="414141"/>
        </w:rPr>
        <w:t xml:space="preserve"> studies. </w:t>
      </w:r>
      <w:r w:rsidR="0074375E" w:rsidRPr="005120F6">
        <w:rPr>
          <w:color w:val="414141"/>
        </w:rPr>
        <w:t>Sc</w:t>
      </w:r>
      <w:r w:rsidRPr="005120F6">
        <w:rPr>
          <w:color w:val="414141"/>
        </w:rPr>
        <w:t>oldi</w:t>
      </w:r>
      <w:r w:rsidR="0074375E" w:rsidRPr="005120F6">
        <w:rPr>
          <w:color w:val="414141"/>
        </w:rPr>
        <w:t>n</w:t>
      </w:r>
      <w:r w:rsidRPr="005120F6">
        <w:rPr>
          <w:color w:val="414141"/>
        </w:rPr>
        <w:t>g is the common method of upbraidi</w:t>
      </w:r>
      <w:r w:rsidR="0074375E" w:rsidRPr="005120F6">
        <w:rPr>
          <w:color w:val="414141"/>
        </w:rPr>
        <w:t>n</w:t>
      </w:r>
      <w:r w:rsidRPr="005120F6">
        <w:rPr>
          <w:color w:val="414141"/>
        </w:rPr>
        <w:t>g refractory scholars.</w:t>
      </w:r>
    </w:p>
    <w:p w:rsidR="00294B05" w:rsidRPr="005120F6" w:rsidRDefault="00FD2BD1" w:rsidP="00F26D6A">
      <w:pPr>
        <w:tabs>
          <w:tab w:val="left" w:pos="4386"/>
        </w:tabs>
        <w:ind w:firstLine="851"/>
      </w:pPr>
      <w:r w:rsidRPr="005120F6">
        <w:rPr>
          <w:color w:val="414141"/>
        </w:rPr>
        <w:t>The</w:t>
      </w:r>
      <w:r w:rsidR="00F26D6A" w:rsidRPr="005120F6">
        <w:rPr>
          <w:color w:val="414141"/>
        </w:rPr>
        <w:t xml:space="preserve"> </w:t>
      </w:r>
      <w:r w:rsidRPr="005120F6">
        <w:rPr>
          <w:color w:val="414141"/>
        </w:rPr>
        <w:t>other school to</w:t>
      </w:r>
      <w:r w:rsidR="00F26D6A" w:rsidRPr="005120F6">
        <w:rPr>
          <w:color w:val="414141"/>
        </w:rPr>
        <w:t xml:space="preserve"> </w:t>
      </w:r>
      <w:r w:rsidRPr="005120F6">
        <w:rPr>
          <w:color w:val="414141"/>
        </w:rPr>
        <w:t xml:space="preserve">be </w:t>
      </w:r>
      <w:r w:rsidR="0074375E" w:rsidRPr="005120F6">
        <w:rPr>
          <w:color w:val="414141"/>
        </w:rPr>
        <w:t>n</w:t>
      </w:r>
      <w:r w:rsidRPr="005120F6">
        <w:rPr>
          <w:color w:val="414141"/>
        </w:rPr>
        <w:t>oticed</w:t>
      </w:r>
      <w:r w:rsidR="0074375E" w:rsidRPr="005120F6">
        <w:rPr>
          <w:color w:val="414141"/>
        </w:rPr>
        <w:t xml:space="preserve"> </w:t>
      </w:r>
      <w:r w:rsidRPr="005120F6">
        <w:rPr>
          <w:color w:val="414141"/>
        </w:rPr>
        <w:t>is</w:t>
      </w:r>
      <w:r w:rsidR="00F26D6A" w:rsidRPr="005120F6">
        <w:rPr>
          <w:color w:val="414141"/>
        </w:rPr>
        <w:t xml:space="preserve"> </w:t>
      </w:r>
      <w:r w:rsidRPr="005120F6">
        <w:rPr>
          <w:color w:val="414141"/>
        </w:rPr>
        <w:t xml:space="preserve">the </w:t>
      </w:r>
      <w:r w:rsidR="0074375E" w:rsidRPr="005120F6">
        <w:rPr>
          <w:color w:val="414141"/>
        </w:rPr>
        <w:t>c</w:t>
      </w:r>
      <w:r w:rsidRPr="005120F6">
        <w:rPr>
          <w:color w:val="414141"/>
        </w:rPr>
        <w:t>ommon or privat</w:t>
      </w:r>
      <w:r w:rsidR="0074375E" w:rsidRPr="005120F6">
        <w:rPr>
          <w:color w:val="414141"/>
        </w:rPr>
        <w:t>e</w:t>
      </w:r>
      <w:r w:rsidR="00F26D6A" w:rsidRPr="005120F6">
        <w:rPr>
          <w:color w:val="414141"/>
        </w:rPr>
        <w:t xml:space="preserve"> </w:t>
      </w:r>
      <w:r w:rsidR="0074375E" w:rsidRPr="005120F6">
        <w:rPr>
          <w:color w:val="414141"/>
        </w:rPr>
        <w:t>S</w:t>
      </w:r>
      <w:r w:rsidRPr="005120F6">
        <w:rPr>
          <w:color w:val="414141"/>
        </w:rPr>
        <w:t>hool</w:t>
      </w:r>
      <w:r w:rsidR="0074375E" w:rsidRPr="005120F6">
        <w:rPr>
          <w:color w:val="414141"/>
        </w:rPr>
        <w:t xml:space="preserve"> </w:t>
      </w:r>
      <w:r w:rsidRPr="005120F6">
        <w:rPr>
          <w:color w:val="414141"/>
        </w:rPr>
        <w:t>which is for bo</w:t>
      </w:r>
      <w:r w:rsidR="0074375E" w:rsidRPr="005120F6">
        <w:rPr>
          <w:color w:val="414141"/>
        </w:rPr>
        <w:t>ys</w:t>
      </w:r>
      <w:r w:rsidRPr="005120F6">
        <w:rPr>
          <w:color w:val="414141"/>
        </w:rPr>
        <w:t xml:space="preserve"> who are </w:t>
      </w:r>
      <w:r w:rsidR="0074375E" w:rsidRPr="005120F6">
        <w:rPr>
          <w:color w:val="414141"/>
        </w:rPr>
        <w:t>be</w:t>
      </w:r>
      <w:r w:rsidRPr="005120F6">
        <w:rPr>
          <w:color w:val="414141"/>
        </w:rPr>
        <w:t>ginning Chinese. In the</w:t>
      </w:r>
      <w:r w:rsidR="00F26D6A" w:rsidRPr="005120F6">
        <w:rPr>
          <w:color w:val="414141"/>
        </w:rPr>
        <w:t xml:space="preserve"> w</w:t>
      </w:r>
      <w:r w:rsidRPr="005120F6">
        <w:rPr>
          <w:color w:val="414141"/>
        </w:rPr>
        <w:t>ealthier</w:t>
      </w:r>
      <w:r w:rsidR="0074375E" w:rsidRPr="005120F6">
        <w:rPr>
          <w:color w:val="414141"/>
        </w:rPr>
        <w:t xml:space="preserve"> families</w:t>
      </w:r>
      <w:r w:rsidRPr="005120F6">
        <w:rPr>
          <w:color w:val="414141"/>
        </w:rPr>
        <w:t xml:space="preserve"> </w:t>
      </w:r>
      <w:r w:rsidR="0074375E" w:rsidRPr="005120F6">
        <w:rPr>
          <w:color w:val="414141"/>
        </w:rPr>
        <w:t>t</w:t>
      </w:r>
      <w:r w:rsidRPr="005120F6">
        <w:rPr>
          <w:color w:val="414141"/>
        </w:rPr>
        <w:t xml:space="preserve">he </w:t>
      </w:r>
      <w:r w:rsidR="0074375E" w:rsidRPr="005120F6">
        <w:rPr>
          <w:color w:val="414141"/>
        </w:rPr>
        <w:t>so</w:t>
      </w:r>
      <w:r w:rsidRPr="005120F6">
        <w:rPr>
          <w:color w:val="414141"/>
        </w:rPr>
        <w:t>n or sons have a private teacher who is nearly always</w:t>
      </w:r>
      <w:r w:rsidR="0074375E" w:rsidRPr="005120F6">
        <w:rPr>
          <w:color w:val="414141"/>
        </w:rPr>
        <w:t xml:space="preserve"> </w:t>
      </w:r>
      <w:r w:rsidRPr="005120F6">
        <w:rPr>
          <w:color w:val="414141"/>
        </w:rPr>
        <w:t>a scholar from the country. The opinion p</w:t>
      </w:r>
      <w:r w:rsidR="0074375E" w:rsidRPr="005120F6">
        <w:rPr>
          <w:color w:val="414141"/>
        </w:rPr>
        <w:t>rev</w:t>
      </w:r>
      <w:r w:rsidRPr="005120F6">
        <w:rPr>
          <w:color w:val="414141"/>
        </w:rPr>
        <w:t>ail</w:t>
      </w:r>
      <w:r w:rsidR="0074375E" w:rsidRPr="005120F6">
        <w:rPr>
          <w:color w:val="414141"/>
        </w:rPr>
        <w:t>s</w:t>
      </w:r>
      <w:r w:rsidR="00F26D6A" w:rsidRPr="005120F6">
        <w:rPr>
          <w:color w:val="414141"/>
        </w:rPr>
        <w:t xml:space="preserve"> </w:t>
      </w:r>
      <w:r w:rsidRPr="005120F6">
        <w:rPr>
          <w:color w:val="414141"/>
        </w:rPr>
        <w:t xml:space="preserve">that country </w:t>
      </w:r>
      <w:r w:rsidR="0074375E" w:rsidRPr="005120F6">
        <w:rPr>
          <w:color w:val="414141"/>
        </w:rPr>
        <w:t>scholars</w:t>
      </w:r>
      <w:r w:rsidRPr="005120F6">
        <w:rPr>
          <w:color w:val="414141"/>
        </w:rPr>
        <w:t xml:space="preserve"> e</w:t>
      </w:r>
      <w:r w:rsidR="0074375E" w:rsidRPr="005120F6">
        <w:rPr>
          <w:color w:val="414141"/>
        </w:rPr>
        <w:t>xc</w:t>
      </w:r>
      <w:r w:rsidRPr="005120F6">
        <w:rPr>
          <w:color w:val="414141"/>
        </w:rPr>
        <w:t>el tho</w:t>
      </w:r>
      <w:r w:rsidR="0074375E" w:rsidRPr="005120F6">
        <w:rPr>
          <w:color w:val="414141"/>
        </w:rPr>
        <w:t>se</w:t>
      </w:r>
      <w:r w:rsidRPr="005120F6">
        <w:rPr>
          <w:color w:val="414141"/>
        </w:rPr>
        <w:t xml:space="preserve"> of the </w:t>
      </w:r>
      <w:r w:rsidR="0074375E" w:rsidRPr="005120F6">
        <w:rPr>
          <w:color w:val="414141"/>
        </w:rPr>
        <w:t>ci</w:t>
      </w:r>
      <w:r w:rsidRPr="005120F6">
        <w:rPr>
          <w:color w:val="414141"/>
        </w:rPr>
        <w:t>ty</w:t>
      </w:r>
      <w:r w:rsidR="00F26D6A" w:rsidRPr="005120F6">
        <w:rPr>
          <w:color w:val="414141"/>
        </w:rPr>
        <w:t xml:space="preserve"> </w:t>
      </w:r>
      <w:r w:rsidRPr="005120F6">
        <w:rPr>
          <w:color w:val="414141"/>
        </w:rPr>
        <w:t>a</w:t>
      </w:r>
      <w:r w:rsidR="0074375E" w:rsidRPr="005120F6">
        <w:rPr>
          <w:color w:val="414141"/>
        </w:rPr>
        <w:t>n</w:t>
      </w:r>
      <w:r w:rsidRPr="005120F6">
        <w:rPr>
          <w:color w:val="414141"/>
        </w:rPr>
        <w:t>d</w:t>
      </w:r>
      <w:r w:rsidR="0074375E" w:rsidRPr="005120F6">
        <w:rPr>
          <w:color w:val="414141"/>
        </w:rPr>
        <w:t xml:space="preserve"> so</w:t>
      </w:r>
      <w:r w:rsidRPr="005120F6">
        <w:rPr>
          <w:color w:val="414141"/>
        </w:rPr>
        <w:t xml:space="preserve"> it is</w:t>
      </w:r>
      <w:r w:rsidR="0074375E" w:rsidRPr="005120F6">
        <w:rPr>
          <w:color w:val="414141"/>
        </w:rPr>
        <w:t xml:space="preserve"> </w:t>
      </w:r>
      <w:r w:rsidRPr="005120F6">
        <w:pict>
          <v:rect id="_x0000_s1131" style="position:absolute;left:0;text-align:left;margin-left:484.9pt;margin-top:35.55pt;width:1.2pt;height:19.15pt;z-index:-16183808;mso-position-horizontal-relative:page;mso-position-vertical-relative:text" fillcolor="#d6d6d6" stroked="f">
            <w10:wrap anchorx="page"/>
          </v:rect>
        </w:pict>
      </w:r>
      <w:r w:rsidRPr="005120F6">
        <w:rPr>
          <w:color w:val="414141"/>
        </w:rPr>
        <w:t>that the wealthy families and what we may call clu</w:t>
      </w:r>
      <w:r w:rsidR="0074375E" w:rsidRPr="005120F6">
        <w:rPr>
          <w:color w:val="414141"/>
        </w:rPr>
        <w:t>b</w:t>
      </w:r>
      <w:r w:rsidRPr="005120F6">
        <w:rPr>
          <w:color w:val="414141"/>
        </w:rPr>
        <w:t xml:space="preserve"> </w:t>
      </w:r>
      <w:r w:rsidR="0074375E" w:rsidRPr="005120F6">
        <w:rPr>
          <w:color w:val="414141"/>
        </w:rPr>
        <w:t>s</w:t>
      </w:r>
      <w:r w:rsidRPr="005120F6">
        <w:rPr>
          <w:color w:val="414141"/>
        </w:rPr>
        <w:t>c</w:t>
      </w:r>
      <w:r w:rsidR="0074375E" w:rsidRPr="005120F6">
        <w:rPr>
          <w:color w:val="414141"/>
        </w:rPr>
        <w:t>h</w:t>
      </w:r>
      <w:r w:rsidRPr="005120F6">
        <w:rPr>
          <w:color w:val="414141"/>
        </w:rPr>
        <w:t xml:space="preserve">ools secure country teachers. Eight scholars are considered the maximum for one school where the best results are to </w:t>
      </w:r>
      <w:r w:rsidRPr="005120F6">
        <w:rPr>
          <w:color w:val="B3B3B3"/>
        </w:rPr>
        <w:t>.</w:t>
      </w:r>
      <w:r w:rsidRPr="005120F6">
        <w:rPr>
          <w:color w:val="414141"/>
        </w:rPr>
        <w:t>be</w:t>
      </w:r>
      <w:r w:rsidR="0074375E" w:rsidRPr="005120F6">
        <w:rPr>
          <w:color w:val="414141"/>
        </w:rPr>
        <w:t xml:space="preserve"> </w:t>
      </w:r>
      <w:r w:rsidRPr="005120F6">
        <w:rPr>
          <w:color w:val="414141"/>
        </w:rPr>
        <w:t>secured,</w:t>
      </w:r>
      <w:r w:rsidRPr="005120F6">
        <w:rPr>
          <w:color w:val="414141"/>
        </w:rPr>
        <w:tab/>
        <w:t xml:space="preserve">and </w:t>
      </w:r>
      <w:r w:rsidR="0074375E" w:rsidRPr="005120F6">
        <w:rPr>
          <w:color w:val="414141"/>
        </w:rPr>
        <w:t>w</w:t>
      </w:r>
      <w:r w:rsidRPr="005120F6">
        <w:rPr>
          <w:color w:val="414141"/>
        </w:rPr>
        <w:t>hen</w:t>
      </w:r>
      <w:r w:rsidR="00F26D6A" w:rsidRPr="005120F6">
        <w:rPr>
          <w:color w:val="414141"/>
        </w:rPr>
        <w:t xml:space="preserve"> </w:t>
      </w:r>
      <w:r w:rsidRPr="005120F6">
        <w:rPr>
          <w:color w:val="414141"/>
        </w:rPr>
        <w:t>we consider</w:t>
      </w:r>
      <w:r w:rsidR="00C513E1" w:rsidRPr="005120F6">
        <w:rPr>
          <w:color w:val="414141"/>
        </w:rPr>
        <w:t xml:space="preserve"> </w:t>
      </w:r>
      <w:r w:rsidRPr="005120F6">
        <w:rPr>
          <w:color w:val="414141"/>
        </w:rPr>
        <w:t>their</w:t>
      </w:r>
      <w:r w:rsidR="00C513E1" w:rsidRPr="005120F6">
        <w:rPr>
          <w:color w:val="414141"/>
        </w:rPr>
        <w:t xml:space="preserve"> </w:t>
      </w:r>
      <w:r w:rsidRPr="005120F6">
        <w:rPr>
          <w:color w:val="414141"/>
        </w:rPr>
        <w:t>metho</w:t>
      </w:r>
      <w:r w:rsidR="0074375E" w:rsidRPr="005120F6">
        <w:rPr>
          <w:color w:val="414141"/>
        </w:rPr>
        <w:t xml:space="preserve">d </w:t>
      </w:r>
      <w:r w:rsidRPr="005120F6">
        <w:rPr>
          <w:color w:val="414141"/>
        </w:rPr>
        <w:t>of</w:t>
      </w:r>
      <w:r w:rsidR="00C513E1" w:rsidRPr="005120F6">
        <w:rPr>
          <w:color w:val="414141"/>
        </w:rPr>
        <w:t xml:space="preserve"> </w:t>
      </w:r>
      <w:r w:rsidRPr="005120F6">
        <w:rPr>
          <w:color w:val="414141"/>
        </w:rPr>
        <w:t>studying</w:t>
      </w:r>
    </w:p>
    <w:p w:rsidR="00294B05" w:rsidRPr="005120F6" w:rsidRDefault="00294B05" w:rsidP="00F26D6A">
      <w:pPr>
        <w:pStyle w:val="BodyText"/>
        <w:ind w:firstLine="851"/>
        <w:rPr>
          <w:sz w:val="22"/>
          <w:szCs w:val="22"/>
        </w:rPr>
      </w:pPr>
    </w:p>
    <w:p w:rsidR="00294B05" w:rsidRPr="005120F6" w:rsidRDefault="00FD2BD1" w:rsidP="00DB4CB5">
      <w:pPr>
        <w:tabs>
          <w:tab w:val="left" w:pos="2770"/>
        </w:tabs>
        <w:rPr>
          <w:color w:val="424242"/>
        </w:rPr>
      </w:pPr>
      <w:r w:rsidRPr="005120F6">
        <w:rPr>
          <w:color w:val="424242"/>
          <w:position w:val="-1"/>
        </w:rPr>
        <w:t>40</w:t>
      </w:r>
      <w:r w:rsidR="00DB4CB5">
        <w:rPr>
          <w:color w:val="424242"/>
          <w:position w:val="-1"/>
        </w:rPr>
        <w:t xml:space="preserve">  </w:t>
      </w:r>
      <w:r w:rsidRPr="005120F6">
        <w:rPr>
          <w:color w:val="424242"/>
        </w:rPr>
        <w:t xml:space="preserve"> </w:t>
      </w:r>
      <w:r w:rsidR="00C5081A" w:rsidRPr="005120F6">
        <w:rPr>
          <w:rFonts w:eastAsiaTheme="minorEastAsia"/>
          <w:color w:val="424242"/>
          <w:lang w:eastAsia="ko-KR"/>
        </w:rPr>
        <w:t>THE</w:t>
      </w:r>
      <w:r w:rsidR="00C5081A" w:rsidRPr="005120F6">
        <w:rPr>
          <w:color w:val="424242"/>
        </w:rPr>
        <w:t xml:space="preserve"> </w:t>
      </w:r>
      <w:r w:rsidR="00C5081A" w:rsidRPr="005120F6">
        <w:rPr>
          <w:rFonts w:eastAsiaTheme="minorEastAsia"/>
          <w:color w:val="424242"/>
          <w:lang w:eastAsia="ko-KR"/>
        </w:rPr>
        <w:t>K</w:t>
      </w:r>
      <w:r w:rsidRPr="005120F6">
        <w:rPr>
          <w:color w:val="424242"/>
        </w:rPr>
        <w:t>O</w:t>
      </w:r>
      <w:r w:rsidR="00C5081A" w:rsidRPr="005120F6">
        <w:rPr>
          <w:rFonts w:eastAsiaTheme="minorEastAsia"/>
          <w:color w:val="424242"/>
          <w:lang w:eastAsia="ko-KR"/>
        </w:rPr>
        <w:t>REAN</w:t>
      </w:r>
      <w:r w:rsidRPr="005120F6">
        <w:rPr>
          <w:color w:val="424242"/>
        </w:rPr>
        <w:t xml:space="preserve"> </w:t>
      </w:r>
      <w:r w:rsidR="00C5081A" w:rsidRPr="005120F6">
        <w:rPr>
          <w:rFonts w:eastAsiaTheme="minorEastAsia"/>
          <w:color w:val="424242"/>
          <w:lang w:eastAsia="ko-KR"/>
        </w:rPr>
        <w:t>RE</w:t>
      </w:r>
      <w:r w:rsidRPr="005120F6">
        <w:rPr>
          <w:color w:val="424242"/>
        </w:rPr>
        <w:t>P</w:t>
      </w:r>
      <w:r w:rsidR="00C513E1" w:rsidRPr="005120F6">
        <w:rPr>
          <w:color w:val="424242"/>
        </w:rPr>
        <w:t>O</w:t>
      </w:r>
      <w:r w:rsidR="00C5081A" w:rsidRPr="005120F6">
        <w:rPr>
          <w:rFonts w:eastAsiaTheme="minorEastAsia"/>
          <w:color w:val="424242"/>
          <w:lang w:eastAsia="ko-KR"/>
        </w:rPr>
        <w:t>SIT</w:t>
      </w:r>
      <w:r w:rsidRPr="005120F6">
        <w:rPr>
          <w:color w:val="424242"/>
        </w:rPr>
        <w:t>0</w:t>
      </w:r>
      <w:r w:rsidR="00C5081A" w:rsidRPr="005120F6">
        <w:rPr>
          <w:rFonts w:eastAsiaTheme="minorEastAsia"/>
          <w:color w:val="424242"/>
          <w:lang w:eastAsia="ko-KR"/>
        </w:rPr>
        <w:t>R</w:t>
      </w:r>
      <w:r w:rsidRPr="005120F6">
        <w:rPr>
          <w:color w:val="424242"/>
        </w:rPr>
        <w:t>Y.</w:t>
      </w:r>
    </w:p>
    <w:p w:rsidR="00C513E1" w:rsidRPr="005120F6" w:rsidRDefault="00C513E1" w:rsidP="00F26D6A">
      <w:pPr>
        <w:tabs>
          <w:tab w:val="left" w:pos="2770"/>
        </w:tabs>
        <w:ind w:firstLine="851"/>
      </w:pPr>
    </w:p>
    <w:p w:rsidR="00294B05" w:rsidRDefault="00FD2BD1" w:rsidP="00C513E1">
      <w:pPr>
        <w:rPr>
          <w:color w:val="424242"/>
        </w:rPr>
      </w:pPr>
      <w:r w:rsidRPr="005120F6">
        <w:rPr>
          <w:color w:val="424242"/>
        </w:rPr>
        <w:t>aloud we</w:t>
      </w:r>
      <w:r w:rsidR="00C5081A" w:rsidRPr="005120F6">
        <w:rPr>
          <w:color w:val="424242"/>
        </w:rPr>
        <w:t xml:space="preserve"> </w:t>
      </w:r>
      <w:r w:rsidR="00C5081A" w:rsidRPr="005120F6">
        <w:rPr>
          <w:rFonts w:eastAsiaTheme="minorEastAsia"/>
          <w:color w:val="424242"/>
          <w:lang w:eastAsia="ko-KR"/>
        </w:rPr>
        <w:t>are</w:t>
      </w:r>
      <w:r w:rsidRPr="005120F6">
        <w:rPr>
          <w:color w:val="424242"/>
        </w:rPr>
        <w:t xml:space="preserve"> not</w:t>
      </w:r>
      <w:r w:rsidR="00C5081A" w:rsidRPr="005120F6">
        <w:rPr>
          <w:color w:val="424242"/>
        </w:rPr>
        <w:t xml:space="preserve"> </w:t>
      </w:r>
      <w:r w:rsidRPr="005120F6">
        <w:rPr>
          <w:color w:val="424242"/>
        </w:rPr>
        <w:t xml:space="preserve">surprised that </w:t>
      </w:r>
      <w:r w:rsidR="00C5081A" w:rsidRPr="005120F6">
        <w:rPr>
          <w:color w:val="424242"/>
        </w:rPr>
        <w:t>s</w:t>
      </w:r>
      <w:r w:rsidRPr="005120F6">
        <w:rPr>
          <w:color w:val="424242"/>
        </w:rPr>
        <w:t>m</w:t>
      </w:r>
      <w:r w:rsidR="00C5081A" w:rsidRPr="005120F6">
        <w:rPr>
          <w:color w:val="424242"/>
        </w:rPr>
        <w:t>a</w:t>
      </w:r>
      <w:r w:rsidRPr="005120F6">
        <w:rPr>
          <w:color w:val="424242"/>
        </w:rPr>
        <w:t xml:space="preserve">ll </w:t>
      </w:r>
      <w:r w:rsidR="00C5081A" w:rsidRPr="005120F6">
        <w:rPr>
          <w:color w:val="424242"/>
        </w:rPr>
        <w:t>s</w:t>
      </w:r>
      <w:r w:rsidRPr="005120F6">
        <w:rPr>
          <w:color w:val="424242"/>
        </w:rPr>
        <w:t>ch</w:t>
      </w:r>
      <w:r w:rsidR="00C5081A" w:rsidRPr="005120F6">
        <w:rPr>
          <w:color w:val="424242"/>
        </w:rPr>
        <w:t>ools</w:t>
      </w:r>
      <w:r w:rsidRPr="005120F6">
        <w:rPr>
          <w:color w:val="424242"/>
        </w:rPr>
        <w:t xml:space="preserve"> are recommende</w:t>
      </w:r>
      <w:r w:rsidR="00C5081A" w:rsidRPr="005120F6">
        <w:rPr>
          <w:color w:val="424242"/>
        </w:rPr>
        <w:t>d</w:t>
      </w:r>
      <w:r w:rsidRPr="005120F6">
        <w:rPr>
          <w:color w:val="424242"/>
        </w:rPr>
        <w:t>.</w:t>
      </w:r>
    </w:p>
    <w:p w:rsidR="004A1B38" w:rsidRDefault="00FD2BD1" w:rsidP="004A1B38">
      <w:pPr>
        <w:ind w:firstLine="720"/>
        <w:rPr>
          <w:color w:val="424242"/>
        </w:rPr>
      </w:pPr>
      <w:r w:rsidRPr="005120F6">
        <w:rPr>
          <w:color w:val="424242"/>
        </w:rPr>
        <w:t xml:space="preserve">The pupil </w:t>
      </w:r>
      <w:r w:rsidRPr="005120F6">
        <w:rPr>
          <w:rFonts w:eastAsia="Arial"/>
          <w:color w:val="424242"/>
        </w:rPr>
        <w:t xml:space="preserve">is </w:t>
      </w:r>
      <w:r w:rsidRPr="005120F6">
        <w:rPr>
          <w:color w:val="424242"/>
        </w:rPr>
        <w:t>under th</w:t>
      </w:r>
      <w:r w:rsidR="00C5081A" w:rsidRPr="005120F6">
        <w:rPr>
          <w:color w:val="424242"/>
        </w:rPr>
        <w:t xml:space="preserve">e </w:t>
      </w:r>
      <w:r w:rsidRPr="005120F6">
        <w:rPr>
          <w:color w:val="424242"/>
        </w:rPr>
        <w:t xml:space="preserve">control </w:t>
      </w:r>
      <w:r w:rsidRPr="005120F6">
        <w:rPr>
          <w:rFonts w:eastAsia="Arial"/>
          <w:color w:val="424242"/>
        </w:rPr>
        <w:t>of</w:t>
      </w:r>
      <w:r w:rsidR="00F26D6A" w:rsidRPr="005120F6">
        <w:rPr>
          <w:rFonts w:eastAsia="Arial"/>
          <w:color w:val="424242"/>
        </w:rPr>
        <w:t xml:space="preserve"> </w:t>
      </w:r>
      <w:r w:rsidRPr="005120F6">
        <w:rPr>
          <w:color w:val="424242"/>
        </w:rPr>
        <w:t>the</w:t>
      </w:r>
      <w:r w:rsidR="00F26D6A" w:rsidRPr="005120F6">
        <w:rPr>
          <w:color w:val="424242"/>
        </w:rPr>
        <w:t xml:space="preserve"> </w:t>
      </w:r>
      <w:r w:rsidRPr="005120F6">
        <w:rPr>
          <w:color w:val="424242"/>
        </w:rPr>
        <w:t>teach</w:t>
      </w:r>
      <w:r w:rsidR="00C5081A" w:rsidRPr="005120F6">
        <w:rPr>
          <w:color w:val="424242"/>
        </w:rPr>
        <w:t>er</w:t>
      </w:r>
      <w:r w:rsidRPr="005120F6">
        <w:rPr>
          <w:color w:val="424242"/>
        </w:rPr>
        <w:t xml:space="preserve"> and</w:t>
      </w:r>
      <w:r w:rsidR="00C5081A" w:rsidRPr="005120F6">
        <w:rPr>
          <w:color w:val="424242"/>
        </w:rPr>
        <w:t xml:space="preserve"> </w:t>
      </w:r>
      <w:r w:rsidRPr="005120F6">
        <w:rPr>
          <w:color w:val="424242"/>
        </w:rPr>
        <w:t>whe</w:t>
      </w:r>
      <w:r w:rsidR="00C5081A" w:rsidRPr="005120F6">
        <w:rPr>
          <w:color w:val="424242"/>
        </w:rPr>
        <w:t>n</w:t>
      </w:r>
      <w:r w:rsidR="00F26D6A" w:rsidRPr="005120F6">
        <w:rPr>
          <w:color w:val="424242"/>
        </w:rPr>
        <w:t xml:space="preserve"> </w:t>
      </w:r>
      <w:r w:rsidRPr="005120F6">
        <w:rPr>
          <w:color w:val="424242"/>
        </w:rPr>
        <w:t xml:space="preserve">there </w:t>
      </w:r>
      <w:r w:rsidRPr="005120F6">
        <w:rPr>
          <w:rFonts w:eastAsia="Arial"/>
          <w:color w:val="424242"/>
        </w:rPr>
        <w:t>i</w:t>
      </w:r>
      <w:r w:rsidR="00C5081A" w:rsidRPr="005120F6">
        <w:rPr>
          <w:rFonts w:eastAsia="Arial"/>
          <w:color w:val="424242"/>
        </w:rPr>
        <w:t>s</w:t>
      </w:r>
      <w:r w:rsidRPr="005120F6">
        <w:rPr>
          <w:rFonts w:eastAsia="Arial"/>
          <w:color w:val="424242"/>
        </w:rPr>
        <w:t xml:space="preserve"> </w:t>
      </w:r>
      <w:r w:rsidRPr="005120F6">
        <w:rPr>
          <w:color w:val="424242"/>
        </w:rPr>
        <w:t>occasion th</w:t>
      </w:r>
      <w:r w:rsidR="00C5081A" w:rsidRPr="005120F6">
        <w:rPr>
          <w:color w:val="424242"/>
        </w:rPr>
        <w:t>e</w:t>
      </w:r>
      <w:r w:rsidRPr="005120F6">
        <w:rPr>
          <w:color w:val="424242"/>
        </w:rPr>
        <w:t xml:space="preserve"> teacher</w:t>
      </w:r>
      <w:r w:rsidR="00C5081A" w:rsidRPr="005120F6">
        <w:rPr>
          <w:color w:val="424242"/>
        </w:rPr>
        <w:t xml:space="preserve"> may </w:t>
      </w:r>
      <w:r w:rsidRPr="005120F6">
        <w:rPr>
          <w:color w:val="424242"/>
        </w:rPr>
        <w:t xml:space="preserve">punish the pupil to </w:t>
      </w:r>
      <w:r w:rsidR="00C5081A" w:rsidRPr="005120F6">
        <w:rPr>
          <w:color w:val="424242"/>
        </w:rPr>
        <w:t>a</w:t>
      </w:r>
      <w:r w:rsidRPr="005120F6">
        <w:rPr>
          <w:rFonts w:eastAsia="Arial"/>
          <w:color w:val="424242"/>
        </w:rPr>
        <w:t>n</w:t>
      </w:r>
      <w:r w:rsidR="00C5081A" w:rsidRPr="005120F6">
        <w:rPr>
          <w:rFonts w:eastAsia="Arial"/>
          <w:color w:val="424242"/>
        </w:rPr>
        <w:t>y</w:t>
      </w:r>
      <w:r w:rsidRPr="005120F6">
        <w:rPr>
          <w:rFonts w:eastAsia="Arial"/>
          <w:color w:val="424242"/>
        </w:rPr>
        <w:t xml:space="preserve"> </w:t>
      </w:r>
      <w:r w:rsidRPr="005120F6">
        <w:rPr>
          <w:color w:val="424242"/>
        </w:rPr>
        <w:t>exten</w:t>
      </w:r>
      <w:r w:rsidR="00C5081A" w:rsidRPr="005120F6">
        <w:rPr>
          <w:color w:val="424242"/>
        </w:rPr>
        <w:t>t</w:t>
      </w:r>
      <w:r w:rsidRPr="005120F6">
        <w:rPr>
          <w:color w:val="424242"/>
        </w:rPr>
        <w:t xml:space="preserve"> he may</w:t>
      </w:r>
      <w:r w:rsidR="00C5081A" w:rsidRPr="005120F6">
        <w:rPr>
          <w:color w:val="424242"/>
        </w:rPr>
        <w:t xml:space="preserve"> see fit</w:t>
      </w:r>
      <w:r w:rsidRPr="005120F6">
        <w:rPr>
          <w:rFonts w:eastAsia="Arial"/>
          <w:color w:val="424242"/>
        </w:rPr>
        <w:t xml:space="preserve">. </w:t>
      </w:r>
      <w:r w:rsidR="00C5081A" w:rsidRPr="005120F6">
        <w:rPr>
          <w:rFonts w:eastAsia="Arial"/>
          <w:color w:val="424242"/>
        </w:rPr>
        <w:t>This</w:t>
      </w:r>
      <w:r w:rsidRPr="005120F6">
        <w:rPr>
          <w:rFonts w:eastAsia="Verdana"/>
          <w:color w:val="424242"/>
        </w:rPr>
        <w:t xml:space="preserve"> </w:t>
      </w:r>
      <w:r w:rsidRPr="005120F6">
        <w:rPr>
          <w:color w:val="424242"/>
        </w:rPr>
        <w:t>he</w:t>
      </w:r>
      <w:r w:rsidR="00C5081A" w:rsidRPr="005120F6">
        <w:rPr>
          <w:color w:val="424242"/>
        </w:rPr>
        <w:t xml:space="preserve"> </w:t>
      </w:r>
      <w:r w:rsidRPr="005120F6">
        <w:rPr>
          <w:color w:val="424242"/>
        </w:rPr>
        <w:t>does with the sanction</w:t>
      </w:r>
      <w:r w:rsidR="00F26D6A" w:rsidRPr="005120F6">
        <w:rPr>
          <w:color w:val="424242"/>
        </w:rPr>
        <w:t xml:space="preserve"> </w:t>
      </w:r>
      <w:r w:rsidRPr="005120F6">
        <w:rPr>
          <w:color w:val="424242"/>
        </w:rPr>
        <w:t>of</w:t>
      </w:r>
      <w:r w:rsidR="00F26D6A" w:rsidRPr="005120F6">
        <w:rPr>
          <w:color w:val="424242"/>
        </w:rPr>
        <w:t xml:space="preserve"> </w:t>
      </w:r>
      <w:r w:rsidRPr="005120F6">
        <w:rPr>
          <w:color w:val="424242"/>
        </w:rPr>
        <w:t>the parents.</w:t>
      </w:r>
      <w:r w:rsidR="00F26D6A" w:rsidRPr="005120F6">
        <w:rPr>
          <w:color w:val="424242"/>
        </w:rPr>
        <w:t xml:space="preserve"> </w:t>
      </w:r>
      <w:r w:rsidRPr="005120F6">
        <w:rPr>
          <w:rFonts w:eastAsia="Arial"/>
          <w:color w:val="424242"/>
        </w:rPr>
        <w:t>T</w:t>
      </w:r>
      <w:r w:rsidR="00C5081A" w:rsidRPr="005120F6">
        <w:rPr>
          <w:rFonts w:eastAsia="Arial"/>
          <w:color w:val="424242"/>
        </w:rPr>
        <w:t>h</w:t>
      </w:r>
      <w:r w:rsidRPr="005120F6">
        <w:rPr>
          <w:rFonts w:eastAsia="Arial"/>
          <w:color w:val="424242"/>
        </w:rPr>
        <w:t xml:space="preserve">e </w:t>
      </w:r>
      <w:r w:rsidRPr="005120F6">
        <w:rPr>
          <w:color w:val="424242"/>
        </w:rPr>
        <w:t>common met</w:t>
      </w:r>
      <w:r w:rsidR="00C5081A" w:rsidRPr="005120F6">
        <w:rPr>
          <w:color w:val="424242"/>
        </w:rPr>
        <w:t>h</w:t>
      </w:r>
      <w:r w:rsidRPr="005120F6">
        <w:rPr>
          <w:color w:val="424242"/>
        </w:rPr>
        <w:t>od</w:t>
      </w:r>
      <w:r w:rsidR="00F26D6A" w:rsidRPr="005120F6">
        <w:rPr>
          <w:color w:val="424242"/>
        </w:rPr>
        <w:t xml:space="preserve"> </w:t>
      </w:r>
    </w:p>
    <w:p w:rsidR="00294B05" w:rsidRPr="004A1B38" w:rsidRDefault="00FD2BD1" w:rsidP="004A1B38">
      <w:pPr>
        <w:rPr>
          <w:color w:val="424242"/>
        </w:rPr>
      </w:pPr>
      <w:r w:rsidRPr="005120F6">
        <w:rPr>
          <w:color w:val="424242"/>
        </w:rPr>
        <w:t>of</w:t>
      </w:r>
      <w:r w:rsidR="00F26D6A" w:rsidRPr="005120F6">
        <w:rPr>
          <w:color w:val="424242"/>
        </w:rPr>
        <w:t xml:space="preserve"> </w:t>
      </w:r>
      <w:r w:rsidRPr="005120F6">
        <w:rPr>
          <w:color w:val="424242"/>
        </w:rPr>
        <w:t>punis</w:t>
      </w:r>
      <w:r w:rsidR="00C5081A" w:rsidRPr="005120F6">
        <w:rPr>
          <w:color w:val="424242"/>
        </w:rPr>
        <w:t>hi</w:t>
      </w:r>
      <w:r w:rsidRPr="005120F6">
        <w:rPr>
          <w:color w:val="424242"/>
        </w:rPr>
        <w:t>ng is to whip the</w:t>
      </w:r>
      <w:r w:rsidR="00C5081A" w:rsidRPr="005120F6">
        <w:rPr>
          <w:color w:val="424242"/>
        </w:rPr>
        <w:t xml:space="preserve"> </w:t>
      </w:r>
      <w:r w:rsidRPr="005120F6">
        <w:rPr>
          <w:color w:val="424242"/>
        </w:rPr>
        <w:t>calves of the leg with a switch.</w:t>
      </w:r>
      <w:r w:rsidR="00F26D6A" w:rsidRPr="005120F6">
        <w:rPr>
          <w:color w:val="424242"/>
        </w:rPr>
        <w:t xml:space="preserve"> </w:t>
      </w:r>
      <w:r w:rsidRPr="005120F6">
        <w:rPr>
          <w:color w:val="424242"/>
        </w:rPr>
        <w:t>One authority</w:t>
      </w:r>
      <w:r w:rsidR="00F26D6A" w:rsidRPr="005120F6">
        <w:rPr>
          <w:color w:val="424242"/>
        </w:rPr>
        <w:t xml:space="preserve"> </w:t>
      </w:r>
      <w:r w:rsidR="007C68F2" w:rsidRPr="005120F6">
        <w:rPr>
          <w:color w:val="424242"/>
        </w:rPr>
        <w:t>h</w:t>
      </w:r>
      <w:r w:rsidRPr="005120F6">
        <w:rPr>
          <w:color w:val="424242"/>
        </w:rPr>
        <w:t>owe</w:t>
      </w:r>
      <w:r w:rsidR="007C68F2" w:rsidRPr="005120F6">
        <w:rPr>
          <w:color w:val="424242"/>
        </w:rPr>
        <w:t>v</w:t>
      </w:r>
      <w:r w:rsidRPr="005120F6">
        <w:rPr>
          <w:color w:val="424242"/>
        </w:rPr>
        <w:t xml:space="preserve">er </w:t>
      </w:r>
      <w:proofErr w:type="gramStart"/>
      <w:r w:rsidRPr="005120F6">
        <w:rPr>
          <w:color w:val="424242"/>
        </w:rPr>
        <w:t>sta</w:t>
      </w:r>
      <w:r w:rsidR="007C68F2" w:rsidRPr="005120F6">
        <w:rPr>
          <w:color w:val="424242"/>
        </w:rPr>
        <w:t>tes</w:t>
      </w:r>
      <w:proofErr w:type="gramEnd"/>
      <w:r w:rsidR="007C68F2" w:rsidRPr="005120F6">
        <w:rPr>
          <w:color w:val="424242"/>
        </w:rPr>
        <w:t xml:space="preserve"> </w:t>
      </w:r>
      <w:r w:rsidRPr="005120F6">
        <w:rPr>
          <w:color w:val="424242"/>
        </w:rPr>
        <w:t xml:space="preserve">that </w:t>
      </w:r>
      <w:r w:rsidR="007C68F2" w:rsidRPr="005120F6">
        <w:rPr>
          <w:color w:val="424242"/>
        </w:rPr>
        <w:t>a</w:t>
      </w:r>
      <w:r w:rsidRPr="005120F6">
        <w:rPr>
          <w:color w:val="424242"/>
        </w:rPr>
        <w:t>t</w:t>
      </w:r>
      <w:r w:rsidR="00F26D6A" w:rsidRPr="005120F6">
        <w:rPr>
          <w:color w:val="424242"/>
        </w:rPr>
        <w:t xml:space="preserve"> </w:t>
      </w:r>
      <w:r w:rsidRPr="005120F6">
        <w:rPr>
          <w:color w:val="424242"/>
        </w:rPr>
        <w:t>times</w:t>
      </w:r>
      <w:r w:rsidR="00F26D6A" w:rsidRPr="005120F6">
        <w:rPr>
          <w:color w:val="424242"/>
        </w:rPr>
        <w:t xml:space="preserve"> </w:t>
      </w:r>
      <w:r w:rsidRPr="005120F6">
        <w:rPr>
          <w:color w:val="424242"/>
        </w:rPr>
        <w:t>that</w:t>
      </w:r>
      <w:r w:rsidR="00F26D6A" w:rsidRPr="005120F6">
        <w:rPr>
          <w:color w:val="424242"/>
        </w:rPr>
        <w:t xml:space="preserve"> </w:t>
      </w:r>
      <w:r w:rsidRPr="005120F6">
        <w:rPr>
          <w:color w:val="424242"/>
        </w:rPr>
        <w:t>cl</w:t>
      </w:r>
      <w:r w:rsidR="00C513E1" w:rsidRPr="005120F6">
        <w:rPr>
          <w:color w:val="424242"/>
        </w:rPr>
        <w:t>o</w:t>
      </w:r>
      <w:r w:rsidR="007C68F2" w:rsidRPr="005120F6">
        <w:rPr>
          <w:color w:val="424242"/>
        </w:rPr>
        <w:t>s</w:t>
      </w:r>
      <w:r w:rsidRPr="005120F6">
        <w:rPr>
          <w:color w:val="424242"/>
        </w:rPr>
        <w:t>e</w:t>
      </w:r>
      <w:r w:rsidR="007C68F2" w:rsidRPr="005120F6">
        <w:rPr>
          <w:color w:val="424242"/>
        </w:rPr>
        <w:t>r</w:t>
      </w:r>
      <w:r w:rsidR="00F26D6A" w:rsidRPr="005120F6">
        <w:rPr>
          <w:color w:val="424242"/>
        </w:rPr>
        <w:t xml:space="preserve"> </w:t>
      </w:r>
      <w:r w:rsidRPr="005120F6">
        <w:rPr>
          <w:color w:val="424242"/>
        </w:rPr>
        <w:t>application</w:t>
      </w:r>
      <w:r w:rsidR="00F26D6A" w:rsidRPr="005120F6">
        <w:rPr>
          <w:color w:val="424242"/>
        </w:rPr>
        <w:t xml:space="preserve"> </w:t>
      </w:r>
      <w:r w:rsidRPr="005120F6">
        <w:rPr>
          <w:color w:val="424242"/>
        </w:rPr>
        <w:t>is</w:t>
      </w:r>
      <w:r w:rsidR="00F26D6A" w:rsidRPr="005120F6">
        <w:rPr>
          <w:color w:val="424242"/>
        </w:rPr>
        <w:t xml:space="preserve"> </w:t>
      </w:r>
      <w:r w:rsidRPr="005120F6">
        <w:rPr>
          <w:color w:val="424242"/>
        </w:rPr>
        <w:t>administe</w:t>
      </w:r>
      <w:r w:rsidR="007C68F2" w:rsidRPr="005120F6">
        <w:rPr>
          <w:color w:val="424242"/>
        </w:rPr>
        <w:t>re</w:t>
      </w:r>
      <w:r w:rsidRPr="005120F6">
        <w:rPr>
          <w:color w:val="424242"/>
        </w:rPr>
        <w:t>d</w:t>
      </w:r>
      <w:r w:rsidR="00F26D6A" w:rsidRPr="005120F6">
        <w:rPr>
          <w:color w:val="424242"/>
        </w:rPr>
        <w:t xml:space="preserve"> </w:t>
      </w:r>
      <w:r w:rsidRPr="005120F6">
        <w:rPr>
          <w:color w:val="424242"/>
        </w:rPr>
        <w:t>with</w:t>
      </w:r>
      <w:r w:rsidR="007C68F2" w:rsidRPr="005120F6">
        <w:rPr>
          <w:color w:val="424242"/>
        </w:rPr>
        <w:t xml:space="preserve"> whi</w:t>
      </w:r>
      <w:r w:rsidRPr="005120F6">
        <w:rPr>
          <w:color w:val="424242"/>
        </w:rPr>
        <w:t>ch</w:t>
      </w:r>
      <w:r w:rsidR="00F26D6A" w:rsidRPr="005120F6">
        <w:rPr>
          <w:color w:val="424242"/>
        </w:rPr>
        <w:t xml:space="preserve"> </w:t>
      </w:r>
      <w:r w:rsidRPr="005120F6">
        <w:rPr>
          <w:color w:val="424242"/>
        </w:rPr>
        <w:t>every child,</w:t>
      </w:r>
      <w:r w:rsidR="00F26D6A" w:rsidRPr="005120F6">
        <w:rPr>
          <w:color w:val="424242"/>
        </w:rPr>
        <w:t xml:space="preserve"> </w:t>
      </w:r>
      <w:r w:rsidRPr="005120F6">
        <w:rPr>
          <w:color w:val="424242"/>
        </w:rPr>
        <w:t>wh</w:t>
      </w:r>
      <w:r w:rsidR="007C68F2" w:rsidRPr="005120F6">
        <w:rPr>
          <w:color w:val="424242"/>
        </w:rPr>
        <w:t>ose</w:t>
      </w:r>
      <w:r w:rsidR="00F26D6A" w:rsidRPr="005120F6">
        <w:rPr>
          <w:color w:val="424242"/>
        </w:rPr>
        <w:t xml:space="preserve"> </w:t>
      </w:r>
      <w:r w:rsidRPr="005120F6">
        <w:rPr>
          <w:color w:val="424242"/>
        </w:rPr>
        <w:t>mother is of</w:t>
      </w:r>
      <w:r w:rsidR="00F26D6A" w:rsidRPr="005120F6">
        <w:rPr>
          <w:color w:val="424242"/>
        </w:rPr>
        <w:t xml:space="preserve"> </w:t>
      </w:r>
      <w:r w:rsidRPr="005120F6">
        <w:rPr>
          <w:color w:val="424242"/>
        </w:rPr>
        <w:t>puritanical</w:t>
      </w:r>
      <w:r w:rsidR="00F26D6A" w:rsidRPr="005120F6">
        <w:rPr>
          <w:color w:val="424242"/>
        </w:rPr>
        <w:t xml:space="preserve"> </w:t>
      </w:r>
      <w:r w:rsidRPr="005120F6">
        <w:rPr>
          <w:color w:val="424242"/>
        </w:rPr>
        <w:t>d</w:t>
      </w:r>
      <w:r w:rsidR="007C68F2" w:rsidRPr="005120F6">
        <w:rPr>
          <w:color w:val="424242"/>
        </w:rPr>
        <w:t>escent</w:t>
      </w:r>
      <w:r w:rsidRPr="005120F6">
        <w:rPr>
          <w:color w:val="424242"/>
        </w:rPr>
        <w:t>, i</w:t>
      </w:r>
      <w:r w:rsidR="007C68F2" w:rsidRPr="005120F6">
        <w:rPr>
          <w:color w:val="424242"/>
        </w:rPr>
        <w:t>s</w:t>
      </w:r>
      <w:r w:rsidRPr="005120F6">
        <w:rPr>
          <w:color w:val="424242"/>
        </w:rPr>
        <w:t xml:space="preserve"> </w:t>
      </w:r>
      <w:r w:rsidRPr="005120F6">
        <w:rPr>
          <w:color w:val="424242"/>
          <w:u w:color="424242"/>
        </w:rPr>
        <w:t>fa</w:t>
      </w:r>
      <w:r w:rsidR="007C68F2" w:rsidRPr="005120F6">
        <w:rPr>
          <w:color w:val="424242"/>
          <w:u w:color="424242"/>
        </w:rPr>
        <w:t>mi</w:t>
      </w:r>
      <w:r w:rsidRPr="005120F6">
        <w:rPr>
          <w:color w:val="424242"/>
          <w:u w:color="424242"/>
        </w:rPr>
        <w:t>liar.</w:t>
      </w:r>
      <w:r w:rsidRPr="005120F6">
        <w:rPr>
          <w:color w:val="424242"/>
        </w:rPr>
        <w:t xml:space="preserve"> </w:t>
      </w:r>
      <w:r w:rsidR="007C68F2" w:rsidRPr="005120F6">
        <w:rPr>
          <w:color w:val="424242"/>
        </w:rPr>
        <w:t>I</w:t>
      </w:r>
      <w:r w:rsidRPr="005120F6">
        <w:rPr>
          <w:color w:val="424242"/>
        </w:rPr>
        <w:t>n the</w:t>
      </w:r>
      <w:r w:rsidR="007C68F2" w:rsidRPr="005120F6">
        <w:rPr>
          <w:color w:val="424242"/>
        </w:rPr>
        <w:t>s</w:t>
      </w:r>
      <w:r w:rsidRPr="005120F6">
        <w:rPr>
          <w:color w:val="424242"/>
        </w:rPr>
        <w:t>e schools each scholar pa</w:t>
      </w:r>
      <w:r w:rsidR="007C68F2" w:rsidRPr="005120F6">
        <w:rPr>
          <w:color w:val="424242"/>
        </w:rPr>
        <w:t>ys</w:t>
      </w:r>
      <w:r w:rsidRPr="005120F6">
        <w:rPr>
          <w:color w:val="424242"/>
        </w:rPr>
        <w:t xml:space="preserve"> about 400 cash a month, whic</w:t>
      </w:r>
      <w:r w:rsidR="007C68F2" w:rsidRPr="005120F6">
        <w:rPr>
          <w:color w:val="424242"/>
        </w:rPr>
        <w:t>h</w:t>
      </w:r>
      <w:r w:rsidRPr="005120F6">
        <w:rPr>
          <w:color w:val="424242"/>
        </w:rPr>
        <w:t xml:space="preserve"> sum constitutes th</w:t>
      </w:r>
      <w:r w:rsidR="007C68F2" w:rsidRPr="005120F6">
        <w:rPr>
          <w:color w:val="424242"/>
        </w:rPr>
        <w:t>e</w:t>
      </w:r>
      <w:r w:rsidRPr="005120F6">
        <w:rPr>
          <w:color w:val="424242"/>
        </w:rPr>
        <w:t xml:space="preserve"> teacher</w:t>
      </w:r>
      <w:r w:rsidR="007C68F2" w:rsidRPr="005120F6">
        <w:rPr>
          <w:color w:val="424242"/>
        </w:rPr>
        <w:t>’s</w:t>
      </w:r>
      <w:r w:rsidRPr="005120F6">
        <w:rPr>
          <w:color w:val="424242"/>
        </w:rPr>
        <w:t xml:space="preserve"> salary. The</w:t>
      </w:r>
      <w:r w:rsidR="007C68F2" w:rsidRPr="005120F6">
        <w:rPr>
          <w:color w:val="424242"/>
        </w:rPr>
        <w:t xml:space="preserve">re </w:t>
      </w:r>
      <w:r w:rsidRPr="005120F6">
        <w:rPr>
          <w:color w:val="424242"/>
        </w:rPr>
        <w:t xml:space="preserve">is </w:t>
      </w:r>
      <w:r w:rsidR="007C68F2" w:rsidRPr="005120F6">
        <w:rPr>
          <w:color w:val="424242"/>
        </w:rPr>
        <w:t>n</w:t>
      </w:r>
      <w:r w:rsidR="00C513E1" w:rsidRPr="005120F6">
        <w:rPr>
          <w:color w:val="424242"/>
        </w:rPr>
        <w:t>o</w:t>
      </w:r>
      <w:r w:rsidRPr="005120F6">
        <w:rPr>
          <w:color w:val="424242"/>
        </w:rPr>
        <w:t xml:space="preserve"> doubt b</w:t>
      </w:r>
      <w:r w:rsidR="007C68F2" w:rsidRPr="005120F6">
        <w:rPr>
          <w:color w:val="424242"/>
        </w:rPr>
        <w:t>u</w:t>
      </w:r>
      <w:r w:rsidRPr="005120F6">
        <w:rPr>
          <w:color w:val="424242"/>
        </w:rPr>
        <w:t>t tha</w:t>
      </w:r>
      <w:r w:rsidR="007C68F2" w:rsidRPr="005120F6">
        <w:rPr>
          <w:color w:val="424242"/>
        </w:rPr>
        <w:t>t</w:t>
      </w:r>
      <w:r w:rsidRPr="005120F6">
        <w:rPr>
          <w:color w:val="424242"/>
        </w:rPr>
        <w:t xml:space="preserve"> the hardest work is done in the</w:t>
      </w:r>
      <w:r w:rsidR="007C68F2" w:rsidRPr="005120F6">
        <w:rPr>
          <w:color w:val="424242"/>
        </w:rPr>
        <w:t>se</w:t>
      </w:r>
      <w:r w:rsidRPr="005120F6">
        <w:rPr>
          <w:color w:val="424242"/>
        </w:rPr>
        <w:t xml:space="preserve"> begi</w:t>
      </w:r>
      <w:r w:rsidR="007C68F2" w:rsidRPr="005120F6">
        <w:rPr>
          <w:color w:val="424242"/>
        </w:rPr>
        <w:t>nn</w:t>
      </w:r>
      <w:r w:rsidRPr="005120F6">
        <w:rPr>
          <w:color w:val="424242"/>
        </w:rPr>
        <w:t>ing</w:t>
      </w:r>
      <w:r w:rsidR="007C68F2" w:rsidRPr="005120F6">
        <w:rPr>
          <w:color w:val="424242"/>
        </w:rPr>
        <w:t xml:space="preserve"> schools.</w:t>
      </w:r>
      <w:r w:rsidR="00C513E1" w:rsidRPr="005120F6">
        <w:rPr>
          <w:color w:val="424242"/>
        </w:rPr>
        <w:t xml:space="preserve"> </w:t>
      </w:r>
      <w:r w:rsidRPr="005120F6">
        <w:rPr>
          <w:color w:val="424242"/>
        </w:rPr>
        <w:t>The boy is given a</w:t>
      </w:r>
      <w:r w:rsidR="007C68F2" w:rsidRPr="005120F6">
        <w:rPr>
          <w:color w:val="424242"/>
        </w:rPr>
        <w:t>s</w:t>
      </w:r>
      <w:r w:rsidRPr="005120F6">
        <w:rPr>
          <w:color w:val="424242"/>
        </w:rPr>
        <w:t xml:space="preserve"> many char</w:t>
      </w:r>
      <w:r w:rsidR="007C68F2" w:rsidRPr="005120F6">
        <w:rPr>
          <w:color w:val="424242"/>
        </w:rPr>
        <w:t>ac</w:t>
      </w:r>
      <w:r w:rsidRPr="005120F6">
        <w:rPr>
          <w:color w:val="424242"/>
        </w:rPr>
        <w:t>ters to learn each day</w:t>
      </w:r>
      <w:r w:rsidRPr="005120F6">
        <w:rPr>
          <w:color w:val="777777"/>
        </w:rPr>
        <w:t xml:space="preserve">. </w:t>
      </w:r>
      <w:r w:rsidRPr="005120F6">
        <w:rPr>
          <w:color w:val="424242"/>
        </w:rPr>
        <w:t>One day the advance is learned and the following day the yo</w:t>
      </w:r>
      <w:r w:rsidR="007C68F2" w:rsidRPr="005120F6">
        <w:rPr>
          <w:color w:val="424242"/>
        </w:rPr>
        <w:t>u</w:t>
      </w:r>
      <w:r w:rsidRPr="005120F6">
        <w:rPr>
          <w:color w:val="424242"/>
        </w:rPr>
        <w:t xml:space="preserve">th </w:t>
      </w:r>
      <w:r w:rsidR="007C68F2" w:rsidRPr="005120F6">
        <w:rPr>
          <w:color w:val="424242"/>
        </w:rPr>
        <w:t>stan</w:t>
      </w:r>
      <w:r w:rsidRPr="005120F6">
        <w:rPr>
          <w:color w:val="424242"/>
        </w:rPr>
        <w:t>ds before his teacher and</w:t>
      </w:r>
      <w:r w:rsidRPr="005120F6">
        <w:rPr>
          <w:color w:val="8A8A8A"/>
        </w:rPr>
        <w:t xml:space="preserve">· </w:t>
      </w:r>
      <w:r w:rsidRPr="005120F6">
        <w:rPr>
          <w:color w:val="424242"/>
        </w:rPr>
        <w:t>rec</w:t>
      </w:r>
      <w:r w:rsidR="007C68F2" w:rsidRPr="005120F6">
        <w:rPr>
          <w:color w:val="424242"/>
        </w:rPr>
        <w:t xml:space="preserve">ites </w:t>
      </w:r>
      <w:r w:rsidRPr="005120F6">
        <w:rPr>
          <w:color w:val="424242"/>
        </w:rPr>
        <w:t>verbatim the work of t</w:t>
      </w:r>
      <w:r w:rsidR="007C68F2" w:rsidRPr="005120F6">
        <w:rPr>
          <w:color w:val="424242"/>
        </w:rPr>
        <w:t>h</w:t>
      </w:r>
      <w:r w:rsidRPr="005120F6">
        <w:rPr>
          <w:color w:val="424242"/>
        </w:rPr>
        <w:t xml:space="preserve">e previous day. All day </w:t>
      </w:r>
      <w:r w:rsidR="007C68F2" w:rsidRPr="005120F6">
        <w:rPr>
          <w:color w:val="424242"/>
        </w:rPr>
        <w:t>l</w:t>
      </w:r>
      <w:r w:rsidRPr="005120F6">
        <w:rPr>
          <w:color w:val="424242"/>
        </w:rPr>
        <w:t>ong the boy or boys as the</w:t>
      </w:r>
      <w:r w:rsidR="00C513E1" w:rsidRPr="005120F6">
        <w:rPr>
          <w:color w:val="424242"/>
        </w:rPr>
        <w:t xml:space="preserve"> </w:t>
      </w:r>
      <w:r w:rsidRPr="005120F6">
        <w:rPr>
          <w:color w:val="424242"/>
        </w:rPr>
        <w:t>case</w:t>
      </w:r>
      <w:r w:rsidR="00F26D6A" w:rsidRPr="005120F6">
        <w:rPr>
          <w:color w:val="424242"/>
        </w:rPr>
        <w:t xml:space="preserve"> </w:t>
      </w:r>
      <w:r w:rsidR="007C68F2" w:rsidRPr="005120F6">
        <w:rPr>
          <w:color w:val="424242"/>
        </w:rPr>
        <w:t>may</w:t>
      </w:r>
      <w:r w:rsidR="00F26D6A" w:rsidRPr="005120F6">
        <w:rPr>
          <w:color w:val="424242"/>
        </w:rPr>
        <w:t xml:space="preserve"> </w:t>
      </w:r>
      <w:r w:rsidRPr="005120F6">
        <w:rPr>
          <w:color w:val="424242"/>
        </w:rPr>
        <w:t>be, sits and bawl</w:t>
      </w:r>
      <w:r w:rsidR="007C68F2" w:rsidRPr="005120F6">
        <w:rPr>
          <w:color w:val="424242"/>
        </w:rPr>
        <w:t>s</w:t>
      </w:r>
      <w:r w:rsidRPr="005120F6">
        <w:rPr>
          <w:color w:val="424242"/>
        </w:rPr>
        <w:t xml:space="preserve"> his lesson</w:t>
      </w:r>
      <w:r w:rsidR="00F26D6A" w:rsidRPr="005120F6">
        <w:rPr>
          <w:color w:val="424242"/>
        </w:rPr>
        <w:t xml:space="preserve"> </w:t>
      </w:r>
      <w:r w:rsidRPr="005120F6">
        <w:rPr>
          <w:color w:val="424242"/>
        </w:rPr>
        <w:t>as</w:t>
      </w:r>
      <w:r w:rsidR="00F26D6A" w:rsidRPr="005120F6">
        <w:rPr>
          <w:color w:val="424242"/>
        </w:rPr>
        <w:t xml:space="preserve"> </w:t>
      </w:r>
      <w:r w:rsidRPr="005120F6">
        <w:rPr>
          <w:color w:val="424242"/>
        </w:rPr>
        <w:t>though</w:t>
      </w:r>
      <w:r w:rsidR="00F26D6A" w:rsidRPr="005120F6">
        <w:rPr>
          <w:color w:val="424242"/>
        </w:rPr>
        <w:t xml:space="preserve"> </w:t>
      </w:r>
      <w:r w:rsidRPr="005120F6">
        <w:rPr>
          <w:color w:val="424242"/>
        </w:rPr>
        <w:t>he would</w:t>
      </w:r>
      <w:r w:rsidR="00C513E1" w:rsidRPr="005120F6">
        <w:rPr>
          <w:color w:val="424242"/>
        </w:rPr>
        <w:t xml:space="preserve"> </w:t>
      </w:r>
      <w:r w:rsidR="007C68F2" w:rsidRPr="005120F6">
        <w:rPr>
          <w:color w:val="8A8A8A"/>
        </w:rPr>
        <w:t>convoke the shades</w:t>
      </w:r>
      <w:r w:rsidRPr="005120F6">
        <w:rPr>
          <w:color w:val="424242"/>
        </w:rPr>
        <w:t xml:space="preserve"> of</w:t>
      </w:r>
      <w:r w:rsidR="007C68F2" w:rsidRPr="005120F6">
        <w:rPr>
          <w:color w:val="424242"/>
        </w:rPr>
        <w:t xml:space="preserve"> </w:t>
      </w:r>
      <w:r w:rsidRPr="005120F6">
        <w:rPr>
          <w:color w:val="424242"/>
        </w:rPr>
        <w:t>his great lite</w:t>
      </w:r>
      <w:r w:rsidR="007C68F2" w:rsidRPr="005120F6">
        <w:rPr>
          <w:color w:val="424242"/>
        </w:rPr>
        <w:t>r</w:t>
      </w:r>
      <w:r w:rsidRPr="005120F6">
        <w:rPr>
          <w:color w:val="424242"/>
        </w:rPr>
        <w:t>ar</w:t>
      </w:r>
      <w:r w:rsidR="007C68F2" w:rsidRPr="005120F6">
        <w:rPr>
          <w:color w:val="424242"/>
        </w:rPr>
        <w:t>y</w:t>
      </w:r>
      <w:r w:rsidR="00C513E1" w:rsidRPr="005120F6">
        <w:rPr>
          <w:color w:val="424242"/>
        </w:rPr>
        <w:t xml:space="preserve"> </w:t>
      </w:r>
      <w:r w:rsidRPr="005120F6">
        <w:rPr>
          <w:color w:val="424242"/>
        </w:rPr>
        <w:t>benefactor.</w:t>
      </w:r>
      <w:r w:rsidR="00C513E1" w:rsidRPr="005120F6">
        <w:rPr>
          <w:color w:val="424242"/>
        </w:rPr>
        <w:t xml:space="preserve"> </w:t>
      </w:r>
      <w:r w:rsidRPr="005120F6">
        <w:rPr>
          <w:color w:val="424242"/>
        </w:rPr>
        <w:t>The study</w:t>
      </w:r>
      <w:r w:rsidR="00C513E1" w:rsidRPr="005120F6">
        <w:rPr>
          <w:color w:val="424242"/>
        </w:rPr>
        <w:t xml:space="preserve"> </w:t>
      </w:r>
      <w:r w:rsidR="007C68F2" w:rsidRPr="005120F6">
        <w:rPr>
          <w:color w:val="424242"/>
        </w:rPr>
        <w:t>o</w:t>
      </w:r>
      <w:r w:rsidRPr="005120F6">
        <w:rPr>
          <w:color w:val="424242"/>
        </w:rPr>
        <w:t>f</w:t>
      </w:r>
      <w:r w:rsidR="00F26D6A" w:rsidRPr="005120F6">
        <w:rPr>
          <w:color w:val="424242"/>
        </w:rPr>
        <w:t xml:space="preserve"> </w:t>
      </w:r>
      <w:r w:rsidRPr="005120F6">
        <w:rPr>
          <w:color w:val="424242"/>
        </w:rPr>
        <w:t>the</w:t>
      </w:r>
      <w:r w:rsidR="007C68F2" w:rsidRPr="005120F6">
        <w:rPr>
          <w:color w:val="424242"/>
        </w:rPr>
        <w:t xml:space="preserve"> rad</w:t>
      </w:r>
      <w:r w:rsidRPr="005120F6">
        <w:rPr>
          <w:color w:val="424242"/>
        </w:rPr>
        <w:t>ical</w:t>
      </w:r>
      <w:r w:rsidR="007C68F2" w:rsidRPr="005120F6">
        <w:rPr>
          <w:color w:val="424242"/>
        </w:rPr>
        <w:t>s</w:t>
      </w:r>
      <w:r w:rsidRPr="005120F6">
        <w:rPr>
          <w:color w:val="424242"/>
        </w:rPr>
        <w:t xml:space="preserve"> of</w:t>
      </w:r>
      <w:r w:rsidRPr="005120F6">
        <w:rPr>
          <w:color w:val="777777"/>
        </w:rPr>
        <w:t xml:space="preserve"> </w:t>
      </w:r>
      <w:r w:rsidRPr="005120F6">
        <w:rPr>
          <w:color w:val="424242"/>
        </w:rPr>
        <w:t>the</w:t>
      </w:r>
      <w:r w:rsidR="00C513E1" w:rsidRPr="005120F6">
        <w:rPr>
          <w:color w:val="424242"/>
        </w:rPr>
        <w:t xml:space="preserve"> </w:t>
      </w:r>
      <w:r w:rsidRPr="005120F6">
        <w:rPr>
          <w:color w:val="424242"/>
        </w:rPr>
        <w:t>Chinese language gradually</w:t>
      </w:r>
      <w:r w:rsidR="00F26D6A" w:rsidRPr="005120F6">
        <w:rPr>
          <w:color w:val="424242"/>
        </w:rPr>
        <w:t xml:space="preserve"> </w:t>
      </w:r>
      <w:r w:rsidRPr="005120F6">
        <w:rPr>
          <w:color w:val="424242"/>
        </w:rPr>
        <w:t>merges</w:t>
      </w:r>
      <w:r w:rsidR="00F26D6A" w:rsidRPr="005120F6">
        <w:rPr>
          <w:color w:val="424242"/>
        </w:rPr>
        <w:t xml:space="preserve"> </w:t>
      </w:r>
      <w:r w:rsidRPr="005120F6">
        <w:rPr>
          <w:color w:val="424242"/>
        </w:rPr>
        <w:t>into</w:t>
      </w:r>
      <w:r w:rsidR="00C513E1" w:rsidRPr="005120F6">
        <w:rPr>
          <w:color w:val="424242"/>
        </w:rPr>
        <w:t xml:space="preserve"> </w:t>
      </w:r>
      <w:r w:rsidR="007C68F2" w:rsidRPr="005120F6">
        <w:rPr>
          <w:color w:val="424242"/>
        </w:rPr>
        <w:t>read</w:t>
      </w:r>
      <w:r w:rsidRPr="005120F6">
        <w:rPr>
          <w:color w:val="424242"/>
        </w:rPr>
        <w:t xml:space="preserve">ing the </w:t>
      </w:r>
      <w:r w:rsidR="007C68F2" w:rsidRPr="005120F6">
        <w:rPr>
          <w:color w:val="424242"/>
        </w:rPr>
        <w:t>v</w:t>
      </w:r>
      <w:r w:rsidRPr="005120F6">
        <w:rPr>
          <w:color w:val="424242"/>
        </w:rPr>
        <w:t>ariou</w:t>
      </w:r>
      <w:r w:rsidR="007C68F2" w:rsidRPr="005120F6">
        <w:rPr>
          <w:color w:val="424242"/>
        </w:rPr>
        <w:t>s</w:t>
      </w:r>
      <w:r w:rsidRPr="005120F6">
        <w:rPr>
          <w:color w:val="424242"/>
        </w:rPr>
        <w:t xml:space="preserve"> Confucian writings.</w:t>
      </w:r>
      <w:r w:rsidR="00C513E1" w:rsidRPr="005120F6">
        <w:rPr>
          <w:color w:val="424242"/>
        </w:rPr>
        <w:t xml:space="preserve"> </w:t>
      </w:r>
      <w:r w:rsidRPr="005120F6">
        <w:rPr>
          <w:color w:val="424242"/>
        </w:rPr>
        <w:t>As</w:t>
      </w:r>
      <w:r w:rsidR="00F26D6A" w:rsidRPr="005120F6">
        <w:rPr>
          <w:color w:val="424242"/>
        </w:rPr>
        <w:t xml:space="preserve"> </w:t>
      </w:r>
      <w:r w:rsidR="007C68F2" w:rsidRPr="005120F6">
        <w:rPr>
          <w:color w:val="424242"/>
        </w:rPr>
        <w:t>s</w:t>
      </w:r>
      <w:r w:rsidRPr="005120F6">
        <w:rPr>
          <w:color w:val="424242"/>
        </w:rPr>
        <w:t xml:space="preserve">oon as </w:t>
      </w:r>
      <w:r w:rsidR="007C68F2" w:rsidRPr="005120F6">
        <w:rPr>
          <w:color w:val="424242"/>
        </w:rPr>
        <w:t>c</w:t>
      </w:r>
      <w:r w:rsidRPr="005120F6">
        <w:rPr>
          <w:color w:val="424242"/>
        </w:rPr>
        <w:t>omp</w:t>
      </w:r>
      <w:r w:rsidR="007C68F2" w:rsidRPr="005120F6">
        <w:rPr>
          <w:color w:val="424242"/>
        </w:rPr>
        <w:t>os</w:t>
      </w:r>
      <w:r w:rsidRPr="005120F6">
        <w:rPr>
          <w:color w:val="424242"/>
        </w:rPr>
        <w:t>ition</w:t>
      </w:r>
      <w:r w:rsidR="00C513E1" w:rsidRPr="005120F6">
        <w:rPr>
          <w:color w:val="424242"/>
        </w:rPr>
        <w:t xml:space="preserve"> </w:t>
      </w:r>
      <w:r w:rsidRPr="005120F6">
        <w:rPr>
          <w:color w:val="424242"/>
        </w:rPr>
        <w:t>is begun the</w:t>
      </w:r>
      <w:r w:rsidR="007C68F2" w:rsidRPr="005120F6">
        <w:rPr>
          <w:color w:val="424242"/>
        </w:rPr>
        <w:t xml:space="preserve"> summer</w:t>
      </w:r>
      <w:r w:rsidR="00C513E1" w:rsidRPr="005120F6">
        <w:rPr>
          <w:color w:val="424242"/>
        </w:rPr>
        <w:t xml:space="preserve"> </w:t>
      </w:r>
      <w:r w:rsidRPr="005120F6">
        <w:rPr>
          <w:color w:val="424242"/>
        </w:rPr>
        <w:t>is</w:t>
      </w:r>
      <w:r w:rsidR="00F26D6A" w:rsidRPr="005120F6">
        <w:rPr>
          <w:color w:val="424242"/>
        </w:rPr>
        <w:t xml:space="preserve"> </w:t>
      </w:r>
      <w:r w:rsidRPr="005120F6">
        <w:rPr>
          <w:color w:val="424242"/>
        </w:rPr>
        <w:t>devo</w:t>
      </w:r>
      <w:r w:rsidR="007C68F2" w:rsidRPr="005120F6">
        <w:rPr>
          <w:color w:val="424242"/>
        </w:rPr>
        <w:t>ted</w:t>
      </w:r>
      <w:r w:rsidRPr="005120F6">
        <w:rPr>
          <w:color w:val="424242"/>
        </w:rPr>
        <w:t xml:space="preserve"> to writing poetry</w:t>
      </w:r>
      <w:r w:rsidR="00C513E1" w:rsidRPr="005120F6">
        <w:rPr>
          <w:color w:val="424242"/>
        </w:rPr>
        <w:t xml:space="preserve"> </w:t>
      </w:r>
      <w:r w:rsidRPr="005120F6">
        <w:rPr>
          <w:color w:val="424242"/>
        </w:rPr>
        <w:t>in</w:t>
      </w:r>
      <w:r w:rsidR="00C513E1" w:rsidRPr="005120F6">
        <w:rPr>
          <w:color w:val="424242"/>
        </w:rPr>
        <w:t xml:space="preserve"> </w:t>
      </w:r>
      <w:r w:rsidRPr="005120F6">
        <w:rPr>
          <w:color w:val="424242"/>
        </w:rPr>
        <w:t>the</w:t>
      </w:r>
      <w:r w:rsidR="00C513E1" w:rsidRPr="005120F6">
        <w:rPr>
          <w:color w:val="424242"/>
        </w:rPr>
        <w:t xml:space="preserve"> </w:t>
      </w:r>
      <w:r w:rsidR="007C68F2" w:rsidRPr="005120F6">
        <w:rPr>
          <w:color w:val="424242"/>
        </w:rPr>
        <w:t>high</w:t>
      </w:r>
      <w:r w:rsidRPr="005120F6">
        <w:rPr>
          <w:color w:val="424242"/>
        </w:rPr>
        <w:t>er</w:t>
      </w:r>
      <w:r w:rsidR="007C68F2" w:rsidRPr="005120F6">
        <w:rPr>
          <w:color w:val="424242"/>
        </w:rPr>
        <w:t xml:space="preserve"> </w:t>
      </w:r>
      <w:r w:rsidRPr="005120F6">
        <w:rPr>
          <w:color w:val="424242"/>
        </w:rPr>
        <w:t>grade of</w:t>
      </w:r>
      <w:r w:rsidR="007C68F2" w:rsidRPr="005120F6">
        <w:rPr>
          <w:color w:val="424242"/>
        </w:rPr>
        <w:t xml:space="preserve"> </w:t>
      </w:r>
      <w:r w:rsidR="00C513E1" w:rsidRPr="005120F6">
        <w:rPr>
          <w:color w:val="424242"/>
        </w:rPr>
        <w:t>school.</w:t>
      </w:r>
      <w:r w:rsidRPr="005120F6">
        <w:rPr>
          <w:color w:val="424242"/>
        </w:rPr>
        <w:tab/>
        <w:t>Summer vacation</w:t>
      </w:r>
      <w:r w:rsidR="007C68F2" w:rsidRPr="005120F6">
        <w:rPr>
          <w:color w:val="424242"/>
        </w:rPr>
        <w:t>s</w:t>
      </w:r>
      <w:r w:rsidRPr="005120F6">
        <w:rPr>
          <w:color w:val="424242"/>
        </w:rPr>
        <w:t xml:space="preserve"> a</w:t>
      </w:r>
      <w:r w:rsidR="007C68F2" w:rsidRPr="005120F6">
        <w:rPr>
          <w:color w:val="424242"/>
        </w:rPr>
        <w:t>re</w:t>
      </w:r>
      <w:r w:rsidR="00F26D6A" w:rsidRPr="005120F6">
        <w:rPr>
          <w:color w:val="424242"/>
        </w:rPr>
        <w:t xml:space="preserve"> </w:t>
      </w:r>
      <w:r w:rsidRPr="005120F6">
        <w:rPr>
          <w:color w:val="424242"/>
        </w:rPr>
        <w:t>shor</w:t>
      </w:r>
      <w:r w:rsidR="007C68F2" w:rsidRPr="005120F6">
        <w:rPr>
          <w:color w:val="424242"/>
        </w:rPr>
        <w:t>t</w:t>
      </w:r>
      <w:r w:rsidRPr="005120F6">
        <w:rPr>
          <w:color w:val="424242"/>
        </w:rPr>
        <w:t xml:space="preserve"> at longest.</w:t>
      </w:r>
      <w:r w:rsidR="00C513E1" w:rsidRPr="005120F6">
        <w:rPr>
          <w:color w:val="424242"/>
        </w:rPr>
        <w:t xml:space="preserve"> </w:t>
      </w:r>
      <w:r w:rsidRPr="005120F6">
        <w:rPr>
          <w:color w:val="424242"/>
        </w:rPr>
        <w:t>Mo</w:t>
      </w:r>
      <w:r w:rsidR="007C68F2" w:rsidRPr="005120F6">
        <w:rPr>
          <w:color w:val="424242"/>
        </w:rPr>
        <w:t>r</w:t>
      </w:r>
      <w:r w:rsidRPr="005120F6">
        <w:rPr>
          <w:color w:val="424242"/>
        </w:rPr>
        <w:t>e</w:t>
      </w:r>
      <w:r w:rsidRPr="005120F6">
        <w:rPr>
          <w:color w:val="9C9C9C"/>
        </w:rPr>
        <w:t xml:space="preserve"> </w:t>
      </w:r>
      <w:r w:rsidRPr="005120F6">
        <w:rPr>
          <w:color w:val="424242"/>
        </w:rPr>
        <w:t>often, in</w:t>
      </w:r>
      <w:r w:rsidR="00F26D6A" w:rsidRPr="005120F6">
        <w:rPr>
          <w:color w:val="424242"/>
        </w:rPr>
        <w:t xml:space="preserve"> </w:t>
      </w:r>
      <w:r w:rsidRPr="005120F6">
        <w:rPr>
          <w:color w:val="424242"/>
        </w:rPr>
        <w:t>the Primar</w:t>
      </w:r>
      <w:r w:rsidR="007C68F2" w:rsidRPr="005120F6">
        <w:rPr>
          <w:color w:val="424242"/>
        </w:rPr>
        <w:t>y</w:t>
      </w:r>
      <w:r w:rsidR="00C513E1" w:rsidRPr="005120F6">
        <w:rPr>
          <w:color w:val="424242"/>
        </w:rPr>
        <w:t xml:space="preserve"> </w:t>
      </w:r>
      <w:r w:rsidRPr="005120F6">
        <w:rPr>
          <w:color w:val="424242"/>
        </w:rPr>
        <w:t>school</w:t>
      </w:r>
      <w:r w:rsidRPr="005120F6">
        <w:rPr>
          <w:color w:val="424242"/>
        </w:rPr>
        <w:tab/>
        <w:t>no</w:t>
      </w:r>
      <w:r w:rsidR="00C513E1" w:rsidRPr="005120F6">
        <w:rPr>
          <w:color w:val="424242"/>
        </w:rPr>
        <w:t xml:space="preserve"> </w:t>
      </w:r>
      <w:r w:rsidR="007C68F2" w:rsidRPr="005120F6">
        <w:rPr>
          <w:color w:val="424242"/>
        </w:rPr>
        <w:t>r</w:t>
      </w:r>
      <w:r w:rsidRPr="005120F6">
        <w:rPr>
          <w:color w:val="424242"/>
        </w:rPr>
        <w:t>egular</w:t>
      </w:r>
      <w:r w:rsidR="00F26D6A" w:rsidRPr="005120F6">
        <w:rPr>
          <w:color w:val="424242"/>
        </w:rPr>
        <w:t xml:space="preserve"> </w:t>
      </w:r>
      <w:r w:rsidRPr="005120F6">
        <w:rPr>
          <w:color w:val="424242"/>
        </w:rPr>
        <w:t>v</w:t>
      </w:r>
      <w:r w:rsidR="007C68F2" w:rsidRPr="005120F6">
        <w:rPr>
          <w:color w:val="424242"/>
        </w:rPr>
        <w:t>a</w:t>
      </w:r>
      <w:r w:rsidRPr="005120F6">
        <w:rPr>
          <w:color w:val="424242"/>
        </w:rPr>
        <w:t>cation is</w:t>
      </w:r>
      <w:r w:rsidR="00C513E1" w:rsidRPr="005120F6">
        <w:rPr>
          <w:color w:val="424242"/>
        </w:rPr>
        <w:t xml:space="preserve"> </w:t>
      </w:r>
      <w:r w:rsidRPr="005120F6">
        <w:rPr>
          <w:color w:val="424242"/>
        </w:rPr>
        <w:t>gi</w:t>
      </w:r>
      <w:r w:rsidR="007C68F2" w:rsidRPr="005120F6">
        <w:rPr>
          <w:color w:val="424242"/>
        </w:rPr>
        <w:t>ve</w:t>
      </w:r>
      <w:r w:rsidRPr="005120F6">
        <w:rPr>
          <w:color w:val="424242"/>
        </w:rPr>
        <w:t>n. Th</w:t>
      </w:r>
      <w:r w:rsidR="007C68F2" w:rsidRPr="005120F6">
        <w:rPr>
          <w:color w:val="424242"/>
        </w:rPr>
        <w:t>e</w:t>
      </w:r>
      <w:r w:rsidRPr="005120F6">
        <w:rPr>
          <w:color w:val="424242"/>
        </w:rPr>
        <w:t xml:space="preserve"> bo</w:t>
      </w:r>
      <w:r w:rsidR="007C68F2" w:rsidRPr="005120F6">
        <w:rPr>
          <w:color w:val="424242"/>
        </w:rPr>
        <w:t>y</w:t>
      </w:r>
      <w:r w:rsidRPr="005120F6">
        <w:rPr>
          <w:color w:val="424242"/>
        </w:rPr>
        <w:t xml:space="preserve"> begins work whe</w:t>
      </w:r>
      <w:r w:rsidR="007C68F2" w:rsidRPr="005120F6">
        <w:rPr>
          <w:color w:val="424242"/>
        </w:rPr>
        <w:t>n</w:t>
      </w:r>
      <w:r w:rsidRPr="005120F6">
        <w:rPr>
          <w:color w:val="424242"/>
        </w:rPr>
        <w:t xml:space="preserve"> about six yea</w:t>
      </w:r>
      <w:r w:rsidR="007C68F2" w:rsidRPr="005120F6">
        <w:rPr>
          <w:color w:val="424242"/>
        </w:rPr>
        <w:t>rs</w:t>
      </w:r>
      <w:r w:rsidRPr="005120F6">
        <w:rPr>
          <w:color w:val="424242"/>
        </w:rPr>
        <w:t xml:space="preserve"> of</w:t>
      </w:r>
      <w:r w:rsidR="00F26D6A" w:rsidRPr="005120F6">
        <w:rPr>
          <w:color w:val="424242"/>
        </w:rPr>
        <w:t xml:space="preserve"> </w:t>
      </w:r>
      <w:r w:rsidRPr="005120F6">
        <w:rPr>
          <w:color w:val="424242"/>
        </w:rPr>
        <w:t>age</w:t>
      </w:r>
      <w:r w:rsidR="00C513E1" w:rsidRPr="005120F6">
        <w:rPr>
          <w:color w:val="424242"/>
        </w:rPr>
        <w:t xml:space="preserve"> </w:t>
      </w:r>
      <w:r w:rsidR="007C68F2" w:rsidRPr="005120F6">
        <w:rPr>
          <w:color w:val="424242"/>
        </w:rPr>
        <w:t>and continues</w:t>
      </w:r>
      <w:r w:rsidRPr="005120F6">
        <w:rPr>
          <w:color w:val="424242"/>
        </w:rPr>
        <w:t xml:space="preserve"> un</w:t>
      </w:r>
      <w:r w:rsidR="007C68F2" w:rsidRPr="005120F6">
        <w:rPr>
          <w:color w:val="424242"/>
        </w:rPr>
        <w:t xml:space="preserve">til </w:t>
      </w:r>
      <w:r w:rsidRPr="005120F6">
        <w:rPr>
          <w:color w:val="424242"/>
        </w:rPr>
        <w:t>he is nea</w:t>
      </w:r>
      <w:r w:rsidR="007C68F2" w:rsidRPr="005120F6">
        <w:rPr>
          <w:color w:val="424242"/>
        </w:rPr>
        <w:t>rl</w:t>
      </w:r>
      <w:r w:rsidRPr="005120F6">
        <w:rPr>
          <w:color w:val="424242"/>
        </w:rPr>
        <w:t xml:space="preserve">y </w:t>
      </w:r>
      <w:r w:rsidR="007C68F2" w:rsidRPr="005120F6">
        <w:rPr>
          <w:color w:val="424242"/>
        </w:rPr>
        <w:t>t</w:t>
      </w:r>
      <w:r w:rsidRPr="005120F6">
        <w:rPr>
          <w:color w:val="424242"/>
        </w:rPr>
        <w:t>w</w:t>
      </w:r>
      <w:r w:rsidR="007C68F2" w:rsidRPr="005120F6">
        <w:rPr>
          <w:color w:val="424242"/>
        </w:rPr>
        <w:t>e</w:t>
      </w:r>
      <w:r w:rsidRPr="005120F6">
        <w:rPr>
          <w:color w:val="424242"/>
        </w:rPr>
        <w:t>nty.</w:t>
      </w:r>
    </w:p>
    <w:p w:rsidR="00294B05" w:rsidRPr="005120F6" w:rsidRDefault="00294B05" w:rsidP="00F26D6A">
      <w:pPr>
        <w:pStyle w:val="BodyText"/>
        <w:ind w:firstLine="851"/>
        <w:rPr>
          <w:sz w:val="22"/>
          <w:szCs w:val="22"/>
        </w:rPr>
      </w:pPr>
    </w:p>
    <w:p w:rsidR="00294B05" w:rsidRPr="005120F6" w:rsidRDefault="00294B05" w:rsidP="00F26D6A">
      <w:pPr>
        <w:pStyle w:val="BodyText"/>
        <w:ind w:firstLine="851"/>
        <w:rPr>
          <w:sz w:val="22"/>
          <w:szCs w:val="22"/>
        </w:rPr>
      </w:pPr>
    </w:p>
    <w:p w:rsidR="00294B05" w:rsidRPr="005120F6" w:rsidRDefault="00FD2BD1" w:rsidP="00C513E1">
      <w:pPr>
        <w:pStyle w:val="Heading3"/>
        <w:jc w:val="center"/>
        <w:rPr>
          <w:color w:val="3D3D3D"/>
          <w:sz w:val="22"/>
          <w:szCs w:val="22"/>
        </w:rPr>
      </w:pPr>
      <w:r w:rsidRPr="005120F6">
        <w:rPr>
          <w:color w:val="3D3D3D"/>
          <w:sz w:val="22"/>
          <w:szCs w:val="22"/>
        </w:rPr>
        <w:t>A VISI</w:t>
      </w:r>
      <w:r w:rsidR="007C68F2" w:rsidRPr="005120F6">
        <w:rPr>
          <w:color w:val="3D3D3D"/>
          <w:sz w:val="22"/>
          <w:szCs w:val="22"/>
        </w:rPr>
        <w:t>T</w:t>
      </w:r>
      <w:r w:rsidRPr="005120F6">
        <w:rPr>
          <w:color w:val="3D3D3D"/>
          <w:sz w:val="22"/>
          <w:szCs w:val="22"/>
        </w:rPr>
        <w:t xml:space="preserve"> TO A F</w:t>
      </w:r>
      <w:r w:rsidR="007C68F2" w:rsidRPr="005120F6">
        <w:rPr>
          <w:color w:val="3D3D3D"/>
          <w:sz w:val="22"/>
          <w:szCs w:val="22"/>
        </w:rPr>
        <w:t>AM</w:t>
      </w:r>
      <w:r w:rsidRPr="005120F6">
        <w:rPr>
          <w:color w:val="3D3D3D"/>
          <w:sz w:val="22"/>
          <w:szCs w:val="22"/>
        </w:rPr>
        <w:t xml:space="preserve">OUS </w:t>
      </w:r>
      <w:r w:rsidR="007C68F2" w:rsidRPr="005120F6">
        <w:rPr>
          <w:color w:val="3D3D3D"/>
          <w:sz w:val="22"/>
          <w:szCs w:val="22"/>
        </w:rPr>
        <w:t>MO</w:t>
      </w:r>
      <w:r w:rsidRPr="005120F6">
        <w:rPr>
          <w:color w:val="3D3D3D"/>
          <w:sz w:val="22"/>
          <w:szCs w:val="22"/>
        </w:rPr>
        <w:t>UNT</w:t>
      </w:r>
      <w:r w:rsidR="007C68F2" w:rsidRPr="005120F6">
        <w:rPr>
          <w:color w:val="3D3D3D"/>
          <w:sz w:val="22"/>
          <w:szCs w:val="22"/>
        </w:rPr>
        <w:t>A</w:t>
      </w:r>
      <w:r w:rsidRPr="005120F6">
        <w:rPr>
          <w:color w:val="3D3D3D"/>
          <w:sz w:val="22"/>
          <w:szCs w:val="22"/>
        </w:rPr>
        <w:t>IN.</w:t>
      </w:r>
    </w:p>
    <w:p w:rsidR="00C513E1" w:rsidRPr="005120F6" w:rsidRDefault="00C513E1" w:rsidP="00C513E1">
      <w:pPr>
        <w:pStyle w:val="Heading3"/>
        <w:rPr>
          <w:sz w:val="22"/>
          <w:szCs w:val="22"/>
        </w:rPr>
      </w:pPr>
    </w:p>
    <w:p w:rsidR="00294B05" w:rsidRPr="005120F6" w:rsidRDefault="00FD2BD1" w:rsidP="00C513E1">
      <w:pPr>
        <w:ind w:firstLine="851"/>
      </w:pPr>
      <w:r w:rsidRPr="005120F6">
        <w:pict>
          <v:rect id="_x0000_s1127" style="position:absolute;left:0;text-align:left;margin-left:263pt;margin-top:104.05pt;width:2.05pt;height:20.25pt;z-index:-16181760;mso-position-horizontal-relative:page" fillcolor="#d6d6d6" stroked="f">
            <w10:wrap anchorx="page"/>
          </v:rect>
        </w:pict>
      </w:r>
      <w:r w:rsidRPr="005120F6">
        <w:rPr>
          <w:color w:val="3D3D3D"/>
        </w:rPr>
        <w:t>As I was told at a m</w:t>
      </w:r>
      <w:r w:rsidR="00B70B8F" w:rsidRPr="005120F6">
        <w:rPr>
          <w:color w:val="3D3D3D"/>
        </w:rPr>
        <w:t>o</w:t>
      </w:r>
      <w:r w:rsidRPr="005120F6">
        <w:rPr>
          <w:color w:val="3D3D3D"/>
        </w:rPr>
        <w:t>na</w:t>
      </w:r>
      <w:r w:rsidR="00B70B8F" w:rsidRPr="005120F6">
        <w:rPr>
          <w:color w:val="3D3D3D"/>
        </w:rPr>
        <w:t>s</w:t>
      </w:r>
      <w:r w:rsidRPr="005120F6">
        <w:rPr>
          <w:color w:val="3D3D3D"/>
        </w:rPr>
        <w:t>tery nearby that I was the first f</w:t>
      </w:r>
      <w:r w:rsidR="00B70B8F" w:rsidRPr="005120F6">
        <w:rPr>
          <w:color w:val="3D3D3D"/>
        </w:rPr>
        <w:t>o</w:t>
      </w:r>
      <w:r w:rsidRPr="005120F6">
        <w:rPr>
          <w:color w:val="3D3D3D"/>
        </w:rPr>
        <w:t>reigner who had visited this not</w:t>
      </w:r>
      <w:r w:rsidR="00B70B8F" w:rsidRPr="005120F6">
        <w:rPr>
          <w:color w:val="3D3D3D"/>
        </w:rPr>
        <w:t>e</w:t>
      </w:r>
      <w:r w:rsidRPr="005120F6">
        <w:rPr>
          <w:color w:val="3D3D3D"/>
        </w:rPr>
        <w:t>d mountain, it may prove of</w:t>
      </w:r>
      <w:r w:rsidR="00F26D6A" w:rsidRPr="005120F6">
        <w:rPr>
          <w:color w:val="3D3D3D"/>
        </w:rPr>
        <w:t xml:space="preserve"> </w:t>
      </w:r>
      <w:r w:rsidRPr="005120F6">
        <w:rPr>
          <w:color w:val="3D3D3D"/>
        </w:rPr>
        <w:t>inte</w:t>
      </w:r>
      <w:r w:rsidR="00B70B8F" w:rsidRPr="005120F6">
        <w:rPr>
          <w:color w:val="3D3D3D"/>
        </w:rPr>
        <w:t>r</w:t>
      </w:r>
      <w:r w:rsidRPr="005120F6">
        <w:rPr>
          <w:color w:val="3D3D3D"/>
        </w:rPr>
        <w:t>est if</w:t>
      </w:r>
      <w:r w:rsidR="00F26D6A" w:rsidRPr="005120F6">
        <w:rPr>
          <w:color w:val="3D3D3D"/>
        </w:rPr>
        <w:t xml:space="preserve"> </w:t>
      </w:r>
      <w:r w:rsidRPr="005120F6">
        <w:rPr>
          <w:color w:val="3D3D3D"/>
        </w:rPr>
        <w:t>I</w:t>
      </w:r>
      <w:r w:rsidR="00F26D6A" w:rsidRPr="005120F6">
        <w:rPr>
          <w:color w:val="3D3D3D"/>
        </w:rPr>
        <w:t xml:space="preserve"> </w:t>
      </w:r>
      <w:r w:rsidRPr="005120F6">
        <w:rPr>
          <w:color w:val="3D3D3D"/>
        </w:rPr>
        <w:t>relate</w:t>
      </w:r>
      <w:r w:rsidR="00F26D6A" w:rsidRPr="005120F6">
        <w:rPr>
          <w:color w:val="3D3D3D"/>
        </w:rPr>
        <w:t xml:space="preserve"> </w:t>
      </w:r>
      <w:r w:rsidRPr="005120F6">
        <w:rPr>
          <w:color w:val="3D3D3D"/>
        </w:rPr>
        <w:t>my experiences</w:t>
      </w:r>
      <w:r w:rsidRPr="005120F6">
        <w:rPr>
          <w:color w:val="606060"/>
        </w:rPr>
        <w:t xml:space="preserve"> </w:t>
      </w:r>
      <w:r w:rsidRPr="005120F6">
        <w:rPr>
          <w:color w:val="3D3D3D"/>
        </w:rPr>
        <w:t>while</w:t>
      </w:r>
      <w:r w:rsidR="00F26D6A" w:rsidRPr="005120F6">
        <w:rPr>
          <w:color w:val="3D3D3D"/>
        </w:rPr>
        <w:t xml:space="preserve"> </w:t>
      </w:r>
      <w:r w:rsidRPr="005120F6">
        <w:rPr>
          <w:color w:val="3D3D3D"/>
        </w:rPr>
        <w:t>there.</w:t>
      </w:r>
      <w:r w:rsidR="00F26D6A" w:rsidRPr="005120F6">
        <w:rPr>
          <w:color w:val="3D3D3D"/>
        </w:rPr>
        <w:t xml:space="preserve"> </w:t>
      </w:r>
      <w:r w:rsidRPr="005120F6">
        <w:rPr>
          <w:color w:val="3D3D3D"/>
        </w:rPr>
        <w:t>As</w:t>
      </w:r>
      <w:r w:rsidR="00F26D6A" w:rsidRPr="005120F6">
        <w:rPr>
          <w:color w:val="3D3D3D"/>
        </w:rPr>
        <w:t xml:space="preserve"> </w:t>
      </w:r>
      <w:r w:rsidRPr="005120F6">
        <w:rPr>
          <w:color w:val="3D3D3D"/>
        </w:rPr>
        <w:t xml:space="preserve">to the question of where it is, I would </w:t>
      </w:r>
      <w:r w:rsidR="00B70B8F" w:rsidRPr="005120F6">
        <w:rPr>
          <w:color w:val="3D3D3D"/>
        </w:rPr>
        <w:t>s</w:t>
      </w:r>
      <w:r w:rsidRPr="005120F6">
        <w:rPr>
          <w:color w:val="3D3D3D"/>
        </w:rPr>
        <w:t xml:space="preserve">tate in the province of Chung Chong, perhaps ten </w:t>
      </w:r>
      <w:r w:rsidR="00B70B8F" w:rsidRPr="005120F6">
        <w:rPr>
          <w:color w:val="3D3D3D"/>
        </w:rPr>
        <w:t>m</w:t>
      </w:r>
      <w:r w:rsidRPr="005120F6">
        <w:rPr>
          <w:color w:val="3D3D3D"/>
        </w:rPr>
        <w:t>ile</w:t>
      </w:r>
      <w:r w:rsidR="00B70B8F" w:rsidRPr="005120F6">
        <w:rPr>
          <w:color w:val="3D3D3D"/>
        </w:rPr>
        <w:t>s</w:t>
      </w:r>
      <w:r w:rsidRPr="005120F6">
        <w:rPr>
          <w:color w:val="3D3D3D"/>
        </w:rPr>
        <w:t xml:space="preserve"> south of Kong Ju,</w:t>
      </w:r>
      <w:r w:rsidR="00F26D6A" w:rsidRPr="005120F6">
        <w:rPr>
          <w:color w:val="3D3D3D"/>
        </w:rPr>
        <w:t xml:space="preserve"> </w:t>
      </w:r>
      <w:r w:rsidRPr="005120F6">
        <w:rPr>
          <w:color w:val="3D3D3D"/>
        </w:rPr>
        <w:t>the</w:t>
      </w:r>
      <w:r w:rsidR="00F26D6A" w:rsidRPr="005120F6">
        <w:rPr>
          <w:color w:val="3D3D3D"/>
        </w:rPr>
        <w:t xml:space="preserve"> </w:t>
      </w:r>
      <w:r w:rsidRPr="005120F6">
        <w:rPr>
          <w:color w:val="3D3D3D"/>
        </w:rPr>
        <w:t>capital,</w:t>
      </w:r>
      <w:r w:rsidR="00F26D6A" w:rsidRPr="005120F6">
        <w:rPr>
          <w:color w:val="3D3D3D"/>
        </w:rPr>
        <w:t xml:space="preserve"> </w:t>
      </w:r>
      <w:r w:rsidRPr="005120F6">
        <w:rPr>
          <w:color w:val="3D3D3D"/>
        </w:rPr>
        <w:t>a little of from</w:t>
      </w:r>
      <w:r w:rsidR="00B70B8F" w:rsidRPr="005120F6">
        <w:rPr>
          <w:color w:val="3D3D3D"/>
        </w:rPr>
        <w:t xml:space="preserve"> </w:t>
      </w:r>
      <w:r w:rsidRPr="005120F6">
        <w:rPr>
          <w:color w:val="3D3D3D"/>
        </w:rPr>
        <w:t>the main road that leads to the</w:t>
      </w:r>
      <w:r w:rsidR="00B70B8F" w:rsidRPr="005120F6">
        <w:rPr>
          <w:color w:val="3D3D3D"/>
        </w:rPr>
        <w:t xml:space="preserve"> south</w:t>
      </w:r>
      <w:r w:rsidRPr="005120F6">
        <w:rPr>
          <w:color w:val="3D3D3D"/>
        </w:rPr>
        <w:t>.</w:t>
      </w:r>
      <w:r w:rsidR="00F26D6A" w:rsidRPr="005120F6">
        <w:rPr>
          <w:color w:val="3D3D3D"/>
        </w:rPr>
        <w:t xml:space="preserve"> </w:t>
      </w:r>
      <w:r w:rsidRPr="005120F6">
        <w:rPr>
          <w:color w:val="3D3D3D"/>
        </w:rPr>
        <w:t>Kayriong san is a notable mountain, whether for itself, or for its venerable monasteries, or more especially be</w:t>
      </w:r>
      <w:r w:rsidR="00B70B8F" w:rsidRPr="005120F6">
        <w:rPr>
          <w:color w:val="3D3D3D"/>
        </w:rPr>
        <w:t>c</w:t>
      </w:r>
      <w:r w:rsidRPr="005120F6">
        <w:rPr>
          <w:color w:val="3D3D3D"/>
        </w:rPr>
        <w:t>a</w:t>
      </w:r>
      <w:r w:rsidR="00B70B8F" w:rsidRPr="005120F6">
        <w:rPr>
          <w:color w:val="3D3D3D"/>
        </w:rPr>
        <w:t>us</w:t>
      </w:r>
      <w:r w:rsidRPr="005120F6">
        <w:rPr>
          <w:color w:val="3D3D3D"/>
        </w:rPr>
        <w:t>e it rises not far from the spot which tradition tells us is to b</w:t>
      </w:r>
      <w:r w:rsidR="00B70B8F" w:rsidRPr="005120F6">
        <w:rPr>
          <w:color w:val="3D3D3D"/>
        </w:rPr>
        <w:t>e</w:t>
      </w:r>
      <w:r w:rsidRPr="005120F6">
        <w:rPr>
          <w:color w:val="3D3D3D"/>
        </w:rPr>
        <w:t xml:space="preserve"> the site o</w:t>
      </w:r>
      <w:r w:rsidR="00B70B8F" w:rsidRPr="005120F6">
        <w:rPr>
          <w:color w:val="3D3D3D"/>
        </w:rPr>
        <w:t>f</w:t>
      </w:r>
      <w:r w:rsidR="00C513E1" w:rsidRPr="005120F6">
        <w:rPr>
          <w:color w:val="3D3D3D"/>
        </w:rPr>
        <w:t xml:space="preserve"> </w:t>
      </w:r>
      <w:r w:rsidRPr="005120F6">
        <w:rPr>
          <w:color w:val="3D3D3D"/>
        </w:rPr>
        <w:t>the</w:t>
      </w:r>
      <w:r w:rsidR="00F26D6A" w:rsidRPr="005120F6">
        <w:rPr>
          <w:color w:val="3D3D3D"/>
        </w:rPr>
        <w:t xml:space="preserve"> </w:t>
      </w:r>
      <w:r w:rsidRPr="005120F6">
        <w:rPr>
          <w:color w:val="3D3D3D"/>
        </w:rPr>
        <w:t>future Seoul</w:t>
      </w:r>
      <w:r w:rsidR="00F26D6A" w:rsidRPr="005120F6">
        <w:rPr>
          <w:color w:val="3D3D3D"/>
        </w:rPr>
        <w:t xml:space="preserve"> </w:t>
      </w:r>
      <w:r w:rsidRPr="005120F6">
        <w:rPr>
          <w:color w:val="3D3D3D"/>
        </w:rPr>
        <w:t>of</w:t>
      </w:r>
      <w:r w:rsidR="00B70B8F" w:rsidRPr="005120F6">
        <w:rPr>
          <w:color w:val="3D3D3D"/>
        </w:rPr>
        <w:t xml:space="preserve"> </w:t>
      </w:r>
      <w:r w:rsidRPr="005120F6">
        <w:rPr>
          <w:color w:val="3D3D3D"/>
        </w:rPr>
        <w:t>th</w:t>
      </w:r>
      <w:r w:rsidR="00B70B8F" w:rsidRPr="005120F6">
        <w:rPr>
          <w:color w:val="3D3D3D"/>
        </w:rPr>
        <w:t>e</w:t>
      </w:r>
      <w:r w:rsidRPr="005120F6">
        <w:rPr>
          <w:color w:val="3D3D3D"/>
        </w:rPr>
        <w:t xml:space="preserve"> ne</w:t>
      </w:r>
      <w:r w:rsidR="00B70B8F" w:rsidRPr="005120F6">
        <w:rPr>
          <w:color w:val="3D3D3D"/>
        </w:rPr>
        <w:t>xt</w:t>
      </w:r>
      <w:r w:rsidRPr="005120F6">
        <w:rPr>
          <w:color w:val="3D3D3D"/>
        </w:rPr>
        <w:t xml:space="preserve"> dynasty,</w:t>
      </w:r>
      <w:r w:rsidR="00F26D6A" w:rsidRPr="005120F6">
        <w:rPr>
          <w:color w:val="3D3D3D"/>
        </w:rPr>
        <w:t xml:space="preserve"> </w:t>
      </w:r>
      <w:r w:rsidRPr="005120F6">
        <w:rPr>
          <w:color w:val="3D3D3D"/>
        </w:rPr>
        <w:t>whenever it</w:t>
      </w:r>
      <w:r w:rsidR="00F26D6A" w:rsidRPr="005120F6">
        <w:rPr>
          <w:color w:val="3D3D3D"/>
        </w:rPr>
        <w:t xml:space="preserve"> </w:t>
      </w:r>
      <w:r w:rsidRPr="005120F6">
        <w:rPr>
          <w:color w:val="3D3D3D"/>
        </w:rPr>
        <w:t xml:space="preserve">comes. </w:t>
      </w:r>
      <w:r w:rsidR="00B70B8F" w:rsidRPr="005120F6">
        <w:rPr>
          <w:color w:val="3D3D3D"/>
        </w:rPr>
        <w:t>T</w:t>
      </w:r>
      <w:r w:rsidRPr="005120F6">
        <w:rPr>
          <w:color w:val="3D3D3D"/>
        </w:rPr>
        <w:t>he</w:t>
      </w:r>
      <w:r w:rsidR="00C513E1" w:rsidRPr="005120F6">
        <w:rPr>
          <w:color w:val="3D3D3D"/>
        </w:rPr>
        <w:t xml:space="preserve"> </w:t>
      </w:r>
      <w:r w:rsidRPr="005120F6">
        <w:rPr>
          <w:color w:val="3D3D3D"/>
        </w:rPr>
        <w:t>natives put it thus. Th</w:t>
      </w:r>
      <w:r w:rsidR="00B70B8F" w:rsidRPr="005120F6">
        <w:rPr>
          <w:color w:val="3D3D3D"/>
        </w:rPr>
        <w:t>e</w:t>
      </w:r>
      <w:r w:rsidRPr="005120F6">
        <w:rPr>
          <w:color w:val="3D3D3D"/>
        </w:rPr>
        <w:t xml:space="preserve"> found</w:t>
      </w:r>
      <w:r w:rsidR="00B70B8F" w:rsidRPr="005120F6">
        <w:rPr>
          <w:color w:val="3D3D3D"/>
        </w:rPr>
        <w:t>e</w:t>
      </w:r>
      <w:r w:rsidRPr="005120F6">
        <w:rPr>
          <w:color w:val="3D3D3D"/>
        </w:rPr>
        <w:t>r of t</w:t>
      </w:r>
      <w:r w:rsidR="00B70B8F" w:rsidRPr="005120F6">
        <w:rPr>
          <w:color w:val="3D3D3D"/>
        </w:rPr>
        <w:t>he</w:t>
      </w:r>
      <w:r w:rsidRPr="005120F6">
        <w:rPr>
          <w:color w:val="3D3D3D"/>
        </w:rPr>
        <w:t xml:space="preserve"> p</w:t>
      </w:r>
      <w:r w:rsidR="00B70B8F" w:rsidRPr="005120F6">
        <w:rPr>
          <w:color w:val="3D3D3D"/>
        </w:rPr>
        <w:t>rese</w:t>
      </w:r>
      <w:r w:rsidRPr="005120F6">
        <w:rPr>
          <w:color w:val="3D3D3D"/>
        </w:rPr>
        <w:t>nt dynasty had determin</w:t>
      </w:r>
      <w:r w:rsidR="00B70B8F" w:rsidRPr="005120F6">
        <w:rPr>
          <w:color w:val="3D3D3D"/>
        </w:rPr>
        <w:t>e</w:t>
      </w:r>
      <w:r w:rsidRPr="005120F6">
        <w:rPr>
          <w:color w:val="3D3D3D"/>
        </w:rPr>
        <w:t xml:space="preserve">d </w:t>
      </w:r>
      <w:r w:rsidR="00B70B8F" w:rsidRPr="005120F6">
        <w:rPr>
          <w:color w:val="3D3D3D"/>
        </w:rPr>
        <w:t>to</w:t>
      </w:r>
      <w:r w:rsidRPr="005120F6">
        <w:rPr>
          <w:color w:val="3D3D3D"/>
        </w:rPr>
        <w:t xml:space="preserve"> locate his capital there, and had been three days at work on the walls, when the mountain spirit warned</w:t>
      </w:r>
      <w:r w:rsidRPr="005120F6">
        <w:rPr>
          <w:color w:val="606060"/>
        </w:rPr>
        <w:t xml:space="preserve"> </w:t>
      </w:r>
      <w:r w:rsidRPr="005120F6">
        <w:rPr>
          <w:color w:val="3D3D3D"/>
        </w:rPr>
        <w:t>him</w:t>
      </w:r>
      <w:r w:rsidR="00C513E1" w:rsidRPr="005120F6">
        <w:rPr>
          <w:color w:val="3D3D3D"/>
        </w:rPr>
        <w:t xml:space="preserve"> </w:t>
      </w:r>
      <w:r w:rsidRPr="005120F6">
        <w:rPr>
          <w:color w:val="3D3D3D"/>
        </w:rPr>
        <w:t>off.</w:t>
      </w:r>
      <w:r w:rsidR="00C513E1" w:rsidRPr="005120F6">
        <w:rPr>
          <w:color w:val="3D3D3D"/>
        </w:rPr>
        <w:t xml:space="preserve"> </w:t>
      </w:r>
      <w:r w:rsidRPr="005120F6">
        <w:rPr>
          <w:color w:val="3D3D3D"/>
        </w:rPr>
        <w:t>Th</w:t>
      </w:r>
      <w:r w:rsidR="00B70B8F" w:rsidRPr="005120F6">
        <w:rPr>
          <w:color w:val="3D3D3D"/>
        </w:rPr>
        <w:t>e</w:t>
      </w:r>
      <w:r w:rsidR="00F26D6A" w:rsidRPr="005120F6">
        <w:rPr>
          <w:color w:val="3D3D3D"/>
        </w:rPr>
        <w:t xml:space="preserve"> </w:t>
      </w:r>
      <w:r w:rsidR="00B70B8F" w:rsidRPr="005120F6">
        <w:rPr>
          <w:color w:val="3D3D3D"/>
        </w:rPr>
        <w:t>s</w:t>
      </w:r>
      <w:r w:rsidRPr="005120F6">
        <w:rPr>
          <w:color w:val="3D3D3D"/>
        </w:rPr>
        <w:t>ite was not for him.</w:t>
      </w:r>
      <w:r w:rsidR="00C513E1" w:rsidRPr="005120F6">
        <w:rPr>
          <w:color w:val="3D3D3D"/>
        </w:rPr>
        <w:t xml:space="preserve"> </w:t>
      </w:r>
      <w:r w:rsidRPr="005120F6">
        <w:rPr>
          <w:color w:val="3D3D3D"/>
        </w:rPr>
        <w:t xml:space="preserve">He must locate at the </w:t>
      </w:r>
      <w:r w:rsidR="00B70B8F" w:rsidRPr="005120F6">
        <w:rPr>
          <w:color w:val="3D3D3D"/>
        </w:rPr>
        <w:t>pr</w:t>
      </w:r>
      <w:r w:rsidRPr="005120F6">
        <w:rPr>
          <w:color w:val="3D3D3D"/>
        </w:rPr>
        <w:t>esent Seoul. The property</w:t>
      </w:r>
      <w:r w:rsidR="00B70B8F" w:rsidRPr="005120F6">
        <w:rPr>
          <w:color w:val="3D3D3D"/>
        </w:rPr>
        <w:t xml:space="preserve"> was</w:t>
      </w:r>
      <w:r w:rsidRPr="005120F6">
        <w:rPr>
          <w:color w:val="3D3D3D"/>
        </w:rPr>
        <w:t xml:space="preserve"> being held for the dynasty. that would follow his own.</w:t>
      </w:r>
      <w:r w:rsidR="00F26D6A" w:rsidRPr="005120F6">
        <w:rPr>
          <w:color w:val="3D3D3D"/>
        </w:rPr>
        <w:t xml:space="preserve"> </w:t>
      </w:r>
      <w:r w:rsidRPr="005120F6">
        <w:rPr>
          <w:color w:val="3D3D3D"/>
        </w:rPr>
        <w:t>And as His Maje</w:t>
      </w:r>
      <w:r w:rsidR="00B70B8F" w:rsidRPr="005120F6">
        <w:rPr>
          <w:color w:val="3D3D3D"/>
        </w:rPr>
        <w:t>s</w:t>
      </w:r>
      <w:r w:rsidRPr="005120F6">
        <w:rPr>
          <w:color w:val="3D3D3D"/>
        </w:rPr>
        <w:t xml:space="preserve">ty had no desire to get the ill-will of the </w:t>
      </w:r>
      <w:r w:rsidR="00C513E1" w:rsidRPr="005120F6">
        <w:rPr>
          <w:color w:val="3D3D3D"/>
        </w:rPr>
        <w:t xml:space="preserve">local </w:t>
      </w:r>
      <w:r w:rsidRPr="005120F6">
        <w:rPr>
          <w:color w:val="3D3D3D"/>
        </w:rPr>
        <w:t xml:space="preserve">deities, he prudently withdrew </w:t>
      </w:r>
      <w:r w:rsidR="00B70B8F" w:rsidRPr="005120F6">
        <w:rPr>
          <w:color w:val="3D3D3D"/>
        </w:rPr>
        <w:t>h</w:t>
      </w:r>
      <w:r w:rsidRPr="005120F6">
        <w:rPr>
          <w:color w:val="3D3D3D"/>
        </w:rPr>
        <w:t>is claim.</w:t>
      </w:r>
    </w:p>
    <w:p w:rsidR="00294B05" w:rsidRPr="005120F6" w:rsidRDefault="00FD2BD1" w:rsidP="00F26D6A">
      <w:pPr>
        <w:ind w:firstLine="851"/>
      </w:pPr>
      <w:r w:rsidRPr="005120F6">
        <w:rPr>
          <w:color w:val="3D3D3D"/>
        </w:rPr>
        <w:t>The</w:t>
      </w:r>
      <w:r w:rsidR="00F26D6A" w:rsidRPr="005120F6">
        <w:rPr>
          <w:color w:val="3D3D3D"/>
        </w:rPr>
        <w:t xml:space="preserve"> </w:t>
      </w:r>
      <w:r w:rsidRPr="005120F6">
        <w:rPr>
          <w:color w:val="3D3D3D"/>
        </w:rPr>
        <w:t>mountain</w:t>
      </w:r>
      <w:r w:rsidR="00F26D6A" w:rsidRPr="005120F6">
        <w:rPr>
          <w:color w:val="3D3D3D"/>
        </w:rPr>
        <w:t xml:space="preserve"> </w:t>
      </w:r>
      <w:r w:rsidRPr="005120F6">
        <w:rPr>
          <w:color w:val="3D3D3D"/>
        </w:rPr>
        <w:t>is m</w:t>
      </w:r>
      <w:r w:rsidR="00B70B8F" w:rsidRPr="005120F6">
        <w:rPr>
          <w:color w:val="3D3D3D"/>
        </w:rPr>
        <w:t>ag</w:t>
      </w:r>
      <w:r w:rsidRPr="005120F6">
        <w:rPr>
          <w:color w:val="3D3D3D"/>
        </w:rPr>
        <w:t>nifi</w:t>
      </w:r>
      <w:r w:rsidR="00B70B8F" w:rsidRPr="005120F6">
        <w:rPr>
          <w:color w:val="3D3D3D"/>
        </w:rPr>
        <w:t>c</w:t>
      </w:r>
      <w:r w:rsidRPr="005120F6">
        <w:rPr>
          <w:color w:val="3D3D3D"/>
        </w:rPr>
        <w:t>ent;</w:t>
      </w:r>
      <w:r w:rsidR="00F26D6A" w:rsidRPr="005120F6">
        <w:rPr>
          <w:color w:val="3D3D3D"/>
        </w:rPr>
        <w:t xml:space="preserve"> </w:t>
      </w:r>
      <w:r w:rsidRPr="005120F6">
        <w:rPr>
          <w:color w:val="3D3D3D"/>
        </w:rPr>
        <w:t>as</w:t>
      </w:r>
      <w:r w:rsidR="00F26D6A" w:rsidRPr="005120F6">
        <w:rPr>
          <w:color w:val="3D3D3D"/>
        </w:rPr>
        <w:t xml:space="preserve"> </w:t>
      </w:r>
      <w:r w:rsidRPr="005120F6">
        <w:rPr>
          <w:color w:val="3D3D3D"/>
        </w:rPr>
        <w:t>high as Pyok Han to the</w:t>
      </w:r>
      <w:r w:rsidR="00C513E1" w:rsidRPr="005120F6">
        <w:rPr>
          <w:color w:val="3D3D3D"/>
        </w:rPr>
        <w:t xml:space="preserve"> </w:t>
      </w:r>
      <w:r w:rsidRPr="005120F6">
        <w:rPr>
          <w:color w:val="3D3D3D"/>
        </w:rPr>
        <w:t>north of</w:t>
      </w:r>
      <w:r w:rsidR="00F26D6A" w:rsidRPr="005120F6">
        <w:rPr>
          <w:color w:val="3D3D3D"/>
        </w:rPr>
        <w:t xml:space="preserve"> </w:t>
      </w:r>
      <w:r w:rsidR="00B70B8F" w:rsidRPr="005120F6">
        <w:rPr>
          <w:color w:val="3D3D3D"/>
        </w:rPr>
        <w:t>o</w:t>
      </w:r>
      <w:r w:rsidR="00C513E1" w:rsidRPr="005120F6">
        <w:rPr>
          <w:color w:val="3D3D3D"/>
        </w:rPr>
        <w:t>u</w:t>
      </w:r>
      <w:r w:rsidR="00B70B8F" w:rsidRPr="005120F6">
        <w:rPr>
          <w:color w:val="3D3D3D"/>
        </w:rPr>
        <w:t>r</w:t>
      </w:r>
      <w:r w:rsidR="00F26D6A" w:rsidRPr="005120F6">
        <w:rPr>
          <w:color w:val="3D3D3D"/>
        </w:rPr>
        <w:t xml:space="preserve"> </w:t>
      </w:r>
      <w:r w:rsidRPr="005120F6">
        <w:rPr>
          <w:color w:val="3D3D3D"/>
        </w:rPr>
        <w:t>city. But instead o</w:t>
      </w:r>
      <w:r w:rsidR="00B70B8F" w:rsidRPr="005120F6">
        <w:rPr>
          <w:color w:val="3D3D3D"/>
        </w:rPr>
        <w:t>f</w:t>
      </w:r>
      <w:r w:rsidRPr="005120F6">
        <w:rPr>
          <w:color w:val="3D3D3D"/>
        </w:rPr>
        <w:t xml:space="preserve"> a cl</w:t>
      </w:r>
      <w:r w:rsidR="00B70B8F" w:rsidRPr="005120F6">
        <w:rPr>
          <w:color w:val="3D3D3D"/>
        </w:rPr>
        <w:t>u</w:t>
      </w:r>
      <w:r w:rsidRPr="005120F6">
        <w:rPr>
          <w:color w:val="3D3D3D"/>
        </w:rPr>
        <w:t xml:space="preserve">ster of glorious </w:t>
      </w:r>
      <w:r w:rsidR="00B70B8F" w:rsidRPr="005120F6">
        <w:rPr>
          <w:color w:val="3D3D3D"/>
        </w:rPr>
        <w:t xml:space="preserve">peaks, </w:t>
      </w:r>
      <w:r w:rsidRPr="005120F6">
        <w:rPr>
          <w:color w:val="3D3D3D"/>
        </w:rPr>
        <w:t>th</w:t>
      </w:r>
      <w:r w:rsidR="00B70B8F" w:rsidRPr="005120F6">
        <w:rPr>
          <w:color w:val="3D3D3D"/>
        </w:rPr>
        <w:t>e</w:t>
      </w:r>
      <w:r w:rsidRPr="005120F6">
        <w:rPr>
          <w:color w:val="3D3D3D"/>
        </w:rPr>
        <w:t>re</w:t>
      </w:r>
      <w:r w:rsidR="00C513E1" w:rsidRPr="005120F6">
        <w:rPr>
          <w:color w:val="3D3D3D"/>
        </w:rPr>
        <w:t xml:space="preserve"> </w:t>
      </w:r>
      <w:r w:rsidRPr="005120F6">
        <w:rPr>
          <w:color w:val="3D3D3D"/>
        </w:rPr>
        <w:t xml:space="preserve">is a </w:t>
      </w:r>
      <w:r w:rsidR="00B70B8F" w:rsidRPr="005120F6">
        <w:rPr>
          <w:color w:val="3D3D3D"/>
        </w:rPr>
        <w:t>succession</w:t>
      </w:r>
      <w:r w:rsidR="00C513E1" w:rsidRPr="005120F6">
        <w:rPr>
          <w:color w:val="3D3D3D"/>
        </w:rPr>
        <w:t xml:space="preserve"> </w:t>
      </w:r>
      <w:r w:rsidR="00B70B8F" w:rsidRPr="005120F6">
        <w:rPr>
          <w:color w:val="3D3D3D"/>
        </w:rPr>
        <w:t>o</w:t>
      </w:r>
      <w:r w:rsidRPr="005120F6">
        <w:rPr>
          <w:color w:val="3D3D3D"/>
        </w:rPr>
        <w:t>f perhaps</w:t>
      </w:r>
      <w:r w:rsidR="00B70B8F" w:rsidRPr="005120F6">
        <w:rPr>
          <w:color w:val="3D3D3D"/>
        </w:rPr>
        <w:t xml:space="preserve"> a</w:t>
      </w:r>
      <w:r w:rsidR="00C513E1" w:rsidRPr="005120F6">
        <w:rPr>
          <w:color w:val="3D3D3D"/>
        </w:rPr>
        <w:t xml:space="preserve"> </w:t>
      </w:r>
      <w:r w:rsidRPr="005120F6">
        <w:rPr>
          <w:color w:val="3D3D3D"/>
        </w:rPr>
        <w:t>d</w:t>
      </w:r>
      <w:r w:rsidR="00B70B8F" w:rsidRPr="005120F6">
        <w:rPr>
          <w:color w:val="3D3D3D"/>
        </w:rPr>
        <w:t>o</w:t>
      </w:r>
      <w:r w:rsidRPr="005120F6">
        <w:rPr>
          <w:color w:val="3D3D3D"/>
        </w:rPr>
        <w:t>zen of</w:t>
      </w:r>
      <w:r w:rsidR="00F26D6A" w:rsidRPr="005120F6">
        <w:rPr>
          <w:color w:val="3D3D3D"/>
        </w:rPr>
        <w:t xml:space="preserve"> </w:t>
      </w:r>
      <w:r w:rsidRPr="005120F6">
        <w:rPr>
          <w:color w:val="3D3D3D"/>
        </w:rPr>
        <w:t>s</w:t>
      </w:r>
      <w:r w:rsidR="00B70B8F" w:rsidRPr="005120F6">
        <w:rPr>
          <w:color w:val="3D3D3D"/>
        </w:rPr>
        <w:t>u</w:t>
      </w:r>
      <w:r w:rsidRPr="005120F6">
        <w:rPr>
          <w:color w:val="3D3D3D"/>
        </w:rPr>
        <w:t>ch peak</w:t>
      </w:r>
      <w:r w:rsidR="00B70B8F" w:rsidRPr="005120F6">
        <w:rPr>
          <w:color w:val="3D3D3D"/>
        </w:rPr>
        <w:t>s</w:t>
      </w:r>
      <w:r w:rsidRPr="005120F6">
        <w:rPr>
          <w:color w:val="3D3D3D"/>
        </w:rPr>
        <w:t xml:space="preserve"> in picturesque</w:t>
      </w:r>
      <w:r w:rsidR="00C513E1" w:rsidRPr="005120F6">
        <w:rPr>
          <w:color w:val="3D3D3D"/>
        </w:rPr>
        <w:t xml:space="preserve"> </w:t>
      </w:r>
      <w:r w:rsidRPr="005120F6">
        <w:rPr>
          <w:color w:val="3D3D3D"/>
        </w:rPr>
        <w:t>i</w:t>
      </w:r>
      <w:r w:rsidR="00B70B8F" w:rsidRPr="005120F6">
        <w:rPr>
          <w:color w:val="3D3D3D"/>
        </w:rPr>
        <w:t>rregu</w:t>
      </w:r>
      <w:r w:rsidRPr="005120F6">
        <w:rPr>
          <w:color w:val="3D3D3D"/>
        </w:rPr>
        <w:t>larity. On the side of our approach they were green</w:t>
      </w:r>
      <w:r w:rsidR="00C513E1" w:rsidRPr="005120F6">
        <w:rPr>
          <w:color w:val="3D3D3D"/>
        </w:rPr>
        <w:t xml:space="preserve"> </w:t>
      </w:r>
      <w:r w:rsidRPr="005120F6">
        <w:rPr>
          <w:color w:val="3D3D3D"/>
        </w:rPr>
        <w:t xml:space="preserve">with </w:t>
      </w:r>
      <w:r w:rsidR="00B70B8F" w:rsidRPr="005120F6">
        <w:rPr>
          <w:color w:val="898989"/>
        </w:rPr>
        <w:t>s</w:t>
      </w:r>
      <w:r w:rsidRPr="005120F6">
        <w:rPr>
          <w:color w:val="3D3D3D"/>
        </w:rPr>
        <w:t>pl</w:t>
      </w:r>
      <w:r w:rsidR="00B70B8F" w:rsidRPr="005120F6">
        <w:rPr>
          <w:color w:val="3D3D3D"/>
        </w:rPr>
        <w:t>e</w:t>
      </w:r>
      <w:r w:rsidRPr="005120F6">
        <w:rPr>
          <w:color w:val="3D3D3D"/>
        </w:rPr>
        <w:t>ndid timbe</w:t>
      </w:r>
      <w:r w:rsidR="00B70B8F" w:rsidRPr="005120F6">
        <w:rPr>
          <w:color w:val="3D3D3D"/>
        </w:rPr>
        <w:t>r</w:t>
      </w:r>
      <w:r w:rsidRPr="005120F6">
        <w:rPr>
          <w:color w:val="3D3D3D"/>
        </w:rPr>
        <w:t xml:space="preserve"> to</w:t>
      </w:r>
      <w:r w:rsidR="00B70B8F" w:rsidRPr="005120F6">
        <w:rPr>
          <w:color w:val="3D3D3D"/>
        </w:rPr>
        <w:t xml:space="preserve"> </w:t>
      </w:r>
      <w:r w:rsidRPr="005120F6">
        <w:rPr>
          <w:color w:val="3D3D3D"/>
        </w:rPr>
        <w:t>the</w:t>
      </w:r>
      <w:r w:rsidR="00B70B8F" w:rsidRPr="005120F6">
        <w:rPr>
          <w:color w:val="3D3D3D"/>
        </w:rPr>
        <w:t>ir</w:t>
      </w:r>
      <w:r w:rsidRPr="005120F6">
        <w:rPr>
          <w:color w:val="3D3D3D"/>
        </w:rPr>
        <w:t xml:space="preserve"> very summits. I think that one gained </w:t>
      </w:r>
      <w:r w:rsidR="00B70B8F" w:rsidRPr="005120F6">
        <w:rPr>
          <w:color w:val="3D3D3D"/>
        </w:rPr>
        <w:t>a</w:t>
      </w:r>
      <w:r w:rsidRPr="005120F6">
        <w:rPr>
          <w:color w:val="3D3D3D"/>
        </w:rPr>
        <w:t xml:space="preserve"> vi</w:t>
      </w:r>
      <w:r w:rsidR="00B70B8F" w:rsidRPr="005120F6">
        <w:rPr>
          <w:color w:val="3D3D3D"/>
        </w:rPr>
        <w:t>v</w:t>
      </w:r>
      <w:r w:rsidRPr="005120F6">
        <w:rPr>
          <w:color w:val="3D3D3D"/>
        </w:rPr>
        <w:t>id</w:t>
      </w:r>
      <w:r w:rsidR="00B70B8F" w:rsidRPr="005120F6">
        <w:rPr>
          <w:color w:val="3D3D3D"/>
        </w:rPr>
        <w:t>e</w:t>
      </w:r>
      <w:r w:rsidRPr="005120F6">
        <w:rPr>
          <w:color w:val="3D3D3D"/>
        </w:rPr>
        <w:t>r sense</w:t>
      </w:r>
      <w:r w:rsidRPr="005120F6">
        <w:rPr>
          <w:color w:val="898989"/>
        </w:rPr>
        <w:t xml:space="preserve"> </w:t>
      </w:r>
      <w:r w:rsidRPr="005120F6">
        <w:rPr>
          <w:color w:val="3D3D3D"/>
        </w:rPr>
        <w:t>of t</w:t>
      </w:r>
      <w:r w:rsidR="00B70B8F" w:rsidRPr="005120F6">
        <w:rPr>
          <w:color w:val="3D3D3D"/>
        </w:rPr>
        <w:t>h</w:t>
      </w:r>
      <w:r w:rsidRPr="005120F6">
        <w:rPr>
          <w:color w:val="3D3D3D"/>
        </w:rPr>
        <w:t>eir majesty, beca</w:t>
      </w:r>
      <w:r w:rsidR="00B70B8F" w:rsidRPr="005120F6">
        <w:rPr>
          <w:color w:val="3D3D3D"/>
        </w:rPr>
        <w:t>use</w:t>
      </w:r>
      <w:r w:rsidRPr="005120F6">
        <w:rPr>
          <w:color w:val="3D3D3D"/>
        </w:rPr>
        <w:t xml:space="preserve"> that from the plain the eye </w:t>
      </w:r>
      <w:r w:rsidR="00B70B8F" w:rsidRPr="005120F6">
        <w:rPr>
          <w:color w:val="3D3D3D"/>
        </w:rPr>
        <w:t>s</w:t>
      </w:r>
      <w:r w:rsidRPr="005120F6">
        <w:rPr>
          <w:color w:val="3D3D3D"/>
        </w:rPr>
        <w:t>wept up over compa</w:t>
      </w:r>
      <w:r w:rsidR="00B70B8F" w:rsidRPr="005120F6">
        <w:rPr>
          <w:color w:val="3D3D3D"/>
        </w:rPr>
        <w:t>r</w:t>
      </w:r>
      <w:r w:rsidRPr="005120F6">
        <w:rPr>
          <w:color w:val="3D3D3D"/>
        </w:rPr>
        <w:t>atively unbroken slopes o</w:t>
      </w:r>
      <w:r w:rsidR="00B70B8F" w:rsidRPr="005120F6">
        <w:rPr>
          <w:color w:val="3D3D3D"/>
        </w:rPr>
        <w:t>f</w:t>
      </w:r>
      <w:r w:rsidR="00C513E1" w:rsidRPr="005120F6">
        <w:rPr>
          <w:color w:val="3D3D3D"/>
        </w:rPr>
        <w:t xml:space="preserve"> </w:t>
      </w:r>
      <w:r w:rsidRPr="005120F6">
        <w:rPr>
          <w:color w:val="3D3D3D"/>
        </w:rPr>
        <w:t>green to th</w:t>
      </w:r>
      <w:r w:rsidR="00B70B8F" w:rsidRPr="005120F6">
        <w:rPr>
          <w:color w:val="3D3D3D"/>
        </w:rPr>
        <w:t>e</w:t>
      </w:r>
      <w:r w:rsidRPr="005120F6">
        <w:rPr>
          <w:color w:val="3D3D3D"/>
        </w:rPr>
        <w:t xml:space="preserve"> t</w:t>
      </w:r>
      <w:r w:rsidR="00B70B8F" w:rsidRPr="005120F6">
        <w:rPr>
          <w:color w:val="3D3D3D"/>
        </w:rPr>
        <w:t>re</w:t>
      </w:r>
      <w:r w:rsidRPr="005120F6">
        <w:rPr>
          <w:color w:val="3D3D3D"/>
        </w:rPr>
        <w:t>mendous peak</w:t>
      </w:r>
      <w:r w:rsidR="00B70B8F" w:rsidRPr="005120F6">
        <w:rPr>
          <w:color w:val="3D3D3D"/>
        </w:rPr>
        <w:t>s</w:t>
      </w:r>
      <w:r w:rsidRPr="005120F6">
        <w:rPr>
          <w:color w:val="3D3D3D"/>
        </w:rPr>
        <w:t xml:space="preserve"> abo</w:t>
      </w:r>
      <w:r w:rsidR="00B70B8F" w:rsidRPr="005120F6">
        <w:rPr>
          <w:color w:val="3D3D3D"/>
        </w:rPr>
        <w:t>ve</w:t>
      </w:r>
      <w:r w:rsidRPr="005120F6">
        <w:rPr>
          <w:color w:val="3D3D3D"/>
        </w:rPr>
        <w:t>. I cannot soon</w:t>
      </w:r>
      <w:r w:rsidR="00F26D6A" w:rsidRPr="005120F6">
        <w:rPr>
          <w:color w:val="3D3D3D"/>
        </w:rPr>
        <w:t xml:space="preserve"> </w:t>
      </w:r>
      <w:r w:rsidRPr="005120F6">
        <w:rPr>
          <w:color w:val="3D3D3D"/>
        </w:rPr>
        <w:t>forget the approac</w:t>
      </w:r>
      <w:r w:rsidR="00B70B8F" w:rsidRPr="005120F6">
        <w:rPr>
          <w:color w:val="3D3D3D"/>
        </w:rPr>
        <w:t>h</w:t>
      </w:r>
      <w:r w:rsidRPr="005120F6">
        <w:rPr>
          <w:color w:val="3D3D3D"/>
        </w:rPr>
        <w:t xml:space="preserve"> to the mo</w:t>
      </w:r>
      <w:r w:rsidR="00B70B8F" w:rsidRPr="005120F6">
        <w:rPr>
          <w:color w:val="3D3D3D"/>
        </w:rPr>
        <w:t>n</w:t>
      </w:r>
      <w:r w:rsidRPr="005120F6">
        <w:rPr>
          <w:color w:val="3D3D3D"/>
        </w:rPr>
        <w:t>a</w:t>
      </w:r>
      <w:r w:rsidR="00B70B8F" w:rsidRPr="005120F6">
        <w:rPr>
          <w:color w:val="3D3D3D"/>
        </w:rPr>
        <w:t>s</w:t>
      </w:r>
      <w:r w:rsidRPr="005120F6">
        <w:rPr>
          <w:color w:val="3D3D3D"/>
        </w:rPr>
        <w:t>t</w:t>
      </w:r>
      <w:r w:rsidR="00B70B8F" w:rsidRPr="005120F6">
        <w:rPr>
          <w:color w:val="3D3D3D"/>
        </w:rPr>
        <w:t>er</w:t>
      </w:r>
      <w:r w:rsidRPr="005120F6">
        <w:rPr>
          <w:color w:val="3D3D3D"/>
        </w:rPr>
        <w:t xml:space="preserve">y at the foot </w:t>
      </w:r>
      <w:r w:rsidR="00B70B8F" w:rsidRPr="005120F6">
        <w:rPr>
          <w:color w:val="3D3D3D"/>
        </w:rPr>
        <w:t>o</w:t>
      </w:r>
      <w:r w:rsidRPr="005120F6">
        <w:rPr>
          <w:color w:val="3D3D3D"/>
        </w:rPr>
        <w:t>f the mou</w:t>
      </w:r>
      <w:r w:rsidR="00B70B8F" w:rsidRPr="005120F6">
        <w:rPr>
          <w:color w:val="3D3D3D"/>
        </w:rPr>
        <w:t>n</w:t>
      </w:r>
      <w:r w:rsidRPr="005120F6">
        <w:rPr>
          <w:color w:val="3D3D3D"/>
        </w:rPr>
        <w:t>t</w:t>
      </w:r>
      <w:r w:rsidR="00B70B8F" w:rsidRPr="005120F6">
        <w:rPr>
          <w:color w:val="3D3D3D"/>
        </w:rPr>
        <w:t>a</w:t>
      </w:r>
      <w:r w:rsidRPr="005120F6">
        <w:rPr>
          <w:color w:val="3D3D3D"/>
        </w:rPr>
        <w:t>in.</w:t>
      </w:r>
    </w:p>
    <w:p w:rsidR="00294B05" w:rsidRPr="005120F6" w:rsidRDefault="00294B05" w:rsidP="00F26D6A">
      <w:pPr>
        <w:pStyle w:val="BodyText"/>
        <w:ind w:firstLine="851"/>
        <w:rPr>
          <w:sz w:val="22"/>
          <w:szCs w:val="22"/>
        </w:rPr>
      </w:pPr>
    </w:p>
    <w:p w:rsidR="00294B05" w:rsidRPr="005120F6" w:rsidRDefault="00C513E1" w:rsidP="00C513E1">
      <w:r w:rsidRPr="005120F6">
        <w:rPr>
          <w:color w:val="414141"/>
        </w:rPr>
        <w:t xml:space="preserve">42         </w:t>
      </w:r>
      <w:r w:rsidR="00B70B8F" w:rsidRPr="005120F6">
        <w:rPr>
          <w:color w:val="414141"/>
        </w:rPr>
        <w:t>THE</w:t>
      </w:r>
      <w:r w:rsidR="00FD2BD1" w:rsidRPr="005120F6">
        <w:rPr>
          <w:color w:val="414141"/>
        </w:rPr>
        <w:t xml:space="preserve"> </w:t>
      </w:r>
      <w:r w:rsidR="00B70B8F" w:rsidRPr="005120F6">
        <w:rPr>
          <w:color w:val="414141"/>
        </w:rPr>
        <w:t>K</w:t>
      </w:r>
      <w:r w:rsidR="00FD2BD1" w:rsidRPr="005120F6">
        <w:rPr>
          <w:color w:val="414141"/>
        </w:rPr>
        <w:t>O</w:t>
      </w:r>
      <w:r w:rsidR="00B70B8F" w:rsidRPr="005120F6">
        <w:rPr>
          <w:color w:val="414141"/>
        </w:rPr>
        <w:t>REA</w:t>
      </w:r>
      <w:r w:rsidR="00FD2BD1" w:rsidRPr="005120F6">
        <w:rPr>
          <w:color w:val="414141"/>
        </w:rPr>
        <w:t xml:space="preserve">N </w:t>
      </w:r>
      <w:r w:rsidR="00B70B8F" w:rsidRPr="005120F6">
        <w:rPr>
          <w:color w:val="414141"/>
        </w:rPr>
        <w:t>R</w:t>
      </w:r>
      <w:r w:rsidR="00FD2BD1" w:rsidRPr="005120F6">
        <w:rPr>
          <w:color w:val="414141"/>
        </w:rPr>
        <w:t>EPO</w:t>
      </w:r>
      <w:r w:rsidR="00B70B8F" w:rsidRPr="005120F6">
        <w:rPr>
          <w:color w:val="414141"/>
        </w:rPr>
        <w:t>SI</w:t>
      </w:r>
      <w:r w:rsidR="00FD2BD1" w:rsidRPr="005120F6">
        <w:rPr>
          <w:color w:val="414141"/>
        </w:rPr>
        <w:t>TO</w:t>
      </w:r>
      <w:r w:rsidR="00B70B8F" w:rsidRPr="005120F6">
        <w:rPr>
          <w:color w:val="414141"/>
        </w:rPr>
        <w:t>R</w:t>
      </w:r>
      <w:r w:rsidR="00FD2BD1" w:rsidRPr="005120F6">
        <w:rPr>
          <w:color w:val="414141"/>
        </w:rPr>
        <w:t>Y.</w:t>
      </w:r>
    </w:p>
    <w:p w:rsidR="00294B05" w:rsidRPr="005120F6" w:rsidRDefault="00294B05" w:rsidP="00F26D6A">
      <w:pPr>
        <w:pStyle w:val="BodyText"/>
        <w:ind w:firstLine="851"/>
        <w:rPr>
          <w:sz w:val="22"/>
          <w:szCs w:val="22"/>
        </w:rPr>
      </w:pPr>
    </w:p>
    <w:p w:rsidR="00294B05" w:rsidRPr="005120F6" w:rsidRDefault="00FD2BD1" w:rsidP="009D097C">
      <w:pPr>
        <w:ind w:firstLine="851"/>
      </w:pPr>
      <w:r w:rsidRPr="005120F6">
        <w:rPr>
          <w:color w:val="414141"/>
        </w:rPr>
        <w:t>Splendid trees centuri</w:t>
      </w:r>
      <w:r w:rsidR="00B70B8F" w:rsidRPr="005120F6">
        <w:rPr>
          <w:color w:val="414141"/>
        </w:rPr>
        <w:t>es</w:t>
      </w:r>
      <w:r w:rsidRPr="005120F6">
        <w:rPr>
          <w:color w:val="414141"/>
        </w:rPr>
        <w:t xml:space="preserve"> old lined the avenue, through</w:t>
      </w:r>
      <w:r w:rsidR="00B70B8F" w:rsidRPr="005120F6">
        <w:rPr>
          <w:color w:val="414141"/>
        </w:rPr>
        <w:t xml:space="preserve"> w</w:t>
      </w:r>
      <w:r w:rsidRPr="005120F6">
        <w:rPr>
          <w:color w:val="414141"/>
        </w:rPr>
        <w:t>hose inte</w:t>
      </w:r>
      <w:r w:rsidR="00B70B8F" w:rsidRPr="005120F6">
        <w:rPr>
          <w:color w:val="414141"/>
        </w:rPr>
        <w:t>rstic</w:t>
      </w:r>
      <w:r w:rsidRPr="005120F6">
        <w:rPr>
          <w:color w:val="414141"/>
        </w:rPr>
        <w:t>es cam</w:t>
      </w:r>
      <w:r w:rsidR="00B70B8F" w:rsidRPr="005120F6">
        <w:rPr>
          <w:color w:val="414141"/>
        </w:rPr>
        <w:t>e</w:t>
      </w:r>
      <w:r w:rsidRPr="005120F6">
        <w:rPr>
          <w:color w:val="414141"/>
        </w:rPr>
        <w:t xml:space="preserve"> the sunlight and g</w:t>
      </w:r>
      <w:r w:rsidR="00B70B8F" w:rsidRPr="005120F6">
        <w:rPr>
          <w:color w:val="414141"/>
        </w:rPr>
        <w:t>l</w:t>
      </w:r>
      <w:r w:rsidRPr="005120F6">
        <w:rPr>
          <w:color w:val="414141"/>
        </w:rPr>
        <w:t>impse</w:t>
      </w:r>
      <w:r w:rsidR="00B70B8F" w:rsidRPr="005120F6">
        <w:rPr>
          <w:color w:val="414141"/>
        </w:rPr>
        <w:t>s</w:t>
      </w:r>
      <w:r w:rsidRPr="005120F6">
        <w:rPr>
          <w:color w:val="414141"/>
        </w:rPr>
        <w:t xml:space="preserve"> of the majestic green mountain</w:t>
      </w:r>
      <w:r w:rsidR="00B70B8F" w:rsidRPr="005120F6">
        <w:rPr>
          <w:color w:val="414141"/>
        </w:rPr>
        <w:t>s.</w:t>
      </w:r>
      <w:r w:rsidRPr="005120F6">
        <w:rPr>
          <w:color w:val="414141"/>
        </w:rPr>
        <w:t xml:space="preserve"> </w:t>
      </w:r>
      <w:r w:rsidR="00B70B8F" w:rsidRPr="005120F6">
        <w:rPr>
          <w:color w:val="414141"/>
        </w:rPr>
        <w:t>Bir</w:t>
      </w:r>
      <w:r w:rsidRPr="005120F6">
        <w:rPr>
          <w:color w:val="414141"/>
        </w:rPr>
        <w:t>ds we</w:t>
      </w:r>
      <w:r w:rsidR="00B70B8F" w:rsidRPr="005120F6">
        <w:rPr>
          <w:color w:val="414141"/>
        </w:rPr>
        <w:t>r</w:t>
      </w:r>
      <w:r w:rsidRPr="005120F6">
        <w:rPr>
          <w:color w:val="414141"/>
        </w:rPr>
        <w:t xml:space="preserve">e singing, while here </w:t>
      </w:r>
      <w:r w:rsidR="00B70B8F" w:rsidRPr="005120F6">
        <w:rPr>
          <w:color w:val="414141"/>
        </w:rPr>
        <w:t>an</w:t>
      </w:r>
      <w:r w:rsidRPr="005120F6">
        <w:rPr>
          <w:color w:val="414141"/>
        </w:rPr>
        <w:t>d th</w:t>
      </w:r>
      <w:r w:rsidR="00B70B8F" w:rsidRPr="005120F6">
        <w:rPr>
          <w:color w:val="414141"/>
        </w:rPr>
        <w:t>er</w:t>
      </w:r>
      <w:r w:rsidRPr="005120F6">
        <w:rPr>
          <w:color w:val="414141"/>
        </w:rPr>
        <w:t xml:space="preserve">e could be </w:t>
      </w:r>
      <w:r w:rsidR="00B70B8F" w:rsidRPr="005120F6">
        <w:rPr>
          <w:color w:val="414141"/>
        </w:rPr>
        <w:t>h</w:t>
      </w:r>
      <w:r w:rsidRPr="005120F6">
        <w:rPr>
          <w:color w:val="414141"/>
        </w:rPr>
        <w:t>ea</w:t>
      </w:r>
      <w:r w:rsidR="00F8450D" w:rsidRPr="005120F6">
        <w:rPr>
          <w:color w:val="414141"/>
        </w:rPr>
        <w:t>r</w:t>
      </w:r>
      <w:r w:rsidRPr="005120F6">
        <w:rPr>
          <w:color w:val="414141"/>
        </w:rPr>
        <w:t>d the music of cascades.</w:t>
      </w:r>
      <w:r w:rsidR="00F26D6A" w:rsidRPr="005120F6">
        <w:rPr>
          <w:color w:val="414141"/>
        </w:rPr>
        <w:t xml:space="preserve"> </w:t>
      </w:r>
      <w:r w:rsidRPr="005120F6">
        <w:rPr>
          <w:color w:val="414141"/>
        </w:rPr>
        <w:t>We</w:t>
      </w:r>
      <w:r w:rsidR="00F26D6A" w:rsidRPr="005120F6">
        <w:rPr>
          <w:color w:val="414141"/>
        </w:rPr>
        <w:t xml:space="preserve"> </w:t>
      </w:r>
      <w:r w:rsidRPr="005120F6">
        <w:rPr>
          <w:color w:val="414141"/>
        </w:rPr>
        <w:t>a</w:t>
      </w:r>
      <w:r w:rsidR="00F8450D" w:rsidRPr="005120F6">
        <w:rPr>
          <w:color w:val="414141"/>
        </w:rPr>
        <w:t>rriv</w:t>
      </w:r>
      <w:r w:rsidRPr="005120F6">
        <w:rPr>
          <w:color w:val="414141"/>
        </w:rPr>
        <w:t>ed at</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mo</w:t>
      </w:r>
      <w:r w:rsidR="00F8450D" w:rsidRPr="005120F6">
        <w:rPr>
          <w:color w:val="414141"/>
        </w:rPr>
        <w:t>nastery</w:t>
      </w:r>
      <w:r w:rsidRPr="005120F6">
        <w:rPr>
          <w:color w:val="414141"/>
        </w:rPr>
        <w:t xml:space="preserve">. Here were buildings that were erected at the time when </w:t>
      </w:r>
      <w:r w:rsidRPr="005120F6">
        <w:rPr>
          <w:color w:val="414141"/>
        </w:rPr>
        <w:lastRenderedPageBreak/>
        <w:t xml:space="preserve">our </w:t>
      </w:r>
      <w:r w:rsidR="00F8450D" w:rsidRPr="005120F6">
        <w:rPr>
          <w:color w:val="414141"/>
        </w:rPr>
        <w:t>fa</w:t>
      </w:r>
      <w:r w:rsidRPr="005120F6">
        <w:rPr>
          <w:color w:val="414141"/>
        </w:rPr>
        <w:t>the</w:t>
      </w:r>
      <w:r w:rsidR="00F8450D" w:rsidRPr="005120F6">
        <w:rPr>
          <w:color w:val="414141"/>
        </w:rPr>
        <w:t>rs</w:t>
      </w:r>
      <w:r w:rsidR="00F26D6A" w:rsidRPr="005120F6">
        <w:rPr>
          <w:color w:val="414141"/>
        </w:rPr>
        <w:t xml:space="preserve"> </w:t>
      </w:r>
      <w:r w:rsidRPr="005120F6">
        <w:rPr>
          <w:color w:val="414141"/>
        </w:rPr>
        <w:t>wore</w:t>
      </w:r>
      <w:r w:rsidR="00F26D6A" w:rsidRPr="005120F6">
        <w:rPr>
          <w:color w:val="414141"/>
        </w:rPr>
        <w:t xml:space="preserve"> </w:t>
      </w:r>
      <w:r w:rsidRPr="005120F6">
        <w:rPr>
          <w:color w:val="414141"/>
        </w:rPr>
        <w:t>armor</w:t>
      </w:r>
      <w:r w:rsidR="00F26D6A" w:rsidRPr="005120F6">
        <w:rPr>
          <w:color w:val="414141"/>
        </w:rPr>
        <w:t xml:space="preserve"> </w:t>
      </w:r>
      <w:r w:rsidRPr="005120F6">
        <w:rPr>
          <w:color w:val="414141"/>
        </w:rPr>
        <w:t>or</w:t>
      </w:r>
      <w:r w:rsidR="00F26D6A" w:rsidRPr="005120F6">
        <w:rPr>
          <w:color w:val="414141"/>
        </w:rPr>
        <w:t xml:space="preserve"> </w:t>
      </w:r>
      <w:r w:rsidRPr="005120F6">
        <w:rPr>
          <w:color w:val="414141"/>
        </w:rPr>
        <w:t>wolf-s</w:t>
      </w:r>
      <w:r w:rsidR="00F8450D" w:rsidRPr="005120F6">
        <w:rPr>
          <w:color w:val="414141"/>
        </w:rPr>
        <w:t>kins</w:t>
      </w:r>
      <w:r w:rsidR="00F26D6A" w:rsidRPr="005120F6">
        <w:rPr>
          <w:color w:val="414141"/>
        </w:rPr>
        <w:t xml:space="preserve"> </w:t>
      </w:r>
      <w:r w:rsidRPr="005120F6">
        <w:rPr>
          <w:color w:val="414141"/>
        </w:rPr>
        <w:t>in</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train</w:t>
      </w:r>
      <w:r w:rsidR="00F26D6A" w:rsidRPr="005120F6">
        <w:rPr>
          <w:color w:val="414141"/>
        </w:rPr>
        <w:t xml:space="preserve"> </w:t>
      </w:r>
      <w:r w:rsidRPr="005120F6">
        <w:rPr>
          <w:color w:val="414141"/>
        </w:rPr>
        <w:t>of Emperor</w:t>
      </w:r>
      <w:r w:rsidR="00F8450D" w:rsidRPr="005120F6">
        <w:rPr>
          <w:color w:val="414141"/>
        </w:rPr>
        <w:t xml:space="preserve"> C</w:t>
      </w:r>
      <w:r w:rsidRPr="005120F6">
        <w:rPr>
          <w:color w:val="414141"/>
        </w:rPr>
        <w:t>harlem</w:t>
      </w:r>
      <w:r w:rsidR="00F8450D" w:rsidRPr="005120F6">
        <w:rPr>
          <w:color w:val="414141"/>
        </w:rPr>
        <w:t>ag</w:t>
      </w:r>
      <w:r w:rsidRPr="005120F6">
        <w:rPr>
          <w:color w:val="414141"/>
        </w:rPr>
        <w:t>ne a thousand</w:t>
      </w:r>
      <w:r w:rsidR="00C513E1" w:rsidRPr="005120F6">
        <w:rPr>
          <w:color w:val="414141"/>
        </w:rPr>
        <w:t xml:space="preserve"> </w:t>
      </w:r>
      <w:r w:rsidR="00F8450D" w:rsidRPr="005120F6">
        <w:rPr>
          <w:color w:val="414141"/>
        </w:rPr>
        <w:t xml:space="preserve">years </w:t>
      </w:r>
      <w:r w:rsidRPr="005120F6">
        <w:rPr>
          <w:color w:val="414141"/>
        </w:rPr>
        <w:t>ago. On</w:t>
      </w:r>
      <w:r w:rsidR="00F8450D" w:rsidRPr="005120F6">
        <w:rPr>
          <w:color w:val="414141"/>
        </w:rPr>
        <w:t>e</w:t>
      </w:r>
      <w:r w:rsidRPr="005120F6">
        <w:rPr>
          <w:color w:val="414141"/>
        </w:rPr>
        <w:t xml:space="preserve"> te</w:t>
      </w:r>
      <w:r w:rsidR="00F8450D" w:rsidRPr="005120F6">
        <w:rPr>
          <w:color w:val="414141"/>
        </w:rPr>
        <w:t>m</w:t>
      </w:r>
      <w:r w:rsidRPr="005120F6">
        <w:rPr>
          <w:color w:val="414141"/>
        </w:rPr>
        <w:t>ple into which we</w:t>
      </w:r>
      <w:r w:rsidR="00C513E1" w:rsidRPr="005120F6">
        <w:rPr>
          <w:color w:val="414141"/>
        </w:rPr>
        <w:t xml:space="preserve"> </w:t>
      </w:r>
      <w:r w:rsidR="00F8450D" w:rsidRPr="005120F6">
        <w:rPr>
          <w:color w:val="414141"/>
        </w:rPr>
        <w:t>looked</w:t>
      </w:r>
      <w:r w:rsidRPr="005120F6">
        <w:rPr>
          <w:color w:val="414141"/>
        </w:rPr>
        <w:t xml:space="preserve"> t</w:t>
      </w:r>
      <w:r w:rsidR="00F8450D" w:rsidRPr="005120F6">
        <w:rPr>
          <w:color w:val="414141"/>
        </w:rPr>
        <w:t>h</w:t>
      </w:r>
      <w:r w:rsidRPr="005120F6">
        <w:rPr>
          <w:color w:val="414141"/>
        </w:rPr>
        <w:t>at was six</w:t>
      </w:r>
      <w:r w:rsidR="00F26D6A" w:rsidRPr="005120F6">
        <w:rPr>
          <w:color w:val="414141"/>
        </w:rPr>
        <w:t xml:space="preserve"> </w:t>
      </w:r>
      <w:r w:rsidRPr="005120F6">
        <w:rPr>
          <w:color w:val="414141"/>
        </w:rPr>
        <w:t>or</w:t>
      </w:r>
      <w:r w:rsidR="00F26D6A" w:rsidRPr="005120F6">
        <w:rPr>
          <w:color w:val="414141"/>
        </w:rPr>
        <w:t xml:space="preserve"> </w:t>
      </w:r>
      <w:r w:rsidRPr="005120F6">
        <w:rPr>
          <w:color w:val="414141"/>
        </w:rPr>
        <w:t>eig</w:t>
      </w:r>
      <w:r w:rsidR="00F8450D" w:rsidRPr="005120F6">
        <w:rPr>
          <w:color w:val="414141"/>
        </w:rPr>
        <w:t>h</w:t>
      </w:r>
      <w:r w:rsidRPr="005120F6">
        <w:rPr>
          <w:color w:val="414141"/>
        </w:rPr>
        <w:t>t hundred</w:t>
      </w:r>
      <w:r w:rsidR="00F26D6A" w:rsidRPr="005120F6">
        <w:rPr>
          <w:color w:val="414141"/>
        </w:rPr>
        <w:t xml:space="preserve"> </w:t>
      </w:r>
      <w:r w:rsidRPr="005120F6">
        <w:rPr>
          <w:color w:val="414141"/>
        </w:rPr>
        <w:t>years old, imp</w:t>
      </w:r>
      <w:r w:rsidR="00F8450D" w:rsidRPr="005120F6">
        <w:rPr>
          <w:color w:val="414141"/>
        </w:rPr>
        <w:t>ress</w:t>
      </w:r>
      <w:r w:rsidRPr="005120F6">
        <w:rPr>
          <w:color w:val="414141"/>
        </w:rPr>
        <w:t>ed</w:t>
      </w:r>
      <w:r w:rsidR="00F8450D" w:rsidRPr="005120F6">
        <w:rPr>
          <w:color w:val="414141"/>
        </w:rPr>
        <w:t xml:space="preserve"> us</w:t>
      </w:r>
      <w:r w:rsidR="00C513E1" w:rsidRPr="005120F6">
        <w:rPr>
          <w:color w:val="414141"/>
        </w:rPr>
        <w:t xml:space="preserve"> </w:t>
      </w:r>
      <w:r w:rsidRPr="005120F6">
        <w:rPr>
          <w:color w:val="414141"/>
        </w:rPr>
        <w:t>a</w:t>
      </w:r>
      <w:r w:rsidR="00F8450D" w:rsidRPr="005120F6">
        <w:rPr>
          <w:color w:val="414141"/>
        </w:rPr>
        <w:t>s</w:t>
      </w:r>
      <w:r w:rsidR="00F26D6A" w:rsidRPr="005120F6">
        <w:rPr>
          <w:color w:val="414141"/>
        </w:rPr>
        <w:t xml:space="preserve"> </w:t>
      </w:r>
      <w:r w:rsidRPr="005120F6">
        <w:rPr>
          <w:color w:val="414141"/>
        </w:rPr>
        <w:t>having been built when</w:t>
      </w:r>
      <w:r w:rsidR="00F26D6A" w:rsidRPr="005120F6">
        <w:rPr>
          <w:color w:val="414141"/>
        </w:rPr>
        <w:t xml:space="preserve"> </w:t>
      </w:r>
      <w:r w:rsidRPr="005120F6">
        <w:rPr>
          <w:color w:val="414141"/>
        </w:rPr>
        <w:t>Budd</w:t>
      </w:r>
      <w:r w:rsidR="00F8450D" w:rsidRPr="005120F6">
        <w:rPr>
          <w:color w:val="414141"/>
        </w:rPr>
        <w:t>h</w:t>
      </w:r>
      <w:r w:rsidRPr="005120F6">
        <w:rPr>
          <w:color w:val="414141"/>
        </w:rPr>
        <w:t>ism. was in</w:t>
      </w:r>
      <w:r w:rsidR="00F26D6A" w:rsidRPr="005120F6">
        <w:rPr>
          <w:color w:val="414141"/>
        </w:rPr>
        <w:t xml:space="preserve"> </w:t>
      </w:r>
      <w:r w:rsidRPr="005120F6">
        <w:rPr>
          <w:color w:val="414141"/>
        </w:rPr>
        <w:t>its glory.</w:t>
      </w:r>
      <w:r w:rsidR="00C513E1" w:rsidRPr="005120F6">
        <w:rPr>
          <w:color w:val="414141"/>
        </w:rPr>
        <w:t xml:space="preserve"> </w:t>
      </w:r>
      <w:r w:rsidRPr="005120F6">
        <w:rPr>
          <w:color w:val="414141"/>
        </w:rPr>
        <w:t>The</w:t>
      </w:r>
      <w:r w:rsidRPr="005120F6">
        <w:pict>
          <v:rect id="_x0000_s1116" style="position:absolute;left:0;text-align:left;margin-left:426.4pt;margin-top:19.1pt;width:1.15pt;height:18.85pt;z-index:-16177664;mso-position-horizontal-relative:page;mso-position-vertical-relative:text" fillcolor="#d4d4d4" stroked="f">
            <w10:wrap anchorx="page"/>
          </v:rect>
        </w:pict>
      </w:r>
      <w:r w:rsidR="00C513E1" w:rsidRPr="005120F6">
        <w:rPr>
          <w:color w:val="414141"/>
        </w:rPr>
        <w:t xml:space="preserve"> </w:t>
      </w:r>
      <w:r w:rsidR="00F8450D" w:rsidRPr="005120F6">
        <w:rPr>
          <w:color w:val="414141"/>
        </w:rPr>
        <w:t>f</w:t>
      </w:r>
      <w:r w:rsidRPr="005120F6">
        <w:rPr>
          <w:color w:val="414141"/>
        </w:rPr>
        <w:t>i</w:t>
      </w:r>
      <w:r w:rsidR="00F8450D" w:rsidRPr="005120F6">
        <w:rPr>
          <w:color w:val="414141"/>
        </w:rPr>
        <w:t>n</w:t>
      </w:r>
      <w:r w:rsidRPr="005120F6">
        <w:rPr>
          <w:color w:val="414141"/>
        </w:rPr>
        <w:t>e large statue</w:t>
      </w:r>
      <w:r w:rsidR="00F8450D" w:rsidRPr="005120F6">
        <w:rPr>
          <w:color w:val="414141"/>
        </w:rPr>
        <w:t>s</w:t>
      </w:r>
      <w:r w:rsidRPr="005120F6">
        <w:rPr>
          <w:color w:val="414141"/>
        </w:rPr>
        <w:t xml:space="preserve"> of the th</w:t>
      </w:r>
      <w:r w:rsidR="00F8450D" w:rsidRPr="005120F6">
        <w:rPr>
          <w:color w:val="414141"/>
        </w:rPr>
        <w:t>r</w:t>
      </w:r>
      <w:r w:rsidRPr="005120F6">
        <w:rPr>
          <w:color w:val="414141"/>
        </w:rPr>
        <w:t>ee B</w:t>
      </w:r>
      <w:r w:rsidR="00F8450D" w:rsidRPr="005120F6">
        <w:rPr>
          <w:color w:val="414141"/>
        </w:rPr>
        <w:t>u</w:t>
      </w:r>
      <w:r w:rsidRPr="005120F6">
        <w:rPr>
          <w:color w:val="414141"/>
        </w:rPr>
        <w:t>ddh</w:t>
      </w:r>
      <w:r w:rsidR="00F8450D" w:rsidRPr="005120F6">
        <w:rPr>
          <w:color w:val="414141"/>
        </w:rPr>
        <w:t>a</w:t>
      </w:r>
      <w:r w:rsidRPr="005120F6">
        <w:rPr>
          <w:color w:val="414141"/>
        </w:rPr>
        <w:t>s and of their attendants beside them, together with the p</w:t>
      </w:r>
      <w:r w:rsidR="00F8450D" w:rsidRPr="005120F6">
        <w:rPr>
          <w:color w:val="414141"/>
        </w:rPr>
        <w:t>la</w:t>
      </w:r>
      <w:r w:rsidRPr="005120F6">
        <w:rPr>
          <w:color w:val="414141"/>
        </w:rPr>
        <w:t>tfo</w:t>
      </w:r>
      <w:r w:rsidR="00F8450D" w:rsidRPr="005120F6">
        <w:rPr>
          <w:color w:val="414141"/>
        </w:rPr>
        <w:t>rm</w:t>
      </w:r>
      <w:r w:rsidRPr="005120F6">
        <w:rPr>
          <w:color w:val="414141"/>
        </w:rPr>
        <w:t xml:space="preserve"> on which</w:t>
      </w:r>
      <w:r w:rsidRPr="005120F6">
        <w:rPr>
          <w:color w:val="A3A3A3"/>
        </w:rPr>
        <w:t xml:space="preserve"> </w:t>
      </w:r>
      <w:r w:rsidRPr="005120F6">
        <w:rPr>
          <w:color w:val="414141"/>
        </w:rPr>
        <w:t>they were pla</w:t>
      </w:r>
      <w:r w:rsidR="00F8450D" w:rsidRPr="005120F6">
        <w:rPr>
          <w:color w:val="414141"/>
        </w:rPr>
        <w:t>ced</w:t>
      </w:r>
      <w:r w:rsidRPr="005120F6">
        <w:rPr>
          <w:color w:val="414141"/>
        </w:rPr>
        <w:t>, towered aloft some fifteen feet. The woode</w:t>
      </w:r>
      <w:r w:rsidR="00F8450D" w:rsidRPr="005120F6">
        <w:rPr>
          <w:color w:val="414141"/>
        </w:rPr>
        <w:t>n</w:t>
      </w:r>
      <w:r w:rsidRPr="005120F6">
        <w:rPr>
          <w:color w:val="414141"/>
        </w:rPr>
        <w:t xml:space="preserve"> frame which</w:t>
      </w:r>
      <w:r w:rsidR="00F8450D" w:rsidRPr="005120F6">
        <w:rPr>
          <w:color w:val="414141"/>
        </w:rPr>
        <w:t xml:space="preserve"> </w:t>
      </w:r>
      <w:r w:rsidRPr="005120F6">
        <w:rPr>
          <w:color w:val="414141"/>
        </w:rPr>
        <w:t>held th</w:t>
      </w:r>
      <w:r w:rsidR="00F8450D" w:rsidRPr="005120F6">
        <w:rPr>
          <w:color w:val="414141"/>
        </w:rPr>
        <w:t>e</w:t>
      </w:r>
      <w:r w:rsidRPr="005120F6">
        <w:rPr>
          <w:color w:val="414141"/>
        </w:rPr>
        <w:t xml:space="preserve"> drum of the m</w:t>
      </w:r>
      <w:r w:rsidR="00F8450D" w:rsidRPr="005120F6">
        <w:rPr>
          <w:color w:val="414141"/>
        </w:rPr>
        <w:t>on</w:t>
      </w:r>
      <w:r w:rsidRPr="005120F6">
        <w:rPr>
          <w:color w:val="414141"/>
        </w:rPr>
        <w:t xml:space="preserve">ks </w:t>
      </w:r>
      <w:r w:rsidR="00F8450D" w:rsidRPr="005120F6">
        <w:rPr>
          <w:color w:val="414141"/>
        </w:rPr>
        <w:t>c</w:t>
      </w:r>
      <w:r w:rsidRPr="005120F6">
        <w:rPr>
          <w:color w:val="414141"/>
        </w:rPr>
        <w:t xml:space="preserve">onsisted of two very well </w:t>
      </w:r>
      <w:r w:rsidR="00F8450D" w:rsidRPr="005120F6">
        <w:rPr>
          <w:color w:val="414141"/>
        </w:rPr>
        <w:t>ca</w:t>
      </w:r>
      <w:r w:rsidRPr="005120F6">
        <w:rPr>
          <w:color w:val="414141"/>
        </w:rPr>
        <w:t>rved dragons. In another building was the finest bell I have see</w:t>
      </w:r>
      <w:r w:rsidR="00F8450D" w:rsidRPr="005120F6">
        <w:rPr>
          <w:color w:val="414141"/>
        </w:rPr>
        <w:t>n</w:t>
      </w:r>
      <w:r w:rsidRPr="005120F6">
        <w:rPr>
          <w:color w:val="414141"/>
        </w:rPr>
        <w:t xml:space="preserve"> in Korea. U</w:t>
      </w:r>
      <w:r w:rsidR="00F8450D" w:rsidRPr="005120F6">
        <w:rPr>
          <w:color w:val="414141"/>
        </w:rPr>
        <w:t>p</w:t>
      </w:r>
      <w:r w:rsidRPr="005120F6">
        <w:rPr>
          <w:color w:val="414141"/>
        </w:rPr>
        <w:t>on it</w:t>
      </w:r>
      <w:r w:rsidR="00F8450D" w:rsidRPr="005120F6">
        <w:rPr>
          <w:color w:val="414141"/>
        </w:rPr>
        <w:t>s</w:t>
      </w:r>
      <w:r w:rsidRPr="005120F6">
        <w:rPr>
          <w:color w:val="414141"/>
        </w:rPr>
        <w:t xml:space="preserve"> sides were carved the names of the faithful who bad given it.</w:t>
      </w:r>
      <w:r w:rsidR="00F26D6A" w:rsidRPr="005120F6">
        <w:rPr>
          <w:color w:val="414141"/>
        </w:rPr>
        <w:t xml:space="preserve"> </w:t>
      </w:r>
      <w:r w:rsidRPr="005120F6">
        <w:rPr>
          <w:color w:val="414141"/>
        </w:rPr>
        <w:t>It</w:t>
      </w:r>
      <w:r w:rsidR="00F26D6A" w:rsidRPr="005120F6">
        <w:rPr>
          <w:color w:val="414141"/>
        </w:rPr>
        <w:t xml:space="preserve"> </w:t>
      </w:r>
      <w:r w:rsidRPr="005120F6">
        <w:rPr>
          <w:color w:val="414141"/>
        </w:rPr>
        <w:t>hung</w:t>
      </w:r>
      <w:r w:rsidR="00F26D6A" w:rsidRPr="005120F6">
        <w:rPr>
          <w:color w:val="414141"/>
        </w:rPr>
        <w:t xml:space="preserve"> </w:t>
      </w:r>
      <w:r w:rsidRPr="005120F6">
        <w:rPr>
          <w:color w:val="414141"/>
        </w:rPr>
        <w:t>from</w:t>
      </w:r>
      <w:r w:rsidR="00F26D6A" w:rsidRPr="005120F6">
        <w:rPr>
          <w:color w:val="414141"/>
        </w:rPr>
        <w:t xml:space="preserve"> </w:t>
      </w:r>
      <w:r w:rsidRPr="005120F6">
        <w:rPr>
          <w:color w:val="414141"/>
        </w:rPr>
        <w:t>its</w:t>
      </w:r>
      <w:r w:rsidR="00F26D6A" w:rsidRPr="005120F6">
        <w:rPr>
          <w:color w:val="414141"/>
        </w:rPr>
        <w:t xml:space="preserve"> </w:t>
      </w:r>
      <w:r w:rsidRPr="005120F6">
        <w:rPr>
          <w:color w:val="414141"/>
        </w:rPr>
        <w:t>frame by a loop</w:t>
      </w:r>
      <w:r w:rsidR="00C513E1" w:rsidRPr="005120F6">
        <w:rPr>
          <w:color w:val="414141"/>
        </w:rPr>
        <w:t xml:space="preserve"> </w:t>
      </w:r>
      <w:r w:rsidRPr="005120F6">
        <w:rPr>
          <w:color w:val="414141"/>
        </w:rPr>
        <w:t>of</w:t>
      </w:r>
      <w:r w:rsidR="00F26D6A" w:rsidRPr="005120F6">
        <w:rPr>
          <w:color w:val="414141"/>
        </w:rPr>
        <w:t xml:space="preserve"> </w:t>
      </w:r>
      <w:proofErr w:type="gramStart"/>
      <w:r w:rsidRPr="005120F6">
        <w:rPr>
          <w:color w:val="414141"/>
        </w:rPr>
        <w:t>well made</w:t>
      </w:r>
      <w:proofErr w:type="gramEnd"/>
      <w:r w:rsidRPr="005120F6">
        <w:rPr>
          <w:color w:val="414141"/>
        </w:rPr>
        <w:t xml:space="preserve"> dragons</w:t>
      </w:r>
      <w:r w:rsidR="00F26D6A" w:rsidRPr="005120F6">
        <w:rPr>
          <w:color w:val="414141"/>
        </w:rPr>
        <w:t xml:space="preserve"> </w:t>
      </w:r>
      <w:r w:rsidR="00F8450D" w:rsidRPr="005120F6">
        <w:rPr>
          <w:color w:val="414141"/>
        </w:rPr>
        <w:t>of</w:t>
      </w:r>
      <w:r w:rsidRPr="005120F6">
        <w:rPr>
          <w:color w:val="414141"/>
        </w:rPr>
        <w:t xml:space="preserve"> bronze.</w:t>
      </w:r>
      <w:r w:rsidR="00F26D6A" w:rsidRPr="005120F6">
        <w:rPr>
          <w:color w:val="414141"/>
        </w:rPr>
        <w:t xml:space="preserve"> </w:t>
      </w:r>
      <w:r w:rsidRPr="005120F6">
        <w:rPr>
          <w:color w:val="414141"/>
        </w:rPr>
        <w:t xml:space="preserve">in </w:t>
      </w:r>
      <w:proofErr w:type="gramStart"/>
      <w:r w:rsidRPr="005120F6">
        <w:rPr>
          <w:color w:val="414141"/>
        </w:rPr>
        <w:t>one of</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thousand year</w:t>
      </w:r>
      <w:r w:rsidR="00C513E1" w:rsidRPr="005120F6">
        <w:rPr>
          <w:color w:val="414141"/>
        </w:rPr>
        <w:t xml:space="preserve"> </w:t>
      </w:r>
      <w:r w:rsidRPr="005120F6">
        <w:rPr>
          <w:color w:val="414141"/>
        </w:rPr>
        <w:t>old</w:t>
      </w:r>
      <w:proofErr w:type="gramEnd"/>
      <w:r w:rsidRPr="005120F6">
        <w:rPr>
          <w:color w:val="414141"/>
        </w:rPr>
        <w:t xml:space="preserve"> buildings</w:t>
      </w:r>
      <w:r w:rsidR="00F26D6A" w:rsidRPr="005120F6">
        <w:rPr>
          <w:color w:val="414141"/>
        </w:rPr>
        <w:t xml:space="preserve"> </w:t>
      </w:r>
      <w:r w:rsidRPr="005120F6">
        <w:rPr>
          <w:color w:val="414141"/>
        </w:rPr>
        <w:t>time had b</w:t>
      </w:r>
      <w:r w:rsidR="00F8450D" w:rsidRPr="005120F6">
        <w:rPr>
          <w:color w:val="414141"/>
        </w:rPr>
        <w:t>een</w:t>
      </w:r>
      <w:r w:rsidRPr="005120F6">
        <w:rPr>
          <w:color w:val="414141"/>
        </w:rPr>
        <w:t xml:space="preserve"> un</w:t>
      </w:r>
      <w:r w:rsidR="00F8450D" w:rsidRPr="005120F6">
        <w:rPr>
          <w:color w:val="414141"/>
        </w:rPr>
        <w:t>k</w:t>
      </w:r>
      <w:r w:rsidRPr="005120F6">
        <w:rPr>
          <w:color w:val="414141"/>
        </w:rPr>
        <w:t>ind to the</w:t>
      </w:r>
      <w:r w:rsidR="00F26D6A" w:rsidRPr="005120F6">
        <w:rPr>
          <w:color w:val="414141"/>
        </w:rPr>
        <w:t xml:space="preserve"> </w:t>
      </w:r>
      <w:r w:rsidRPr="005120F6">
        <w:rPr>
          <w:color w:val="414141"/>
        </w:rPr>
        <w:t>Buddha.</w:t>
      </w:r>
      <w:r w:rsidR="00F26D6A" w:rsidRPr="005120F6">
        <w:rPr>
          <w:color w:val="414141"/>
        </w:rPr>
        <w:t xml:space="preserve"> </w:t>
      </w:r>
      <w:r w:rsidRPr="005120F6">
        <w:rPr>
          <w:color w:val="414141"/>
        </w:rPr>
        <w:t>Half of his dainty moustache was wanting and the gold wa</w:t>
      </w:r>
      <w:r w:rsidR="00F8450D" w:rsidRPr="005120F6">
        <w:rPr>
          <w:color w:val="414141"/>
        </w:rPr>
        <w:t>s</w:t>
      </w:r>
      <w:r w:rsidRPr="005120F6">
        <w:rPr>
          <w:color w:val="414141"/>
        </w:rPr>
        <w:t xml:space="preserve"> gone from his fingers.</w:t>
      </w:r>
      <w:r w:rsidR="00F26D6A" w:rsidRPr="005120F6">
        <w:rPr>
          <w:color w:val="414141"/>
        </w:rPr>
        <w:t xml:space="preserve"> </w:t>
      </w:r>
      <w:r w:rsidRPr="005120F6">
        <w:rPr>
          <w:color w:val="414141"/>
        </w:rPr>
        <w:t xml:space="preserve">In another </w:t>
      </w:r>
      <w:r w:rsidRPr="005120F6">
        <w:rPr>
          <w:color w:val="414141"/>
          <w:u w:color="414141"/>
        </w:rPr>
        <w:t>bui</w:t>
      </w:r>
      <w:r w:rsidR="00F8450D" w:rsidRPr="005120F6">
        <w:rPr>
          <w:color w:val="414141"/>
          <w:u w:color="414141"/>
        </w:rPr>
        <w:t>l</w:t>
      </w:r>
      <w:r w:rsidRPr="005120F6">
        <w:rPr>
          <w:color w:val="414141"/>
          <w:u w:color="414141"/>
        </w:rPr>
        <w:t>ding</w:t>
      </w:r>
      <w:r w:rsidRPr="005120F6">
        <w:rPr>
          <w:color w:val="414141"/>
        </w:rPr>
        <w:t xml:space="preserve"> were four </w:t>
      </w:r>
      <w:r w:rsidR="00F8450D" w:rsidRPr="005120F6">
        <w:rPr>
          <w:color w:val="414141"/>
        </w:rPr>
        <w:t>la</w:t>
      </w:r>
      <w:r w:rsidRPr="005120F6">
        <w:rPr>
          <w:color w:val="414141"/>
        </w:rPr>
        <w:t>rge pictures of</w:t>
      </w:r>
      <w:r w:rsidR="009D097C" w:rsidRPr="005120F6">
        <w:rPr>
          <w:color w:val="414141"/>
        </w:rPr>
        <w:t xml:space="preserve"> </w:t>
      </w:r>
      <w:r w:rsidR="009D097C" w:rsidRPr="005120F6">
        <w:t xml:space="preserve">noted priests. One with a flowing black beard represented Sa </w:t>
      </w:r>
      <w:r w:rsidR="00F8450D" w:rsidRPr="005120F6">
        <w:rPr>
          <w:color w:val="414141"/>
        </w:rPr>
        <w:t>M</w:t>
      </w:r>
      <w:r w:rsidRPr="005120F6">
        <w:rPr>
          <w:color w:val="414141"/>
        </w:rPr>
        <w:t>io</w:t>
      </w:r>
      <w:r w:rsidR="00F8450D" w:rsidRPr="005120F6">
        <w:rPr>
          <w:color w:val="414141"/>
        </w:rPr>
        <w:t>n</w:t>
      </w:r>
      <w:r w:rsidRPr="005120F6">
        <w:rPr>
          <w:color w:val="414141"/>
        </w:rPr>
        <w:t xml:space="preserve">g </w:t>
      </w:r>
      <w:r w:rsidR="00F8450D" w:rsidRPr="005120F6">
        <w:rPr>
          <w:color w:val="414141"/>
        </w:rPr>
        <w:t>T</w:t>
      </w:r>
      <w:r w:rsidRPr="005120F6">
        <w:rPr>
          <w:color w:val="414141"/>
        </w:rPr>
        <w:t xml:space="preserve">ong, who it </w:t>
      </w:r>
      <w:r w:rsidRPr="005120F6">
        <w:rPr>
          <w:color w:val="A3A3A3"/>
        </w:rPr>
        <w:t>.</w:t>
      </w:r>
      <w:r w:rsidRPr="005120F6">
        <w:rPr>
          <w:color w:val="414141"/>
        </w:rPr>
        <w:t>is said</w:t>
      </w:r>
      <w:r w:rsidR="00F8450D" w:rsidRPr="005120F6">
        <w:rPr>
          <w:color w:val="414141"/>
        </w:rPr>
        <w:t xml:space="preserve"> went</w:t>
      </w:r>
      <w:r w:rsidRPr="005120F6">
        <w:rPr>
          <w:color w:val="414141"/>
        </w:rPr>
        <w:t xml:space="preserve"> </w:t>
      </w:r>
      <w:r w:rsidR="00F8450D" w:rsidRPr="005120F6">
        <w:rPr>
          <w:color w:val="414141"/>
        </w:rPr>
        <w:t xml:space="preserve">to </w:t>
      </w:r>
      <w:r w:rsidRPr="005120F6">
        <w:rPr>
          <w:color w:val="414141"/>
        </w:rPr>
        <w:t>Japan</w:t>
      </w:r>
      <w:r w:rsidR="00F26D6A" w:rsidRPr="005120F6">
        <w:rPr>
          <w:color w:val="414141"/>
        </w:rPr>
        <w:t xml:space="preserve"> </w:t>
      </w:r>
      <w:r w:rsidRPr="005120F6">
        <w:rPr>
          <w:color w:val="414141"/>
        </w:rPr>
        <w:t>in th</w:t>
      </w:r>
      <w:r w:rsidR="00F8450D" w:rsidRPr="005120F6">
        <w:rPr>
          <w:color w:val="414141"/>
        </w:rPr>
        <w:t>e</w:t>
      </w:r>
      <w:r w:rsidRPr="005120F6">
        <w:rPr>
          <w:color w:val="414141"/>
        </w:rPr>
        <w:t xml:space="preserve"> day</w:t>
      </w:r>
      <w:r w:rsidR="00F8450D" w:rsidRPr="005120F6">
        <w:rPr>
          <w:color w:val="414141"/>
        </w:rPr>
        <w:t>s</w:t>
      </w:r>
      <w:r w:rsidRPr="005120F6">
        <w:rPr>
          <w:color w:val="414141"/>
        </w:rPr>
        <w:t xml:space="preserve"> of</w:t>
      </w:r>
      <w:r w:rsidR="00F26D6A" w:rsidRPr="005120F6">
        <w:rPr>
          <w:color w:val="414141"/>
        </w:rPr>
        <w:t xml:space="preserve"> </w:t>
      </w:r>
      <w:r w:rsidRPr="005120F6">
        <w:rPr>
          <w:color w:val="414141"/>
        </w:rPr>
        <w:t>th</w:t>
      </w:r>
      <w:r w:rsidR="00F8450D" w:rsidRPr="005120F6">
        <w:rPr>
          <w:color w:val="414141"/>
        </w:rPr>
        <w:t>e</w:t>
      </w:r>
      <w:r w:rsidR="009D097C" w:rsidRPr="005120F6">
        <w:rPr>
          <w:color w:val="414141"/>
        </w:rPr>
        <w:t xml:space="preserve"> </w:t>
      </w:r>
      <w:r w:rsidRPr="005120F6">
        <w:pict>
          <v:rect id="_x0000_s1112" style="position:absolute;left:0;text-align:left;margin-left:493.8pt;margin-top:56pt;width:1.15pt;height:20.2pt;z-index:-16176640;mso-position-horizontal-relative:page;mso-position-vertical-relative:text" fillcolor="#d4d4d4" stroked="f">
            <w10:wrap anchorx="page"/>
          </v:rect>
        </w:pict>
      </w:r>
      <w:r w:rsidRPr="005120F6">
        <w:rPr>
          <w:color w:val="414141"/>
        </w:rPr>
        <w:t>in</w:t>
      </w:r>
      <w:r w:rsidR="00F8450D" w:rsidRPr="005120F6">
        <w:rPr>
          <w:color w:val="414141"/>
        </w:rPr>
        <w:t>v</w:t>
      </w:r>
      <w:r w:rsidRPr="005120F6">
        <w:rPr>
          <w:color w:val="414141"/>
        </w:rPr>
        <w:t>asion, and b</w:t>
      </w:r>
      <w:r w:rsidR="00F8450D" w:rsidRPr="005120F6">
        <w:rPr>
          <w:color w:val="414141"/>
        </w:rPr>
        <w:t xml:space="preserve">y </w:t>
      </w:r>
      <w:r w:rsidRPr="005120F6">
        <w:rPr>
          <w:color w:val="414141"/>
        </w:rPr>
        <w:t xml:space="preserve">his magical arts intimidated the Japanese into </w:t>
      </w:r>
      <w:r w:rsidR="00F8450D" w:rsidRPr="005120F6">
        <w:rPr>
          <w:color w:val="414141"/>
        </w:rPr>
        <w:t>concl</w:t>
      </w:r>
      <w:r w:rsidRPr="005120F6">
        <w:rPr>
          <w:color w:val="414141"/>
        </w:rPr>
        <w:t>uding a</w:t>
      </w:r>
      <w:r w:rsidR="00F26D6A" w:rsidRPr="005120F6">
        <w:rPr>
          <w:color w:val="414141"/>
        </w:rPr>
        <w:t xml:space="preserve"> </w:t>
      </w:r>
      <w:r w:rsidRPr="005120F6">
        <w:rPr>
          <w:color w:val="414141"/>
        </w:rPr>
        <w:t xml:space="preserve">peace </w:t>
      </w:r>
      <w:r w:rsidR="00F8450D" w:rsidRPr="005120F6">
        <w:rPr>
          <w:color w:val="414141"/>
        </w:rPr>
        <w:t>w</w:t>
      </w:r>
      <w:r w:rsidRPr="005120F6">
        <w:rPr>
          <w:color w:val="414141"/>
        </w:rPr>
        <w:t>ith Korea.</w:t>
      </w:r>
      <w:r w:rsidRPr="005120F6">
        <w:rPr>
          <w:color w:val="5E5E5E"/>
        </w:rPr>
        <w:t xml:space="preserve"> </w:t>
      </w:r>
      <w:r w:rsidRPr="005120F6">
        <w:rPr>
          <w:color w:val="414141"/>
        </w:rPr>
        <w:t>Such is the tradition.</w:t>
      </w:r>
      <w:r w:rsidRPr="005120F6">
        <w:rPr>
          <w:color w:val="414141"/>
        </w:rPr>
        <w:tab/>
        <w:t>The persimmon</w:t>
      </w:r>
      <w:r w:rsidR="00F8450D" w:rsidRPr="005120F6">
        <w:rPr>
          <w:color w:val="414141"/>
        </w:rPr>
        <w:t>s</w:t>
      </w:r>
      <w:r w:rsidR="009D097C" w:rsidRPr="005120F6">
        <w:rPr>
          <w:color w:val="414141"/>
        </w:rPr>
        <w:t xml:space="preserve"> </w:t>
      </w:r>
      <w:r w:rsidR="00F8450D" w:rsidRPr="005120F6">
        <w:rPr>
          <w:color w:val="414141"/>
        </w:rPr>
        <w:t>grow</w:t>
      </w:r>
      <w:r w:rsidRPr="005120F6">
        <w:rPr>
          <w:color w:val="414141"/>
        </w:rPr>
        <w:t>ing</w:t>
      </w:r>
      <w:r w:rsidR="00F8450D" w:rsidRPr="005120F6">
        <w:rPr>
          <w:color w:val="414141"/>
        </w:rPr>
        <w:t xml:space="preserve"> </w:t>
      </w:r>
      <w:r w:rsidRPr="005120F6">
        <w:rPr>
          <w:color w:val="414141"/>
        </w:rPr>
        <w:t>at this m</w:t>
      </w:r>
      <w:r w:rsidR="00F8450D" w:rsidRPr="005120F6">
        <w:rPr>
          <w:color w:val="414141"/>
        </w:rPr>
        <w:t>o</w:t>
      </w:r>
      <w:r w:rsidRPr="005120F6">
        <w:rPr>
          <w:color w:val="414141"/>
        </w:rPr>
        <w:t>na</w:t>
      </w:r>
      <w:r w:rsidR="00F8450D" w:rsidRPr="005120F6">
        <w:rPr>
          <w:color w:val="414141"/>
        </w:rPr>
        <w:t>s</w:t>
      </w:r>
      <w:r w:rsidRPr="005120F6">
        <w:rPr>
          <w:color w:val="414141"/>
        </w:rPr>
        <w:t>tery were the</w:t>
      </w:r>
      <w:r w:rsidR="009D097C" w:rsidRPr="005120F6">
        <w:rPr>
          <w:color w:val="414141"/>
        </w:rPr>
        <w:t xml:space="preserve"> </w:t>
      </w:r>
      <w:r w:rsidRPr="005120F6">
        <w:rPr>
          <w:color w:val="414141"/>
        </w:rPr>
        <w:t>finest</w:t>
      </w:r>
      <w:r w:rsidR="00F26D6A" w:rsidRPr="005120F6">
        <w:rPr>
          <w:color w:val="414141"/>
        </w:rPr>
        <w:t xml:space="preserve"> </w:t>
      </w:r>
      <w:r w:rsidRPr="005120F6">
        <w:rPr>
          <w:color w:val="414141"/>
        </w:rPr>
        <w:t>I have</w:t>
      </w:r>
      <w:r w:rsidR="009D097C" w:rsidRPr="005120F6">
        <w:rPr>
          <w:color w:val="414141"/>
        </w:rPr>
        <w:t xml:space="preserve"> </w:t>
      </w:r>
      <w:r w:rsidRPr="005120F6">
        <w:rPr>
          <w:color w:val="414141"/>
        </w:rPr>
        <w:t>eaten in Ko</w:t>
      </w:r>
      <w:r w:rsidR="00F8450D" w:rsidRPr="005120F6">
        <w:rPr>
          <w:color w:val="414141"/>
        </w:rPr>
        <w:t>r</w:t>
      </w:r>
      <w:r w:rsidRPr="005120F6">
        <w:rPr>
          <w:color w:val="414141"/>
        </w:rPr>
        <w:t>ea.</w:t>
      </w:r>
      <w:r w:rsidR="00F26D6A" w:rsidRPr="005120F6">
        <w:rPr>
          <w:color w:val="414141"/>
        </w:rPr>
        <w:t xml:space="preserve"> </w:t>
      </w:r>
      <w:r w:rsidRPr="005120F6">
        <w:rPr>
          <w:color w:val="414141"/>
        </w:rPr>
        <w:t>We saw</w:t>
      </w:r>
      <w:r w:rsidR="00F26D6A" w:rsidRPr="005120F6">
        <w:rPr>
          <w:color w:val="414141"/>
        </w:rPr>
        <w:t xml:space="preserve"> </w:t>
      </w:r>
      <w:r w:rsidRPr="005120F6">
        <w:rPr>
          <w:color w:val="414141"/>
        </w:rPr>
        <w:t xml:space="preserve">a foundry in which </w:t>
      </w:r>
      <w:r w:rsidR="00F8450D" w:rsidRPr="005120F6">
        <w:rPr>
          <w:color w:val="414141"/>
        </w:rPr>
        <w:t>the</w:t>
      </w:r>
      <w:r w:rsidRPr="005120F6">
        <w:rPr>
          <w:color w:val="414141"/>
        </w:rPr>
        <w:t xml:space="preserve"> monks make</w:t>
      </w:r>
      <w:r w:rsidR="009D097C" w:rsidRPr="005120F6">
        <w:rPr>
          <w:color w:val="A3A3A3"/>
        </w:rPr>
        <w:t xml:space="preserve"> </w:t>
      </w:r>
      <w:r w:rsidRPr="005120F6">
        <w:pict>
          <v:rect id="_x0000_s1110" style="position:absolute;left:0;text-align:left;margin-left:310.5pt;margin-top:54.75pt;width:1.15pt;height:18.85pt;z-index:-16176128;mso-position-horizontal-relative:page;mso-position-vertical-relative:text" fillcolor="#d4d4d4" stroked="f">
            <w10:wrap anchorx="page"/>
          </v:rect>
        </w:pict>
      </w:r>
      <w:r w:rsidRPr="005120F6">
        <w:rPr>
          <w:color w:val="414141"/>
        </w:rPr>
        <w:t xml:space="preserve">kettles </w:t>
      </w:r>
      <w:r w:rsidR="00F8450D" w:rsidRPr="005120F6">
        <w:rPr>
          <w:color w:val="414141"/>
        </w:rPr>
        <w:t>s</w:t>
      </w:r>
      <w:r w:rsidRPr="005120F6">
        <w:rPr>
          <w:color w:val="414141"/>
        </w:rPr>
        <w:t>u</w:t>
      </w:r>
      <w:r w:rsidR="00F8450D" w:rsidRPr="005120F6">
        <w:rPr>
          <w:color w:val="414141"/>
        </w:rPr>
        <w:t>c</w:t>
      </w:r>
      <w:r w:rsidRPr="005120F6">
        <w:rPr>
          <w:color w:val="414141"/>
        </w:rPr>
        <w:t>h as the natives</w:t>
      </w:r>
      <w:r w:rsidR="00F8450D" w:rsidRPr="005120F6">
        <w:rPr>
          <w:color w:val="414141"/>
        </w:rPr>
        <w:t xml:space="preserve"> use</w:t>
      </w:r>
      <w:r w:rsidR="00F26D6A" w:rsidRPr="005120F6">
        <w:rPr>
          <w:color w:val="414141"/>
        </w:rPr>
        <w:t xml:space="preserve"> </w:t>
      </w:r>
      <w:r w:rsidRPr="005120F6">
        <w:rPr>
          <w:color w:val="414141"/>
        </w:rPr>
        <w:t>for the cooking of</w:t>
      </w:r>
      <w:r w:rsidR="00F26D6A" w:rsidRPr="005120F6">
        <w:rPr>
          <w:color w:val="414141"/>
        </w:rPr>
        <w:t xml:space="preserve"> </w:t>
      </w:r>
      <w:r w:rsidRPr="005120F6">
        <w:rPr>
          <w:color w:val="414141"/>
        </w:rPr>
        <w:t>food.</w:t>
      </w:r>
      <w:r w:rsidRPr="005120F6">
        <w:rPr>
          <w:color w:val="757575"/>
        </w:rPr>
        <w:t xml:space="preserve"> </w:t>
      </w:r>
      <w:r w:rsidRPr="005120F6">
        <w:rPr>
          <w:color w:val="414141"/>
        </w:rPr>
        <w:t>Apart</w:t>
      </w:r>
      <w:r w:rsidR="00F8450D" w:rsidRPr="005120F6">
        <w:rPr>
          <w:color w:val="414141"/>
        </w:rPr>
        <w:t xml:space="preserve"> by</w:t>
      </w:r>
      <w:r w:rsidRPr="005120F6">
        <w:rPr>
          <w:color w:val="414141"/>
        </w:rPr>
        <w:t xml:space="preserve"> </w:t>
      </w:r>
      <w:r w:rsidR="00F8450D" w:rsidRPr="005120F6">
        <w:rPr>
          <w:color w:val="414141"/>
        </w:rPr>
        <w:t>i</w:t>
      </w:r>
      <w:r w:rsidRPr="005120F6">
        <w:rPr>
          <w:color w:val="414141"/>
        </w:rPr>
        <w:t>t</w:t>
      </w:r>
      <w:r w:rsidR="00F8450D" w:rsidRPr="005120F6">
        <w:rPr>
          <w:color w:val="414141"/>
        </w:rPr>
        <w:t>s</w:t>
      </w:r>
      <w:r w:rsidRPr="005120F6">
        <w:rPr>
          <w:color w:val="414141"/>
        </w:rPr>
        <w:t xml:space="preserve">elf in a </w:t>
      </w:r>
      <w:r w:rsidR="00F8450D" w:rsidRPr="005120F6">
        <w:rPr>
          <w:color w:val="414141"/>
        </w:rPr>
        <w:t>ra</w:t>
      </w:r>
      <w:r w:rsidRPr="005120F6">
        <w:rPr>
          <w:color w:val="414141"/>
        </w:rPr>
        <w:t>ther wild pla</w:t>
      </w:r>
      <w:r w:rsidR="00F8450D" w:rsidRPr="005120F6">
        <w:rPr>
          <w:color w:val="414141"/>
        </w:rPr>
        <w:t>c</w:t>
      </w:r>
      <w:r w:rsidRPr="005120F6">
        <w:rPr>
          <w:color w:val="414141"/>
        </w:rPr>
        <w:t>e rose a curious iron tower. Iron cylinde</w:t>
      </w:r>
      <w:r w:rsidR="00F8450D" w:rsidRPr="005120F6">
        <w:rPr>
          <w:color w:val="414141"/>
        </w:rPr>
        <w:t>rs</w:t>
      </w:r>
      <w:r w:rsidRPr="005120F6">
        <w:rPr>
          <w:color w:val="414141"/>
        </w:rPr>
        <w:t xml:space="preserve"> perhap</w:t>
      </w:r>
      <w:r w:rsidR="00F8450D" w:rsidRPr="005120F6">
        <w:rPr>
          <w:color w:val="414141"/>
        </w:rPr>
        <w:t>s</w:t>
      </w:r>
      <w:r w:rsidRPr="005120F6">
        <w:rPr>
          <w:color w:val="414141"/>
        </w:rPr>
        <w:t xml:space="preserve"> two feet in</w:t>
      </w:r>
      <w:r w:rsidR="00F8450D" w:rsidRPr="005120F6">
        <w:rPr>
          <w:color w:val="414141"/>
        </w:rPr>
        <w:t xml:space="preserve"> </w:t>
      </w:r>
      <w:r w:rsidRPr="005120F6">
        <w:rPr>
          <w:color w:val="414141"/>
        </w:rPr>
        <w:t xml:space="preserve">diameter </w:t>
      </w:r>
      <w:r w:rsidR="00F8450D" w:rsidRPr="005120F6">
        <w:rPr>
          <w:color w:val="414141"/>
        </w:rPr>
        <w:t>w</w:t>
      </w:r>
      <w:r w:rsidRPr="005120F6">
        <w:rPr>
          <w:color w:val="414141"/>
        </w:rPr>
        <w:t>ere placed one upon another to the heig</w:t>
      </w:r>
      <w:r w:rsidR="00F8450D" w:rsidRPr="005120F6">
        <w:rPr>
          <w:color w:val="414141"/>
        </w:rPr>
        <w:t xml:space="preserve">ht </w:t>
      </w:r>
      <w:r w:rsidRPr="005120F6">
        <w:rPr>
          <w:color w:val="414141"/>
        </w:rPr>
        <w:t>of ninety feet. Two tal</w:t>
      </w:r>
      <w:r w:rsidR="00B76A29" w:rsidRPr="005120F6">
        <w:rPr>
          <w:color w:val="414141"/>
        </w:rPr>
        <w:t>l stone</w:t>
      </w:r>
      <w:r w:rsidRPr="005120F6">
        <w:rPr>
          <w:color w:val="414141"/>
        </w:rPr>
        <w:t xml:space="preserve"> slabs helped to</w:t>
      </w:r>
      <w:r w:rsidR="009D097C" w:rsidRPr="005120F6">
        <w:rPr>
          <w:color w:val="414141"/>
        </w:rPr>
        <w:t xml:space="preserve"> </w:t>
      </w:r>
      <w:r w:rsidR="00B76A29" w:rsidRPr="005120F6">
        <w:rPr>
          <w:color w:val="414141"/>
        </w:rPr>
        <w:t>sup</w:t>
      </w:r>
      <w:r w:rsidRPr="005120F6">
        <w:rPr>
          <w:color w:val="414141"/>
        </w:rPr>
        <w:t>por</w:t>
      </w:r>
      <w:r w:rsidR="00B76A29" w:rsidRPr="005120F6">
        <w:rPr>
          <w:color w:val="414141"/>
        </w:rPr>
        <w:t>t</w:t>
      </w:r>
      <w:r w:rsidRPr="005120F6">
        <w:rPr>
          <w:color w:val="414141"/>
        </w:rPr>
        <w:t xml:space="preserve"> the</w:t>
      </w:r>
      <w:r w:rsidR="00F26D6A" w:rsidRPr="005120F6">
        <w:rPr>
          <w:color w:val="414141"/>
        </w:rPr>
        <w:t xml:space="preserve"> </w:t>
      </w:r>
      <w:r w:rsidRPr="005120F6">
        <w:rPr>
          <w:color w:val="414141"/>
        </w:rPr>
        <w:t>tower.</w:t>
      </w:r>
      <w:r w:rsidR="00F26D6A" w:rsidRPr="005120F6">
        <w:rPr>
          <w:color w:val="414141"/>
        </w:rPr>
        <w:t xml:space="preserve"> </w:t>
      </w:r>
      <w:r w:rsidRPr="005120F6">
        <w:rPr>
          <w:color w:val="414141"/>
        </w:rPr>
        <w:t>The</w:t>
      </w:r>
      <w:r w:rsidR="00F26D6A" w:rsidRPr="005120F6">
        <w:rPr>
          <w:color w:val="414141"/>
        </w:rPr>
        <w:t xml:space="preserve"> </w:t>
      </w:r>
      <w:r w:rsidRPr="005120F6">
        <w:rPr>
          <w:color w:val="414141"/>
        </w:rPr>
        <w:t>last</w:t>
      </w:r>
      <w:r w:rsidR="00B76A29" w:rsidRPr="005120F6">
        <w:rPr>
          <w:color w:val="414141"/>
        </w:rPr>
        <w:t xml:space="preserve"> </w:t>
      </w:r>
      <w:r w:rsidRPr="005120F6">
        <w:rPr>
          <w:color w:val="414141"/>
        </w:rPr>
        <w:t xml:space="preserve">ten </w:t>
      </w:r>
      <w:r w:rsidR="00B76A29" w:rsidRPr="005120F6">
        <w:rPr>
          <w:color w:val="414141"/>
        </w:rPr>
        <w:t>f</w:t>
      </w:r>
      <w:r w:rsidRPr="005120F6">
        <w:rPr>
          <w:color w:val="414141"/>
        </w:rPr>
        <w:t>eet of the cylinders lean</w:t>
      </w:r>
      <w:r w:rsidR="00B76A29" w:rsidRPr="005120F6">
        <w:rPr>
          <w:color w:val="414141"/>
        </w:rPr>
        <w:t>ed</w:t>
      </w:r>
      <w:r w:rsidR="00F26D6A" w:rsidRPr="005120F6">
        <w:rPr>
          <w:color w:val="414141"/>
        </w:rPr>
        <w:t xml:space="preserve"> </w:t>
      </w:r>
      <w:r w:rsidRPr="005120F6">
        <w:rPr>
          <w:color w:val="414141"/>
        </w:rPr>
        <w:t>away</w:t>
      </w:r>
      <w:r w:rsidR="009D097C" w:rsidRPr="005120F6">
        <w:rPr>
          <w:color w:val="414141"/>
        </w:rPr>
        <w:t xml:space="preserve"> </w:t>
      </w:r>
      <w:r w:rsidRPr="005120F6">
        <w:rPr>
          <w:color w:val="414141"/>
        </w:rPr>
        <w:t xml:space="preserve">at </w:t>
      </w:r>
      <w:r w:rsidR="00B76A29" w:rsidRPr="005120F6">
        <w:rPr>
          <w:color w:val="414141"/>
        </w:rPr>
        <w:t>a</w:t>
      </w:r>
      <w:r w:rsidRPr="005120F6">
        <w:rPr>
          <w:color w:val="414141"/>
        </w:rPr>
        <w:t>n angle from the almost perpendicular shaft.</w:t>
      </w:r>
      <w:r w:rsidR="00F26D6A" w:rsidRPr="005120F6">
        <w:rPr>
          <w:color w:val="414141"/>
        </w:rPr>
        <w:t xml:space="preserve"> </w:t>
      </w:r>
      <w:r w:rsidRPr="005120F6">
        <w:rPr>
          <w:color w:val="414141"/>
        </w:rPr>
        <w:t>The top of the</w:t>
      </w:r>
      <w:r w:rsidR="009D097C" w:rsidRPr="005120F6">
        <w:rPr>
          <w:color w:val="414141"/>
        </w:rPr>
        <w:t xml:space="preserve"> </w:t>
      </w:r>
      <w:r w:rsidRPr="005120F6">
        <w:rPr>
          <w:color w:val="414141"/>
        </w:rPr>
        <w:t>column</w:t>
      </w:r>
      <w:r w:rsidR="00F26D6A" w:rsidRPr="005120F6">
        <w:rPr>
          <w:color w:val="414141"/>
        </w:rPr>
        <w:t xml:space="preserve"> </w:t>
      </w:r>
      <w:r w:rsidR="00B76A29" w:rsidRPr="005120F6">
        <w:rPr>
          <w:color w:val="414141"/>
        </w:rPr>
        <w:t>h</w:t>
      </w:r>
      <w:r w:rsidRPr="005120F6">
        <w:rPr>
          <w:color w:val="414141"/>
        </w:rPr>
        <w:t>ad an orn</w:t>
      </w:r>
      <w:r w:rsidR="00B76A29" w:rsidRPr="005120F6">
        <w:rPr>
          <w:color w:val="414141"/>
        </w:rPr>
        <w:t>am</w:t>
      </w:r>
      <w:r w:rsidRPr="005120F6">
        <w:rPr>
          <w:color w:val="414141"/>
        </w:rPr>
        <w:t>ented capital.</w:t>
      </w:r>
      <w:r w:rsidR="00F26D6A" w:rsidRPr="005120F6">
        <w:rPr>
          <w:color w:val="414141"/>
        </w:rPr>
        <w:t xml:space="preserve"> </w:t>
      </w:r>
      <w:r w:rsidRPr="005120F6">
        <w:rPr>
          <w:color w:val="414141"/>
        </w:rPr>
        <w:t>I</w:t>
      </w:r>
      <w:r w:rsidR="00F26D6A" w:rsidRPr="005120F6">
        <w:rPr>
          <w:color w:val="414141"/>
        </w:rPr>
        <w:t xml:space="preserve"> </w:t>
      </w:r>
      <w:r w:rsidRPr="005120F6">
        <w:rPr>
          <w:color w:val="414141"/>
        </w:rPr>
        <w:t xml:space="preserve">could </w:t>
      </w:r>
      <w:r w:rsidR="00B76A29" w:rsidRPr="005120F6">
        <w:rPr>
          <w:color w:val="414141"/>
        </w:rPr>
        <w:t>ge</w:t>
      </w:r>
      <w:r w:rsidRPr="005120F6">
        <w:rPr>
          <w:color w:val="414141"/>
        </w:rPr>
        <w:t>t no satisfactory</w:t>
      </w:r>
    </w:p>
    <w:p w:rsidR="00294B05" w:rsidRPr="005120F6" w:rsidRDefault="00294B05" w:rsidP="00F26D6A">
      <w:pPr>
        <w:ind w:firstLine="851"/>
      </w:pPr>
    </w:p>
    <w:p w:rsidR="00294B05" w:rsidRPr="005120F6" w:rsidRDefault="00FD2BD1" w:rsidP="00F26D6A">
      <w:pPr>
        <w:tabs>
          <w:tab w:val="right" w:pos="8161"/>
        </w:tabs>
        <w:ind w:firstLine="851"/>
      </w:pPr>
      <w:r w:rsidRPr="005120F6">
        <w:rPr>
          <w:color w:val="444444"/>
          <w:position w:val="2"/>
        </w:rPr>
        <w:t>A</w:t>
      </w:r>
      <w:r w:rsidR="00F26D6A" w:rsidRPr="005120F6">
        <w:rPr>
          <w:color w:val="444444"/>
          <w:position w:val="2"/>
        </w:rPr>
        <w:t xml:space="preserve"> </w:t>
      </w:r>
      <w:r w:rsidRPr="005120F6">
        <w:rPr>
          <w:color w:val="444444"/>
          <w:position w:val="2"/>
        </w:rPr>
        <w:t>VISI</w:t>
      </w:r>
      <w:r w:rsidR="00B76A29" w:rsidRPr="005120F6">
        <w:rPr>
          <w:color w:val="444444"/>
          <w:position w:val="2"/>
        </w:rPr>
        <w:t>T</w:t>
      </w:r>
      <w:r w:rsidR="00F26D6A" w:rsidRPr="005120F6">
        <w:rPr>
          <w:color w:val="444444"/>
          <w:position w:val="2"/>
        </w:rPr>
        <w:t xml:space="preserve"> </w:t>
      </w:r>
      <w:r w:rsidRPr="005120F6">
        <w:rPr>
          <w:color w:val="444444"/>
          <w:position w:val="2"/>
        </w:rPr>
        <w:t xml:space="preserve">TO A </w:t>
      </w:r>
      <w:r w:rsidR="00B76A29" w:rsidRPr="005120F6">
        <w:rPr>
          <w:color w:val="444444"/>
          <w:position w:val="2"/>
        </w:rPr>
        <w:t>FAM</w:t>
      </w:r>
      <w:r w:rsidRPr="005120F6">
        <w:rPr>
          <w:color w:val="444444"/>
          <w:position w:val="2"/>
        </w:rPr>
        <w:t>OU</w:t>
      </w:r>
      <w:r w:rsidR="00B76A29" w:rsidRPr="005120F6">
        <w:rPr>
          <w:color w:val="444444"/>
          <w:position w:val="2"/>
        </w:rPr>
        <w:t>S M</w:t>
      </w:r>
      <w:r w:rsidRPr="005120F6">
        <w:rPr>
          <w:color w:val="444444"/>
          <w:position w:val="2"/>
        </w:rPr>
        <w:t>OUNTAl</w:t>
      </w:r>
      <w:r w:rsidR="00B76A29" w:rsidRPr="005120F6">
        <w:rPr>
          <w:color w:val="444444"/>
          <w:position w:val="2"/>
        </w:rPr>
        <w:t>N</w:t>
      </w:r>
      <w:r w:rsidRPr="005120F6">
        <w:rPr>
          <w:color w:val="444444"/>
          <w:position w:val="2"/>
        </w:rPr>
        <w:t>.</w:t>
      </w:r>
      <w:r w:rsidR="00DB4CB5">
        <w:rPr>
          <w:color w:val="444444"/>
          <w:position w:val="2"/>
        </w:rPr>
        <w:t xml:space="preserve">   </w:t>
      </w:r>
      <w:r w:rsidRPr="005120F6">
        <w:rPr>
          <w:color w:val="444444"/>
        </w:rPr>
        <w:t>43</w:t>
      </w:r>
    </w:p>
    <w:p w:rsidR="00294B05" w:rsidRPr="005120F6" w:rsidRDefault="00294B05" w:rsidP="00F26D6A">
      <w:pPr>
        <w:pStyle w:val="BodyText"/>
        <w:ind w:firstLine="851"/>
        <w:rPr>
          <w:sz w:val="22"/>
          <w:szCs w:val="22"/>
        </w:rPr>
      </w:pPr>
    </w:p>
    <w:p w:rsidR="00294B05" w:rsidRPr="005120F6" w:rsidRDefault="00FD2BD1" w:rsidP="005120F6">
      <w:r w:rsidRPr="005120F6">
        <w:rPr>
          <w:color w:val="444444"/>
        </w:rPr>
        <w:t>explanation of the s</w:t>
      </w:r>
      <w:r w:rsidR="00B76A29" w:rsidRPr="005120F6">
        <w:rPr>
          <w:color w:val="444444"/>
        </w:rPr>
        <w:t>ha</w:t>
      </w:r>
      <w:r w:rsidRPr="005120F6">
        <w:rPr>
          <w:color w:val="444444"/>
        </w:rPr>
        <w:t>ft. In another spot w</w:t>
      </w:r>
      <w:r w:rsidR="00B76A29" w:rsidRPr="005120F6">
        <w:rPr>
          <w:color w:val="444444"/>
        </w:rPr>
        <w:t>e</w:t>
      </w:r>
      <w:r w:rsidRPr="005120F6">
        <w:rPr>
          <w:color w:val="444444"/>
        </w:rPr>
        <w:t xml:space="preserve"> </w:t>
      </w:r>
      <w:r w:rsidR="00B76A29" w:rsidRPr="005120F6">
        <w:rPr>
          <w:color w:val="444444"/>
        </w:rPr>
        <w:t>sa</w:t>
      </w:r>
      <w:r w:rsidRPr="005120F6">
        <w:rPr>
          <w:color w:val="444444"/>
        </w:rPr>
        <w:t>w a</w:t>
      </w:r>
      <w:r w:rsidR="00F26D6A" w:rsidRPr="005120F6">
        <w:rPr>
          <w:color w:val="444444"/>
        </w:rPr>
        <w:t xml:space="preserve"> </w:t>
      </w:r>
      <w:r w:rsidRPr="005120F6">
        <w:rPr>
          <w:color w:val="444444"/>
        </w:rPr>
        <w:t>sm</w:t>
      </w:r>
      <w:r w:rsidR="00B76A29" w:rsidRPr="005120F6">
        <w:rPr>
          <w:color w:val="444444"/>
        </w:rPr>
        <w:t>all</w:t>
      </w:r>
      <w:r w:rsidRPr="005120F6">
        <w:rPr>
          <w:color w:val="444444"/>
        </w:rPr>
        <w:t xml:space="preserve"> pagoda upon whose shelves sat a number of little stone Bud</w:t>
      </w:r>
      <w:r w:rsidR="00B76A29" w:rsidRPr="005120F6">
        <w:rPr>
          <w:color w:val="444444"/>
        </w:rPr>
        <w:t>d</w:t>
      </w:r>
      <w:r w:rsidRPr="005120F6">
        <w:rPr>
          <w:color w:val="444444"/>
        </w:rPr>
        <w:t>has, some</w:t>
      </w:r>
      <w:r w:rsidR="00F26D6A" w:rsidRPr="005120F6">
        <w:rPr>
          <w:color w:val="444444"/>
        </w:rPr>
        <w:t xml:space="preserve"> </w:t>
      </w:r>
      <w:r w:rsidRPr="005120F6">
        <w:rPr>
          <w:color w:val="444444"/>
        </w:rPr>
        <w:t>with</w:t>
      </w:r>
      <w:r w:rsidR="00F26D6A" w:rsidRPr="005120F6">
        <w:rPr>
          <w:color w:val="444444"/>
        </w:rPr>
        <w:t xml:space="preserve"> </w:t>
      </w:r>
      <w:r w:rsidRPr="005120F6">
        <w:rPr>
          <w:color w:val="444444"/>
        </w:rPr>
        <w:t>heads</w:t>
      </w:r>
      <w:r w:rsidR="00F26D6A" w:rsidRPr="005120F6">
        <w:rPr>
          <w:color w:val="444444"/>
        </w:rPr>
        <w:t xml:space="preserve"> </w:t>
      </w:r>
      <w:r w:rsidRPr="005120F6">
        <w:rPr>
          <w:color w:val="444444"/>
        </w:rPr>
        <w:t>and</w:t>
      </w:r>
      <w:r w:rsidR="00F26D6A" w:rsidRPr="005120F6">
        <w:rPr>
          <w:color w:val="444444"/>
        </w:rPr>
        <w:t xml:space="preserve"> </w:t>
      </w:r>
      <w:r w:rsidRPr="005120F6">
        <w:rPr>
          <w:color w:val="444444"/>
        </w:rPr>
        <w:t>some without, but all</w:t>
      </w:r>
      <w:r w:rsidR="00F26D6A" w:rsidRPr="005120F6">
        <w:rPr>
          <w:color w:val="444444"/>
        </w:rPr>
        <w:t xml:space="preserve"> </w:t>
      </w:r>
      <w:r w:rsidRPr="005120F6">
        <w:rPr>
          <w:color w:val="444444"/>
        </w:rPr>
        <w:t>of</w:t>
      </w:r>
      <w:r w:rsidR="00F26D6A" w:rsidRPr="005120F6">
        <w:rPr>
          <w:color w:val="444444"/>
        </w:rPr>
        <w:t xml:space="preserve"> </w:t>
      </w:r>
      <w:r w:rsidRPr="005120F6">
        <w:rPr>
          <w:color w:val="444444"/>
        </w:rPr>
        <w:t>them</w:t>
      </w:r>
      <w:r w:rsidR="00F26D6A" w:rsidRPr="005120F6">
        <w:rPr>
          <w:color w:val="444444"/>
        </w:rPr>
        <w:t xml:space="preserve"> </w:t>
      </w:r>
      <w:r w:rsidRPr="005120F6">
        <w:rPr>
          <w:color w:val="444444"/>
        </w:rPr>
        <w:t>s</w:t>
      </w:r>
      <w:r w:rsidR="00B76A29" w:rsidRPr="005120F6">
        <w:rPr>
          <w:color w:val="444444"/>
        </w:rPr>
        <w:t>e</w:t>
      </w:r>
      <w:r w:rsidRPr="005120F6">
        <w:rPr>
          <w:color w:val="444444"/>
        </w:rPr>
        <w:t>ren</w:t>
      </w:r>
      <w:r w:rsidR="00B76A29" w:rsidRPr="005120F6">
        <w:rPr>
          <w:color w:val="444444"/>
        </w:rPr>
        <w:t>e</w:t>
      </w:r>
      <w:r w:rsidRPr="005120F6">
        <w:rPr>
          <w:color w:val="444444"/>
        </w:rPr>
        <w:t xml:space="preserve"> in</w:t>
      </w:r>
      <w:r w:rsidR="009D097C" w:rsidRPr="005120F6">
        <w:rPr>
          <w:color w:val="444444"/>
        </w:rPr>
        <w:t xml:space="preserve"> </w:t>
      </w:r>
      <w:r w:rsidRPr="005120F6">
        <w:rPr>
          <w:color w:val="444444"/>
        </w:rPr>
        <w:t>post</w:t>
      </w:r>
      <w:r w:rsidR="00B76A29" w:rsidRPr="005120F6">
        <w:rPr>
          <w:color w:val="444444"/>
        </w:rPr>
        <w:t>u</w:t>
      </w:r>
      <w:r w:rsidRPr="005120F6">
        <w:rPr>
          <w:color w:val="444444"/>
        </w:rPr>
        <w:t>re.</w:t>
      </w:r>
      <w:r w:rsidR="00F26D6A" w:rsidRPr="005120F6">
        <w:rPr>
          <w:color w:val="444444"/>
        </w:rPr>
        <w:t xml:space="preserve"> </w:t>
      </w:r>
      <w:r w:rsidRPr="005120F6">
        <w:rPr>
          <w:color w:val="444444"/>
        </w:rPr>
        <w:t>I glanced</w:t>
      </w:r>
      <w:r w:rsidR="00F26D6A" w:rsidRPr="005120F6">
        <w:rPr>
          <w:color w:val="444444"/>
        </w:rPr>
        <w:t xml:space="preserve"> </w:t>
      </w:r>
      <w:r w:rsidRPr="005120F6">
        <w:rPr>
          <w:color w:val="444444"/>
        </w:rPr>
        <w:t>into one of</w:t>
      </w:r>
      <w:r w:rsidR="00F26D6A" w:rsidRPr="005120F6">
        <w:rPr>
          <w:color w:val="444444"/>
        </w:rPr>
        <w:t xml:space="preserve"> </w:t>
      </w:r>
      <w:r w:rsidRPr="005120F6">
        <w:rPr>
          <w:color w:val="444444"/>
        </w:rPr>
        <w:t>the</w:t>
      </w:r>
      <w:r w:rsidR="00B76A29" w:rsidRPr="005120F6">
        <w:rPr>
          <w:color w:val="444444"/>
        </w:rPr>
        <w:t xml:space="preserve"> </w:t>
      </w:r>
      <w:r w:rsidRPr="005120F6">
        <w:rPr>
          <w:color w:val="444444"/>
        </w:rPr>
        <w:t>monastery kitchens.</w:t>
      </w:r>
      <w:r w:rsidR="00F26D6A" w:rsidRPr="005120F6">
        <w:rPr>
          <w:color w:val="444444"/>
        </w:rPr>
        <w:t xml:space="preserve"> </w:t>
      </w:r>
      <w:r w:rsidRPr="005120F6">
        <w:rPr>
          <w:color w:val="444444"/>
        </w:rPr>
        <w:t>A</w:t>
      </w:r>
      <w:r w:rsidR="00B76A29" w:rsidRPr="005120F6">
        <w:rPr>
          <w:color w:val="444444"/>
        </w:rPr>
        <w:t>b</w:t>
      </w:r>
      <w:r w:rsidRPr="005120F6">
        <w:rPr>
          <w:color w:val="444444"/>
        </w:rPr>
        <w:t>ove</w:t>
      </w:r>
      <w:r w:rsidR="009D097C" w:rsidRPr="005120F6">
        <w:rPr>
          <w:color w:val="444444"/>
        </w:rPr>
        <w:t xml:space="preserve"> </w:t>
      </w:r>
      <w:r w:rsidRPr="005120F6">
        <w:rPr>
          <w:color w:val="444444"/>
        </w:rPr>
        <w:t>one of</w:t>
      </w:r>
      <w:r w:rsidR="00F26D6A" w:rsidRPr="005120F6">
        <w:rPr>
          <w:color w:val="444444"/>
        </w:rPr>
        <w:t xml:space="preserve"> </w:t>
      </w:r>
      <w:r w:rsidRPr="005120F6">
        <w:rPr>
          <w:color w:val="444444"/>
        </w:rPr>
        <w:t>the huge coo</w:t>
      </w:r>
      <w:r w:rsidR="00B76A29" w:rsidRPr="005120F6">
        <w:rPr>
          <w:color w:val="444444"/>
        </w:rPr>
        <w:t>k</w:t>
      </w:r>
      <w:r w:rsidRPr="005120F6">
        <w:rPr>
          <w:color w:val="444444"/>
        </w:rPr>
        <w:t>ing places, painted. upon the wall in bright</w:t>
      </w:r>
      <w:r w:rsidR="009D097C" w:rsidRPr="005120F6">
        <w:rPr>
          <w:color w:val="444444"/>
        </w:rPr>
        <w:t xml:space="preserve"> </w:t>
      </w:r>
      <w:r w:rsidRPr="005120F6">
        <w:rPr>
          <w:color w:val="444444"/>
        </w:rPr>
        <w:t>colors, was a kitchen god.</w:t>
      </w:r>
      <w:r w:rsidR="00F26D6A" w:rsidRPr="005120F6">
        <w:rPr>
          <w:color w:val="444444"/>
        </w:rPr>
        <w:t xml:space="preserve"> </w:t>
      </w:r>
      <w:r w:rsidRPr="005120F6">
        <w:rPr>
          <w:color w:val="444444"/>
        </w:rPr>
        <w:t>He</w:t>
      </w:r>
      <w:r w:rsidR="00F26D6A" w:rsidRPr="005120F6">
        <w:rPr>
          <w:color w:val="444444"/>
        </w:rPr>
        <w:t xml:space="preserve"> </w:t>
      </w:r>
      <w:r w:rsidR="00B76A29" w:rsidRPr="005120F6">
        <w:rPr>
          <w:color w:val="444444"/>
        </w:rPr>
        <w:t>h</w:t>
      </w:r>
      <w:r w:rsidRPr="005120F6">
        <w:rPr>
          <w:color w:val="444444"/>
        </w:rPr>
        <w:t>ad the</w:t>
      </w:r>
      <w:r w:rsidR="00F26D6A" w:rsidRPr="005120F6">
        <w:rPr>
          <w:color w:val="444444"/>
        </w:rPr>
        <w:t xml:space="preserve"> </w:t>
      </w:r>
      <w:r w:rsidRPr="005120F6">
        <w:rPr>
          <w:color w:val="444444"/>
        </w:rPr>
        <w:t>look</w:t>
      </w:r>
      <w:r w:rsidR="00F26D6A" w:rsidRPr="005120F6">
        <w:rPr>
          <w:color w:val="444444"/>
        </w:rPr>
        <w:t xml:space="preserve"> </w:t>
      </w:r>
      <w:r w:rsidRPr="005120F6">
        <w:rPr>
          <w:color w:val="444444"/>
        </w:rPr>
        <w:t>of a</w:t>
      </w:r>
      <w:r w:rsidR="00F26D6A" w:rsidRPr="005120F6">
        <w:rPr>
          <w:color w:val="444444"/>
        </w:rPr>
        <w:t xml:space="preserve"> </w:t>
      </w:r>
      <w:r w:rsidR="00B76A29" w:rsidRPr="005120F6">
        <w:rPr>
          <w:color w:val="444444"/>
        </w:rPr>
        <w:t>lar</w:t>
      </w:r>
      <w:r w:rsidRPr="005120F6">
        <w:rPr>
          <w:color w:val="444444"/>
        </w:rPr>
        <w:t xml:space="preserve">ge well­fed Korean </w:t>
      </w:r>
      <w:r w:rsidR="00B76A29" w:rsidRPr="005120F6">
        <w:rPr>
          <w:color w:val="444444"/>
        </w:rPr>
        <w:t>sea</w:t>
      </w:r>
      <w:r w:rsidRPr="005120F6">
        <w:rPr>
          <w:color w:val="444444"/>
        </w:rPr>
        <w:t>ted in</w:t>
      </w:r>
      <w:r w:rsidR="00B76A29" w:rsidRPr="005120F6">
        <w:rPr>
          <w:color w:val="444444"/>
        </w:rPr>
        <w:t xml:space="preserve"> </w:t>
      </w:r>
      <w:r w:rsidRPr="005120F6">
        <w:rPr>
          <w:color w:val="444444"/>
        </w:rPr>
        <w:t xml:space="preserve">a chair with </w:t>
      </w:r>
      <w:r w:rsidR="00B76A29" w:rsidRPr="005120F6">
        <w:rPr>
          <w:color w:val="444444"/>
        </w:rPr>
        <w:t>a</w:t>
      </w:r>
      <w:r w:rsidRPr="005120F6">
        <w:rPr>
          <w:color w:val="444444"/>
        </w:rPr>
        <w:t xml:space="preserve"> couple</w:t>
      </w:r>
      <w:r w:rsidR="00F26D6A" w:rsidRPr="005120F6">
        <w:rPr>
          <w:color w:val="444444"/>
        </w:rPr>
        <w:t xml:space="preserve"> </w:t>
      </w:r>
      <w:r w:rsidRPr="005120F6">
        <w:rPr>
          <w:color w:val="444444"/>
        </w:rPr>
        <w:t>of</w:t>
      </w:r>
      <w:r w:rsidR="00F26D6A" w:rsidRPr="005120F6">
        <w:rPr>
          <w:color w:val="444444"/>
        </w:rPr>
        <w:t xml:space="preserve"> </w:t>
      </w:r>
      <w:r w:rsidRPr="005120F6">
        <w:rPr>
          <w:color w:val="444444"/>
        </w:rPr>
        <w:t>at</w:t>
      </w:r>
      <w:r w:rsidR="00B76A29" w:rsidRPr="005120F6">
        <w:rPr>
          <w:color w:val="444444"/>
        </w:rPr>
        <w:t>te</w:t>
      </w:r>
      <w:r w:rsidRPr="005120F6">
        <w:rPr>
          <w:color w:val="444444"/>
        </w:rPr>
        <w:t>nd</w:t>
      </w:r>
      <w:r w:rsidR="00B76A29" w:rsidRPr="005120F6">
        <w:rPr>
          <w:color w:val="444444"/>
        </w:rPr>
        <w:t>a</w:t>
      </w:r>
      <w:r w:rsidRPr="005120F6">
        <w:rPr>
          <w:color w:val="444444"/>
        </w:rPr>
        <w:t>nts</w:t>
      </w:r>
      <w:r w:rsidR="00B76A29" w:rsidRPr="005120F6">
        <w:rPr>
          <w:color w:val="444444"/>
        </w:rPr>
        <w:t xml:space="preserve"> be</w:t>
      </w:r>
      <w:r w:rsidRPr="005120F6">
        <w:rPr>
          <w:color w:val="444444"/>
        </w:rPr>
        <w:t>side him.</w:t>
      </w:r>
      <w:r w:rsidR="00F26D6A" w:rsidRPr="005120F6">
        <w:rPr>
          <w:color w:val="444444"/>
        </w:rPr>
        <w:t xml:space="preserve"> </w:t>
      </w:r>
      <w:r w:rsidRPr="005120F6">
        <w:rPr>
          <w:color w:val="444444"/>
        </w:rPr>
        <w:t>After tif</w:t>
      </w:r>
      <w:r w:rsidR="009D097C" w:rsidRPr="005120F6">
        <w:rPr>
          <w:color w:val="444444"/>
        </w:rPr>
        <w:t>f</w:t>
      </w:r>
      <w:r w:rsidRPr="005120F6">
        <w:rPr>
          <w:color w:val="444444"/>
        </w:rPr>
        <w:t>in my Kore</w:t>
      </w:r>
      <w:r w:rsidR="00B76A29" w:rsidRPr="005120F6">
        <w:rPr>
          <w:color w:val="444444"/>
        </w:rPr>
        <w:t>an</w:t>
      </w:r>
      <w:r w:rsidRPr="005120F6">
        <w:rPr>
          <w:color w:val="444444"/>
        </w:rPr>
        <w:t xml:space="preserve"> friend propose</w:t>
      </w:r>
      <w:r w:rsidR="00B76A29" w:rsidRPr="005120F6">
        <w:rPr>
          <w:color w:val="444444"/>
        </w:rPr>
        <w:t>d</w:t>
      </w:r>
      <w:r w:rsidRPr="005120F6">
        <w:rPr>
          <w:color w:val="444444"/>
        </w:rPr>
        <w:t xml:space="preserve"> t</w:t>
      </w:r>
      <w:r w:rsidR="00B76A29" w:rsidRPr="005120F6">
        <w:rPr>
          <w:color w:val="444444"/>
        </w:rPr>
        <w:t>ha</w:t>
      </w:r>
      <w:r w:rsidRPr="005120F6">
        <w:rPr>
          <w:color w:val="444444"/>
        </w:rPr>
        <w:t>t w</w:t>
      </w:r>
      <w:r w:rsidR="00B76A29" w:rsidRPr="005120F6">
        <w:rPr>
          <w:color w:val="444444"/>
        </w:rPr>
        <w:t>hi</w:t>
      </w:r>
      <w:r w:rsidRPr="005120F6">
        <w:rPr>
          <w:color w:val="444444"/>
        </w:rPr>
        <w:t>le</w:t>
      </w:r>
      <w:r w:rsidR="009D097C" w:rsidRPr="005120F6">
        <w:rPr>
          <w:color w:val="444444"/>
        </w:rPr>
        <w:t xml:space="preserve"> </w:t>
      </w:r>
      <w:r w:rsidRPr="005120F6">
        <w:rPr>
          <w:color w:val="444444"/>
        </w:rPr>
        <w:t>our horses we</w:t>
      </w:r>
      <w:r w:rsidR="00B76A29" w:rsidRPr="005120F6">
        <w:rPr>
          <w:color w:val="444444"/>
        </w:rPr>
        <w:t>n</w:t>
      </w:r>
      <w:r w:rsidRPr="005120F6">
        <w:rPr>
          <w:color w:val="444444"/>
        </w:rPr>
        <w:t>t around we follow</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path over</w:t>
      </w:r>
      <w:r w:rsidR="00F26D6A" w:rsidRPr="005120F6">
        <w:rPr>
          <w:color w:val="444444"/>
        </w:rPr>
        <w:t xml:space="preserve"> </w:t>
      </w:r>
      <w:r w:rsidRPr="005120F6">
        <w:rPr>
          <w:color w:val="444444"/>
        </w:rPr>
        <w:t xml:space="preserve">the </w:t>
      </w:r>
      <w:r w:rsidR="00B76A29" w:rsidRPr="005120F6">
        <w:rPr>
          <w:color w:val="444444"/>
        </w:rPr>
        <w:t>b</w:t>
      </w:r>
      <w:r w:rsidRPr="005120F6">
        <w:rPr>
          <w:color w:val="444444"/>
        </w:rPr>
        <w:t>row</w:t>
      </w:r>
      <w:r w:rsidR="00F26D6A" w:rsidRPr="005120F6">
        <w:rPr>
          <w:color w:val="444444"/>
        </w:rPr>
        <w:t xml:space="preserve"> </w:t>
      </w:r>
      <w:r w:rsidRPr="005120F6">
        <w:rPr>
          <w:color w:val="444444"/>
        </w:rPr>
        <w:t>of the mountain. A look at the steep tremendous p</w:t>
      </w:r>
      <w:r w:rsidR="00B76A29" w:rsidRPr="005120F6">
        <w:rPr>
          <w:color w:val="444444"/>
        </w:rPr>
        <w:t>ea</w:t>
      </w:r>
      <w:r w:rsidRPr="005120F6">
        <w:rPr>
          <w:color w:val="444444"/>
        </w:rPr>
        <w:t>k five mil</w:t>
      </w:r>
      <w:r w:rsidR="00B76A29" w:rsidRPr="005120F6">
        <w:rPr>
          <w:color w:val="444444"/>
        </w:rPr>
        <w:t>es</w:t>
      </w:r>
      <w:r w:rsidRPr="005120F6">
        <w:rPr>
          <w:color w:val="444444"/>
        </w:rPr>
        <w:t xml:space="preserve"> </w:t>
      </w:r>
      <w:r w:rsidR="00B76A29" w:rsidRPr="005120F6">
        <w:rPr>
          <w:color w:val="444444"/>
        </w:rPr>
        <w:t>a</w:t>
      </w:r>
      <w:r w:rsidRPr="005120F6">
        <w:rPr>
          <w:color w:val="444444"/>
        </w:rPr>
        <w:t>way fill</w:t>
      </w:r>
      <w:r w:rsidR="00B76A29" w:rsidRPr="005120F6">
        <w:rPr>
          <w:color w:val="444444"/>
        </w:rPr>
        <w:t>ed</w:t>
      </w:r>
      <w:r w:rsidRPr="005120F6">
        <w:rPr>
          <w:color w:val="444444"/>
        </w:rPr>
        <w:t xml:space="preserve"> me</w:t>
      </w:r>
      <w:r w:rsidR="00F26D6A" w:rsidRPr="005120F6">
        <w:rPr>
          <w:color w:val="444444"/>
        </w:rPr>
        <w:t xml:space="preserve"> </w:t>
      </w:r>
      <w:r w:rsidRPr="005120F6">
        <w:rPr>
          <w:color w:val="444444"/>
        </w:rPr>
        <w:t>with</w:t>
      </w:r>
      <w:r w:rsidR="00F26D6A" w:rsidRPr="005120F6">
        <w:rPr>
          <w:color w:val="444444"/>
        </w:rPr>
        <w:t xml:space="preserve"> </w:t>
      </w:r>
      <w:r w:rsidRPr="005120F6">
        <w:rPr>
          <w:color w:val="444444"/>
        </w:rPr>
        <w:t>no great enthusiasm.</w:t>
      </w:r>
      <w:r w:rsidR="00F26D6A" w:rsidRPr="005120F6">
        <w:rPr>
          <w:color w:val="444444"/>
        </w:rPr>
        <w:t xml:space="preserve"> </w:t>
      </w:r>
      <w:r w:rsidRPr="005120F6">
        <w:rPr>
          <w:color w:val="444444"/>
        </w:rPr>
        <w:t>How</w:t>
      </w:r>
      <w:r w:rsidR="00B76A29" w:rsidRPr="005120F6">
        <w:rPr>
          <w:color w:val="444444"/>
        </w:rPr>
        <w:t>e</w:t>
      </w:r>
      <w:r w:rsidRPr="005120F6">
        <w:rPr>
          <w:color w:val="444444"/>
        </w:rPr>
        <w:t>ver we w</w:t>
      </w:r>
      <w:r w:rsidR="00B76A29" w:rsidRPr="005120F6">
        <w:rPr>
          <w:color w:val="444444"/>
        </w:rPr>
        <w:t>en</w:t>
      </w:r>
      <w:r w:rsidRPr="005120F6">
        <w:rPr>
          <w:color w:val="444444"/>
        </w:rPr>
        <w:t xml:space="preserve">t. A slender young monk put on a </w:t>
      </w:r>
      <w:r w:rsidR="00B76A29" w:rsidRPr="005120F6">
        <w:rPr>
          <w:color w:val="444444"/>
        </w:rPr>
        <w:t>ye</w:t>
      </w:r>
      <w:r w:rsidRPr="005120F6">
        <w:rPr>
          <w:color w:val="444444"/>
        </w:rPr>
        <w:t xml:space="preserve">llow peaked </w:t>
      </w:r>
      <w:r w:rsidR="00B76A29" w:rsidRPr="005120F6">
        <w:rPr>
          <w:color w:val="444444"/>
        </w:rPr>
        <w:t>su</w:t>
      </w:r>
      <w:r w:rsidRPr="005120F6">
        <w:rPr>
          <w:color w:val="444444"/>
        </w:rPr>
        <w:t>n-</w:t>
      </w:r>
      <w:r w:rsidR="00B76A29" w:rsidRPr="005120F6">
        <w:rPr>
          <w:color w:val="444444"/>
        </w:rPr>
        <w:t>bo</w:t>
      </w:r>
      <w:r w:rsidRPr="005120F6">
        <w:rPr>
          <w:color w:val="444444"/>
        </w:rPr>
        <w:t>nnet</w:t>
      </w:r>
      <w:r w:rsidR="009D097C" w:rsidRPr="005120F6">
        <w:rPr>
          <w:color w:val="444444"/>
        </w:rPr>
        <w:t xml:space="preserve"> </w:t>
      </w:r>
      <w:r w:rsidRPr="005120F6">
        <w:rPr>
          <w:color w:val="444444"/>
        </w:rPr>
        <w:t xml:space="preserve">and led </w:t>
      </w:r>
      <w:r w:rsidRPr="005120F6">
        <w:rPr>
          <w:color w:val="858585"/>
        </w:rPr>
        <w:t xml:space="preserve">_ </w:t>
      </w:r>
      <w:r w:rsidRPr="005120F6">
        <w:rPr>
          <w:color w:val="444444"/>
        </w:rPr>
        <w:t>the way.</w:t>
      </w:r>
      <w:r w:rsidR="00F26D6A" w:rsidRPr="005120F6">
        <w:rPr>
          <w:color w:val="444444"/>
        </w:rPr>
        <w:t xml:space="preserve"> </w:t>
      </w:r>
      <w:r w:rsidRPr="005120F6">
        <w:rPr>
          <w:color w:val="444444"/>
        </w:rPr>
        <w:t>He had</w:t>
      </w:r>
      <w:r w:rsidR="00F26D6A" w:rsidRPr="005120F6">
        <w:rPr>
          <w:color w:val="444444"/>
        </w:rPr>
        <w:t xml:space="preserve"> </w:t>
      </w:r>
      <w:r w:rsidRPr="005120F6">
        <w:rPr>
          <w:color w:val="444444"/>
        </w:rPr>
        <w:t>but</w:t>
      </w:r>
      <w:r w:rsidR="00F26D6A" w:rsidRPr="005120F6">
        <w:rPr>
          <w:color w:val="444444"/>
        </w:rPr>
        <w:t xml:space="preserve"> </w:t>
      </w:r>
      <w:r w:rsidR="00B76A29" w:rsidRPr="005120F6">
        <w:rPr>
          <w:color w:val="444444"/>
        </w:rPr>
        <w:t>rec</w:t>
      </w:r>
      <w:r w:rsidRPr="005120F6">
        <w:rPr>
          <w:color w:val="444444"/>
        </w:rPr>
        <w:t>ently</w:t>
      </w:r>
      <w:r w:rsidR="00F26D6A" w:rsidRPr="005120F6">
        <w:rPr>
          <w:color w:val="444444"/>
        </w:rPr>
        <w:t xml:space="preserve"> </w:t>
      </w:r>
      <w:r w:rsidR="00B76A29" w:rsidRPr="005120F6">
        <w:rPr>
          <w:color w:val="444444"/>
        </w:rPr>
        <w:t>c</w:t>
      </w:r>
      <w:r w:rsidRPr="005120F6">
        <w:rPr>
          <w:color w:val="444444"/>
        </w:rPr>
        <w:t>ome</w:t>
      </w:r>
      <w:r w:rsidR="00F26D6A" w:rsidRPr="005120F6">
        <w:rPr>
          <w:color w:val="444444"/>
        </w:rPr>
        <w:t xml:space="preserve"> </w:t>
      </w:r>
      <w:r w:rsidRPr="005120F6">
        <w:rPr>
          <w:color w:val="444444"/>
        </w:rPr>
        <w:t>from</w:t>
      </w:r>
      <w:r w:rsidR="00F26D6A" w:rsidRPr="005120F6">
        <w:rPr>
          <w:color w:val="444444"/>
        </w:rPr>
        <w:t xml:space="preserve"> </w:t>
      </w:r>
      <w:r w:rsidRPr="005120F6">
        <w:rPr>
          <w:color w:val="444444"/>
        </w:rPr>
        <w:t>Seoul</w:t>
      </w:r>
      <w:r w:rsidR="00F26D6A" w:rsidRPr="005120F6">
        <w:rPr>
          <w:color w:val="444444"/>
        </w:rPr>
        <w:t xml:space="preserve"> </w:t>
      </w:r>
      <w:r w:rsidRPr="005120F6">
        <w:rPr>
          <w:color w:val="444444"/>
        </w:rPr>
        <w:t xml:space="preserve">to take </w:t>
      </w:r>
      <w:r w:rsidR="00B76A29" w:rsidRPr="005120F6">
        <w:rPr>
          <w:color w:val="444444"/>
        </w:rPr>
        <w:t>u</w:t>
      </w:r>
      <w:r w:rsidRPr="005120F6">
        <w:rPr>
          <w:color w:val="444444"/>
        </w:rPr>
        <w:t>p</w:t>
      </w:r>
      <w:r w:rsidR="00F26D6A" w:rsidRPr="005120F6">
        <w:rPr>
          <w:color w:val="444444"/>
        </w:rPr>
        <w:t xml:space="preserve"> </w:t>
      </w:r>
      <w:r w:rsidRPr="005120F6">
        <w:rPr>
          <w:color w:val="444444"/>
        </w:rPr>
        <w:t>the life</w:t>
      </w:r>
      <w:r w:rsidR="00F26D6A" w:rsidRPr="005120F6">
        <w:rPr>
          <w:color w:val="444444"/>
        </w:rPr>
        <w:t xml:space="preserve"> </w:t>
      </w:r>
      <w:r w:rsidRPr="005120F6">
        <w:rPr>
          <w:color w:val="444444"/>
        </w:rPr>
        <w:t>of</w:t>
      </w:r>
      <w:r w:rsidR="00F26D6A" w:rsidRPr="005120F6">
        <w:rPr>
          <w:color w:val="444444"/>
        </w:rPr>
        <w:t xml:space="preserve"> </w:t>
      </w:r>
      <w:r w:rsidRPr="005120F6">
        <w:rPr>
          <w:color w:val="444444"/>
        </w:rPr>
        <w:t>a</w:t>
      </w:r>
      <w:r w:rsidR="00F26D6A" w:rsidRPr="005120F6">
        <w:rPr>
          <w:color w:val="444444"/>
        </w:rPr>
        <w:t xml:space="preserve"> </w:t>
      </w:r>
      <w:r w:rsidRPr="005120F6">
        <w:rPr>
          <w:color w:val="444444"/>
        </w:rPr>
        <w:t>monk,</w:t>
      </w:r>
      <w:r w:rsidR="00F26D6A" w:rsidRPr="005120F6">
        <w:rPr>
          <w:color w:val="444444"/>
        </w:rPr>
        <w:t xml:space="preserve"> </w:t>
      </w:r>
      <w:r w:rsidRPr="005120F6">
        <w:rPr>
          <w:color w:val="444444"/>
        </w:rPr>
        <w:t>and</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poor</w:t>
      </w:r>
      <w:r w:rsidR="00F26D6A" w:rsidRPr="005120F6">
        <w:rPr>
          <w:color w:val="444444"/>
        </w:rPr>
        <w:t xml:space="preserve"> </w:t>
      </w:r>
      <w:r w:rsidRPr="005120F6">
        <w:rPr>
          <w:color w:val="444444"/>
        </w:rPr>
        <w:t>fellow</w:t>
      </w:r>
      <w:r w:rsidR="00F26D6A" w:rsidRPr="005120F6">
        <w:rPr>
          <w:color w:val="444444"/>
        </w:rPr>
        <w:t xml:space="preserve"> </w:t>
      </w:r>
      <w:r w:rsidRPr="005120F6">
        <w:rPr>
          <w:color w:val="444444"/>
        </w:rPr>
        <w:t>was</w:t>
      </w:r>
      <w:r w:rsidR="00F26D6A" w:rsidRPr="005120F6">
        <w:rPr>
          <w:color w:val="444444"/>
        </w:rPr>
        <w:t xml:space="preserve"> </w:t>
      </w:r>
      <w:r w:rsidRPr="005120F6">
        <w:rPr>
          <w:color w:val="444444"/>
        </w:rPr>
        <w:t>e</w:t>
      </w:r>
      <w:r w:rsidR="00540DE8" w:rsidRPr="005120F6">
        <w:rPr>
          <w:color w:val="444444"/>
        </w:rPr>
        <w:t>vide</w:t>
      </w:r>
      <w:r w:rsidRPr="005120F6">
        <w:rPr>
          <w:color w:val="444444"/>
        </w:rPr>
        <w:t>ntly</w:t>
      </w:r>
      <w:r w:rsidR="00F26D6A" w:rsidRPr="005120F6">
        <w:rPr>
          <w:color w:val="444444"/>
        </w:rPr>
        <w:t xml:space="preserve"> </w:t>
      </w:r>
      <w:r w:rsidRPr="005120F6">
        <w:rPr>
          <w:color w:val="444444"/>
        </w:rPr>
        <w:t>hom</w:t>
      </w:r>
      <w:r w:rsidR="00540DE8" w:rsidRPr="005120F6">
        <w:rPr>
          <w:color w:val="444444"/>
        </w:rPr>
        <w:t>e</w:t>
      </w:r>
      <w:r w:rsidRPr="005120F6">
        <w:rPr>
          <w:color w:val="444444"/>
        </w:rPr>
        <w:t>-sic</w:t>
      </w:r>
      <w:r w:rsidR="00540DE8" w:rsidRPr="005120F6">
        <w:rPr>
          <w:color w:val="444444"/>
        </w:rPr>
        <w:t>k</w:t>
      </w:r>
      <w:r w:rsidRPr="005120F6">
        <w:rPr>
          <w:color w:val="444444"/>
        </w:rPr>
        <w:t>.</w:t>
      </w:r>
      <w:r w:rsidR="00F26D6A" w:rsidRPr="005120F6">
        <w:rPr>
          <w:color w:val="444444"/>
        </w:rPr>
        <w:t xml:space="preserve"> </w:t>
      </w:r>
      <w:r w:rsidR="00540DE8" w:rsidRPr="005120F6">
        <w:rPr>
          <w:color w:val="444444"/>
        </w:rPr>
        <w:t>W</w:t>
      </w:r>
      <w:r w:rsidRPr="005120F6">
        <w:rPr>
          <w:color w:val="444444"/>
        </w:rPr>
        <w:t>e h</w:t>
      </w:r>
      <w:r w:rsidR="00540DE8" w:rsidRPr="005120F6">
        <w:rPr>
          <w:color w:val="444444"/>
        </w:rPr>
        <w:t>a</w:t>
      </w:r>
      <w:r w:rsidRPr="005120F6">
        <w:rPr>
          <w:color w:val="444444"/>
        </w:rPr>
        <w:t>d</w:t>
      </w:r>
      <w:r w:rsidR="00F26D6A" w:rsidRPr="005120F6">
        <w:rPr>
          <w:color w:val="444444"/>
        </w:rPr>
        <w:t xml:space="preserve"> </w:t>
      </w:r>
      <w:r w:rsidR="00540DE8" w:rsidRPr="005120F6">
        <w:rPr>
          <w:color w:val="444444"/>
        </w:rPr>
        <w:t xml:space="preserve">been </w:t>
      </w:r>
      <w:r w:rsidRPr="005120F6">
        <w:rPr>
          <w:color w:val="444444"/>
        </w:rPr>
        <w:t>climbing so</w:t>
      </w:r>
      <w:r w:rsidR="00540DE8" w:rsidRPr="005120F6">
        <w:rPr>
          <w:color w:val="444444"/>
        </w:rPr>
        <w:t>me</w:t>
      </w:r>
      <w:r w:rsidRPr="005120F6">
        <w:rPr>
          <w:color w:val="444444"/>
        </w:rPr>
        <w:t xml:space="preserve"> tim</w:t>
      </w:r>
      <w:r w:rsidR="00540DE8" w:rsidRPr="005120F6">
        <w:rPr>
          <w:color w:val="444444"/>
        </w:rPr>
        <w:t>e</w:t>
      </w:r>
      <w:r w:rsidR="00F26D6A" w:rsidRPr="005120F6">
        <w:rPr>
          <w:color w:val="444444"/>
        </w:rPr>
        <w:t xml:space="preserve"> </w:t>
      </w:r>
      <w:r w:rsidRPr="005120F6">
        <w:rPr>
          <w:color w:val="444444"/>
        </w:rPr>
        <w:t>when we</w:t>
      </w:r>
      <w:r w:rsidR="009D097C" w:rsidRPr="005120F6">
        <w:rPr>
          <w:color w:val="444444"/>
        </w:rPr>
        <w:t xml:space="preserve"> </w:t>
      </w:r>
      <w:r w:rsidRPr="005120F6">
        <w:rPr>
          <w:color w:val="444444"/>
        </w:rPr>
        <w:t>came to another monastery. Its gilded Buddha sat</w:t>
      </w:r>
      <w:r w:rsidR="00F26D6A" w:rsidRPr="005120F6">
        <w:rPr>
          <w:color w:val="444444"/>
        </w:rPr>
        <w:t xml:space="preserve"> </w:t>
      </w:r>
      <w:r w:rsidRPr="005120F6">
        <w:rPr>
          <w:color w:val="444444"/>
        </w:rPr>
        <w:t>in</w:t>
      </w:r>
      <w:r w:rsidR="00F26D6A" w:rsidRPr="005120F6">
        <w:rPr>
          <w:color w:val="444444"/>
        </w:rPr>
        <w:t xml:space="preserve"> </w:t>
      </w:r>
      <w:r w:rsidRPr="005120F6">
        <w:rPr>
          <w:color w:val="444444"/>
        </w:rPr>
        <w:t>a gla</w:t>
      </w:r>
      <w:r w:rsidR="00540DE8" w:rsidRPr="005120F6">
        <w:rPr>
          <w:color w:val="444444"/>
        </w:rPr>
        <w:t>ss</w:t>
      </w:r>
      <w:r w:rsidRPr="005120F6">
        <w:rPr>
          <w:color w:val="444444"/>
        </w:rPr>
        <w:t xml:space="preserve"> case. Here we had a change of</w:t>
      </w:r>
      <w:r w:rsidR="00F26D6A" w:rsidRPr="005120F6">
        <w:rPr>
          <w:color w:val="444444"/>
        </w:rPr>
        <w:t xml:space="preserve"> </w:t>
      </w:r>
      <w:r w:rsidRPr="005120F6">
        <w:rPr>
          <w:color w:val="444444"/>
        </w:rPr>
        <w:t>guides.</w:t>
      </w:r>
      <w:r w:rsidR="00F26D6A" w:rsidRPr="005120F6">
        <w:rPr>
          <w:color w:val="444444"/>
        </w:rPr>
        <w:t xml:space="preserve"> </w:t>
      </w:r>
      <w:r w:rsidRPr="005120F6">
        <w:rPr>
          <w:color w:val="444444"/>
        </w:rPr>
        <w:t>He was a fat</w:t>
      </w:r>
      <w:r w:rsidR="00F26D6A" w:rsidRPr="005120F6">
        <w:rPr>
          <w:color w:val="444444"/>
        </w:rPr>
        <w:t xml:space="preserve"> </w:t>
      </w:r>
      <w:r w:rsidRPr="005120F6">
        <w:rPr>
          <w:color w:val="444444"/>
        </w:rPr>
        <w:t>young monk, merry as an early spring robin. Up we zigz</w:t>
      </w:r>
      <w:r w:rsidR="00540DE8" w:rsidRPr="005120F6">
        <w:rPr>
          <w:color w:val="444444"/>
        </w:rPr>
        <w:t>a</w:t>
      </w:r>
      <w:r w:rsidRPr="005120F6">
        <w:rPr>
          <w:color w:val="444444"/>
        </w:rPr>
        <w:t>gg</w:t>
      </w:r>
      <w:r w:rsidR="00540DE8" w:rsidRPr="005120F6">
        <w:rPr>
          <w:color w:val="444444"/>
        </w:rPr>
        <w:t>ed</w:t>
      </w:r>
      <w:r w:rsidRPr="005120F6">
        <w:rPr>
          <w:color w:val="444444"/>
        </w:rPr>
        <w:t xml:space="preserve"> over</w:t>
      </w:r>
      <w:r w:rsidR="00F26D6A" w:rsidRPr="005120F6">
        <w:rPr>
          <w:color w:val="444444"/>
        </w:rPr>
        <w:t xml:space="preserve"> </w:t>
      </w:r>
      <w:r w:rsidRPr="005120F6">
        <w:rPr>
          <w:color w:val="444444"/>
        </w:rPr>
        <w:t>a</w:t>
      </w:r>
      <w:r w:rsidR="00F26D6A" w:rsidRPr="005120F6">
        <w:rPr>
          <w:color w:val="444444"/>
        </w:rPr>
        <w:t xml:space="preserve"> </w:t>
      </w:r>
      <w:r w:rsidRPr="005120F6">
        <w:rPr>
          <w:color w:val="444444"/>
        </w:rPr>
        <w:t>ru</w:t>
      </w:r>
      <w:r w:rsidR="00540DE8" w:rsidRPr="005120F6">
        <w:rPr>
          <w:color w:val="444444"/>
        </w:rPr>
        <w:t>g</w:t>
      </w:r>
      <w:r w:rsidRPr="005120F6">
        <w:rPr>
          <w:color w:val="444444"/>
        </w:rPr>
        <w:t>g</w:t>
      </w:r>
      <w:r w:rsidR="00540DE8" w:rsidRPr="005120F6">
        <w:rPr>
          <w:color w:val="444444"/>
        </w:rPr>
        <w:t>e</w:t>
      </w:r>
      <w:r w:rsidRPr="005120F6">
        <w:rPr>
          <w:color w:val="444444"/>
        </w:rPr>
        <w:t>d</w:t>
      </w:r>
      <w:r w:rsidR="00F26D6A" w:rsidRPr="005120F6">
        <w:rPr>
          <w:color w:val="444444"/>
        </w:rPr>
        <w:t xml:space="preserve"> </w:t>
      </w:r>
      <w:r w:rsidRPr="005120F6">
        <w:rPr>
          <w:color w:val="444444"/>
        </w:rPr>
        <w:t>path.</w:t>
      </w:r>
      <w:r w:rsidR="00F26D6A" w:rsidRPr="005120F6">
        <w:rPr>
          <w:color w:val="444444"/>
        </w:rPr>
        <w:t xml:space="preserve"> </w:t>
      </w:r>
      <w:r w:rsidRPr="005120F6">
        <w:rPr>
          <w:color w:val="444444"/>
        </w:rPr>
        <w:t>A</w:t>
      </w:r>
      <w:r w:rsidR="00540DE8" w:rsidRPr="005120F6">
        <w:rPr>
          <w:color w:val="444444"/>
        </w:rPr>
        <w:t>t</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sum</w:t>
      </w:r>
      <w:r w:rsidR="00540DE8" w:rsidRPr="005120F6">
        <w:rPr>
          <w:color w:val="444444"/>
        </w:rPr>
        <w:t>m</w:t>
      </w:r>
      <w:r w:rsidRPr="005120F6">
        <w:rPr>
          <w:color w:val="444444"/>
        </w:rPr>
        <w:t>it</w:t>
      </w:r>
      <w:r w:rsidR="00F26D6A" w:rsidRPr="005120F6">
        <w:rPr>
          <w:color w:val="444444"/>
        </w:rPr>
        <w:t xml:space="preserve"> </w:t>
      </w:r>
      <w:r w:rsidRPr="005120F6">
        <w:rPr>
          <w:color w:val="444444"/>
        </w:rPr>
        <w:t>w</w:t>
      </w:r>
      <w:r w:rsidR="00540DE8" w:rsidRPr="005120F6">
        <w:rPr>
          <w:color w:val="444444"/>
        </w:rPr>
        <w:t>as</w:t>
      </w:r>
      <w:r w:rsidR="00F26D6A" w:rsidRPr="005120F6">
        <w:rPr>
          <w:color w:val="444444"/>
        </w:rPr>
        <w:t xml:space="preserve"> </w:t>
      </w:r>
      <w:r w:rsidRPr="005120F6">
        <w:rPr>
          <w:color w:val="444444"/>
        </w:rPr>
        <w:t>anoth</w:t>
      </w:r>
      <w:r w:rsidR="00540DE8" w:rsidRPr="005120F6">
        <w:rPr>
          <w:color w:val="444444"/>
        </w:rPr>
        <w:t>e</w:t>
      </w:r>
      <w:r w:rsidRPr="005120F6">
        <w:rPr>
          <w:color w:val="444444"/>
        </w:rPr>
        <w:t>r</w:t>
      </w:r>
      <w:r w:rsidR="00F26D6A" w:rsidRPr="005120F6">
        <w:rPr>
          <w:color w:val="444444"/>
        </w:rPr>
        <w:t xml:space="preserve"> </w:t>
      </w:r>
      <w:r w:rsidRPr="005120F6">
        <w:rPr>
          <w:color w:val="444444"/>
        </w:rPr>
        <w:t>monas</w:t>
      </w:r>
      <w:r w:rsidR="00540DE8" w:rsidRPr="005120F6">
        <w:rPr>
          <w:color w:val="444444"/>
        </w:rPr>
        <w:t>te</w:t>
      </w:r>
      <w:r w:rsidRPr="005120F6">
        <w:rPr>
          <w:color w:val="444444"/>
        </w:rPr>
        <w:t>ry</w:t>
      </w:r>
      <w:r w:rsidRPr="005120F6">
        <w:rPr>
          <w:color w:val="858585"/>
        </w:rPr>
        <w:t xml:space="preserve"> </w:t>
      </w:r>
      <w:r w:rsidRPr="005120F6">
        <w:rPr>
          <w:color w:val="444444"/>
        </w:rPr>
        <w:t>in wh</w:t>
      </w:r>
      <w:r w:rsidR="00540DE8" w:rsidRPr="005120F6">
        <w:rPr>
          <w:color w:val="444444"/>
        </w:rPr>
        <w:t>o</w:t>
      </w:r>
      <w:r w:rsidRPr="005120F6">
        <w:rPr>
          <w:color w:val="444444"/>
        </w:rPr>
        <w:t>se court, strange to say, stood a</w:t>
      </w:r>
      <w:r w:rsidR="00F26D6A" w:rsidRPr="005120F6">
        <w:rPr>
          <w:color w:val="444444"/>
        </w:rPr>
        <w:t xml:space="preserve"> </w:t>
      </w:r>
      <w:r w:rsidRPr="005120F6">
        <w:rPr>
          <w:color w:val="444444"/>
        </w:rPr>
        <w:t>Japanes</w:t>
      </w:r>
      <w:r w:rsidR="00540DE8" w:rsidRPr="005120F6">
        <w:rPr>
          <w:color w:val="444444"/>
        </w:rPr>
        <w:t>e</w:t>
      </w:r>
      <w:r w:rsidR="00F26D6A" w:rsidRPr="005120F6">
        <w:rPr>
          <w:color w:val="444444"/>
        </w:rPr>
        <w:t xml:space="preserve"> </w:t>
      </w:r>
      <w:r w:rsidRPr="005120F6">
        <w:rPr>
          <w:color w:val="444444"/>
        </w:rPr>
        <w:t>glass</w:t>
      </w:r>
      <w:r w:rsidR="00F26D6A" w:rsidRPr="005120F6">
        <w:rPr>
          <w:color w:val="444444"/>
        </w:rPr>
        <w:t xml:space="preserve"> </w:t>
      </w:r>
      <w:r w:rsidRPr="005120F6">
        <w:rPr>
          <w:color w:val="444444"/>
        </w:rPr>
        <w:t>street­lamp. Here I saw an elderly monk, the first really ascetic</w:t>
      </w:r>
      <w:r w:rsidR="00540DE8" w:rsidRPr="005120F6">
        <w:rPr>
          <w:color w:val="444444"/>
        </w:rPr>
        <w:t xml:space="preserve"> </w:t>
      </w:r>
      <w:r w:rsidRPr="005120F6">
        <w:rPr>
          <w:color w:val="444444"/>
        </w:rPr>
        <w:t>Ko</w:t>
      </w:r>
      <w:r w:rsidR="00540DE8" w:rsidRPr="005120F6">
        <w:rPr>
          <w:color w:val="444444"/>
        </w:rPr>
        <w:t>rea</w:t>
      </w:r>
      <w:r w:rsidRPr="005120F6">
        <w:rPr>
          <w:color w:val="444444"/>
        </w:rPr>
        <w:t>n</w:t>
      </w:r>
      <w:r w:rsidR="00F26D6A" w:rsidRPr="005120F6">
        <w:rPr>
          <w:color w:val="444444"/>
        </w:rPr>
        <w:t xml:space="preserve"> </w:t>
      </w:r>
      <w:r w:rsidRPr="005120F6">
        <w:rPr>
          <w:color w:val="444444"/>
        </w:rPr>
        <w:t>monk</w:t>
      </w:r>
      <w:r w:rsidR="00F26D6A" w:rsidRPr="005120F6">
        <w:rPr>
          <w:color w:val="444444"/>
        </w:rPr>
        <w:t xml:space="preserve"> </w:t>
      </w:r>
      <w:r w:rsidRPr="005120F6">
        <w:rPr>
          <w:color w:val="444444"/>
        </w:rPr>
        <w:t>that I</w:t>
      </w:r>
      <w:r w:rsidR="00F26D6A" w:rsidRPr="005120F6">
        <w:rPr>
          <w:color w:val="444444"/>
        </w:rPr>
        <w:t xml:space="preserve"> </w:t>
      </w:r>
      <w:r w:rsidRPr="005120F6">
        <w:rPr>
          <w:color w:val="444444"/>
        </w:rPr>
        <w:t>h</w:t>
      </w:r>
      <w:r w:rsidR="00540DE8" w:rsidRPr="005120F6">
        <w:rPr>
          <w:color w:val="444444"/>
        </w:rPr>
        <w:t>a</w:t>
      </w:r>
      <w:r w:rsidRPr="005120F6">
        <w:rPr>
          <w:color w:val="444444"/>
        </w:rPr>
        <w:t>ve</w:t>
      </w:r>
      <w:r w:rsidR="00F26D6A" w:rsidRPr="005120F6">
        <w:rPr>
          <w:color w:val="444444"/>
        </w:rPr>
        <w:t xml:space="preserve"> </w:t>
      </w:r>
      <w:r w:rsidRPr="005120F6">
        <w:rPr>
          <w:color w:val="444444"/>
        </w:rPr>
        <w:t>met.</w:t>
      </w:r>
      <w:r w:rsidR="005120F6" w:rsidRPr="005120F6">
        <w:rPr>
          <w:color w:val="444444"/>
        </w:rPr>
        <w:t xml:space="preserve"> </w:t>
      </w:r>
      <w:r w:rsidRPr="005120F6">
        <w:rPr>
          <w:color w:val="444444"/>
        </w:rPr>
        <w:t>His</w:t>
      </w:r>
      <w:r w:rsidR="00F26D6A" w:rsidRPr="005120F6">
        <w:rPr>
          <w:color w:val="444444"/>
        </w:rPr>
        <w:t xml:space="preserve"> </w:t>
      </w:r>
      <w:r w:rsidRPr="005120F6">
        <w:rPr>
          <w:color w:val="444444"/>
        </w:rPr>
        <w:t>h</w:t>
      </w:r>
      <w:r w:rsidR="00540DE8" w:rsidRPr="005120F6">
        <w:rPr>
          <w:color w:val="444444"/>
        </w:rPr>
        <w:t>ea</w:t>
      </w:r>
      <w:r w:rsidRPr="005120F6">
        <w:rPr>
          <w:color w:val="444444"/>
        </w:rPr>
        <w:t>d</w:t>
      </w:r>
      <w:r w:rsidR="00540DE8" w:rsidRPr="005120F6">
        <w:rPr>
          <w:color w:val="444444"/>
        </w:rPr>
        <w:t xml:space="preserve"> </w:t>
      </w:r>
      <w:r w:rsidRPr="005120F6">
        <w:rPr>
          <w:color w:val="444444"/>
        </w:rPr>
        <w:t>was</w:t>
      </w:r>
      <w:r w:rsidR="00F26D6A" w:rsidRPr="005120F6">
        <w:rPr>
          <w:color w:val="444444"/>
        </w:rPr>
        <w:t xml:space="preserve"> </w:t>
      </w:r>
      <w:r w:rsidRPr="005120F6">
        <w:rPr>
          <w:color w:val="444444"/>
        </w:rPr>
        <w:t>s</w:t>
      </w:r>
      <w:r w:rsidR="00540DE8" w:rsidRPr="005120F6">
        <w:rPr>
          <w:color w:val="444444"/>
        </w:rPr>
        <w:t>ha</w:t>
      </w:r>
      <w:r w:rsidRPr="005120F6">
        <w:rPr>
          <w:color w:val="444444"/>
        </w:rPr>
        <w:t>ven,</w:t>
      </w:r>
      <w:r w:rsidR="00F26D6A" w:rsidRPr="005120F6">
        <w:rPr>
          <w:color w:val="444444"/>
        </w:rPr>
        <w:t xml:space="preserve"> </w:t>
      </w:r>
      <w:r w:rsidRPr="005120F6">
        <w:rPr>
          <w:color w:val="444444"/>
        </w:rPr>
        <w:t>hi</w:t>
      </w:r>
      <w:r w:rsidR="00540DE8" w:rsidRPr="005120F6">
        <w:rPr>
          <w:color w:val="444444"/>
        </w:rPr>
        <w:t>s</w:t>
      </w:r>
      <w:r w:rsidR="005120F6" w:rsidRPr="005120F6">
        <w:rPr>
          <w:color w:val="444444"/>
        </w:rPr>
        <w:t xml:space="preserve"> </w:t>
      </w:r>
      <w:r w:rsidRPr="005120F6">
        <w:rPr>
          <w:color w:val="444444"/>
        </w:rPr>
        <w:t>f</w:t>
      </w:r>
      <w:r w:rsidR="00540DE8" w:rsidRPr="005120F6">
        <w:rPr>
          <w:color w:val="444444"/>
        </w:rPr>
        <w:t>ac</w:t>
      </w:r>
      <w:r w:rsidRPr="005120F6">
        <w:rPr>
          <w:color w:val="444444"/>
        </w:rPr>
        <w:t>e looked thin and wo</w:t>
      </w:r>
      <w:r w:rsidR="00540DE8" w:rsidRPr="005120F6">
        <w:rPr>
          <w:color w:val="444444"/>
        </w:rPr>
        <w:t>rn</w:t>
      </w:r>
      <w:r w:rsidRPr="005120F6">
        <w:rPr>
          <w:color w:val="444444"/>
        </w:rPr>
        <w:t>,</w:t>
      </w:r>
      <w:r w:rsidR="00540DE8" w:rsidRPr="005120F6">
        <w:rPr>
          <w:color w:val="444444"/>
        </w:rPr>
        <w:t xml:space="preserve"> </w:t>
      </w:r>
      <w:r w:rsidRPr="005120F6">
        <w:rPr>
          <w:color w:val="444444"/>
        </w:rPr>
        <w:t>and his m</w:t>
      </w:r>
      <w:r w:rsidR="00540DE8" w:rsidRPr="005120F6">
        <w:rPr>
          <w:color w:val="444444"/>
        </w:rPr>
        <w:t>a</w:t>
      </w:r>
      <w:r w:rsidRPr="005120F6">
        <w:rPr>
          <w:color w:val="444444"/>
        </w:rPr>
        <w:t>nners w</w:t>
      </w:r>
      <w:r w:rsidR="00540DE8" w:rsidRPr="005120F6">
        <w:rPr>
          <w:color w:val="444444"/>
        </w:rPr>
        <w:t>er</w:t>
      </w:r>
      <w:r w:rsidRPr="005120F6">
        <w:rPr>
          <w:color w:val="444444"/>
        </w:rPr>
        <w:t>e beautif</w:t>
      </w:r>
      <w:r w:rsidR="00540DE8" w:rsidRPr="005120F6">
        <w:rPr>
          <w:color w:val="444444"/>
        </w:rPr>
        <w:t>u</w:t>
      </w:r>
      <w:r w:rsidRPr="005120F6">
        <w:rPr>
          <w:color w:val="444444"/>
        </w:rPr>
        <w:t>lly g</w:t>
      </w:r>
      <w:r w:rsidR="00540DE8" w:rsidRPr="005120F6">
        <w:rPr>
          <w:color w:val="444444"/>
        </w:rPr>
        <w:t>e</w:t>
      </w:r>
      <w:r w:rsidRPr="005120F6">
        <w:rPr>
          <w:color w:val="444444"/>
        </w:rPr>
        <w:t>ntle.</w:t>
      </w:r>
      <w:r w:rsidR="00F26D6A" w:rsidRPr="005120F6">
        <w:rPr>
          <w:color w:val="444444"/>
        </w:rPr>
        <w:t xml:space="preserve"> </w:t>
      </w:r>
      <w:r w:rsidRPr="005120F6">
        <w:rPr>
          <w:color w:val="444444"/>
        </w:rPr>
        <w:t>After</w:t>
      </w:r>
      <w:r w:rsidR="00F26D6A" w:rsidRPr="005120F6">
        <w:rPr>
          <w:color w:val="444444"/>
        </w:rPr>
        <w:t xml:space="preserve"> </w:t>
      </w:r>
      <w:r w:rsidRPr="005120F6">
        <w:rPr>
          <w:color w:val="444444"/>
        </w:rPr>
        <w:t>a</w:t>
      </w:r>
      <w:r w:rsidR="00F26D6A" w:rsidRPr="005120F6">
        <w:rPr>
          <w:color w:val="444444"/>
        </w:rPr>
        <w:t xml:space="preserve"> </w:t>
      </w:r>
      <w:r w:rsidRPr="005120F6">
        <w:rPr>
          <w:color w:val="444444"/>
        </w:rPr>
        <w:t>re</w:t>
      </w:r>
      <w:r w:rsidR="00540DE8" w:rsidRPr="005120F6">
        <w:rPr>
          <w:color w:val="444444"/>
        </w:rPr>
        <w:t>s</w:t>
      </w:r>
      <w:r w:rsidRPr="005120F6">
        <w:rPr>
          <w:color w:val="444444"/>
        </w:rPr>
        <w:t>t</w:t>
      </w:r>
      <w:r w:rsidR="00F26D6A" w:rsidRPr="005120F6">
        <w:rPr>
          <w:color w:val="444444"/>
        </w:rPr>
        <w:t xml:space="preserve"> </w:t>
      </w:r>
      <w:r w:rsidRPr="005120F6">
        <w:rPr>
          <w:color w:val="444444"/>
        </w:rPr>
        <w:t>we</w:t>
      </w:r>
      <w:r w:rsidR="00F26D6A" w:rsidRPr="005120F6">
        <w:rPr>
          <w:color w:val="444444"/>
        </w:rPr>
        <w:t xml:space="preserve"> </w:t>
      </w:r>
      <w:r w:rsidRPr="005120F6">
        <w:rPr>
          <w:color w:val="444444"/>
        </w:rPr>
        <w:t>took</w:t>
      </w:r>
      <w:r w:rsidR="00F26D6A" w:rsidRPr="005120F6">
        <w:rPr>
          <w:color w:val="444444"/>
        </w:rPr>
        <w:t xml:space="preserve"> </w:t>
      </w:r>
      <w:r w:rsidRPr="005120F6">
        <w:rPr>
          <w:color w:val="444444"/>
        </w:rPr>
        <w:t>in</w:t>
      </w:r>
      <w:r w:rsidR="00F26D6A" w:rsidRPr="005120F6">
        <w:rPr>
          <w:color w:val="444444"/>
        </w:rPr>
        <w:t xml:space="preserve"> </w:t>
      </w:r>
      <w:r w:rsidRPr="005120F6">
        <w:rPr>
          <w:color w:val="444444"/>
        </w:rPr>
        <w:t>the spl</w:t>
      </w:r>
      <w:r w:rsidR="00540DE8" w:rsidRPr="005120F6">
        <w:rPr>
          <w:color w:val="444444"/>
        </w:rPr>
        <w:t>e</w:t>
      </w:r>
      <w:r w:rsidRPr="005120F6">
        <w:rPr>
          <w:color w:val="444444"/>
        </w:rPr>
        <w:t>ndid</w:t>
      </w:r>
      <w:r w:rsidR="00F26D6A" w:rsidRPr="005120F6">
        <w:rPr>
          <w:color w:val="444444"/>
        </w:rPr>
        <w:t xml:space="preserve"> </w:t>
      </w:r>
      <w:r w:rsidRPr="005120F6">
        <w:rPr>
          <w:color w:val="444444"/>
        </w:rPr>
        <w:t>view.</w:t>
      </w:r>
      <w:r w:rsidR="00F26D6A" w:rsidRPr="005120F6">
        <w:rPr>
          <w:color w:val="444444"/>
        </w:rPr>
        <w:t xml:space="preserve"> </w:t>
      </w:r>
      <w:r w:rsidRPr="005120F6">
        <w:rPr>
          <w:color w:val="444444"/>
        </w:rPr>
        <w:t>To the</w:t>
      </w:r>
      <w:r w:rsidR="005120F6" w:rsidRPr="005120F6">
        <w:rPr>
          <w:color w:val="444444"/>
        </w:rPr>
        <w:t xml:space="preserve"> </w:t>
      </w:r>
      <w:r w:rsidRPr="005120F6">
        <w:rPr>
          <w:color w:val="444444"/>
        </w:rPr>
        <w:t>north</w:t>
      </w:r>
      <w:r w:rsidR="00F26D6A" w:rsidRPr="005120F6">
        <w:rPr>
          <w:color w:val="444444"/>
        </w:rPr>
        <w:t xml:space="preserve"> </w:t>
      </w:r>
      <w:r w:rsidRPr="005120F6">
        <w:rPr>
          <w:color w:val="444444"/>
        </w:rPr>
        <w:t>and</w:t>
      </w:r>
      <w:r w:rsidR="00F26D6A" w:rsidRPr="005120F6">
        <w:rPr>
          <w:color w:val="444444"/>
        </w:rPr>
        <w:t xml:space="preserve"> </w:t>
      </w:r>
      <w:r w:rsidRPr="005120F6">
        <w:rPr>
          <w:color w:val="444444"/>
        </w:rPr>
        <w:t>so</w:t>
      </w:r>
      <w:r w:rsidR="00540DE8" w:rsidRPr="005120F6">
        <w:rPr>
          <w:color w:val="444444"/>
        </w:rPr>
        <w:t>u</w:t>
      </w:r>
      <w:r w:rsidRPr="005120F6">
        <w:rPr>
          <w:color w:val="444444"/>
        </w:rPr>
        <w:t>th</w:t>
      </w:r>
      <w:r w:rsidR="00F26D6A" w:rsidRPr="005120F6">
        <w:rPr>
          <w:color w:val="444444"/>
        </w:rPr>
        <w:t xml:space="preserve"> </w:t>
      </w:r>
      <w:r w:rsidRPr="005120F6">
        <w:rPr>
          <w:color w:val="444444"/>
        </w:rPr>
        <w:t>were</w:t>
      </w:r>
      <w:r w:rsidR="00F26D6A" w:rsidRPr="005120F6">
        <w:rPr>
          <w:color w:val="444444"/>
        </w:rPr>
        <w:t xml:space="preserve"> </w:t>
      </w:r>
      <w:r w:rsidRPr="005120F6">
        <w:rPr>
          <w:color w:val="444444"/>
        </w:rPr>
        <w:t>a</w:t>
      </w:r>
      <w:r w:rsidR="00F26D6A" w:rsidRPr="005120F6">
        <w:rPr>
          <w:color w:val="444444"/>
        </w:rPr>
        <w:t xml:space="preserve"> </w:t>
      </w:r>
      <w:r w:rsidRPr="005120F6">
        <w:rPr>
          <w:color w:val="444444"/>
        </w:rPr>
        <w:t xml:space="preserve">profusion </w:t>
      </w:r>
      <w:r w:rsidR="00540DE8" w:rsidRPr="005120F6">
        <w:rPr>
          <w:color w:val="444444"/>
        </w:rPr>
        <w:t>of</w:t>
      </w:r>
      <w:r w:rsidRPr="005120F6">
        <w:rPr>
          <w:color w:val="444444"/>
        </w:rPr>
        <w:t xml:space="preserve"> m</w:t>
      </w:r>
      <w:r w:rsidR="00540DE8" w:rsidRPr="005120F6">
        <w:rPr>
          <w:color w:val="444444"/>
        </w:rPr>
        <w:t>o</w:t>
      </w:r>
      <w:r w:rsidRPr="005120F6">
        <w:rPr>
          <w:color w:val="444444"/>
        </w:rPr>
        <w:t>untains. Southward</w:t>
      </w:r>
      <w:r w:rsidR="005120F6" w:rsidRPr="005120F6">
        <w:rPr>
          <w:color w:val="444444"/>
        </w:rPr>
        <w:t xml:space="preserve"> </w:t>
      </w:r>
      <w:r w:rsidRPr="005120F6">
        <w:rPr>
          <w:color w:val="444444"/>
        </w:rPr>
        <w:t>we looked</w:t>
      </w:r>
      <w:r w:rsidR="00F26D6A" w:rsidRPr="005120F6">
        <w:rPr>
          <w:color w:val="444444"/>
        </w:rPr>
        <w:t xml:space="preserve"> </w:t>
      </w:r>
      <w:r w:rsidRPr="005120F6">
        <w:rPr>
          <w:color w:val="444444"/>
        </w:rPr>
        <w:t>over</w:t>
      </w:r>
      <w:r w:rsidR="00F26D6A" w:rsidRPr="005120F6">
        <w:rPr>
          <w:color w:val="444444"/>
        </w:rPr>
        <w:t xml:space="preserve"> </w:t>
      </w:r>
      <w:r w:rsidRPr="005120F6">
        <w:rPr>
          <w:color w:val="444444"/>
        </w:rPr>
        <w:t>nine successive p</w:t>
      </w:r>
      <w:r w:rsidR="00540DE8" w:rsidRPr="005120F6">
        <w:rPr>
          <w:color w:val="444444"/>
        </w:rPr>
        <w:t>ea</w:t>
      </w:r>
      <w:r w:rsidRPr="005120F6">
        <w:rPr>
          <w:color w:val="444444"/>
        </w:rPr>
        <w:t>ks.</w:t>
      </w:r>
      <w:r w:rsidR="00F26D6A" w:rsidRPr="005120F6">
        <w:rPr>
          <w:color w:val="444444"/>
        </w:rPr>
        <w:t xml:space="preserve"> </w:t>
      </w:r>
      <w:r w:rsidRPr="005120F6">
        <w:rPr>
          <w:color w:val="444444"/>
        </w:rPr>
        <w:t>W</w:t>
      </w:r>
      <w:r w:rsidR="00540DE8" w:rsidRPr="005120F6">
        <w:rPr>
          <w:color w:val="444444"/>
        </w:rPr>
        <w:t>es</w:t>
      </w:r>
      <w:r w:rsidRPr="005120F6">
        <w:rPr>
          <w:color w:val="444444"/>
        </w:rPr>
        <w:t xml:space="preserve">tward the </w:t>
      </w:r>
      <w:r w:rsidR="00540DE8" w:rsidRPr="005120F6">
        <w:rPr>
          <w:color w:val="444444"/>
        </w:rPr>
        <w:t>c</w:t>
      </w:r>
      <w:r w:rsidRPr="005120F6">
        <w:rPr>
          <w:color w:val="444444"/>
        </w:rPr>
        <w:t>ountry</w:t>
      </w:r>
      <w:r w:rsidR="005120F6" w:rsidRPr="005120F6">
        <w:rPr>
          <w:color w:val="444444"/>
        </w:rPr>
        <w:t xml:space="preserve"> </w:t>
      </w:r>
      <w:r w:rsidRPr="005120F6">
        <w:rPr>
          <w:color w:val="444444"/>
        </w:rPr>
        <w:t>stretched i</w:t>
      </w:r>
      <w:r w:rsidR="00540DE8" w:rsidRPr="005120F6">
        <w:rPr>
          <w:color w:val="444444"/>
        </w:rPr>
        <w:t>n</w:t>
      </w:r>
      <w:r w:rsidRPr="005120F6">
        <w:rPr>
          <w:color w:val="444444"/>
        </w:rPr>
        <w:t xml:space="preserve"> a comparatively unbroken level</w:t>
      </w:r>
      <w:r w:rsidR="00540DE8" w:rsidRPr="005120F6">
        <w:rPr>
          <w:color w:val="444444"/>
        </w:rPr>
        <w:t xml:space="preserve"> to</w:t>
      </w:r>
      <w:r w:rsidRPr="005120F6">
        <w:rPr>
          <w:color w:val="444444"/>
        </w:rPr>
        <w:t xml:space="preserve"> the s</w:t>
      </w:r>
      <w:r w:rsidR="00540DE8" w:rsidRPr="005120F6">
        <w:rPr>
          <w:color w:val="444444"/>
        </w:rPr>
        <w:t>ea.</w:t>
      </w:r>
    </w:p>
    <w:p w:rsidR="00294B05" w:rsidRPr="005120F6" w:rsidRDefault="00FD2BD1" w:rsidP="00F26D6A">
      <w:pPr>
        <w:ind w:firstLine="851"/>
      </w:pPr>
      <w:r w:rsidRPr="005120F6">
        <w:rPr>
          <w:color w:val="444444"/>
        </w:rPr>
        <w:t>A</w:t>
      </w:r>
      <w:r w:rsidR="00F26D6A" w:rsidRPr="005120F6">
        <w:rPr>
          <w:color w:val="444444"/>
        </w:rPr>
        <w:t xml:space="preserve"> </w:t>
      </w:r>
      <w:r w:rsidRPr="005120F6">
        <w:rPr>
          <w:color w:val="444444"/>
        </w:rPr>
        <w:t>third bright</w:t>
      </w:r>
      <w:r w:rsidR="00F26D6A" w:rsidRPr="005120F6">
        <w:rPr>
          <w:color w:val="444444"/>
        </w:rPr>
        <w:t xml:space="preserve"> </w:t>
      </w:r>
      <w:r w:rsidRPr="005120F6">
        <w:rPr>
          <w:color w:val="444444"/>
        </w:rPr>
        <w:t>young</w:t>
      </w:r>
      <w:r w:rsidR="00F26D6A" w:rsidRPr="005120F6">
        <w:rPr>
          <w:color w:val="444444"/>
        </w:rPr>
        <w:t xml:space="preserve"> </w:t>
      </w:r>
      <w:r w:rsidRPr="005120F6">
        <w:rPr>
          <w:color w:val="444444"/>
        </w:rPr>
        <w:t>monk</w:t>
      </w:r>
      <w:r w:rsidR="00F26D6A" w:rsidRPr="005120F6">
        <w:rPr>
          <w:color w:val="444444"/>
        </w:rPr>
        <w:t xml:space="preserve"> </w:t>
      </w:r>
      <w:r w:rsidRPr="005120F6">
        <w:rPr>
          <w:color w:val="444444"/>
        </w:rPr>
        <w:t>led us</w:t>
      </w:r>
      <w:r w:rsidR="00F26D6A" w:rsidRPr="005120F6">
        <w:rPr>
          <w:color w:val="444444"/>
        </w:rPr>
        <w:t xml:space="preserve"> </w:t>
      </w:r>
      <w:r w:rsidRPr="005120F6">
        <w:rPr>
          <w:color w:val="444444"/>
        </w:rPr>
        <w:t>do</w:t>
      </w:r>
      <w:r w:rsidR="00540DE8" w:rsidRPr="005120F6">
        <w:rPr>
          <w:color w:val="444444"/>
        </w:rPr>
        <w:t>wn</w:t>
      </w:r>
      <w:r w:rsidR="00F26D6A" w:rsidRPr="005120F6">
        <w:rPr>
          <w:color w:val="444444"/>
        </w:rPr>
        <w:t xml:space="preserve"> </w:t>
      </w:r>
      <w:r w:rsidRPr="005120F6">
        <w:rPr>
          <w:color w:val="444444"/>
        </w:rPr>
        <w:t>the mountain</w:t>
      </w:r>
      <w:r w:rsidR="00540DE8" w:rsidRPr="005120F6">
        <w:rPr>
          <w:color w:val="444444"/>
        </w:rPr>
        <w:t xml:space="preserve"> </w:t>
      </w:r>
      <w:r w:rsidRPr="005120F6">
        <w:rPr>
          <w:color w:val="444444"/>
        </w:rPr>
        <w:t xml:space="preserve">to </w:t>
      </w:r>
      <w:r w:rsidR="00540DE8" w:rsidRPr="005120F6">
        <w:rPr>
          <w:color w:val="444444"/>
        </w:rPr>
        <w:t>t</w:t>
      </w:r>
      <w:r w:rsidRPr="005120F6">
        <w:rPr>
          <w:color w:val="444444"/>
        </w:rPr>
        <w:t>he</w:t>
      </w:r>
      <w:r w:rsidR="00F26D6A" w:rsidRPr="005120F6">
        <w:rPr>
          <w:color w:val="444444"/>
        </w:rPr>
        <w:t xml:space="preserve"> </w:t>
      </w:r>
      <w:r w:rsidRPr="005120F6">
        <w:rPr>
          <w:color w:val="444444"/>
        </w:rPr>
        <w:t>larg</w:t>
      </w:r>
      <w:r w:rsidR="00540DE8" w:rsidRPr="005120F6">
        <w:rPr>
          <w:color w:val="444444"/>
        </w:rPr>
        <w:t>e</w:t>
      </w:r>
      <w:r w:rsidRPr="005120F6">
        <w:rPr>
          <w:color w:val="444444"/>
        </w:rPr>
        <w:t xml:space="preserve"> monastery at its foot where we were</w:t>
      </w:r>
      <w:r w:rsidR="00F26D6A" w:rsidRPr="005120F6">
        <w:rPr>
          <w:color w:val="444444"/>
        </w:rPr>
        <w:t xml:space="preserve"> </w:t>
      </w:r>
      <w:r w:rsidRPr="005120F6">
        <w:rPr>
          <w:color w:val="444444"/>
        </w:rPr>
        <w:t>to sp</w:t>
      </w:r>
      <w:r w:rsidR="00540DE8" w:rsidRPr="005120F6">
        <w:rPr>
          <w:color w:val="444444"/>
        </w:rPr>
        <w:t>en</w:t>
      </w:r>
      <w:r w:rsidRPr="005120F6">
        <w:rPr>
          <w:color w:val="444444"/>
        </w:rPr>
        <w:t>d the</w:t>
      </w:r>
      <w:r w:rsidR="005120F6" w:rsidRPr="005120F6">
        <w:rPr>
          <w:color w:val="444444"/>
        </w:rPr>
        <w:t xml:space="preserve"> </w:t>
      </w:r>
      <w:r w:rsidRPr="005120F6">
        <w:rPr>
          <w:color w:val="444444"/>
        </w:rPr>
        <w:t>night.</w:t>
      </w:r>
      <w:r w:rsidR="00F26D6A" w:rsidRPr="005120F6">
        <w:rPr>
          <w:color w:val="444444"/>
        </w:rPr>
        <w:t xml:space="preserve"> </w:t>
      </w:r>
      <w:r w:rsidRPr="005120F6">
        <w:rPr>
          <w:color w:val="444444"/>
        </w:rPr>
        <w:t>In the dim twilig</w:t>
      </w:r>
      <w:r w:rsidR="00540DE8" w:rsidRPr="005120F6">
        <w:rPr>
          <w:color w:val="444444"/>
        </w:rPr>
        <w:t>h</w:t>
      </w:r>
      <w:r w:rsidRPr="005120F6">
        <w:rPr>
          <w:color w:val="444444"/>
        </w:rPr>
        <w:t>t of the following morning</w:t>
      </w:r>
      <w:r w:rsidR="00F26D6A" w:rsidRPr="005120F6">
        <w:rPr>
          <w:color w:val="444444"/>
        </w:rPr>
        <w:t xml:space="preserve"> </w:t>
      </w:r>
      <w:r w:rsidRPr="005120F6">
        <w:rPr>
          <w:color w:val="444444"/>
        </w:rPr>
        <w:t xml:space="preserve">we heard a tap-tap, tap-tap, tap, tap, as the </w:t>
      </w:r>
      <w:r w:rsidR="00540DE8" w:rsidRPr="005120F6">
        <w:rPr>
          <w:color w:val="444444"/>
        </w:rPr>
        <w:t>w</w:t>
      </w:r>
      <w:r w:rsidRPr="005120F6">
        <w:rPr>
          <w:color w:val="444444"/>
        </w:rPr>
        <w:t xml:space="preserve">ooden part of the great drum </w:t>
      </w:r>
      <w:r w:rsidR="005120F6" w:rsidRPr="005120F6">
        <w:rPr>
          <w:color w:val="444444"/>
        </w:rPr>
        <w:t>was</w:t>
      </w:r>
      <w:r w:rsidRPr="005120F6">
        <w:rPr>
          <w:color w:val="444444"/>
        </w:rPr>
        <w:t xml:space="preserve"> struck. Then ca</w:t>
      </w:r>
      <w:r w:rsidR="00540DE8" w:rsidRPr="005120F6">
        <w:rPr>
          <w:color w:val="444444"/>
        </w:rPr>
        <w:t>m</w:t>
      </w:r>
      <w:r w:rsidRPr="005120F6">
        <w:rPr>
          <w:color w:val="444444"/>
        </w:rPr>
        <w:t xml:space="preserve">e the loud </w:t>
      </w:r>
      <w:r w:rsidR="00540DE8" w:rsidRPr="005120F6">
        <w:rPr>
          <w:color w:val="444444"/>
        </w:rPr>
        <w:t>s</w:t>
      </w:r>
      <w:r w:rsidRPr="005120F6">
        <w:rPr>
          <w:color w:val="444444"/>
        </w:rPr>
        <w:t>ound</w:t>
      </w:r>
      <w:r w:rsidR="00F26D6A" w:rsidRPr="005120F6">
        <w:rPr>
          <w:color w:val="444444"/>
        </w:rPr>
        <w:t xml:space="preserve"> </w:t>
      </w:r>
      <w:r w:rsidRPr="005120F6">
        <w:rPr>
          <w:color w:val="444444"/>
        </w:rPr>
        <w:t>of</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drum. The</w:t>
      </w:r>
      <w:r w:rsidR="00540DE8" w:rsidRPr="005120F6">
        <w:rPr>
          <w:color w:val="444444"/>
        </w:rPr>
        <w:t>n</w:t>
      </w:r>
      <w:r w:rsidRPr="005120F6">
        <w:rPr>
          <w:color w:val="444444"/>
        </w:rPr>
        <w:t xml:space="preserve"> t</w:t>
      </w:r>
      <w:r w:rsidR="00540DE8" w:rsidRPr="005120F6">
        <w:rPr>
          <w:color w:val="444444"/>
        </w:rPr>
        <w:t>h</w:t>
      </w:r>
      <w:r w:rsidRPr="005120F6">
        <w:rPr>
          <w:color w:val="444444"/>
        </w:rPr>
        <w:t>e boom of the great bronze bell, which sounded now</w:t>
      </w:r>
    </w:p>
    <w:p w:rsidR="00294B05" w:rsidRPr="005120F6" w:rsidRDefault="00294B05" w:rsidP="005120F6"/>
    <w:p w:rsidR="00294B05" w:rsidRPr="005120F6" w:rsidRDefault="00FD2BD1" w:rsidP="004A1B38">
      <w:pPr>
        <w:tabs>
          <w:tab w:val="left" w:pos="2547"/>
        </w:tabs>
        <w:rPr>
          <w:color w:val="444444"/>
          <w:position w:val="1"/>
        </w:rPr>
      </w:pPr>
      <w:proofErr w:type="gramStart"/>
      <w:r w:rsidRPr="005120F6">
        <w:rPr>
          <w:color w:val="444444"/>
        </w:rPr>
        <w:t>44</w:t>
      </w:r>
      <w:r w:rsidR="004A1B38">
        <w:rPr>
          <w:color w:val="444444"/>
        </w:rPr>
        <w:t xml:space="preserve">  </w:t>
      </w:r>
      <w:r w:rsidR="00540DE8" w:rsidRPr="005120F6">
        <w:rPr>
          <w:color w:val="444444"/>
          <w:position w:val="1"/>
        </w:rPr>
        <w:t>THE</w:t>
      </w:r>
      <w:proofErr w:type="gramEnd"/>
      <w:r w:rsidR="00540DE8" w:rsidRPr="005120F6">
        <w:rPr>
          <w:color w:val="444444"/>
          <w:position w:val="1"/>
        </w:rPr>
        <w:t xml:space="preserve"> KOREAN RE</w:t>
      </w:r>
      <w:r w:rsidRPr="005120F6">
        <w:rPr>
          <w:color w:val="444444"/>
          <w:position w:val="1"/>
        </w:rPr>
        <w:t>POS</w:t>
      </w:r>
      <w:r w:rsidR="00540DE8" w:rsidRPr="005120F6">
        <w:rPr>
          <w:color w:val="444444"/>
          <w:position w:val="1"/>
        </w:rPr>
        <w:t>IT</w:t>
      </w:r>
      <w:r w:rsidRPr="005120F6">
        <w:rPr>
          <w:color w:val="444444"/>
          <w:position w:val="1"/>
        </w:rPr>
        <w:t>O</w:t>
      </w:r>
      <w:r w:rsidR="00540DE8" w:rsidRPr="005120F6">
        <w:rPr>
          <w:color w:val="444444"/>
          <w:position w:val="1"/>
        </w:rPr>
        <w:t>R</w:t>
      </w:r>
      <w:r w:rsidRPr="005120F6">
        <w:rPr>
          <w:color w:val="444444"/>
          <w:position w:val="1"/>
        </w:rPr>
        <w:t>Y.</w:t>
      </w:r>
    </w:p>
    <w:p w:rsidR="005120F6" w:rsidRPr="005120F6" w:rsidRDefault="005120F6" w:rsidP="00F26D6A">
      <w:pPr>
        <w:tabs>
          <w:tab w:val="left" w:pos="2547"/>
        </w:tabs>
        <w:ind w:firstLine="851"/>
      </w:pPr>
    </w:p>
    <w:p w:rsidR="00294B05" w:rsidRDefault="00FD2BD1" w:rsidP="005120F6">
      <w:pPr>
        <w:rPr>
          <w:color w:val="444444"/>
        </w:rPr>
      </w:pPr>
      <w:r w:rsidRPr="005120F6">
        <w:rPr>
          <w:color w:val="444444"/>
        </w:rPr>
        <w:t xml:space="preserve">and </w:t>
      </w:r>
      <w:r w:rsidR="00540DE8" w:rsidRPr="005120F6">
        <w:rPr>
          <w:color w:val="444444"/>
        </w:rPr>
        <w:t>a</w:t>
      </w:r>
      <w:r w:rsidRPr="005120F6">
        <w:rPr>
          <w:color w:val="444444"/>
        </w:rPr>
        <w:t>g</w:t>
      </w:r>
      <w:r w:rsidR="00540DE8" w:rsidRPr="005120F6">
        <w:rPr>
          <w:color w:val="444444"/>
        </w:rPr>
        <w:t>ai</w:t>
      </w:r>
      <w:r w:rsidRPr="005120F6">
        <w:rPr>
          <w:color w:val="444444"/>
        </w:rPr>
        <w:t>n during t</w:t>
      </w:r>
      <w:r w:rsidR="00540DE8" w:rsidRPr="005120F6">
        <w:rPr>
          <w:color w:val="444444"/>
        </w:rPr>
        <w:t>h</w:t>
      </w:r>
      <w:r w:rsidRPr="005120F6">
        <w:rPr>
          <w:color w:val="444444"/>
        </w:rPr>
        <w:t>e strange monotonous c</w:t>
      </w:r>
      <w:r w:rsidR="00540DE8" w:rsidRPr="005120F6">
        <w:rPr>
          <w:color w:val="444444"/>
        </w:rPr>
        <w:t>h</w:t>
      </w:r>
      <w:r w:rsidRPr="005120F6">
        <w:rPr>
          <w:color w:val="444444"/>
        </w:rPr>
        <w:t>ant of the mon</w:t>
      </w:r>
      <w:r w:rsidR="00540DE8" w:rsidRPr="005120F6">
        <w:rPr>
          <w:color w:val="444444"/>
        </w:rPr>
        <w:t>ks</w:t>
      </w:r>
      <w:r w:rsidRPr="005120F6">
        <w:rPr>
          <w:color w:val="444444"/>
        </w:rPr>
        <w:t xml:space="preserve"> that follow</w:t>
      </w:r>
      <w:r w:rsidR="00540DE8" w:rsidRPr="005120F6">
        <w:rPr>
          <w:color w:val="444444"/>
        </w:rPr>
        <w:t>e</w:t>
      </w:r>
      <w:r w:rsidRPr="005120F6">
        <w:rPr>
          <w:color w:val="444444"/>
        </w:rPr>
        <w:t xml:space="preserve">d. It </w:t>
      </w:r>
      <w:r w:rsidR="00540DE8" w:rsidRPr="005120F6">
        <w:rPr>
          <w:color w:val="444444"/>
        </w:rPr>
        <w:t>a</w:t>
      </w:r>
      <w:r w:rsidRPr="005120F6">
        <w:rPr>
          <w:color w:val="444444"/>
        </w:rPr>
        <w:t>ll seemed very weird to one's</w:t>
      </w:r>
      <w:r w:rsidR="00540DE8" w:rsidRPr="005120F6">
        <w:rPr>
          <w:color w:val="444444"/>
        </w:rPr>
        <w:t xml:space="preserve"> </w:t>
      </w:r>
      <w:r w:rsidRPr="005120F6">
        <w:rPr>
          <w:color w:val="444444"/>
        </w:rPr>
        <w:t>half-awake</w:t>
      </w:r>
      <w:r w:rsidR="00540DE8" w:rsidRPr="005120F6">
        <w:rPr>
          <w:color w:val="444444"/>
        </w:rPr>
        <w:t>n</w:t>
      </w:r>
      <w:r w:rsidRPr="005120F6">
        <w:rPr>
          <w:color w:val="444444"/>
        </w:rPr>
        <w:t>ed senses. Later</w:t>
      </w:r>
      <w:r w:rsidR="00F26D6A" w:rsidRPr="005120F6">
        <w:rPr>
          <w:color w:val="444444"/>
        </w:rPr>
        <w:t xml:space="preserve"> </w:t>
      </w:r>
      <w:r w:rsidRPr="005120F6">
        <w:rPr>
          <w:color w:val="444444"/>
        </w:rPr>
        <w:t>we</w:t>
      </w:r>
      <w:r w:rsidR="00F26D6A" w:rsidRPr="005120F6">
        <w:rPr>
          <w:color w:val="444444"/>
        </w:rPr>
        <w:t xml:space="preserve"> </w:t>
      </w:r>
      <w:r w:rsidRPr="005120F6">
        <w:rPr>
          <w:color w:val="444444"/>
        </w:rPr>
        <w:t>visite</w:t>
      </w:r>
      <w:r w:rsidR="00540DE8" w:rsidRPr="005120F6">
        <w:rPr>
          <w:color w:val="444444"/>
        </w:rPr>
        <w:t>d</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famou</w:t>
      </w:r>
      <w:r w:rsidR="00540DE8" w:rsidRPr="005120F6">
        <w:rPr>
          <w:color w:val="444444"/>
        </w:rPr>
        <w:t>s</w:t>
      </w:r>
      <w:r w:rsidR="00F26D6A" w:rsidRPr="005120F6">
        <w:rPr>
          <w:color w:val="444444"/>
        </w:rPr>
        <w:t xml:space="preserve"> </w:t>
      </w:r>
      <w:r w:rsidRPr="005120F6">
        <w:rPr>
          <w:color w:val="444444"/>
        </w:rPr>
        <w:t>plain</w:t>
      </w:r>
      <w:r w:rsidR="00F26D6A" w:rsidRPr="005120F6">
        <w:rPr>
          <w:color w:val="444444"/>
        </w:rPr>
        <w:t xml:space="preserve"> </w:t>
      </w:r>
      <w:r w:rsidRPr="005120F6">
        <w:rPr>
          <w:color w:val="444444"/>
        </w:rPr>
        <w:t xml:space="preserve">to </w:t>
      </w:r>
      <w:r w:rsidR="00540DE8" w:rsidRPr="005120F6">
        <w:rPr>
          <w:color w:val="444444"/>
        </w:rPr>
        <w:t>w</w:t>
      </w:r>
      <w:r w:rsidRPr="005120F6">
        <w:rPr>
          <w:color w:val="444444"/>
        </w:rPr>
        <w:t>hich allusion has been made.</w:t>
      </w:r>
      <w:r w:rsidR="00F26D6A" w:rsidRPr="005120F6">
        <w:rPr>
          <w:color w:val="444444"/>
        </w:rPr>
        <w:t xml:space="preserve"> </w:t>
      </w:r>
      <w:r w:rsidRPr="005120F6">
        <w:rPr>
          <w:color w:val="444444"/>
        </w:rPr>
        <w:t>Two mo</w:t>
      </w:r>
      <w:r w:rsidR="00540DE8" w:rsidRPr="005120F6">
        <w:rPr>
          <w:color w:val="444444"/>
        </w:rPr>
        <w:t>nks,</w:t>
      </w:r>
      <w:r w:rsidR="00F26D6A" w:rsidRPr="005120F6">
        <w:rPr>
          <w:color w:val="444444"/>
        </w:rPr>
        <w:t xml:space="preserve"> </w:t>
      </w:r>
      <w:r w:rsidRPr="005120F6">
        <w:rPr>
          <w:color w:val="444444"/>
        </w:rPr>
        <w:t>one in the</w:t>
      </w:r>
      <w:r w:rsidR="00F26D6A" w:rsidRPr="005120F6">
        <w:rPr>
          <w:color w:val="444444"/>
        </w:rPr>
        <w:t xml:space="preserve"> </w:t>
      </w:r>
      <w:r w:rsidRPr="005120F6">
        <w:rPr>
          <w:color w:val="444444"/>
        </w:rPr>
        <w:t>yellow begging</w:t>
      </w:r>
      <w:r w:rsidR="00F26D6A" w:rsidRPr="005120F6">
        <w:rPr>
          <w:color w:val="444444"/>
        </w:rPr>
        <w:t xml:space="preserve"> </w:t>
      </w:r>
      <w:r w:rsidRPr="005120F6">
        <w:rPr>
          <w:color w:val="444444"/>
        </w:rPr>
        <w:t xml:space="preserve">hat, </w:t>
      </w:r>
      <w:r w:rsidR="00540DE8" w:rsidRPr="005120F6">
        <w:rPr>
          <w:color w:val="444444"/>
        </w:rPr>
        <w:t>s</w:t>
      </w:r>
      <w:r w:rsidRPr="005120F6">
        <w:rPr>
          <w:color w:val="444444"/>
        </w:rPr>
        <w:t xml:space="preserve">haped like a </w:t>
      </w:r>
      <w:r w:rsidR="00540DE8" w:rsidRPr="005120F6">
        <w:rPr>
          <w:color w:val="444444"/>
        </w:rPr>
        <w:t>b</w:t>
      </w:r>
      <w:r w:rsidRPr="005120F6">
        <w:rPr>
          <w:color w:val="444444"/>
        </w:rPr>
        <w:t>ow</w:t>
      </w:r>
      <w:r w:rsidR="00540DE8" w:rsidRPr="005120F6">
        <w:rPr>
          <w:color w:val="444444"/>
        </w:rPr>
        <w:t>l</w:t>
      </w:r>
      <w:r w:rsidRPr="005120F6">
        <w:rPr>
          <w:color w:val="444444"/>
        </w:rPr>
        <w:t>,</w:t>
      </w:r>
      <w:r w:rsidRPr="005120F6">
        <w:rPr>
          <w:color w:val="606060"/>
        </w:rPr>
        <w:t xml:space="preserve"> </w:t>
      </w:r>
      <w:r w:rsidRPr="005120F6">
        <w:rPr>
          <w:color w:val="444444"/>
        </w:rPr>
        <w:t>and the other in the ordinary wide. brimmed, round-crowned, black, monk</w:t>
      </w:r>
      <w:r w:rsidR="00540DE8" w:rsidRPr="005120F6">
        <w:rPr>
          <w:color w:val="444444"/>
        </w:rPr>
        <w:t>’s</w:t>
      </w:r>
      <w:r w:rsidRPr="005120F6">
        <w:rPr>
          <w:color w:val="444444"/>
        </w:rPr>
        <w:t xml:space="preserve"> hat, </w:t>
      </w:r>
      <w:r w:rsidR="00540DE8" w:rsidRPr="005120F6">
        <w:rPr>
          <w:color w:val="444444"/>
        </w:rPr>
        <w:t>w</w:t>
      </w:r>
      <w:r w:rsidRPr="005120F6">
        <w:rPr>
          <w:color w:val="444444"/>
        </w:rPr>
        <w:t>ho had occas</w:t>
      </w:r>
      <w:r w:rsidR="00540DE8" w:rsidRPr="005120F6">
        <w:rPr>
          <w:color w:val="444444"/>
        </w:rPr>
        <w:t>i</w:t>
      </w:r>
      <w:r w:rsidRPr="005120F6">
        <w:rPr>
          <w:color w:val="444444"/>
        </w:rPr>
        <w:t>on to go in the same direction, showed</w:t>
      </w:r>
      <w:r w:rsidR="00540DE8" w:rsidRPr="005120F6">
        <w:rPr>
          <w:color w:val="444444"/>
        </w:rPr>
        <w:t xml:space="preserve"> us</w:t>
      </w:r>
      <w:r w:rsidRPr="005120F6">
        <w:rPr>
          <w:color w:val="444444"/>
        </w:rPr>
        <w:t xml:space="preserve"> the way. Present</w:t>
      </w:r>
      <w:r w:rsidR="00540DE8" w:rsidRPr="005120F6">
        <w:rPr>
          <w:color w:val="444444"/>
        </w:rPr>
        <w:t>l</w:t>
      </w:r>
      <w:r w:rsidRPr="005120F6">
        <w:rPr>
          <w:color w:val="444444"/>
        </w:rPr>
        <w:t>y</w:t>
      </w:r>
      <w:r w:rsidR="00F26D6A" w:rsidRPr="005120F6">
        <w:rPr>
          <w:color w:val="444444"/>
        </w:rPr>
        <w:t xml:space="preserve"> </w:t>
      </w:r>
      <w:r w:rsidRPr="005120F6">
        <w:rPr>
          <w:color w:val="444444"/>
        </w:rPr>
        <w:t>we found ourselves climbing th</w:t>
      </w:r>
      <w:r w:rsidR="00540DE8" w:rsidRPr="005120F6">
        <w:rPr>
          <w:color w:val="444444"/>
        </w:rPr>
        <w:t>e</w:t>
      </w:r>
      <w:r w:rsidRPr="005120F6">
        <w:rPr>
          <w:color w:val="444444"/>
        </w:rPr>
        <w:t xml:space="preserve"> mo</w:t>
      </w:r>
      <w:r w:rsidR="005120F6" w:rsidRPr="005120F6">
        <w:rPr>
          <w:color w:val="444444"/>
        </w:rPr>
        <w:t>u</w:t>
      </w:r>
      <w:r w:rsidRPr="005120F6">
        <w:rPr>
          <w:color w:val="444444"/>
        </w:rPr>
        <w:t>nta</w:t>
      </w:r>
      <w:r w:rsidR="00540DE8" w:rsidRPr="005120F6">
        <w:rPr>
          <w:color w:val="444444"/>
        </w:rPr>
        <w:t>i</w:t>
      </w:r>
      <w:r w:rsidRPr="005120F6">
        <w:rPr>
          <w:color w:val="444444"/>
        </w:rPr>
        <w:t>n, green with bushes and</w:t>
      </w:r>
      <w:r w:rsidR="005120F6" w:rsidRPr="005120F6">
        <w:rPr>
          <w:color w:val="444444"/>
        </w:rPr>
        <w:t xml:space="preserve"> </w:t>
      </w:r>
      <w:r w:rsidRPr="005120F6">
        <w:rPr>
          <w:color w:val="444444"/>
        </w:rPr>
        <w:t>grass.</w:t>
      </w:r>
      <w:r w:rsidR="00F26D6A" w:rsidRPr="005120F6">
        <w:rPr>
          <w:color w:val="444444"/>
        </w:rPr>
        <w:t xml:space="preserve"> </w:t>
      </w:r>
      <w:r w:rsidR="00540DE8" w:rsidRPr="005120F6">
        <w:rPr>
          <w:color w:val="444444"/>
        </w:rPr>
        <w:t>We</w:t>
      </w:r>
      <w:r w:rsidRPr="005120F6">
        <w:rPr>
          <w:color w:val="444444"/>
        </w:rPr>
        <w:t xml:space="preserve"> were</w:t>
      </w:r>
      <w:r w:rsidR="00F26D6A" w:rsidRPr="005120F6">
        <w:rPr>
          <w:color w:val="444444"/>
        </w:rPr>
        <w:t xml:space="preserve"> </w:t>
      </w:r>
      <w:r w:rsidRPr="005120F6">
        <w:rPr>
          <w:color w:val="444444"/>
        </w:rPr>
        <w:t>entering</w:t>
      </w:r>
      <w:r w:rsidR="00F26D6A" w:rsidRPr="005120F6">
        <w:rPr>
          <w:color w:val="444444"/>
        </w:rPr>
        <w:t xml:space="preserve"> </w:t>
      </w:r>
      <w:r w:rsidRPr="005120F6">
        <w:rPr>
          <w:color w:val="444444"/>
        </w:rPr>
        <w:t>by the</w:t>
      </w:r>
      <w:r w:rsidR="00F26D6A" w:rsidRPr="005120F6">
        <w:rPr>
          <w:color w:val="444444"/>
        </w:rPr>
        <w:t xml:space="preserve"> </w:t>
      </w:r>
      <w:r w:rsidRPr="005120F6">
        <w:rPr>
          <w:color w:val="444444"/>
        </w:rPr>
        <w:t>western appro</w:t>
      </w:r>
      <w:r w:rsidR="00540DE8" w:rsidRPr="005120F6">
        <w:rPr>
          <w:color w:val="444444"/>
        </w:rPr>
        <w:t>a</w:t>
      </w:r>
      <w:r w:rsidRPr="005120F6">
        <w:rPr>
          <w:color w:val="444444"/>
        </w:rPr>
        <w:t>ch.</w:t>
      </w:r>
      <w:r w:rsidR="00F26D6A" w:rsidRPr="005120F6">
        <w:rPr>
          <w:color w:val="444444"/>
        </w:rPr>
        <w:t xml:space="preserve"> </w:t>
      </w:r>
      <w:r w:rsidRPr="005120F6">
        <w:rPr>
          <w:color w:val="444444"/>
        </w:rPr>
        <w:t>Not far</w:t>
      </w:r>
      <w:r w:rsidR="005120F6" w:rsidRPr="005120F6">
        <w:rPr>
          <w:color w:val="444444"/>
        </w:rPr>
        <w:t xml:space="preserve"> </w:t>
      </w:r>
      <w:r w:rsidRPr="005120F6">
        <w:rPr>
          <w:color w:val="444444"/>
        </w:rPr>
        <w:t xml:space="preserve">from the top of the ridge we </w:t>
      </w:r>
      <w:r w:rsidR="00540DE8" w:rsidRPr="005120F6">
        <w:rPr>
          <w:color w:val="444444"/>
        </w:rPr>
        <w:t>s</w:t>
      </w:r>
      <w:r w:rsidRPr="005120F6">
        <w:rPr>
          <w:color w:val="444444"/>
        </w:rPr>
        <w:t>aw a brook</w:t>
      </w:r>
      <w:r w:rsidR="00F26D6A" w:rsidRPr="005120F6">
        <w:rPr>
          <w:color w:val="444444"/>
        </w:rPr>
        <w:t xml:space="preserve"> </w:t>
      </w:r>
      <w:r w:rsidRPr="005120F6">
        <w:rPr>
          <w:color w:val="444444"/>
        </w:rPr>
        <w:t>that slipped</w:t>
      </w:r>
      <w:r w:rsidR="00F26D6A" w:rsidRPr="005120F6">
        <w:rPr>
          <w:color w:val="444444"/>
        </w:rPr>
        <w:t xml:space="preserve"> </w:t>
      </w:r>
      <w:r w:rsidRPr="005120F6">
        <w:rPr>
          <w:color w:val="444444"/>
        </w:rPr>
        <w:t>f</w:t>
      </w:r>
      <w:r w:rsidR="001203AE" w:rsidRPr="005120F6">
        <w:rPr>
          <w:color w:val="444444"/>
        </w:rPr>
        <w:t>o</w:t>
      </w:r>
      <w:r w:rsidRPr="005120F6">
        <w:rPr>
          <w:color w:val="444444"/>
        </w:rPr>
        <w:t>r</w:t>
      </w:r>
      <w:r w:rsidR="00F26D6A" w:rsidRPr="005120F6">
        <w:rPr>
          <w:color w:val="444444"/>
        </w:rPr>
        <w:t xml:space="preserve"> </w:t>
      </w:r>
      <w:r w:rsidRPr="005120F6">
        <w:rPr>
          <w:color w:val="444444"/>
        </w:rPr>
        <w:t>fifty feet down a s</w:t>
      </w:r>
      <w:r w:rsidR="001203AE" w:rsidRPr="005120F6">
        <w:rPr>
          <w:color w:val="444444"/>
        </w:rPr>
        <w:t>l</w:t>
      </w:r>
      <w:r w:rsidRPr="005120F6">
        <w:rPr>
          <w:color w:val="444444"/>
        </w:rPr>
        <w:t xml:space="preserve">ope </w:t>
      </w:r>
      <w:r w:rsidR="001203AE" w:rsidRPr="005120F6">
        <w:rPr>
          <w:color w:val="444444"/>
        </w:rPr>
        <w:t>o</w:t>
      </w:r>
      <w:r w:rsidRPr="005120F6">
        <w:rPr>
          <w:color w:val="444444"/>
        </w:rPr>
        <w:t>f rock at an angle of fort</w:t>
      </w:r>
      <w:r w:rsidR="001203AE" w:rsidRPr="005120F6">
        <w:rPr>
          <w:color w:val="444444"/>
        </w:rPr>
        <w:t>y</w:t>
      </w:r>
      <w:r w:rsidR="005120F6">
        <w:rPr>
          <w:color w:val="444444"/>
        </w:rPr>
        <w:t>-</w:t>
      </w:r>
      <w:r w:rsidRPr="005120F6">
        <w:rPr>
          <w:color w:val="444444"/>
        </w:rPr>
        <w:t>fi</w:t>
      </w:r>
      <w:r w:rsidR="001203AE" w:rsidRPr="005120F6">
        <w:rPr>
          <w:color w:val="444444"/>
        </w:rPr>
        <w:t>v</w:t>
      </w:r>
      <w:r w:rsidRPr="005120F6">
        <w:rPr>
          <w:color w:val="444444"/>
        </w:rPr>
        <w:t>e degrees. From here our path led down a valley that furnished one of the</w:t>
      </w:r>
      <w:r w:rsidR="005120F6">
        <w:rPr>
          <w:color w:val="444444"/>
        </w:rPr>
        <w:t xml:space="preserve"> </w:t>
      </w:r>
      <w:r w:rsidRPr="005120F6">
        <w:rPr>
          <w:color w:val="444444"/>
        </w:rPr>
        <w:t>roughest piece</w:t>
      </w:r>
      <w:r w:rsidR="001203AE" w:rsidRPr="005120F6">
        <w:rPr>
          <w:color w:val="444444"/>
        </w:rPr>
        <w:t>s</w:t>
      </w:r>
      <w:r w:rsidRPr="005120F6">
        <w:rPr>
          <w:color w:val="444444"/>
        </w:rPr>
        <w:t xml:space="preserve"> o</w:t>
      </w:r>
      <w:r w:rsidR="001203AE" w:rsidRPr="005120F6">
        <w:rPr>
          <w:color w:val="444444"/>
        </w:rPr>
        <w:t>f</w:t>
      </w:r>
      <w:r w:rsidRPr="005120F6">
        <w:rPr>
          <w:color w:val="444444"/>
        </w:rPr>
        <w:t xml:space="preserve"> ro</w:t>
      </w:r>
      <w:r w:rsidR="001203AE" w:rsidRPr="005120F6">
        <w:rPr>
          <w:color w:val="444444"/>
        </w:rPr>
        <w:t>a</w:t>
      </w:r>
      <w:r w:rsidRPr="005120F6">
        <w:rPr>
          <w:color w:val="444444"/>
        </w:rPr>
        <w:t>d that</w:t>
      </w:r>
      <w:r w:rsidR="00F26D6A" w:rsidRPr="005120F6">
        <w:rPr>
          <w:color w:val="444444"/>
        </w:rPr>
        <w:t xml:space="preserve"> </w:t>
      </w:r>
      <w:r w:rsidRPr="005120F6">
        <w:rPr>
          <w:color w:val="444444"/>
        </w:rPr>
        <w:t>I</w:t>
      </w:r>
      <w:r w:rsidR="00F26D6A" w:rsidRPr="005120F6">
        <w:rPr>
          <w:color w:val="444444"/>
        </w:rPr>
        <w:t xml:space="preserve"> </w:t>
      </w:r>
      <w:r w:rsidRPr="005120F6">
        <w:rPr>
          <w:color w:val="444444"/>
        </w:rPr>
        <w:t>ever travelled.</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brook t</w:t>
      </w:r>
      <w:r w:rsidR="001203AE" w:rsidRPr="005120F6">
        <w:rPr>
          <w:color w:val="444444"/>
        </w:rPr>
        <w:t>h</w:t>
      </w:r>
      <w:r w:rsidRPr="005120F6">
        <w:rPr>
          <w:color w:val="444444"/>
        </w:rPr>
        <w:t>at</w:t>
      </w:r>
      <w:r w:rsidR="005120F6">
        <w:rPr>
          <w:color w:val="444444"/>
        </w:rPr>
        <w:t xml:space="preserve"> </w:t>
      </w:r>
      <w:r w:rsidR="001203AE" w:rsidRPr="005120F6">
        <w:rPr>
          <w:color w:val="444444"/>
        </w:rPr>
        <w:t>wen</w:t>
      </w:r>
      <w:r w:rsidR="005120F6">
        <w:rPr>
          <w:color w:val="444444"/>
        </w:rPr>
        <w:t>t</w:t>
      </w:r>
      <w:r w:rsidRPr="005120F6">
        <w:rPr>
          <w:color w:val="797979"/>
        </w:rPr>
        <w:t xml:space="preserve"> </w:t>
      </w:r>
      <w:r w:rsidRPr="005120F6">
        <w:rPr>
          <w:color w:val="444444"/>
        </w:rPr>
        <w:t>with us</w:t>
      </w:r>
      <w:r w:rsidR="00F26D6A" w:rsidRPr="005120F6">
        <w:rPr>
          <w:color w:val="444444"/>
        </w:rPr>
        <w:t xml:space="preserve"> </w:t>
      </w:r>
      <w:r w:rsidRPr="005120F6">
        <w:rPr>
          <w:color w:val="444444"/>
        </w:rPr>
        <w:t>was</w:t>
      </w:r>
      <w:r w:rsidR="00F26D6A" w:rsidRPr="005120F6">
        <w:rPr>
          <w:color w:val="444444"/>
        </w:rPr>
        <w:t xml:space="preserve"> </w:t>
      </w:r>
      <w:r w:rsidRPr="005120F6">
        <w:rPr>
          <w:color w:val="444444"/>
        </w:rPr>
        <w:t>falling</w:t>
      </w:r>
      <w:r w:rsidR="00F26D6A" w:rsidRPr="005120F6">
        <w:rPr>
          <w:color w:val="444444"/>
        </w:rPr>
        <w:t xml:space="preserve"> </w:t>
      </w:r>
      <w:r w:rsidRPr="005120F6">
        <w:rPr>
          <w:color w:val="444444"/>
        </w:rPr>
        <w:t>all</w:t>
      </w:r>
      <w:r w:rsidR="00F26D6A" w:rsidRPr="005120F6">
        <w:rPr>
          <w:color w:val="444444"/>
        </w:rPr>
        <w:t xml:space="preserve"> </w:t>
      </w:r>
      <w:r w:rsidRPr="005120F6">
        <w:rPr>
          <w:color w:val="444444"/>
        </w:rPr>
        <w:t>the</w:t>
      </w:r>
      <w:r w:rsidR="00F26D6A" w:rsidRPr="005120F6">
        <w:rPr>
          <w:color w:val="444444"/>
        </w:rPr>
        <w:t xml:space="preserve"> </w:t>
      </w:r>
      <w:r w:rsidRPr="005120F6">
        <w:rPr>
          <w:color w:val="444444"/>
        </w:rPr>
        <w:t>time,</w:t>
      </w:r>
      <w:r w:rsidR="00F26D6A" w:rsidRPr="005120F6">
        <w:rPr>
          <w:color w:val="444444"/>
        </w:rPr>
        <w:t xml:space="preserve"> </w:t>
      </w:r>
      <w:r w:rsidRPr="005120F6">
        <w:rPr>
          <w:color w:val="444444"/>
        </w:rPr>
        <w:t>and</w:t>
      </w:r>
      <w:r w:rsidR="00F26D6A" w:rsidRPr="005120F6">
        <w:rPr>
          <w:color w:val="444444"/>
        </w:rPr>
        <w:t xml:space="preserve"> </w:t>
      </w:r>
      <w:r w:rsidRPr="005120F6">
        <w:rPr>
          <w:color w:val="444444"/>
        </w:rPr>
        <w:t>it</w:t>
      </w:r>
      <w:r w:rsidR="00F26D6A" w:rsidRPr="005120F6">
        <w:rPr>
          <w:color w:val="444444"/>
        </w:rPr>
        <w:t xml:space="preserve"> </w:t>
      </w:r>
      <w:r w:rsidRPr="005120F6">
        <w:rPr>
          <w:color w:val="444444"/>
        </w:rPr>
        <w:t>was</w:t>
      </w:r>
      <w:r w:rsidR="00F26D6A" w:rsidRPr="005120F6">
        <w:rPr>
          <w:color w:val="444444"/>
        </w:rPr>
        <w:t xml:space="preserve"> </w:t>
      </w:r>
      <w:r w:rsidRPr="005120F6">
        <w:rPr>
          <w:color w:val="444444"/>
        </w:rPr>
        <w:t>with the</w:t>
      </w:r>
      <w:r w:rsidR="005120F6">
        <w:rPr>
          <w:color w:val="444444"/>
        </w:rPr>
        <w:t xml:space="preserve"> </w:t>
      </w:r>
      <w:r w:rsidRPr="005120F6">
        <w:rPr>
          <w:color w:val="444444"/>
        </w:rPr>
        <w:t>greatest difficulty that we kept from</w:t>
      </w:r>
      <w:r w:rsidR="00F26D6A" w:rsidRPr="005120F6">
        <w:rPr>
          <w:color w:val="444444"/>
        </w:rPr>
        <w:t xml:space="preserve"> </w:t>
      </w:r>
      <w:r w:rsidRPr="005120F6">
        <w:rPr>
          <w:color w:val="444444"/>
        </w:rPr>
        <w:t>following</w:t>
      </w:r>
      <w:r w:rsidR="00F26D6A" w:rsidRPr="005120F6">
        <w:rPr>
          <w:color w:val="444444"/>
        </w:rPr>
        <w:t xml:space="preserve"> </w:t>
      </w:r>
      <w:r w:rsidRPr="005120F6">
        <w:rPr>
          <w:color w:val="444444"/>
        </w:rPr>
        <w:t>its</w:t>
      </w:r>
      <w:r w:rsidR="00F26D6A" w:rsidRPr="005120F6">
        <w:rPr>
          <w:color w:val="444444"/>
        </w:rPr>
        <w:t xml:space="preserve"> </w:t>
      </w:r>
      <w:r w:rsidRPr="005120F6">
        <w:rPr>
          <w:color w:val="444444"/>
        </w:rPr>
        <w:t>example. One of our party did res</w:t>
      </w:r>
      <w:r w:rsidR="001203AE" w:rsidRPr="005120F6">
        <w:rPr>
          <w:color w:val="444444"/>
        </w:rPr>
        <w:t>t</w:t>
      </w:r>
      <w:r w:rsidRPr="005120F6">
        <w:rPr>
          <w:color w:val="444444"/>
        </w:rPr>
        <w:t xml:space="preserve"> for a time in one of the puddles of the road.</w:t>
      </w:r>
      <w:r w:rsidR="00F26D6A" w:rsidRPr="005120F6">
        <w:rPr>
          <w:color w:val="444444"/>
        </w:rPr>
        <w:t xml:space="preserve"> </w:t>
      </w:r>
      <w:r w:rsidR="001203AE" w:rsidRPr="005120F6">
        <w:rPr>
          <w:color w:val="444444"/>
        </w:rPr>
        <w:t>O</w:t>
      </w:r>
      <w:r w:rsidRPr="005120F6">
        <w:rPr>
          <w:color w:val="444444"/>
        </w:rPr>
        <w:t>ne of</w:t>
      </w:r>
      <w:r w:rsidR="00F26D6A" w:rsidRPr="005120F6">
        <w:rPr>
          <w:color w:val="444444"/>
        </w:rPr>
        <w:t xml:space="preserve"> </w:t>
      </w:r>
      <w:r w:rsidRPr="005120F6">
        <w:rPr>
          <w:color w:val="444444"/>
        </w:rPr>
        <w:t>the many cascades of the</w:t>
      </w:r>
      <w:r w:rsidR="00F26D6A" w:rsidRPr="005120F6">
        <w:rPr>
          <w:color w:val="444444"/>
        </w:rPr>
        <w:t xml:space="preserve"> </w:t>
      </w:r>
      <w:r w:rsidRPr="005120F6">
        <w:rPr>
          <w:color w:val="444444"/>
        </w:rPr>
        <w:t>valley</w:t>
      </w:r>
      <w:r w:rsidR="005120F6">
        <w:rPr>
          <w:color w:val="444444"/>
        </w:rPr>
        <w:t xml:space="preserve"> </w:t>
      </w:r>
      <w:r w:rsidR="001203AE" w:rsidRPr="005120F6">
        <w:rPr>
          <w:color w:val="444444"/>
        </w:rPr>
        <w:t>deserves par</w:t>
      </w:r>
      <w:r w:rsidRPr="005120F6">
        <w:rPr>
          <w:color w:val="444444"/>
        </w:rPr>
        <w:t>ticula</w:t>
      </w:r>
      <w:r w:rsidR="001203AE" w:rsidRPr="005120F6">
        <w:rPr>
          <w:color w:val="444444"/>
        </w:rPr>
        <w:t>r</w:t>
      </w:r>
      <w:r w:rsidRPr="005120F6">
        <w:rPr>
          <w:color w:val="444444"/>
        </w:rPr>
        <w:t xml:space="preserve"> mention. To view it well required a visit in one's stocking feet. The </w:t>
      </w:r>
      <w:r w:rsidR="001203AE" w:rsidRPr="005120F6">
        <w:rPr>
          <w:color w:val="444444"/>
        </w:rPr>
        <w:t>w</w:t>
      </w:r>
      <w:r w:rsidRPr="005120F6">
        <w:rPr>
          <w:color w:val="444444"/>
        </w:rPr>
        <w:t>ide brook dropp</w:t>
      </w:r>
      <w:r w:rsidR="001203AE" w:rsidRPr="005120F6">
        <w:rPr>
          <w:color w:val="444444"/>
        </w:rPr>
        <w:t>ed</w:t>
      </w:r>
      <w:r w:rsidRPr="005120F6">
        <w:rPr>
          <w:color w:val="444444"/>
        </w:rPr>
        <w:t xml:space="preserve"> with </w:t>
      </w:r>
      <w:r w:rsidR="001203AE" w:rsidRPr="005120F6">
        <w:rPr>
          <w:color w:val="444444"/>
        </w:rPr>
        <w:t>a</w:t>
      </w:r>
      <w:r w:rsidRPr="005120F6">
        <w:rPr>
          <w:color w:val="444444"/>
        </w:rPr>
        <w:t xml:space="preserve"> sheer fall of twen</w:t>
      </w:r>
      <w:r w:rsidR="001203AE" w:rsidRPr="005120F6">
        <w:rPr>
          <w:color w:val="444444"/>
        </w:rPr>
        <w:t>ty</w:t>
      </w:r>
      <w:r w:rsidR="005120F6">
        <w:rPr>
          <w:color w:val="444444"/>
        </w:rPr>
        <w:t>-</w:t>
      </w:r>
      <w:r w:rsidRPr="005120F6">
        <w:rPr>
          <w:color w:val="444444"/>
        </w:rPr>
        <w:t xml:space="preserve"> five feet into an ov</w:t>
      </w:r>
      <w:r w:rsidR="001203AE" w:rsidRPr="005120F6">
        <w:rPr>
          <w:color w:val="444444"/>
        </w:rPr>
        <w:t>al</w:t>
      </w:r>
      <w:r w:rsidRPr="005120F6">
        <w:rPr>
          <w:color w:val="444444"/>
        </w:rPr>
        <w:t xml:space="preserve"> pool that was green in</w:t>
      </w:r>
      <w:r w:rsidR="00F26D6A" w:rsidRPr="005120F6">
        <w:rPr>
          <w:color w:val="444444"/>
        </w:rPr>
        <w:t xml:space="preserve"> </w:t>
      </w:r>
      <w:r w:rsidRPr="005120F6">
        <w:rPr>
          <w:color w:val="444444"/>
        </w:rPr>
        <w:t>color</w:t>
      </w:r>
      <w:r w:rsidR="00F26D6A" w:rsidRPr="005120F6">
        <w:rPr>
          <w:color w:val="444444"/>
        </w:rPr>
        <w:t xml:space="preserve"> </w:t>
      </w:r>
      <w:r w:rsidRPr="005120F6">
        <w:rPr>
          <w:color w:val="444444"/>
        </w:rPr>
        <w:t>and of</w:t>
      </w:r>
      <w:r w:rsidR="00F26D6A" w:rsidRPr="005120F6">
        <w:rPr>
          <w:color w:val="444444"/>
        </w:rPr>
        <w:t xml:space="preserve"> </w:t>
      </w:r>
      <w:r w:rsidRPr="005120F6">
        <w:rPr>
          <w:color w:val="444444"/>
        </w:rPr>
        <w:t>unknown depth. The natives say t</w:t>
      </w:r>
      <w:r w:rsidR="001203AE" w:rsidRPr="005120F6">
        <w:rPr>
          <w:color w:val="444444"/>
        </w:rPr>
        <w:t>ha</w:t>
      </w:r>
      <w:r w:rsidRPr="005120F6">
        <w:rPr>
          <w:color w:val="444444"/>
        </w:rPr>
        <w:t>t</w:t>
      </w:r>
      <w:r w:rsidR="001203AE" w:rsidRPr="005120F6">
        <w:rPr>
          <w:color w:val="444444"/>
        </w:rPr>
        <w:t xml:space="preserve"> </w:t>
      </w:r>
      <w:r w:rsidRPr="005120F6">
        <w:rPr>
          <w:color w:val="444444"/>
        </w:rPr>
        <w:t>in the d</w:t>
      </w:r>
      <w:r w:rsidR="001203AE" w:rsidRPr="005120F6">
        <w:rPr>
          <w:color w:val="444444"/>
        </w:rPr>
        <w:t>e</w:t>
      </w:r>
      <w:r w:rsidRPr="005120F6">
        <w:rPr>
          <w:color w:val="444444"/>
        </w:rPr>
        <w:t>pt</w:t>
      </w:r>
      <w:r w:rsidR="001203AE" w:rsidRPr="005120F6">
        <w:rPr>
          <w:color w:val="444444"/>
        </w:rPr>
        <w:t>hs</w:t>
      </w:r>
      <w:r w:rsidRPr="005120F6">
        <w:rPr>
          <w:color w:val="444444"/>
        </w:rPr>
        <w:t xml:space="preserve"> of the pool </w:t>
      </w:r>
      <w:r w:rsidR="001203AE" w:rsidRPr="005120F6">
        <w:rPr>
          <w:color w:val="444444"/>
        </w:rPr>
        <w:t>s</w:t>
      </w:r>
      <w:r w:rsidRPr="005120F6">
        <w:rPr>
          <w:color w:val="444444"/>
        </w:rPr>
        <w:t>leep</w:t>
      </w:r>
      <w:r w:rsidR="001203AE" w:rsidRPr="005120F6">
        <w:rPr>
          <w:color w:val="444444"/>
        </w:rPr>
        <w:t>s</w:t>
      </w:r>
      <w:r w:rsidRPr="005120F6">
        <w:rPr>
          <w:color w:val="444444"/>
        </w:rPr>
        <w:t xml:space="preserve"> a male d</w:t>
      </w:r>
      <w:r w:rsidR="001203AE" w:rsidRPr="005120F6">
        <w:rPr>
          <w:color w:val="444444"/>
        </w:rPr>
        <w:t>r</w:t>
      </w:r>
      <w:r w:rsidRPr="005120F6">
        <w:rPr>
          <w:color w:val="444444"/>
        </w:rPr>
        <w:t>agon.</w:t>
      </w:r>
      <w:r w:rsidR="00F26D6A" w:rsidRPr="005120F6">
        <w:rPr>
          <w:color w:val="444444"/>
        </w:rPr>
        <w:t xml:space="preserve"> </w:t>
      </w:r>
      <w:r w:rsidRPr="005120F6">
        <w:rPr>
          <w:color w:val="444444"/>
        </w:rPr>
        <w:t>P</w:t>
      </w:r>
      <w:r w:rsidR="001203AE" w:rsidRPr="005120F6">
        <w:rPr>
          <w:color w:val="444444"/>
        </w:rPr>
        <w:t>re</w:t>
      </w:r>
      <w:r w:rsidRPr="005120F6">
        <w:rPr>
          <w:color w:val="444444"/>
        </w:rPr>
        <w:t>sently the</w:t>
      </w:r>
      <w:r w:rsidR="00F26D6A" w:rsidRPr="005120F6">
        <w:rPr>
          <w:color w:val="444444"/>
        </w:rPr>
        <w:t xml:space="preserve"> </w:t>
      </w:r>
      <w:r w:rsidRPr="005120F6">
        <w:rPr>
          <w:color w:val="444444"/>
        </w:rPr>
        <w:t>rocky road op</w:t>
      </w:r>
      <w:r w:rsidR="001203AE" w:rsidRPr="005120F6">
        <w:rPr>
          <w:color w:val="444444"/>
        </w:rPr>
        <w:t>e</w:t>
      </w:r>
      <w:r w:rsidRPr="005120F6">
        <w:rPr>
          <w:color w:val="444444"/>
        </w:rPr>
        <w:t>ned</w:t>
      </w:r>
      <w:r w:rsidR="00F26D6A" w:rsidRPr="005120F6">
        <w:rPr>
          <w:color w:val="444444"/>
        </w:rPr>
        <w:t xml:space="preserve"> </w:t>
      </w:r>
      <w:r w:rsidRPr="005120F6">
        <w:rPr>
          <w:color w:val="444444"/>
        </w:rPr>
        <w:t>upon</w:t>
      </w:r>
      <w:r w:rsidR="00F26D6A" w:rsidRPr="005120F6">
        <w:rPr>
          <w:color w:val="444444"/>
        </w:rPr>
        <w:t xml:space="preserve"> </w:t>
      </w:r>
      <w:r w:rsidRPr="005120F6">
        <w:rPr>
          <w:color w:val="444444"/>
        </w:rPr>
        <w:t>a</w:t>
      </w:r>
      <w:r w:rsidR="005120F6">
        <w:rPr>
          <w:color w:val="444444"/>
        </w:rPr>
        <w:t xml:space="preserve"> </w:t>
      </w:r>
      <w:r w:rsidRPr="005120F6">
        <w:rPr>
          <w:color w:val="444444"/>
        </w:rPr>
        <w:t>great plain.</w:t>
      </w:r>
      <w:r w:rsidR="005120F6">
        <w:rPr>
          <w:color w:val="444444"/>
        </w:rPr>
        <w:t xml:space="preserve"> </w:t>
      </w:r>
      <w:r w:rsidRPr="005120F6">
        <w:rPr>
          <w:color w:val="444444"/>
        </w:rPr>
        <w:t>A</w:t>
      </w:r>
      <w:r w:rsidR="001203AE" w:rsidRPr="005120F6">
        <w:rPr>
          <w:color w:val="444444"/>
        </w:rPr>
        <w:t>s</w:t>
      </w:r>
      <w:r w:rsidR="00F26D6A" w:rsidRPr="005120F6">
        <w:rPr>
          <w:color w:val="444444"/>
        </w:rPr>
        <w:t xml:space="preserve"> </w:t>
      </w:r>
      <w:r w:rsidRPr="005120F6">
        <w:rPr>
          <w:color w:val="444444"/>
        </w:rPr>
        <w:t>we</w:t>
      </w:r>
      <w:r w:rsidR="00F26D6A" w:rsidRPr="005120F6">
        <w:rPr>
          <w:color w:val="444444"/>
        </w:rPr>
        <w:t xml:space="preserve"> </w:t>
      </w:r>
      <w:r w:rsidRPr="005120F6">
        <w:rPr>
          <w:color w:val="444444"/>
        </w:rPr>
        <w:t>travelled</w:t>
      </w:r>
      <w:r w:rsidR="00F26D6A" w:rsidRPr="005120F6">
        <w:rPr>
          <w:color w:val="444444"/>
        </w:rPr>
        <w:t xml:space="preserve"> </w:t>
      </w:r>
      <w:r w:rsidRPr="005120F6">
        <w:rPr>
          <w:color w:val="444444"/>
        </w:rPr>
        <w:lastRenderedPageBreak/>
        <w:t>through</w:t>
      </w:r>
      <w:r w:rsidR="00F26D6A" w:rsidRPr="005120F6">
        <w:rPr>
          <w:color w:val="444444"/>
        </w:rPr>
        <w:t xml:space="preserve"> </w:t>
      </w:r>
      <w:r w:rsidRPr="005120F6">
        <w:rPr>
          <w:color w:val="444444"/>
        </w:rPr>
        <w:t>it,</w:t>
      </w:r>
      <w:r w:rsidR="005120F6">
        <w:rPr>
          <w:color w:val="444444"/>
        </w:rPr>
        <w:t xml:space="preserve"> </w:t>
      </w:r>
      <w:r w:rsidRPr="005120F6">
        <w:rPr>
          <w:color w:val="444444"/>
        </w:rPr>
        <w:t>we</w:t>
      </w:r>
      <w:r w:rsidR="00F26D6A" w:rsidRPr="005120F6">
        <w:rPr>
          <w:color w:val="444444"/>
        </w:rPr>
        <w:t xml:space="preserve"> </w:t>
      </w:r>
      <w:r w:rsidRPr="005120F6">
        <w:rPr>
          <w:color w:val="444444"/>
        </w:rPr>
        <w:t xml:space="preserve">saw </w:t>
      </w:r>
      <w:r w:rsidR="001203AE" w:rsidRPr="005120F6">
        <w:rPr>
          <w:color w:val="444444"/>
        </w:rPr>
        <w:t>w</w:t>
      </w:r>
      <w:r w:rsidRPr="005120F6">
        <w:rPr>
          <w:color w:val="444444"/>
        </w:rPr>
        <w:t>here the</w:t>
      </w:r>
      <w:r w:rsidR="005120F6">
        <w:rPr>
          <w:color w:val="444444"/>
        </w:rPr>
        <w:t xml:space="preserve"> </w:t>
      </w:r>
      <w:r w:rsidRPr="005120F6">
        <w:rPr>
          <w:color w:val="444444"/>
        </w:rPr>
        <w:t>canal had been begun that was to have cro</w:t>
      </w:r>
      <w:r w:rsidR="001203AE" w:rsidRPr="005120F6">
        <w:rPr>
          <w:color w:val="444444"/>
        </w:rPr>
        <w:t>s</w:t>
      </w:r>
      <w:r w:rsidRPr="005120F6">
        <w:rPr>
          <w:color w:val="444444"/>
        </w:rPr>
        <w:t>sed the city.</w:t>
      </w:r>
      <w:r w:rsidR="005120F6">
        <w:rPr>
          <w:color w:val="444444"/>
        </w:rPr>
        <w:t xml:space="preserve"> </w:t>
      </w:r>
      <w:r w:rsidRPr="005120F6">
        <w:rPr>
          <w:color w:val="444444"/>
        </w:rPr>
        <w:t>Soon</w:t>
      </w:r>
      <w:r w:rsidR="005120F6">
        <w:rPr>
          <w:color w:val="444444"/>
        </w:rPr>
        <w:t xml:space="preserve"> </w:t>
      </w:r>
      <w:r w:rsidR="001203AE" w:rsidRPr="005120F6">
        <w:rPr>
          <w:color w:val="444444"/>
        </w:rPr>
        <w:t xml:space="preserve">we </w:t>
      </w:r>
      <w:r w:rsidRPr="005120F6">
        <w:rPr>
          <w:color w:val="444444"/>
        </w:rPr>
        <w:t>reached the</w:t>
      </w:r>
      <w:r w:rsidR="005120F6">
        <w:rPr>
          <w:color w:val="444444"/>
        </w:rPr>
        <w:t xml:space="preserve"> </w:t>
      </w:r>
      <w:r w:rsidRPr="005120F6">
        <w:rPr>
          <w:color w:val="444444"/>
        </w:rPr>
        <w:t>place where huge cu</w:t>
      </w:r>
      <w:r w:rsidR="001203AE" w:rsidRPr="005120F6">
        <w:rPr>
          <w:color w:val="444444"/>
        </w:rPr>
        <w:t xml:space="preserve">bes </w:t>
      </w:r>
      <w:r w:rsidRPr="005120F6">
        <w:rPr>
          <w:color w:val="444444"/>
        </w:rPr>
        <w:t>of atone lay about the plain in careless di</w:t>
      </w:r>
      <w:r w:rsidR="001203AE" w:rsidRPr="005120F6">
        <w:rPr>
          <w:color w:val="444444"/>
        </w:rPr>
        <w:t>s</w:t>
      </w:r>
      <w:r w:rsidRPr="005120F6">
        <w:rPr>
          <w:color w:val="444444"/>
        </w:rPr>
        <w:t>o</w:t>
      </w:r>
      <w:r w:rsidR="001203AE" w:rsidRPr="005120F6">
        <w:rPr>
          <w:color w:val="444444"/>
        </w:rPr>
        <w:t>r</w:t>
      </w:r>
      <w:r w:rsidRPr="005120F6">
        <w:rPr>
          <w:color w:val="444444"/>
        </w:rPr>
        <w:t>der.</w:t>
      </w:r>
      <w:r w:rsidRPr="005120F6">
        <w:rPr>
          <w:color w:val="444444"/>
        </w:rPr>
        <w:tab/>
        <w:t>These</w:t>
      </w:r>
      <w:r w:rsidRPr="005120F6">
        <w:rPr>
          <w:color w:val="8C8C8C"/>
        </w:rPr>
        <w:t xml:space="preserve"> </w:t>
      </w:r>
      <w:r w:rsidRPr="005120F6">
        <w:rPr>
          <w:color w:val="444444"/>
        </w:rPr>
        <w:t>the ancient king had cut and brought from the hills, when he thought</w:t>
      </w:r>
      <w:r w:rsidR="001203AE" w:rsidRPr="005120F6">
        <w:rPr>
          <w:color w:val="797979"/>
        </w:rPr>
        <w:t xml:space="preserve"> </w:t>
      </w:r>
      <w:r w:rsidRPr="005120F6">
        <w:rPr>
          <w:color w:val="444444"/>
        </w:rPr>
        <w:t>to</w:t>
      </w:r>
      <w:r w:rsidR="001203AE" w:rsidRPr="005120F6">
        <w:rPr>
          <w:color w:val="444444"/>
        </w:rPr>
        <w:t xml:space="preserve"> </w:t>
      </w:r>
      <w:r w:rsidRPr="005120F6">
        <w:rPr>
          <w:color w:val="444444"/>
        </w:rPr>
        <w:t>b</w:t>
      </w:r>
      <w:r w:rsidR="001203AE" w:rsidRPr="005120F6">
        <w:rPr>
          <w:color w:val="444444"/>
        </w:rPr>
        <w:t>uild</w:t>
      </w:r>
      <w:r w:rsidRPr="005120F6">
        <w:rPr>
          <w:color w:val="444444"/>
        </w:rPr>
        <w:t xml:space="preserve"> hi</w:t>
      </w:r>
      <w:r w:rsidR="001203AE" w:rsidRPr="005120F6">
        <w:rPr>
          <w:color w:val="444444"/>
        </w:rPr>
        <w:t>s</w:t>
      </w:r>
      <w:r w:rsidRPr="005120F6">
        <w:rPr>
          <w:color w:val="444444"/>
        </w:rPr>
        <w:t xml:space="preserve"> </w:t>
      </w:r>
      <w:r w:rsidR="001203AE" w:rsidRPr="005120F6">
        <w:rPr>
          <w:color w:val="444444"/>
        </w:rPr>
        <w:t>c</w:t>
      </w:r>
      <w:r w:rsidRPr="005120F6">
        <w:rPr>
          <w:color w:val="444444"/>
        </w:rPr>
        <w:t>i</w:t>
      </w:r>
      <w:r w:rsidR="001203AE" w:rsidRPr="005120F6">
        <w:rPr>
          <w:color w:val="444444"/>
        </w:rPr>
        <w:t>t</w:t>
      </w:r>
      <w:r w:rsidRPr="005120F6">
        <w:rPr>
          <w:color w:val="444444"/>
        </w:rPr>
        <w:t>y he</w:t>
      </w:r>
      <w:r w:rsidR="001203AE" w:rsidRPr="005120F6">
        <w:rPr>
          <w:color w:val="444444"/>
        </w:rPr>
        <w:t>r</w:t>
      </w:r>
      <w:r w:rsidRPr="005120F6">
        <w:rPr>
          <w:color w:val="444444"/>
        </w:rPr>
        <w:t>e. U</w:t>
      </w:r>
      <w:r w:rsidR="001203AE" w:rsidRPr="005120F6">
        <w:rPr>
          <w:color w:val="444444"/>
        </w:rPr>
        <w:t>nd</w:t>
      </w:r>
      <w:r w:rsidRPr="005120F6">
        <w:rPr>
          <w:color w:val="444444"/>
        </w:rPr>
        <w:t>er almost every block</w:t>
      </w:r>
      <w:r w:rsidR="00F26D6A" w:rsidRPr="005120F6">
        <w:rPr>
          <w:color w:val="444444"/>
        </w:rPr>
        <w:t xml:space="preserve"> </w:t>
      </w:r>
      <w:r w:rsidRPr="005120F6">
        <w:rPr>
          <w:color w:val="444444"/>
        </w:rPr>
        <w:t>of</w:t>
      </w:r>
      <w:r w:rsidR="00F26D6A" w:rsidRPr="005120F6">
        <w:rPr>
          <w:color w:val="444444"/>
        </w:rPr>
        <w:t xml:space="preserve"> </w:t>
      </w:r>
      <w:r w:rsidRPr="005120F6">
        <w:rPr>
          <w:color w:val="444444"/>
        </w:rPr>
        <w:t xml:space="preserve">stone </w:t>
      </w:r>
      <w:proofErr w:type="gramStart"/>
      <w:r w:rsidRPr="005120F6">
        <w:rPr>
          <w:color w:val="444444"/>
        </w:rPr>
        <w:t>holes</w:t>
      </w:r>
      <w:proofErr w:type="gramEnd"/>
      <w:r w:rsidR="005120F6">
        <w:rPr>
          <w:color w:val="444444"/>
        </w:rPr>
        <w:t xml:space="preserve"> </w:t>
      </w:r>
      <w:r w:rsidR="001203AE" w:rsidRPr="005120F6">
        <w:rPr>
          <w:color w:val="444444"/>
        </w:rPr>
        <w:t>had</w:t>
      </w:r>
      <w:r w:rsidRPr="005120F6">
        <w:rPr>
          <w:color w:val="444444"/>
        </w:rPr>
        <w:t xml:space="preserve"> been </w:t>
      </w:r>
      <w:r w:rsidR="001203AE" w:rsidRPr="005120F6">
        <w:rPr>
          <w:color w:val="444444"/>
        </w:rPr>
        <w:t>s</w:t>
      </w:r>
      <w:r w:rsidRPr="005120F6">
        <w:rPr>
          <w:color w:val="444444"/>
        </w:rPr>
        <w:t>crap</w:t>
      </w:r>
      <w:r w:rsidR="001203AE" w:rsidRPr="005120F6">
        <w:rPr>
          <w:color w:val="444444"/>
        </w:rPr>
        <w:t>ed</w:t>
      </w:r>
      <w:r w:rsidRPr="005120F6">
        <w:rPr>
          <w:color w:val="444444"/>
        </w:rPr>
        <w:t>.</w:t>
      </w:r>
      <w:r w:rsidR="005120F6">
        <w:rPr>
          <w:color w:val="444444"/>
        </w:rPr>
        <w:t xml:space="preserve"> </w:t>
      </w:r>
      <w:r w:rsidRPr="005120F6">
        <w:rPr>
          <w:color w:val="444444"/>
        </w:rPr>
        <w:t>It is</w:t>
      </w:r>
      <w:r w:rsidR="00F26D6A" w:rsidRPr="005120F6">
        <w:rPr>
          <w:color w:val="444444"/>
        </w:rPr>
        <w:t xml:space="preserve"> </w:t>
      </w:r>
      <w:r w:rsidRPr="005120F6">
        <w:rPr>
          <w:color w:val="444444"/>
        </w:rPr>
        <w:t>said that</w:t>
      </w:r>
      <w:r w:rsidR="00F26D6A" w:rsidRPr="005120F6">
        <w:rPr>
          <w:color w:val="444444"/>
        </w:rPr>
        <w:t xml:space="preserve"> </w:t>
      </w:r>
      <w:r w:rsidRPr="005120F6">
        <w:rPr>
          <w:color w:val="444444"/>
        </w:rPr>
        <w:t>the</w:t>
      </w:r>
      <w:r w:rsidR="005120F6">
        <w:rPr>
          <w:color w:val="444444"/>
        </w:rPr>
        <w:t xml:space="preserve"> </w:t>
      </w:r>
      <w:r w:rsidRPr="005120F6">
        <w:rPr>
          <w:color w:val="444444"/>
        </w:rPr>
        <w:t>natives</w:t>
      </w:r>
      <w:r w:rsidR="00F26D6A" w:rsidRPr="005120F6">
        <w:rPr>
          <w:color w:val="444444"/>
        </w:rPr>
        <w:t xml:space="preserve"> </w:t>
      </w:r>
      <w:r w:rsidRPr="005120F6">
        <w:rPr>
          <w:color w:val="444444"/>
        </w:rPr>
        <w:t>at</w:t>
      </w:r>
      <w:r w:rsidR="00F26D6A" w:rsidRPr="005120F6">
        <w:rPr>
          <w:color w:val="444444"/>
        </w:rPr>
        <w:t xml:space="preserve"> </w:t>
      </w:r>
      <w:r w:rsidRPr="005120F6">
        <w:rPr>
          <w:color w:val="444444"/>
        </w:rPr>
        <w:t>one</w:t>
      </w:r>
      <w:r w:rsidR="00F26D6A" w:rsidRPr="005120F6">
        <w:rPr>
          <w:color w:val="444444"/>
        </w:rPr>
        <w:t xml:space="preserve"> </w:t>
      </w:r>
      <w:r w:rsidRPr="005120F6">
        <w:rPr>
          <w:color w:val="444444"/>
        </w:rPr>
        <w:t>time</w:t>
      </w:r>
      <w:r w:rsidR="00F26D6A" w:rsidRPr="005120F6">
        <w:rPr>
          <w:color w:val="444444"/>
        </w:rPr>
        <w:t xml:space="preserve"> </w:t>
      </w:r>
      <w:r w:rsidRPr="005120F6">
        <w:rPr>
          <w:color w:val="444444"/>
        </w:rPr>
        <w:t>brought</w:t>
      </w:r>
      <w:r w:rsidR="00F26D6A" w:rsidRPr="005120F6">
        <w:rPr>
          <w:color w:val="444444"/>
        </w:rPr>
        <w:t xml:space="preserve"> </w:t>
      </w:r>
      <w:r w:rsidRPr="005120F6">
        <w:rPr>
          <w:color w:val="444444"/>
        </w:rPr>
        <w:t>nails</w:t>
      </w:r>
      <w:r w:rsidR="00F26D6A" w:rsidRPr="005120F6">
        <w:rPr>
          <w:color w:val="444444"/>
        </w:rPr>
        <w:t xml:space="preserve"> </w:t>
      </w:r>
      <w:r w:rsidRPr="005120F6">
        <w:rPr>
          <w:color w:val="444444"/>
        </w:rPr>
        <w:t>an</w:t>
      </w:r>
      <w:r w:rsidR="001203AE" w:rsidRPr="005120F6">
        <w:rPr>
          <w:color w:val="444444"/>
        </w:rPr>
        <w:t>d</w:t>
      </w:r>
      <w:r w:rsidRPr="005120F6">
        <w:rPr>
          <w:color w:val="444444"/>
        </w:rPr>
        <w:t xml:space="preserve"> placed</w:t>
      </w:r>
      <w:r w:rsidR="005120F6">
        <w:rPr>
          <w:color w:val="444444"/>
        </w:rPr>
        <w:t xml:space="preserve"> </w:t>
      </w:r>
      <w:r w:rsidRPr="005120F6">
        <w:rPr>
          <w:color w:val="444444"/>
        </w:rPr>
        <w:t>t</w:t>
      </w:r>
      <w:r w:rsidR="001203AE" w:rsidRPr="005120F6">
        <w:rPr>
          <w:color w:val="444444"/>
        </w:rPr>
        <w:t>h</w:t>
      </w:r>
      <w:r w:rsidRPr="005120F6">
        <w:rPr>
          <w:color w:val="444444"/>
        </w:rPr>
        <w:t>e</w:t>
      </w:r>
      <w:r w:rsidR="001203AE" w:rsidRPr="005120F6">
        <w:rPr>
          <w:color w:val="444444"/>
        </w:rPr>
        <w:t>m</w:t>
      </w:r>
      <w:r w:rsidRPr="005120F6">
        <w:rPr>
          <w:color w:val="444444"/>
        </w:rPr>
        <w:t xml:space="preserve"> under the </w:t>
      </w:r>
      <w:r w:rsidR="001203AE" w:rsidRPr="005120F6">
        <w:rPr>
          <w:color w:val="444444"/>
        </w:rPr>
        <w:t>s</w:t>
      </w:r>
      <w:r w:rsidRPr="005120F6">
        <w:rPr>
          <w:color w:val="444444"/>
        </w:rPr>
        <w:t>ton</w:t>
      </w:r>
      <w:r w:rsidR="001203AE" w:rsidRPr="005120F6">
        <w:rPr>
          <w:color w:val="444444"/>
        </w:rPr>
        <w:t>es</w:t>
      </w:r>
      <w:r w:rsidRPr="005120F6">
        <w:rPr>
          <w:color w:val="444444"/>
        </w:rPr>
        <w:t xml:space="preserve"> in the belief that</w:t>
      </w:r>
      <w:r w:rsidR="001203AE" w:rsidRPr="005120F6">
        <w:rPr>
          <w:color w:val="444444"/>
        </w:rPr>
        <w:t xml:space="preserve"> </w:t>
      </w:r>
      <w:r w:rsidRPr="005120F6">
        <w:rPr>
          <w:color w:val="444444"/>
        </w:rPr>
        <w:t>by doing so they would</w:t>
      </w:r>
      <w:r w:rsidR="005120F6">
        <w:rPr>
          <w:color w:val="444444"/>
        </w:rPr>
        <w:t xml:space="preserve"> </w:t>
      </w:r>
      <w:r w:rsidRPr="005120F6">
        <w:rPr>
          <w:color w:val="444444"/>
        </w:rPr>
        <w:t>be rid of disease.</w:t>
      </w:r>
      <w:r w:rsidR="005120F6">
        <w:rPr>
          <w:color w:val="444444"/>
        </w:rPr>
        <w:t xml:space="preserve"> </w:t>
      </w:r>
      <w:r w:rsidRPr="005120F6">
        <w:rPr>
          <w:color w:val="444444"/>
        </w:rPr>
        <w:t xml:space="preserve">But doubt having been raised as </w:t>
      </w:r>
      <w:r w:rsidR="001203AE" w:rsidRPr="005120F6">
        <w:rPr>
          <w:color w:val="444444"/>
        </w:rPr>
        <w:t>t</w:t>
      </w:r>
      <w:r w:rsidRPr="005120F6">
        <w:rPr>
          <w:color w:val="444444"/>
        </w:rPr>
        <w:t>o the valu</w:t>
      </w:r>
      <w:r w:rsidR="001203AE" w:rsidRPr="005120F6">
        <w:rPr>
          <w:color w:val="444444"/>
        </w:rPr>
        <w:t>e</w:t>
      </w:r>
      <w:r w:rsidR="005120F6">
        <w:rPr>
          <w:color w:val="444444"/>
        </w:rPr>
        <w:t xml:space="preserve"> </w:t>
      </w:r>
      <w:r w:rsidRPr="005120F6">
        <w:rPr>
          <w:color w:val="444444"/>
        </w:rPr>
        <w:t>of</w:t>
      </w:r>
      <w:r w:rsidR="00F26D6A" w:rsidRPr="005120F6">
        <w:rPr>
          <w:color w:val="444444"/>
        </w:rPr>
        <w:t xml:space="preserve"> </w:t>
      </w:r>
      <w:r w:rsidRPr="005120F6">
        <w:rPr>
          <w:color w:val="444444"/>
        </w:rPr>
        <w:t xml:space="preserve">the </w:t>
      </w:r>
      <w:r w:rsidR="001203AE" w:rsidRPr="005120F6">
        <w:rPr>
          <w:color w:val="444444"/>
        </w:rPr>
        <w:t>re</w:t>
      </w:r>
      <w:r w:rsidRPr="005120F6">
        <w:rPr>
          <w:color w:val="444444"/>
        </w:rPr>
        <w:t>medy,</w:t>
      </w:r>
      <w:r w:rsidR="00F26D6A" w:rsidRPr="005120F6">
        <w:rPr>
          <w:color w:val="444444"/>
        </w:rPr>
        <w:t xml:space="preserve"> </w:t>
      </w:r>
      <w:r w:rsidRPr="005120F6">
        <w:rPr>
          <w:color w:val="444444"/>
        </w:rPr>
        <w:t>the</w:t>
      </w:r>
      <w:r w:rsidR="001203AE" w:rsidRPr="005120F6">
        <w:rPr>
          <w:color w:val="444444"/>
        </w:rPr>
        <w:t xml:space="preserve"> nails</w:t>
      </w:r>
      <w:r w:rsidRPr="005120F6">
        <w:rPr>
          <w:color w:val="444444"/>
        </w:rPr>
        <w:t xml:space="preserve"> w</w:t>
      </w:r>
      <w:r w:rsidR="001203AE" w:rsidRPr="005120F6">
        <w:rPr>
          <w:color w:val="444444"/>
        </w:rPr>
        <w:t>e</w:t>
      </w:r>
      <w:r w:rsidRPr="005120F6">
        <w:rPr>
          <w:color w:val="444444"/>
        </w:rPr>
        <w:t>re all</w:t>
      </w:r>
      <w:r w:rsidR="00F26D6A" w:rsidRPr="005120F6">
        <w:rPr>
          <w:color w:val="444444"/>
        </w:rPr>
        <w:t xml:space="preserve"> </w:t>
      </w:r>
      <w:r w:rsidRPr="005120F6">
        <w:rPr>
          <w:color w:val="444444"/>
        </w:rPr>
        <w:t>dug out and</w:t>
      </w:r>
      <w:r w:rsidR="001203AE" w:rsidRPr="005120F6">
        <w:rPr>
          <w:color w:val="444444"/>
        </w:rPr>
        <w:t xml:space="preserve"> </w:t>
      </w:r>
      <w:r w:rsidRPr="005120F6">
        <w:rPr>
          <w:color w:val="444444"/>
        </w:rPr>
        <w:t>used.</w:t>
      </w:r>
      <w:r w:rsidR="005120F6">
        <w:rPr>
          <w:color w:val="444444"/>
        </w:rPr>
        <w:t xml:space="preserve"> </w:t>
      </w:r>
      <w:r w:rsidRPr="005120F6">
        <w:rPr>
          <w:color w:val="444444"/>
        </w:rPr>
        <w:t>As w</w:t>
      </w:r>
      <w:r w:rsidR="001203AE" w:rsidRPr="005120F6">
        <w:rPr>
          <w:color w:val="444444"/>
        </w:rPr>
        <w:t>e</w:t>
      </w:r>
      <w:r w:rsidRPr="005120F6">
        <w:rPr>
          <w:color w:val="444444"/>
        </w:rPr>
        <w:t xml:space="preserve"> looked about, this place wa</w:t>
      </w:r>
      <w:r w:rsidR="001203AE" w:rsidRPr="005120F6">
        <w:rPr>
          <w:color w:val="444444"/>
        </w:rPr>
        <w:t>s</w:t>
      </w:r>
      <w:r w:rsidRPr="005120F6">
        <w:rPr>
          <w:color w:val="444444"/>
        </w:rPr>
        <w:t xml:space="preserve"> pointed out a</w:t>
      </w:r>
      <w:r w:rsidR="001203AE" w:rsidRPr="005120F6">
        <w:rPr>
          <w:color w:val="444444"/>
        </w:rPr>
        <w:t>s</w:t>
      </w:r>
      <w:r w:rsidRPr="005120F6">
        <w:rPr>
          <w:color w:val="444444"/>
        </w:rPr>
        <w:t xml:space="preserve"> the spot where th</w:t>
      </w:r>
      <w:r w:rsidR="001203AE" w:rsidRPr="005120F6">
        <w:rPr>
          <w:color w:val="444444"/>
        </w:rPr>
        <w:t>e</w:t>
      </w:r>
      <w:r w:rsidRPr="005120F6">
        <w:rPr>
          <w:color w:val="444444"/>
        </w:rPr>
        <w:t xml:space="preserve"> pal</w:t>
      </w:r>
      <w:r w:rsidR="001203AE" w:rsidRPr="005120F6">
        <w:rPr>
          <w:color w:val="444444"/>
        </w:rPr>
        <w:t>a</w:t>
      </w:r>
      <w:r w:rsidRPr="005120F6">
        <w:rPr>
          <w:color w:val="444444"/>
        </w:rPr>
        <w:t>ce was to have stood.</w:t>
      </w:r>
      <w:r w:rsidR="005120F6">
        <w:rPr>
          <w:color w:val="444444"/>
        </w:rPr>
        <w:t xml:space="preserve"> </w:t>
      </w:r>
      <w:r w:rsidRPr="005120F6">
        <w:rPr>
          <w:color w:val="444444"/>
        </w:rPr>
        <w:t>And from yonder knoll the great</w:t>
      </w:r>
    </w:p>
    <w:p w:rsidR="005120F6" w:rsidRPr="005120F6" w:rsidRDefault="005120F6" w:rsidP="005120F6"/>
    <w:p w:rsidR="00294B05" w:rsidRDefault="001203AE" w:rsidP="00F26D6A">
      <w:pPr>
        <w:tabs>
          <w:tab w:val="left" w:pos="3532"/>
        </w:tabs>
        <w:ind w:firstLine="851"/>
        <w:rPr>
          <w:color w:val="414141"/>
          <w:lang w:val="en-GB"/>
        </w:rPr>
      </w:pPr>
      <w:r w:rsidRPr="005120F6">
        <w:rPr>
          <w:color w:val="414141"/>
          <w:lang w:val="en-GB"/>
        </w:rPr>
        <w:t>A</w:t>
      </w:r>
      <w:r w:rsidR="00FD2BD1" w:rsidRPr="005120F6">
        <w:rPr>
          <w:color w:val="414141"/>
          <w:lang w:val="en-GB"/>
        </w:rPr>
        <w:t xml:space="preserve"> </w:t>
      </w:r>
      <w:r w:rsidRPr="005120F6">
        <w:rPr>
          <w:color w:val="414141"/>
          <w:lang w:val="en-GB"/>
        </w:rPr>
        <w:t>VISIT TO A</w:t>
      </w:r>
      <w:r w:rsidR="00FD2BD1" w:rsidRPr="005120F6">
        <w:rPr>
          <w:color w:val="414141"/>
          <w:lang w:val="en-GB"/>
        </w:rPr>
        <w:t xml:space="preserve"> </w:t>
      </w:r>
      <w:r w:rsidRPr="005120F6">
        <w:rPr>
          <w:color w:val="414141"/>
          <w:lang w:val="en-GB"/>
        </w:rPr>
        <w:t>FAMOUS MOUNTAIN.</w:t>
      </w:r>
    </w:p>
    <w:p w:rsidR="005120F6" w:rsidRPr="005120F6" w:rsidRDefault="005120F6" w:rsidP="00F26D6A">
      <w:pPr>
        <w:tabs>
          <w:tab w:val="left" w:pos="3532"/>
        </w:tabs>
        <w:ind w:firstLine="851"/>
        <w:rPr>
          <w:lang w:val="en-GB"/>
        </w:rPr>
      </w:pPr>
    </w:p>
    <w:p w:rsidR="00294B05" w:rsidRDefault="00FD2BD1" w:rsidP="005120F6">
      <w:pPr>
        <w:rPr>
          <w:color w:val="414141"/>
        </w:rPr>
      </w:pPr>
      <w:r w:rsidRPr="005120F6">
        <w:rPr>
          <w:color w:val="414141"/>
        </w:rPr>
        <w:t>bell was to have tolled it</w:t>
      </w:r>
      <w:r w:rsidR="001203AE" w:rsidRPr="005120F6">
        <w:rPr>
          <w:color w:val="414141"/>
        </w:rPr>
        <w:t>s</w:t>
      </w:r>
      <w:r w:rsidRPr="005120F6">
        <w:rPr>
          <w:color w:val="414141"/>
        </w:rPr>
        <w:t xml:space="preserve"> warning that da</w:t>
      </w:r>
      <w:r w:rsidR="001203AE" w:rsidRPr="005120F6">
        <w:rPr>
          <w:color w:val="414141"/>
        </w:rPr>
        <w:t>y</w:t>
      </w:r>
      <w:r w:rsidRPr="005120F6">
        <w:rPr>
          <w:color w:val="414141"/>
        </w:rPr>
        <w:t xml:space="preserve"> was done, an</w:t>
      </w:r>
      <w:r w:rsidR="001203AE" w:rsidRPr="005120F6">
        <w:rPr>
          <w:color w:val="414141"/>
        </w:rPr>
        <w:t>d</w:t>
      </w:r>
      <w:r w:rsidRPr="005120F6">
        <w:rPr>
          <w:color w:val="414141"/>
        </w:rPr>
        <w:t xml:space="preserve"> tha</w:t>
      </w:r>
      <w:r w:rsidR="001203AE" w:rsidRPr="005120F6">
        <w:rPr>
          <w:color w:val="414141"/>
        </w:rPr>
        <w:t>t</w:t>
      </w:r>
      <w:r w:rsidR="005120F6">
        <w:rPr>
          <w:color w:val="414141"/>
        </w:rPr>
        <w:t xml:space="preserve"> </w:t>
      </w:r>
      <w:r w:rsidRPr="005120F6">
        <w:rPr>
          <w:color w:val="414141"/>
        </w:rPr>
        <w:t>the stream of li</w:t>
      </w:r>
      <w:r w:rsidR="001203AE" w:rsidRPr="005120F6">
        <w:rPr>
          <w:color w:val="414141"/>
        </w:rPr>
        <w:t>f</w:t>
      </w:r>
      <w:r w:rsidRPr="005120F6">
        <w:rPr>
          <w:color w:val="414141"/>
        </w:rPr>
        <w:t>e throbbing through the great ga</w:t>
      </w:r>
      <w:r w:rsidR="001203AE" w:rsidRPr="005120F6">
        <w:rPr>
          <w:color w:val="414141"/>
        </w:rPr>
        <w:t>t</w:t>
      </w:r>
      <w:r w:rsidRPr="005120F6">
        <w:rPr>
          <w:color w:val="414141"/>
        </w:rPr>
        <w:t>e</w:t>
      </w:r>
      <w:r w:rsidR="001203AE" w:rsidRPr="005120F6">
        <w:rPr>
          <w:color w:val="414141"/>
        </w:rPr>
        <w:t>s</w:t>
      </w:r>
      <w:r w:rsidRPr="005120F6">
        <w:rPr>
          <w:color w:val="414141"/>
        </w:rPr>
        <w:t xml:space="preserve"> must </w:t>
      </w:r>
      <w:r w:rsidR="001203AE" w:rsidRPr="005120F6">
        <w:rPr>
          <w:color w:val="414141"/>
        </w:rPr>
        <w:t>rest</w:t>
      </w:r>
      <w:r w:rsidRPr="005120F6">
        <w:rPr>
          <w:color w:val="414141"/>
        </w:rPr>
        <w:t xml:space="preserve"> until the morrow. But</w:t>
      </w:r>
      <w:r w:rsidR="00F26D6A" w:rsidRPr="005120F6">
        <w:rPr>
          <w:color w:val="414141"/>
        </w:rPr>
        <w:t xml:space="preserve"> </w:t>
      </w:r>
      <w:r w:rsidRPr="005120F6">
        <w:rPr>
          <w:color w:val="414141"/>
        </w:rPr>
        <w:t>what</w:t>
      </w:r>
      <w:r w:rsidR="00F26D6A" w:rsidRPr="005120F6">
        <w:rPr>
          <w:color w:val="414141"/>
        </w:rPr>
        <w:t xml:space="preserve"> </w:t>
      </w:r>
      <w:r w:rsidRPr="005120F6">
        <w:rPr>
          <w:color w:val="414141"/>
        </w:rPr>
        <w:t>a site for a city</w:t>
      </w:r>
      <w:r w:rsidR="001203AE" w:rsidRPr="005120F6">
        <w:rPr>
          <w:color w:val="414141"/>
        </w:rPr>
        <w:t>!</w:t>
      </w:r>
      <w:r w:rsidR="00F26D6A" w:rsidRPr="005120F6">
        <w:rPr>
          <w:color w:val="414141"/>
        </w:rPr>
        <w:t xml:space="preserve"> </w:t>
      </w:r>
      <w:r w:rsidRPr="005120F6">
        <w:rPr>
          <w:color w:val="414141"/>
        </w:rPr>
        <w:t>An</w:t>
      </w:r>
      <w:r w:rsidR="00F26D6A" w:rsidRPr="005120F6">
        <w:rPr>
          <w:color w:val="414141"/>
        </w:rPr>
        <w:t xml:space="preserve"> </w:t>
      </w:r>
      <w:r w:rsidRPr="005120F6">
        <w:rPr>
          <w:color w:val="414141"/>
        </w:rPr>
        <w:t>enormou</w:t>
      </w:r>
      <w:r w:rsidR="001203AE" w:rsidRPr="005120F6">
        <w:rPr>
          <w:color w:val="414141"/>
        </w:rPr>
        <w:t>s</w:t>
      </w:r>
      <w:r w:rsidRPr="005120F6">
        <w:rPr>
          <w:color w:val="414141"/>
        </w:rPr>
        <w:t xml:space="preserve"> level plain, amply s</w:t>
      </w:r>
      <w:r w:rsidR="001203AE" w:rsidRPr="005120F6">
        <w:rPr>
          <w:color w:val="414141"/>
        </w:rPr>
        <w:t>u</w:t>
      </w:r>
      <w:r w:rsidRPr="005120F6">
        <w:rPr>
          <w:color w:val="414141"/>
        </w:rPr>
        <w:t>f</w:t>
      </w:r>
      <w:r w:rsidR="001203AE" w:rsidRPr="005120F6">
        <w:rPr>
          <w:color w:val="414141"/>
        </w:rPr>
        <w:t>f</w:t>
      </w:r>
      <w:r w:rsidRPr="005120F6">
        <w:rPr>
          <w:color w:val="414141"/>
        </w:rPr>
        <w:t xml:space="preserve">icient to </w:t>
      </w:r>
      <w:r w:rsidR="001203AE" w:rsidRPr="005120F6">
        <w:rPr>
          <w:color w:val="414141"/>
        </w:rPr>
        <w:t>hold a</w:t>
      </w:r>
      <w:r w:rsidRPr="005120F6">
        <w:rPr>
          <w:color w:val="414141"/>
        </w:rPr>
        <w:t xml:space="preserve"> great population,</w:t>
      </w:r>
      <w:r w:rsidR="001203AE" w:rsidRPr="005120F6">
        <w:rPr>
          <w:color w:val="414141"/>
        </w:rPr>
        <w:t xml:space="preserve"> wond</w:t>
      </w:r>
      <w:r w:rsidRPr="005120F6">
        <w:rPr>
          <w:color w:val="414141"/>
        </w:rPr>
        <w:t>erfu</w:t>
      </w:r>
      <w:r w:rsidR="001203AE" w:rsidRPr="005120F6">
        <w:rPr>
          <w:color w:val="414141"/>
        </w:rPr>
        <w:t>ll</w:t>
      </w:r>
      <w:r w:rsidRPr="005120F6">
        <w:rPr>
          <w:color w:val="414141"/>
        </w:rPr>
        <w:t>y forti</w:t>
      </w:r>
      <w:r w:rsidR="001203AE" w:rsidRPr="005120F6">
        <w:rPr>
          <w:color w:val="414141"/>
        </w:rPr>
        <w:t>fi</w:t>
      </w:r>
      <w:r w:rsidRPr="005120F6">
        <w:rPr>
          <w:color w:val="414141"/>
        </w:rPr>
        <w:t xml:space="preserve">ed by the hand </w:t>
      </w:r>
      <w:r w:rsidR="001203AE" w:rsidRPr="005120F6">
        <w:rPr>
          <w:color w:val="414141"/>
        </w:rPr>
        <w:t>of</w:t>
      </w:r>
      <w:r w:rsidRPr="005120F6">
        <w:rPr>
          <w:color w:val="414141"/>
        </w:rPr>
        <w:t xml:space="preserve"> Go</w:t>
      </w:r>
      <w:r w:rsidR="001203AE" w:rsidRPr="005120F6">
        <w:rPr>
          <w:color w:val="414141"/>
        </w:rPr>
        <w:t>d</w:t>
      </w:r>
      <w:r w:rsidRPr="005120F6">
        <w:rPr>
          <w:color w:val="414141"/>
        </w:rPr>
        <w:t xml:space="preserve"> in the moun</w:t>
      </w:r>
      <w:r w:rsidR="001203AE" w:rsidRPr="005120F6">
        <w:rPr>
          <w:color w:val="414141"/>
        </w:rPr>
        <w:t>t</w:t>
      </w:r>
      <w:r w:rsidRPr="005120F6">
        <w:rPr>
          <w:color w:val="414141"/>
        </w:rPr>
        <w:t>ain</w:t>
      </w:r>
      <w:r w:rsidR="001203AE" w:rsidRPr="005120F6">
        <w:rPr>
          <w:color w:val="414141"/>
        </w:rPr>
        <w:t>s</w:t>
      </w:r>
      <w:r w:rsidRPr="005120F6">
        <w:rPr>
          <w:color w:val="414141"/>
        </w:rPr>
        <w:t xml:space="preserve"> that he built about it. To the north were grand rugged mountain heads. To the east</w:t>
      </w:r>
      <w:r w:rsidR="00F26D6A" w:rsidRPr="005120F6">
        <w:rPr>
          <w:color w:val="414141"/>
        </w:rPr>
        <w:t xml:space="preserve"> </w:t>
      </w:r>
      <w:r w:rsidRPr="005120F6">
        <w:rPr>
          <w:color w:val="414141"/>
        </w:rPr>
        <w:t>and</w:t>
      </w:r>
      <w:r w:rsidR="00F26D6A" w:rsidRPr="005120F6">
        <w:rPr>
          <w:color w:val="414141"/>
        </w:rPr>
        <w:t xml:space="preserve"> </w:t>
      </w:r>
      <w:r w:rsidRPr="005120F6">
        <w:rPr>
          <w:color w:val="414141"/>
        </w:rPr>
        <w:t>west</w:t>
      </w:r>
      <w:r w:rsidR="00F26D6A" w:rsidRPr="005120F6">
        <w:rPr>
          <w:color w:val="414141"/>
        </w:rPr>
        <w:t xml:space="preserve"> </w:t>
      </w:r>
      <w:r w:rsidRPr="005120F6">
        <w:rPr>
          <w:color w:val="414141"/>
        </w:rPr>
        <w:t>more</w:t>
      </w:r>
      <w:r w:rsidR="00F26D6A" w:rsidRPr="005120F6">
        <w:rPr>
          <w:color w:val="414141"/>
        </w:rPr>
        <w:t xml:space="preserve"> </w:t>
      </w:r>
      <w:r w:rsidRPr="005120F6">
        <w:rPr>
          <w:color w:val="414141"/>
        </w:rPr>
        <w:t>regular</w:t>
      </w:r>
      <w:r w:rsidR="00F26D6A" w:rsidRPr="005120F6">
        <w:rPr>
          <w:color w:val="414141"/>
        </w:rPr>
        <w:t xml:space="preserve"> </w:t>
      </w:r>
      <w:r w:rsidRPr="005120F6">
        <w:rPr>
          <w:color w:val="414141"/>
        </w:rPr>
        <w:t>ridges.</w:t>
      </w:r>
      <w:r w:rsidR="00F26D6A" w:rsidRPr="005120F6">
        <w:rPr>
          <w:color w:val="414141"/>
        </w:rPr>
        <w:t xml:space="preserve"> </w:t>
      </w:r>
      <w:r w:rsidRPr="005120F6">
        <w:rPr>
          <w:color w:val="414141"/>
        </w:rPr>
        <w:t>To</w:t>
      </w:r>
      <w:r w:rsidR="00F26D6A" w:rsidRPr="005120F6">
        <w:rPr>
          <w:color w:val="414141"/>
        </w:rPr>
        <w:t xml:space="preserve"> </w:t>
      </w:r>
      <w:r w:rsidRPr="005120F6">
        <w:rPr>
          <w:color w:val="414141"/>
        </w:rPr>
        <w:t>the south the plain opened out upon a chorus of peaks of all heigh</w:t>
      </w:r>
      <w:r w:rsidR="001203AE" w:rsidRPr="005120F6">
        <w:rPr>
          <w:color w:val="414141"/>
        </w:rPr>
        <w:t>ts</w:t>
      </w:r>
      <w:r w:rsidRPr="005120F6">
        <w:rPr>
          <w:color w:val="414141"/>
        </w:rPr>
        <w:t xml:space="preserve"> and siz</w:t>
      </w:r>
      <w:r w:rsidR="001203AE" w:rsidRPr="005120F6">
        <w:rPr>
          <w:color w:val="414141"/>
        </w:rPr>
        <w:t>e</w:t>
      </w:r>
      <w:r w:rsidRPr="005120F6">
        <w:rPr>
          <w:color w:val="414141"/>
        </w:rPr>
        <w:t>s. The east, north, and we</w:t>
      </w:r>
      <w:r w:rsidR="00AB387E" w:rsidRPr="005120F6">
        <w:rPr>
          <w:color w:val="414141"/>
        </w:rPr>
        <w:t>s</w:t>
      </w:r>
      <w:r w:rsidRPr="005120F6">
        <w:rPr>
          <w:color w:val="414141"/>
        </w:rPr>
        <w:t xml:space="preserve">t approaches would probably have been difficult. But from the </w:t>
      </w:r>
      <w:r w:rsidR="00AB387E" w:rsidRPr="005120F6">
        <w:rPr>
          <w:color w:val="414141"/>
        </w:rPr>
        <w:t>so</w:t>
      </w:r>
      <w:r w:rsidRPr="005120F6">
        <w:rPr>
          <w:color w:val="414141"/>
        </w:rPr>
        <w:t>uth the city would doubtless have been easy of</w:t>
      </w:r>
      <w:r w:rsidR="00AB387E" w:rsidRPr="005120F6">
        <w:rPr>
          <w:color w:val="414141"/>
        </w:rPr>
        <w:t xml:space="preserve"> access</w:t>
      </w:r>
      <w:r w:rsidRPr="005120F6">
        <w:rPr>
          <w:color w:val="414141"/>
          <w:u w:val="thick" w:color="414141"/>
        </w:rPr>
        <w:t>.</w:t>
      </w:r>
      <w:r w:rsidRPr="005120F6">
        <w:rPr>
          <w:color w:val="414141"/>
        </w:rPr>
        <w:t xml:space="preserve"> Had the founder </w:t>
      </w:r>
      <w:r w:rsidR="00AB387E" w:rsidRPr="005120F6">
        <w:rPr>
          <w:color w:val="414141"/>
        </w:rPr>
        <w:t>of</w:t>
      </w:r>
      <w:r w:rsidRPr="005120F6">
        <w:rPr>
          <w:color w:val="414141"/>
        </w:rPr>
        <w:t xml:space="preserve"> the present d</w:t>
      </w:r>
      <w:r w:rsidR="00AB387E" w:rsidRPr="005120F6">
        <w:rPr>
          <w:color w:val="414141"/>
        </w:rPr>
        <w:t>y</w:t>
      </w:r>
      <w:r w:rsidRPr="005120F6">
        <w:rPr>
          <w:color w:val="414141"/>
        </w:rPr>
        <w:t>nasty placed his capita</w:t>
      </w:r>
      <w:r w:rsidR="00AB387E" w:rsidRPr="005120F6">
        <w:rPr>
          <w:color w:val="414141"/>
        </w:rPr>
        <w:t>l</w:t>
      </w:r>
      <w:r w:rsidRPr="005120F6">
        <w:rPr>
          <w:color w:val="414141"/>
        </w:rPr>
        <w:t xml:space="preserve"> here, he could have made for himself an almost impregnab</w:t>
      </w:r>
      <w:r w:rsidR="00AB387E" w:rsidRPr="005120F6">
        <w:rPr>
          <w:color w:val="414141"/>
        </w:rPr>
        <w:t>l</w:t>
      </w:r>
      <w:r w:rsidRPr="005120F6">
        <w:rPr>
          <w:color w:val="414141"/>
        </w:rPr>
        <w:t>e city; but his</w:t>
      </w:r>
      <w:r w:rsidR="00AB387E" w:rsidRPr="005120F6">
        <w:rPr>
          <w:color w:val="414141"/>
        </w:rPr>
        <w:t xml:space="preserve"> </w:t>
      </w:r>
      <w:r w:rsidRPr="005120F6">
        <w:rPr>
          <w:color w:val="414141"/>
        </w:rPr>
        <w:t>choice of Seoul wa</w:t>
      </w:r>
      <w:r w:rsidR="00AB387E" w:rsidRPr="005120F6">
        <w:rPr>
          <w:color w:val="414141"/>
        </w:rPr>
        <w:t xml:space="preserve">s </w:t>
      </w:r>
      <w:r w:rsidRPr="005120F6">
        <w:rPr>
          <w:color w:val="414141"/>
        </w:rPr>
        <w:t>undoubted</w:t>
      </w:r>
      <w:r w:rsidR="00AB387E" w:rsidRPr="005120F6">
        <w:rPr>
          <w:color w:val="414141"/>
        </w:rPr>
        <w:t>ly wise</w:t>
      </w:r>
      <w:r w:rsidRPr="005120F6">
        <w:rPr>
          <w:color w:val="414141"/>
        </w:rPr>
        <w:t>,</w:t>
      </w:r>
      <w:r w:rsidR="00AB387E" w:rsidRPr="005120F6">
        <w:rPr>
          <w:color w:val="414141"/>
        </w:rPr>
        <w:t xml:space="preserve"> for</w:t>
      </w:r>
      <w:r w:rsidRPr="005120F6">
        <w:rPr>
          <w:color w:val="414141"/>
        </w:rPr>
        <w:t xml:space="preserve"> he </w:t>
      </w:r>
      <w:r w:rsidR="00AB387E" w:rsidRPr="005120F6">
        <w:rPr>
          <w:color w:val="414141"/>
        </w:rPr>
        <w:t>g</w:t>
      </w:r>
      <w:r w:rsidRPr="005120F6">
        <w:rPr>
          <w:color w:val="414141"/>
        </w:rPr>
        <w:t>ai</w:t>
      </w:r>
      <w:r w:rsidR="00AB387E" w:rsidRPr="005120F6">
        <w:rPr>
          <w:color w:val="414141"/>
        </w:rPr>
        <w:t>n</w:t>
      </w:r>
      <w:r w:rsidRPr="005120F6">
        <w:rPr>
          <w:color w:val="414141"/>
        </w:rPr>
        <w:t>ed thereby a capital of far more</w:t>
      </w:r>
      <w:r w:rsidR="00AB387E" w:rsidRPr="005120F6">
        <w:rPr>
          <w:color w:val="414141"/>
        </w:rPr>
        <w:t xml:space="preserve"> </w:t>
      </w:r>
      <w:r w:rsidRPr="005120F6">
        <w:rPr>
          <w:color w:val="414141"/>
        </w:rPr>
        <w:t>cent</w:t>
      </w:r>
      <w:r w:rsidR="00AB387E" w:rsidRPr="005120F6">
        <w:rPr>
          <w:color w:val="414141"/>
        </w:rPr>
        <w:t>r</w:t>
      </w:r>
      <w:r w:rsidRPr="005120F6">
        <w:rPr>
          <w:color w:val="414141"/>
        </w:rPr>
        <w:t>al location.</w:t>
      </w:r>
    </w:p>
    <w:p w:rsidR="005120F6" w:rsidRPr="005120F6" w:rsidRDefault="005120F6" w:rsidP="005120F6"/>
    <w:p w:rsidR="00294B05" w:rsidRPr="005120F6" w:rsidRDefault="00FD2BD1" w:rsidP="00F26D6A">
      <w:pPr>
        <w:ind w:firstLine="851"/>
      </w:pPr>
      <w:r w:rsidRPr="005120F6">
        <w:rPr>
          <w:color w:val="414141"/>
        </w:rPr>
        <w:t>D</w:t>
      </w:r>
      <w:r w:rsidR="00AB387E" w:rsidRPr="005120F6">
        <w:rPr>
          <w:color w:val="414141"/>
        </w:rPr>
        <w:t>a</w:t>
      </w:r>
      <w:r w:rsidRPr="005120F6">
        <w:rPr>
          <w:color w:val="414141"/>
        </w:rPr>
        <w:t>n</w:t>
      </w:r>
      <w:r w:rsidR="00AB387E" w:rsidRPr="005120F6">
        <w:rPr>
          <w:color w:val="414141"/>
        </w:rPr>
        <w:t>iel</w:t>
      </w:r>
      <w:r w:rsidRPr="005120F6">
        <w:rPr>
          <w:color w:val="414141"/>
        </w:rPr>
        <w:t>. L. GI</w:t>
      </w:r>
      <w:r w:rsidR="00AB387E" w:rsidRPr="005120F6">
        <w:rPr>
          <w:color w:val="414141"/>
        </w:rPr>
        <w:t>FF</w:t>
      </w:r>
      <w:r w:rsidRPr="005120F6">
        <w:rPr>
          <w:color w:val="414141"/>
        </w:rPr>
        <w:t>O</w:t>
      </w:r>
      <w:r w:rsidR="00AB387E" w:rsidRPr="005120F6">
        <w:rPr>
          <w:color w:val="414141"/>
        </w:rPr>
        <w:t>RD</w:t>
      </w:r>
      <w:r w:rsidRPr="005120F6">
        <w:rPr>
          <w:color w:val="414141"/>
        </w:rPr>
        <w:t>.</w:t>
      </w:r>
    </w:p>
    <w:p w:rsidR="00294B05" w:rsidRDefault="00294B05" w:rsidP="00F26D6A">
      <w:pPr>
        <w:ind w:firstLine="851"/>
      </w:pPr>
    </w:p>
    <w:p w:rsidR="005120F6" w:rsidRDefault="005120F6" w:rsidP="00F26D6A">
      <w:pPr>
        <w:ind w:firstLine="851"/>
      </w:pPr>
    </w:p>
    <w:p w:rsidR="00294B05" w:rsidRPr="005120F6" w:rsidRDefault="00FD2BD1" w:rsidP="005120F6">
      <w:pPr>
        <w:pStyle w:val="Heading3"/>
        <w:jc w:val="center"/>
        <w:rPr>
          <w:sz w:val="22"/>
          <w:szCs w:val="22"/>
        </w:rPr>
      </w:pPr>
      <w:r w:rsidRPr="005120F6">
        <w:rPr>
          <w:color w:val="414141"/>
          <w:sz w:val="22"/>
          <w:szCs w:val="22"/>
        </w:rPr>
        <w:t>THE JAPANESE INVASION.</w:t>
      </w:r>
    </w:p>
    <w:p w:rsidR="00294B05" w:rsidRDefault="00FD2BD1" w:rsidP="005120F6">
      <w:pPr>
        <w:jc w:val="center"/>
        <w:rPr>
          <w:color w:val="414141"/>
        </w:rPr>
      </w:pPr>
      <w:r w:rsidRPr="005120F6">
        <w:rPr>
          <w:color w:val="414141"/>
        </w:rPr>
        <w:t>I</w:t>
      </w:r>
      <w:r w:rsidR="00AB387E" w:rsidRPr="005120F6">
        <w:rPr>
          <w:color w:val="414141"/>
        </w:rPr>
        <w:t>I</w:t>
      </w:r>
      <w:r w:rsidRPr="005120F6">
        <w:rPr>
          <w:color w:val="414141"/>
        </w:rPr>
        <w:t xml:space="preserve"> DIPL</w:t>
      </w:r>
      <w:r w:rsidR="00AB387E" w:rsidRPr="005120F6">
        <w:rPr>
          <w:color w:val="414141"/>
        </w:rPr>
        <w:t>OM</w:t>
      </w:r>
      <w:r w:rsidRPr="005120F6">
        <w:rPr>
          <w:color w:val="414141"/>
        </w:rPr>
        <w:t>AT</w:t>
      </w:r>
      <w:r w:rsidR="00AB387E" w:rsidRPr="005120F6">
        <w:rPr>
          <w:color w:val="414141"/>
        </w:rPr>
        <w:t>I</w:t>
      </w:r>
      <w:r w:rsidRPr="005120F6">
        <w:rPr>
          <w:color w:val="414141"/>
        </w:rPr>
        <w:t>C NEGOTIATIO</w:t>
      </w:r>
      <w:r w:rsidR="00AB387E" w:rsidRPr="005120F6">
        <w:rPr>
          <w:color w:val="414141"/>
        </w:rPr>
        <w:t>N</w:t>
      </w:r>
      <w:r w:rsidRPr="005120F6">
        <w:rPr>
          <w:color w:val="414141"/>
        </w:rPr>
        <w:t>S.</w:t>
      </w:r>
    </w:p>
    <w:p w:rsidR="005120F6" w:rsidRPr="005120F6" w:rsidRDefault="005120F6" w:rsidP="005120F6"/>
    <w:p w:rsidR="00294B05" w:rsidRPr="005120F6" w:rsidRDefault="00FD2BD1" w:rsidP="00F26D6A">
      <w:pPr>
        <w:pStyle w:val="Heading7"/>
        <w:ind w:firstLine="851"/>
        <w:jc w:val="left"/>
        <w:rPr>
          <w:sz w:val="22"/>
          <w:szCs w:val="22"/>
        </w:rPr>
      </w:pPr>
      <w:r w:rsidRPr="005120F6">
        <w:rPr>
          <w:color w:val="414141"/>
          <w:sz w:val="22"/>
          <w:szCs w:val="22"/>
        </w:rPr>
        <w:t>Su</w:t>
      </w:r>
      <w:r w:rsidR="00993714" w:rsidRPr="005120F6">
        <w:rPr>
          <w:color w:val="414141"/>
          <w:sz w:val="22"/>
          <w:szCs w:val="22"/>
        </w:rPr>
        <w:t>ch</w:t>
      </w:r>
      <w:r w:rsidRPr="005120F6">
        <w:rPr>
          <w:color w:val="414141"/>
          <w:sz w:val="22"/>
          <w:szCs w:val="22"/>
        </w:rPr>
        <w:t xml:space="preserve"> </w:t>
      </w:r>
      <w:r w:rsidR="00993714" w:rsidRPr="005120F6">
        <w:rPr>
          <w:color w:val="414141"/>
          <w:sz w:val="22"/>
          <w:szCs w:val="22"/>
        </w:rPr>
        <w:t>w</w:t>
      </w:r>
      <w:r w:rsidRPr="005120F6">
        <w:rPr>
          <w:color w:val="414141"/>
          <w:sz w:val="22"/>
          <w:szCs w:val="22"/>
        </w:rPr>
        <w:t>as the nation to which Yas</w:t>
      </w:r>
      <w:r w:rsidR="00993714" w:rsidRPr="005120F6">
        <w:rPr>
          <w:color w:val="414141"/>
          <w:sz w:val="22"/>
          <w:szCs w:val="22"/>
        </w:rPr>
        <w:t>h</w:t>
      </w:r>
      <w:r w:rsidRPr="005120F6">
        <w:rPr>
          <w:color w:val="414141"/>
          <w:sz w:val="22"/>
          <w:szCs w:val="22"/>
        </w:rPr>
        <w:t>uhiro w</w:t>
      </w:r>
      <w:r w:rsidR="00993714" w:rsidRPr="005120F6">
        <w:rPr>
          <w:color w:val="414141"/>
          <w:sz w:val="22"/>
          <w:szCs w:val="22"/>
        </w:rPr>
        <w:t>a</w:t>
      </w:r>
      <w:r w:rsidRPr="005120F6">
        <w:rPr>
          <w:color w:val="414141"/>
          <w:sz w:val="22"/>
          <w:szCs w:val="22"/>
        </w:rPr>
        <w:t>s</w:t>
      </w:r>
      <w:r w:rsidR="00993714" w:rsidRPr="005120F6">
        <w:rPr>
          <w:color w:val="414141"/>
          <w:sz w:val="22"/>
          <w:szCs w:val="22"/>
        </w:rPr>
        <w:t xml:space="preserve"> </w:t>
      </w:r>
      <w:r w:rsidRPr="005120F6">
        <w:rPr>
          <w:color w:val="414141"/>
          <w:sz w:val="22"/>
          <w:szCs w:val="22"/>
        </w:rPr>
        <w:t>accr</w:t>
      </w:r>
      <w:r w:rsidR="00993714" w:rsidRPr="005120F6">
        <w:rPr>
          <w:color w:val="414141"/>
          <w:sz w:val="22"/>
          <w:szCs w:val="22"/>
        </w:rPr>
        <w:t>ed</w:t>
      </w:r>
      <w:r w:rsidRPr="005120F6">
        <w:rPr>
          <w:color w:val="414141"/>
          <w:sz w:val="22"/>
          <w:szCs w:val="22"/>
        </w:rPr>
        <w:t>ited. Y</w:t>
      </w:r>
      <w:r w:rsidR="00993714" w:rsidRPr="005120F6">
        <w:rPr>
          <w:color w:val="414141"/>
          <w:sz w:val="22"/>
          <w:szCs w:val="22"/>
        </w:rPr>
        <w:t>as</w:t>
      </w:r>
      <w:r w:rsidRPr="005120F6">
        <w:rPr>
          <w:color w:val="414141"/>
          <w:sz w:val="22"/>
          <w:szCs w:val="22"/>
        </w:rPr>
        <w:t>huhiro</w:t>
      </w:r>
      <w:r w:rsidR="00993714" w:rsidRPr="005120F6">
        <w:rPr>
          <w:color w:val="414141"/>
          <w:sz w:val="22"/>
          <w:szCs w:val="22"/>
        </w:rPr>
        <w:t>’s</w:t>
      </w:r>
      <w:r w:rsidRPr="005120F6">
        <w:rPr>
          <w:color w:val="414141"/>
          <w:sz w:val="22"/>
          <w:szCs w:val="22"/>
        </w:rPr>
        <w:t xml:space="preserve"> instructions w</w:t>
      </w:r>
      <w:r w:rsidR="00993714" w:rsidRPr="005120F6">
        <w:rPr>
          <w:color w:val="414141"/>
          <w:sz w:val="22"/>
          <w:szCs w:val="22"/>
        </w:rPr>
        <w:t>e</w:t>
      </w:r>
      <w:r w:rsidRPr="005120F6">
        <w:rPr>
          <w:color w:val="414141"/>
          <w:sz w:val="22"/>
          <w:szCs w:val="22"/>
        </w:rPr>
        <w:t>re to demand a restoration of the int</w:t>
      </w:r>
      <w:r w:rsidR="00993714" w:rsidRPr="005120F6">
        <w:rPr>
          <w:color w:val="414141"/>
          <w:sz w:val="22"/>
          <w:szCs w:val="22"/>
        </w:rPr>
        <w:t>e</w:t>
      </w:r>
      <w:r w:rsidRPr="005120F6">
        <w:rPr>
          <w:color w:val="414141"/>
          <w:sz w:val="22"/>
          <w:szCs w:val="22"/>
        </w:rPr>
        <w:t>r</w:t>
      </w:r>
      <w:r w:rsidR="00993714" w:rsidRPr="005120F6">
        <w:rPr>
          <w:color w:val="414141"/>
          <w:sz w:val="22"/>
          <w:szCs w:val="22"/>
        </w:rPr>
        <w:t>c</w:t>
      </w:r>
      <w:r w:rsidRPr="005120F6">
        <w:rPr>
          <w:color w:val="414141"/>
          <w:sz w:val="22"/>
          <w:szCs w:val="22"/>
        </w:rPr>
        <w:t>ourse and relations which had formerly existe</w:t>
      </w:r>
      <w:r w:rsidR="00993714" w:rsidRPr="005120F6">
        <w:rPr>
          <w:color w:val="414141"/>
          <w:sz w:val="22"/>
          <w:szCs w:val="22"/>
        </w:rPr>
        <w:t>d</w:t>
      </w:r>
      <w:r w:rsidRPr="005120F6">
        <w:rPr>
          <w:color w:val="414141"/>
          <w:sz w:val="22"/>
          <w:szCs w:val="22"/>
        </w:rPr>
        <w:t xml:space="preserve"> between the two nations. There is no explicit statement of the p</w:t>
      </w:r>
      <w:r w:rsidR="00993714" w:rsidRPr="005120F6">
        <w:rPr>
          <w:color w:val="414141"/>
          <w:sz w:val="22"/>
          <w:szCs w:val="22"/>
        </w:rPr>
        <w:t>urpos</w:t>
      </w:r>
      <w:r w:rsidRPr="005120F6">
        <w:rPr>
          <w:color w:val="414141"/>
          <w:sz w:val="22"/>
          <w:szCs w:val="22"/>
        </w:rPr>
        <w:t xml:space="preserve">e of the Taiko in these </w:t>
      </w:r>
      <w:r w:rsidR="00993714" w:rsidRPr="005120F6">
        <w:rPr>
          <w:color w:val="414141"/>
          <w:sz w:val="22"/>
          <w:szCs w:val="22"/>
        </w:rPr>
        <w:t>d</w:t>
      </w:r>
      <w:r w:rsidRPr="005120F6">
        <w:rPr>
          <w:color w:val="414141"/>
          <w:sz w:val="22"/>
          <w:szCs w:val="22"/>
        </w:rPr>
        <w:t>iplomatic negotiations, but from the conduct and instructions of his envoys it appea</w:t>
      </w:r>
      <w:r w:rsidR="00993714" w:rsidRPr="005120F6">
        <w:rPr>
          <w:color w:val="414141"/>
          <w:sz w:val="22"/>
          <w:szCs w:val="22"/>
        </w:rPr>
        <w:t>rs</w:t>
      </w:r>
      <w:r w:rsidRPr="005120F6">
        <w:rPr>
          <w:color w:val="414141"/>
          <w:sz w:val="22"/>
          <w:szCs w:val="22"/>
        </w:rPr>
        <w:t xml:space="preserve"> that he hoped to induce Chosun by pe</w:t>
      </w:r>
      <w:r w:rsidR="00993714" w:rsidRPr="005120F6">
        <w:rPr>
          <w:color w:val="414141"/>
          <w:sz w:val="22"/>
          <w:szCs w:val="22"/>
        </w:rPr>
        <w:t>rs</w:t>
      </w:r>
      <w:r w:rsidRPr="005120F6">
        <w:rPr>
          <w:color w:val="414141"/>
          <w:sz w:val="22"/>
          <w:szCs w:val="22"/>
        </w:rPr>
        <w:t>ua</w:t>
      </w:r>
      <w:r w:rsidR="00993714" w:rsidRPr="005120F6">
        <w:rPr>
          <w:color w:val="414141"/>
          <w:sz w:val="22"/>
          <w:szCs w:val="22"/>
        </w:rPr>
        <w:t>si</w:t>
      </w:r>
      <w:r w:rsidRPr="005120F6">
        <w:rPr>
          <w:color w:val="414141"/>
          <w:sz w:val="22"/>
          <w:szCs w:val="22"/>
        </w:rPr>
        <w:t>on or thre</w:t>
      </w:r>
      <w:r w:rsidR="00993714" w:rsidRPr="005120F6">
        <w:rPr>
          <w:color w:val="414141"/>
          <w:sz w:val="22"/>
          <w:szCs w:val="22"/>
        </w:rPr>
        <w:t>ats</w:t>
      </w:r>
      <w:r w:rsidRPr="005120F6">
        <w:rPr>
          <w:color w:val="414141"/>
          <w:sz w:val="22"/>
          <w:szCs w:val="22"/>
        </w:rPr>
        <w:t xml:space="preserve"> to join him against China.</w:t>
      </w:r>
    </w:p>
    <w:p w:rsidR="00294B05" w:rsidRPr="005120F6" w:rsidRDefault="00FD2BD1" w:rsidP="00F26D6A">
      <w:pPr>
        <w:ind w:firstLine="851"/>
      </w:pPr>
      <w:r w:rsidRPr="005120F6">
        <w:rPr>
          <w:color w:val="414141"/>
        </w:rPr>
        <w:t>Yas</w:t>
      </w:r>
      <w:r w:rsidR="00993714" w:rsidRPr="005120F6">
        <w:rPr>
          <w:color w:val="414141"/>
        </w:rPr>
        <w:t>h</w:t>
      </w:r>
      <w:r w:rsidRPr="005120F6">
        <w:rPr>
          <w:color w:val="414141"/>
        </w:rPr>
        <w:t>uhiro</w:t>
      </w:r>
      <w:r w:rsidR="00993714" w:rsidRPr="005120F6">
        <w:rPr>
          <w:color w:val="414141"/>
        </w:rPr>
        <w:t xml:space="preserve"> </w:t>
      </w:r>
      <w:r w:rsidRPr="005120F6">
        <w:rPr>
          <w:color w:val="414141"/>
        </w:rPr>
        <w:t>reached Cho</w:t>
      </w:r>
      <w:r w:rsidR="00993714" w:rsidRPr="005120F6">
        <w:rPr>
          <w:color w:val="414141"/>
        </w:rPr>
        <w:t>s</w:t>
      </w:r>
      <w:r w:rsidRPr="005120F6">
        <w:rPr>
          <w:color w:val="414141"/>
        </w:rPr>
        <w:t>un in 1588. A rough warrior of the fiercest type he was hardly the man for a diplomatic m</w:t>
      </w:r>
      <w:r w:rsidR="00993714" w:rsidRPr="005120F6">
        <w:rPr>
          <w:color w:val="414141"/>
        </w:rPr>
        <w:t>issi</w:t>
      </w:r>
      <w:r w:rsidRPr="005120F6">
        <w:rPr>
          <w:color w:val="414141"/>
        </w:rPr>
        <w:t>on. He</w:t>
      </w:r>
      <w:r w:rsidR="00993714" w:rsidRPr="005120F6">
        <w:rPr>
          <w:color w:val="414141"/>
        </w:rPr>
        <w:t xml:space="preserve"> </w:t>
      </w:r>
      <w:r w:rsidRPr="005120F6">
        <w:rPr>
          <w:color w:val="414141"/>
        </w:rPr>
        <w:t>was better acq</w:t>
      </w:r>
      <w:r w:rsidR="00993714" w:rsidRPr="005120F6">
        <w:rPr>
          <w:color w:val="414141"/>
        </w:rPr>
        <w:t>u</w:t>
      </w:r>
      <w:r w:rsidRPr="005120F6">
        <w:rPr>
          <w:color w:val="414141"/>
        </w:rPr>
        <w:t>ainted with the etiquette</w:t>
      </w:r>
      <w:r w:rsidR="00993714" w:rsidRPr="005120F6">
        <w:rPr>
          <w:color w:val="414141"/>
        </w:rPr>
        <w:t xml:space="preserve"> of </w:t>
      </w:r>
      <w:r w:rsidRPr="005120F6">
        <w:rPr>
          <w:color w:val="414141"/>
        </w:rPr>
        <w:t>th</w:t>
      </w:r>
      <w:r w:rsidR="00993714" w:rsidRPr="005120F6">
        <w:rPr>
          <w:color w:val="414141"/>
        </w:rPr>
        <w:t>e</w:t>
      </w:r>
      <w:r w:rsidRPr="005120F6">
        <w:rPr>
          <w:color w:val="414141"/>
        </w:rPr>
        <w:t xml:space="preserve"> camp than that of the </w:t>
      </w:r>
      <w:r w:rsidR="00993714" w:rsidRPr="005120F6">
        <w:rPr>
          <w:color w:val="414141"/>
        </w:rPr>
        <w:t>c</w:t>
      </w:r>
      <w:r w:rsidRPr="005120F6">
        <w:rPr>
          <w:color w:val="414141"/>
        </w:rPr>
        <w:t>o</w:t>
      </w:r>
      <w:r w:rsidR="00993714" w:rsidRPr="005120F6">
        <w:rPr>
          <w:color w:val="414141"/>
        </w:rPr>
        <w:t>u</w:t>
      </w:r>
      <w:r w:rsidRPr="005120F6">
        <w:rPr>
          <w:color w:val="414141"/>
        </w:rPr>
        <w:t>rt: he could have c</w:t>
      </w:r>
      <w:r w:rsidR="00993714" w:rsidRPr="005120F6">
        <w:rPr>
          <w:color w:val="414141"/>
        </w:rPr>
        <w:t>a</w:t>
      </w:r>
      <w:r w:rsidRPr="005120F6">
        <w:rPr>
          <w:color w:val="414141"/>
        </w:rPr>
        <w:t>rved his way i</w:t>
      </w:r>
      <w:r w:rsidR="00993714" w:rsidRPr="005120F6">
        <w:rPr>
          <w:color w:val="414141"/>
        </w:rPr>
        <w:t>n</w:t>
      </w:r>
      <w:r w:rsidRPr="005120F6">
        <w:rPr>
          <w:color w:val="414141"/>
        </w:rPr>
        <w:t>to the palace</w:t>
      </w:r>
      <w:r w:rsidR="00993714" w:rsidRPr="005120F6">
        <w:rPr>
          <w:color w:val="414141"/>
        </w:rPr>
        <w:t xml:space="preserve"> </w:t>
      </w:r>
      <w:r w:rsidRPr="005120F6">
        <w:rPr>
          <w:color w:val="414141"/>
        </w:rPr>
        <w:t>at the head of his clansmen, but win his way in</w:t>
      </w:r>
      <w:r w:rsidR="00993714" w:rsidRPr="005120F6">
        <w:rPr>
          <w:color w:val="414141"/>
        </w:rPr>
        <w:t xml:space="preserve"> by</w:t>
      </w:r>
      <w:r w:rsidRPr="005120F6">
        <w:rPr>
          <w:color w:val="414141"/>
        </w:rPr>
        <w:t xml:space="preserve"> his wit</w:t>
      </w:r>
      <w:r w:rsidR="00993714" w:rsidRPr="005120F6">
        <w:rPr>
          <w:color w:val="414141"/>
        </w:rPr>
        <w:t xml:space="preserve"> </w:t>
      </w:r>
      <w:r w:rsidRPr="005120F6">
        <w:rPr>
          <w:color w:val="414141"/>
        </w:rPr>
        <w:t>as a diplomat</w:t>
      </w:r>
      <w:r w:rsidR="00993714" w:rsidRPr="005120F6">
        <w:rPr>
          <w:color w:val="414141"/>
        </w:rPr>
        <w:t>—</w:t>
      </w:r>
      <w:r w:rsidRPr="005120F6">
        <w:rPr>
          <w:color w:val="414141"/>
        </w:rPr>
        <w:t>never. Familiar with t</w:t>
      </w:r>
      <w:r w:rsidR="00993714" w:rsidRPr="005120F6">
        <w:rPr>
          <w:color w:val="414141"/>
        </w:rPr>
        <w:t>h</w:t>
      </w:r>
      <w:r w:rsidRPr="005120F6">
        <w:rPr>
          <w:color w:val="414141"/>
        </w:rPr>
        <w:t xml:space="preserve">e stirring scenes of life under </w:t>
      </w:r>
      <w:r w:rsidR="00993714" w:rsidRPr="005120F6">
        <w:rPr>
          <w:color w:val="414141"/>
        </w:rPr>
        <w:t>H</w:t>
      </w:r>
      <w:r w:rsidRPr="005120F6">
        <w:rPr>
          <w:color w:val="414141"/>
        </w:rPr>
        <w:t>ideyoshi'</w:t>
      </w:r>
      <w:r w:rsidR="00993714" w:rsidRPr="005120F6">
        <w:rPr>
          <w:color w:val="414141"/>
        </w:rPr>
        <w:t>s</w:t>
      </w:r>
      <w:r w:rsidR="00F26D6A" w:rsidRPr="005120F6">
        <w:rPr>
          <w:color w:val="414141"/>
        </w:rPr>
        <w:t xml:space="preserve"> </w:t>
      </w:r>
      <w:r w:rsidRPr="005120F6">
        <w:rPr>
          <w:color w:val="414141"/>
        </w:rPr>
        <w:t>gourd</w:t>
      </w:r>
      <w:r w:rsidR="00F26D6A" w:rsidRPr="005120F6">
        <w:rPr>
          <w:color w:val="414141"/>
        </w:rPr>
        <w:t xml:space="preserve"> </w:t>
      </w:r>
      <w:r w:rsidRPr="005120F6">
        <w:rPr>
          <w:color w:val="414141"/>
        </w:rPr>
        <w:t>banner,</w:t>
      </w:r>
      <w:r w:rsidR="00F26D6A" w:rsidRPr="005120F6">
        <w:rPr>
          <w:color w:val="414141"/>
        </w:rPr>
        <w:t xml:space="preserve"> </w:t>
      </w:r>
      <w:r w:rsidRPr="005120F6">
        <w:rPr>
          <w:color w:val="414141"/>
        </w:rPr>
        <w:t>acc</w:t>
      </w:r>
      <w:r w:rsidR="00993714" w:rsidRPr="005120F6">
        <w:rPr>
          <w:color w:val="414141"/>
        </w:rPr>
        <w:t>u</w:t>
      </w:r>
      <w:r w:rsidRPr="005120F6">
        <w:rPr>
          <w:color w:val="414141"/>
        </w:rPr>
        <w:t>stomed</w:t>
      </w:r>
      <w:r w:rsidR="00F26D6A" w:rsidRPr="005120F6">
        <w:rPr>
          <w:color w:val="414141"/>
        </w:rPr>
        <w:t xml:space="preserve"> </w:t>
      </w:r>
      <w:r w:rsidRPr="005120F6">
        <w:rPr>
          <w:color w:val="414141"/>
        </w:rPr>
        <w:t>to</w:t>
      </w:r>
      <w:r w:rsidR="00F26D6A" w:rsidRPr="005120F6">
        <w:rPr>
          <w:color w:val="414141"/>
        </w:rPr>
        <w:t xml:space="preserve"> </w:t>
      </w:r>
      <w:r w:rsidRPr="005120F6">
        <w:rPr>
          <w:color w:val="414141"/>
        </w:rPr>
        <w:t>strike friendship</w:t>
      </w:r>
      <w:r w:rsidR="00F26D6A" w:rsidRPr="005120F6">
        <w:rPr>
          <w:color w:val="414141"/>
        </w:rPr>
        <w:t xml:space="preserve"> </w:t>
      </w:r>
      <w:r w:rsidRPr="005120F6">
        <w:rPr>
          <w:color w:val="414141"/>
        </w:rPr>
        <w:t>wit</w:t>
      </w:r>
      <w:r w:rsidR="00A768A9" w:rsidRPr="005120F6">
        <w:rPr>
          <w:color w:val="414141"/>
        </w:rPr>
        <w:t>h</w:t>
      </w:r>
      <w:r w:rsidR="00F26D6A" w:rsidRPr="005120F6">
        <w:rPr>
          <w:color w:val="414141"/>
        </w:rPr>
        <w:t xml:space="preserve"> </w:t>
      </w:r>
      <w:r w:rsidRPr="005120F6">
        <w:rPr>
          <w:color w:val="414141"/>
        </w:rPr>
        <w:t>men</w:t>
      </w:r>
      <w:r w:rsidR="00F26D6A" w:rsidRPr="005120F6">
        <w:rPr>
          <w:color w:val="414141"/>
        </w:rPr>
        <w:t xml:space="preserve"> </w:t>
      </w:r>
      <w:r w:rsidRPr="005120F6">
        <w:rPr>
          <w:color w:val="414141"/>
        </w:rPr>
        <w:t>who</w:t>
      </w:r>
      <w:r w:rsidR="00F26D6A" w:rsidRPr="005120F6">
        <w:rPr>
          <w:color w:val="414141"/>
        </w:rPr>
        <w:t xml:space="preserve"> </w:t>
      </w:r>
      <w:r w:rsidRPr="005120F6">
        <w:rPr>
          <w:color w:val="414141"/>
        </w:rPr>
        <w:t>wore</w:t>
      </w:r>
      <w:r w:rsidR="00F26D6A" w:rsidRPr="005120F6">
        <w:rPr>
          <w:color w:val="414141"/>
        </w:rPr>
        <w:t xml:space="preserve"> </w:t>
      </w:r>
      <w:r w:rsidRPr="005120F6">
        <w:rPr>
          <w:color w:val="414141"/>
        </w:rPr>
        <w:t>iron</w:t>
      </w:r>
      <w:r w:rsidR="00F26D6A" w:rsidRPr="005120F6">
        <w:rPr>
          <w:color w:val="414141"/>
        </w:rPr>
        <w:t xml:space="preserve"> </w:t>
      </w:r>
      <w:r w:rsidRPr="005120F6">
        <w:rPr>
          <w:color w:val="414141"/>
        </w:rPr>
        <w:t>inste</w:t>
      </w:r>
      <w:r w:rsidR="00A768A9" w:rsidRPr="005120F6">
        <w:rPr>
          <w:color w:val="414141"/>
        </w:rPr>
        <w:t>a</w:t>
      </w:r>
      <w:r w:rsidRPr="005120F6">
        <w:rPr>
          <w:color w:val="414141"/>
        </w:rPr>
        <w:t>d</w:t>
      </w:r>
      <w:r w:rsidR="00F26D6A" w:rsidRPr="005120F6">
        <w:rPr>
          <w:color w:val="414141"/>
        </w:rPr>
        <w:t xml:space="preserve"> </w:t>
      </w:r>
      <w:r w:rsidRPr="005120F6">
        <w:rPr>
          <w:color w:val="414141"/>
        </w:rPr>
        <w:t>of</w:t>
      </w:r>
      <w:r w:rsidR="00F26D6A" w:rsidRPr="005120F6">
        <w:rPr>
          <w:color w:val="414141"/>
        </w:rPr>
        <w:t xml:space="preserve"> </w:t>
      </w:r>
      <w:r w:rsidRPr="005120F6">
        <w:rPr>
          <w:color w:val="414141"/>
        </w:rPr>
        <w:t>cotton</w:t>
      </w:r>
      <w:r w:rsidR="00F26D6A" w:rsidRPr="005120F6">
        <w:rPr>
          <w:color w:val="414141"/>
        </w:rPr>
        <w:t xml:space="preserve"> </w:t>
      </w:r>
      <w:r w:rsidRPr="005120F6">
        <w:rPr>
          <w:color w:val="414141"/>
        </w:rPr>
        <w:t>and silk,</w:t>
      </w:r>
      <w:r w:rsidRPr="005120F6">
        <w:rPr>
          <w:color w:val="696969"/>
        </w:rPr>
        <w:t xml:space="preserve"> </w:t>
      </w:r>
      <w:r w:rsidRPr="005120F6">
        <w:rPr>
          <w:color w:val="414141"/>
        </w:rPr>
        <w:t>h</w:t>
      </w:r>
      <w:r w:rsidR="00A768A9" w:rsidRPr="005120F6">
        <w:rPr>
          <w:color w:val="414141"/>
        </w:rPr>
        <w:t xml:space="preserve">e </w:t>
      </w:r>
      <w:r w:rsidRPr="005120F6">
        <w:rPr>
          <w:color w:val="414141"/>
        </w:rPr>
        <w:t>could</w:t>
      </w:r>
      <w:r w:rsidR="00F26D6A" w:rsidRPr="005120F6">
        <w:rPr>
          <w:color w:val="414141"/>
        </w:rPr>
        <w:t xml:space="preserve"> </w:t>
      </w:r>
      <w:r w:rsidRPr="005120F6">
        <w:rPr>
          <w:color w:val="414141"/>
        </w:rPr>
        <w:t>not</w:t>
      </w:r>
      <w:r w:rsidR="00F26D6A" w:rsidRPr="005120F6">
        <w:rPr>
          <w:color w:val="414141"/>
        </w:rPr>
        <w:t xml:space="preserve"> </w:t>
      </w:r>
      <w:r w:rsidRPr="005120F6">
        <w:rPr>
          <w:color w:val="414141"/>
        </w:rPr>
        <w:t>but</w:t>
      </w:r>
      <w:r w:rsidR="00F26D6A" w:rsidRPr="005120F6">
        <w:rPr>
          <w:color w:val="414141"/>
        </w:rPr>
        <w:t xml:space="preserve"> </w:t>
      </w:r>
      <w:r w:rsidRPr="005120F6">
        <w:rPr>
          <w:color w:val="414141"/>
        </w:rPr>
        <w:t>vi</w:t>
      </w:r>
      <w:r w:rsidR="00A768A9" w:rsidRPr="005120F6">
        <w:rPr>
          <w:color w:val="414141"/>
        </w:rPr>
        <w:t>ew</w:t>
      </w:r>
      <w:r w:rsidR="00F26D6A" w:rsidRPr="005120F6">
        <w:rPr>
          <w:color w:val="414141"/>
        </w:rPr>
        <w:t xml:space="preserve"> </w:t>
      </w:r>
      <w:r w:rsidRPr="005120F6">
        <w:rPr>
          <w:color w:val="414141"/>
        </w:rPr>
        <w:t>with</w:t>
      </w:r>
      <w:r w:rsidR="00F26D6A" w:rsidRPr="005120F6">
        <w:rPr>
          <w:color w:val="414141"/>
        </w:rPr>
        <w:t xml:space="preserve"> </w:t>
      </w:r>
      <w:r w:rsidRPr="005120F6">
        <w:rPr>
          <w:color w:val="414141"/>
        </w:rPr>
        <w:t>the air of</w:t>
      </w:r>
      <w:r w:rsidRPr="005120F6">
        <w:rPr>
          <w:color w:val="414141"/>
        </w:rPr>
        <w:tab/>
        <w:t>a</w:t>
      </w:r>
      <w:r w:rsidR="00F26D6A" w:rsidRPr="005120F6">
        <w:rPr>
          <w:color w:val="414141"/>
        </w:rPr>
        <w:t xml:space="preserve"> </w:t>
      </w:r>
      <w:r w:rsidRPr="005120F6">
        <w:rPr>
          <w:color w:val="414141"/>
        </w:rPr>
        <w:t>disgusted</w:t>
      </w:r>
      <w:r w:rsidR="00F26D6A" w:rsidRPr="005120F6">
        <w:rPr>
          <w:color w:val="414141"/>
        </w:rPr>
        <w:t xml:space="preserve"> </w:t>
      </w:r>
      <w:r w:rsidRPr="005120F6">
        <w:rPr>
          <w:color w:val="414141"/>
        </w:rPr>
        <w:t>superior the</w:t>
      </w:r>
      <w:r w:rsidR="00A768A9" w:rsidRPr="005120F6">
        <w:rPr>
          <w:color w:val="909090"/>
        </w:rPr>
        <w:t xml:space="preserve"> </w:t>
      </w:r>
      <w:r w:rsidRPr="005120F6">
        <w:rPr>
          <w:color w:val="414141"/>
        </w:rPr>
        <w:t>effemi</w:t>
      </w:r>
      <w:r w:rsidR="00A768A9" w:rsidRPr="005120F6">
        <w:rPr>
          <w:color w:val="414141"/>
        </w:rPr>
        <w:t>nat</w:t>
      </w:r>
      <w:r w:rsidRPr="005120F6">
        <w:rPr>
          <w:color w:val="414141"/>
        </w:rPr>
        <w:t>e Chosune</w:t>
      </w:r>
      <w:r w:rsidR="00A768A9" w:rsidRPr="005120F6">
        <w:rPr>
          <w:color w:val="414141"/>
        </w:rPr>
        <w:t>s</w:t>
      </w:r>
      <w:r w:rsidRPr="005120F6">
        <w:rPr>
          <w:color w:val="414141"/>
        </w:rPr>
        <w:t>e, while they on their part could not understand this roug</w:t>
      </w:r>
      <w:r w:rsidR="00A768A9" w:rsidRPr="005120F6">
        <w:rPr>
          <w:color w:val="414141"/>
        </w:rPr>
        <w:t>h</w:t>
      </w:r>
      <w:r w:rsidRPr="005120F6">
        <w:rPr>
          <w:color w:val="414141"/>
        </w:rPr>
        <w:t xml:space="preserve">, </w:t>
      </w:r>
      <w:r w:rsidR="00A768A9" w:rsidRPr="005120F6">
        <w:rPr>
          <w:color w:val="414141"/>
        </w:rPr>
        <w:t>ha</w:t>
      </w:r>
      <w:r w:rsidRPr="005120F6">
        <w:rPr>
          <w:color w:val="414141"/>
        </w:rPr>
        <w:t>rsh man w</w:t>
      </w:r>
      <w:r w:rsidR="00A768A9" w:rsidRPr="005120F6">
        <w:rPr>
          <w:color w:val="414141"/>
        </w:rPr>
        <w:t>h</w:t>
      </w:r>
      <w:r w:rsidRPr="005120F6">
        <w:rPr>
          <w:color w:val="414141"/>
        </w:rPr>
        <w:t>o</w:t>
      </w:r>
      <w:r w:rsidR="00A768A9" w:rsidRPr="005120F6">
        <w:rPr>
          <w:color w:val="414141"/>
        </w:rPr>
        <w:t xml:space="preserve"> </w:t>
      </w:r>
      <w:r w:rsidRPr="005120F6">
        <w:rPr>
          <w:color w:val="414141"/>
        </w:rPr>
        <w:t>c</w:t>
      </w:r>
      <w:r w:rsidR="00A768A9" w:rsidRPr="005120F6">
        <w:rPr>
          <w:color w:val="414141"/>
        </w:rPr>
        <w:t>a</w:t>
      </w:r>
      <w:r w:rsidRPr="005120F6">
        <w:rPr>
          <w:color w:val="414141"/>
        </w:rPr>
        <w:t xml:space="preserve">red neither for feasting, </w:t>
      </w:r>
      <w:r w:rsidR="00A768A9" w:rsidRPr="005120F6">
        <w:rPr>
          <w:color w:val="414141"/>
        </w:rPr>
        <w:t>w</w:t>
      </w:r>
      <w:r w:rsidRPr="005120F6">
        <w:rPr>
          <w:color w:val="414141"/>
        </w:rPr>
        <w:t>ine, nor pleasure and who answered e</w:t>
      </w:r>
      <w:r w:rsidR="00A768A9" w:rsidRPr="005120F6">
        <w:rPr>
          <w:color w:val="414141"/>
        </w:rPr>
        <w:t>x</w:t>
      </w:r>
      <w:r w:rsidRPr="005120F6">
        <w:rPr>
          <w:color w:val="414141"/>
        </w:rPr>
        <w:t>actly their ide</w:t>
      </w:r>
      <w:r w:rsidR="00A768A9" w:rsidRPr="005120F6">
        <w:rPr>
          <w:color w:val="414141"/>
        </w:rPr>
        <w:t>a</w:t>
      </w:r>
      <w:r w:rsidRPr="005120F6">
        <w:rPr>
          <w:color w:val="414141"/>
        </w:rPr>
        <w:t xml:space="preserve"> of a barb</w:t>
      </w:r>
      <w:r w:rsidR="00A768A9" w:rsidRPr="005120F6">
        <w:rPr>
          <w:color w:val="414141"/>
        </w:rPr>
        <w:t>ar</w:t>
      </w:r>
      <w:r w:rsidRPr="005120F6">
        <w:rPr>
          <w:color w:val="414141"/>
        </w:rPr>
        <w:t>ian. Many</w:t>
      </w:r>
      <w:r w:rsidR="00A768A9" w:rsidRPr="005120F6">
        <w:rPr>
          <w:color w:val="414141"/>
        </w:rPr>
        <w:t xml:space="preserve"> as</w:t>
      </w:r>
      <w:r w:rsidRPr="005120F6">
        <w:rPr>
          <w:color w:val="414141"/>
        </w:rPr>
        <w:t xml:space="preserve"> were the difficulties which beset</w:t>
      </w:r>
      <w:r w:rsidR="00F26D6A" w:rsidRPr="005120F6">
        <w:rPr>
          <w:color w:val="414141"/>
        </w:rPr>
        <w:t xml:space="preserve"> </w:t>
      </w:r>
      <w:r w:rsidRPr="005120F6">
        <w:rPr>
          <w:color w:val="414141"/>
        </w:rPr>
        <w:t>his mission, tact and ski</w:t>
      </w:r>
      <w:r w:rsidR="00A768A9" w:rsidRPr="005120F6">
        <w:rPr>
          <w:color w:val="414141"/>
        </w:rPr>
        <w:t>l</w:t>
      </w:r>
      <w:r w:rsidRPr="005120F6">
        <w:rPr>
          <w:color w:val="414141"/>
        </w:rPr>
        <w:t>l might have</w:t>
      </w:r>
      <w:r w:rsidR="00F26D6A" w:rsidRPr="005120F6">
        <w:rPr>
          <w:color w:val="414141"/>
        </w:rPr>
        <w:t xml:space="preserve"> </w:t>
      </w:r>
      <w:r w:rsidRPr="005120F6">
        <w:rPr>
          <w:color w:val="414141"/>
        </w:rPr>
        <w:t>been succe</w:t>
      </w:r>
      <w:r w:rsidR="00A768A9" w:rsidRPr="005120F6">
        <w:rPr>
          <w:color w:val="414141"/>
        </w:rPr>
        <w:t>ss</w:t>
      </w:r>
      <w:r w:rsidRPr="005120F6">
        <w:rPr>
          <w:color w:val="414141"/>
        </w:rPr>
        <w:t>f</w:t>
      </w:r>
      <w:r w:rsidR="00A768A9" w:rsidRPr="005120F6">
        <w:rPr>
          <w:color w:val="414141"/>
        </w:rPr>
        <w:t>u</w:t>
      </w:r>
      <w:r w:rsidRPr="005120F6">
        <w:rPr>
          <w:color w:val="414141"/>
        </w:rPr>
        <w:t>l;</w:t>
      </w:r>
      <w:r w:rsidR="00F26D6A" w:rsidRPr="005120F6">
        <w:rPr>
          <w:color w:val="414141"/>
        </w:rPr>
        <w:t xml:space="preserve"> </w:t>
      </w:r>
      <w:r w:rsidRPr="005120F6">
        <w:rPr>
          <w:color w:val="414141"/>
        </w:rPr>
        <w:t>but</w:t>
      </w:r>
      <w:r w:rsidR="00F26D6A" w:rsidRPr="005120F6">
        <w:rPr>
          <w:color w:val="414141"/>
        </w:rPr>
        <w:t xml:space="preserve"> </w:t>
      </w:r>
      <w:r w:rsidRPr="005120F6">
        <w:rPr>
          <w:color w:val="414141"/>
        </w:rPr>
        <w:t>by</w:t>
      </w:r>
      <w:r w:rsidR="00F26D6A" w:rsidRPr="005120F6">
        <w:rPr>
          <w:color w:val="414141"/>
        </w:rPr>
        <w:t xml:space="preserve"> </w:t>
      </w:r>
      <w:r w:rsidRPr="005120F6">
        <w:rPr>
          <w:color w:val="414141"/>
        </w:rPr>
        <w:t>boori</w:t>
      </w:r>
      <w:r w:rsidR="00A768A9" w:rsidRPr="005120F6">
        <w:rPr>
          <w:color w:val="414141"/>
        </w:rPr>
        <w:t>sh</w:t>
      </w:r>
      <w:r w:rsidRPr="005120F6">
        <w:rPr>
          <w:color w:val="414141"/>
        </w:rPr>
        <w:t xml:space="preserve">ness and discourtesy he not </w:t>
      </w:r>
      <w:r w:rsidR="00A768A9" w:rsidRPr="005120F6">
        <w:rPr>
          <w:color w:val="414141"/>
        </w:rPr>
        <w:t>onl</w:t>
      </w:r>
      <w:r w:rsidRPr="005120F6">
        <w:rPr>
          <w:color w:val="414141"/>
        </w:rPr>
        <w:t>y def</w:t>
      </w:r>
      <w:r w:rsidR="00A768A9" w:rsidRPr="005120F6">
        <w:rPr>
          <w:color w:val="414141"/>
        </w:rPr>
        <w:t>ea</w:t>
      </w:r>
      <w:r w:rsidRPr="005120F6">
        <w:rPr>
          <w:color w:val="414141"/>
        </w:rPr>
        <w:t>t</w:t>
      </w:r>
      <w:r w:rsidR="00A768A9" w:rsidRPr="005120F6">
        <w:rPr>
          <w:color w:val="414141"/>
        </w:rPr>
        <w:t>ed</w:t>
      </w:r>
      <w:r w:rsidRPr="005120F6">
        <w:rPr>
          <w:color w:val="414141"/>
        </w:rPr>
        <w:t xml:space="preserve"> his own mission b</w:t>
      </w:r>
      <w:r w:rsidR="00A768A9" w:rsidRPr="005120F6">
        <w:rPr>
          <w:color w:val="414141"/>
        </w:rPr>
        <w:t>u</w:t>
      </w:r>
      <w:r w:rsidRPr="005120F6">
        <w:rPr>
          <w:color w:val="414141"/>
        </w:rPr>
        <w:t>t so en</w:t>
      </w:r>
      <w:r w:rsidR="00A768A9" w:rsidRPr="005120F6">
        <w:rPr>
          <w:color w:val="414141"/>
        </w:rPr>
        <w:t>snarl</w:t>
      </w:r>
      <w:r w:rsidRPr="005120F6">
        <w:rPr>
          <w:color w:val="414141"/>
        </w:rPr>
        <w:t>ed everything that,</w:t>
      </w:r>
      <w:r w:rsidR="00A768A9" w:rsidRPr="005120F6">
        <w:rPr>
          <w:color w:val="414141"/>
        </w:rPr>
        <w:t xml:space="preserve"> </w:t>
      </w:r>
      <w:r w:rsidRPr="005120F6">
        <w:rPr>
          <w:color w:val="414141"/>
        </w:rPr>
        <w:t>if any possibility h</w:t>
      </w:r>
      <w:r w:rsidR="00A768A9" w:rsidRPr="005120F6">
        <w:rPr>
          <w:color w:val="414141"/>
        </w:rPr>
        <w:t>a</w:t>
      </w:r>
      <w:r w:rsidRPr="005120F6">
        <w:rPr>
          <w:color w:val="414141"/>
        </w:rPr>
        <w:t>d exi</w:t>
      </w:r>
      <w:r w:rsidR="00A768A9" w:rsidRPr="005120F6">
        <w:rPr>
          <w:color w:val="414141"/>
        </w:rPr>
        <w:t>s</w:t>
      </w:r>
      <w:r w:rsidRPr="005120F6">
        <w:rPr>
          <w:color w:val="414141"/>
        </w:rPr>
        <w:t xml:space="preserve">ted of </w:t>
      </w:r>
      <w:r w:rsidR="00A768A9" w:rsidRPr="005120F6">
        <w:rPr>
          <w:color w:val="414141"/>
        </w:rPr>
        <w:t>in</w:t>
      </w:r>
      <w:r w:rsidRPr="005120F6">
        <w:rPr>
          <w:color w:val="545454"/>
        </w:rPr>
        <w:t>duc</w:t>
      </w:r>
      <w:r w:rsidRPr="005120F6">
        <w:rPr>
          <w:color w:val="414141"/>
        </w:rPr>
        <w:t>ing Chosun to join J</w:t>
      </w:r>
      <w:r w:rsidR="00A768A9" w:rsidRPr="005120F6">
        <w:rPr>
          <w:color w:val="414141"/>
        </w:rPr>
        <w:t>a</w:t>
      </w:r>
      <w:r w:rsidRPr="005120F6">
        <w:rPr>
          <w:color w:val="414141"/>
        </w:rPr>
        <w:t>pan, it</w:t>
      </w:r>
      <w:r w:rsidR="00A768A9" w:rsidRPr="005120F6">
        <w:rPr>
          <w:color w:val="414141"/>
        </w:rPr>
        <w:t xml:space="preserve"> was</w:t>
      </w:r>
      <w:r w:rsidRPr="005120F6">
        <w:rPr>
          <w:color w:val="414141"/>
        </w:rPr>
        <w:t xml:space="preserve"> for</w:t>
      </w:r>
      <w:r w:rsidR="00A768A9" w:rsidRPr="005120F6">
        <w:rPr>
          <w:color w:val="414141"/>
        </w:rPr>
        <w:t>ev</w:t>
      </w:r>
      <w:r w:rsidRPr="005120F6">
        <w:rPr>
          <w:color w:val="414141"/>
        </w:rPr>
        <w:t xml:space="preserve">er </w:t>
      </w:r>
      <w:r w:rsidR="00A768A9" w:rsidRPr="005120F6">
        <w:rPr>
          <w:color w:val="414141"/>
        </w:rPr>
        <w:t>l</w:t>
      </w:r>
      <w:r w:rsidRPr="005120F6">
        <w:rPr>
          <w:color w:val="414141"/>
        </w:rPr>
        <w:t>ost. He was debar</w:t>
      </w:r>
      <w:r w:rsidR="00A768A9" w:rsidRPr="005120F6">
        <w:rPr>
          <w:color w:val="414141"/>
        </w:rPr>
        <w:t>re</w:t>
      </w:r>
      <w:r w:rsidRPr="005120F6">
        <w:rPr>
          <w:color w:val="414141"/>
        </w:rPr>
        <w:t>d</w:t>
      </w:r>
    </w:p>
    <w:p w:rsidR="00294B05" w:rsidRPr="005120F6" w:rsidRDefault="00294B05" w:rsidP="00F26D6A">
      <w:pPr>
        <w:pStyle w:val="BodyText"/>
        <w:ind w:firstLine="851"/>
        <w:rPr>
          <w:sz w:val="22"/>
          <w:szCs w:val="22"/>
        </w:rPr>
      </w:pPr>
    </w:p>
    <w:p w:rsidR="00294B05" w:rsidRPr="005120F6" w:rsidRDefault="00A768A9" w:rsidP="00F26D6A">
      <w:pPr>
        <w:tabs>
          <w:tab w:val="left" w:pos="7876"/>
        </w:tabs>
        <w:ind w:firstLine="851"/>
      </w:pPr>
      <w:r w:rsidRPr="005120F6">
        <w:rPr>
          <w:color w:val="414141"/>
        </w:rPr>
        <w:t>THE</w:t>
      </w:r>
      <w:r w:rsidR="00FD2BD1" w:rsidRPr="005120F6">
        <w:rPr>
          <w:color w:val="414141"/>
        </w:rPr>
        <w:t xml:space="preserve"> JA</w:t>
      </w:r>
      <w:r w:rsidRPr="005120F6">
        <w:rPr>
          <w:color w:val="414141"/>
        </w:rPr>
        <w:t>PANESE INVASION.</w:t>
      </w:r>
      <w:r w:rsidR="00DB4CB5">
        <w:rPr>
          <w:color w:val="414141"/>
        </w:rPr>
        <w:t xml:space="preserve">  4</w:t>
      </w:r>
      <w:r w:rsidRPr="005120F6">
        <w:rPr>
          <w:color w:val="414141"/>
        </w:rPr>
        <w:t>7</w:t>
      </w:r>
    </w:p>
    <w:p w:rsidR="005120F6" w:rsidRDefault="005120F6" w:rsidP="00F26D6A">
      <w:pPr>
        <w:ind w:firstLine="851"/>
        <w:rPr>
          <w:color w:val="414141"/>
        </w:rPr>
      </w:pPr>
    </w:p>
    <w:p w:rsidR="00294B05" w:rsidRPr="005120F6" w:rsidRDefault="00FD2BD1" w:rsidP="005120F6">
      <w:r w:rsidRPr="005120F6">
        <w:pict>
          <v:rect id="_x0000_s1090" style="position:absolute;margin-left:274.2pt;margin-top:10.85pt;width:1.5pt;height:18.85pt;z-index:-16168448;mso-position-horizontal-relative:page" fillcolor="#d4d4d4" stroked="f">
            <w10:wrap anchorx="page"/>
          </v:rect>
        </w:pict>
      </w:r>
      <w:r w:rsidRPr="005120F6">
        <w:rPr>
          <w:color w:val="414141"/>
        </w:rPr>
        <w:t>t</w:t>
      </w:r>
      <w:r w:rsidR="00A768A9" w:rsidRPr="005120F6">
        <w:rPr>
          <w:color w:val="414141"/>
        </w:rPr>
        <w:t>h</w:t>
      </w:r>
      <w:r w:rsidRPr="005120F6">
        <w:rPr>
          <w:color w:val="414141"/>
        </w:rPr>
        <w:t>e</w:t>
      </w:r>
      <w:r w:rsidR="00F26D6A" w:rsidRPr="005120F6">
        <w:rPr>
          <w:color w:val="414141"/>
        </w:rPr>
        <w:t xml:space="preserve"> </w:t>
      </w:r>
      <w:r w:rsidRPr="005120F6">
        <w:rPr>
          <w:color w:val="414141"/>
        </w:rPr>
        <w:t>p</w:t>
      </w:r>
      <w:r w:rsidR="00A768A9" w:rsidRPr="005120F6">
        <w:rPr>
          <w:color w:val="414141"/>
        </w:rPr>
        <w:t xml:space="preserve">resence </w:t>
      </w:r>
      <w:r w:rsidRPr="005120F6">
        <w:rPr>
          <w:color w:val="414141"/>
        </w:rPr>
        <w:t xml:space="preserve">of </w:t>
      </w:r>
      <w:r w:rsidR="00A768A9" w:rsidRPr="005120F6">
        <w:rPr>
          <w:color w:val="414141"/>
        </w:rPr>
        <w:t>H</w:t>
      </w:r>
      <w:r w:rsidRPr="005120F6">
        <w:rPr>
          <w:color w:val="414141"/>
        </w:rPr>
        <w:t>i</w:t>
      </w:r>
      <w:r w:rsidR="00A768A9" w:rsidRPr="005120F6">
        <w:rPr>
          <w:color w:val="414141"/>
        </w:rPr>
        <w:t>s</w:t>
      </w:r>
      <w:r w:rsidRPr="005120F6">
        <w:rPr>
          <w:color w:val="414141"/>
        </w:rPr>
        <w:t xml:space="preserve"> Maj</w:t>
      </w:r>
      <w:r w:rsidR="00A768A9" w:rsidRPr="005120F6">
        <w:rPr>
          <w:color w:val="414141"/>
        </w:rPr>
        <w:t>esty</w:t>
      </w:r>
      <w:r w:rsidRPr="005120F6">
        <w:rPr>
          <w:color w:val="414141"/>
        </w:rPr>
        <w:t xml:space="preserve"> and after a</w:t>
      </w:r>
      <w:r w:rsidR="00F26D6A" w:rsidRPr="005120F6">
        <w:rPr>
          <w:color w:val="414141"/>
        </w:rPr>
        <w:t xml:space="preserve"> </w:t>
      </w:r>
      <w:r w:rsidRPr="005120F6">
        <w:rPr>
          <w:color w:val="414141"/>
        </w:rPr>
        <w:t>tedious delay</w:t>
      </w:r>
      <w:r w:rsidR="00F26D6A" w:rsidRPr="005120F6">
        <w:rPr>
          <w:color w:val="414141"/>
        </w:rPr>
        <w:t xml:space="preserve"> </w:t>
      </w:r>
      <w:r w:rsidRPr="005120F6">
        <w:rPr>
          <w:color w:val="414141"/>
        </w:rPr>
        <w:t>was give</w:t>
      </w:r>
      <w:r w:rsidR="00A768A9" w:rsidRPr="005120F6">
        <w:rPr>
          <w:color w:val="414141"/>
        </w:rPr>
        <w:t>n</w:t>
      </w:r>
      <w:r w:rsidRPr="005120F6">
        <w:rPr>
          <w:color w:val="414141"/>
        </w:rPr>
        <w:t xml:space="preserve"> a message to Hideyos</w:t>
      </w:r>
      <w:r w:rsidR="00811A57" w:rsidRPr="005120F6">
        <w:rPr>
          <w:color w:val="414141"/>
        </w:rPr>
        <w:t>h</w:t>
      </w:r>
      <w:r w:rsidRPr="005120F6">
        <w:rPr>
          <w:color w:val="414141"/>
        </w:rPr>
        <w:t>i stating that</w:t>
      </w:r>
      <w:r w:rsidR="008D0114" w:rsidRPr="005120F6">
        <w:rPr>
          <w:color w:val="414141"/>
        </w:rPr>
        <w:t xml:space="preserve"> as</w:t>
      </w:r>
      <w:r w:rsidRPr="005120F6">
        <w:rPr>
          <w:color w:val="414141"/>
        </w:rPr>
        <w:t xml:space="preserve"> </w:t>
      </w:r>
      <w:r w:rsidR="004A1B38">
        <w:rPr>
          <w:color w:val="414141"/>
        </w:rPr>
        <w:t>“</w:t>
      </w:r>
      <w:r w:rsidRPr="005120F6">
        <w:rPr>
          <w:color w:val="414141"/>
        </w:rPr>
        <w:t>Cho</w:t>
      </w:r>
      <w:r w:rsidR="00A768A9" w:rsidRPr="005120F6">
        <w:rPr>
          <w:color w:val="414141"/>
        </w:rPr>
        <w:t>su</w:t>
      </w:r>
      <w:r w:rsidRPr="005120F6">
        <w:rPr>
          <w:color w:val="414141"/>
        </w:rPr>
        <w:t>n was unfamiliar</w:t>
      </w:r>
      <w:r w:rsidR="00A768A9" w:rsidRPr="005120F6">
        <w:rPr>
          <w:color w:val="414141"/>
        </w:rPr>
        <w:t xml:space="preserve"> with sea roads</w:t>
      </w:r>
      <w:r w:rsidR="00F26D6A" w:rsidRPr="005120F6">
        <w:rPr>
          <w:color w:val="414141"/>
        </w:rPr>
        <w:t xml:space="preserve"> </w:t>
      </w:r>
      <w:r w:rsidRPr="005120F6">
        <w:rPr>
          <w:color w:val="414141"/>
        </w:rPr>
        <w:t>an embassy</w:t>
      </w:r>
      <w:r w:rsidR="00F26D6A" w:rsidRPr="005120F6">
        <w:rPr>
          <w:color w:val="414141"/>
        </w:rPr>
        <w:t xml:space="preserve"> </w:t>
      </w:r>
      <w:r w:rsidRPr="005120F6">
        <w:rPr>
          <w:color w:val="414141"/>
        </w:rPr>
        <w:t>could</w:t>
      </w:r>
      <w:r w:rsidR="00F26D6A" w:rsidRPr="005120F6">
        <w:rPr>
          <w:color w:val="414141"/>
        </w:rPr>
        <w:t xml:space="preserve"> </w:t>
      </w:r>
      <w:r w:rsidRPr="005120F6">
        <w:rPr>
          <w:color w:val="414141"/>
        </w:rPr>
        <w:t>not</w:t>
      </w:r>
      <w:r w:rsidR="00F26D6A" w:rsidRPr="005120F6">
        <w:rPr>
          <w:color w:val="414141"/>
        </w:rPr>
        <w:t xml:space="preserve"> </w:t>
      </w:r>
      <w:r w:rsidRPr="005120F6">
        <w:rPr>
          <w:color w:val="414141"/>
        </w:rPr>
        <w:t>be</w:t>
      </w:r>
      <w:r w:rsidR="00F26D6A" w:rsidRPr="005120F6">
        <w:rPr>
          <w:color w:val="414141"/>
        </w:rPr>
        <w:t xml:space="preserve"> </w:t>
      </w:r>
      <w:r w:rsidR="00A768A9" w:rsidRPr="005120F6">
        <w:rPr>
          <w:color w:val="414141"/>
        </w:rPr>
        <w:t>a</w:t>
      </w:r>
      <w:r w:rsidRPr="005120F6">
        <w:rPr>
          <w:color w:val="414141"/>
        </w:rPr>
        <w:t>ppointed</w:t>
      </w:r>
      <w:r w:rsidR="00F26D6A" w:rsidRPr="005120F6">
        <w:rPr>
          <w:color w:val="414141"/>
        </w:rPr>
        <w:t xml:space="preserve"> </w:t>
      </w:r>
      <w:r w:rsidRPr="005120F6">
        <w:rPr>
          <w:color w:val="414141"/>
        </w:rPr>
        <w:t>f</w:t>
      </w:r>
      <w:r w:rsidR="00A768A9" w:rsidRPr="005120F6">
        <w:rPr>
          <w:color w:val="414141"/>
        </w:rPr>
        <w:t>o</w:t>
      </w:r>
      <w:r w:rsidRPr="005120F6">
        <w:rPr>
          <w:color w:val="414141"/>
        </w:rPr>
        <w:t>r they</w:t>
      </w:r>
      <w:r w:rsidR="00A768A9" w:rsidRPr="005120F6">
        <w:rPr>
          <w:color w:val="414141"/>
        </w:rPr>
        <w:t xml:space="preserve"> </w:t>
      </w:r>
      <w:r w:rsidRPr="005120F6">
        <w:rPr>
          <w:color w:val="414141"/>
        </w:rPr>
        <w:t>w</w:t>
      </w:r>
      <w:r w:rsidR="00A768A9" w:rsidRPr="005120F6">
        <w:rPr>
          <w:color w:val="414141"/>
        </w:rPr>
        <w:t>o</w:t>
      </w:r>
      <w:r w:rsidRPr="005120F6">
        <w:rPr>
          <w:color w:val="414141"/>
        </w:rPr>
        <w:t xml:space="preserve">uld not be able to find the way </w:t>
      </w:r>
      <w:r w:rsidR="00A768A9" w:rsidRPr="005120F6">
        <w:rPr>
          <w:color w:val="414141"/>
        </w:rPr>
        <w:t>t</w:t>
      </w:r>
      <w:r w:rsidRPr="005120F6">
        <w:rPr>
          <w:color w:val="414141"/>
        </w:rPr>
        <w:t>o Japan</w:t>
      </w:r>
      <w:r w:rsidR="00763F61">
        <w:rPr>
          <w:color w:val="414141"/>
        </w:rPr>
        <w:t>”</w:t>
      </w:r>
    </w:p>
    <w:p w:rsidR="00294B05" w:rsidRPr="005120F6" w:rsidRDefault="00FD2BD1" w:rsidP="00F26D6A">
      <w:pPr>
        <w:ind w:firstLine="851"/>
      </w:pPr>
      <w:r w:rsidRPr="005120F6">
        <w:rPr>
          <w:color w:val="414141"/>
        </w:rPr>
        <w:t>Returned to Japan, his</w:t>
      </w:r>
      <w:r w:rsidR="008D0114" w:rsidRPr="005120F6">
        <w:rPr>
          <w:color w:val="414141"/>
        </w:rPr>
        <w:t xml:space="preserve"> </w:t>
      </w:r>
      <w:r w:rsidRPr="005120F6">
        <w:rPr>
          <w:color w:val="414141"/>
        </w:rPr>
        <w:t>report only incen</w:t>
      </w:r>
      <w:r w:rsidR="008D0114" w:rsidRPr="005120F6">
        <w:rPr>
          <w:color w:val="414141"/>
        </w:rPr>
        <w:t>s</w:t>
      </w:r>
      <w:r w:rsidRPr="005120F6">
        <w:rPr>
          <w:color w:val="414141"/>
        </w:rPr>
        <w:t xml:space="preserve">ed his imperious master; </w:t>
      </w:r>
      <w:r w:rsidR="008D0114" w:rsidRPr="005120F6">
        <w:rPr>
          <w:color w:val="414141"/>
        </w:rPr>
        <w:t>w</w:t>
      </w:r>
      <w:r w:rsidRPr="005120F6">
        <w:rPr>
          <w:color w:val="414141"/>
        </w:rPr>
        <w:t>het</w:t>
      </w:r>
      <w:r w:rsidR="008D0114" w:rsidRPr="005120F6">
        <w:rPr>
          <w:color w:val="414141"/>
        </w:rPr>
        <w:t>h</w:t>
      </w:r>
      <w:r w:rsidRPr="005120F6">
        <w:rPr>
          <w:color w:val="414141"/>
        </w:rPr>
        <w:t>er becaus</w:t>
      </w:r>
      <w:r w:rsidR="008D0114" w:rsidRPr="005120F6">
        <w:rPr>
          <w:color w:val="414141"/>
        </w:rPr>
        <w:t>e</w:t>
      </w:r>
      <w:r w:rsidRPr="005120F6">
        <w:rPr>
          <w:color w:val="414141"/>
        </w:rPr>
        <w:t xml:space="preserve"> of rage t</w:t>
      </w:r>
      <w:r w:rsidR="008D0114" w:rsidRPr="005120F6">
        <w:rPr>
          <w:color w:val="414141"/>
        </w:rPr>
        <w:t>h</w:t>
      </w:r>
      <w:r w:rsidRPr="005120F6">
        <w:rPr>
          <w:color w:val="414141"/>
        </w:rPr>
        <w:t>at Chosun should th</w:t>
      </w:r>
      <w:r w:rsidR="008D0114" w:rsidRPr="005120F6">
        <w:rPr>
          <w:color w:val="414141"/>
        </w:rPr>
        <w:t>us</w:t>
      </w:r>
      <w:r w:rsidRPr="005120F6">
        <w:rPr>
          <w:color w:val="979797"/>
        </w:rPr>
        <w:t xml:space="preserve"> </w:t>
      </w:r>
      <w:r w:rsidR="008D0114" w:rsidRPr="005120F6">
        <w:rPr>
          <w:color w:val="979797"/>
        </w:rPr>
        <w:t>co</w:t>
      </w:r>
      <w:r w:rsidRPr="005120F6">
        <w:rPr>
          <w:color w:val="414141"/>
        </w:rPr>
        <w:t>ver</w:t>
      </w:r>
      <w:r w:rsidR="008D0114" w:rsidRPr="005120F6">
        <w:rPr>
          <w:color w:val="414141"/>
        </w:rPr>
        <w:t>t</w:t>
      </w:r>
      <w:r w:rsidRPr="005120F6">
        <w:rPr>
          <w:color w:val="414141"/>
        </w:rPr>
        <w:t>ly defy him, or actu</w:t>
      </w:r>
      <w:r w:rsidR="008D0114" w:rsidRPr="005120F6">
        <w:rPr>
          <w:color w:val="414141"/>
        </w:rPr>
        <w:t>a</w:t>
      </w:r>
      <w:r w:rsidRPr="005120F6">
        <w:rPr>
          <w:color w:val="414141"/>
        </w:rPr>
        <w:t xml:space="preserve">l </w:t>
      </w:r>
      <w:r w:rsidR="008D0114" w:rsidRPr="005120F6">
        <w:rPr>
          <w:color w:val="414141"/>
        </w:rPr>
        <w:t>susp</w:t>
      </w:r>
      <w:r w:rsidRPr="005120F6">
        <w:rPr>
          <w:color w:val="414141"/>
        </w:rPr>
        <w:t xml:space="preserve">icion that Yashuhiro </w:t>
      </w:r>
      <w:r w:rsidR="008D0114" w:rsidRPr="005120F6">
        <w:rPr>
          <w:color w:val="414141"/>
        </w:rPr>
        <w:t>h</w:t>
      </w:r>
      <w:r w:rsidRPr="005120F6">
        <w:rPr>
          <w:color w:val="414141"/>
        </w:rPr>
        <w:t>ad</w:t>
      </w:r>
      <w:r w:rsidR="005120F6">
        <w:rPr>
          <w:color w:val="414141"/>
        </w:rPr>
        <w:t xml:space="preserve"> </w:t>
      </w:r>
      <w:r w:rsidRPr="005120F6">
        <w:rPr>
          <w:color w:val="414141"/>
        </w:rPr>
        <w:t>pr</w:t>
      </w:r>
      <w:r w:rsidR="008D0114" w:rsidRPr="005120F6">
        <w:rPr>
          <w:color w:val="414141"/>
        </w:rPr>
        <w:t>o</w:t>
      </w:r>
      <w:r w:rsidRPr="005120F6">
        <w:rPr>
          <w:color w:val="414141"/>
        </w:rPr>
        <w:t>ved tr</w:t>
      </w:r>
      <w:r w:rsidR="008D0114" w:rsidRPr="005120F6">
        <w:rPr>
          <w:color w:val="414141"/>
        </w:rPr>
        <w:t>ai</w:t>
      </w:r>
      <w:r w:rsidRPr="005120F6">
        <w:rPr>
          <w:color w:val="414141"/>
        </w:rPr>
        <w:t>torous H</w:t>
      </w:r>
      <w:r w:rsidR="008D0114" w:rsidRPr="005120F6">
        <w:rPr>
          <w:color w:val="414141"/>
        </w:rPr>
        <w:t>ideyosh</w:t>
      </w:r>
      <w:r w:rsidRPr="005120F6">
        <w:rPr>
          <w:color w:val="414141"/>
        </w:rPr>
        <w:t>i charged the grim warrior with ha</w:t>
      </w:r>
      <w:r w:rsidR="008D0114" w:rsidRPr="005120F6">
        <w:rPr>
          <w:color w:val="414141"/>
        </w:rPr>
        <w:t>v</w:t>
      </w:r>
      <w:r w:rsidRPr="005120F6">
        <w:rPr>
          <w:color w:val="414141"/>
        </w:rPr>
        <w:t xml:space="preserve">ing </w:t>
      </w:r>
      <w:r w:rsidR="008D0114" w:rsidRPr="005120F6">
        <w:rPr>
          <w:color w:val="414141"/>
        </w:rPr>
        <w:t>be</w:t>
      </w:r>
      <w:r w:rsidRPr="005120F6">
        <w:rPr>
          <w:color w:val="414141"/>
        </w:rPr>
        <w:t>trayed him to the Peninsnl</w:t>
      </w:r>
      <w:r w:rsidR="008D0114" w:rsidRPr="005120F6">
        <w:rPr>
          <w:color w:val="414141"/>
        </w:rPr>
        <w:t>ar</w:t>
      </w:r>
      <w:r w:rsidRPr="005120F6">
        <w:rPr>
          <w:color w:val="414141"/>
        </w:rPr>
        <w:t xml:space="preserve"> authorities and caused him and his family to be put to de</w:t>
      </w:r>
      <w:r w:rsidR="008D0114" w:rsidRPr="005120F6">
        <w:rPr>
          <w:color w:val="414141"/>
        </w:rPr>
        <w:t>a</w:t>
      </w:r>
      <w:r w:rsidRPr="005120F6">
        <w:rPr>
          <w:color w:val="414141"/>
        </w:rPr>
        <w:t>th.</w:t>
      </w:r>
      <w:r w:rsidR="00F26D6A" w:rsidRPr="005120F6">
        <w:rPr>
          <w:color w:val="414141"/>
        </w:rPr>
        <w:t xml:space="preserve"> </w:t>
      </w:r>
      <w:r w:rsidRPr="005120F6">
        <w:rPr>
          <w:color w:val="414141"/>
        </w:rPr>
        <w:t>Thus ended</w:t>
      </w:r>
      <w:r w:rsidR="00F26D6A" w:rsidRPr="005120F6">
        <w:rPr>
          <w:color w:val="414141"/>
        </w:rPr>
        <w:t xml:space="preserve"> </w:t>
      </w:r>
      <w:r w:rsidRPr="005120F6">
        <w:rPr>
          <w:color w:val="414141"/>
        </w:rPr>
        <w:t>in</w:t>
      </w:r>
      <w:r w:rsidR="00F26D6A" w:rsidRPr="005120F6">
        <w:rPr>
          <w:color w:val="414141"/>
        </w:rPr>
        <w:t xml:space="preserve"> </w:t>
      </w:r>
      <w:r w:rsidRPr="005120F6">
        <w:rPr>
          <w:color w:val="414141"/>
        </w:rPr>
        <w:t xml:space="preserve">a </w:t>
      </w:r>
      <w:r w:rsidR="008D0114" w:rsidRPr="005120F6">
        <w:rPr>
          <w:color w:val="414141"/>
        </w:rPr>
        <w:t>tr</w:t>
      </w:r>
      <w:r w:rsidRPr="005120F6">
        <w:rPr>
          <w:color w:val="414141"/>
        </w:rPr>
        <w:t>agedy the first of the diplomatic negotiations.</w:t>
      </w:r>
    </w:p>
    <w:p w:rsidR="00294B05" w:rsidRPr="005120F6" w:rsidRDefault="00FD2BD1" w:rsidP="00F26D6A">
      <w:pPr>
        <w:tabs>
          <w:tab w:val="left" w:pos="6363"/>
        </w:tabs>
        <w:ind w:firstLine="851"/>
      </w:pPr>
      <w:r w:rsidRPr="005120F6">
        <w:rPr>
          <w:color w:val="414141"/>
        </w:rPr>
        <w:t>The</w:t>
      </w:r>
      <w:r w:rsidR="00F26D6A" w:rsidRPr="005120F6">
        <w:rPr>
          <w:color w:val="414141"/>
        </w:rPr>
        <w:t xml:space="preserve"> </w:t>
      </w:r>
      <w:r w:rsidRPr="005120F6">
        <w:rPr>
          <w:color w:val="414141"/>
        </w:rPr>
        <w:t>year 1589 brought</w:t>
      </w:r>
      <w:r w:rsidR="00F26D6A" w:rsidRPr="005120F6">
        <w:rPr>
          <w:color w:val="414141"/>
        </w:rPr>
        <w:t xml:space="preserve"> </w:t>
      </w:r>
      <w:r w:rsidRPr="005120F6">
        <w:rPr>
          <w:color w:val="414141"/>
        </w:rPr>
        <w:t>a second</w:t>
      </w:r>
      <w:r w:rsidR="00F26D6A" w:rsidRPr="005120F6">
        <w:rPr>
          <w:color w:val="414141"/>
        </w:rPr>
        <w:t xml:space="preserve"> </w:t>
      </w:r>
      <w:r w:rsidR="008D0114" w:rsidRPr="005120F6">
        <w:rPr>
          <w:color w:val="414141"/>
        </w:rPr>
        <w:t xml:space="preserve">embassy </w:t>
      </w:r>
      <w:r w:rsidRPr="005120F6">
        <w:rPr>
          <w:color w:val="414141"/>
        </w:rPr>
        <w:t>from Hidey</w:t>
      </w:r>
      <w:r w:rsidR="008D0114" w:rsidRPr="005120F6">
        <w:rPr>
          <w:color w:val="414141"/>
        </w:rPr>
        <w:t>os</w:t>
      </w:r>
      <w:r w:rsidRPr="005120F6">
        <w:rPr>
          <w:color w:val="414141"/>
        </w:rPr>
        <w:t>hi to Ch</w:t>
      </w:r>
      <w:r w:rsidR="008D0114" w:rsidRPr="005120F6">
        <w:rPr>
          <w:color w:val="414141"/>
        </w:rPr>
        <w:t>osu</w:t>
      </w:r>
      <w:r w:rsidRPr="005120F6">
        <w:rPr>
          <w:color w:val="414141"/>
        </w:rPr>
        <w:t>n. It was composed of</w:t>
      </w:r>
      <w:r w:rsidR="008D0114" w:rsidRPr="005120F6">
        <w:rPr>
          <w:color w:val="414141"/>
        </w:rPr>
        <w:t xml:space="preserve"> </w:t>
      </w:r>
      <w:r w:rsidRPr="005120F6">
        <w:rPr>
          <w:color w:val="414141"/>
        </w:rPr>
        <w:t>Yoshito</w:t>
      </w:r>
      <w:r w:rsidR="008D0114" w:rsidRPr="005120F6">
        <w:rPr>
          <w:color w:val="414141"/>
        </w:rPr>
        <w:t>s</w:t>
      </w:r>
      <w:r w:rsidRPr="005120F6">
        <w:rPr>
          <w:color w:val="414141"/>
        </w:rPr>
        <w:t>hi,</w:t>
      </w:r>
      <w:r w:rsidR="008D0114" w:rsidRPr="005120F6">
        <w:rPr>
          <w:color w:val="414141"/>
        </w:rPr>
        <w:t xml:space="preserve"> </w:t>
      </w:r>
      <w:r w:rsidRPr="005120F6">
        <w:rPr>
          <w:color w:val="414141"/>
        </w:rPr>
        <w:t>anot</w:t>
      </w:r>
      <w:r w:rsidR="008D0114" w:rsidRPr="005120F6">
        <w:rPr>
          <w:color w:val="414141"/>
        </w:rPr>
        <w:t>h</w:t>
      </w:r>
      <w:r w:rsidRPr="005120F6">
        <w:rPr>
          <w:color w:val="414141"/>
        </w:rPr>
        <w:t>er Tsushima noble, Gensho, a Buddhist priest and Tairano Tsuginubu. The difficulties they had to encounter were</w:t>
      </w:r>
      <w:r w:rsidR="00F26D6A" w:rsidRPr="005120F6">
        <w:rPr>
          <w:color w:val="414141"/>
        </w:rPr>
        <w:t xml:space="preserve"> </w:t>
      </w:r>
      <w:r w:rsidRPr="005120F6">
        <w:rPr>
          <w:color w:val="414141"/>
        </w:rPr>
        <w:t>many</w:t>
      </w:r>
      <w:r w:rsidR="00F26D6A" w:rsidRPr="005120F6">
        <w:rPr>
          <w:color w:val="414141"/>
        </w:rPr>
        <w:t xml:space="preserve"> </w:t>
      </w:r>
      <w:r w:rsidRPr="005120F6">
        <w:rPr>
          <w:color w:val="414141"/>
        </w:rPr>
        <w:t>and</w:t>
      </w:r>
      <w:r w:rsidR="00F26D6A" w:rsidRPr="005120F6">
        <w:rPr>
          <w:color w:val="414141"/>
        </w:rPr>
        <w:t xml:space="preserve"> </w:t>
      </w:r>
      <w:r w:rsidRPr="005120F6">
        <w:rPr>
          <w:color w:val="414141"/>
        </w:rPr>
        <w:t>embarrassing. The coming</w:t>
      </w:r>
      <w:r w:rsidR="00F26D6A" w:rsidRPr="005120F6">
        <w:rPr>
          <w:color w:val="414141"/>
        </w:rPr>
        <w:t xml:space="preserve"> </w:t>
      </w:r>
      <w:r w:rsidRPr="005120F6">
        <w:rPr>
          <w:color w:val="414141"/>
        </w:rPr>
        <w:t>of</w:t>
      </w:r>
      <w:r w:rsidR="008D0114" w:rsidRPr="005120F6">
        <w:rPr>
          <w:color w:val="414141"/>
        </w:rPr>
        <w:t xml:space="preserve"> </w:t>
      </w:r>
      <w:r w:rsidRPr="005120F6">
        <w:rPr>
          <w:color w:val="414141"/>
        </w:rPr>
        <w:t>Ya</w:t>
      </w:r>
      <w:r w:rsidR="008D0114" w:rsidRPr="005120F6">
        <w:rPr>
          <w:color w:val="414141"/>
        </w:rPr>
        <w:t>s</w:t>
      </w:r>
      <w:r w:rsidRPr="005120F6">
        <w:rPr>
          <w:color w:val="414141"/>
        </w:rPr>
        <w:t>huhiro</w:t>
      </w:r>
      <w:r w:rsidR="00F26D6A" w:rsidRPr="005120F6">
        <w:rPr>
          <w:color w:val="414141"/>
        </w:rPr>
        <w:t xml:space="preserve"> </w:t>
      </w:r>
      <w:r w:rsidRPr="005120F6">
        <w:rPr>
          <w:color w:val="414141"/>
        </w:rPr>
        <w:t>had</w:t>
      </w:r>
      <w:r w:rsidR="00F26D6A" w:rsidRPr="005120F6">
        <w:rPr>
          <w:color w:val="414141"/>
        </w:rPr>
        <w:t xml:space="preserve"> </w:t>
      </w:r>
      <w:r w:rsidRPr="005120F6">
        <w:rPr>
          <w:color w:val="414141"/>
        </w:rPr>
        <w:t>created a division</w:t>
      </w:r>
      <w:r w:rsidR="00F26D6A" w:rsidRPr="005120F6">
        <w:rPr>
          <w:color w:val="414141"/>
        </w:rPr>
        <w:t xml:space="preserve"> </w:t>
      </w:r>
      <w:r w:rsidRPr="005120F6">
        <w:rPr>
          <w:color w:val="414141"/>
        </w:rPr>
        <w:t>in</w:t>
      </w:r>
      <w:r w:rsidR="00F26D6A" w:rsidRPr="005120F6">
        <w:rPr>
          <w:color w:val="414141"/>
        </w:rPr>
        <w:t xml:space="preserve"> </w:t>
      </w:r>
      <w:r w:rsidR="008D0114" w:rsidRPr="005120F6">
        <w:rPr>
          <w:color w:val="414141"/>
        </w:rPr>
        <w:t>t</w:t>
      </w:r>
      <w:r w:rsidRPr="005120F6">
        <w:rPr>
          <w:color w:val="414141"/>
        </w:rPr>
        <w:t>he</w:t>
      </w:r>
      <w:r w:rsidR="008D0114" w:rsidRPr="005120F6">
        <w:rPr>
          <w:color w:val="414141"/>
        </w:rPr>
        <w:t xml:space="preserve"> </w:t>
      </w:r>
      <w:r w:rsidRPr="005120F6">
        <w:rPr>
          <w:color w:val="414141"/>
        </w:rPr>
        <w:t>royal</w:t>
      </w:r>
      <w:r w:rsidR="008D0114" w:rsidRPr="005120F6">
        <w:rPr>
          <w:color w:val="414141"/>
        </w:rPr>
        <w:t xml:space="preserve"> </w:t>
      </w:r>
      <w:r w:rsidRPr="005120F6">
        <w:rPr>
          <w:color w:val="414141"/>
        </w:rPr>
        <w:t>Council</w:t>
      </w:r>
      <w:r w:rsidR="00F26D6A" w:rsidRPr="005120F6">
        <w:rPr>
          <w:color w:val="414141"/>
        </w:rPr>
        <w:t xml:space="preserve"> </w:t>
      </w:r>
      <w:r w:rsidRPr="005120F6">
        <w:rPr>
          <w:color w:val="414141"/>
        </w:rPr>
        <w:t>which hop</w:t>
      </w:r>
      <w:r w:rsidR="008D0114" w:rsidRPr="005120F6">
        <w:rPr>
          <w:color w:val="414141"/>
        </w:rPr>
        <w:t>e</w:t>
      </w:r>
      <w:r w:rsidRPr="005120F6">
        <w:rPr>
          <w:color w:val="414141"/>
        </w:rPr>
        <w:t>le</w:t>
      </w:r>
      <w:r w:rsidR="008D0114" w:rsidRPr="005120F6">
        <w:rPr>
          <w:color w:val="414141"/>
        </w:rPr>
        <w:t>s</w:t>
      </w:r>
      <w:r w:rsidRPr="005120F6">
        <w:rPr>
          <w:color w:val="414141"/>
        </w:rPr>
        <w:t>sly bewilder</w:t>
      </w:r>
      <w:r w:rsidR="008D0114" w:rsidRPr="005120F6">
        <w:rPr>
          <w:color w:val="414141"/>
        </w:rPr>
        <w:t>ed</w:t>
      </w:r>
      <w:r w:rsidR="00F26D6A" w:rsidRPr="005120F6">
        <w:rPr>
          <w:color w:val="414141"/>
        </w:rPr>
        <w:t xml:space="preserve"> </w:t>
      </w:r>
      <w:r w:rsidR="008D0114" w:rsidRPr="005120F6">
        <w:rPr>
          <w:color w:val="414141"/>
        </w:rPr>
        <w:t>t</w:t>
      </w:r>
      <w:r w:rsidRPr="005120F6">
        <w:rPr>
          <w:color w:val="414141"/>
        </w:rPr>
        <w:t>h</w:t>
      </w:r>
      <w:r w:rsidR="008D0114" w:rsidRPr="005120F6">
        <w:rPr>
          <w:color w:val="414141"/>
        </w:rPr>
        <w:t>a</w:t>
      </w:r>
      <w:r w:rsidRPr="005120F6">
        <w:rPr>
          <w:color w:val="414141"/>
        </w:rPr>
        <w:t>t</w:t>
      </w:r>
      <w:r w:rsidR="00F26D6A" w:rsidRPr="005120F6">
        <w:rPr>
          <w:color w:val="414141"/>
        </w:rPr>
        <w:t xml:space="preserve"> </w:t>
      </w:r>
      <w:r w:rsidRPr="005120F6">
        <w:rPr>
          <w:color w:val="414141"/>
        </w:rPr>
        <w:t>body</w:t>
      </w:r>
      <w:r w:rsidR="00F26D6A" w:rsidRPr="005120F6">
        <w:rPr>
          <w:color w:val="414141"/>
        </w:rPr>
        <w:t xml:space="preserve"> </w:t>
      </w:r>
      <w:r w:rsidRPr="005120F6">
        <w:rPr>
          <w:color w:val="414141"/>
        </w:rPr>
        <w:t>until</w:t>
      </w:r>
      <w:r w:rsidR="00F26D6A" w:rsidRPr="005120F6">
        <w:rPr>
          <w:color w:val="414141"/>
        </w:rPr>
        <w:t xml:space="preserve"> </w:t>
      </w:r>
      <w:r w:rsidRPr="005120F6">
        <w:rPr>
          <w:color w:val="414141"/>
        </w:rPr>
        <w:t>it was</w:t>
      </w:r>
      <w:r w:rsidR="008D0114" w:rsidRPr="005120F6">
        <w:rPr>
          <w:color w:val="414141"/>
        </w:rPr>
        <w:t xml:space="preserve"> </w:t>
      </w:r>
      <w:r w:rsidRPr="005120F6">
        <w:rPr>
          <w:color w:val="414141"/>
        </w:rPr>
        <w:t>broken up</w:t>
      </w:r>
      <w:r w:rsidR="00F26D6A" w:rsidRPr="005120F6">
        <w:rPr>
          <w:color w:val="414141"/>
        </w:rPr>
        <w:t xml:space="preserve"> </w:t>
      </w:r>
      <w:r w:rsidRPr="005120F6">
        <w:rPr>
          <w:color w:val="414141"/>
        </w:rPr>
        <w:t>by</w:t>
      </w:r>
      <w:r w:rsidR="00F26D6A" w:rsidRPr="005120F6">
        <w:rPr>
          <w:color w:val="414141"/>
        </w:rPr>
        <w:t xml:space="preserve"> </w:t>
      </w:r>
      <w:r w:rsidRPr="005120F6">
        <w:rPr>
          <w:color w:val="414141"/>
        </w:rPr>
        <w:t>flight</w:t>
      </w:r>
      <w:r w:rsidR="00F26D6A" w:rsidRPr="005120F6">
        <w:rPr>
          <w:color w:val="414141"/>
        </w:rPr>
        <w:t xml:space="preserve"> </w:t>
      </w:r>
      <w:r w:rsidRPr="005120F6">
        <w:rPr>
          <w:color w:val="414141"/>
        </w:rPr>
        <w:t>from</w:t>
      </w:r>
      <w:r w:rsidR="00F26D6A" w:rsidRPr="005120F6">
        <w:rPr>
          <w:color w:val="414141"/>
        </w:rPr>
        <w:t xml:space="preserve"> </w:t>
      </w:r>
      <w:r w:rsidR="008D0114" w:rsidRPr="005120F6">
        <w:rPr>
          <w:color w:val="414141"/>
        </w:rPr>
        <w:t>Sou</w:t>
      </w:r>
      <w:r w:rsidRPr="005120F6">
        <w:rPr>
          <w:color w:val="414141"/>
        </w:rPr>
        <w:t>l,</w:t>
      </w:r>
      <w:r w:rsidR="00F26D6A" w:rsidRPr="005120F6">
        <w:rPr>
          <w:color w:val="414141"/>
        </w:rPr>
        <w:t xml:space="preserve"> </w:t>
      </w:r>
      <w:r w:rsidRPr="005120F6">
        <w:rPr>
          <w:color w:val="414141"/>
        </w:rPr>
        <w:t>and</w:t>
      </w:r>
      <w:r w:rsidR="00F26D6A" w:rsidRPr="005120F6">
        <w:rPr>
          <w:color w:val="414141"/>
        </w:rPr>
        <w:t xml:space="preserve"> </w:t>
      </w:r>
      <w:r w:rsidRPr="005120F6">
        <w:rPr>
          <w:color w:val="414141"/>
        </w:rPr>
        <w:lastRenderedPageBreak/>
        <w:t>this</w:t>
      </w:r>
      <w:r w:rsidR="00F26D6A" w:rsidRPr="005120F6">
        <w:rPr>
          <w:color w:val="414141"/>
        </w:rPr>
        <w:t xml:space="preserve"> </w:t>
      </w:r>
      <w:r w:rsidRPr="005120F6">
        <w:rPr>
          <w:color w:val="414141"/>
        </w:rPr>
        <w:t>division</w:t>
      </w:r>
      <w:r w:rsidR="00F26D6A" w:rsidRPr="005120F6">
        <w:rPr>
          <w:color w:val="414141"/>
        </w:rPr>
        <w:t xml:space="preserve"> </w:t>
      </w:r>
      <w:r w:rsidRPr="005120F6">
        <w:rPr>
          <w:color w:val="414141"/>
        </w:rPr>
        <w:t>in no</w:t>
      </w:r>
      <w:r w:rsidR="00F26D6A" w:rsidRPr="005120F6">
        <w:rPr>
          <w:color w:val="979797"/>
        </w:rPr>
        <w:t xml:space="preserve"> </w:t>
      </w:r>
      <w:r w:rsidRPr="005120F6">
        <w:rPr>
          <w:color w:val="414141"/>
        </w:rPr>
        <w:t>wise</w:t>
      </w:r>
      <w:r w:rsidR="008D0114" w:rsidRPr="005120F6">
        <w:rPr>
          <w:color w:val="414141"/>
        </w:rPr>
        <w:t xml:space="preserve"> </w:t>
      </w:r>
      <w:r w:rsidRPr="005120F6">
        <w:rPr>
          <w:color w:val="414141"/>
        </w:rPr>
        <w:t>bene</w:t>
      </w:r>
      <w:r w:rsidR="008D0114" w:rsidRPr="005120F6">
        <w:rPr>
          <w:color w:val="414141"/>
        </w:rPr>
        <w:t>fi</w:t>
      </w:r>
      <w:r w:rsidRPr="005120F6">
        <w:rPr>
          <w:color w:val="414141"/>
        </w:rPr>
        <w:t>tted Japan.</w:t>
      </w:r>
      <w:r w:rsidR="00F26D6A" w:rsidRPr="005120F6">
        <w:rPr>
          <w:color w:val="414141"/>
        </w:rPr>
        <w:t xml:space="preserve"> </w:t>
      </w:r>
      <w:r w:rsidRPr="005120F6">
        <w:rPr>
          <w:color w:val="414141"/>
        </w:rPr>
        <w:t>The envoy</w:t>
      </w:r>
      <w:r w:rsidR="008D0114" w:rsidRPr="005120F6">
        <w:rPr>
          <w:color w:val="414141"/>
        </w:rPr>
        <w:t>s</w:t>
      </w:r>
      <w:r w:rsidRPr="005120F6">
        <w:rPr>
          <w:color w:val="414141"/>
        </w:rPr>
        <w:t xml:space="preserve"> however</w:t>
      </w:r>
      <w:r w:rsidR="00F26D6A" w:rsidRPr="005120F6">
        <w:rPr>
          <w:color w:val="414141"/>
        </w:rPr>
        <w:t xml:space="preserve"> </w:t>
      </w:r>
      <w:r w:rsidRPr="005120F6">
        <w:rPr>
          <w:color w:val="414141"/>
        </w:rPr>
        <w:t>wer</w:t>
      </w:r>
      <w:r w:rsidR="008D0114" w:rsidRPr="005120F6">
        <w:rPr>
          <w:color w:val="414141"/>
        </w:rPr>
        <w:t>e</w:t>
      </w:r>
      <w:r w:rsidR="00F26D6A" w:rsidRPr="005120F6">
        <w:rPr>
          <w:color w:val="414141"/>
        </w:rPr>
        <w:t xml:space="preserve"> </w:t>
      </w:r>
      <w:r w:rsidRPr="005120F6">
        <w:rPr>
          <w:color w:val="414141"/>
        </w:rPr>
        <w:t xml:space="preserve">received with </w:t>
      </w:r>
      <w:r w:rsidR="008D0114" w:rsidRPr="005120F6">
        <w:rPr>
          <w:color w:val="414141"/>
        </w:rPr>
        <w:t>grea</w:t>
      </w:r>
      <w:r w:rsidRPr="005120F6">
        <w:rPr>
          <w:color w:val="414141"/>
        </w:rPr>
        <w:t>t co</w:t>
      </w:r>
      <w:r w:rsidR="008D0114" w:rsidRPr="005120F6">
        <w:rPr>
          <w:color w:val="414141"/>
        </w:rPr>
        <w:t>u</w:t>
      </w:r>
      <w:r w:rsidRPr="005120F6">
        <w:rPr>
          <w:color w:val="414141"/>
        </w:rPr>
        <w:t>rte</w:t>
      </w:r>
      <w:r w:rsidR="008D0114" w:rsidRPr="005120F6">
        <w:rPr>
          <w:color w:val="414141"/>
        </w:rPr>
        <w:t>s</w:t>
      </w:r>
      <w:r w:rsidRPr="005120F6">
        <w:rPr>
          <w:color w:val="414141"/>
        </w:rPr>
        <w:t>y and hospitality an</w:t>
      </w:r>
      <w:r w:rsidR="008D0114" w:rsidRPr="005120F6">
        <w:rPr>
          <w:color w:val="414141"/>
        </w:rPr>
        <w:t>d</w:t>
      </w:r>
      <w:r w:rsidRPr="005120F6">
        <w:rPr>
          <w:color w:val="414141"/>
        </w:rPr>
        <w:t xml:space="preserve"> quartered at t</w:t>
      </w:r>
      <w:r w:rsidR="008D0114" w:rsidRPr="005120F6">
        <w:rPr>
          <w:color w:val="414141"/>
        </w:rPr>
        <w:t>h</w:t>
      </w:r>
      <w:r w:rsidRPr="005120F6">
        <w:rPr>
          <w:color w:val="414141"/>
        </w:rPr>
        <w:t>e Nam Piul Koung, a</w:t>
      </w:r>
      <w:r w:rsidR="00F26D6A" w:rsidRPr="005120F6">
        <w:rPr>
          <w:color w:val="414141"/>
        </w:rPr>
        <w:t xml:space="preserve"> </w:t>
      </w:r>
      <w:r w:rsidRPr="005120F6">
        <w:rPr>
          <w:color w:val="414141"/>
        </w:rPr>
        <w:t xml:space="preserve">palace </w:t>
      </w:r>
      <w:r w:rsidR="008D0114" w:rsidRPr="005120F6">
        <w:rPr>
          <w:color w:val="414141"/>
        </w:rPr>
        <w:t>s</w:t>
      </w:r>
      <w:r w:rsidRPr="005120F6">
        <w:rPr>
          <w:color w:val="414141"/>
        </w:rPr>
        <w:t>till used</w:t>
      </w:r>
      <w:r w:rsidR="00F26D6A" w:rsidRPr="005120F6">
        <w:rPr>
          <w:color w:val="414141"/>
        </w:rPr>
        <w:t xml:space="preserve"> </w:t>
      </w:r>
      <w:r w:rsidRPr="005120F6">
        <w:rPr>
          <w:color w:val="414141"/>
        </w:rPr>
        <w:t>f</w:t>
      </w:r>
      <w:r w:rsidR="008D0114" w:rsidRPr="005120F6">
        <w:rPr>
          <w:color w:val="414141"/>
        </w:rPr>
        <w:t>o</w:t>
      </w:r>
      <w:r w:rsidRPr="005120F6">
        <w:rPr>
          <w:color w:val="414141"/>
        </w:rPr>
        <w:t>r</w:t>
      </w:r>
      <w:r w:rsidR="00F26D6A" w:rsidRPr="005120F6">
        <w:rPr>
          <w:color w:val="414141"/>
        </w:rPr>
        <w:t xml:space="preserve"> </w:t>
      </w:r>
      <w:r w:rsidRPr="005120F6">
        <w:rPr>
          <w:color w:val="414141"/>
        </w:rPr>
        <w:t>ambassado</w:t>
      </w:r>
      <w:r w:rsidR="008D0114" w:rsidRPr="005120F6">
        <w:rPr>
          <w:color w:val="414141"/>
        </w:rPr>
        <w:t>rs</w:t>
      </w:r>
      <w:r w:rsidR="00F26D6A" w:rsidRPr="005120F6">
        <w:rPr>
          <w:color w:val="414141"/>
        </w:rPr>
        <w:t xml:space="preserve"> </w:t>
      </w:r>
      <w:r w:rsidR="008D0114" w:rsidRPr="005120F6">
        <w:rPr>
          <w:color w:val="414141"/>
        </w:rPr>
        <w:t>a</w:t>
      </w:r>
      <w:r w:rsidRPr="005120F6">
        <w:rPr>
          <w:color w:val="414141"/>
        </w:rPr>
        <w:t>nd whi</w:t>
      </w:r>
      <w:r w:rsidR="008D0114" w:rsidRPr="005120F6">
        <w:rPr>
          <w:color w:val="414141"/>
        </w:rPr>
        <w:t>c</w:t>
      </w:r>
      <w:r w:rsidRPr="005120F6">
        <w:rPr>
          <w:color w:val="414141"/>
        </w:rPr>
        <w:t>h was l</w:t>
      </w:r>
      <w:r w:rsidR="008D0114" w:rsidRPr="005120F6">
        <w:rPr>
          <w:color w:val="414141"/>
        </w:rPr>
        <w:t>a</w:t>
      </w:r>
      <w:r w:rsidRPr="005120F6">
        <w:rPr>
          <w:color w:val="414141"/>
        </w:rPr>
        <w:t>s</w:t>
      </w:r>
      <w:r w:rsidR="008D0114" w:rsidRPr="005120F6">
        <w:rPr>
          <w:color w:val="414141"/>
        </w:rPr>
        <w:t>t occu</w:t>
      </w:r>
      <w:r w:rsidRPr="005120F6">
        <w:rPr>
          <w:color w:val="414141"/>
        </w:rPr>
        <w:t>pied by the specia</w:t>
      </w:r>
      <w:r w:rsidR="008D0114" w:rsidRPr="005120F6">
        <w:rPr>
          <w:color w:val="414141"/>
        </w:rPr>
        <w:t>l</w:t>
      </w:r>
      <w:r w:rsidRPr="005120F6">
        <w:rPr>
          <w:color w:val="414141"/>
        </w:rPr>
        <w:t xml:space="preserve"> </w:t>
      </w:r>
      <w:r w:rsidR="008D0114" w:rsidRPr="005120F6">
        <w:rPr>
          <w:color w:val="414141"/>
        </w:rPr>
        <w:t>Ch</w:t>
      </w:r>
      <w:r w:rsidRPr="005120F6">
        <w:rPr>
          <w:color w:val="414141"/>
        </w:rPr>
        <w:t>ines</w:t>
      </w:r>
      <w:r w:rsidR="008D0114" w:rsidRPr="005120F6">
        <w:rPr>
          <w:color w:val="414141"/>
        </w:rPr>
        <w:t>e</w:t>
      </w:r>
      <w:r w:rsidRPr="005120F6">
        <w:rPr>
          <w:color w:val="414141"/>
        </w:rPr>
        <w:t xml:space="preserve"> envoy o</w:t>
      </w:r>
      <w:r w:rsidR="008D0114" w:rsidRPr="005120F6">
        <w:rPr>
          <w:color w:val="414141"/>
        </w:rPr>
        <w:t>f</w:t>
      </w:r>
      <w:r w:rsidRPr="005120F6">
        <w:rPr>
          <w:color w:val="414141"/>
        </w:rPr>
        <w:t xml:space="preserve"> 1890.</w:t>
      </w:r>
    </w:p>
    <w:p w:rsidR="00294B05" w:rsidRPr="005120F6" w:rsidRDefault="00FD2BD1" w:rsidP="00F26D6A">
      <w:pPr>
        <w:ind w:firstLine="851"/>
      </w:pPr>
      <w:r w:rsidRPr="005120F6">
        <w:rPr>
          <w:color w:val="414141"/>
        </w:rPr>
        <w:t>They were not admitted. to the presenc</w:t>
      </w:r>
      <w:r w:rsidR="008D0114" w:rsidRPr="005120F6">
        <w:rPr>
          <w:color w:val="414141"/>
        </w:rPr>
        <w:t>e</w:t>
      </w:r>
      <w:r w:rsidRPr="005120F6">
        <w:rPr>
          <w:color w:val="414141"/>
        </w:rPr>
        <w:t xml:space="preserve"> of the king, and C</w:t>
      </w:r>
      <w:r w:rsidR="008D0114" w:rsidRPr="005120F6">
        <w:rPr>
          <w:color w:val="414141"/>
        </w:rPr>
        <w:t>h</w:t>
      </w:r>
      <w:r w:rsidRPr="005120F6">
        <w:rPr>
          <w:color w:val="414141"/>
        </w:rPr>
        <w:t>o</w:t>
      </w:r>
      <w:r w:rsidR="008D0114" w:rsidRPr="005120F6">
        <w:rPr>
          <w:color w:val="414141"/>
        </w:rPr>
        <w:t>s</w:t>
      </w:r>
      <w:r w:rsidRPr="005120F6">
        <w:rPr>
          <w:color w:val="414141"/>
        </w:rPr>
        <w:t>un's reply aft</w:t>
      </w:r>
      <w:r w:rsidR="008D0114" w:rsidRPr="005120F6">
        <w:rPr>
          <w:color w:val="414141"/>
        </w:rPr>
        <w:t>e</w:t>
      </w:r>
      <w:r w:rsidRPr="005120F6">
        <w:rPr>
          <w:color w:val="414141"/>
        </w:rPr>
        <w:t>r the prof</w:t>
      </w:r>
      <w:r w:rsidR="008D0114" w:rsidRPr="005120F6">
        <w:rPr>
          <w:color w:val="414141"/>
        </w:rPr>
        <w:t>use</w:t>
      </w:r>
      <w:r w:rsidRPr="005120F6">
        <w:rPr>
          <w:color w:val="414141"/>
        </w:rPr>
        <w:t xml:space="preserve"> hospitalities w</w:t>
      </w:r>
      <w:r w:rsidR="008D0114" w:rsidRPr="005120F6">
        <w:rPr>
          <w:color w:val="414141"/>
        </w:rPr>
        <w:t>as:</w:t>
      </w:r>
      <w:r w:rsidRPr="005120F6">
        <w:rPr>
          <w:color w:val="414141"/>
        </w:rPr>
        <w:t xml:space="preserve"> </w:t>
      </w:r>
      <w:r w:rsidR="00763F61">
        <w:rPr>
          <w:color w:val="414141"/>
        </w:rPr>
        <w:t>“</w:t>
      </w:r>
      <w:r w:rsidR="008D0114" w:rsidRPr="005120F6">
        <w:rPr>
          <w:color w:val="414141"/>
        </w:rPr>
        <w:t>Re</w:t>
      </w:r>
      <w:r w:rsidRPr="005120F6">
        <w:rPr>
          <w:color w:val="414141"/>
        </w:rPr>
        <w:t>turn to</w:t>
      </w:r>
      <w:r w:rsidR="008D0114" w:rsidRPr="005120F6">
        <w:rPr>
          <w:color w:val="414141"/>
        </w:rPr>
        <w:t xml:space="preserve"> </w:t>
      </w:r>
      <w:r w:rsidRPr="005120F6">
        <w:rPr>
          <w:color w:val="414141"/>
        </w:rPr>
        <w:t>us th</w:t>
      </w:r>
      <w:r w:rsidR="008D0114" w:rsidRPr="005120F6">
        <w:rPr>
          <w:color w:val="414141"/>
        </w:rPr>
        <w:t>e</w:t>
      </w:r>
      <w:r w:rsidRPr="005120F6">
        <w:rPr>
          <w:color w:val="414141"/>
        </w:rPr>
        <w:t xml:space="preserve"> </w:t>
      </w:r>
      <w:r w:rsidR="008D0114" w:rsidRPr="005120F6">
        <w:rPr>
          <w:color w:val="414141"/>
        </w:rPr>
        <w:t>vile</w:t>
      </w:r>
      <w:r w:rsidRPr="005120F6">
        <w:rPr>
          <w:color w:val="414141"/>
        </w:rPr>
        <w:t xml:space="preserve"> criminals</w:t>
      </w:r>
      <w:r w:rsidR="00F26D6A" w:rsidRPr="005120F6">
        <w:rPr>
          <w:color w:val="414141"/>
        </w:rPr>
        <w:t xml:space="preserve"> </w:t>
      </w:r>
      <w:r w:rsidR="008D0114" w:rsidRPr="005120F6">
        <w:rPr>
          <w:color w:val="414141"/>
        </w:rPr>
        <w:t>w</w:t>
      </w:r>
      <w:r w:rsidRPr="005120F6">
        <w:rPr>
          <w:color w:val="414141"/>
        </w:rPr>
        <w:t>ho</w:t>
      </w:r>
      <w:r w:rsidR="008D0114" w:rsidRPr="005120F6">
        <w:rPr>
          <w:color w:val="414141"/>
        </w:rPr>
        <w:t xml:space="preserve"> ha</w:t>
      </w:r>
      <w:r w:rsidRPr="005120F6">
        <w:rPr>
          <w:color w:val="414141"/>
        </w:rPr>
        <w:t>ve</w:t>
      </w:r>
      <w:r w:rsidR="008D0114" w:rsidRPr="005120F6">
        <w:rPr>
          <w:color w:val="414141"/>
        </w:rPr>
        <w:t xml:space="preserve"> </w:t>
      </w:r>
      <w:r w:rsidRPr="005120F6">
        <w:rPr>
          <w:color w:val="414141"/>
        </w:rPr>
        <w:t>found</w:t>
      </w:r>
      <w:r w:rsidR="00F26D6A" w:rsidRPr="005120F6">
        <w:rPr>
          <w:color w:val="414141"/>
        </w:rPr>
        <w:t xml:space="preserve"> </w:t>
      </w:r>
      <w:r w:rsidRPr="005120F6">
        <w:rPr>
          <w:color w:val="414141"/>
        </w:rPr>
        <w:t>a</w:t>
      </w:r>
      <w:r w:rsidR="00F26D6A" w:rsidRPr="005120F6">
        <w:rPr>
          <w:color w:val="414141"/>
        </w:rPr>
        <w:t xml:space="preserve"> </w:t>
      </w:r>
      <w:r w:rsidRPr="005120F6">
        <w:rPr>
          <w:color w:val="414141"/>
        </w:rPr>
        <w:t>refuge from C</w:t>
      </w:r>
      <w:r w:rsidR="008D0114" w:rsidRPr="005120F6">
        <w:rPr>
          <w:color w:val="414141"/>
        </w:rPr>
        <w:t>h</w:t>
      </w:r>
      <w:r w:rsidRPr="005120F6">
        <w:rPr>
          <w:color w:val="414141"/>
        </w:rPr>
        <w:t>osune</w:t>
      </w:r>
      <w:r w:rsidR="008D0114" w:rsidRPr="005120F6">
        <w:rPr>
          <w:color w:val="414141"/>
        </w:rPr>
        <w:t>se j</w:t>
      </w:r>
      <w:r w:rsidRPr="005120F6">
        <w:rPr>
          <w:color w:val="414141"/>
        </w:rPr>
        <w:t>ustice in Japan and we will co</w:t>
      </w:r>
      <w:r w:rsidR="008D0114" w:rsidRPr="005120F6">
        <w:rPr>
          <w:color w:val="414141"/>
        </w:rPr>
        <w:t>n</w:t>
      </w:r>
      <w:r w:rsidRPr="005120F6">
        <w:rPr>
          <w:color w:val="414141"/>
        </w:rPr>
        <w:t>sid</w:t>
      </w:r>
      <w:r w:rsidR="008D0114" w:rsidRPr="005120F6">
        <w:rPr>
          <w:color w:val="414141"/>
        </w:rPr>
        <w:t>er</w:t>
      </w:r>
      <w:r w:rsidRPr="005120F6">
        <w:rPr>
          <w:color w:val="414141"/>
        </w:rPr>
        <w:t xml:space="preserve"> your propoal</w:t>
      </w:r>
      <w:r w:rsidR="008D0114" w:rsidRPr="005120F6">
        <w:rPr>
          <w:color w:val="414141"/>
        </w:rPr>
        <w:t>s</w:t>
      </w:r>
      <w:r w:rsidRPr="005120F6">
        <w:rPr>
          <w:color w:val="414141"/>
        </w:rPr>
        <w:t>.</w:t>
      </w:r>
      <w:r w:rsidR="00763F61">
        <w:rPr>
          <w:color w:val="414141"/>
        </w:rPr>
        <w:t>”</w:t>
      </w:r>
      <w:r w:rsidR="005120F6">
        <w:rPr>
          <w:color w:val="414141"/>
        </w:rPr>
        <w:t xml:space="preserve"> </w:t>
      </w:r>
      <w:r w:rsidRPr="005120F6">
        <w:rPr>
          <w:color w:val="414141"/>
        </w:rPr>
        <w:t>The</w:t>
      </w:r>
      <w:r w:rsidR="005120F6">
        <w:rPr>
          <w:color w:val="414141"/>
        </w:rPr>
        <w:t xml:space="preserve"> </w:t>
      </w:r>
      <w:r w:rsidRPr="005120F6">
        <w:rPr>
          <w:color w:val="414141"/>
        </w:rPr>
        <w:t>J</w:t>
      </w:r>
      <w:r w:rsidR="008D0114" w:rsidRPr="005120F6">
        <w:rPr>
          <w:color w:val="414141"/>
        </w:rPr>
        <w:t>a</w:t>
      </w:r>
      <w:r w:rsidRPr="005120F6">
        <w:rPr>
          <w:color w:val="414141"/>
        </w:rPr>
        <w:t>p</w:t>
      </w:r>
      <w:r w:rsidR="008D0114" w:rsidRPr="005120F6">
        <w:rPr>
          <w:color w:val="414141"/>
        </w:rPr>
        <w:t>a</w:t>
      </w:r>
      <w:r w:rsidRPr="005120F6">
        <w:rPr>
          <w:color w:val="414141"/>
        </w:rPr>
        <w:t>n</w:t>
      </w:r>
      <w:r w:rsidR="008D0114" w:rsidRPr="005120F6">
        <w:rPr>
          <w:color w:val="414141"/>
        </w:rPr>
        <w:t>ese</w:t>
      </w:r>
      <w:r w:rsidRPr="005120F6">
        <w:rPr>
          <w:color w:val="414141"/>
        </w:rPr>
        <w:t xml:space="preserve"> reply </w:t>
      </w:r>
      <w:r w:rsidR="008D0114" w:rsidRPr="005120F6">
        <w:rPr>
          <w:color w:val="414141"/>
        </w:rPr>
        <w:t>w</w:t>
      </w:r>
      <w:r w:rsidRPr="005120F6">
        <w:rPr>
          <w:color w:val="414141"/>
        </w:rPr>
        <w:t>as</w:t>
      </w:r>
      <w:r w:rsidR="0028051A" w:rsidRPr="005120F6">
        <w:rPr>
          <w:color w:val="414141"/>
        </w:rPr>
        <w:t xml:space="preserve"> </w:t>
      </w:r>
      <w:r w:rsidR="00763F61">
        <w:rPr>
          <w:color w:val="414141"/>
        </w:rPr>
        <w:t>“</w:t>
      </w:r>
      <w:r w:rsidRPr="005120F6">
        <w:rPr>
          <w:color w:val="414141"/>
        </w:rPr>
        <w:t>We'll do it.</w:t>
      </w:r>
      <w:r w:rsidR="00763F61">
        <w:rPr>
          <w:color w:val="414141"/>
        </w:rPr>
        <w:t>”</w:t>
      </w:r>
      <w:r w:rsidRPr="005120F6">
        <w:rPr>
          <w:color w:val="414141"/>
        </w:rPr>
        <w:t xml:space="preserve"> </w:t>
      </w:r>
      <w:r w:rsidR="00E47F32" w:rsidRPr="005120F6">
        <w:rPr>
          <w:color w:val="414141"/>
        </w:rPr>
        <w:t>A</w:t>
      </w:r>
      <w:r w:rsidRPr="005120F6">
        <w:rPr>
          <w:color w:val="414141"/>
        </w:rPr>
        <w:t>nd</w:t>
      </w:r>
      <w:r w:rsidR="00E47F32" w:rsidRPr="005120F6">
        <w:rPr>
          <w:color w:val="414141"/>
        </w:rPr>
        <w:t xml:space="preserve"> </w:t>
      </w:r>
      <w:r w:rsidRPr="005120F6">
        <w:rPr>
          <w:color w:val="414141"/>
        </w:rPr>
        <w:t>a</w:t>
      </w:r>
      <w:r w:rsidR="00E47F32" w:rsidRPr="005120F6">
        <w:rPr>
          <w:color w:val="414141"/>
        </w:rPr>
        <w:t>s</w:t>
      </w:r>
      <w:r w:rsidRPr="005120F6">
        <w:rPr>
          <w:color w:val="414141"/>
        </w:rPr>
        <w:t xml:space="preserve"> f</w:t>
      </w:r>
      <w:r w:rsidR="00E47F32" w:rsidRPr="005120F6">
        <w:rPr>
          <w:color w:val="414141"/>
        </w:rPr>
        <w:t>as</w:t>
      </w:r>
      <w:r w:rsidRPr="005120F6">
        <w:rPr>
          <w:color w:val="414141"/>
        </w:rPr>
        <w:t>t a</w:t>
      </w:r>
      <w:r w:rsidR="00E47F32" w:rsidRPr="005120F6">
        <w:rPr>
          <w:color w:val="414141"/>
        </w:rPr>
        <w:t>s</w:t>
      </w:r>
      <w:r w:rsidRPr="005120F6">
        <w:rPr>
          <w:color w:val="414141"/>
        </w:rPr>
        <w:t xml:space="preserve"> wind and</w:t>
      </w:r>
      <w:r w:rsidR="00E47F32" w:rsidRPr="005120F6">
        <w:rPr>
          <w:color w:val="414141"/>
        </w:rPr>
        <w:t xml:space="preserve"> </w:t>
      </w:r>
      <w:r w:rsidRPr="005120F6">
        <w:rPr>
          <w:color w:val="414141"/>
        </w:rPr>
        <w:t>wave could</w:t>
      </w:r>
      <w:r w:rsidR="005120F6">
        <w:rPr>
          <w:color w:val="414141"/>
        </w:rPr>
        <w:t xml:space="preserve"> </w:t>
      </w:r>
      <w:r w:rsidRPr="005120F6">
        <w:rPr>
          <w:color w:val="414141"/>
        </w:rPr>
        <w:t>carry</w:t>
      </w:r>
      <w:r w:rsidR="005120F6">
        <w:rPr>
          <w:color w:val="414141"/>
        </w:rPr>
        <w:t xml:space="preserve"> </w:t>
      </w:r>
      <w:r w:rsidRPr="005120F6">
        <w:rPr>
          <w:color w:val="414141"/>
        </w:rPr>
        <w:t>him</w:t>
      </w:r>
      <w:r w:rsidR="005120F6">
        <w:rPr>
          <w:color w:val="414141"/>
        </w:rPr>
        <w:t xml:space="preserve"> </w:t>
      </w:r>
      <w:r w:rsidRPr="005120F6">
        <w:rPr>
          <w:color w:val="414141"/>
        </w:rPr>
        <w:t>Taira</w:t>
      </w:r>
      <w:r w:rsidR="00E47F32" w:rsidRPr="005120F6">
        <w:rPr>
          <w:color w:val="414141"/>
        </w:rPr>
        <w:t>n</w:t>
      </w:r>
      <w:r w:rsidRPr="005120F6">
        <w:rPr>
          <w:color w:val="414141"/>
        </w:rPr>
        <w:t>o</w:t>
      </w:r>
      <w:r w:rsidR="00F26D6A" w:rsidRPr="005120F6">
        <w:rPr>
          <w:color w:val="414141"/>
        </w:rPr>
        <w:t xml:space="preserve"> </w:t>
      </w:r>
      <w:r w:rsidRPr="005120F6">
        <w:rPr>
          <w:color w:val="414141"/>
        </w:rPr>
        <w:t>spe</w:t>
      </w:r>
      <w:r w:rsidR="00E47F32" w:rsidRPr="005120F6">
        <w:rPr>
          <w:color w:val="414141"/>
        </w:rPr>
        <w:t>d</w:t>
      </w:r>
      <w:r w:rsidRPr="005120F6">
        <w:rPr>
          <w:color w:val="414141"/>
        </w:rPr>
        <w:t xml:space="preserve"> back to</w:t>
      </w:r>
      <w:r w:rsidR="005120F6">
        <w:rPr>
          <w:color w:val="414141"/>
        </w:rPr>
        <w:t xml:space="preserve"> </w:t>
      </w:r>
      <w:r w:rsidRPr="005120F6">
        <w:rPr>
          <w:color w:val="414141"/>
        </w:rPr>
        <w:t>Japa</w:t>
      </w:r>
      <w:r w:rsidR="00E47F32" w:rsidRPr="005120F6">
        <w:rPr>
          <w:color w:val="414141"/>
        </w:rPr>
        <w:t>n</w:t>
      </w:r>
      <w:r w:rsidR="005120F6">
        <w:rPr>
          <w:color w:val="414141"/>
        </w:rPr>
        <w:t xml:space="preserve"> </w:t>
      </w:r>
      <w:r w:rsidRPr="005120F6">
        <w:rPr>
          <w:color w:val="414141"/>
        </w:rPr>
        <w:t xml:space="preserve">and </w:t>
      </w:r>
      <w:r w:rsidR="00E47F32" w:rsidRPr="005120F6">
        <w:rPr>
          <w:color w:val="414141"/>
        </w:rPr>
        <w:t>la</w:t>
      </w:r>
      <w:r w:rsidRPr="005120F6">
        <w:rPr>
          <w:color w:val="414141"/>
        </w:rPr>
        <w:t>ying</w:t>
      </w:r>
      <w:r w:rsidR="005120F6">
        <w:rPr>
          <w:color w:val="414141"/>
        </w:rPr>
        <w:t xml:space="preserve"> </w:t>
      </w:r>
      <w:r w:rsidR="00E47F32" w:rsidRPr="005120F6">
        <w:rPr>
          <w:color w:val="414141"/>
        </w:rPr>
        <w:t>h</w:t>
      </w:r>
      <w:r w:rsidRPr="005120F6">
        <w:rPr>
          <w:color w:val="414141"/>
        </w:rPr>
        <w:t>and</w:t>
      </w:r>
      <w:r w:rsidR="00E47F32" w:rsidRPr="005120F6">
        <w:rPr>
          <w:color w:val="414141"/>
        </w:rPr>
        <w:t>s</w:t>
      </w:r>
      <w:r w:rsidRPr="005120F6">
        <w:rPr>
          <w:color w:val="414141"/>
        </w:rPr>
        <w:t xml:space="preserve"> on every Chosune</w:t>
      </w:r>
      <w:r w:rsidR="00E47F32" w:rsidRPr="005120F6">
        <w:rPr>
          <w:color w:val="414141"/>
        </w:rPr>
        <w:t>s</w:t>
      </w:r>
      <w:r w:rsidRPr="005120F6">
        <w:rPr>
          <w:color w:val="414141"/>
        </w:rPr>
        <w:t xml:space="preserve">e </w:t>
      </w:r>
      <w:r w:rsidR="00E47F32" w:rsidRPr="005120F6">
        <w:rPr>
          <w:color w:val="414141"/>
        </w:rPr>
        <w:t>h</w:t>
      </w:r>
      <w:r w:rsidRPr="005120F6">
        <w:rPr>
          <w:color w:val="414141"/>
        </w:rPr>
        <w:t xml:space="preserve">e could </w:t>
      </w:r>
      <w:r w:rsidR="00E47F32" w:rsidRPr="005120F6">
        <w:rPr>
          <w:color w:val="414141"/>
        </w:rPr>
        <w:t>find</w:t>
      </w:r>
      <w:r w:rsidRPr="005120F6">
        <w:rPr>
          <w:color w:val="414141"/>
        </w:rPr>
        <w:t xml:space="preserve"> brought back </w:t>
      </w:r>
      <w:r w:rsidR="00E47F32" w:rsidRPr="005120F6">
        <w:rPr>
          <w:color w:val="414141"/>
        </w:rPr>
        <w:t>164</w:t>
      </w:r>
      <w:r w:rsidR="005120F6">
        <w:rPr>
          <w:color w:val="414141"/>
        </w:rPr>
        <w:t xml:space="preserve"> </w:t>
      </w:r>
      <w:proofErr w:type="gramStart"/>
      <w:r w:rsidR="00E47F32" w:rsidRPr="005120F6">
        <w:rPr>
          <w:color w:val="414141"/>
        </w:rPr>
        <w:t>m</w:t>
      </w:r>
      <w:r w:rsidRPr="005120F6">
        <w:rPr>
          <w:color w:val="414141"/>
        </w:rPr>
        <w:t>en</w:t>
      </w:r>
      <w:r w:rsidR="005120F6">
        <w:rPr>
          <w:color w:val="414141"/>
        </w:rPr>
        <w:t>,—</w:t>
      </w:r>
      <w:proofErr w:type="gramEnd"/>
      <w:r w:rsidRPr="005120F6">
        <w:rPr>
          <w:color w:val="414141"/>
        </w:rPr>
        <w:t>160</w:t>
      </w:r>
      <w:r w:rsidR="00E47F32" w:rsidRPr="005120F6">
        <w:rPr>
          <w:color w:val="414141"/>
        </w:rPr>
        <w:t xml:space="preserve"> </w:t>
      </w:r>
      <w:r w:rsidRPr="005120F6">
        <w:rPr>
          <w:color w:val="414141"/>
        </w:rPr>
        <w:t>Chosune</w:t>
      </w:r>
      <w:r w:rsidR="00E47F32" w:rsidRPr="005120F6">
        <w:rPr>
          <w:color w:val="414141"/>
        </w:rPr>
        <w:t>s</w:t>
      </w:r>
      <w:r w:rsidRPr="005120F6">
        <w:rPr>
          <w:color w:val="414141"/>
        </w:rPr>
        <w:t>e</w:t>
      </w:r>
      <w:r w:rsidR="00F26D6A" w:rsidRPr="005120F6">
        <w:rPr>
          <w:color w:val="414141"/>
        </w:rPr>
        <w:t xml:space="preserve"> </w:t>
      </w:r>
      <w:r w:rsidRPr="005120F6">
        <w:rPr>
          <w:color w:val="414141"/>
        </w:rPr>
        <w:t>and</w:t>
      </w:r>
      <w:r w:rsidR="00E47F32" w:rsidRPr="005120F6">
        <w:rPr>
          <w:color w:val="414141"/>
        </w:rPr>
        <w:t xml:space="preserve"> </w:t>
      </w:r>
      <w:r w:rsidRPr="005120F6">
        <w:rPr>
          <w:color w:val="414141"/>
        </w:rPr>
        <w:t>four</w:t>
      </w:r>
      <w:r w:rsidR="00E47F32" w:rsidRPr="005120F6">
        <w:rPr>
          <w:color w:val="414141"/>
        </w:rPr>
        <w:t xml:space="preserve"> </w:t>
      </w:r>
      <w:r w:rsidRPr="005120F6">
        <w:rPr>
          <w:color w:val="414141"/>
        </w:rPr>
        <w:t>Japanese,</w:t>
      </w:r>
      <w:r w:rsidR="00F26D6A" w:rsidRPr="005120F6">
        <w:rPr>
          <w:color w:val="414141"/>
        </w:rPr>
        <w:t xml:space="preserve"> </w:t>
      </w:r>
      <w:r w:rsidRPr="005120F6">
        <w:rPr>
          <w:color w:val="414141"/>
        </w:rPr>
        <w:t>no</w:t>
      </w:r>
      <w:r w:rsidR="00E47F32" w:rsidRPr="005120F6">
        <w:rPr>
          <w:color w:val="414141"/>
        </w:rPr>
        <w:t>torious</w:t>
      </w:r>
      <w:r w:rsidR="00F26D6A" w:rsidRPr="005120F6">
        <w:rPr>
          <w:color w:val="414141"/>
        </w:rPr>
        <w:t xml:space="preserve"> </w:t>
      </w:r>
      <w:r w:rsidRPr="005120F6">
        <w:rPr>
          <w:color w:val="414141"/>
        </w:rPr>
        <w:t>pirates on the</w:t>
      </w:r>
      <w:r w:rsidR="005120F6">
        <w:rPr>
          <w:color w:val="414141"/>
        </w:rPr>
        <w:t xml:space="preserve"> </w:t>
      </w:r>
      <w:r w:rsidR="00E47F32" w:rsidRPr="005120F6">
        <w:rPr>
          <w:color w:val="414141"/>
        </w:rPr>
        <w:t>P</w:t>
      </w:r>
      <w:r w:rsidRPr="005120F6">
        <w:rPr>
          <w:color w:val="414141"/>
        </w:rPr>
        <w:t>e</w:t>
      </w:r>
      <w:r w:rsidR="00E47F32" w:rsidRPr="005120F6">
        <w:rPr>
          <w:color w:val="414141"/>
        </w:rPr>
        <w:t>n</w:t>
      </w:r>
      <w:r w:rsidRPr="005120F6">
        <w:rPr>
          <w:color w:val="414141"/>
        </w:rPr>
        <w:t>i</w:t>
      </w:r>
      <w:r w:rsidR="00E47F32" w:rsidRPr="005120F6">
        <w:rPr>
          <w:color w:val="414141"/>
        </w:rPr>
        <w:t>nsul</w:t>
      </w:r>
      <w:r w:rsidRPr="005120F6">
        <w:rPr>
          <w:color w:val="414141"/>
        </w:rPr>
        <w:t>a</w:t>
      </w:r>
      <w:r w:rsidR="00E47F32" w:rsidRPr="005120F6">
        <w:rPr>
          <w:color w:val="414141"/>
        </w:rPr>
        <w:t xml:space="preserve"> </w:t>
      </w:r>
      <w:r w:rsidRPr="005120F6">
        <w:rPr>
          <w:color w:val="414141"/>
        </w:rPr>
        <w:t>coast.</w:t>
      </w:r>
      <w:r w:rsidRPr="005120F6">
        <w:rPr>
          <w:color w:val="626262"/>
        </w:rPr>
        <w:t xml:space="preserve"> </w:t>
      </w:r>
      <w:r w:rsidRPr="005120F6">
        <w:rPr>
          <w:color w:val="414141"/>
        </w:rPr>
        <w:t>The</w:t>
      </w:r>
      <w:r w:rsidR="00F26D6A" w:rsidRPr="005120F6">
        <w:rPr>
          <w:color w:val="414141"/>
        </w:rPr>
        <w:t xml:space="preserve"> </w:t>
      </w:r>
      <w:r w:rsidRPr="005120F6">
        <w:rPr>
          <w:color w:val="414141"/>
        </w:rPr>
        <w:t>Ch</w:t>
      </w:r>
      <w:r w:rsidR="00E47F32" w:rsidRPr="005120F6">
        <w:rPr>
          <w:color w:val="414141"/>
        </w:rPr>
        <w:t>osonese</w:t>
      </w:r>
      <w:r w:rsidRPr="005120F6">
        <w:rPr>
          <w:color w:val="414141"/>
        </w:rPr>
        <w:t xml:space="preserve"> were</w:t>
      </w:r>
      <w:r w:rsidR="00F26D6A" w:rsidRPr="005120F6">
        <w:rPr>
          <w:color w:val="414141"/>
        </w:rPr>
        <w:t xml:space="preserve"> </w:t>
      </w:r>
      <w:r w:rsidRPr="005120F6">
        <w:rPr>
          <w:color w:val="414141"/>
        </w:rPr>
        <w:t>astoni</w:t>
      </w:r>
      <w:r w:rsidR="00E47F32" w:rsidRPr="005120F6">
        <w:rPr>
          <w:color w:val="414141"/>
        </w:rPr>
        <w:t>s</w:t>
      </w:r>
      <w:r w:rsidRPr="005120F6">
        <w:rPr>
          <w:color w:val="414141"/>
        </w:rPr>
        <w:t>hed,</w:t>
      </w:r>
      <w:r w:rsidR="00F26D6A" w:rsidRPr="005120F6">
        <w:rPr>
          <w:color w:val="414141"/>
        </w:rPr>
        <w:t xml:space="preserve"> </w:t>
      </w:r>
      <w:r w:rsidRPr="005120F6">
        <w:rPr>
          <w:color w:val="414141"/>
        </w:rPr>
        <w:t>but</w:t>
      </w:r>
      <w:r w:rsidRPr="005120F6">
        <w:rPr>
          <w:color w:val="414141"/>
        </w:rPr>
        <w:tab/>
        <w:t>the</w:t>
      </w:r>
      <w:r w:rsidR="00E47F32" w:rsidRPr="005120F6">
        <w:rPr>
          <w:color w:val="414141"/>
        </w:rPr>
        <w:t xml:space="preserve"> </w:t>
      </w:r>
      <w:r w:rsidRPr="005120F6">
        <w:rPr>
          <w:color w:val="414141"/>
        </w:rPr>
        <w:t>J</w:t>
      </w:r>
      <w:r w:rsidR="00E47F32" w:rsidRPr="005120F6">
        <w:rPr>
          <w:color w:val="414141"/>
        </w:rPr>
        <w:t>apanese</w:t>
      </w:r>
      <w:r w:rsidRPr="005120F6">
        <w:rPr>
          <w:color w:val="414141"/>
        </w:rPr>
        <w:t xml:space="preserve"> had caught them.</w:t>
      </w:r>
      <w:r w:rsidR="005120F6">
        <w:rPr>
          <w:color w:val="414141"/>
        </w:rPr>
        <w:t xml:space="preserve"> </w:t>
      </w:r>
      <w:r w:rsidRPr="005120F6">
        <w:rPr>
          <w:color w:val="414141"/>
        </w:rPr>
        <w:t>The King him</w:t>
      </w:r>
      <w:r w:rsidR="00E47F32" w:rsidRPr="005120F6">
        <w:rPr>
          <w:color w:val="414141"/>
        </w:rPr>
        <w:t>s</w:t>
      </w:r>
      <w:r w:rsidRPr="005120F6">
        <w:rPr>
          <w:color w:val="414141"/>
        </w:rPr>
        <w:t xml:space="preserve">elf </w:t>
      </w:r>
      <w:r w:rsidR="00E47F32" w:rsidRPr="005120F6">
        <w:rPr>
          <w:color w:val="414141"/>
        </w:rPr>
        <w:t>se</w:t>
      </w:r>
      <w:r w:rsidR="005120F6">
        <w:rPr>
          <w:color w:val="414141"/>
        </w:rPr>
        <w:t>n</w:t>
      </w:r>
      <w:r w:rsidRPr="005120F6">
        <w:rPr>
          <w:color w:val="414141"/>
        </w:rPr>
        <w:t>ten</w:t>
      </w:r>
      <w:r w:rsidR="00E47F32" w:rsidRPr="005120F6">
        <w:rPr>
          <w:color w:val="414141"/>
        </w:rPr>
        <w:t>ce</w:t>
      </w:r>
      <w:r w:rsidRPr="005120F6">
        <w:rPr>
          <w:color w:val="414141"/>
        </w:rPr>
        <w:t>d the men thu</w:t>
      </w:r>
      <w:r w:rsidR="00E47F32" w:rsidRPr="005120F6">
        <w:rPr>
          <w:color w:val="414141"/>
        </w:rPr>
        <w:t>s</w:t>
      </w:r>
      <w:r w:rsidRPr="005120F6">
        <w:rPr>
          <w:color w:val="414141"/>
        </w:rPr>
        <w:t xml:space="preserve"> st</w:t>
      </w:r>
      <w:r w:rsidR="00E47F32" w:rsidRPr="005120F6">
        <w:rPr>
          <w:color w:val="414141"/>
        </w:rPr>
        <w:t>ra</w:t>
      </w:r>
      <w:r w:rsidRPr="005120F6">
        <w:rPr>
          <w:color w:val="414141"/>
        </w:rPr>
        <w:t>ngely</w:t>
      </w:r>
      <w:r w:rsidR="00F26D6A" w:rsidRPr="005120F6">
        <w:rPr>
          <w:color w:val="414141"/>
        </w:rPr>
        <w:t xml:space="preserve"> </w:t>
      </w:r>
      <w:r w:rsidRPr="005120F6">
        <w:rPr>
          <w:color w:val="414141"/>
        </w:rPr>
        <w:t>brought into hi</w:t>
      </w:r>
      <w:r w:rsidR="00E47F32" w:rsidRPr="005120F6">
        <w:rPr>
          <w:color w:val="414141"/>
        </w:rPr>
        <w:t>s</w:t>
      </w:r>
      <w:r w:rsidRPr="005120F6">
        <w:rPr>
          <w:color w:val="414141"/>
        </w:rPr>
        <w:t xml:space="preserve"> power,</w:t>
      </w:r>
      <w:r w:rsidR="00F26D6A" w:rsidRPr="005120F6">
        <w:rPr>
          <w:color w:val="414141"/>
        </w:rPr>
        <w:t xml:space="preserve"> </w:t>
      </w:r>
      <w:r w:rsidRPr="005120F6">
        <w:rPr>
          <w:color w:val="414141"/>
        </w:rPr>
        <w:t>and</w:t>
      </w:r>
      <w:r w:rsidR="00F26D6A" w:rsidRPr="005120F6">
        <w:rPr>
          <w:color w:val="414141"/>
        </w:rPr>
        <w:t xml:space="preserve"> </w:t>
      </w:r>
      <w:r w:rsidRPr="005120F6">
        <w:rPr>
          <w:color w:val="414141"/>
        </w:rPr>
        <w:t>it</w:t>
      </w:r>
      <w:r w:rsidR="00F26D6A" w:rsidRPr="005120F6">
        <w:rPr>
          <w:color w:val="414141"/>
        </w:rPr>
        <w:t xml:space="preserve"> </w:t>
      </w:r>
      <w:r w:rsidRPr="005120F6">
        <w:rPr>
          <w:color w:val="414141"/>
        </w:rPr>
        <w:t>was</w:t>
      </w:r>
      <w:r w:rsidR="00F26D6A" w:rsidRPr="005120F6">
        <w:rPr>
          <w:color w:val="414141"/>
        </w:rPr>
        <w:t xml:space="preserve"> </w:t>
      </w:r>
      <w:r w:rsidRPr="005120F6">
        <w:rPr>
          <w:color w:val="414141"/>
        </w:rPr>
        <w:t>at</w:t>
      </w:r>
      <w:r w:rsidR="00F26D6A" w:rsidRPr="005120F6">
        <w:rPr>
          <w:color w:val="414141"/>
        </w:rPr>
        <w:t xml:space="preserve"> </w:t>
      </w:r>
      <w:r w:rsidRPr="005120F6">
        <w:rPr>
          <w:color w:val="414141"/>
        </w:rPr>
        <w:t>their</w:t>
      </w:r>
      <w:r w:rsidR="00F26D6A" w:rsidRPr="005120F6">
        <w:rPr>
          <w:color w:val="414141"/>
        </w:rPr>
        <w:t xml:space="preserve"> </w:t>
      </w:r>
      <w:r w:rsidRPr="005120F6">
        <w:rPr>
          <w:color w:val="414141"/>
        </w:rPr>
        <w:t>trial</w:t>
      </w:r>
      <w:r w:rsidR="005120F6">
        <w:rPr>
          <w:color w:val="414141"/>
        </w:rPr>
        <w:t xml:space="preserve"> </w:t>
      </w:r>
      <w:r w:rsidR="00E47F32" w:rsidRPr="005120F6">
        <w:rPr>
          <w:color w:val="414141"/>
        </w:rPr>
        <w:t>t</w:t>
      </w:r>
      <w:r w:rsidRPr="005120F6">
        <w:rPr>
          <w:color w:val="414141"/>
        </w:rPr>
        <w:t>hat the Jap</w:t>
      </w:r>
      <w:r w:rsidR="005120F6">
        <w:rPr>
          <w:color w:val="414141"/>
        </w:rPr>
        <w:t>an</w:t>
      </w:r>
      <w:r w:rsidRPr="005120F6">
        <w:rPr>
          <w:color w:val="414141"/>
        </w:rPr>
        <w:t xml:space="preserve">ese envoys for the first time </w:t>
      </w:r>
      <w:r w:rsidR="00E47F32" w:rsidRPr="005120F6">
        <w:rPr>
          <w:color w:val="414141"/>
        </w:rPr>
        <w:t>en</w:t>
      </w:r>
      <w:r w:rsidRPr="005120F6">
        <w:rPr>
          <w:color w:val="414141"/>
        </w:rPr>
        <w:t>ter</w:t>
      </w:r>
      <w:r w:rsidR="00E47F32" w:rsidRPr="005120F6">
        <w:rPr>
          <w:color w:val="414141"/>
        </w:rPr>
        <w:t>e</w:t>
      </w:r>
      <w:r w:rsidRPr="005120F6">
        <w:rPr>
          <w:color w:val="414141"/>
        </w:rPr>
        <w:t>d the royal</w:t>
      </w:r>
    </w:p>
    <w:p w:rsidR="005120F6" w:rsidRDefault="005120F6" w:rsidP="005120F6"/>
    <w:p w:rsidR="00294B05" w:rsidRDefault="00FD2BD1" w:rsidP="00DB4CB5">
      <w:pPr>
        <w:pStyle w:val="Heading2"/>
        <w:tabs>
          <w:tab w:val="left" w:pos="2777"/>
        </w:tabs>
        <w:rPr>
          <w:color w:val="3F3F3F"/>
          <w:sz w:val="22"/>
          <w:szCs w:val="22"/>
        </w:rPr>
      </w:pPr>
      <w:r w:rsidRPr="005120F6">
        <w:rPr>
          <w:color w:val="3F3F3F"/>
          <w:sz w:val="22"/>
          <w:szCs w:val="22"/>
        </w:rPr>
        <w:t>48</w:t>
      </w:r>
      <w:r w:rsidR="005120F6">
        <w:rPr>
          <w:color w:val="3F3F3F"/>
          <w:sz w:val="22"/>
          <w:szCs w:val="22"/>
        </w:rPr>
        <w:t xml:space="preserve"> </w:t>
      </w:r>
      <w:r w:rsidR="004A1B38">
        <w:rPr>
          <w:color w:val="3F3F3F"/>
          <w:sz w:val="22"/>
          <w:szCs w:val="22"/>
        </w:rPr>
        <w:t xml:space="preserve">   </w:t>
      </w:r>
      <w:r w:rsidR="005120F6">
        <w:rPr>
          <w:color w:val="3F3F3F"/>
          <w:sz w:val="22"/>
          <w:szCs w:val="22"/>
        </w:rPr>
        <w:t>THE KOREAN REPOSITORY</w:t>
      </w:r>
      <w:r w:rsidRPr="005120F6">
        <w:rPr>
          <w:color w:val="3F3F3F"/>
          <w:sz w:val="22"/>
          <w:szCs w:val="22"/>
        </w:rPr>
        <w:tab/>
      </w:r>
    </w:p>
    <w:p w:rsidR="005120F6" w:rsidRPr="005120F6" w:rsidRDefault="005120F6" w:rsidP="00F26D6A">
      <w:pPr>
        <w:pStyle w:val="Heading2"/>
        <w:tabs>
          <w:tab w:val="left" w:pos="2777"/>
        </w:tabs>
        <w:ind w:firstLine="851"/>
        <w:rPr>
          <w:sz w:val="22"/>
          <w:szCs w:val="22"/>
        </w:rPr>
      </w:pPr>
    </w:p>
    <w:p w:rsidR="00E47F32" w:rsidRPr="005120F6" w:rsidRDefault="00E47F32" w:rsidP="005120F6">
      <w:pPr>
        <w:rPr>
          <w:color w:val="3F3F3F"/>
        </w:rPr>
      </w:pPr>
      <w:r w:rsidRPr="005120F6">
        <w:rPr>
          <w:color w:val="3F3F3F"/>
        </w:rPr>
        <w:t>Presence. Things were better from that time, and at last the Chosunese announced that an embassy would be appointed, and the Japanese, presenting His Majesty with some pea fowl and some guns returned to Japan. This was the introduction of fire-arms into Chosun, and the guns of today are still modelled from those presents received three hundred years ago.</w:t>
      </w:r>
    </w:p>
    <w:p w:rsidR="00E47F32" w:rsidRPr="005120F6" w:rsidRDefault="00E47F32" w:rsidP="00F26D6A">
      <w:pPr>
        <w:ind w:firstLine="851"/>
        <w:rPr>
          <w:color w:val="3F3F3F"/>
        </w:rPr>
      </w:pPr>
      <w:r w:rsidRPr="005120F6">
        <w:rPr>
          <w:color w:val="3F3F3F"/>
        </w:rPr>
        <w:t>In April 1590 the Chosunese embassy was appointed. It consisted of Whoan Yun Kil, Kim Siung Ill, and Hŏ S</w:t>
      </w:r>
      <w:r w:rsidR="008E025E" w:rsidRPr="005120F6">
        <w:rPr>
          <w:color w:val="3F3F3F"/>
        </w:rPr>
        <w:t>ung</w:t>
      </w:r>
      <w:r w:rsidRPr="005120F6">
        <w:rPr>
          <w:color w:val="3F3F3F"/>
        </w:rPr>
        <w:t>i, a most unfortunate company, hopelessly divided i</w:t>
      </w:r>
      <w:r w:rsidR="008E025E" w:rsidRPr="005120F6">
        <w:rPr>
          <w:color w:val="3F3F3F"/>
        </w:rPr>
        <w:t>n</w:t>
      </w:r>
      <w:r w:rsidRPr="005120F6">
        <w:rPr>
          <w:color w:val="3F3F3F"/>
        </w:rPr>
        <w:t xml:space="preserve"> itself, a</w:t>
      </w:r>
      <w:r w:rsidR="008E025E" w:rsidRPr="005120F6">
        <w:rPr>
          <w:color w:val="3F3F3F"/>
        </w:rPr>
        <w:t>n</w:t>
      </w:r>
      <w:r w:rsidRPr="005120F6">
        <w:rPr>
          <w:color w:val="3F3F3F"/>
        </w:rPr>
        <w:t>d continually quarreling in the face of difficulties which should have united them a</w:t>
      </w:r>
      <w:r w:rsidR="008E025E" w:rsidRPr="005120F6">
        <w:rPr>
          <w:color w:val="3F3F3F"/>
        </w:rPr>
        <w:t>s</w:t>
      </w:r>
      <w:r w:rsidRPr="005120F6">
        <w:rPr>
          <w:color w:val="3F3F3F"/>
        </w:rPr>
        <w:t xml:space="preserve"> one man. They a</w:t>
      </w:r>
      <w:r w:rsidR="008E025E" w:rsidRPr="005120F6">
        <w:rPr>
          <w:color w:val="3F3F3F"/>
        </w:rPr>
        <w:t>rr</w:t>
      </w:r>
      <w:r w:rsidRPr="005120F6">
        <w:rPr>
          <w:color w:val="3F3F3F"/>
        </w:rPr>
        <w:t>ived i</w:t>
      </w:r>
      <w:r w:rsidR="008E025E" w:rsidRPr="005120F6">
        <w:rPr>
          <w:color w:val="3F3F3F"/>
        </w:rPr>
        <w:t>n</w:t>
      </w:r>
      <w:r w:rsidRPr="005120F6">
        <w:rPr>
          <w:color w:val="3F3F3F"/>
        </w:rPr>
        <w:t xml:space="preserve"> Japan at an unfortunate time, for their great host wa</w:t>
      </w:r>
      <w:r w:rsidR="008E025E" w:rsidRPr="005120F6">
        <w:rPr>
          <w:color w:val="3F3F3F"/>
        </w:rPr>
        <w:t>s</w:t>
      </w:r>
      <w:r w:rsidRPr="005120F6">
        <w:rPr>
          <w:color w:val="3F3F3F"/>
        </w:rPr>
        <w:t xml:space="preserve"> away in the north </w:t>
      </w:r>
      <w:r w:rsidR="00763F61">
        <w:rPr>
          <w:color w:val="3F3F3F"/>
        </w:rPr>
        <w:t>“</w:t>
      </w:r>
      <w:r w:rsidRPr="005120F6">
        <w:rPr>
          <w:color w:val="3F3F3F"/>
        </w:rPr>
        <w:t>p</w:t>
      </w:r>
      <w:r w:rsidR="008E025E" w:rsidRPr="005120F6">
        <w:rPr>
          <w:color w:val="3F3F3F"/>
        </w:rPr>
        <w:t>u</w:t>
      </w:r>
      <w:r w:rsidRPr="005120F6">
        <w:rPr>
          <w:color w:val="3F3F3F"/>
        </w:rPr>
        <w:t>tting down opposition</w:t>
      </w:r>
      <w:r w:rsidR="00763F61">
        <w:rPr>
          <w:color w:val="3F3F3F"/>
        </w:rPr>
        <w:t>”</w:t>
      </w:r>
      <w:r w:rsidRPr="005120F6">
        <w:rPr>
          <w:color w:val="3F3F3F"/>
        </w:rPr>
        <w:t xml:space="preserve"> and t</w:t>
      </w:r>
      <w:r w:rsidR="008E025E" w:rsidRPr="005120F6">
        <w:rPr>
          <w:color w:val="3F3F3F"/>
        </w:rPr>
        <w:t>h</w:t>
      </w:r>
      <w:r w:rsidRPr="005120F6">
        <w:rPr>
          <w:color w:val="3F3F3F"/>
        </w:rPr>
        <w:t>ey were compelled to wait five mont</w:t>
      </w:r>
      <w:r w:rsidR="008E025E" w:rsidRPr="005120F6">
        <w:rPr>
          <w:color w:val="3F3F3F"/>
        </w:rPr>
        <w:t>h</w:t>
      </w:r>
      <w:r w:rsidRPr="005120F6">
        <w:rPr>
          <w:color w:val="3F3F3F"/>
        </w:rPr>
        <w:t>s before they could see him. During this period they met with some rude treatment f</w:t>
      </w:r>
      <w:r w:rsidR="008E025E" w:rsidRPr="005120F6">
        <w:rPr>
          <w:color w:val="3F3F3F"/>
        </w:rPr>
        <w:t>r</w:t>
      </w:r>
      <w:r w:rsidRPr="005120F6">
        <w:rPr>
          <w:color w:val="3F3F3F"/>
        </w:rPr>
        <w:t>om their sol</w:t>
      </w:r>
      <w:r w:rsidR="008E025E" w:rsidRPr="005120F6">
        <w:rPr>
          <w:color w:val="3F3F3F"/>
        </w:rPr>
        <w:t>d</w:t>
      </w:r>
      <w:r w:rsidRPr="005120F6">
        <w:rPr>
          <w:color w:val="3F3F3F"/>
        </w:rPr>
        <w:t>ier</w:t>
      </w:r>
      <w:r w:rsidR="008E025E" w:rsidRPr="005120F6">
        <w:rPr>
          <w:color w:val="3F3F3F"/>
        </w:rPr>
        <w:t>-</w:t>
      </w:r>
      <w:r w:rsidRPr="005120F6">
        <w:rPr>
          <w:color w:val="3F3F3F"/>
        </w:rPr>
        <w:t>entertainers, and their report of their stay in Japan is a mixture of doleful wail a</w:t>
      </w:r>
      <w:r w:rsidR="008E025E" w:rsidRPr="005120F6">
        <w:rPr>
          <w:color w:val="3F3F3F"/>
        </w:rPr>
        <w:t>n</w:t>
      </w:r>
      <w:r w:rsidRPr="005120F6">
        <w:rPr>
          <w:color w:val="3F3F3F"/>
        </w:rPr>
        <w:t xml:space="preserve">d savage remonstrance. </w:t>
      </w:r>
      <w:r w:rsidR="008E025E" w:rsidRPr="005120F6">
        <w:rPr>
          <w:color w:val="3F3F3F"/>
        </w:rPr>
        <w:t>Th</w:t>
      </w:r>
      <w:r w:rsidRPr="005120F6">
        <w:rPr>
          <w:color w:val="3F3F3F"/>
        </w:rPr>
        <w:t xml:space="preserve">ey at last received the famous letter of </w:t>
      </w:r>
      <w:r w:rsidR="008E025E" w:rsidRPr="005120F6">
        <w:rPr>
          <w:color w:val="3F3F3F"/>
        </w:rPr>
        <w:t>H</w:t>
      </w:r>
      <w:r w:rsidRPr="005120F6">
        <w:rPr>
          <w:color w:val="3F3F3F"/>
        </w:rPr>
        <w:t>ideyoshi in which he demanded Ch</w:t>
      </w:r>
      <w:r w:rsidR="008E025E" w:rsidRPr="005120F6">
        <w:rPr>
          <w:color w:val="3F3F3F"/>
        </w:rPr>
        <w:t>osun’s</w:t>
      </w:r>
      <w:r w:rsidRPr="005120F6">
        <w:rPr>
          <w:color w:val="3F3F3F"/>
        </w:rPr>
        <w:t xml:space="preserve"> alliance agai</w:t>
      </w:r>
      <w:r w:rsidR="008E025E" w:rsidRPr="005120F6">
        <w:rPr>
          <w:color w:val="3F3F3F"/>
        </w:rPr>
        <w:t>ns</w:t>
      </w:r>
      <w:r w:rsidRPr="005120F6">
        <w:rPr>
          <w:color w:val="3F3F3F"/>
        </w:rPr>
        <w:t xml:space="preserve">t China, and after much remonstrance and several efforts to have such an insulting (to the </w:t>
      </w:r>
      <w:r w:rsidR="008E025E" w:rsidRPr="005120F6">
        <w:rPr>
          <w:color w:val="3F3F3F"/>
        </w:rPr>
        <w:t>C</w:t>
      </w:r>
      <w:r w:rsidRPr="005120F6">
        <w:rPr>
          <w:color w:val="3F3F3F"/>
        </w:rPr>
        <w:t>hosunese) suggestion expurgated, it was accepted through the weakness of the senior member of the embassy, and brough</w:t>
      </w:r>
      <w:r w:rsidR="008E025E" w:rsidRPr="005120F6">
        <w:rPr>
          <w:color w:val="3F3F3F"/>
        </w:rPr>
        <w:t>t</w:t>
      </w:r>
      <w:r w:rsidRPr="005120F6">
        <w:rPr>
          <w:color w:val="3F3F3F"/>
        </w:rPr>
        <w:t xml:space="preserve"> t</w:t>
      </w:r>
      <w:r w:rsidR="008E025E" w:rsidRPr="005120F6">
        <w:rPr>
          <w:color w:val="3F3F3F"/>
        </w:rPr>
        <w:t>o</w:t>
      </w:r>
      <w:r w:rsidRPr="005120F6">
        <w:rPr>
          <w:color w:val="3F3F3F"/>
        </w:rPr>
        <w:t xml:space="preserve"> Soul</w:t>
      </w:r>
      <w:r w:rsidR="008E025E" w:rsidRPr="005120F6">
        <w:rPr>
          <w:color w:val="3F3F3F"/>
        </w:rPr>
        <w:t>.</w:t>
      </w:r>
      <w:r w:rsidRPr="005120F6">
        <w:rPr>
          <w:color w:val="3F3F3F"/>
        </w:rPr>
        <w:t xml:space="preserve"> A bomb exploded in the midst of the royal apart</w:t>
      </w:r>
      <w:r w:rsidR="008E025E" w:rsidRPr="005120F6">
        <w:rPr>
          <w:color w:val="3F3F3F"/>
        </w:rPr>
        <w:t>m</w:t>
      </w:r>
      <w:r w:rsidRPr="005120F6">
        <w:rPr>
          <w:color w:val="3F3F3F"/>
        </w:rPr>
        <w:t xml:space="preserve">ents could not have occasioned. more consternation. </w:t>
      </w:r>
    </w:p>
    <w:p w:rsidR="00E47F32" w:rsidRPr="005120F6" w:rsidRDefault="00E47F32" w:rsidP="00F26D6A">
      <w:pPr>
        <w:ind w:firstLine="851"/>
        <w:rPr>
          <w:color w:val="3F3F3F"/>
        </w:rPr>
      </w:pPr>
      <w:r w:rsidRPr="005120F6">
        <w:rPr>
          <w:color w:val="3F3F3F"/>
        </w:rPr>
        <w:t>Hi</w:t>
      </w:r>
      <w:r w:rsidR="008E025E" w:rsidRPr="005120F6">
        <w:rPr>
          <w:color w:val="3F3F3F"/>
        </w:rPr>
        <w:t>d</w:t>
      </w:r>
      <w:r w:rsidRPr="005120F6">
        <w:rPr>
          <w:color w:val="3F3F3F"/>
        </w:rPr>
        <w:t>e</w:t>
      </w:r>
      <w:r w:rsidR="008E025E" w:rsidRPr="005120F6">
        <w:rPr>
          <w:color w:val="3F3F3F"/>
        </w:rPr>
        <w:t>y</w:t>
      </w:r>
      <w:r w:rsidRPr="005120F6">
        <w:rPr>
          <w:color w:val="3F3F3F"/>
        </w:rPr>
        <w:t>oshi followed his letter with another embassy, compo</w:t>
      </w:r>
      <w:r w:rsidR="008E025E" w:rsidRPr="005120F6">
        <w:rPr>
          <w:color w:val="3F3F3F"/>
        </w:rPr>
        <w:t>s</w:t>
      </w:r>
      <w:r w:rsidRPr="005120F6">
        <w:rPr>
          <w:color w:val="3F3F3F"/>
        </w:rPr>
        <w:t>ed of</w:t>
      </w:r>
      <w:r w:rsidR="008E025E" w:rsidRPr="005120F6">
        <w:rPr>
          <w:color w:val="3F3F3F"/>
        </w:rPr>
        <w:t xml:space="preserve"> </w:t>
      </w:r>
      <w:r w:rsidRPr="005120F6">
        <w:rPr>
          <w:color w:val="3F3F3F"/>
        </w:rPr>
        <w:t>Tai</w:t>
      </w:r>
      <w:r w:rsidR="008E025E" w:rsidRPr="005120F6">
        <w:rPr>
          <w:color w:val="3F3F3F"/>
        </w:rPr>
        <w:t>r</w:t>
      </w:r>
      <w:r w:rsidRPr="005120F6">
        <w:rPr>
          <w:color w:val="3F3F3F"/>
        </w:rPr>
        <w:t>ano and Gensho. They reached C</w:t>
      </w:r>
      <w:r w:rsidR="008E025E" w:rsidRPr="005120F6">
        <w:rPr>
          <w:color w:val="3F3F3F"/>
        </w:rPr>
        <w:t>h</w:t>
      </w:r>
      <w:r w:rsidRPr="005120F6">
        <w:rPr>
          <w:color w:val="3F3F3F"/>
        </w:rPr>
        <w:t>o</w:t>
      </w:r>
      <w:r w:rsidR="008E025E" w:rsidRPr="005120F6">
        <w:rPr>
          <w:color w:val="3F3F3F"/>
        </w:rPr>
        <w:t>s</w:t>
      </w:r>
      <w:r w:rsidRPr="005120F6">
        <w:rPr>
          <w:color w:val="3F3F3F"/>
        </w:rPr>
        <w:t xml:space="preserve">un in the leap mouth of 1591 and the former cordiality and hospitality was even surpassed, though this only </w:t>
      </w:r>
      <w:r w:rsidR="008E025E" w:rsidRPr="005120F6">
        <w:rPr>
          <w:color w:val="3F3F3F"/>
        </w:rPr>
        <w:t>h</w:t>
      </w:r>
      <w:r w:rsidRPr="005120F6">
        <w:rPr>
          <w:color w:val="3F3F3F"/>
        </w:rPr>
        <w:t>id the perplexi</w:t>
      </w:r>
      <w:r w:rsidR="008E025E" w:rsidRPr="005120F6">
        <w:rPr>
          <w:color w:val="3F3F3F"/>
        </w:rPr>
        <w:t>t</w:t>
      </w:r>
      <w:r w:rsidRPr="005120F6">
        <w:rPr>
          <w:color w:val="3F3F3F"/>
        </w:rPr>
        <w:t>y and unfriendline</w:t>
      </w:r>
      <w:r w:rsidR="005120F6">
        <w:rPr>
          <w:color w:val="3F3F3F"/>
        </w:rPr>
        <w:t>s</w:t>
      </w:r>
      <w:r w:rsidRPr="005120F6">
        <w:rPr>
          <w:color w:val="3F3F3F"/>
        </w:rPr>
        <w:t>s, of the Chosunese. They demanded Chosun's answer to Hideyoshi's letter and were given a letter of rebuke for his audacious s</w:t>
      </w:r>
      <w:r w:rsidR="008E025E" w:rsidRPr="005120F6">
        <w:rPr>
          <w:color w:val="3F3F3F"/>
        </w:rPr>
        <w:t>u</w:t>
      </w:r>
      <w:r w:rsidRPr="005120F6">
        <w:rPr>
          <w:color w:val="3F3F3F"/>
        </w:rPr>
        <w:t xml:space="preserve">ggestion of war with China. In this letter </w:t>
      </w:r>
      <w:r w:rsidR="008E025E" w:rsidRPr="005120F6">
        <w:rPr>
          <w:color w:val="3F3F3F"/>
        </w:rPr>
        <w:t>His</w:t>
      </w:r>
      <w:r w:rsidRPr="005120F6">
        <w:rPr>
          <w:color w:val="3F3F3F"/>
        </w:rPr>
        <w:t xml:space="preserve"> Majesty said: </w:t>
      </w:r>
    </w:p>
    <w:p w:rsidR="00E47F32" w:rsidRPr="005120F6" w:rsidRDefault="00763F61" w:rsidP="00F26D6A">
      <w:pPr>
        <w:ind w:firstLine="851"/>
        <w:rPr>
          <w:color w:val="3F3F3F"/>
        </w:rPr>
      </w:pPr>
      <w:r>
        <w:rPr>
          <w:color w:val="3F3F3F"/>
        </w:rPr>
        <w:t>“</w:t>
      </w:r>
      <w:r w:rsidR="00E47F32" w:rsidRPr="005120F6">
        <w:rPr>
          <w:color w:val="3F3F3F"/>
        </w:rPr>
        <w:t>China ever welcome</w:t>
      </w:r>
      <w:r w:rsidR="008E025E" w:rsidRPr="005120F6">
        <w:rPr>
          <w:color w:val="3F3F3F"/>
        </w:rPr>
        <w:t>s</w:t>
      </w:r>
      <w:r w:rsidR="00E47F32" w:rsidRPr="005120F6">
        <w:rPr>
          <w:color w:val="3F3F3F"/>
        </w:rPr>
        <w:t xml:space="preserve"> </w:t>
      </w:r>
      <w:r w:rsidR="008E025E" w:rsidRPr="005120F6">
        <w:rPr>
          <w:color w:val="3F3F3F"/>
        </w:rPr>
        <w:t>C</w:t>
      </w:r>
      <w:r w:rsidR="00E47F32" w:rsidRPr="005120F6">
        <w:rPr>
          <w:color w:val="3F3F3F"/>
        </w:rPr>
        <w:t xml:space="preserve">hosun as though they were one </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F26D6A">
      <w:pPr>
        <w:ind w:firstLine="851"/>
        <w:rPr>
          <w:color w:val="3F3F3F"/>
        </w:rPr>
      </w:pPr>
      <w:r w:rsidRPr="005120F6">
        <w:rPr>
          <w:color w:val="3F3F3F"/>
        </w:rPr>
        <w:t>THE J</w:t>
      </w:r>
      <w:r w:rsidR="008E025E" w:rsidRPr="005120F6">
        <w:rPr>
          <w:color w:val="3F3F3F"/>
        </w:rPr>
        <w:t>A</w:t>
      </w:r>
      <w:r w:rsidRPr="005120F6">
        <w:rPr>
          <w:color w:val="3F3F3F"/>
        </w:rPr>
        <w:t>PAN</w:t>
      </w:r>
      <w:r w:rsidR="008E025E" w:rsidRPr="005120F6">
        <w:rPr>
          <w:color w:val="3F3F3F"/>
        </w:rPr>
        <w:t>E</w:t>
      </w:r>
      <w:r w:rsidRPr="005120F6">
        <w:rPr>
          <w:color w:val="3F3F3F"/>
        </w:rPr>
        <w:t>SE I</w:t>
      </w:r>
      <w:r w:rsidR="008E025E" w:rsidRPr="005120F6">
        <w:rPr>
          <w:color w:val="3F3F3F"/>
        </w:rPr>
        <w:t>N</w:t>
      </w:r>
      <w:r w:rsidRPr="005120F6">
        <w:rPr>
          <w:color w:val="3F3F3F"/>
        </w:rPr>
        <w:t xml:space="preserve">VASION </w:t>
      </w:r>
      <w:r w:rsidR="00DB4CB5">
        <w:rPr>
          <w:color w:val="3F3F3F"/>
        </w:rPr>
        <w:t xml:space="preserve">  49</w:t>
      </w:r>
    </w:p>
    <w:p w:rsidR="008E025E" w:rsidRPr="005120F6" w:rsidRDefault="008E025E" w:rsidP="00F26D6A">
      <w:pPr>
        <w:ind w:firstLine="851"/>
        <w:rPr>
          <w:color w:val="3F3F3F"/>
        </w:rPr>
      </w:pPr>
    </w:p>
    <w:p w:rsidR="00E47F32" w:rsidRPr="005120F6" w:rsidRDefault="00E47F32" w:rsidP="005120F6">
      <w:pPr>
        <w:rPr>
          <w:color w:val="3F3F3F"/>
        </w:rPr>
      </w:pPr>
      <w:r w:rsidRPr="005120F6">
        <w:rPr>
          <w:color w:val="3F3F3F"/>
        </w:rPr>
        <w:t>nation, and whenever difficulties have arisen, mutual assistance has secured a settlem</w:t>
      </w:r>
      <w:r w:rsidR="008E025E" w:rsidRPr="005120F6">
        <w:rPr>
          <w:color w:val="3F3F3F"/>
        </w:rPr>
        <w:t>e</w:t>
      </w:r>
      <w:r w:rsidRPr="005120F6">
        <w:rPr>
          <w:color w:val="3F3F3F"/>
        </w:rPr>
        <w:t xml:space="preserve">nt. We are as the family of one </w:t>
      </w:r>
      <w:r w:rsidR="008E025E" w:rsidRPr="005120F6">
        <w:rPr>
          <w:color w:val="3F3F3F"/>
        </w:rPr>
        <w:t>h</w:t>
      </w:r>
      <w:r w:rsidRPr="005120F6">
        <w:rPr>
          <w:color w:val="3F3F3F"/>
        </w:rPr>
        <w:t xml:space="preserve">ouse, esteeming each other as father and </w:t>
      </w:r>
      <w:r w:rsidR="008E025E" w:rsidRPr="005120F6">
        <w:rPr>
          <w:color w:val="3F3F3F"/>
        </w:rPr>
        <w:t>s</w:t>
      </w:r>
      <w:r w:rsidRPr="005120F6">
        <w:rPr>
          <w:color w:val="3F3F3F"/>
        </w:rPr>
        <w:t>on. And this must be known in Japan, for it is known throughout the world.</w:t>
      </w:r>
      <w:r w:rsidR="00763F61">
        <w:rPr>
          <w:color w:val="3F3F3F"/>
        </w:rPr>
        <w:t>”</w:t>
      </w:r>
      <w:r w:rsidR="008E025E" w:rsidRPr="005120F6">
        <w:rPr>
          <w:color w:val="3F3F3F"/>
        </w:rPr>
        <w:t xml:space="preserve"> *</w:t>
      </w:r>
      <w:r w:rsidRPr="005120F6">
        <w:rPr>
          <w:color w:val="3F3F3F"/>
        </w:rPr>
        <w:t xml:space="preserve"> This letter determined the Taiko. His troops would march </w:t>
      </w:r>
      <w:r w:rsidR="008E025E" w:rsidRPr="005120F6">
        <w:rPr>
          <w:color w:val="3F3F3F"/>
        </w:rPr>
        <w:t>v</w:t>
      </w:r>
      <w:r w:rsidRPr="005120F6">
        <w:rPr>
          <w:color w:val="3F3F3F"/>
        </w:rPr>
        <w:t>ia Cho</w:t>
      </w:r>
      <w:r w:rsidR="008E025E" w:rsidRPr="005120F6">
        <w:rPr>
          <w:color w:val="3F3F3F"/>
        </w:rPr>
        <w:t>s</w:t>
      </w:r>
      <w:r w:rsidRPr="005120F6">
        <w:rPr>
          <w:color w:val="3F3F3F"/>
        </w:rPr>
        <w:t>un, and teach the haughty authorities of the Peninsula a lesso</w:t>
      </w:r>
      <w:r w:rsidR="008E025E" w:rsidRPr="005120F6">
        <w:rPr>
          <w:color w:val="3F3F3F"/>
        </w:rPr>
        <w:t>n</w:t>
      </w:r>
      <w:r w:rsidRPr="005120F6">
        <w:rPr>
          <w:color w:val="3F3F3F"/>
        </w:rPr>
        <w:t xml:space="preserve"> by the way. A stern letter of denunciation was written </w:t>
      </w:r>
      <w:r w:rsidR="008E025E" w:rsidRPr="005120F6">
        <w:rPr>
          <w:color w:val="3F3F3F"/>
        </w:rPr>
        <w:t>a</w:t>
      </w:r>
      <w:r w:rsidRPr="005120F6">
        <w:rPr>
          <w:color w:val="3F3F3F"/>
        </w:rPr>
        <w:t>nd So Yoshichika commissioned t</w:t>
      </w:r>
      <w:r w:rsidR="008E025E" w:rsidRPr="005120F6">
        <w:rPr>
          <w:color w:val="3F3F3F"/>
        </w:rPr>
        <w:t>o</w:t>
      </w:r>
      <w:r w:rsidRPr="005120F6">
        <w:rPr>
          <w:color w:val="3F3F3F"/>
        </w:rPr>
        <w:t xml:space="preserve"> deliver it. </w:t>
      </w:r>
      <w:r w:rsidR="008E025E" w:rsidRPr="005120F6">
        <w:rPr>
          <w:color w:val="3F3F3F"/>
        </w:rPr>
        <w:t>§</w:t>
      </w:r>
      <w:r w:rsidRPr="005120F6">
        <w:rPr>
          <w:color w:val="3F3F3F"/>
        </w:rPr>
        <w:t xml:space="preserve"> He </w:t>
      </w:r>
      <w:r w:rsidR="00FC6AE2" w:rsidRPr="005120F6">
        <w:rPr>
          <w:color w:val="3F3F3F"/>
        </w:rPr>
        <w:t>cam</w:t>
      </w:r>
      <w:r w:rsidRPr="005120F6">
        <w:rPr>
          <w:color w:val="3F3F3F"/>
        </w:rPr>
        <w:t>e as far as F</w:t>
      </w:r>
      <w:r w:rsidR="00FC6AE2" w:rsidRPr="005120F6">
        <w:rPr>
          <w:color w:val="3F3F3F"/>
        </w:rPr>
        <w:t>u</w:t>
      </w:r>
      <w:r w:rsidRPr="005120F6">
        <w:rPr>
          <w:color w:val="3F3F3F"/>
        </w:rPr>
        <w:t xml:space="preserve">san, where </w:t>
      </w:r>
      <w:r w:rsidR="00FC6AE2" w:rsidRPr="005120F6">
        <w:rPr>
          <w:color w:val="3F3F3F"/>
        </w:rPr>
        <w:t>h</w:t>
      </w:r>
      <w:r w:rsidRPr="005120F6">
        <w:rPr>
          <w:color w:val="3F3F3F"/>
        </w:rPr>
        <w:t>e handed it to the local a</w:t>
      </w:r>
      <w:r w:rsidR="00FC6AE2" w:rsidRPr="005120F6">
        <w:rPr>
          <w:color w:val="3F3F3F"/>
        </w:rPr>
        <w:t>u</w:t>
      </w:r>
      <w:r w:rsidRPr="005120F6">
        <w:rPr>
          <w:color w:val="3F3F3F"/>
        </w:rPr>
        <w:t>thorities who forwa</w:t>
      </w:r>
      <w:r w:rsidR="00FC6AE2" w:rsidRPr="005120F6">
        <w:rPr>
          <w:color w:val="3F3F3F"/>
        </w:rPr>
        <w:t>rd</w:t>
      </w:r>
      <w:r w:rsidRPr="005120F6">
        <w:rPr>
          <w:color w:val="3F3F3F"/>
        </w:rPr>
        <w:t>ed it to Soul</w:t>
      </w:r>
      <w:r w:rsidR="00FC6AE2" w:rsidRPr="005120F6">
        <w:rPr>
          <w:color w:val="3F3F3F"/>
        </w:rPr>
        <w:t>.</w:t>
      </w:r>
      <w:r w:rsidRPr="005120F6">
        <w:rPr>
          <w:color w:val="3F3F3F"/>
        </w:rPr>
        <w:t xml:space="preserve"> It was totally ignored, possibly because the envoy failed to deliver it in persoo. After waiting a reasonable length of time for an answer he commanded all Japanese to return home and departed himself. Thus ended the diplomatic negotiations. </w:t>
      </w:r>
    </w:p>
    <w:p w:rsidR="00E47F32" w:rsidRPr="005120F6" w:rsidRDefault="00E47F32" w:rsidP="00F26D6A">
      <w:pPr>
        <w:ind w:firstLine="851"/>
        <w:rPr>
          <w:color w:val="3F3F3F"/>
        </w:rPr>
      </w:pPr>
      <w:r w:rsidRPr="005120F6">
        <w:rPr>
          <w:color w:val="3F3F3F"/>
        </w:rPr>
        <w:t>Let us now notice bri</w:t>
      </w:r>
      <w:r w:rsidR="00FC6AE2" w:rsidRPr="005120F6">
        <w:rPr>
          <w:color w:val="3F3F3F"/>
        </w:rPr>
        <w:t>e</w:t>
      </w:r>
      <w:r w:rsidRPr="005120F6">
        <w:rPr>
          <w:color w:val="3F3F3F"/>
        </w:rPr>
        <w:t>f</w:t>
      </w:r>
      <w:r w:rsidR="00FC6AE2" w:rsidRPr="005120F6">
        <w:rPr>
          <w:color w:val="3F3F3F"/>
        </w:rPr>
        <w:t>l</w:t>
      </w:r>
      <w:r w:rsidRPr="005120F6">
        <w:rPr>
          <w:color w:val="3F3F3F"/>
        </w:rPr>
        <w:t>y neg</w:t>
      </w:r>
      <w:r w:rsidR="00FC6AE2" w:rsidRPr="005120F6">
        <w:rPr>
          <w:color w:val="3F3F3F"/>
        </w:rPr>
        <w:t>o</w:t>
      </w:r>
      <w:r w:rsidRPr="005120F6">
        <w:rPr>
          <w:color w:val="3F3F3F"/>
        </w:rPr>
        <w:t>tiations in another direction. Conservative counsels had prevailed in the Roy</w:t>
      </w:r>
      <w:r w:rsidR="00FC6AE2" w:rsidRPr="005120F6">
        <w:rPr>
          <w:color w:val="3F3F3F"/>
        </w:rPr>
        <w:t>a</w:t>
      </w:r>
      <w:r w:rsidRPr="005120F6">
        <w:rPr>
          <w:color w:val="3F3F3F"/>
        </w:rPr>
        <w:t>l Cabinet at Soul, and it. was decided to await f</w:t>
      </w:r>
      <w:r w:rsidR="00FC6AE2" w:rsidRPr="005120F6">
        <w:rPr>
          <w:color w:val="3F3F3F"/>
        </w:rPr>
        <w:t>u</w:t>
      </w:r>
      <w:r w:rsidRPr="005120F6">
        <w:rPr>
          <w:color w:val="3F3F3F"/>
        </w:rPr>
        <w:t>rther developments before saying anything to China of this ambitious project of Japan. However the 'Tribute-bearer was commanded to drop a hint in Peking that Japan ha</w:t>
      </w:r>
      <w:r w:rsidR="00FC6AE2" w:rsidRPr="005120F6">
        <w:rPr>
          <w:color w:val="3F3F3F"/>
        </w:rPr>
        <w:t>d</w:t>
      </w:r>
      <w:r w:rsidRPr="005120F6">
        <w:rPr>
          <w:color w:val="3F3F3F"/>
        </w:rPr>
        <w:t xml:space="preserve"> some project on hand. And it was well such an order was given for just as soon </w:t>
      </w:r>
      <w:r w:rsidR="00FC6AE2" w:rsidRPr="005120F6">
        <w:rPr>
          <w:color w:val="3F3F3F"/>
        </w:rPr>
        <w:t>as</w:t>
      </w:r>
      <w:r w:rsidRPr="005120F6">
        <w:rPr>
          <w:color w:val="3F3F3F"/>
        </w:rPr>
        <w:t xml:space="preserve"> he crossed into </w:t>
      </w:r>
      <w:r w:rsidR="00FC6AE2" w:rsidRPr="005120F6">
        <w:rPr>
          <w:color w:val="3F3F3F"/>
        </w:rPr>
        <w:t>C</w:t>
      </w:r>
      <w:r w:rsidRPr="005120F6">
        <w:rPr>
          <w:color w:val="3F3F3F"/>
        </w:rPr>
        <w:t>hine</w:t>
      </w:r>
      <w:r w:rsidR="00FC6AE2" w:rsidRPr="005120F6">
        <w:rPr>
          <w:color w:val="3F3F3F"/>
        </w:rPr>
        <w:t>s</w:t>
      </w:r>
      <w:r w:rsidRPr="005120F6">
        <w:rPr>
          <w:color w:val="3F3F3F"/>
        </w:rPr>
        <w:t>e t</w:t>
      </w:r>
      <w:r w:rsidR="00FC6AE2" w:rsidRPr="005120F6">
        <w:rPr>
          <w:color w:val="3F3F3F"/>
        </w:rPr>
        <w:t>err</w:t>
      </w:r>
      <w:r w:rsidRPr="005120F6">
        <w:rPr>
          <w:color w:val="3F3F3F"/>
        </w:rPr>
        <w:t xml:space="preserve">itory </w:t>
      </w:r>
      <w:r w:rsidR="00FC6AE2" w:rsidRPr="005120F6">
        <w:rPr>
          <w:color w:val="3F3F3F"/>
        </w:rPr>
        <w:t>h</w:t>
      </w:r>
      <w:r w:rsidRPr="005120F6">
        <w:rPr>
          <w:color w:val="3F3F3F"/>
        </w:rPr>
        <w:t>e found himself in an unpleasant position. It seems that soon after the departure of Yos</w:t>
      </w:r>
      <w:r w:rsidR="00FC6AE2" w:rsidRPr="005120F6">
        <w:rPr>
          <w:color w:val="3F3F3F"/>
        </w:rPr>
        <w:t>h</w:t>
      </w:r>
      <w:r w:rsidRPr="005120F6">
        <w:rPr>
          <w:color w:val="3F3F3F"/>
        </w:rPr>
        <w:t>uhiro for Cho</w:t>
      </w:r>
      <w:r w:rsidR="00FC6AE2" w:rsidRPr="005120F6">
        <w:rPr>
          <w:color w:val="3F3F3F"/>
        </w:rPr>
        <w:t>s</w:t>
      </w:r>
      <w:r w:rsidRPr="005120F6">
        <w:rPr>
          <w:color w:val="3F3F3F"/>
        </w:rPr>
        <w:t>un, a</w:t>
      </w:r>
      <w:r w:rsidR="00FC6AE2" w:rsidRPr="005120F6">
        <w:rPr>
          <w:color w:val="3F3F3F"/>
        </w:rPr>
        <w:t>n</w:t>
      </w:r>
      <w:r w:rsidRPr="005120F6">
        <w:rPr>
          <w:color w:val="3F3F3F"/>
        </w:rPr>
        <w:t xml:space="preserve"> embassy from the Liu Kiu Islands a</w:t>
      </w:r>
      <w:r w:rsidR="00FC6AE2" w:rsidRPr="005120F6">
        <w:rPr>
          <w:color w:val="3F3F3F"/>
        </w:rPr>
        <w:t>rr</w:t>
      </w:r>
      <w:r w:rsidRPr="005120F6">
        <w:rPr>
          <w:color w:val="3F3F3F"/>
        </w:rPr>
        <w:t>ived in Kioto with tribute. Hideyoshi com</w:t>
      </w:r>
      <w:r w:rsidR="00FC6AE2" w:rsidRPr="005120F6">
        <w:rPr>
          <w:color w:val="3F3F3F"/>
        </w:rPr>
        <w:t>m</w:t>
      </w:r>
      <w:r w:rsidRPr="005120F6">
        <w:rPr>
          <w:color w:val="3F3F3F"/>
        </w:rPr>
        <w:t>anded them to advertise the prowess of his arms in China and to advocate a peaceable concession of any demands h</w:t>
      </w:r>
      <w:r w:rsidR="00FC6AE2" w:rsidRPr="005120F6">
        <w:rPr>
          <w:color w:val="3F3F3F"/>
        </w:rPr>
        <w:t>e</w:t>
      </w:r>
      <w:r w:rsidRPr="005120F6">
        <w:rPr>
          <w:color w:val="3F3F3F"/>
        </w:rPr>
        <w:t xml:space="preserve"> might m</w:t>
      </w:r>
      <w:r w:rsidR="00FC6AE2" w:rsidRPr="005120F6">
        <w:rPr>
          <w:color w:val="3F3F3F"/>
        </w:rPr>
        <w:t>a</w:t>
      </w:r>
      <w:r w:rsidRPr="005120F6">
        <w:rPr>
          <w:color w:val="3F3F3F"/>
        </w:rPr>
        <w:t>ke. The Liu Kiuans did so and s</w:t>
      </w:r>
      <w:r w:rsidR="00FC6AE2" w:rsidRPr="005120F6">
        <w:rPr>
          <w:color w:val="3F3F3F"/>
        </w:rPr>
        <w:t>u</w:t>
      </w:r>
      <w:r w:rsidRPr="005120F6">
        <w:rPr>
          <w:color w:val="3F3F3F"/>
        </w:rPr>
        <w:t>c</w:t>
      </w:r>
      <w:r w:rsidR="00FC6AE2" w:rsidRPr="005120F6">
        <w:rPr>
          <w:color w:val="3F3F3F"/>
        </w:rPr>
        <w:t>ce</w:t>
      </w:r>
      <w:r w:rsidRPr="005120F6">
        <w:rPr>
          <w:color w:val="3F3F3F"/>
        </w:rPr>
        <w:t xml:space="preserve">eded in arousing China's suspicion of the Peninsula. Quick to grasp the situation the Tribute-bearer, Han, announced that he had a </w:t>
      </w:r>
      <w:r w:rsidRPr="005120F6">
        <w:rPr>
          <w:color w:val="3F3F3F"/>
        </w:rPr>
        <w:lastRenderedPageBreak/>
        <w:t xml:space="preserve">special message </w:t>
      </w:r>
      <w:r w:rsidR="00FC6AE2" w:rsidRPr="005120F6">
        <w:rPr>
          <w:color w:val="3F3F3F"/>
        </w:rPr>
        <w:t>c</w:t>
      </w:r>
      <w:r w:rsidRPr="005120F6">
        <w:rPr>
          <w:color w:val="3F3F3F"/>
        </w:rPr>
        <w:t xml:space="preserve">oncerning the whole matter. What he told the Chinese we do not know. We next hear of him as special </w:t>
      </w:r>
    </w:p>
    <w:p w:rsidR="00E47F32" w:rsidRPr="005120F6" w:rsidRDefault="00E47F32" w:rsidP="00F26D6A">
      <w:pPr>
        <w:ind w:firstLine="851"/>
        <w:rPr>
          <w:color w:val="3F3F3F"/>
        </w:rPr>
      </w:pPr>
      <w:r w:rsidRPr="005120F6">
        <w:rPr>
          <w:color w:val="3F3F3F"/>
        </w:rPr>
        <w:tab/>
        <w:t xml:space="preserve">   </w:t>
      </w:r>
    </w:p>
    <w:p w:rsidR="00E47F32" w:rsidRDefault="00DB4CB5" w:rsidP="00DB4CB5">
      <w:pPr>
        <w:rPr>
          <w:color w:val="3F3F3F"/>
        </w:rPr>
      </w:pPr>
      <w:r>
        <w:rPr>
          <w:color w:val="3F3F3F"/>
        </w:rPr>
        <w:t xml:space="preserve">50  </w:t>
      </w:r>
      <w:r w:rsidR="00E47F32" w:rsidRPr="005120F6">
        <w:rPr>
          <w:color w:val="3F3F3F"/>
        </w:rPr>
        <w:t xml:space="preserve"> THE KOREAN REPOSITO</w:t>
      </w:r>
      <w:r w:rsidR="00FC6AE2" w:rsidRPr="005120F6">
        <w:rPr>
          <w:color w:val="3F3F3F"/>
        </w:rPr>
        <w:t>RY.</w:t>
      </w:r>
      <w:r w:rsidR="00E47F32" w:rsidRPr="005120F6">
        <w:rPr>
          <w:color w:val="3F3F3F"/>
        </w:rPr>
        <w:t xml:space="preserve"> </w:t>
      </w:r>
    </w:p>
    <w:p w:rsidR="005120F6" w:rsidRPr="005120F6" w:rsidRDefault="005120F6" w:rsidP="00F26D6A">
      <w:pPr>
        <w:ind w:firstLine="851"/>
        <w:rPr>
          <w:color w:val="3F3F3F"/>
        </w:rPr>
      </w:pPr>
    </w:p>
    <w:p w:rsidR="00E47F32" w:rsidRPr="005120F6" w:rsidRDefault="00E47F32" w:rsidP="005120F6">
      <w:pPr>
        <w:rPr>
          <w:color w:val="3F3F3F"/>
        </w:rPr>
      </w:pPr>
      <w:r w:rsidRPr="005120F6">
        <w:rPr>
          <w:color w:val="3F3F3F"/>
        </w:rPr>
        <w:t>Ambassador to Pe</w:t>
      </w:r>
      <w:r w:rsidR="00FC6AE2" w:rsidRPr="005120F6">
        <w:rPr>
          <w:color w:val="3F3F3F"/>
        </w:rPr>
        <w:t>k</w:t>
      </w:r>
      <w:r w:rsidRPr="005120F6">
        <w:rPr>
          <w:color w:val="3F3F3F"/>
        </w:rPr>
        <w:t xml:space="preserve">ing to announce </w:t>
      </w:r>
      <w:r w:rsidR="00FC6AE2" w:rsidRPr="005120F6">
        <w:rPr>
          <w:color w:val="3F3F3F"/>
        </w:rPr>
        <w:t>th</w:t>
      </w:r>
      <w:r w:rsidRPr="005120F6">
        <w:rPr>
          <w:color w:val="3F3F3F"/>
        </w:rPr>
        <w:t>at Japan proposed to invade China and had invited Chosune</w:t>
      </w:r>
      <w:r w:rsidR="00FC6AE2" w:rsidRPr="005120F6">
        <w:rPr>
          <w:color w:val="3F3F3F"/>
        </w:rPr>
        <w:t>s</w:t>
      </w:r>
      <w:r w:rsidRPr="005120F6">
        <w:rPr>
          <w:color w:val="3F3F3F"/>
        </w:rPr>
        <w:t xml:space="preserve">e </w:t>
      </w:r>
      <w:r w:rsidR="00FC6AE2" w:rsidRPr="005120F6">
        <w:rPr>
          <w:color w:val="3F3F3F"/>
        </w:rPr>
        <w:t>co</w:t>
      </w:r>
      <w:r w:rsidRPr="005120F6">
        <w:rPr>
          <w:color w:val="3F3F3F"/>
        </w:rPr>
        <w:t>-</w:t>
      </w:r>
      <w:r w:rsidR="00FC6AE2" w:rsidRPr="005120F6">
        <w:rPr>
          <w:color w:val="3F3F3F"/>
        </w:rPr>
        <w:t>o</w:t>
      </w:r>
      <w:r w:rsidRPr="005120F6">
        <w:rPr>
          <w:color w:val="3F3F3F"/>
        </w:rPr>
        <w:t>pe</w:t>
      </w:r>
      <w:r w:rsidR="00FC6AE2" w:rsidRPr="005120F6">
        <w:rPr>
          <w:color w:val="3F3F3F"/>
        </w:rPr>
        <w:t>ra</w:t>
      </w:r>
      <w:r w:rsidRPr="005120F6">
        <w:rPr>
          <w:color w:val="3F3F3F"/>
        </w:rPr>
        <w:t xml:space="preserve">tion. Arrived in Peking, </w:t>
      </w:r>
      <w:r w:rsidR="00FC6AE2" w:rsidRPr="005120F6">
        <w:rPr>
          <w:color w:val="3F3F3F"/>
        </w:rPr>
        <w:t>s</w:t>
      </w:r>
      <w:r w:rsidRPr="005120F6">
        <w:rPr>
          <w:color w:val="3F3F3F"/>
        </w:rPr>
        <w:t xml:space="preserve">o great was the interest felt in his message that </w:t>
      </w:r>
      <w:r w:rsidR="00FC6AE2" w:rsidRPr="005120F6">
        <w:rPr>
          <w:color w:val="3F3F3F"/>
        </w:rPr>
        <w:t>h</w:t>
      </w:r>
      <w:r w:rsidRPr="005120F6">
        <w:rPr>
          <w:color w:val="3F3F3F"/>
        </w:rPr>
        <w:t xml:space="preserve">e was invited into the Imperial presence that he might deliver it direct to the Emperor. This was the first time that a </w:t>
      </w:r>
      <w:r w:rsidR="00FC6AE2" w:rsidRPr="005120F6">
        <w:rPr>
          <w:color w:val="3F3F3F"/>
        </w:rPr>
        <w:t>C</w:t>
      </w:r>
      <w:r w:rsidRPr="005120F6">
        <w:rPr>
          <w:color w:val="3F3F3F"/>
        </w:rPr>
        <w:t>ho</w:t>
      </w:r>
      <w:r w:rsidR="00FC6AE2" w:rsidRPr="005120F6">
        <w:rPr>
          <w:color w:val="3F3F3F"/>
        </w:rPr>
        <w:t>s</w:t>
      </w:r>
      <w:r w:rsidRPr="005120F6">
        <w:rPr>
          <w:color w:val="3F3F3F"/>
        </w:rPr>
        <w:t>un</w:t>
      </w:r>
      <w:r w:rsidR="00FC6AE2" w:rsidRPr="005120F6">
        <w:rPr>
          <w:color w:val="3F3F3F"/>
        </w:rPr>
        <w:t>e</w:t>
      </w:r>
      <w:r w:rsidRPr="005120F6">
        <w:rPr>
          <w:color w:val="3F3F3F"/>
        </w:rPr>
        <w:t>s</w:t>
      </w:r>
      <w:r w:rsidR="00FC6AE2" w:rsidRPr="005120F6">
        <w:rPr>
          <w:color w:val="3F3F3F"/>
        </w:rPr>
        <w:t>e</w:t>
      </w:r>
      <w:r w:rsidRPr="005120F6">
        <w:rPr>
          <w:color w:val="3F3F3F"/>
        </w:rPr>
        <w:t xml:space="preserve"> envoy </w:t>
      </w:r>
      <w:r w:rsidR="00FC6AE2" w:rsidRPr="005120F6">
        <w:rPr>
          <w:color w:val="3F3F3F"/>
        </w:rPr>
        <w:t>h</w:t>
      </w:r>
      <w:r w:rsidRPr="005120F6">
        <w:rPr>
          <w:color w:val="3F3F3F"/>
        </w:rPr>
        <w:t>ad been granted an Imperi</w:t>
      </w:r>
      <w:r w:rsidR="00FC6AE2" w:rsidRPr="005120F6">
        <w:rPr>
          <w:color w:val="3F3F3F"/>
        </w:rPr>
        <w:t>a</w:t>
      </w:r>
      <w:r w:rsidRPr="005120F6">
        <w:rPr>
          <w:color w:val="3F3F3F"/>
        </w:rPr>
        <w:t xml:space="preserve">l audience, and Chosun felt </w:t>
      </w:r>
      <w:r w:rsidR="00FC6AE2" w:rsidRPr="005120F6">
        <w:rPr>
          <w:color w:val="3F3F3F"/>
        </w:rPr>
        <w:t>so</w:t>
      </w:r>
      <w:r w:rsidRPr="005120F6">
        <w:rPr>
          <w:color w:val="3F3F3F"/>
        </w:rPr>
        <w:t xml:space="preserve"> honored that a </w:t>
      </w:r>
      <w:r w:rsidR="00FC6AE2" w:rsidRPr="005120F6">
        <w:rPr>
          <w:color w:val="3F3F3F"/>
        </w:rPr>
        <w:t>s</w:t>
      </w:r>
      <w:r w:rsidRPr="005120F6">
        <w:rPr>
          <w:color w:val="3F3F3F"/>
        </w:rPr>
        <w:t>pecial embassy was commissioned to thank His Imperial Majesty for his kind favor and to give him in detail an account of the matter from it</w:t>
      </w:r>
      <w:r w:rsidR="00FC6AE2" w:rsidRPr="005120F6">
        <w:rPr>
          <w:color w:val="3F3F3F"/>
        </w:rPr>
        <w:t>s</w:t>
      </w:r>
      <w:r w:rsidRPr="005120F6">
        <w:rPr>
          <w:color w:val="3F3F3F"/>
        </w:rPr>
        <w:t xml:space="preserve"> inception until that present time. Thus was established, the hi</w:t>
      </w:r>
      <w:r w:rsidR="00FC6AE2" w:rsidRPr="005120F6">
        <w:rPr>
          <w:color w:val="3F3F3F"/>
        </w:rPr>
        <w:t>s</w:t>
      </w:r>
      <w:r w:rsidRPr="005120F6">
        <w:rPr>
          <w:color w:val="3F3F3F"/>
        </w:rPr>
        <w:t>torian</w:t>
      </w:r>
      <w:r w:rsidR="00FC6AE2" w:rsidRPr="005120F6">
        <w:rPr>
          <w:color w:val="3F3F3F"/>
        </w:rPr>
        <w:t>s</w:t>
      </w:r>
      <w:r w:rsidRPr="005120F6">
        <w:rPr>
          <w:color w:val="3F3F3F"/>
        </w:rPr>
        <w:t xml:space="preserve"> tell us, the custom of receiving the Chosunese </w:t>
      </w:r>
      <w:r w:rsidR="00FC6AE2" w:rsidRPr="005120F6">
        <w:rPr>
          <w:color w:val="3F3F3F"/>
        </w:rPr>
        <w:t>e</w:t>
      </w:r>
      <w:r w:rsidRPr="005120F6">
        <w:rPr>
          <w:color w:val="3F3F3F"/>
        </w:rPr>
        <w:t>nvoy</w:t>
      </w:r>
      <w:r w:rsidR="00FC6AE2" w:rsidRPr="005120F6">
        <w:rPr>
          <w:color w:val="3F3F3F"/>
        </w:rPr>
        <w:t>s</w:t>
      </w:r>
      <w:r w:rsidRPr="005120F6">
        <w:rPr>
          <w:color w:val="3F3F3F"/>
        </w:rPr>
        <w:t xml:space="preserve"> in Imperial audience at Peking. </w:t>
      </w:r>
    </w:p>
    <w:p w:rsidR="00E47F32" w:rsidRPr="005120F6" w:rsidRDefault="00E47F32" w:rsidP="00F26D6A">
      <w:pPr>
        <w:ind w:firstLine="851"/>
        <w:rPr>
          <w:color w:val="3F3F3F"/>
        </w:rPr>
      </w:pPr>
    </w:p>
    <w:p w:rsidR="00E47F32" w:rsidRPr="005120F6" w:rsidRDefault="00E47F32" w:rsidP="00F26D6A">
      <w:pPr>
        <w:ind w:firstLine="851"/>
        <w:rPr>
          <w:color w:val="3F3F3F"/>
        </w:rPr>
      </w:pPr>
      <w:r w:rsidRPr="005120F6">
        <w:rPr>
          <w:color w:val="3F3F3F"/>
        </w:rPr>
        <w:t>G</w:t>
      </w:r>
      <w:r w:rsidR="00FC6AE2" w:rsidRPr="005120F6">
        <w:rPr>
          <w:color w:val="3F3F3F"/>
        </w:rPr>
        <w:t>eo</w:t>
      </w:r>
      <w:r w:rsidRPr="005120F6">
        <w:rPr>
          <w:color w:val="3F3F3F"/>
        </w:rPr>
        <w:t xml:space="preserve"> H</w:t>
      </w:r>
      <w:r w:rsidR="00FC6AE2" w:rsidRPr="005120F6">
        <w:rPr>
          <w:color w:val="3F3F3F"/>
        </w:rPr>
        <w:t>eber</w:t>
      </w:r>
      <w:r w:rsidRPr="005120F6">
        <w:rPr>
          <w:color w:val="3F3F3F"/>
        </w:rPr>
        <w:t xml:space="preserve"> J</w:t>
      </w:r>
      <w:r w:rsidR="00FC6AE2" w:rsidRPr="005120F6">
        <w:rPr>
          <w:color w:val="3F3F3F"/>
        </w:rPr>
        <w:t>one</w:t>
      </w:r>
      <w:r w:rsidRPr="005120F6">
        <w:rPr>
          <w:color w:val="3F3F3F"/>
        </w:rPr>
        <w:t xml:space="preserve">s </w:t>
      </w:r>
    </w:p>
    <w:p w:rsidR="00E47F32" w:rsidRDefault="00E47F32" w:rsidP="00F26D6A">
      <w:pPr>
        <w:ind w:firstLine="851"/>
        <w:rPr>
          <w:color w:val="3F3F3F"/>
        </w:rPr>
      </w:pPr>
      <w:r w:rsidRPr="005120F6">
        <w:rPr>
          <w:color w:val="3F3F3F"/>
        </w:rPr>
        <w:t xml:space="preserve">  </w:t>
      </w:r>
    </w:p>
    <w:p w:rsidR="005120F6" w:rsidRPr="005120F6" w:rsidRDefault="005120F6" w:rsidP="00F26D6A">
      <w:pPr>
        <w:ind w:firstLine="851"/>
        <w:rPr>
          <w:color w:val="3F3F3F"/>
        </w:rPr>
      </w:pPr>
    </w:p>
    <w:p w:rsidR="00E47F32" w:rsidRPr="005120F6" w:rsidRDefault="00E47F32" w:rsidP="005120F6">
      <w:pPr>
        <w:jc w:val="center"/>
        <w:rPr>
          <w:color w:val="3F3F3F"/>
        </w:rPr>
      </w:pPr>
      <w:r w:rsidRPr="005120F6">
        <w:rPr>
          <w:color w:val="3F3F3F"/>
        </w:rPr>
        <w:t>TO T</w:t>
      </w:r>
      <w:r w:rsidR="00FC6AE2" w:rsidRPr="005120F6">
        <w:rPr>
          <w:color w:val="3F3F3F"/>
        </w:rPr>
        <w:t>H</w:t>
      </w:r>
      <w:r w:rsidRPr="005120F6">
        <w:rPr>
          <w:color w:val="3F3F3F"/>
        </w:rPr>
        <w:t>E YALOO AND BEYOND.</w:t>
      </w:r>
    </w:p>
    <w:p w:rsidR="00E47F32" w:rsidRDefault="00E47F32" w:rsidP="005120F6">
      <w:pPr>
        <w:jc w:val="center"/>
        <w:rPr>
          <w:color w:val="3F3F3F"/>
        </w:rPr>
      </w:pPr>
      <w:r w:rsidRPr="005120F6">
        <w:rPr>
          <w:color w:val="3F3F3F"/>
        </w:rPr>
        <w:t>I</w:t>
      </w:r>
      <w:r w:rsidR="00FC6AE2" w:rsidRPr="005120F6">
        <w:rPr>
          <w:color w:val="3F3F3F"/>
        </w:rPr>
        <w:t>I</w:t>
      </w:r>
    </w:p>
    <w:p w:rsidR="005120F6" w:rsidRPr="005120F6" w:rsidRDefault="005120F6" w:rsidP="005120F6">
      <w:pPr>
        <w:rPr>
          <w:color w:val="3F3F3F"/>
        </w:rPr>
      </w:pPr>
    </w:p>
    <w:p w:rsidR="00E47F32" w:rsidRPr="005120F6" w:rsidRDefault="00E47F32" w:rsidP="00F26D6A">
      <w:pPr>
        <w:ind w:firstLine="851"/>
        <w:rPr>
          <w:color w:val="3F3F3F"/>
        </w:rPr>
      </w:pPr>
      <w:r w:rsidRPr="005120F6">
        <w:rPr>
          <w:color w:val="3F3F3F"/>
        </w:rPr>
        <w:t>A</w:t>
      </w:r>
      <w:r w:rsidR="00FC6AE2" w:rsidRPr="005120F6">
        <w:rPr>
          <w:color w:val="3F3F3F"/>
        </w:rPr>
        <w:t>fter</w:t>
      </w:r>
      <w:r w:rsidRPr="005120F6">
        <w:rPr>
          <w:color w:val="3F3F3F"/>
        </w:rPr>
        <w:t xml:space="preserve"> a Journey in all of some 200 miles, we sighted the historic city of Ping-yang. It stands on the right bank of th</w:t>
      </w:r>
      <w:r w:rsidR="00FC6AE2" w:rsidRPr="005120F6">
        <w:rPr>
          <w:color w:val="3F3F3F"/>
        </w:rPr>
        <w:t>e</w:t>
      </w:r>
      <w:r w:rsidRPr="005120F6">
        <w:rPr>
          <w:color w:val="3F3F3F"/>
        </w:rPr>
        <w:t xml:space="preserve"> Yatong </w:t>
      </w:r>
      <w:r w:rsidR="00FC6AE2" w:rsidRPr="005120F6">
        <w:rPr>
          <w:color w:val="3F3F3F"/>
        </w:rPr>
        <w:t>r</w:t>
      </w:r>
      <w:r w:rsidRPr="005120F6">
        <w:rPr>
          <w:color w:val="3F3F3F"/>
        </w:rPr>
        <w:t>iver which here flows south. Th</w:t>
      </w:r>
      <w:r w:rsidR="00FC6AE2" w:rsidRPr="005120F6">
        <w:rPr>
          <w:color w:val="3F3F3F"/>
        </w:rPr>
        <w:t>e</w:t>
      </w:r>
      <w:r w:rsidRPr="005120F6">
        <w:rPr>
          <w:color w:val="3F3F3F"/>
        </w:rPr>
        <w:t xml:space="preserve"> approach through an a</w:t>
      </w:r>
      <w:r w:rsidR="00FC6AE2" w:rsidRPr="005120F6">
        <w:rPr>
          <w:color w:val="3F3F3F"/>
        </w:rPr>
        <w:t>v</w:t>
      </w:r>
      <w:r w:rsidRPr="005120F6">
        <w:rPr>
          <w:color w:val="3F3F3F"/>
        </w:rPr>
        <w:t>enue of trees skirting the ri</w:t>
      </w:r>
      <w:r w:rsidR="00FC6AE2" w:rsidRPr="005120F6">
        <w:rPr>
          <w:color w:val="3F3F3F"/>
        </w:rPr>
        <w:t>v</w:t>
      </w:r>
      <w:r w:rsidRPr="005120F6">
        <w:rPr>
          <w:color w:val="3F3F3F"/>
        </w:rPr>
        <w:t>er bank, and the w</w:t>
      </w:r>
      <w:r w:rsidR="00FC6AE2" w:rsidRPr="005120F6">
        <w:rPr>
          <w:color w:val="3F3F3F"/>
        </w:rPr>
        <w:t>h</w:t>
      </w:r>
      <w:r w:rsidRPr="005120F6">
        <w:rPr>
          <w:color w:val="3F3F3F"/>
        </w:rPr>
        <w:t>ite walls of the city showing up on the hil</w:t>
      </w:r>
      <w:r w:rsidR="00FC6AE2" w:rsidRPr="005120F6">
        <w:rPr>
          <w:color w:val="3F3F3F"/>
        </w:rPr>
        <w:t>l</w:t>
      </w:r>
      <w:r w:rsidRPr="005120F6">
        <w:rPr>
          <w:color w:val="3F3F3F"/>
        </w:rPr>
        <w:t xml:space="preserve">s just ahead, inclined </w:t>
      </w:r>
      <w:r w:rsidR="00FC6AE2" w:rsidRPr="005120F6">
        <w:rPr>
          <w:color w:val="3F3F3F"/>
        </w:rPr>
        <w:t>us</w:t>
      </w:r>
      <w:r w:rsidRPr="005120F6">
        <w:rPr>
          <w:color w:val="3F3F3F"/>
        </w:rPr>
        <w:t xml:space="preserve"> doubly in favor of Hpingyang. The crossing once m</w:t>
      </w:r>
      <w:r w:rsidR="00FC6AE2" w:rsidRPr="005120F6">
        <w:rPr>
          <w:color w:val="3F3F3F"/>
        </w:rPr>
        <w:t>a</w:t>
      </w:r>
      <w:r w:rsidRPr="005120F6">
        <w:rPr>
          <w:color w:val="3F3F3F"/>
        </w:rPr>
        <w:t>d</w:t>
      </w:r>
      <w:r w:rsidR="00FC6AE2" w:rsidRPr="005120F6">
        <w:rPr>
          <w:color w:val="3F3F3F"/>
        </w:rPr>
        <w:t>e</w:t>
      </w:r>
      <w:r w:rsidRPr="005120F6">
        <w:rPr>
          <w:color w:val="3F3F3F"/>
        </w:rPr>
        <w:t>, we entered th</w:t>
      </w:r>
      <w:r w:rsidR="00FC6AE2" w:rsidRPr="005120F6">
        <w:rPr>
          <w:color w:val="3F3F3F"/>
        </w:rPr>
        <w:t>e</w:t>
      </w:r>
      <w:r w:rsidRPr="005120F6">
        <w:rPr>
          <w:color w:val="3F3F3F"/>
        </w:rPr>
        <w:t xml:space="preserve"> </w:t>
      </w:r>
      <w:r w:rsidR="00FC6AE2" w:rsidRPr="005120F6">
        <w:rPr>
          <w:color w:val="3F3F3F"/>
        </w:rPr>
        <w:t>e</w:t>
      </w:r>
      <w:r w:rsidRPr="005120F6">
        <w:rPr>
          <w:color w:val="3F3F3F"/>
        </w:rPr>
        <w:t>ast gate i</w:t>
      </w:r>
      <w:r w:rsidR="00FC6AE2" w:rsidRPr="005120F6">
        <w:rPr>
          <w:color w:val="3F3F3F"/>
        </w:rPr>
        <w:t>n</w:t>
      </w:r>
      <w:r w:rsidRPr="005120F6">
        <w:rPr>
          <w:color w:val="3F3F3F"/>
        </w:rPr>
        <w:t>to perhaps the busiest city in Korea. No amount o</w:t>
      </w:r>
      <w:r w:rsidR="00FC6AE2" w:rsidRPr="005120F6">
        <w:rPr>
          <w:color w:val="3F3F3F"/>
        </w:rPr>
        <w:t>f</w:t>
      </w:r>
      <w:r w:rsidRPr="005120F6">
        <w:rPr>
          <w:color w:val="3F3F3F"/>
        </w:rPr>
        <w:t xml:space="preserve"> business however is of interest compared with its </w:t>
      </w:r>
      <w:r w:rsidR="00FC6AE2" w:rsidRPr="005120F6">
        <w:rPr>
          <w:color w:val="3F3F3F"/>
        </w:rPr>
        <w:t>a</w:t>
      </w:r>
      <w:r w:rsidRPr="005120F6">
        <w:rPr>
          <w:color w:val="3F3F3F"/>
        </w:rPr>
        <w:t>ntiquity, its history, and the part it must have played in the centuries long ago of which no record remains. To Koreans it is all sac</w:t>
      </w:r>
      <w:r w:rsidR="00FC6AE2" w:rsidRPr="005120F6">
        <w:rPr>
          <w:color w:val="3F3F3F"/>
        </w:rPr>
        <w:t>re</w:t>
      </w:r>
      <w:r w:rsidRPr="005120F6">
        <w:rPr>
          <w:color w:val="3F3F3F"/>
        </w:rPr>
        <w:t xml:space="preserve">d ground, for this was </w:t>
      </w:r>
      <w:r w:rsidR="00FC6AE2" w:rsidRPr="005120F6">
        <w:rPr>
          <w:color w:val="3F3F3F"/>
        </w:rPr>
        <w:t>K</w:t>
      </w:r>
      <w:r w:rsidRPr="005120F6">
        <w:rPr>
          <w:color w:val="3F3F3F"/>
        </w:rPr>
        <w:t>itja's home, somewhere a</w:t>
      </w:r>
      <w:r w:rsidR="00FC6AE2" w:rsidRPr="005120F6">
        <w:rPr>
          <w:color w:val="3F3F3F"/>
        </w:rPr>
        <w:t>b</w:t>
      </w:r>
      <w:r w:rsidRPr="005120F6">
        <w:rPr>
          <w:color w:val="3F3F3F"/>
        </w:rPr>
        <w:t>out the time w</w:t>
      </w:r>
      <w:r w:rsidR="00FC6AE2" w:rsidRPr="005120F6">
        <w:rPr>
          <w:color w:val="3F3F3F"/>
        </w:rPr>
        <w:t>h</w:t>
      </w:r>
      <w:r w:rsidRPr="005120F6">
        <w:rPr>
          <w:color w:val="3F3F3F"/>
        </w:rPr>
        <w:t xml:space="preserve">en King David reigned in Jerusalem. People here speak </w:t>
      </w:r>
      <w:r w:rsidR="00FC6AE2" w:rsidRPr="005120F6">
        <w:rPr>
          <w:color w:val="3F3F3F"/>
        </w:rPr>
        <w:t>of</w:t>
      </w:r>
      <w:r w:rsidRPr="005120F6">
        <w:rPr>
          <w:color w:val="3F3F3F"/>
        </w:rPr>
        <w:t xml:space="preserve"> Hpin</w:t>
      </w:r>
      <w:r w:rsidR="00FC6AE2" w:rsidRPr="005120F6">
        <w:rPr>
          <w:color w:val="3F3F3F"/>
        </w:rPr>
        <w:t>g</w:t>
      </w:r>
      <w:r w:rsidRPr="005120F6">
        <w:rPr>
          <w:color w:val="3F3F3F"/>
        </w:rPr>
        <w:t xml:space="preserve">yang as the boat-shaped capital. The walls </w:t>
      </w:r>
      <w:r w:rsidR="00FC6AE2" w:rsidRPr="005120F6">
        <w:rPr>
          <w:color w:val="3F3F3F"/>
        </w:rPr>
        <w:t>we</w:t>
      </w:r>
      <w:r w:rsidRPr="005120F6">
        <w:rPr>
          <w:color w:val="3F3F3F"/>
        </w:rPr>
        <w:t>r</w:t>
      </w:r>
      <w:r w:rsidR="00FC6AE2" w:rsidRPr="005120F6">
        <w:rPr>
          <w:color w:val="3F3F3F"/>
        </w:rPr>
        <w:t>e</w:t>
      </w:r>
      <w:r w:rsidRPr="005120F6">
        <w:rPr>
          <w:color w:val="3F3F3F"/>
        </w:rPr>
        <w:t xml:space="preserve"> outlined on this plan by its f</w:t>
      </w:r>
      <w:r w:rsidR="00FC6AE2" w:rsidRPr="005120F6">
        <w:rPr>
          <w:color w:val="3F3F3F"/>
        </w:rPr>
        <w:t>i</w:t>
      </w:r>
      <w:r w:rsidRPr="005120F6">
        <w:rPr>
          <w:color w:val="3F3F3F"/>
        </w:rPr>
        <w:t xml:space="preserve">rst founder, and it is </w:t>
      </w:r>
      <w:r w:rsidR="00FC6AE2" w:rsidRPr="005120F6">
        <w:rPr>
          <w:color w:val="3F3F3F"/>
        </w:rPr>
        <w:t>s</w:t>
      </w:r>
      <w:r w:rsidRPr="005120F6">
        <w:rPr>
          <w:color w:val="3F3F3F"/>
        </w:rPr>
        <w:t>ti</w:t>
      </w:r>
      <w:r w:rsidR="00FC6AE2" w:rsidRPr="005120F6">
        <w:rPr>
          <w:color w:val="3F3F3F"/>
        </w:rPr>
        <w:t>ll</w:t>
      </w:r>
      <w:r w:rsidRPr="005120F6">
        <w:rPr>
          <w:color w:val="3F3F3F"/>
        </w:rPr>
        <w:t xml:space="preserve"> the floating city. No one i</w:t>
      </w:r>
      <w:r w:rsidR="00FC6AE2" w:rsidRPr="005120F6">
        <w:rPr>
          <w:color w:val="3F3F3F"/>
        </w:rPr>
        <w:t>s</w:t>
      </w:r>
      <w:r w:rsidRPr="005120F6">
        <w:rPr>
          <w:color w:val="3F3F3F"/>
        </w:rPr>
        <w:t xml:space="preserve"> supposed to dig for water anywhere inside of the walls, aa that would be cutting through the bottom and </w:t>
      </w:r>
      <w:r w:rsidR="00FC6AE2" w:rsidRPr="005120F6">
        <w:rPr>
          <w:color w:val="3F3F3F"/>
        </w:rPr>
        <w:t>s</w:t>
      </w:r>
      <w:r w:rsidRPr="005120F6">
        <w:rPr>
          <w:color w:val="3F3F3F"/>
        </w:rPr>
        <w:t>i</w:t>
      </w:r>
      <w:r w:rsidR="00FC6AE2" w:rsidRPr="005120F6">
        <w:rPr>
          <w:color w:val="3F3F3F"/>
        </w:rPr>
        <w:t>n</w:t>
      </w:r>
      <w:r w:rsidRPr="005120F6">
        <w:rPr>
          <w:color w:val="3F3F3F"/>
        </w:rPr>
        <w:t>king the ship</w:t>
      </w:r>
      <w:r w:rsidR="00444533" w:rsidRPr="005120F6">
        <w:rPr>
          <w:color w:val="3F3F3F"/>
        </w:rPr>
        <w:t>.</w:t>
      </w:r>
      <w:r w:rsidRPr="005120F6">
        <w:rPr>
          <w:color w:val="3F3F3F"/>
        </w:rPr>
        <w:t xml:space="preserve"> For this reason all water is carried from the river, even to the most distant quarters, and the peculiar gait of the water-</w:t>
      </w:r>
      <w:r w:rsidR="00444533" w:rsidRPr="005120F6">
        <w:rPr>
          <w:color w:val="3F3F3F"/>
        </w:rPr>
        <w:t>c</w:t>
      </w:r>
      <w:r w:rsidRPr="005120F6">
        <w:rPr>
          <w:color w:val="3F3F3F"/>
        </w:rPr>
        <w:t xml:space="preserve">arrier is one of the oddities of the street. The </w:t>
      </w:r>
      <w:r w:rsidR="00444533" w:rsidRPr="005120F6">
        <w:rPr>
          <w:color w:val="3F3F3F"/>
        </w:rPr>
        <w:t>s</w:t>
      </w:r>
      <w:r w:rsidRPr="005120F6">
        <w:rPr>
          <w:color w:val="3F3F3F"/>
        </w:rPr>
        <w:t>treets we found to be as u</w:t>
      </w:r>
      <w:r w:rsidR="00444533" w:rsidRPr="005120F6">
        <w:rPr>
          <w:color w:val="3F3F3F"/>
        </w:rPr>
        <w:t>s</w:t>
      </w:r>
      <w:r w:rsidRPr="005120F6">
        <w:rPr>
          <w:color w:val="3F3F3F"/>
        </w:rPr>
        <w:t>ua</w:t>
      </w:r>
      <w:r w:rsidR="00444533" w:rsidRPr="005120F6">
        <w:rPr>
          <w:color w:val="3F3F3F"/>
        </w:rPr>
        <w:t>l</w:t>
      </w:r>
      <w:r w:rsidRPr="005120F6">
        <w:rPr>
          <w:color w:val="3F3F3F"/>
        </w:rPr>
        <w:t xml:space="preserve"> narro</w:t>
      </w:r>
      <w:r w:rsidR="00444533" w:rsidRPr="005120F6">
        <w:rPr>
          <w:color w:val="3F3F3F"/>
        </w:rPr>
        <w:t>w</w:t>
      </w:r>
      <w:r w:rsidRPr="005120F6">
        <w:rPr>
          <w:color w:val="3F3F3F"/>
        </w:rPr>
        <w:t xml:space="preserve"> and filthy, an</w:t>
      </w:r>
      <w:r w:rsidR="00444533" w:rsidRPr="005120F6">
        <w:rPr>
          <w:color w:val="3F3F3F"/>
        </w:rPr>
        <w:t>d</w:t>
      </w:r>
      <w:r w:rsidRPr="005120F6">
        <w:rPr>
          <w:color w:val="3F3F3F"/>
        </w:rPr>
        <w:t xml:space="preserve"> crowded with shops of native wares. The people whom we had often heard to be more warlike and independe</w:t>
      </w:r>
      <w:r w:rsidR="00444533" w:rsidRPr="005120F6">
        <w:rPr>
          <w:color w:val="3F3F3F"/>
        </w:rPr>
        <w:t>n</w:t>
      </w:r>
      <w:r w:rsidRPr="005120F6">
        <w:rPr>
          <w:color w:val="3F3F3F"/>
        </w:rPr>
        <w:t>t</w:t>
      </w:r>
      <w:r w:rsidR="00444533" w:rsidRPr="005120F6">
        <w:rPr>
          <w:color w:val="3F3F3F"/>
        </w:rPr>
        <w:t xml:space="preserve"> </w:t>
      </w:r>
      <w:r w:rsidRPr="005120F6">
        <w:rPr>
          <w:color w:val="3F3F3F"/>
        </w:rPr>
        <w:t>than other hermit</w:t>
      </w:r>
      <w:r w:rsidR="00444533" w:rsidRPr="005120F6">
        <w:rPr>
          <w:color w:val="3F3F3F"/>
        </w:rPr>
        <w:t>s</w:t>
      </w:r>
      <w:r w:rsidRPr="005120F6">
        <w:rPr>
          <w:color w:val="3F3F3F"/>
        </w:rPr>
        <w:t xml:space="preserve"> seemed to </w:t>
      </w:r>
      <w:r w:rsidR="00444533" w:rsidRPr="005120F6">
        <w:rPr>
          <w:color w:val="3F3F3F"/>
        </w:rPr>
        <w:t>us</w:t>
      </w:r>
      <w:r w:rsidRPr="005120F6">
        <w:rPr>
          <w:color w:val="3F3F3F"/>
        </w:rPr>
        <w:t xml:space="preserve"> i</w:t>
      </w:r>
      <w:r w:rsidR="00444533" w:rsidRPr="005120F6">
        <w:rPr>
          <w:color w:val="3F3F3F"/>
        </w:rPr>
        <w:t>n</w:t>
      </w:r>
      <w:r w:rsidRPr="005120F6">
        <w:rPr>
          <w:color w:val="3F3F3F"/>
        </w:rPr>
        <w:t xml:space="preserve"> their appearance and disposition a </w:t>
      </w:r>
      <w:r w:rsidR="00444533" w:rsidRPr="005120F6">
        <w:rPr>
          <w:color w:val="3F3F3F"/>
        </w:rPr>
        <w:t>v</w:t>
      </w:r>
      <w:r w:rsidRPr="005120F6">
        <w:rPr>
          <w:color w:val="3F3F3F"/>
        </w:rPr>
        <w:t xml:space="preserve">ery ordinary lot, perhaps </w:t>
      </w:r>
      <w:r w:rsidR="00444533" w:rsidRPr="005120F6">
        <w:rPr>
          <w:color w:val="3F3F3F"/>
        </w:rPr>
        <w:t>a</w:t>
      </w:r>
      <w:r w:rsidRPr="005120F6">
        <w:rPr>
          <w:color w:val="3F3F3F"/>
        </w:rPr>
        <w:t xml:space="preserve"> little less noisy and somewhat mor</w:t>
      </w:r>
      <w:r w:rsidR="00444533" w:rsidRPr="005120F6">
        <w:rPr>
          <w:color w:val="3F3F3F"/>
        </w:rPr>
        <w:t>e</w:t>
      </w:r>
      <w:r w:rsidRPr="005120F6">
        <w:rPr>
          <w:color w:val="3F3F3F"/>
        </w:rPr>
        <w:t xml:space="preserve"> </w:t>
      </w:r>
    </w:p>
    <w:p w:rsidR="00E47F32" w:rsidRPr="005120F6" w:rsidRDefault="00E47F32" w:rsidP="00F26D6A">
      <w:pPr>
        <w:ind w:firstLine="851"/>
        <w:rPr>
          <w:color w:val="3F3F3F"/>
        </w:rPr>
      </w:pPr>
      <w:r w:rsidRPr="005120F6">
        <w:rPr>
          <w:color w:val="3F3F3F"/>
        </w:rPr>
        <w:t xml:space="preserve">  </w:t>
      </w:r>
    </w:p>
    <w:p w:rsidR="00E47F32" w:rsidRPr="005120F6" w:rsidRDefault="00DB4CB5" w:rsidP="00DB4CB5">
      <w:pPr>
        <w:rPr>
          <w:color w:val="3F3F3F"/>
        </w:rPr>
      </w:pPr>
      <w:r>
        <w:rPr>
          <w:color w:val="3F3F3F"/>
        </w:rPr>
        <w:t xml:space="preserve">52   </w:t>
      </w:r>
      <w:r w:rsidR="00444533" w:rsidRPr="005120F6">
        <w:rPr>
          <w:color w:val="3F3F3F"/>
        </w:rPr>
        <w:t>T</w:t>
      </w:r>
      <w:r w:rsidR="00E47F32" w:rsidRPr="005120F6">
        <w:rPr>
          <w:color w:val="3F3F3F"/>
        </w:rPr>
        <w:t>H</w:t>
      </w:r>
      <w:r w:rsidR="00444533" w:rsidRPr="005120F6">
        <w:rPr>
          <w:color w:val="3F3F3F"/>
        </w:rPr>
        <w:t>E</w:t>
      </w:r>
      <w:r w:rsidR="00E47F32" w:rsidRPr="005120F6">
        <w:rPr>
          <w:color w:val="3F3F3F"/>
        </w:rPr>
        <w:t xml:space="preserve"> KOREAN </w:t>
      </w:r>
      <w:r w:rsidR="00444533" w:rsidRPr="005120F6">
        <w:rPr>
          <w:color w:val="3F3F3F"/>
        </w:rPr>
        <w:t>R</w:t>
      </w:r>
      <w:r w:rsidR="00E47F32" w:rsidRPr="005120F6">
        <w:rPr>
          <w:color w:val="3F3F3F"/>
        </w:rPr>
        <w:t>EPOS</w:t>
      </w:r>
      <w:r w:rsidR="00444533" w:rsidRPr="005120F6">
        <w:rPr>
          <w:color w:val="3F3F3F"/>
        </w:rPr>
        <w:t>I</w:t>
      </w:r>
      <w:r w:rsidR="00E47F32" w:rsidRPr="005120F6">
        <w:rPr>
          <w:color w:val="3F3F3F"/>
        </w:rPr>
        <w:t>TOR</w:t>
      </w:r>
      <w:r w:rsidR="00444533" w:rsidRPr="005120F6">
        <w:rPr>
          <w:color w:val="3F3F3F"/>
        </w:rPr>
        <w:t>Y.</w:t>
      </w:r>
      <w:r w:rsidR="00E47F32" w:rsidRPr="005120F6">
        <w:rPr>
          <w:color w:val="3F3F3F"/>
        </w:rPr>
        <w:t xml:space="preserve"> </w:t>
      </w:r>
    </w:p>
    <w:p w:rsidR="00444533" w:rsidRPr="005120F6" w:rsidRDefault="00444533" w:rsidP="00F26D6A">
      <w:pPr>
        <w:ind w:firstLine="851"/>
        <w:rPr>
          <w:color w:val="3F3F3F"/>
        </w:rPr>
      </w:pPr>
    </w:p>
    <w:p w:rsidR="00E47F32" w:rsidRPr="005120F6" w:rsidRDefault="00E47F32" w:rsidP="005120F6">
      <w:pPr>
        <w:rPr>
          <w:color w:val="3F3F3F"/>
        </w:rPr>
      </w:pPr>
      <w:r w:rsidRPr="005120F6">
        <w:rPr>
          <w:color w:val="3F3F3F"/>
        </w:rPr>
        <w:t xml:space="preserve">polite than the natives of the </w:t>
      </w:r>
      <w:r w:rsidR="00444533" w:rsidRPr="005120F6">
        <w:rPr>
          <w:color w:val="3F3F3F"/>
        </w:rPr>
        <w:t>s</w:t>
      </w:r>
      <w:r w:rsidRPr="005120F6">
        <w:rPr>
          <w:color w:val="3F3F3F"/>
        </w:rPr>
        <w:t>outh. Among the hills to the north we fi</w:t>
      </w:r>
      <w:r w:rsidR="00444533" w:rsidRPr="005120F6">
        <w:rPr>
          <w:color w:val="3F3F3F"/>
        </w:rPr>
        <w:t>n</w:t>
      </w:r>
      <w:r w:rsidRPr="005120F6">
        <w:rPr>
          <w:color w:val="3F3F3F"/>
        </w:rPr>
        <w:t>d the Buddhist</w:t>
      </w:r>
      <w:r w:rsidR="00444533" w:rsidRPr="005120F6">
        <w:rPr>
          <w:color w:val="3F3F3F"/>
        </w:rPr>
        <w:t>s</w:t>
      </w:r>
      <w:r w:rsidRPr="005120F6">
        <w:rPr>
          <w:color w:val="3F3F3F"/>
        </w:rPr>
        <w:t xml:space="preserve">. They have a perfect citadel here of temples and towers, commanding an excellent </w:t>
      </w:r>
      <w:r w:rsidR="00444533" w:rsidRPr="005120F6">
        <w:rPr>
          <w:color w:val="3F3F3F"/>
        </w:rPr>
        <w:t>vi</w:t>
      </w:r>
      <w:r w:rsidRPr="005120F6">
        <w:rPr>
          <w:color w:val="3F3F3F"/>
        </w:rPr>
        <w:t xml:space="preserve">ew of the river. Its beauty </w:t>
      </w:r>
      <w:r w:rsidR="00444533" w:rsidRPr="005120F6">
        <w:rPr>
          <w:color w:val="3F3F3F"/>
        </w:rPr>
        <w:t>an</w:t>
      </w:r>
      <w:r w:rsidRPr="005120F6">
        <w:rPr>
          <w:color w:val="3F3F3F"/>
        </w:rPr>
        <w:t>d strength of situation gives one an idea of the power Buddha once had in Ch</w:t>
      </w:r>
      <w:r w:rsidR="00444533" w:rsidRPr="005120F6">
        <w:rPr>
          <w:color w:val="3F3F3F"/>
        </w:rPr>
        <w:t>os</w:t>
      </w:r>
      <w:r w:rsidRPr="005120F6">
        <w:rPr>
          <w:color w:val="3F3F3F"/>
        </w:rPr>
        <w:t>en.</w:t>
      </w:r>
    </w:p>
    <w:p w:rsidR="00E47F32" w:rsidRPr="005120F6" w:rsidRDefault="00E47F32" w:rsidP="00F26D6A">
      <w:pPr>
        <w:ind w:firstLine="851"/>
        <w:rPr>
          <w:color w:val="3F3F3F"/>
        </w:rPr>
      </w:pPr>
      <w:r w:rsidRPr="005120F6">
        <w:rPr>
          <w:color w:val="3F3F3F"/>
        </w:rPr>
        <w:t>To the</w:t>
      </w:r>
      <w:r w:rsidR="00444533" w:rsidRPr="005120F6">
        <w:rPr>
          <w:color w:val="3F3F3F"/>
        </w:rPr>
        <w:t xml:space="preserve"> s</w:t>
      </w:r>
      <w:r w:rsidRPr="005120F6">
        <w:rPr>
          <w:color w:val="3F3F3F"/>
        </w:rPr>
        <w:t>outh, offsetting thi</w:t>
      </w:r>
      <w:r w:rsidR="00444533" w:rsidRPr="005120F6">
        <w:rPr>
          <w:color w:val="3F3F3F"/>
        </w:rPr>
        <w:t>s</w:t>
      </w:r>
      <w:r w:rsidRPr="005120F6">
        <w:rPr>
          <w:color w:val="3F3F3F"/>
        </w:rPr>
        <w:t xml:space="preserve"> is the way</w:t>
      </w:r>
      <w:r w:rsidR="00444533" w:rsidRPr="005120F6">
        <w:rPr>
          <w:color w:val="3F3F3F"/>
        </w:rPr>
        <w:t>su</w:t>
      </w:r>
      <w:r w:rsidRPr="005120F6">
        <w:rPr>
          <w:color w:val="3F3F3F"/>
        </w:rPr>
        <w:t>ng (outside city) where the ancient palace was, and where the descendants of Kitja's generals still e</w:t>
      </w:r>
      <w:r w:rsidR="00444533" w:rsidRPr="005120F6">
        <w:rPr>
          <w:color w:val="3F3F3F"/>
        </w:rPr>
        <w:t>x</w:t>
      </w:r>
      <w:r w:rsidRPr="005120F6">
        <w:rPr>
          <w:color w:val="3F3F3F"/>
        </w:rPr>
        <w:t>ist. These sons of</w:t>
      </w:r>
      <w:r w:rsidR="00444533" w:rsidRPr="005120F6">
        <w:rPr>
          <w:color w:val="3F3F3F"/>
        </w:rPr>
        <w:t xml:space="preserve"> </w:t>
      </w:r>
      <w:r w:rsidRPr="005120F6">
        <w:rPr>
          <w:color w:val="3F3F3F"/>
        </w:rPr>
        <w:t xml:space="preserve">the </w:t>
      </w:r>
      <w:r w:rsidR="00444533" w:rsidRPr="005120F6">
        <w:rPr>
          <w:color w:val="3F3F3F"/>
        </w:rPr>
        <w:t>past,</w:t>
      </w:r>
      <w:r w:rsidRPr="005120F6">
        <w:rPr>
          <w:color w:val="3F3F3F"/>
        </w:rPr>
        <w:t xml:space="preserve"> look upon all ranks of today as but the merest</w:t>
      </w:r>
      <w:r w:rsidR="00444533" w:rsidRPr="005120F6">
        <w:rPr>
          <w:color w:val="3F3F3F"/>
        </w:rPr>
        <w:t xml:space="preserve"> </w:t>
      </w:r>
      <w:r w:rsidRPr="005120F6">
        <w:rPr>
          <w:color w:val="3F3F3F"/>
        </w:rPr>
        <w:t>ghost</w:t>
      </w:r>
      <w:r w:rsidR="00444533" w:rsidRPr="005120F6">
        <w:rPr>
          <w:color w:val="3F3F3F"/>
        </w:rPr>
        <w:t>s</w:t>
      </w:r>
      <w:r w:rsidRPr="005120F6">
        <w:rPr>
          <w:color w:val="3F3F3F"/>
        </w:rPr>
        <w:t xml:space="preserve"> of nobility</w:t>
      </w:r>
      <w:r w:rsidR="00444533" w:rsidRPr="005120F6">
        <w:rPr>
          <w:color w:val="3F3F3F"/>
        </w:rPr>
        <w:t>.</w:t>
      </w:r>
      <w:r w:rsidRPr="005120F6">
        <w:rPr>
          <w:color w:val="3F3F3F"/>
        </w:rPr>
        <w:t xml:space="preserve"> Like the Jews they feel that they are still the Chosen people. So they and the Buddhists live shut off from the city by massi</w:t>
      </w:r>
      <w:r w:rsidR="00444533" w:rsidRPr="005120F6">
        <w:rPr>
          <w:color w:val="3F3F3F"/>
        </w:rPr>
        <w:t>v</w:t>
      </w:r>
      <w:r w:rsidRPr="005120F6">
        <w:rPr>
          <w:color w:val="3F3F3F"/>
        </w:rPr>
        <w:t>e walls, and of</w:t>
      </w:r>
      <w:r w:rsidR="00444533" w:rsidRPr="005120F6">
        <w:rPr>
          <w:color w:val="3F3F3F"/>
        </w:rPr>
        <w:t>f</w:t>
      </w:r>
      <w:r w:rsidRPr="005120F6">
        <w:rPr>
          <w:color w:val="3F3F3F"/>
        </w:rPr>
        <w:t xml:space="preserve"> </w:t>
      </w:r>
      <w:r w:rsidR="00444533" w:rsidRPr="005120F6">
        <w:rPr>
          <w:color w:val="3F3F3F"/>
        </w:rPr>
        <w:t>f</w:t>
      </w:r>
      <w:r w:rsidRPr="005120F6">
        <w:rPr>
          <w:color w:val="3F3F3F"/>
        </w:rPr>
        <w:t>rom the world by centuries o</w:t>
      </w:r>
      <w:r w:rsidR="00444533" w:rsidRPr="005120F6">
        <w:rPr>
          <w:color w:val="3F3F3F"/>
        </w:rPr>
        <w:t>f</w:t>
      </w:r>
      <w:r w:rsidRPr="005120F6">
        <w:rPr>
          <w:color w:val="3F3F3F"/>
        </w:rPr>
        <w:t xml:space="preserve"> time. One might think that they would enjoy each other's company, for we could scarcely choose companions mo</w:t>
      </w:r>
      <w:r w:rsidR="00444533" w:rsidRPr="005120F6">
        <w:rPr>
          <w:color w:val="3F3F3F"/>
        </w:rPr>
        <w:t>re</w:t>
      </w:r>
      <w:r w:rsidRPr="005120F6">
        <w:rPr>
          <w:color w:val="3F3F3F"/>
        </w:rPr>
        <w:t xml:space="preserve"> likely to </w:t>
      </w:r>
      <w:r w:rsidR="00444533" w:rsidRPr="005120F6">
        <w:rPr>
          <w:color w:val="3F3F3F"/>
        </w:rPr>
        <w:t>b</w:t>
      </w:r>
      <w:r w:rsidRPr="005120F6">
        <w:rPr>
          <w:color w:val="3F3F3F"/>
        </w:rPr>
        <w:t xml:space="preserve">e congenial than an aged priest and </w:t>
      </w:r>
      <w:r w:rsidR="00444533" w:rsidRPr="005120F6">
        <w:rPr>
          <w:color w:val="3F3F3F"/>
        </w:rPr>
        <w:t>an</w:t>
      </w:r>
      <w:r w:rsidRPr="005120F6">
        <w:rPr>
          <w:color w:val="3F3F3F"/>
        </w:rPr>
        <w:t xml:space="preserve"> old soldier. </w:t>
      </w:r>
    </w:p>
    <w:p w:rsidR="00E47F32" w:rsidRPr="005120F6" w:rsidRDefault="00E47F32" w:rsidP="00F26D6A">
      <w:pPr>
        <w:ind w:firstLine="851"/>
        <w:rPr>
          <w:color w:val="3F3F3F"/>
        </w:rPr>
      </w:pPr>
      <w:r w:rsidRPr="005120F6">
        <w:rPr>
          <w:color w:val="3F3F3F"/>
        </w:rPr>
        <w:t>For the few days that we remained here we were followed by an innumerable company o</w:t>
      </w:r>
      <w:r w:rsidR="00444533" w:rsidRPr="005120F6">
        <w:rPr>
          <w:color w:val="3F3F3F"/>
        </w:rPr>
        <w:t>f</w:t>
      </w:r>
      <w:r w:rsidRPr="005120F6">
        <w:rPr>
          <w:color w:val="3F3F3F"/>
        </w:rPr>
        <w:t xml:space="preserve"> specta</w:t>
      </w:r>
      <w:r w:rsidR="00444533" w:rsidRPr="005120F6">
        <w:rPr>
          <w:color w:val="3F3F3F"/>
        </w:rPr>
        <w:t>rs</w:t>
      </w:r>
      <w:r w:rsidRPr="005120F6">
        <w:rPr>
          <w:color w:val="3F3F3F"/>
        </w:rPr>
        <w:t>, whose outb</w:t>
      </w:r>
      <w:r w:rsidR="00444533" w:rsidRPr="005120F6">
        <w:rPr>
          <w:color w:val="3F3F3F"/>
        </w:rPr>
        <w:t>urs</w:t>
      </w:r>
      <w:r w:rsidRPr="005120F6">
        <w:rPr>
          <w:color w:val="3F3F3F"/>
        </w:rPr>
        <w:t>ts o</w:t>
      </w:r>
      <w:r w:rsidR="00444533" w:rsidRPr="005120F6">
        <w:rPr>
          <w:color w:val="3F3F3F"/>
        </w:rPr>
        <w:t>f</w:t>
      </w:r>
      <w:r w:rsidRPr="005120F6">
        <w:rPr>
          <w:color w:val="3F3F3F"/>
        </w:rPr>
        <w:t xml:space="preserve"> laughter as we wal</w:t>
      </w:r>
      <w:r w:rsidR="00444533" w:rsidRPr="005120F6">
        <w:rPr>
          <w:color w:val="3F3F3F"/>
        </w:rPr>
        <w:t>k</w:t>
      </w:r>
      <w:r w:rsidRPr="005120F6">
        <w:rPr>
          <w:color w:val="3F3F3F"/>
        </w:rPr>
        <w:t xml:space="preserve">ed along </w:t>
      </w:r>
      <w:r w:rsidR="00444533" w:rsidRPr="005120F6">
        <w:rPr>
          <w:color w:val="3F3F3F"/>
        </w:rPr>
        <w:t>s</w:t>
      </w:r>
      <w:r w:rsidRPr="005120F6">
        <w:rPr>
          <w:color w:val="3F3F3F"/>
        </w:rPr>
        <w:t>eemed to betoken something extr</w:t>
      </w:r>
      <w:r w:rsidR="00444533" w:rsidRPr="005120F6">
        <w:rPr>
          <w:color w:val="3F3F3F"/>
        </w:rPr>
        <w:t>a</w:t>
      </w:r>
      <w:r w:rsidRPr="005120F6">
        <w:rPr>
          <w:color w:val="3F3F3F"/>
        </w:rPr>
        <w:t>ordinary in our personal appearance. Nevertheless we walked the streets until we made our final exit in safety through the north gateway, w</w:t>
      </w:r>
      <w:r w:rsidR="00444533" w:rsidRPr="005120F6">
        <w:rPr>
          <w:color w:val="3F3F3F"/>
        </w:rPr>
        <w:t>he</w:t>
      </w:r>
      <w:r w:rsidRPr="005120F6">
        <w:rPr>
          <w:color w:val="3F3F3F"/>
        </w:rPr>
        <w:t>re a grove of trees shadows one of Kitja's graves (</w:t>
      </w:r>
      <w:r w:rsidR="00444533" w:rsidRPr="005120F6">
        <w:rPr>
          <w:color w:val="3F3F3F"/>
        </w:rPr>
        <w:t>h</w:t>
      </w:r>
      <w:r w:rsidRPr="005120F6">
        <w:rPr>
          <w:color w:val="3F3F3F"/>
        </w:rPr>
        <w:t xml:space="preserve">e </w:t>
      </w:r>
      <w:r w:rsidR="00444533" w:rsidRPr="005120F6">
        <w:rPr>
          <w:color w:val="3F3F3F"/>
        </w:rPr>
        <w:t>is</w:t>
      </w:r>
      <w:r w:rsidRPr="005120F6">
        <w:rPr>
          <w:color w:val="3F3F3F"/>
        </w:rPr>
        <w:t xml:space="preserve"> said to </w:t>
      </w:r>
      <w:r w:rsidR="00444533" w:rsidRPr="005120F6">
        <w:rPr>
          <w:color w:val="3F3F3F"/>
        </w:rPr>
        <w:t>be</w:t>
      </w:r>
      <w:r w:rsidRPr="005120F6">
        <w:rPr>
          <w:color w:val="3F3F3F"/>
        </w:rPr>
        <w:t xml:space="preserve"> buried in China and elsewhere). Snow had fallen and the ro</w:t>
      </w:r>
      <w:r w:rsidR="00444533" w:rsidRPr="005120F6">
        <w:rPr>
          <w:color w:val="3F3F3F"/>
        </w:rPr>
        <w:t>a</w:t>
      </w:r>
      <w:r w:rsidRPr="005120F6">
        <w:rPr>
          <w:color w:val="3F3F3F"/>
        </w:rPr>
        <w:t>d</w:t>
      </w:r>
      <w:r w:rsidR="00444533" w:rsidRPr="005120F6">
        <w:rPr>
          <w:color w:val="3F3F3F"/>
        </w:rPr>
        <w:t>s</w:t>
      </w:r>
      <w:r w:rsidRPr="005120F6">
        <w:rPr>
          <w:color w:val="3F3F3F"/>
        </w:rPr>
        <w:t xml:space="preserve"> were mudd</w:t>
      </w:r>
      <w:r w:rsidR="00444533" w:rsidRPr="005120F6">
        <w:rPr>
          <w:color w:val="3F3F3F"/>
        </w:rPr>
        <w:t>y</w:t>
      </w:r>
      <w:r w:rsidRPr="005120F6">
        <w:rPr>
          <w:color w:val="3F3F3F"/>
        </w:rPr>
        <w:t xml:space="preserve"> and unpleasant. A few days more carried </w:t>
      </w:r>
      <w:r w:rsidR="00444533" w:rsidRPr="005120F6">
        <w:rPr>
          <w:color w:val="3F3F3F"/>
        </w:rPr>
        <w:t>u</w:t>
      </w:r>
      <w:r w:rsidRPr="005120F6">
        <w:rPr>
          <w:color w:val="3F3F3F"/>
        </w:rPr>
        <w:t>s out of t</w:t>
      </w:r>
      <w:r w:rsidR="00444533" w:rsidRPr="005120F6">
        <w:rPr>
          <w:color w:val="3F3F3F"/>
        </w:rPr>
        <w:t>he</w:t>
      </w:r>
      <w:r w:rsidRPr="005120F6">
        <w:rPr>
          <w:color w:val="3F3F3F"/>
        </w:rPr>
        <w:t xml:space="preserve"> flat </w:t>
      </w:r>
      <w:r w:rsidR="00444533" w:rsidRPr="005120F6">
        <w:rPr>
          <w:color w:val="3F3F3F"/>
        </w:rPr>
        <w:t>v</w:t>
      </w:r>
      <w:r w:rsidRPr="005120F6">
        <w:rPr>
          <w:color w:val="3F3F3F"/>
        </w:rPr>
        <w:t>alleys past Auc</w:t>
      </w:r>
      <w:r w:rsidR="005120F6">
        <w:rPr>
          <w:color w:val="3F3F3F"/>
        </w:rPr>
        <w:t>h</w:t>
      </w:r>
      <w:r w:rsidRPr="005120F6">
        <w:rPr>
          <w:color w:val="3F3F3F"/>
        </w:rPr>
        <w:t>oo and Pakchun, to where the road was lifted high a</w:t>
      </w:r>
      <w:r w:rsidR="00444533" w:rsidRPr="005120F6">
        <w:rPr>
          <w:color w:val="3F3F3F"/>
        </w:rPr>
        <w:t>n</w:t>
      </w:r>
      <w:r w:rsidRPr="005120F6">
        <w:rPr>
          <w:color w:val="3F3F3F"/>
        </w:rPr>
        <w:t>d dry, with glimpses of th</w:t>
      </w:r>
      <w:r w:rsidR="00444533" w:rsidRPr="005120F6">
        <w:rPr>
          <w:color w:val="3F3F3F"/>
        </w:rPr>
        <w:t>e</w:t>
      </w:r>
      <w:r w:rsidRPr="005120F6">
        <w:rPr>
          <w:color w:val="3F3F3F"/>
        </w:rPr>
        <w:t xml:space="preserve"> Yellow sea off to the left hand. </w:t>
      </w:r>
    </w:p>
    <w:p w:rsidR="00E47F32" w:rsidRPr="005120F6" w:rsidRDefault="00444533" w:rsidP="00F26D6A">
      <w:pPr>
        <w:ind w:firstLine="851"/>
        <w:rPr>
          <w:color w:val="3F3F3F"/>
        </w:rPr>
      </w:pPr>
      <w:r w:rsidRPr="005120F6">
        <w:rPr>
          <w:color w:val="3F3F3F"/>
        </w:rPr>
        <w:t>W</w:t>
      </w:r>
      <w:r w:rsidR="00E47F32" w:rsidRPr="005120F6">
        <w:rPr>
          <w:color w:val="3F3F3F"/>
        </w:rPr>
        <w:t>e spent a pleasant day in a town called Kasan and when we left, a few of th</w:t>
      </w:r>
      <w:r w:rsidRPr="005120F6">
        <w:rPr>
          <w:color w:val="3F3F3F"/>
        </w:rPr>
        <w:t>e</w:t>
      </w:r>
      <w:r w:rsidR="00E47F32" w:rsidRPr="005120F6">
        <w:rPr>
          <w:color w:val="3F3F3F"/>
        </w:rPr>
        <w:t xml:space="preserve"> natives saw us safely out of the village and </w:t>
      </w:r>
      <w:r w:rsidRPr="005120F6">
        <w:rPr>
          <w:color w:val="3F3F3F"/>
        </w:rPr>
        <w:t>t</w:t>
      </w:r>
      <w:r w:rsidR="00E47F32" w:rsidRPr="005120F6">
        <w:rPr>
          <w:color w:val="3F3F3F"/>
        </w:rPr>
        <w:t>hen fir</w:t>
      </w:r>
      <w:r w:rsidRPr="005120F6">
        <w:rPr>
          <w:color w:val="3F3F3F"/>
        </w:rPr>
        <w:t>ed</w:t>
      </w:r>
      <w:r w:rsidR="00E47F32" w:rsidRPr="005120F6">
        <w:rPr>
          <w:color w:val="3F3F3F"/>
        </w:rPr>
        <w:t xml:space="preserve"> </w:t>
      </w:r>
      <w:r w:rsidRPr="005120F6">
        <w:rPr>
          <w:color w:val="3F3F3F"/>
        </w:rPr>
        <w:t>stones</w:t>
      </w:r>
      <w:r w:rsidR="00E47F32" w:rsidRPr="005120F6">
        <w:rPr>
          <w:color w:val="3F3F3F"/>
        </w:rPr>
        <w:t xml:space="preserve"> after</w:t>
      </w:r>
      <w:r w:rsidRPr="005120F6">
        <w:rPr>
          <w:color w:val="3F3F3F"/>
        </w:rPr>
        <w:t xml:space="preserve"> </w:t>
      </w:r>
      <w:r w:rsidR="00E47F32" w:rsidRPr="005120F6">
        <w:rPr>
          <w:color w:val="3F3F3F"/>
        </w:rPr>
        <w:t>us. Fortunately they did not throw with the same precision that they do in W</w:t>
      </w:r>
      <w:r w:rsidRPr="005120F6">
        <w:rPr>
          <w:color w:val="3F3F3F"/>
        </w:rPr>
        <w:t>h</w:t>
      </w:r>
      <w:r w:rsidR="00E47F32" w:rsidRPr="005120F6">
        <w:rPr>
          <w:color w:val="3F3F3F"/>
        </w:rPr>
        <w:t>inghai and so we are here to tell o</w:t>
      </w:r>
      <w:r w:rsidRPr="005120F6">
        <w:rPr>
          <w:color w:val="3F3F3F"/>
        </w:rPr>
        <w:t>u</w:t>
      </w:r>
      <w:r w:rsidR="00E47F32" w:rsidRPr="005120F6">
        <w:rPr>
          <w:color w:val="3F3F3F"/>
        </w:rPr>
        <w:t xml:space="preserve">r story. </w:t>
      </w:r>
    </w:p>
    <w:p w:rsidR="00E47F32" w:rsidRPr="005120F6" w:rsidRDefault="00E47F32" w:rsidP="00F26D6A">
      <w:pPr>
        <w:ind w:firstLine="851"/>
        <w:rPr>
          <w:color w:val="3F3F3F"/>
        </w:rPr>
      </w:pPr>
      <w:r w:rsidRPr="005120F6">
        <w:rPr>
          <w:color w:val="3F3F3F"/>
        </w:rPr>
        <w:lastRenderedPageBreak/>
        <w:t xml:space="preserve">A little later </w:t>
      </w:r>
      <w:r w:rsidR="00444533" w:rsidRPr="005120F6">
        <w:rPr>
          <w:color w:val="3F3F3F"/>
        </w:rPr>
        <w:t>w</w:t>
      </w:r>
      <w:r w:rsidRPr="005120F6">
        <w:rPr>
          <w:color w:val="3F3F3F"/>
        </w:rPr>
        <w:t xml:space="preserve">e passed a mound of some interest called the </w:t>
      </w:r>
      <w:r w:rsidR="00763F61">
        <w:rPr>
          <w:color w:val="3F3F3F"/>
        </w:rPr>
        <w:t>“</w:t>
      </w:r>
      <w:r w:rsidRPr="005120F6">
        <w:rPr>
          <w:color w:val="3F3F3F"/>
        </w:rPr>
        <w:t xml:space="preserve">Speaking </w:t>
      </w:r>
      <w:r w:rsidR="00444533" w:rsidRPr="005120F6">
        <w:rPr>
          <w:color w:val="3F3F3F"/>
        </w:rPr>
        <w:t>Gr</w:t>
      </w:r>
      <w:r w:rsidRPr="005120F6">
        <w:rPr>
          <w:color w:val="3F3F3F"/>
        </w:rPr>
        <w:t>ave</w:t>
      </w:r>
      <w:r w:rsidR="00763F61">
        <w:rPr>
          <w:color w:val="3F3F3F"/>
        </w:rPr>
        <w:t>”</w:t>
      </w:r>
      <w:r w:rsidRPr="005120F6">
        <w:rPr>
          <w:color w:val="3F3F3F"/>
        </w:rPr>
        <w:t xml:space="preserve">, which came by its name in </w:t>
      </w:r>
      <w:r w:rsidR="00444533" w:rsidRPr="005120F6">
        <w:rPr>
          <w:color w:val="3F3F3F"/>
        </w:rPr>
        <w:t>r</w:t>
      </w:r>
      <w:r w:rsidRPr="005120F6">
        <w:rPr>
          <w:color w:val="3F3F3F"/>
        </w:rPr>
        <w:t xml:space="preserve">ather an </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F26D6A">
      <w:pPr>
        <w:ind w:firstLine="851"/>
        <w:rPr>
          <w:color w:val="3F3F3F"/>
        </w:rPr>
      </w:pPr>
      <w:r w:rsidRPr="005120F6">
        <w:rPr>
          <w:color w:val="3F3F3F"/>
        </w:rPr>
        <w:t xml:space="preserve">TO THE YALOO </w:t>
      </w:r>
      <w:r w:rsidR="00444533" w:rsidRPr="005120F6">
        <w:rPr>
          <w:color w:val="3F3F3F"/>
        </w:rPr>
        <w:t>A</w:t>
      </w:r>
      <w:r w:rsidRPr="005120F6">
        <w:rPr>
          <w:color w:val="3F3F3F"/>
        </w:rPr>
        <w:t>ND BE</w:t>
      </w:r>
      <w:r w:rsidR="00444533" w:rsidRPr="005120F6">
        <w:rPr>
          <w:color w:val="3F3F3F"/>
        </w:rPr>
        <w:t>Y</w:t>
      </w:r>
      <w:r w:rsidRPr="005120F6">
        <w:rPr>
          <w:color w:val="3F3F3F"/>
        </w:rPr>
        <w:t>OD</w:t>
      </w:r>
      <w:r w:rsidR="00444533" w:rsidRPr="005120F6">
        <w:rPr>
          <w:color w:val="3F3F3F"/>
        </w:rPr>
        <w:t>N</w:t>
      </w:r>
      <w:r w:rsidRPr="005120F6">
        <w:rPr>
          <w:color w:val="3F3F3F"/>
        </w:rPr>
        <w:t xml:space="preserve">. </w:t>
      </w:r>
      <w:r w:rsidR="005120F6" w:rsidRPr="005120F6">
        <w:rPr>
          <w:color w:val="3F3F3F"/>
        </w:rPr>
        <w:t>53</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5120F6">
      <w:pPr>
        <w:rPr>
          <w:color w:val="3F3F3F"/>
        </w:rPr>
      </w:pPr>
      <w:r w:rsidRPr="005120F6">
        <w:rPr>
          <w:color w:val="3F3F3F"/>
        </w:rPr>
        <w:t xml:space="preserve">extraordinary way. About a hundred years ago there came by here a traveller, who, through </w:t>
      </w:r>
      <w:r w:rsidR="00444533" w:rsidRPr="005120F6">
        <w:rPr>
          <w:color w:val="3F3F3F"/>
        </w:rPr>
        <w:t>s</w:t>
      </w:r>
      <w:r w:rsidRPr="005120F6">
        <w:rPr>
          <w:color w:val="3F3F3F"/>
        </w:rPr>
        <w:t>ome unexpected delay wa</w:t>
      </w:r>
      <w:r w:rsidR="00444533" w:rsidRPr="005120F6">
        <w:rPr>
          <w:color w:val="3F3F3F"/>
        </w:rPr>
        <w:t>s</w:t>
      </w:r>
      <w:r w:rsidRPr="005120F6">
        <w:rPr>
          <w:color w:val="3F3F3F"/>
        </w:rPr>
        <w:t xml:space="preserve"> overtaken by night. He </w:t>
      </w:r>
      <w:r w:rsidR="00444533" w:rsidRPr="005120F6">
        <w:rPr>
          <w:color w:val="3F3F3F"/>
        </w:rPr>
        <w:t>s</w:t>
      </w:r>
      <w:r w:rsidRPr="005120F6">
        <w:rPr>
          <w:color w:val="3F3F3F"/>
        </w:rPr>
        <w:t>aw before him the cra</w:t>
      </w:r>
      <w:r w:rsidR="00444533" w:rsidRPr="005120F6">
        <w:rPr>
          <w:color w:val="3F3F3F"/>
        </w:rPr>
        <w:t>ggy</w:t>
      </w:r>
      <w:r w:rsidRPr="005120F6">
        <w:rPr>
          <w:color w:val="3F3F3F"/>
        </w:rPr>
        <w:t xml:space="preserve"> p</w:t>
      </w:r>
      <w:r w:rsidR="00444533" w:rsidRPr="005120F6">
        <w:rPr>
          <w:color w:val="3F3F3F"/>
        </w:rPr>
        <w:t>ass</w:t>
      </w:r>
      <w:r w:rsidRPr="005120F6">
        <w:rPr>
          <w:color w:val="3F3F3F"/>
        </w:rPr>
        <w:t xml:space="preserve">, over which we had just come, and fearing that tigers might be prowling about there </w:t>
      </w:r>
      <w:r w:rsidR="00444533" w:rsidRPr="005120F6">
        <w:rPr>
          <w:color w:val="3F3F3F"/>
        </w:rPr>
        <w:t>h</w:t>
      </w:r>
      <w:r w:rsidRPr="005120F6">
        <w:rPr>
          <w:color w:val="3F3F3F"/>
        </w:rPr>
        <w:t>e made up his mind to sleep till daylight, beside a grave that he found among the trees. About midnight he was awakened by a voice from acro</w:t>
      </w:r>
      <w:r w:rsidR="00444533" w:rsidRPr="005120F6">
        <w:rPr>
          <w:color w:val="3F3F3F"/>
        </w:rPr>
        <w:t>ss</w:t>
      </w:r>
      <w:r w:rsidRPr="005120F6">
        <w:rPr>
          <w:color w:val="3F3F3F"/>
        </w:rPr>
        <w:t xml:space="preserve"> the valley, </w:t>
      </w:r>
      <w:r w:rsidR="00763F61">
        <w:rPr>
          <w:color w:val="3F3F3F"/>
        </w:rPr>
        <w:t>“</w:t>
      </w:r>
      <w:r w:rsidRPr="005120F6">
        <w:rPr>
          <w:color w:val="3F3F3F"/>
        </w:rPr>
        <w:t>Hollo! I</w:t>
      </w:r>
      <w:r w:rsidR="00444533" w:rsidRPr="005120F6">
        <w:rPr>
          <w:color w:val="3F3F3F"/>
        </w:rPr>
        <w:t>s</w:t>
      </w:r>
      <w:r w:rsidRPr="005120F6">
        <w:rPr>
          <w:color w:val="3F3F3F"/>
        </w:rPr>
        <w:t>n't to</w:t>
      </w:r>
      <w:r w:rsidR="00444533" w:rsidRPr="005120F6">
        <w:rPr>
          <w:color w:val="3F3F3F"/>
        </w:rPr>
        <w:t>m</w:t>
      </w:r>
      <w:r w:rsidRPr="005120F6">
        <w:rPr>
          <w:color w:val="3F3F3F"/>
        </w:rPr>
        <w:t>orrow the</w:t>
      </w:r>
      <w:r w:rsidR="007C554E" w:rsidRPr="005120F6">
        <w:rPr>
          <w:color w:val="3F3F3F"/>
        </w:rPr>
        <w:t xml:space="preserve"> </w:t>
      </w:r>
      <w:r w:rsidR="00444533" w:rsidRPr="005120F6">
        <w:rPr>
          <w:color w:val="3F3F3F"/>
        </w:rPr>
        <w:t>a</w:t>
      </w:r>
      <w:r w:rsidRPr="005120F6">
        <w:rPr>
          <w:color w:val="3F3F3F"/>
        </w:rPr>
        <w:t>n</w:t>
      </w:r>
      <w:r w:rsidR="007C554E" w:rsidRPr="005120F6">
        <w:rPr>
          <w:color w:val="3F3F3F"/>
        </w:rPr>
        <w:t>n</w:t>
      </w:r>
      <w:r w:rsidRPr="005120F6">
        <w:rPr>
          <w:color w:val="3F3F3F"/>
        </w:rPr>
        <w:t>iversary of yo</w:t>
      </w:r>
      <w:r w:rsidR="007C554E" w:rsidRPr="005120F6">
        <w:rPr>
          <w:color w:val="3F3F3F"/>
        </w:rPr>
        <w:t>u</w:t>
      </w:r>
      <w:r w:rsidRPr="005120F6">
        <w:rPr>
          <w:color w:val="3F3F3F"/>
        </w:rPr>
        <w:t>r burial?</w:t>
      </w:r>
      <w:r w:rsidR="00763F61">
        <w:rPr>
          <w:color w:val="3F3F3F"/>
        </w:rPr>
        <w:t>”</w:t>
      </w:r>
      <w:r w:rsidRPr="005120F6">
        <w:rPr>
          <w:color w:val="3F3F3F"/>
        </w:rPr>
        <w:t xml:space="preserve"> Before there was time to imagine what such a question could mean, he hea</w:t>
      </w:r>
      <w:r w:rsidR="007C554E" w:rsidRPr="005120F6">
        <w:rPr>
          <w:color w:val="3F3F3F"/>
        </w:rPr>
        <w:t>r</w:t>
      </w:r>
      <w:r w:rsidRPr="005120F6">
        <w:rPr>
          <w:color w:val="3F3F3F"/>
        </w:rPr>
        <w:t xml:space="preserve">d a reply come from the grave beside him, </w:t>
      </w:r>
      <w:r w:rsidR="00763F61">
        <w:rPr>
          <w:color w:val="3F3F3F"/>
        </w:rPr>
        <w:t>“</w:t>
      </w:r>
      <w:r w:rsidRPr="005120F6">
        <w:rPr>
          <w:color w:val="3F3F3F"/>
        </w:rPr>
        <w:t>Yea, it is my anniver</w:t>
      </w:r>
      <w:r w:rsidR="007C554E" w:rsidRPr="005120F6">
        <w:rPr>
          <w:color w:val="3F3F3F"/>
        </w:rPr>
        <w:t>s</w:t>
      </w:r>
      <w:r w:rsidRPr="005120F6">
        <w:rPr>
          <w:color w:val="3F3F3F"/>
        </w:rPr>
        <w:t>ary.</w:t>
      </w:r>
      <w:r w:rsidR="00763F61">
        <w:rPr>
          <w:color w:val="3F3F3F"/>
        </w:rPr>
        <w:t>”</w:t>
      </w:r>
      <w:r w:rsidRPr="005120F6">
        <w:rPr>
          <w:color w:val="3F3F3F"/>
        </w:rPr>
        <w:t xml:space="preserve"> In that case,</w:t>
      </w:r>
      <w:r w:rsidR="00763F61">
        <w:rPr>
          <w:color w:val="3F3F3F"/>
        </w:rPr>
        <w:t>”</w:t>
      </w:r>
      <w:r w:rsidRPr="005120F6">
        <w:rPr>
          <w:color w:val="3F3F3F"/>
        </w:rPr>
        <w:t xml:space="preserve"> said the other, </w:t>
      </w:r>
      <w:r w:rsidR="00763F61">
        <w:rPr>
          <w:color w:val="3F3F3F"/>
        </w:rPr>
        <w:t>“</w:t>
      </w:r>
      <w:r w:rsidRPr="005120F6">
        <w:rPr>
          <w:color w:val="3F3F3F"/>
        </w:rPr>
        <w:t>you'll go and see that all the sacrificial food is ready in your home, wo</w:t>
      </w:r>
      <w:r w:rsidR="007C554E" w:rsidRPr="005120F6">
        <w:rPr>
          <w:color w:val="3F3F3F"/>
        </w:rPr>
        <w:t>n</w:t>
      </w:r>
      <w:r w:rsidRPr="005120F6">
        <w:rPr>
          <w:color w:val="3F3F3F"/>
        </w:rPr>
        <w:t>t you?</w:t>
      </w:r>
      <w:r w:rsidR="00763F61">
        <w:rPr>
          <w:color w:val="3F3F3F"/>
        </w:rPr>
        <w:t>”</w:t>
      </w:r>
      <w:r w:rsidRPr="005120F6">
        <w:rPr>
          <w:color w:val="3F3F3F"/>
        </w:rPr>
        <w:t xml:space="preserve"> I would go,</w:t>
      </w:r>
      <w:r w:rsidR="00763F61">
        <w:rPr>
          <w:color w:val="3F3F3F"/>
        </w:rPr>
        <w:t>”</w:t>
      </w:r>
      <w:r w:rsidRPr="005120F6">
        <w:rPr>
          <w:color w:val="3F3F3F"/>
        </w:rPr>
        <w:t xml:space="preserve"> sail the voice in reply, but I have a guest sleeping here and cann</w:t>
      </w:r>
      <w:r w:rsidR="007C554E" w:rsidRPr="005120F6">
        <w:rPr>
          <w:color w:val="3F3F3F"/>
        </w:rPr>
        <w:t>o</w:t>
      </w:r>
      <w:r w:rsidRPr="005120F6">
        <w:rPr>
          <w:color w:val="3F3F3F"/>
        </w:rPr>
        <w:t xml:space="preserve">t </w:t>
      </w:r>
      <w:r w:rsidR="007C554E" w:rsidRPr="005120F6">
        <w:rPr>
          <w:color w:val="3F3F3F"/>
        </w:rPr>
        <w:t>l</w:t>
      </w:r>
      <w:r w:rsidRPr="005120F6">
        <w:rPr>
          <w:color w:val="3F3F3F"/>
        </w:rPr>
        <w:t>eave.</w:t>
      </w:r>
      <w:r w:rsidR="00763F61">
        <w:rPr>
          <w:color w:val="3F3F3F"/>
        </w:rPr>
        <w:t>”</w:t>
      </w:r>
      <w:r w:rsidRPr="005120F6">
        <w:rPr>
          <w:color w:val="3F3F3F"/>
        </w:rPr>
        <w:t xml:space="preserve"> </w:t>
      </w:r>
      <w:r w:rsidR="00763F61">
        <w:rPr>
          <w:color w:val="3F3F3F"/>
        </w:rPr>
        <w:t>“</w:t>
      </w:r>
      <w:r w:rsidRPr="005120F6">
        <w:rPr>
          <w:color w:val="3F3F3F"/>
        </w:rPr>
        <w:t>Aha!</w:t>
      </w:r>
      <w:r w:rsidR="00763F61">
        <w:rPr>
          <w:color w:val="3F3F3F"/>
        </w:rPr>
        <w:t>”</w:t>
      </w:r>
      <w:r w:rsidRPr="005120F6">
        <w:rPr>
          <w:color w:val="3F3F3F"/>
        </w:rPr>
        <w:t xml:space="preserve"> said he across the valley, </w:t>
      </w:r>
      <w:r w:rsidR="00763F61">
        <w:rPr>
          <w:color w:val="3F3F3F"/>
        </w:rPr>
        <w:t>“</w:t>
      </w:r>
      <w:r w:rsidRPr="005120F6">
        <w:rPr>
          <w:color w:val="3F3F3F"/>
        </w:rPr>
        <w:t>I see, but then if you</w:t>
      </w:r>
      <w:r w:rsidR="007C554E" w:rsidRPr="005120F6">
        <w:rPr>
          <w:color w:val="3F3F3F"/>
        </w:rPr>
        <w:t xml:space="preserve"> go</w:t>
      </w:r>
      <w:r w:rsidRPr="005120F6">
        <w:rPr>
          <w:color w:val="3F3F3F"/>
        </w:rPr>
        <w:t xml:space="preserve"> </w:t>
      </w:r>
      <w:r w:rsidR="007C554E" w:rsidRPr="005120F6">
        <w:rPr>
          <w:color w:val="3F3F3F"/>
        </w:rPr>
        <w:t>I’ll</w:t>
      </w:r>
      <w:r w:rsidRPr="005120F6">
        <w:rPr>
          <w:color w:val="3F3F3F"/>
        </w:rPr>
        <w:t xml:space="preserve"> be h</w:t>
      </w:r>
      <w:r w:rsidR="007C554E" w:rsidRPr="005120F6">
        <w:rPr>
          <w:color w:val="3F3F3F"/>
        </w:rPr>
        <w:t>os</w:t>
      </w:r>
      <w:r w:rsidRPr="005120F6">
        <w:rPr>
          <w:color w:val="3F3F3F"/>
        </w:rPr>
        <w:t>t till you retur</w:t>
      </w:r>
      <w:r w:rsidR="007C554E" w:rsidRPr="005120F6">
        <w:rPr>
          <w:color w:val="3F3F3F"/>
        </w:rPr>
        <w:t>n</w:t>
      </w:r>
      <w:r w:rsidRPr="005120F6">
        <w:rPr>
          <w:color w:val="3F3F3F"/>
        </w:rPr>
        <w:t>.</w:t>
      </w:r>
      <w:r w:rsidR="00763F61">
        <w:rPr>
          <w:color w:val="3F3F3F"/>
        </w:rPr>
        <w:t>”</w:t>
      </w:r>
      <w:r w:rsidRPr="005120F6">
        <w:rPr>
          <w:color w:val="3F3F3F"/>
        </w:rPr>
        <w:t xml:space="preserve"> </w:t>
      </w:r>
      <w:r w:rsidR="004A1B38">
        <w:rPr>
          <w:color w:val="3F3F3F"/>
        </w:rPr>
        <w:t>“</w:t>
      </w:r>
      <w:r w:rsidRPr="005120F6">
        <w:rPr>
          <w:color w:val="3F3F3F"/>
        </w:rPr>
        <w:t>Thanks,</w:t>
      </w:r>
      <w:r w:rsidR="00763F61">
        <w:rPr>
          <w:color w:val="3F3F3F"/>
        </w:rPr>
        <w:t>”</w:t>
      </w:r>
      <w:r w:rsidRPr="005120F6">
        <w:rPr>
          <w:color w:val="3F3F3F"/>
        </w:rPr>
        <w:t xml:space="preserve"> </w:t>
      </w:r>
      <w:r w:rsidR="007C554E" w:rsidRPr="005120F6">
        <w:rPr>
          <w:color w:val="3F3F3F"/>
        </w:rPr>
        <w:t>sa</w:t>
      </w:r>
      <w:r w:rsidRPr="005120F6">
        <w:rPr>
          <w:color w:val="3F3F3F"/>
        </w:rPr>
        <w:t xml:space="preserve">id the ghost; and all was silent. He went but soon returned, announcing his presence by </w:t>
      </w:r>
      <w:r w:rsidR="007C554E" w:rsidRPr="005120F6">
        <w:rPr>
          <w:color w:val="3F3F3F"/>
        </w:rPr>
        <w:t>s</w:t>
      </w:r>
      <w:r w:rsidRPr="005120F6">
        <w:rPr>
          <w:color w:val="3F3F3F"/>
        </w:rPr>
        <w:t>ound</w:t>
      </w:r>
      <w:r w:rsidR="007C554E" w:rsidRPr="005120F6">
        <w:rPr>
          <w:color w:val="3F3F3F"/>
        </w:rPr>
        <w:t>s</w:t>
      </w:r>
      <w:r w:rsidRPr="005120F6">
        <w:rPr>
          <w:color w:val="3F3F3F"/>
        </w:rPr>
        <w:t xml:space="preserve"> of fury. </w:t>
      </w:r>
      <w:r w:rsidR="00763F61">
        <w:rPr>
          <w:color w:val="3F3F3F"/>
        </w:rPr>
        <w:t>“</w:t>
      </w:r>
      <w:r w:rsidRPr="005120F6">
        <w:rPr>
          <w:color w:val="3F3F3F"/>
        </w:rPr>
        <w:t xml:space="preserve">Here already! how </w:t>
      </w:r>
      <w:r w:rsidR="007C554E" w:rsidRPr="005120F6">
        <w:rPr>
          <w:color w:val="3F3F3F"/>
        </w:rPr>
        <w:t>s</w:t>
      </w:r>
      <w:r w:rsidRPr="005120F6">
        <w:rPr>
          <w:color w:val="3F3F3F"/>
        </w:rPr>
        <w:t xml:space="preserve">o </w:t>
      </w:r>
      <w:r w:rsidR="007C554E" w:rsidRPr="005120F6">
        <w:rPr>
          <w:color w:val="3F3F3F"/>
        </w:rPr>
        <w:t>s</w:t>
      </w:r>
      <w:r w:rsidRPr="005120F6">
        <w:rPr>
          <w:color w:val="3F3F3F"/>
        </w:rPr>
        <w:t>oon?</w:t>
      </w:r>
      <w:r w:rsidR="00763F61">
        <w:rPr>
          <w:color w:val="3F3F3F"/>
        </w:rPr>
        <w:t>”</w:t>
      </w:r>
      <w:r w:rsidRPr="005120F6">
        <w:rPr>
          <w:color w:val="3F3F3F"/>
        </w:rPr>
        <w:t xml:space="preserve"> asked the deputy host.</w:t>
      </w:r>
      <w:r w:rsidR="007C554E" w:rsidRPr="005120F6">
        <w:rPr>
          <w:color w:val="3F3F3F"/>
        </w:rPr>
        <w:t xml:space="preserve"> </w:t>
      </w:r>
      <w:r w:rsidR="00763F61">
        <w:rPr>
          <w:color w:val="3F3F3F"/>
        </w:rPr>
        <w:t>“</w:t>
      </w:r>
      <w:r w:rsidRPr="005120F6">
        <w:rPr>
          <w:color w:val="3F3F3F"/>
        </w:rPr>
        <w:t xml:space="preserve">Fiends and goblins! what </w:t>
      </w:r>
      <w:r w:rsidR="007C554E" w:rsidRPr="005120F6">
        <w:rPr>
          <w:color w:val="3F3F3F"/>
        </w:rPr>
        <w:t>a</w:t>
      </w:r>
      <w:r w:rsidRPr="005120F6">
        <w:rPr>
          <w:color w:val="3F3F3F"/>
        </w:rPr>
        <w:t xml:space="preserve"> mess!</w:t>
      </w:r>
      <w:r w:rsidR="00763F61">
        <w:rPr>
          <w:color w:val="3F3F3F"/>
        </w:rPr>
        <w:t>”</w:t>
      </w:r>
      <w:r w:rsidRPr="005120F6">
        <w:rPr>
          <w:color w:val="3F3F3F"/>
        </w:rPr>
        <w:t xml:space="preserve"> </w:t>
      </w:r>
      <w:r w:rsidR="007C554E" w:rsidRPr="005120F6">
        <w:rPr>
          <w:color w:val="3F3F3F"/>
        </w:rPr>
        <w:t>w</w:t>
      </w:r>
      <w:r w:rsidRPr="005120F6">
        <w:rPr>
          <w:color w:val="3F3F3F"/>
        </w:rPr>
        <w:t>as the only reply, and then after c</w:t>
      </w:r>
      <w:r w:rsidR="007C554E" w:rsidRPr="005120F6">
        <w:rPr>
          <w:color w:val="3F3F3F"/>
        </w:rPr>
        <w:t>o</w:t>
      </w:r>
      <w:r w:rsidRPr="005120F6">
        <w:rPr>
          <w:color w:val="3F3F3F"/>
        </w:rPr>
        <w:t xml:space="preserve">oling off a little he added, </w:t>
      </w:r>
      <w:r w:rsidR="00763F61">
        <w:rPr>
          <w:color w:val="3F3F3F"/>
        </w:rPr>
        <w:t>“</w:t>
      </w:r>
      <w:r w:rsidRPr="005120F6">
        <w:rPr>
          <w:color w:val="3F3F3F"/>
        </w:rPr>
        <w:t>I went to the house, saw the food, and right in the middle of it all, what think you? a snake coiled about</w:t>
      </w:r>
      <w:r w:rsidR="007C554E" w:rsidRPr="005120F6">
        <w:rPr>
          <w:color w:val="3F3F3F"/>
        </w:rPr>
        <w:t>!</w:t>
      </w:r>
      <w:r w:rsidRPr="005120F6">
        <w:rPr>
          <w:color w:val="3F3F3F"/>
        </w:rPr>
        <w:t xml:space="preserve"> </w:t>
      </w:r>
      <w:r w:rsidR="007C554E" w:rsidRPr="005120F6">
        <w:rPr>
          <w:color w:val="3F3F3F"/>
        </w:rPr>
        <w:t>I</w:t>
      </w:r>
      <w:r w:rsidRPr="005120F6">
        <w:rPr>
          <w:color w:val="3F3F3F"/>
        </w:rPr>
        <w:t>mmort</w:t>
      </w:r>
      <w:r w:rsidR="007C554E" w:rsidRPr="005120F6">
        <w:rPr>
          <w:color w:val="3F3F3F"/>
        </w:rPr>
        <w:t>a</w:t>
      </w:r>
      <w:r w:rsidRPr="005120F6">
        <w:rPr>
          <w:color w:val="3F3F3F"/>
        </w:rPr>
        <w:t>l kouisin (demons) take my youngest grandson this night! I'll teach them to di</w:t>
      </w:r>
      <w:r w:rsidR="007C554E" w:rsidRPr="005120F6">
        <w:rPr>
          <w:color w:val="3F3F3F"/>
        </w:rPr>
        <w:t>sh</w:t>
      </w:r>
      <w:r w:rsidRPr="005120F6">
        <w:rPr>
          <w:color w:val="3F3F3F"/>
        </w:rPr>
        <w:t xml:space="preserve"> me up snakes.</w:t>
      </w:r>
      <w:r w:rsidR="00763F61">
        <w:rPr>
          <w:color w:val="3F3F3F"/>
        </w:rPr>
        <w:t>”</w:t>
      </w:r>
      <w:r w:rsidRPr="005120F6">
        <w:rPr>
          <w:color w:val="3F3F3F"/>
        </w:rPr>
        <w:t xml:space="preserve"> T</w:t>
      </w:r>
      <w:r w:rsidR="007C554E" w:rsidRPr="005120F6">
        <w:rPr>
          <w:color w:val="3F3F3F"/>
        </w:rPr>
        <w:t>he</w:t>
      </w:r>
      <w:r w:rsidRPr="005120F6">
        <w:rPr>
          <w:color w:val="3F3F3F"/>
        </w:rPr>
        <w:t xml:space="preserve"> ghosts exp</w:t>
      </w:r>
      <w:r w:rsidR="007C554E" w:rsidRPr="005120F6">
        <w:rPr>
          <w:color w:val="3F3F3F"/>
        </w:rPr>
        <w:t>r</w:t>
      </w:r>
      <w:r w:rsidRPr="005120F6">
        <w:rPr>
          <w:color w:val="3F3F3F"/>
        </w:rPr>
        <w:t>es</w:t>
      </w:r>
      <w:r w:rsidR="007C554E" w:rsidRPr="005120F6">
        <w:rPr>
          <w:color w:val="3F3F3F"/>
        </w:rPr>
        <w:t>s</w:t>
      </w:r>
      <w:r w:rsidRPr="005120F6">
        <w:rPr>
          <w:color w:val="3F3F3F"/>
        </w:rPr>
        <w:t>ed m</w:t>
      </w:r>
      <w:r w:rsidR="007C554E" w:rsidRPr="005120F6">
        <w:rPr>
          <w:color w:val="3F3F3F"/>
        </w:rPr>
        <w:t>u</w:t>
      </w:r>
      <w:r w:rsidRPr="005120F6">
        <w:rPr>
          <w:color w:val="3F3F3F"/>
        </w:rPr>
        <w:t xml:space="preserve">tual horror, and then all was silence. </w:t>
      </w:r>
      <w:r w:rsidR="007C554E" w:rsidRPr="005120F6">
        <w:rPr>
          <w:color w:val="3F3F3F"/>
        </w:rPr>
        <w:t>W</w:t>
      </w:r>
      <w:r w:rsidRPr="005120F6">
        <w:rPr>
          <w:color w:val="3F3F3F"/>
        </w:rPr>
        <w:t>hen morning came</w:t>
      </w:r>
      <w:r w:rsidR="007C554E" w:rsidRPr="005120F6">
        <w:rPr>
          <w:color w:val="3F3F3F"/>
        </w:rPr>
        <w:t>,</w:t>
      </w:r>
      <w:r w:rsidRPr="005120F6">
        <w:rPr>
          <w:color w:val="3F3F3F"/>
        </w:rPr>
        <w:t xml:space="preserve"> our traveller hurried to a village near by and inquired about the ma</w:t>
      </w:r>
      <w:r w:rsidR="007C554E" w:rsidRPr="005120F6">
        <w:rPr>
          <w:color w:val="3F3F3F"/>
        </w:rPr>
        <w:t>n</w:t>
      </w:r>
      <w:r w:rsidRPr="005120F6">
        <w:rPr>
          <w:color w:val="3F3F3F"/>
        </w:rPr>
        <w:t xml:space="preserve"> buried </w:t>
      </w:r>
      <w:r w:rsidR="007C554E" w:rsidRPr="005120F6">
        <w:rPr>
          <w:color w:val="3F3F3F"/>
        </w:rPr>
        <w:t>y</w:t>
      </w:r>
      <w:r w:rsidRPr="005120F6">
        <w:rPr>
          <w:color w:val="3F3F3F"/>
        </w:rPr>
        <w:t>on</w:t>
      </w:r>
      <w:r w:rsidR="007C554E" w:rsidRPr="005120F6">
        <w:rPr>
          <w:color w:val="3F3F3F"/>
        </w:rPr>
        <w:t>de</w:t>
      </w:r>
      <w:r w:rsidRPr="005120F6">
        <w:rPr>
          <w:color w:val="3F3F3F"/>
        </w:rPr>
        <w:t xml:space="preserve">r, who he was, and where he had lived. Arriving </w:t>
      </w:r>
      <w:r w:rsidR="007C554E" w:rsidRPr="005120F6">
        <w:rPr>
          <w:color w:val="3F3F3F"/>
        </w:rPr>
        <w:t>a</w:t>
      </w:r>
      <w:r w:rsidRPr="005120F6">
        <w:rPr>
          <w:color w:val="3F3F3F"/>
        </w:rPr>
        <w:t>t the home he fo</w:t>
      </w:r>
      <w:r w:rsidR="007C554E" w:rsidRPr="005120F6">
        <w:rPr>
          <w:color w:val="3F3F3F"/>
        </w:rPr>
        <w:t>u</w:t>
      </w:r>
      <w:r w:rsidRPr="005120F6">
        <w:rPr>
          <w:color w:val="3F3F3F"/>
        </w:rPr>
        <w:t>nd it was indeed the anniversary of the old man's funeral. Breathle</w:t>
      </w:r>
      <w:r w:rsidR="007C554E" w:rsidRPr="005120F6">
        <w:rPr>
          <w:color w:val="3F3F3F"/>
        </w:rPr>
        <w:t>ss</w:t>
      </w:r>
      <w:r w:rsidRPr="005120F6">
        <w:rPr>
          <w:color w:val="3F3F3F"/>
        </w:rPr>
        <w:t xml:space="preserve">ly he inquired if all were well. Alas! </w:t>
      </w:r>
      <w:r w:rsidR="007C554E" w:rsidRPr="005120F6">
        <w:rPr>
          <w:color w:val="3F3F3F"/>
        </w:rPr>
        <w:t>N</w:t>
      </w:r>
      <w:r w:rsidRPr="005120F6">
        <w:rPr>
          <w:color w:val="3F3F3F"/>
        </w:rPr>
        <w:t>o</w:t>
      </w:r>
      <w:r w:rsidR="007C554E" w:rsidRPr="005120F6">
        <w:rPr>
          <w:color w:val="3F3F3F"/>
        </w:rPr>
        <w:t>!</w:t>
      </w:r>
      <w:r w:rsidRPr="005120F6">
        <w:rPr>
          <w:color w:val="3F3F3F"/>
        </w:rPr>
        <w:t xml:space="preserve"> their little boy had been drowned that night. He then explained. what he had heard in the valley, and what the cause of it all had been. </w:t>
      </w:r>
      <w:r w:rsidR="00763F61">
        <w:rPr>
          <w:color w:val="3F3F3F"/>
        </w:rPr>
        <w:t>“</w:t>
      </w:r>
      <w:r w:rsidRPr="005120F6">
        <w:rPr>
          <w:color w:val="3F3F3F"/>
        </w:rPr>
        <w:t>A s</w:t>
      </w:r>
      <w:r w:rsidR="007C554E" w:rsidRPr="005120F6">
        <w:rPr>
          <w:color w:val="3F3F3F"/>
        </w:rPr>
        <w:t>n</w:t>
      </w:r>
      <w:r w:rsidRPr="005120F6">
        <w:rPr>
          <w:color w:val="3F3F3F"/>
        </w:rPr>
        <w:t>ake</w:t>
      </w:r>
      <w:r w:rsidR="007C554E" w:rsidRPr="005120F6">
        <w:rPr>
          <w:color w:val="3F3F3F"/>
        </w:rPr>
        <w:t xml:space="preserve"> </w:t>
      </w:r>
      <w:r w:rsidRPr="005120F6">
        <w:rPr>
          <w:color w:val="3F3F3F"/>
        </w:rPr>
        <w:t>in the food! A snake! where?</w:t>
      </w:r>
      <w:r w:rsidR="00763F61">
        <w:rPr>
          <w:color w:val="3F3F3F"/>
        </w:rPr>
        <w:t>”</w:t>
      </w:r>
      <w:r w:rsidRPr="005120F6">
        <w:rPr>
          <w:color w:val="3F3F3F"/>
        </w:rPr>
        <w:t xml:space="preserve"> they asked, </w:t>
      </w:r>
      <w:r w:rsidR="00763F61">
        <w:rPr>
          <w:color w:val="3F3F3F"/>
        </w:rPr>
        <w:t>“</w:t>
      </w:r>
      <w:r w:rsidRPr="005120F6">
        <w:rPr>
          <w:color w:val="3F3F3F"/>
        </w:rPr>
        <w:t>where?</w:t>
      </w:r>
      <w:r w:rsidR="00763F61">
        <w:rPr>
          <w:color w:val="3F3F3F"/>
        </w:rPr>
        <w:t>”</w:t>
      </w:r>
      <w:r w:rsidRPr="005120F6">
        <w:rPr>
          <w:color w:val="3F3F3F"/>
        </w:rPr>
        <w:t xml:space="preserve"> Searching carefully each dish they found nothing that could resemble this except a long hair, which they at last concluded </w:t>
      </w:r>
    </w:p>
    <w:p w:rsidR="00E47F32" w:rsidRPr="005120F6" w:rsidRDefault="00E47F32" w:rsidP="00F26D6A">
      <w:pPr>
        <w:ind w:firstLine="851"/>
        <w:rPr>
          <w:color w:val="3F3F3F"/>
        </w:rPr>
      </w:pPr>
      <w:r w:rsidRPr="005120F6">
        <w:rPr>
          <w:color w:val="3F3F3F"/>
        </w:rPr>
        <w:t xml:space="preserve">  </w:t>
      </w:r>
    </w:p>
    <w:p w:rsidR="00E47F32" w:rsidRDefault="00DB4CB5" w:rsidP="00DB4CB5">
      <w:pPr>
        <w:rPr>
          <w:color w:val="3F3F3F"/>
        </w:rPr>
      </w:pPr>
      <w:proofErr w:type="gramStart"/>
      <w:r>
        <w:rPr>
          <w:color w:val="3F3F3F"/>
        </w:rPr>
        <w:t xml:space="preserve">54  </w:t>
      </w:r>
      <w:r w:rsidR="007C554E" w:rsidRPr="005120F6">
        <w:rPr>
          <w:color w:val="3F3F3F"/>
        </w:rPr>
        <w:t>THE</w:t>
      </w:r>
      <w:proofErr w:type="gramEnd"/>
      <w:r w:rsidR="00E47F32" w:rsidRPr="005120F6">
        <w:rPr>
          <w:color w:val="3F3F3F"/>
        </w:rPr>
        <w:t xml:space="preserve"> </w:t>
      </w:r>
      <w:r w:rsidR="007C554E" w:rsidRPr="005120F6">
        <w:rPr>
          <w:color w:val="3F3F3F"/>
        </w:rPr>
        <w:t>KOREAN</w:t>
      </w:r>
      <w:r w:rsidR="00E47F32" w:rsidRPr="005120F6">
        <w:rPr>
          <w:color w:val="3F3F3F"/>
        </w:rPr>
        <w:t xml:space="preserve"> </w:t>
      </w:r>
      <w:r w:rsidR="007C554E" w:rsidRPr="005120F6">
        <w:rPr>
          <w:color w:val="3F3F3F"/>
        </w:rPr>
        <w:t>RE</w:t>
      </w:r>
      <w:r w:rsidR="00E47F32" w:rsidRPr="005120F6">
        <w:rPr>
          <w:color w:val="3F3F3F"/>
        </w:rPr>
        <w:t>POS</w:t>
      </w:r>
      <w:r w:rsidR="007C554E" w:rsidRPr="005120F6">
        <w:rPr>
          <w:color w:val="3F3F3F"/>
        </w:rPr>
        <w:t>I</w:t>
      </w:r>
      <w:r w:rsidR="00E47F32" w:rsidRPr="005120F6">
        <w:rPr>
          <w:color w:val="3F3F3F"/>
        </w:rPr>
        <w:t>TO</w:t>
      </w:r>
      <w:r w:rsidR="007C554E" w:rsidRPr="005120F6">
        <w:rPr>
          <w:color w:val="3F3F3F"/>
        </w:rPr>
        <w:t>RY</w:t>
      </w:r>
      <w:r w:rsidR="00E47F32" w:rsidRPr="005120F6">
        <w:rPr>
          <w:color w:val="3F3F3F"/>
        </w:rPr>
        <w:t xml:space="preserve">. </w:t>
      </w:r>
    </w:p>
    <w:p w:rsidR="005120F6" w:rsidRPr="005120F6" w:rsidRDefault="005120F6" w:rsidP="00F26D6A">
      <w:pPr>
        <w:ind w:firstLine="851"/>
        <w:rPr>
          <w:color w:val="3F3F3F"/>
        </w:rPr>
      </w:pPr>
    </w:p>
    <w:p w:rsidR="00E47F32" w:rsidRPr="005120F6" w:rsidRDefault="00E47F32" w:rsidP="005120F6">
      <w:pPr>
        <w:rPr>
          <w:color w:val="3F3F3F"/>
        </w:rPr>
      </w:pPr>
      <w:r w:rsidRPr="005120F6">
        <w:rPr>
          <w:color w:val="3F3F3F"/>
        </w:rPr>
        <w:t>that the ghost with his transcendental vision, must have taken for a serpent. The Speaking Grave i</w:t>
      </w:r>
      <w:r w:rsidR="007C554E" w:rsidRPr="005120F6">
        <w:rPr>
          <w:color w:val="3F3F3F"/>
        </w:rPr>
        <w:t>s</w:t>
      </w:r>
      <w:r w:rsidRPr="005120F6">
        <w:rPr>
          <w:color w:val="3F3F3F"/>
        </w:rPr>
        <w:t xml:space="preserve"> now carefully guarded, and is one of the sacred gro</w:t>
      </w:r>
      <w:r w:rsidR="007C554E" w:rsidRPr="005120F6">
        <w:rPr>
          <w:color w:val="3F3F3F"/>
        </w:rPr>
        <w:t>v</w:t>
      </w:r>
      <w:r w:rsidRPr="005120F6">
        <w:rPr>
          <w:color w:val="3F3F3F"/>
        </w:rPr>
        <w:t>es o</w:t>
      </w:r>
      <w:r w:rsidR="007C554E" w:rsidRPr="005120F6">
        <w:rPr>
          <w:color w:val="3F3F3F"/>
        </w:rPr>
        <w:t>n</w:t>
      </w:r>
      <w:r w:rsidRPr="005120F6">
        <w:rPr>
          <w:color w:val="3F3F3F"/>
        </w:rPr>
        <w:t xml:space="preserve"> the way north</w:t>
      </w:r>
      <w:r w:rsidR="007C554E" w:rsidRPr="005120F6">
        <w:rPr>
          <w:color w:val="3F3F3F"/>
        </w:rPr>
        <w:t>.</w:t>
      </w:r>
    </w:p>
    <w:p w:rsidR="00E47F32" w:rsidRPr="005120F6" w:rsidRDefault="00E47F32" w:rsidP="00F26D6A">
      <w:pPr>
        <w:ind w:firstLine="851"/>
        <w:rPr>
          <w:color w:val="3F3F3F"/>
        </w:rPr>
      </w:pPr>
      <w:r w:rsidRPr="005120F6">
        <w:rPr>
          <w:color w:val="3F3F3F"/>
        </w:rPr>
        <w:t xml:space="preserve"> In the town of Yoog-c</w:t>
      </w:r>
      <w:r w:rsidR="007C554E" w:rsidRPr="005120F6">
        <w:rPr>
          <w:color w:val="3F3F3F"/>
        </w:rPr>
        <w:t>h</w:t>
      </w:r>
      <w:r w:rsidRPr="005120F6">
        <w:rPr>
          <w:color w:val="3F3F3F"/>
        </w:rPr>
        <w:t>un, our attention was called to a peculiar c</w:t>
      </w:r>
      <w:r w:rsidR="007C554E" w:rsidRPr="005120F6">
        <w:rPr>
          <w:color w:val="3F3F3F"/>
        </w:rPr>
        <w:t>u</w:t>
      </w:r>
      <w:r w:rsidRPr="005120F6">
        <w:rPr>
          <w:color w:val="3F3F3F"/>
        </w:rPr>
        <w:t>stom that I have seen n</w:t>
      </w:r>
      <w:r w:rsidR="007C554E" w:rsidRPr="005120F6">
        <w:rPr>
          <w:color w:val="3F3F3F"/>
        </w:rPr>
        <w:t>o</w:t>
      </w:r>
      <w:r w:rsidRPr="005120F6">
        <w:rPr>
          <w:color w:val="3F3F3F"/>
        </w:rPr>
        <w:t>where else in Korea. We had stopped at a</w:t>
      </w:r>
      <w:r w:rsidR="007C554E" w:rsidRPr="005120F6">
        <w:rPr>
          <w:color w:val="3F3F3F"/>
        </w:rPr>
        <w:t xml:space="preserve">n </w:t>
      </w:r>
      <w:r w:rsidRPr="005120F6">
        <w:rPr>
          <w:color w:val="3F3F3F"/>
        </w:rPr>
        <w:t>inn, filthy beyond all description, and after getting seated on a</w:t>
      </w:r>
      <w:r w:rsidR="007C554E" w:rsidRPr="005120F6">
        <w:rPr>
          <w:color w:val="3F3F3F"/>
        </w:rPr>
        <w:t>s</w:t>
      </w:r>
      <w:r w:rsidRPr="005120F6">
        <w:rPr>
          <w:color w:val="3F3F3F"/>
        </w:rPr>
        <w:t xml:space="preserve"> cl</w:t>
      </w:r>
      <w:r w:rsidR="007C554E" w:rsidRPr="005120F6">
        <w:rPr>
          <w:color w:val="3F3F3F"/>
        </w:rPr>
        <w:t>e</w:t>
      </w:r>
      <w:r w:rsidRPr="005120F6">
        <w:rPr>
          <w:color w:val="3F3F3F"/>
        </w:rPr>
        <w:t>a</w:t>
      </w:r>
      <w:r w:rsidR="007C554E" w:rsidRPr="005120F6">
        <w:rPr>
          <w:color w:val="3F3F3F"/>
        </w:rPr>
        <w:t>n</w:t>
      </w:r>
      <w:r w:rsidRPr="005120F6">
        <w:rPr>
          <w:color w:val="3F3F3F"/>
        </w:rPr>
        <w:t xml:space="preserve"> a spot as possible we noticed what might be called a dagger, on the ridge-log above us. </w:t>
      </w:r>
      <w:r w:rsidR="007C554E" w:rsidRPr="005120F6">
        <w:rPr>
          <w:color w:val="3F3F3F"/>
        </w:rPr>
        <w:t>T</w:t>
      </w:r>
      <w:r w:rsidRPr="005120F6">
        <w:rPr>
          <w:color w:val="3F3F3F"/>
        </w:rPr>
        <w:t>his seems to have been a custom handed down from long centuries</w:t>
      </w:r>
      <w:r w:rsidR="007C554E" w:rsidRPr="005120F6">
        <w:rPr>
          <w:color w:val="3F3F3F"/>
        </w:rPr>
        <w:t xml:space="preserve"> </w:t>
      </w:r>
      <w:r w:rsidRPr="005120F6">
        <w:rPr>
          <w:color w:val="3F3F3F"/>
        </w:rPr>
        <w:t>ago. If some one in the village dies on an unlucky day, they say that the soul travels about entering other homes with intent to carry of</w:t>
      </w:r>
      <w:r w:rsidR="007C554E" w:rsidRPr="005120F6">
        <w:rPr>
          <w:color w:val="3F3F3F"/>
        </w:rPr>
        <w:t>f</w:t>
      </w:r>
      <w:r w:rsidRPr="005120F6">
        <w:rPr>
          <w:color w:val="3F3F3F"/>
        </w:rPr>
        <w:t xml:space="preserve"> the l</w:t>
      </w:r>
      <w:r w:rsidR="007C554E" w:rsidRPr="005120F6">
        <w:rPr>
          <w:color w:val="3F3F3F"/>
        </w:rPr>
        <w:t>i</w:t>
      </w:r>
      <w:r w:rsidRPr="005120F6">
        <w:rPr>
          <w:color w:val="3F3F3F"/>
        </w:rPr>
        <w:t xml:space="preserve">ving. On entering he glances at the peak log; a dagger sticking there will scare </w:t>
      </w:r>
      <w:r w:rsidR="007C554E" w:rsidRPr="005120F6">
        <w:rPr>
          <w:color w:val="3F3F3F"/>
        </w:rPr>
        <w:t>h</w:t>
      </w:r>
      <w:r w:rsidRPr="005120F6">
        <w:rPr>
          <w:color w:val="3F3F3F"/>
        </w:rPr>
        <w:t>im off and sa</w:t>
      </w:r>
      <w:r w:rsidR="007C554E" w:rsidRPr="005120F6">
        <w:rPr>
          <w:color w:val="3F3F3F"/>
        </w:rPr>
        <w:t>v</w:t>
      </w:r>
      <w:r w:rsidRPr="005120F6">
        <w:rPr>
          <w:color w:val="3F3F3F"/>
        </w:rPr>
        <w:t>e t</w:t>
      </w:r>
      <w:r w:rsidR="007C554E" w:rsidRPr="005120F6">
        <w:rPr>
          <w:color w:val="3F3F3F"/>
        </w:rPr>
        <w:t>h</w:t>
      </w:r>
      <w:r w:rsidRPr="005120F6">
        <w:rPr>
          <w:color w:val="3F3F3F"/>
        </w:rPr>
        <w:t xml:space="preserve">e inmates. </w:t>
      </w:r>
    </w:p>
    <w:p w:rsidR="00E47F32" w:rsidRPr="005120F6" w:rsidRDefault="00E47F32" w:rsidP="00F26D6A">
      <w:pPr>
        <w:ind w:firstLine="851"/>
        <w:rPr>
          <w:color w:val="3F3F3F"/>
        </w:rPr>
      </w:pPr>
      <w:r w:rsidRPr="005120F6">
        <w:rPr>
          <w:color w:val="3F3F3F"/>
        </w:rPr>
        <w:t>We felt hew invulne</w:t>
      </w:r>
      <w:r w:rsidR="007C554E" w:rsidRPr="005120F6">
        <w:rPr>
          <w:color w:val="3F3F3F"/>
        </w:rPr>
        <w:t>rab</w:t>
      </w:r>
      <w:r w:rsidRPr="005120F6">
        <w:rPr>
          <w:color w:val="3F3F3F"/>
        </w:rPr>
        <w:t>le we were befor</w:t>
      </w:r>
      <w:r w:rsidR="007C554E" w:rsidRPr="005120F6">
        <w:rPr>
          <w:color w:val="3F3F3F"/>
        </w:rPr>
        <w:t>e</w:t>
      </w:r>
      <w:r w:rsidRPr="005120F6">
        <w:rPr>
          <w:color w:val="3F3F3F"/>
        </w:rPr>
        <w:t xml:space="preserve"> these imagi</w:t>
      </w:r>
      <w:r w:rsidR="007C554E" w:rsidRPr="005120F6">
        <w:rPr>
          <w:color w:val="3F3F3F"/>
        </w:rPr>
        <w:t>n</w:t>
      </w:r>
      <w:r w:rsidRPr="005120F6">
        <w:rPr>
          <w:color w:val="3F3F3F"/>
        </w:rPr>
        <w:t>ary evils, w</w:t>
      </w:r>
      <w:r w:rsidR="007C554E" w:rsidRPr="005120F6">
        <w:rPr>
          <w:color w:val="3F3F3F"/>
        </w:rPr>
        <w:t>h</w:t>
      </w:r>
      <w:r w:rsidRPr="005120F6">
        <w:rPr>
          <w:color w:val="3F3F3F"/>
        </w:rPr>
        <w:t xml:space="preserve">en suddenly we were </w:t>
      </w:r>
      <w:r w:rsidR="007C554E" w:rsidRPr="005120F6">
        <w:rPr>
          <w:color w:val="3F3F3F"/>
        </w:rPr>
        <w:t>a</w:t>
      </w:r>
      <w:r w:rsidRPr="005120F6">
        <w:rPr>
          <w:color w:val="3F3F3F"/>
        </w:rPr>
        <w:t xml:space="preserve">ttacked by enemies that outrival all superstition. It </w:t>
      </w:r>
      <w:r w:rsidR="007C554E" w:rsidRPr="005120F6">
        <w:rPr>
          <w:color w:val="3F3F3F"/>
        </w:rPr>
        <w:t>w</w:t>
      </w:r>
      <w:r w:rsidRPr="005120F6">
        <w:rPr>
          <w:color w:val="3F3F3F"/>
        </w:rPr>
        <w:t xml:space="preserve">as the old story of roaches and bugs. Koreans say that roaches eat bugs, and again I have been told that bugs turn to roaches when they get old. Of one thing only am I certain, which is this, that both roaches and bugs eat mortal man, and </w:t>
      </w:r>
      <w:r w:rsidR="007C554E" w:rsidRPr="005120F6">
        <w:rPr>
          <w:color w:val="3F3F3F"/>
        </w:rPr>
        <w:t>n</w:t>
      </w:r>
      <w:r w:rsidRPr="005120F6">
        <w:rPr>
          <w:color w:val="3F3F3F"/>
        </w:rPr>
        <w:t>eit</w:t>
      </w:r>
      <w:r w:rsidR="007C554E" w:rsidRPr="005120F6">
        <w:rPr>
          <w:color w:val="3F3F3F"/>
        </w:rPr>
        <w:t>he</w:t>
      </w:r>
      <w:r w:rsidRPr="005120F6">
        <w:rPr>
          <w:color w:val="3F3F3F"/>
        </w:rPr>
        <w:t xml:space="preserve">r one nor the other ever seems to grow old, or transmigrate into something less objectionable. </w:t>
      </w:r>
    </w:p>
    <w:p w:rsidR="00E47F32" w:rsidRPr="005120F6" w:rsidRDefault="00E47F32" w:rsidP="00F26D6A">
      <w:pPr>
        <w:ind w:firstLine="851"/>
        <w:rPr>
          <w:color w:val="3F3F3F"/>
        </w:rPr>
      </w:pPr>
      <w:r w:rsidRPr="005120F6">
        <w:rPr>
          <w:color w:val="3F3F3F"/>
        </w:rPr>
        <w:t xml:space="preserve">On the afternoon of March 19th as </w:t>
      </w:r>
      <w:r w:rsidR="007C554E" w:rsidRPr="005120F6">
        <w:rPr>
          <w:color w:val="3F3F3F"/>
        </w:rPr>
        <w:t>w</w:t>
      </w:r>
      <w:r w:rsidRPr="005120F6">
        <w:rPr>
          <w:color w:val="3F3F3F"/>
        </w:rPr>
        <w:t>e were journeyi</w:t>
      </w:r>
      <w:r w:rsidR="007C554E" w:rsidRPr="005120F6">
        <w:rPr>
          <w:color w:val="3F3F3F"/>
        </w:rPr>
        <w:t>n</w:t>
      </w:r>
      <w:r w:rsidRPr="005120F6">
        <w:rPr>
          <w:color w:val="3F3F3F"/>
        </w:rPr>
        <w:t xml:space="preserve">g along in a dreamy indifferent way, Saw suddenly called our attention to a range of peaks, that was now dimly </w:t>
      </w:r>
      <w:r w:rsidR="007C554E" w:rsidRPr="005120F6">
        <w:rPr>
          <w:color w:val="3F3F3F"/>
        </w:rPr>
        <w:t>o</w:t>
      </w:r>
      <w:r w:rsidRPr="005120F6">
        <w:rPr>
          <w:color w:val="3F3F3F"/>
        </w:rPr>
        <w:t>utlined before us.</w:t>
      </w:r>
      <w:r w:rsidR="007C554E" w:rsidRPr="005120F6">
        <w:rPr>
          <w:color w:val="3F3F3F"/>
        </w:rPr>
        <w:t xml:space="preserve"> </w:t>
      </w:r>
      <w:r w:rsidR="00763F61">
        <w:rPr>
          <w:color w:val="3F3F3F"/>
        </w:rPr>
        <w:t>“</w:t>
      </w:r>
      <w:r w:rsidRPr="005120F6">
        <w:rPr>
          <w:color w:val="3F3F3F"/>
        </w:rPr>
        <w:t>That</w:t>
      </w:r>
      <w:r w:rsidR="00763F61">
        <w:rPr>
          <w:color w:val="3F3F3F"/>
        </w:rPr>
        <w:t>”</w:t>
      </w:r>
      <w:r w:rsidRPr="005120F6">
        <w:rPr>
          <w:color w:val="3F3F3F"/>
        </w:rPr>
        <w:t xml:space="preserve"> said he, </w:t>
      </w:r>
      <w:r w:rsidR="00763F61">
        <w:rPr>
          <w:color w:val="3F3F3F"/>
        </w:rPr>
        <w:t>“</w:t>
      </w:r>
      <w:r w:rsidRPr="005120F6">
        <w:rPr>
          <w:color w:val="3F3F3F"/>
        </w:rPr>
        <w:t>is China be</w:t>
      </w:r>
      <w:r w:rsidR="00CE67C9" w:rsidRPr="005120F6">
        <w:rPr>
          <w:color w:val="3F3F3F"/>
        </w:rPr>
        <w:t>y</w:t>
      </w:r>
      <w:r w:rsidRPr="005120F6">
        <w:rPr>
          <w:color w:val="3F3F3F"/>
        </w:rPr>
        <w:t xml:space="preserve">ond </w:t>
      </w:r>
      <w:r w:rsidR="00CE67C9" w:rsidRPr="005120F6">
        <w:rPr>
          <w:color w:val="3F3F3F"/>
        </w:rPr>
        <w:t>t</w:t>
      </w:r>
      <w:r w:rsidRPr="005120F6">
        <w:rPr>
          <w:color w:val="3F3F3F"/>
        </w:rPr>
        <w:t>he Yaloo</w:t>
      </w:r>
      <w:r w:rsidR="00CE67C9" w:rsidRPr="005120F6">
        <w:rPr>
          <w:color w:val="3F3F3F"/>
        </w:rPr>
        <w:t>.</w:t>
      </w:r>
      <w:r w:rsidR="00763F61">
        <w:rPr>
          <w:color w:val="3F3F3F"/>
        </w:rPr>
        <w:t>”</w:t>
      </w:r>
      <w:r w:rsidRPr="005120F6">
        <w:rPr>
          <w:color w:val="3F3F3F"/>
        </w:rPr>
        <w:t xml:space="preserve"> It was the f</w:t>
      </w:r>
      <w:r w:rsidR="00CE67C9" w:rsidRPr="005120F6">
        <w:rPr>
          <w:color w:val="3F3F3F"/>
        </w:rPr>
        <w:t>i</w:t>
      </w:r>
      <w:r w:rsidRPr="005120F6">
        <w:rPr>
          <w:color w:val="3F3F3F"/>
        </w:rPr>
        <w:t>rst that we had see</w:t>
      </w:r>
      <w:r w:rsidR="00CE67C9" w:rsidRPr="005120F6">
        <w:rPr>
          <w:color w:val="3F3F3F"/>
        </w:rPr>
        <w:t>n</w:t>
      </w:r>
      <w:r w:rsidRPr="005120F6">
        <w:rPr>
          <w:color w:val="3F3F3F"/>
        </w:rPr>
        <w:t xml:space="preserve"> of the Celestial Empire, and our heart</w:t>
      </w:r>
      <w:r w:rsidR="00CE67C9" w:rsidRPr="005120F6">
        <w:rPr>
          <w:color w:val="3F3F3F"/>
        </w:rPr>
        <w:t>s</w:t>
      </w:r>
      <w:r w:rsidRPr="005120F6">
        <w:rPr>
          <w:color w:val="3F3F3F"/>
        </w:rPr>
        <w:t xml:space="preserve"> </w:t>
      </w:r>
      <w:r w:rsidR="00CE67C9" w:rsidRPr="005120F6">
        <w:rPr>
          <w:color w:val="3F3F3F"/>
        </w:rPr>
        <w:t>aw</w:t>
      </w:r>
      <w:r w:rsidRPr="005120F6">
        <w:rPr>
          <w:color w:val="3F3F3F"/>
        </w:rPr>
        <w:t xml:space="preserve">oke and recalled what we had </w:t>
      </w:r>
      <w:r w:rsidR="00CE67C9" w:rsidRPr="005120F6">
        <w:rPr>
          <w:color w:val="3F3F3F"/>
        </w:rPr>
        <w:t>read</w:t>
      </w:r>
      <w:r w:rsidRPr="005120F6">
        <w:rPr>
          <w:color w:val="3F3F3F"/>
        </w:rPr>
        <w:t xml:space="preserve"> and he</w:t>
      </w:r>
      <w:r w:rsidR="00CE67C9" w:rsidRPr="005120F6">
        <w:rPr>
          <w:color w:val="3F3F3F"/>
        </w:rPr>
        <w:t>a</w:t>
      </w:r>
      <w:r w:rsidRPr="005120F6">
        <w:rPr>
          <w:color w:val="3F3F3F"/>
        </w:rPr>
        <w:t xml:space="preserve">rd of this </w:t>
      </w:r>
      <w:bookmarkStart w:id="0" w:name="_GoBack"/>
      <w:bookmarkEnd w:id="0"/>
      <w:r w:rsidRPr="005120F6">
        <w:rPr>
          <w:color w:val="3F3F3F"/>
        </w:rPr>
        <w:t>f</w:t>
      </w:r>
      <w:r w:rsidR="00CE67C9" w:rsidRPr="005120F6">
        <w:rPr>
          <w:color w:val="3F3F3F"/>
        </w:rPr>
        <w:t>a</w:t>
      </w:r>
      <w:r w:rsidRPr="005120F6">
        <w:rPr>
          <w:color w:val="3F3F3F"/>
        </w:rPr>
        <w:t>r-famed la</w:t>
      </w:r>
      <w:r w:rsidR="00CE67C9" w:rsidRPr="005120F6">
        <w:rPr>
          <w:color w:val="3F3F3F"/>
        </w:rPr>
        <w:t>n</w:t>
      </w:r>
      <w:r w:rsidRPr="005120F6">
        <w:rPr>
          <w:color w:val="3F3F3F"/>
        </w:rPr>
        <w:t xml:space="preserve">d. Suiting </w:t>
      </w:r>
      <w:r w:rsidR="00CE67C9" w:rsidRPr="005120F6">
        <w:rPr>
          <w:color w:val="3F3F3F"/>
        </w:rPr>
        <w:t>a</w:t>
      </w:r>
      <w:r w:rsidRPr="005120F6">
        <w:rPr>
          <w:color w:val="3F3F3F"/>
        </w:rPr>
        <w:t xml:space="preserve"> familiar metaphor to our surroundings we felt that long centuries, almond-eyed and cued, were looking down upon us from the height of yonder mountains. </w:t>
      </w:r>
    </w:p>
    <w:p w:rsidR="00E47F32" w:rsidRPr="005120F6" w:rsidRDefault="00E47F32" w:rsidP="00F26D6A">
      <w:pPr>
        <w:ind w:firstLine="851"/>
        <w:rPr>
          <w:color w:val="3F3F3F"/>
        </w:rPr>
      </w:pPr>
      <w:r w:rsidRPr="005120F6">
        <w:rPr>
          <w:color w:val="3F3F3F"/>
        </w:rPr>
        <w:t>On we j</w:t>
      </w:r>
      <w:r w:rsidR="00CE67C9" w:rsidRPr="005120F6">
        <w:rPr>
          <w:color w:val="3F3F3F"/>
        </w:rPr>
        <w:t>ourneyed,</w:t>
      </w:r>
      <w:r w:rsidRPr="005120F6">
        <w:rPr>
          <w:color w:val="3F3F3F"/>
        </w:rPr>
        <w:t xml:space="preserve"> these gradually rising, and at last towering high up before us as we entered Wee</w:t>
      </w:r>
      <w:r w:rsidR="00CE67C9" w:rsidRPr="005120F6">
        <w:rPr>
          <w:color w:val="3F3F3F"/>
        </w:rPr>
        <w:t>-</w:t>
      </w:r>
      <w:r w:rsidRPr="005120F6">
        <w:rPr>
          <w:color w:val="3F3F3F"/>
        </w:rPr>
        <w:t>choo. It is a modest little tow</w:t>
      </w:r>
      <w:r w:rsidR="00CE67C9" w:rsidRPr="005120F6">
        <w:rPr>
          <w:color w:val="3F3F3F"/>
        </w:rPr>
        <w:t>n</w:t>
      </w:r>
      <w:r w:rsidRPr="005120F6">
        <w:rPr>
          <w:color w:val="3F3F3F"/>
        </w:rPr>
        <w:t>, neatly situated, looking south o</w:t>
      </w:r>
      <w:r w:rsidR="00CE67C9" w:rsidRPr="005120F6">
        <w:rPr>
          <w:color w:val="3F3F3F"/>
        </w:rPr>
        <w:t>v</w:t>
      </w:r>
      <w:r w:rsidRPr="005120F6">
        <w:rPr>
          <w:color w:val="3F3F3F"/>
        </w:rPr>
        <w:t>er the Yalo</w:t>
      </w:r>
      <w:r w:rsidR="00CE67C9" w:rsidRPr="005120F6">
        <w:rPr>
          <w:color w:val="3F3F3F"/>
        </w:rPr>
        <w:t>o</w:t>
      </w:r>
      <w:r w:rsidRPr="005120F6">
        <w:rPr>
          <w:color w:val="3F3F3F"/>
        </w:rPr>
        <w:t>. I</w:t>
      </w:r>
      <w:r w:rsidR="00CE67C9" w:rsidRPr="005120F6">
        <w:rPr>
          <w:color w:val="3F3F3F"/>
        </w:rPr>
        <w:t>t</w:t>
      </w:r>
      <w:r w:rsidRPr="005120F6">
        <w:rPr>
          <w:color w:val="3F3F3F"/>
        </w:rPr>
        <w:t xml:space="preserve"> </w:t>
      </w:r>
    </w:p>
    <w:p w:rsidR="00E47F32" w:rsidRPr="005120F6" w:rsidRDefault="00E47F32" w:rsidP="00F26D6A">
      <w:pPr>
        <w:ind w:firstLine="851"/>
        <w:rPr>
          <w:color w:val="3F3F3F"/>
        </w:rPr>
      </w:pPr>
      <w:r w:rsidRPr="005120F6">
        <w:rPr>
          <w:color w:val="3F3F3F"/>
        </w:rPr>
        <w:t xml:space="preserve">  </w:t>
      </w:r>
    </w:p>
    <w:p w:rsidR="00E47F32" w:rsidRDefault="00E47F32" w:rsidP="00F26D6A">
      <w:pPr>
        <w:ind w:firstLine="851"/>
        <w:rPr>
          <w:color w:val="3F3F3F"/>
        </w:rPr>
      </w:pPr>
      <w:r w:rsidRPr="005120F6">
        <w:rPr>
          <w:color w:val="3F3F3F"/>
        </w:rPr>
        <w:t>T</w:t>
      </w:r>
      <w:r w:rsidR="00CE67C9" w:rsidRPr="005120F6">
        <w:rPr>
          <w:color w:val="3F3F3F"/>
        </w:rPr>
        <w:t>O</w:t>
      </w:r>
      <w:r w:rsidRPr="005120F6">
        <w:rPr>
          <w:color w:val="3F3F3F"/>
        </w:rPr>
        <w:t xml:space="preserve"> T</w:t>
      </w:r>
      <w:r w:rsidR="00CE67C9" w:rsidRPr="005120F6">
        <w:rPr>
          <w:color w:val="3F3F3F"/>
        </w:rPr>
        <w:t>HE</w:t>
      </w:r>
      <w:r w:rsidRPr="005120F6">
        <w:rPr>
          <w:color w:val="3F3F3F"/>
        </w:rPr>
        <w:t xml:space="preserve"> </w:t>
      </w:r>
      <w:r w:rsidR="00CE67C9" w:rsidRPr="005120F6">
        <w:rPr>
          <w:color w:val="3F3F3F"/>
        </w:rPr>
        <w:t>Y</w:t>
      </w:r>
      <w:r w:rsidRPr="005120F6">
        <w:rPr>
          <w:color w:val="3F3F3F"/>
        </w:rPr>
        <w:t xml:space="preserve">ALOO AND BEYOND. </w:t>
      </w:r>
      <w:r w:rsidR="00DB4CB5">
        <w:rPr>
          <w:color w:val="3F3F3F"/>
        </w:rPr>
        <w:t xml:space="preserve"> 55</w:t>
      </w:r>
    </w:p>
    <w:p w:rsidR="005120F6" w:rsidRPr="005120F6" w:rsidRDefault="005120F6" w:rsidP="00F26D6A">
      <w:pPr>
        <w:ind w:firstLine="851"/>
        <w:rPr>
          <w:color w:val="3F3F3F"/>
        </w:rPr>
      </w:pPr>
    </w:p>
    <w:p w:rsidR="00E47F32" w:rsidRPr="005120F6" w:rsidRDefault="00E47F32" w:rsidP="005120F6">
      <w:pPr>
        <w:rPr>
          <w:color w:val="3F3F3F"/>
        </w:rPr>
      </w:pPr>
      <w:r w:rsidRPr="005120F6">
        <w:rPr>
          <w:color w:val="3F3F3F"/>
        </w:rPr>
        <w:t>is quaint and old fashioned-</w:t>
      </w:r>
      <w:r w:rsidR="00CE67C9" w:rsidRPr="005120F6">
        <w:rPr>
          <w:color w:val="3F3F3F"/>
        </w:rPr>
        <w:t>-</w:t>
      </w:r>
      <w:r w:rsidRPr="005120F6">
        <w:rPr>
          <w:color w:val="3F3F3F"/>
        </w:rPr>
        <w:t xml:space="preserve"> might be called</w:t>
      </w:r>
      <w:r w:rsidR="00CE67C9" w:rsidRPr="005120F6">
        <w:rPr>
          <w:color w:val="3F3F3F"/>
        </w:rPr>
        <w:t xml:space="preserve"> </w:t>
      </w:r>
      <w:r w:rsidRPr="005120F6">
        <w:rPr>
          <w:color w:val="3F3F3F"/>
        </w:rPr>
        <w:t>an</w:t>
      </w:r>
      <w:r w:rsidR="00CE67C9" w:rsidRPr="005120F6">
        <w:rPr>
          <w:color w:val="3F3F3F"/>
        </w:rPr>
        <w:t xml:space="preserve"> </w:t>
      </w:r>
      <w:r w:rsidRPr="005120F6">
        <w:rPr>
          <w:color w:val="3F3F3F"/>
        </w:rPr>
        <w:t xml:space="preserve">Asiatic Antwerp whose life was </w:t>
      </w:r>
      <w:r w:rsidR="00CE67C9" w:rsidRPr="005120F6">
        <w:rPr>
          <w:color w:val="3F3F3F"/>
        </w:rPr>
        <w:t>l</w:t>
      </w:r>
      <w:r w:rsidRPr="005120F6">
        <w:rPr>
          <w:color w:val="3F3F3F"/>
        </w:rPr>
        <w:t>ived in th</w:t>
      </w:r>
      <w:r w:rsidR="00CE67C9" w:rsidRPr="005120F6">
        <w:rPr>
          <w:color w:val="3F3F3F"/>
        </w:rPr>
        <w:t>e</w:t>
      </w:r>
      <w:r w:rsidRPr="005120F6">
        <w:rPr>
          <w:color w:val="3F3F3F"/>
        </w:rPr>
        <w:t xml:space="preserve"> distant past, </w:t>
      </w:r>
      <w:r w:rsidR="00CE67C9" w:rsidRPr="005120F6">
        <w:rPr>
          <w:color w:val="3F3F3F"/>
        </w:rPr>
        <w:t>a</w:t>
      </w:r>
      <w:r w:rsidRPr="005120F6">
        <w:rPr>
          <w:color w:val="3F3F3F"/>
        </w:rPr>
        <w:t>nd of which we hear only stories to-day. 'There were Chinaman here, merchants, and a few K</w:t>
      </w:r>
      <w:r w:rsidR="00CE67C9" w:rsidRPr="005120F6">
        <w:rPr>
          <w:color w:val="3F3F3F"/>
        </w:rPr>
        <w:t>o</w:t>
      </w:r>
      <w:r w:rsidRPr="005120F6">
        <w:rPr>
          <w:color w:val="3F3F3F"/>
        </w:rPr>
        <w:t>r</w:t>
      </w:r>
      <w:r w:rsidR="00CE67C9" w:rsidRPr="005120F6">
        <w:rPr>
          <w:color w:val="3F3F3F"/>
        </w:rPr>
        <w:t>ea</w:t>
      </w:r>
      <w:r w:rsidRPr="005120F6">
        <w:rPr>
          <w:color w:val="3F3F3F"/>
        </w:rPr>
        <w:t>n</w:t>
      </w:r>
      <w:r w:rsidR="00CE67C9" w:rsidRPr="005120F6">
        <w:rPr>
          <w:color w:val="3F3F3F"/>
        </w:rPr>
        <w:t>s</w:t>
      </w:r>
      <w:r w:rsidRPr="005120F6">
        <w:rPr>
          <w:color w:val="3F3F3F"/>
        </w:rPr>
        <w:t xml:space="preserve"> who seem</w:t>
      </w:r>
      <w:r w:rsidR="00CE67C9" w:rsidRPr="005120F6">
        <w:rPr>
          <w:color w:val="3F3F3F"/>
        </w:rPr>
        <w:t>e</w:t>
      </w:r>
      <w:r w:rsidRPr="005120F6">
        <w:rPr>
          <w:color w:val="3F3F3F"/>
        </w:rPr>
        <w:t>d t</w:t>
      </w:r>
      <w:r w:rsidR="00CE67C9" w:rsidRPr="005120F6">
        <w:rPr>
          <w:color w:val="3F3F3F"/>
        </w:rPr>
        <w:t>o</w:t>
      </w:r>
      <w:r w:rsidRPr="005120F6">
        <w:rPr>
          <w:color w:val="3F3F3F"/>
        </w:rPr>
        <w:t xml:space="preserve"> be doing</w:t>
      </w:r>
      <w:r w:rsidR="00CE67C9" w:rsidRPr="005120F6">
        <w:rPr>
          <w:color w:val="3F3F3F"/>
        </w:rPr>
        <w:t xml:space="preserve"> </w:t>
      </w:r>
      <w:r w:rsidRPr="005120F6">
        <w:rPr>
          <w:color w:val="3F3F3F"/>
        </w:rPr>
        <w:t>a little bu</w:t>
      </w:r>
      <w:r w:rsidR="00CE67C9" w:rsidRPr="005120F6">
        <w:rPr>
          <w:color w:val="3F3F3F"/>
        </w:rPr>
        <w:t>s</w:t>
      </w:r>
      <w:r w:rsidRPr="005120F6">
        <w:rPr>
          <w:color w:val="3F3F3F"/>
        </w:rPr>
        <w:t xml:space="preserve">iness but those </w:t>
      </w:r>
      <w:r w:rsidR="00CE67C9" w:rsidRPr="005120F6">
        <w:rPr>
          <w:color w:val="3F3F3F"/>
        </w:rPr>
        <w:t>whom</w:t>
      </w:r>
      <w:r w:rsidRPr="005120F6">
        <w:rPr>
          <w:color w:val="3F3F3F"/>
        </w:rPr>
        <w:t xml:space="preserve"> we met </w:t>
      </w:r>
      <w:r w:rsidR="00CE67C9" w:rsidRPr="005120F6">
        <w:rPr>
          <w:color w:val="3F3F3F"/>
        </w:rPr>
        <w:t>a</w:t>
      </w:r>
      <w:r w:rsidRPr="005120F6">
        <w:rPr>
          <w:color w:val="3F3F3F"/>
        </w:rPr>
        <w:t>ll spoke of tra</w:t>
      </w:r>
      <w:r w:rsidR="00CE67C9" w:rsidRPr="005120F6">
        <w:rPr>
          <w:color w:val="3F3F3F"/>
        </w:rPr>
        <w:t>de</w:t>
      </w:r>
      <w:r w:rsidRPr="005120F6">
        <w:rPr>
          <w:color w:val="3F3F3F"/>
        </w:rPr>
        <w:t xml:space="preserve"> being dead no</w:t>
      </w:r>
      <w:r w:rsidR="00CE67C9" w:rsidRPr="005120F6">
        <w:rPr>
          <w:color w:val="3F3F3F"/>
        </w:rPr>
        <w:t>w</w:t>
      </w:r>
      <w:r w:rsidRPr="005120F6">
        <w:rPr>
          <w:color w:val="3F3F3F"/>
        </w:rPr>
        <w:t xml:space="preserve">, saying that there </w:t>
      </w:r>
      <w:r w:rsidR="00CE67C9" w:rsidRPr="005120F6">
        <w:rPr>
          <w:color w:val="3F3F3F"/>
        </w:rPr>
        <w:t>was</w:t>
      </w:r>
      <w:r w:rsidRPr="005120F6">
        <w:rPr>
          <w:color w:val="3F3F3F"/>
        </w:rPr>
        <w:t xml:space="preserve"> nothing left to do a</w:t>
      </w:r>
      <w:r w:rsidR="00CE67C9" w:rsidRPr="005120F6">
        <w:rPr>
          <w:color w:val="3F3F3F"/>
        </w:rPr>
        <w:t>n</w:t>
      </w:r>
      <w:r w:rsidRPr="005120F6">
        <w:rPr>
          <w:color w:val="3F3F3F"/>
        </w:rPr>
        <w:t>ythi</w:t>
      </w:r>
      <w:r w:rsidR="00CE67C9" w:rsidRPr="005120F6">
        <w:rPr>
          <w:color w:val="3F3F3F"/>
        </w:rPr>
        <w:t>n</w:t>
      </w:r>
      <w:r w:rsidRPr="005120F6">
        <w:rPr>
          <w:color w:val="3F3F3F"/>
        </w:rPr>
        <w:t>g with. Wee-</w:t>
      </w:r>
      <w:r w:rsidR="00CE67C9" w:rsidRPr="005120F6">
        <w:rPr>
          <w:color w:val="3F3F3F"/>
        </w:rPr>
        <w:t>c</w:t>
      </w:r>
      <w:r w:rsidRPr="005120F6">
        <w:rPr>
          <w:color w:val="3F3F3F"/>
        </w:rPr>
        <w:t>hoo li</w:t>
      </w:r>
      <w:r w:rsidR="00CE67C9" w:rsidRPr="005120F6">
        <w:rPr>
          <w:color w:val="3F3F3F"/>
        </w:rPr>
        <w:t>k</w:t>
      </w:r>
      <w:r w:rsidRPr="005120F6">
        <w:rPr>
          <w:color w:val="3F3F3F"/>
        </w:rPr>
        <w:t>e the rest of Korea is down low i</w:t>
      </w:r>
      <w:r w:rsidR="00CE67C9" w:rsidRPr="005120F6">
        <w:rPr>
          <w:color w:val="3F3F3F"/>
        </w:rPr>
        <w:t>n</w:t>
      </w:r>
      <w:r w:rsidRPr="005120F6">
        <w:rPr>
          <w:color w:val="3F3F3F"/>
        </w:rPr>
        <w:t xml:space="preserve"> poverty, and </w:t>
      </w:r>
      <w:r w:rsidRPr="005120F6">
        <w:rPr>
          <w:color w:val="3F3F3F"/>
        </w:rPr>
        <w:lastRenderedPageBreak/>
        <w:t>re</w:t>
      </w:r>
      <w:r w:rsidR="00CE67C9" w:rsidRPr="005120F6">
        <w:rPr>
          <w:color w:val="3F3F3F"/>
        </w:rPr>
        <w:t>ad</w:t>
      </w:r>
      <w:r w:rsidRPr="005120F6">
        <w:rPr>
          <w:color w:val="3F3F3F"/>
        </w:rPr>
        <w:t>y to d</w:t>
      </w:r>
      <w:r w:rsidR="00CE67C9" w:rsidRPr="005120F6">
        <w:rPr>
          <w:color w:val="3F3F3F"/>
        </w:rPr>
        <w:t>ie</w:t>
      </w:r>
      <w:r w:rsidRPr="005120F6">
        <w:rPr>
          <w:color w:val="3F3F3F"/>
        </w:rPr>
        <w:t xml:space="preserve"> of starvation. The products of the soil and manuf</w:t>
      </w:r>
      <w:r w:rsidR="00CE67C9" w:rsidRPr="005120F6">
        <w:rPr>
          <w:color w:val="3F3F3F"/>
        </w:rPr>
        <w:t>a</w:t>
      </w:r>
      <w:r w:rsidRPr="005120F6">
        <w:rPr>
          <w:color w:val="3F3F3F"/>
        </w:rPr>
        <w:t>c</w:t>
      </w:r>
      <w:r w:rsidR="00CE67C9" w:rsidRPr="005120F6">
        <w:rPr>
          <w:color w:val="3F3F3F"/>
        </w:rPr>
        <w:t>tures</w:t>
      </w:r>
      <w:r w:rsidRPr="005120F6">
        <w:rPr>
          <w:color w:val="3F3F3F"/>
        </w:rPr>
        <w:t xml:space="preserve"> are growi</w:t>
      </w:r>
      <w:r w:rsidR="00CE67C9" w:rsidRPr="005120F6">
        <w:rPr>
          <w:color w:val="3F3F3F"/>
        </w:rPr>
        <w:t>ng</w:t>
      </w:r>
      <w:r w:rsidR="008E025E" w:rsidRPr="005120F6">
        <w:rPr>
          <w:color w:val="3F3F3F"/>
        </w:rPr>
        <w:t xml:space="preserve"> </w:t>
      </w:r>
      <w:r w:rsidRPr="005120F6">
        <w:rPr>
          <w:color w:val="3F3F3F"/>
        </w:rPr>
        <w:t>gradually less and less, while the Capital is rolling out its copper c</w:t>
      </w:r>
      <w:r w:rsidR="00CE67C9" w:rsidRPr="005120F6">
        <w:rPr>
          <w:color w:val="3F3F3F"/>
        </w:rPr>
        <w:t>as</w:t>
      </w:r>
      <w:r w:rsidRPr="005120F6">
        <w:rPr>
          <w:color w:val="3F3F3F"/>
        </w:rPr>
        <w:t>h. On a sma</w:t>
      </w:r>
      <w:r w:rsidR="00CE67C9" w:rsidRPr="005120F6">
        <w:rPr>
          <w:color w:val="3F3F3F"/>
        </w:rPr>
        <w:t>l</w:t>
      </w:r>
      <w:r w:rsidRPr="005120F6">
        <w:rPr>
          <w:color w:val="3F3F3F"/>
        </w:rPr>
        <w:t>l scale it reminds one of Fr</w:t>
      </w:r>
      <w:r w:rsidR="00CE67C9" w:rsidRPr="005120F6">
        <w:rPr>
          <w:color w:val="3F3F3F"/>
        </w:rPr>
        <w:t>an</w:t>
      </w:r>
      <w:r w:rsidRPr="005120F6">
        <w:rPr>
          <w:color w:val="3F3F3F"/>
        </w:rPr>
        <w:t xml:space="preserve">ce in 1774. It is the same old question, will imagined differences of </w:t>
      </w:r>
      <w:r w:rsidR="00CE67C9" w:rsidRPr="005120F6">
        <w:rPr>
          <w:color w:val="3F3F3F"/>
        </w:rPr>
        <w:t>ra</w:t>
      </w:r>
      <w:r w:rsidRPr="005120F6">
        <w:rPr>
          <w:color w:val="3F3F3F"/>
        </w:rPr>
        <w:t>nk destroy the nation, or will t</w:t>
      </w:r>
      <w:r w:rsidR="00CE67C9" w:rsidRPr="005120F6">
        <w:rPr>
          <w:color w:val="3F3F3F"/>
        </w:rPr>
        <w:t>h</w:t>
      </w:r>
      <w:r w:rsidRPr="005120F6">
        <w:rPr>
          <w:color w:val="3F3F3F"/>
        </w:rPr>
        <w:t>e nation destroy them? in other words, is it better to be an immaculate laundri</w:t>
      </w:r>
      <w:r w:rsidR="00CE67C9" w:rsidRPr="005120F6">
        <w:rPr>
          <w:color w:val="3F3F3F"/>
        </w:rPr>
        <w:t>e</w:t>
      </w:r>
      <w:r w:rsidRPr="005120F6">
        <w:rPr>
          <w:color w:val="3F3F3F"/>
        </w:rPr>
        <w:t xml:space="preserve">d nyang-ban (aristocrat), and </w:t>
      </w:r>
      <w:r w:rsidR="00CE67C9" w:rsidRPr="005120F6">
        <w:rPr>
          <w:color w:val="3F3F3F"/>
        </w:rPr>
        <w:t>d</w:t>
      </w:r>
      <w:r w:rsidRPr="005120F6">
        <w:rPr>
          <w:color w:val="3F3F3F"/>
        </w:rPr>
        <w:t>ie of starvati</w:t>
      </w:r>
      <w:r w:rsidR="00CE67C9" w:rsidRPr="005120F6">
        <w:rPr>
          <w:color w:val="3F3F3F"/>
        </w:rPr>
        <w:t>o</w:t>
      </w:r>
      <w:r w:rsidRPr="005120F6">
        <w:rPr>
          <w:color w:val="3F3F3F"/>
        </w:rPr>
        <w:t>n in a dignifi</w:t>
      </w:r>
      <w:r w:rsidR="00CE67C9" w:rsidRPr="005120F6">
        <w:rPr>
          <w:color w:val="3F3F3F"/>
        </w:rPr>
        <w:t>e</w:t>
      </w:r>
      <w:r w:rsidRPr="005120F6">
        <w:rPr>
          <w:color w:val="3F3F3F"/>
        </w:rPr>
        <w:t xml:space="preserve">d manner, </w:t>
      </w:r>
      <w:r w:rsidR="00CE67C9" w:rsidRPr="005120F6">
        <w:rPr>
          <w:color w:val="3F3F3F"/>
        </w:rPr>
        <w:t>o</w:t>
      </w:r>
      <w:r w:rsidRPr="005120F6">
        <w:rPr>
          <w:color w:val="3F3F3F"/>
        </w:rPr>
        <w:t>r t</w:t>
      </w:r>
      <w:r w:rsidR="00CE67C9" w:rsidRPr="005120F6">
        <w:rPr>
          <w:color w:val="3F3F3F"/>
        </w:rPr>
        <w:t>o</w:t>
      </w:r>
      <w:r w:rsidRPr="005120F6">
        <w:rPr>
          <w:color w:val="3F3F3F"/>
        </w:rPr>
        <w:t xml:space="preserve"> become a sang-saram (low cla</w:t>
      </w:r>
      <w:r w:rsidR="005120F6">
        <w:rPr>
          <w:color w:val="3F3F3F"/>
        </w:rPr>
        <w:t>s</w:t>
      </w:r>
      <w:r w:rsidRPr="005120F6">
        <w:rPr>
          <w:color w:val="3F3F3F"/>
        </w:rPr>
        <w:t>s) and work out o</w:t>
      </w:r>
      <w:r w:rsidR="00CE67C9" w:rsidRPr="005120F6">
        <w:rPr>
          <w:color w:val="3F3F3F"/>
        </w:rPr>
        <w:t>n</w:t>
      </w:r>
      <w:r w:rsidRPr="005120F6">
        <w:rPr>
          <w:color w:val="3F3F3F"/>
        </w:rPr>
        <w:t>e's own salvation with ta</w:t>
      </w:r>
      <w:r w:rsidR="00CE67C9" w:rsidRPr="005120F6">
        <w:rPr>
          <w:color w:val="3F3F3F"/>
        </w:rPr>
        <w:t>nned</w:t>
      </w:r>
      <w:r w:rsidRPr="005120F6">
        <w:rPr>
          <w:color w:val="3F3F3F"/>
        </w:rPr>
        <w:t xml:space="preserve"> hide and horny hands? </w:t>
      </w:r>
    </w:p>
    <w:p w:rsidR="00E47F32" w:rsidRPr="005120F6" w:rsidRDefault="00F26D6A" w:rsidP="00F26D6A">
      <w:pPr>
        <w:ind w:firstLine="851"/>
        <w:rPr>
          <w:color w:val="3F3F3F"/>
        </w:rPr>
      </w:pPr>
      <w:r w:rsidRPr="005120F6">
        <w:rPr>
          <w:color w:val="3F3F3F"/>
        </w:rPr>
        <w:t xml:space="preserve"> </w:t>
      </w:r>
      <w:r w:rsidR="00E47F32" w:rsidRPr="005120F6">
        <w:rPr>
          <w:color w:val="3F3F3F"/>
        </w:rPr>
        <w:t>The nakedness of the land too m</w:t>
      </w:r>
      <w:r w:rsidR="00CE67C9" w:rsidRPr="005120F6">
        <w:rPr>
          <w:color w:val="3F3F3F"/>
        </w:rPr>
        <w:t>ak</w:t>
      </w:r>
      <w:r w:rsidR="00E47F32" w:rsidRPr="005120F6">
        <w:rPr>
          <w:color w:val="3F3F3F"/>
        </w:rPr>
        <w:t xml:space="preserve">es one sad. </w:t>
      </w:r>
      <w:r w:rsidR="00CE67C9" w:rsidRPr="005120F6">
        <w:rPr>
          <w:color w:val="3F3F3F"/>
        </w:rPr>
        <w:t>‘</w:t>
      </w:r>
      <w:r w:rsidR="00E47F32" w:rsidRPr="005120F6">
        <w:rPr>
          <w:color w:val="3F3F3F"/>
        </w:rPr>
        <w:t>C'</w:t>
      </w:r>
      <w:r w:rsidR="00CE67C9" w:rsidRPr="005120F6">
        <w:rPr>
          <w:color w:val="3F3F3F"/>
        </w:rPr>
        <w:t>e</w:t>
      </w:r>
      <w:r w:rsidR="00E47F32" w:rsidRPr="005120F6">
        <w:rPr>
          <w:color w:val="3F3F3F"/>
        </w:rPr>
        <w:t>st triste,</w:t>
      </w:r>
      <w:r w:rsidR="00763F61">
        <w:rPr>
          <w:color w:val="3F3F3F"/>
        </w:rPr>
        <w:t>”</w:t>
      </w:r>
      <w:r w:rsidR="00E47F32" w:rsidRPr="005120F6">
        <w:rPr>
          <w:color w:val="3F3F3F"/>
        </w:rPr>
        <w:t xml:space="preserve"> said a French Father to me when looking at its hills wiped so bare. There is really no timber in Korea. Measure six or se</w:t>
      </w:r>
      <w:r w:rsidR="00CE67C9" w:rsidRPr="005120F6">
        <w:rPr>
          <w:color w:val="3F3F3F"/>
        </w:rPr>
        <w:t>v</w:t>
      </w:r>
      <w:r w:rsidR="00E47F32" w:rsidRPr="005120F6">
        <w:rPr>
          <w:color w:val="3F3F3F"/>
        </w:rPr>
        <w:t xml:space="preserve">en miles from the far north Yaloo and you take in </w:t>
      </w:r>
      <w:r w:rsidR="00CE67C9" w:rsidRPr="005120F6">
        <w:rPr>
          <w:color w:val="3F3F3F"/>
        </w:rPr>
        <w:t>n</w:t>
      </w:r>
      <w:r w:rsidR="00E47F32" w:rsidRPr="005120F6">
        <w:rPr>
          <w:color w:val="3F3F3F"/>
        </w:rPr>
        <w:t>early all the timbered district. Th</w:t>
      </w:r>
      <w:r w:rsidR="006912F9" w:rsidRPr="005120F6">
        <w:rPr>
          <w:color w:val="3F3F3F"/>
        </w:rPr>
        <w:t>e</w:t>
      </w:r>
      <w:r w:rsidR="00E47F32" w:rsidRPr="005120F6">
        <w:rPr>
          <w:color w:val="3F3F3F"/>
        </w:rPr>
        <w:t>r</w:t>
      </w:r>
      <w:r w:rsidR="006912F9" w:rsidRPr="005120F6">
        <w:rPr>
          <w:color w:val="3F3F3F"/>
        </w:rPr>
        <w:t>e</w:t>
      </w:r>
      <w:r w:rsidR="00E47F32" w:rsidRPr="005120F6">
        <w:rPr>
          <w:color w:val="3F3F3F"/>
        </w:rPr>
        <w:t xml:space="preserve"> are indeed a few c</w:t>
      </w:r>
      <w:r w:rsidR="006912F9" w:rsidRPr="005120F6">
        <w:rPr>
          <w:color w:val="3F3F3F"/>
        </w:rPr>
        <w:t>l</w:t>
      </w:r>
      <w:r w:rsidR="00E47F32" w:rsidRPr="005120F6">
        <w:rPr>
          <w:color w:val="3F3F3F"/>
        </w:rPr>
        <w:t>umps here a</w:t>
      </w:r>
      <w:r w:rsidR="006912F9" w:rsidRPr="005120F6">
        <w:rPr>
          <w:color w:val="3F3F3F"/>
        </w:rPr>
        <w:t>n</w:t>
      </w:r>
      <w:r w:rsidR="00E47F32" w:rsidRPr="005120F6">
        <w:rPr>
          <w:color w:val="3F3F3F"/>
        </w:rPr>
        <w:t xml:space="preserve">d there, but none worthy of notice. Only once did we </w:t>
      </w:r>
      <w:r w:rsidR="006912F9" w:rsidRPr="005120F6">
        <w:rPr>
          <w:color w:val="3F3F3F"/>
        </w:rPr>
        <w:t>s</w:t>
      </w:r>
      <w:r w:rsidR="00E47F32" w:rsidRPr="005120F6">
        <w:rPr>
          <w:color w:val="3F3F3F"/>
        </w:rPr>
        <w:t xml:space="preserve">ee all the mountains covered. We </w:t>
      </w:r>
      <w:r w:rsidR="006912F9" w:rsidRPr="005120F6">
        <w:rPr>
          <w:color w:val="3F3F3F"/>
        </w:rPr>
        <w:t>h</w:t>
      </w:r>
      <w:r w:rsidR="00E47F32" w:rsidRPr="005120F6">
        <w:rPr>
          <w:color w:val="3F3F3F"/>
        </w:rPr>
        <w:t>ad reached Hou-tchang the northern limit of Phung-an, and finding our road block</w:t>
      </w:r>
      <w:r w:rsidR="006912F9" w:rsidRPr="005120F6">
        <w:rPr>
          <w:color w:val="3F3F3F"/>
        </w:rPr>
        <w:t>ed</w:t>
      </w:r>
      <w:r w:rsidR="00E47F32" w:rsidRPr="005120F6">
        <w:rPr>
          <w:color w:val="3F3F3F"/>
        </w:rPr>
        <w:t xml:space="preserve"> to the Long White Mountain, we we</w:t>
      </w:r>
      <w:r w:rsidR="006912F9" w:rsidRPr="005120F6">
        <w:rPr>
          <w:color w:val="3F3F3F"/>
        </w:rPr>
        <w:t>re</w:t>
      </w:r>
      <w:r w:rsidR="00E47F32" w:rsidRPr="005120F6">
        <w:rPr>
          <w:color w:val="3F3F3F"/>
        </w:rPr>
        <w:t xml:space="preserve"> obliged to t</w:t>
      </w:r>
      <w:r w:rsidR="006912F9" w:rsidRPr="005120F6">
        <w:rPr>
          <w:color w:val="3F3F3F"/>
        </w:rPr>
        <w:t>ur</w:t>
      </w:r>
      <w:r w:rsidR="00E47F32" w:rsidRPr="005120F6">
        <w:rPr>
          <w:color w:val="3F3F3F"/>
        </w:rPr>
        <w:t xml:space="preserve">n south. About three miles further on we came to a pass which </w:t>
      </w:r>
      <w:r w:rsidR="006912F9" w:rsidRPr="005120F6">
        <w:rPr>
          <w:color w:val="3F3F3F"/>
        </w:rPr>
        <w:t>g</w:t>
      </w:r>
      <w:r w:rsidR="00E47F32" w:rsidRPr="005120F6">
        <w:rPr>
          <w:color w:val="3F3F3F"/>
        </w:rPr>
        <w:t>ave us a magnificent mountain vie</w:t>
      </w:r>
      <w:r w:rsidR="006912F9" w:rsidRPr="005120F6">
        <w:rPr>
          <w:color w:val="3F3F3F"/>
        </w:rPr>
        <w:t>w</w:t>
      </w:r>
      <w:r w:rsidR="00E47F32" w:rsidRPr="005120F6">
        <w:rPr>
          <w:color w:val="3F3F3F"/>
        </w:rPr>
        <w:t>, a</w:t>
      </w:r>
      <w:r w:rsidR="006912F9" w:rsidRPr="005120F6">
        <w:rPr>
          <w:color w:val="3F3F3F"/>
        </w:rPr>
        <w:t>n</w:t>
      </w:r>
      <w:r w:rsidR="00E47F32" w:rsidRPr="005120F6">
        <w:rPr>
          <w:color w:val="3F3F3F"/>
        </w:rPr>
        <w:t>d as far as we could see it was all forest, but a</w:t>
      </w:r>
      <w:r w:rsidR="006912F9" w:rsidRPr="005120F6">
        <w:rPr>
          <w:color w:val="3F3F3F"/>
        </w:rPr>
        <w:t>n</w:t>
      </w:r>
      <w:r w:rsidR="00E47F32" w:rsidRPr="005120F6">
        <w:rPr>
          <w:color w:val="3F3F3F"/>
        </w:rPr>
        <w:t xml:space="preserve"> hour later the </w:t>
      </w:r>
      <w:r w:rsidR="006912F9" w:rsidRPr="005120F6">
        <w:rPr>
          <w:color w:val="3F3F3F"/>
        </w:rPr>
        <w:t>h</w:t>
      </w:r>
      <w:r w:rsidR="00E47F32" w:rsidRPr="005120F6">
        <w:rPr>
          <w:color w:val="3F3F3F"/>
        </w:rPr>
        <w:t xml:space="preserve">ills were bare again and we felt that we were once </w:t>
      </w:r>
      <w:r w:rsidR="006912F9" w:rsidRPr="005120F6">
        <w:rPr>
          <w:color w:val="3F3F3F"/>
        </w:rPr>
        <w:t>m</w:t>
      </w:r>
      <w:r w:rsidR="00E47F32" w:rsidRPr="005120F6">
        <w:rPr>
          <w:color w:val="3F3F3F"/>
        </w:rPr>
        <w:t>ore b</w:t>
      </w:r>
      <w:r w:rsidR="006912F9" w:rsidRPr="005120F6">
        <w:rPr>
          <w:color w:val="3F3F3F"/>
        </w:rPr>
        <w:t>a</w:t>
      </w:r>
      <w:r w:rsidR="00E47F32" w:rsidRPr="005120F6">
        <w:rPr>
          <w:color w:val="3F3F3F"/>
        </w:rPr>
        <w:t>ck in Chosen. The natives, on the</w:t>
      </w:r>
      <w:r w:rsidR="006912F9" w:rsidRPr="005120F6">
        <w:rPr>
          <w:color w:val="3F3F3F"/>
        </w:rPr>
        <w:t xml:space="preserve"> </w:t>
      </w:r>
      <w:r w:rsidR="00E47F32" w:rsidRPr="005120F6">
        <w:rPr>
          <w:color w:val="3F3F3F"/>
        </w:rPr>
        <w:t xml:space="preserve">other </w:t>
      </w:r>
      <w:r w:rsidR="006912F9" w:rsidRPr="005120F6">
        <w:rPr>
          <w:color w:val="3F3F3F"/>
        </w:rPr>
        <w:t>h</w:t>
      </w:r>
      <w:r w:rsidR="00E47F32" w:rsidRPr="005120F6">
        <w:rPr>
          <w:color w:val="3F3F3F"/>
        </w:rPr>
        <w:t xml:space="preserve">and, invariably speak of there being any quantity of wood. One says, </w:t>
      </w:r>
      <w:r w:rsidR="00763F61">
        <w:rPr>
          <w:color w:val="3F3F3F"/>
        </w:rPr>
        <w:t>“</w:t>
      </w:r>
      <w:r w:rsidR="00E47F32" w:rsidRPr="005120F6">
        <w:rPr>
          <w:color w:val="3F3F3F"/>
        </w:rPr>
        <w:t>Look at Nam S</w:t>
      </w:r>
      <w:r w:rsidR="006912F9" w:rsidRPr="005120F6">
        <w:rPr>
          <w:color w:val="3F3F3F"/>
        </w:rPr>
        <w:t>a</w:t>
      </w:r>
      <w:r w:rsidR="00E47F32" w:rsidRPr="005120F6">
        <w:rPr>
          <w:color w:val="3F3F3F"/>
        </w:rPr>
        <w:t xml:space="preserve">n! </w:t>
      </w:r>
      <w:r w:rsidR="006912F9" w:rsidRPr="005120F6">
        <w:rPr>
          <w:color w:val="3F3F3F"/>
        </w:rPr>
        <w:t>*</w:t>
      </w:r>
      <w:r w:rsidR="00E47F32" w:rsidRPr="005120F6">
        <w:rPr>
          <w:color w:val="3F3F3F"/>
        </w:rPr>
        <w:t xml:space="preserve"> see the forests there!</w:t>
      </w:r>
      <w:r w:rsidR="00763F61">
        <w:rPr>
          <w:color w:val="3F3F3F"/>
        </w:rPr>
        <w:t>”</w:t>
      </w:r>
      <w:r w:rsidR="00E47F32" w:rsidRPr="005120F6">
        <w:rPr>
          <w:color w:val="3F3F3F"/>
        </w:rPr>
        <w:t xml:space="preserve"> So the timber question like some others remains a matter of opinion. </w:t>
      </w:r>
    </w:p>
    <w:p w:rsidR="00E47F32" w:rsidRPr="005120F6" w:rsidRDefault="00E47F32" w:rsidP="00F26D6A">
      <w:pPr>
        <w:ind w:firstLine="851"/>
        <w:rPr>
          <w:color w:val="3F3F3F"/>
        </w:rPr>
      </w:pPr>
    </w:p>
    <w:p w:rsidR="00E47F32" w:rsidRPr="005120F6" w:rsidRDefault="006912F9" w:rsidP="00F26D6A">
      <w:pPr>
        <w:ind w:firstLine="851"/>
        <w:rPr>
          <w:color w:val="3F3F3F"/>
        </w:rPr>
      </w:pPr>
      <w:r w:rsidRPr="005120F6">
        <w:rPr>
          <w:color w:val="3F3F3F"/>
        </w:rPr>
        <w:t xml:space="preserve"> *</w:t>
      </w:r>
      <w:r w:rsidR="00E47F32" w:rsidRPr="005120F6">
        <w:rPr>
          <w:color w:val="3F3F3F"/>
        </w:rPr>
        <w:t>A mountain inside the walls of the Capital with a fe</w:t>
      </w:r>
      <w:r w:rsidRPr="005120F6">
        <w:rPr>
          <w:color w:val="3F3F3F"/>
        </w:rPr>
        <w:t>w</w:t>
      </w:r>
      <w:r w:rsidR="00E47F32" w:rsidRPr="005120F6">
        <w:rPr>
          <w:color w:val="3F3F3F"/>
        </w:rPr>
        <w:t xml:space="preserve"> tr</w:t>
      </w:r>
      <w:r w:rsidRPr="005120F6">
        <w:rPr>
          <w:color w:val="3F3F3F"/>
        </w:rPr>
        <w:t>ee</w:t>
      </w:r>
      <w:r w:rsidR="00E47F32" w:rsidRPr="005120F6">
        <w:rPr>
          <w:color w:val="3F3F3F"/>
        </w:rPr>
        <w:t>s on i</w:t>
      </w:r>
      <w:r w:rsidRPr="005120F6">
        <w:rPr>
          <w:color w:val="3F3F3F"/>
        </w:rPr>
        <w:t>t.</w:t>
      </w:r>
      <w:r w:rsidR="00E47F32" w:rsidRPr="005120F6">
        <w:rPr>
          <w:color w:val="3F3F3F"/>
        </w:rPr>
        <w:t xml:space="preserve"> </w:t>
      </w:r>
    </w:p>
    <w:p w:rsidR="00E47F32" w:rsidRPr="005120F6" w:rsidRDefault="00E47F32" w:rsidP="00F26D6A">
      <w:pPr>
        <w:ind w:firstLine="851"/>
        <w:rPr>
          <w:color w:val="3F3F3F"/>
        </w:rPr>
      </w:pPr>
      <w:r w:rsidRPr="005120F6">
        <w:rPr>
          <w:color w:val="3F3F3F"/>
        </w:rPr>
        <w:t xml:space="preserve">  </w:t>
      </w:r>
    </w:p>
    <w:p w:rsidR="006912F9" w:rsidRPr="005120F6" w:rsidRDefault="00DB4CB5" w:rsidP="00DB4CB5">
      <w:pPr>
        <w:rPr>
          <w:color w:val="3F3F3F"/>
        </w:rPr>
      </w:pPr>
      <w:r>
        <w:rPr>
          <w:color w:val="3F3F3F"/>
        </w:rPr>
        <w:t xml:space="preserve">56   </w:t>
      </w:r>
      <w:r w:rsidR="00E47F32" w:rsidRPr="005120F6">
        <w:rPr>
          <w:color w:val="3F3F3F"/>
        </w:rPr>
        <w:t>THE KOREAN R</w:t>
      </w:r>
      <w:r w:rsidR="006912F9" w:rsidRPr="005120F6">
        <w:rPr>
          <w:color w:val="3F3F3F"/>
        </w:rPr>
        <w:t>E</w:t>
      </w:r>
      <w:r w:rsidR="00E47F32" w:rsidRPr="005120F6">
        <w:rPr>
          <w:color w:val="3F3F3F"/>
        </w:rPr>
        <w:t>PO</w:t>
      </w:r>
      <w:r w:rsidR="006912F9" w:rsidRPr="005120F6">
        <w:rPr>
          <w:color w:val="3F3F3F"/>
        </w:rPr>
        <w:t>SI</w:t>
      </w:r>
      <w:r w:rsidR="00E47F32" w:rsidRPr="005120F6">
        <w:rPr>
          <w:color w:val="3F3F3F"/>
        </w:rPr>
        <w:t>TO</w:t>
      </w:r>
      <w:r w:rsidR="006912F9" w:rsidRPr="005120F6">
        <w:rPr>
          <w:color w:val="3F3F3F"/>
        </w:rPr>
        <w:t>RY</w:t>
      </w:r>
      <w:r w:rsidR="00E47F32" w:rsidRPr="005120F6">
        <w:rPr>
          <w:color w:val="3F3F3F"/>
        </w:rPr>
        <w:t>.</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F26D6A">
      <w:pPr>
        <w:ind w:firstLine="851"/>
        <w:rPr>
          <w:color w:val="3F3F3F"/>
        </w:rPr>
      </w:pPr>
      <w:r w:rsidRPr="005120F6">
        <w:rPr>
          <w:color w:val="3F3F3F"/>
        </w:rPr>
        <w:t>The better class of people whom we met were intelligent, and much more interesting than might be expected. They are not greater foo1</w:t>
      </w:r>
      <w:r w:rsidR="006912F9" w:rsidRPr="005120F6">
        <w:rPr>
          <w:color w:val="3F3F3F"/>
        </w:rPr>
        <w:t>s</w:t>
      </w:r>
      <w:r w:rsidRPr="005120F6">
        <w:rPr>
          <w:color w:val="3F3F3F"/>
        </w:rPr>
        <w:t xml:space="preserve"> than ordinary mortals at home, and seem to </w:t>
      </w:r>
      <w:r w:rsidR="006912F9" w:rsidRPr="005120F6">
        <w:rPr>
          <w:color w:val="3F3F3F"/>
        </w:rPr>
        <w:t>kn</w:t>
      </w:r>
      <w:r w:rsidRPr="005120F6">
        <w:rPr>
          <w:color w:val="3F3F3F"/>
        </w:rPr>
        <w:t>ow the chief end of man about as well as the average We</w:t>
      </w:r>
      <w:r w:rsidR="006912F9" w:rsidRPr="005120F6">
        <w:rPr>
          <w:color w:val="3F3F3F"/>
        </w:rPr>
        <w:t>s</w:t>
      </w:r>
      <w:r w:rsidRPr="005120F6">
        <w:rPr>
          <w:color w:val="3F3F3F"/>
        </w:rPr>
        <w:t>te</w:t>
      </w:r>
      <w:r w:rsidR="006912F9" w:rsidRPr="005120F6">
        <w:rPr>
          <w:color w:val="3F3F3F"/>
        </w:rPr>
        <w:t>rn</w:t>
      </w:r>
      <w:r w:rsidRPr="005120F6">
        <w:rPr>
          <w:color w:val="3F3F3F"/>
        </w:rPr>
        <w:t xml:space="preserve"> voter. In travelling one must p</w:t>
      </w:r>
      <w:r w:rsidR="006912F9" w:rsidRPr="005120F6">
        <w:rPr>
          <w:color w:val="3F3F3F"/>
        </w:rPr>
        <w:t>u</w:t>
      </w:r>
      <w:r w:rsidRPr="005120F6">
        <w:rPr>
          <w:color w:val="3F3F3F"/>
        </w:rPr>
        <w:t>t up with some inconvenience, for the foreigner is on public exhibition from the time he leaves the Capital until he returns. Again it is refreshing to see a crowd lively, even though one be th</w:t>
      </w:r>
      <w:r w:rsidR="006912F9" w:rsidRPr="005120F6">
        <w:rPr>
          <w:color w:val="3F3F3F"/>
        </w:rPr>
        <w:t>e</w:t>
      </w:r>
      <w:r w:rsidRPr="005120F6">
        <w:rPr>
          <w:color w:val="3F3F3F"/>
        </w:rPr>
        <w:t xml:space="preserve"> cause of it himself, for Korea is such </w:t>
      </w:r>
      <w:r w:rsidR="006912F9" w:rsidRPr="005120F6">
        <w:rPr>
          <w:color w:val="3F3F3F"/>
        </w:rPr>
        <w:t>a</w:t>
      </w:r>
      <w:r w:rsidRPr="005120F6">
        <w:rPr>
          <w:color w:val="3F3F3F"/>
        </w:rPr>
        <w:t xml:space="preserve"> sleepy land. As to the wisdom or unwisdom of sleeping we should not speak rashly either for it may be aa wise to slumber in peace as to rush madly about doing what</w:t>
      </w:r>
      <w:r w:rsidR="006912F9" w:rsidRPr="005120F6">
        <w:rPr>
          <w:color w:val="3F3F3F"/>
        </w:rPr>
        <w:t xml:space="preserve"> </w:t>
      </w:r>
      <w:r w:rsidRPr="005120F6">
        <w:rPr>
          <w:color w:val="3F3F3F"/>
        </w:rPr>
        <w:t xml:space="preserve">in the end will all amount to nothing. </w:t>
      </w:r>
    </w:p>
    <w:p w:rsidR="00E47F32" w:rsidRPr="005120F6" w:rsidRDefault="00E47F32" w:rsidP="00F26D6A">
      <w:pPr>
        <w:ind w:firstLine="851"/>
        <w:rPr>
          <w:color w:val="3F3F3F"/>
        </w:rPr>
      </w:pPr>
      <w:r w:rsidRPr="005120F6">
        <w:rPr>
          <w:color w:val="3F3F3F"/>
        </w:rPr>
        <w:t>After a walk of 350 miles, our boots ga</w:t>
      </w:r>
      <w:r w:rsidR="006912F9" w:rsidRPr="005120F6">
        <w:rPr>
          <w:color w:val="3F3F3F"/>
        </w:rPr>
        <w:t>v</w:t>
      </w:r>
      <w:r w:rsidRPr="005120F6">
        <w:rPr>
          <w:color w:val="3F3F3F"/>
        </w:rPr>
        <w:t>e evidence of wearing out, so we decided to take carts from there on to Mukden. The view of China from the Chosen side is expressed exactly by the Koreans</w:t>
      </w:r>
      <w:r w:rsidR="006912F9" w:rsidRPr="005120F6">
        <w:rPr>
          <w:color w:val="3F3F3F"/>
        </w:rPr>
        <w:t xml:space="preserve">— </w:t>
      </w:r>
      <w:r w:rsidR="00763F61">
        <w:rPr>
          <w:color w:val="3F3F3F"/>
        </w:rPr>
        <w:t>“</w:t>
      </w:r>
      <w:r w:rsidRPr="005120F6">
        <w:rPr>
          <w:color w:val="3F3F3F"/>
        </w:rPr>
        <w:t>San way you san san pou chiu</w:t>
      </w:r>
      <w:r w:rsidR="00763F61">
        <w:rPr>
          <w:color w:val="3F3F3F"/>
        </w:rPr>
        <w:t>”</w:t>
      </w:r>
      <w:r w:rsidRPr="005120F6">
        <w:rPr>
          <w:color w:val="3F3F3F"/>
        </w:rPr>
        <w:t xml:space="preserve"> (Beyond the mountains, mountains still, mountains without number). They had told us that there was</w:t>
      </w:r>
      <w:r w:rsidR="006912F9" w:rsidRPr="005120F6">
        <w:rPr>
          <w:color w:val="3F3F3F"/>
        </w:rPr>
        <w:t xml:space="preserve"> </w:t>
      </w:r>
      <w:r w:rsidRPr="005120F6">
        <w:rPr>
          <w:color w:val="3F3F3F"/>
        </w:rPr>
        <w:t xml:space="preserve">a road through all this wilderness, that would bring us out 200 miles further on at Simyang (Mukden). </w:t>
      </w:r>
    </w:p>
    <w:p w:rsidR="00E47F32" w:rsidRPr="005120F6" w:rsidRDefault="00E47F32" w:rsidP="00F26D6A">
      <w:pPr>
        <w:ind w:firstLine="851"/>
        <w:rPr>
          <w:color w:val="3F3F3F"/>
        </w:rPr>
      </w:pPr>
    </w:p>
    <w:p w:rsidR="00E47F32" w:rsidRPr="005120F6" w:rsidRDefault="00E47F32" w:rsidP="00F26D6A">
      <w:pPr>
        <w:ind w:firstLine="851"/>
        <w:rPr>
          <w:color w:val="3F3F3F"/>
        </w:rPr>
      </w:pPr>
      <w:r w:rsidRPr="005120F6">
        <w:rPr>
          <w:color w:val="3F3F3F"/>
        </w:rPr>
        <w:t xml:space="preserve">J. S. GALE </w:t>
      </w:r>
    </w:p>
    <w:p w:rsidR="00E47F32" w:rsidRPr="005120F6" w:rsidRDefault="00E47F32" w:rsidP="00F26D6A">
      <w:pPr>
        <w:ind w:firstLine="851"/>
        <w:rPr>
          <w:color w:val="3F3F3F"/>
        </w:rPr>
      </w:pPr>
      <w:r w:rsidRPr="005120F6">
        <w:rPr>
          <w:color w:val="3F3F3F"/>
        </w:rPr>
        <w:t xml:space="preserve">  </w:t>
      </w:r>
    </w:p>
    <w:p w:rsidR="00E47F32" w:rsidRPr="005120F6" w:rsidRDefault="00E47F32" w:rsidP="00F26D6A">
      <w:pPr>
        <w:ind w:firstLine="851"/>
        <w:rPr>
          <w:color w:val="3F3F3F"/>
        </w:rPr>
      </w:pPr>
      <w:r w:rsidRPr="005120F6">
        <w:rPr>
          <w:color w:val="3F3F3F"/>
        </w:rPr>
        <w:t>THE OPENING OF KO</w:t>
      </w:r>
      <w:r w:rsidR="006912F9" w:rsidRPr="005120F6">
        <w:rPr>
          <w:color w:val="3F3F3F"/>
        </w:rPr>
        <w:t>R</w:t>
      </w:r>
      <w:r w:rsidRPr="005120F6">
        <w:rPr>
          <w:color w:val="3F3F3F"/>
        </w:rPr>
        <w:t>EA: AD</w:t>
      </w:r>
      <w:r w:rsidR="006912F9" w:rsidRPr="005120F6">
        <w:rPr>
          <w:color w:val="3F3F3F"/>
        </w:rPr>
        <w:t>M</w:t>
      </w:r>
      <w:r w:rsidRPr="005120F6">
        <w:rPr>
          <w:color w:val="3F3F3F"/>
        </w:rPr>
        <w:t xml:space="preserve">IRAL SHUFELDT'S ACCOUNT OF IT. </w:t>
      </w:r>
      <w:r w:rsidR="00DB4CB5">
        <w:rPr>
          <w:color w:val="3F3F3F"/>
        </w:rPr>
        <w:t xml:space="preserve">   58</w:t>
      </w:r>
    </w:p>
    <w:p w:rsidR="006912F9" w:rsidRPr="005120F6" w:rsidRDefault="006912F9" w:rsidP="00F26D6A">
      <w:pPr>
        <w:ind w:firstLine="851"/>
        <w:rPr>
          <w:color w:val="3F3F3F"/>
        </w:rPr>
      </w:pPr>
    </w:p>
    <w:p w:rsidR="00E47F32" w:rsidRPr="005120F6" w:rsidRDefault="00E47F32" w:rsidP="00F26D6A">
      <w:pPr>
        <w:ind w:firstLine="851"/>
        <w:rPr>
          <w:color w:val="3F3F3F"/>
        </w:rPr>
      </w:pPr>
      <w:r w:rsidRPr="005120F6">
        <w:rPr>
          <w:color w:val="3F3F3F"/>
        </w:rPr>
        <w:t>IN the fall of 1886, Admiral Shufeldt while in Yoko</w:t>
      </w:r>
      <w:r w:rsidR="006912F9" w:rsidRPr="005120F6">
        <w:rPr>
          <w:color w:val="3F3F3F"/>
        </w:rPr>
        <w:t>h</w:t>
      </w:r>
      <w:r w:rsidRPr="005120F6">
        <w:rPr>
          <w:color w:val="3F3F3F"/>
        </w:rPr>
        <w:t>ama, received through E</w:t>
      </w:r>
      <w:r w:rsidR="006912F9" w:rsidRPr="005120F6">
        <w:rPr>
          <w:color w:val="3F3F3F"/>
        </w:rPr>
        <w:t>x</w:t>
      </w:r>
      <w:r w:rsidRPr="005120F6">
        <w:rPr>
          <w:color w:val="3F3F3F"/>
        </w:rPr>
        <w:t xml:space="preserve">. U. S. Minister Packer </w:t>
      </w:r>
      <w:r w:rsidR="006912F9" w:rsidRPr="005120F6">
        <w:rPr>
          <w:color w:val="3F3F3F"/>
        </w:rPr>
        <w:t>a</w:t>
      </w:r>
      <w:r w:rsidRPr="005120F6">
        <w:rPr>
          <w:color w:val="3F3F3F"/>
        </w:rPr>
        <w:t xml:space="preserve"> message fr</w:t>
      </w:r>
      <w:r w:rsidR="006912F9" w:rsidRPr="005120F6">
        <w:rPr>
          <w:color w:val="3F3F3F"/>
        </w:rPr>
        <w:t>o</w:t>
      </w:r>
      <w:r w:rsidRPr="005120F6">
        <w:rPr>
          <w:color w:val="3F3F3F"/>
        </w:rPr>
        <w:t xml:space="preserve">m His Majesty, the King of Korea, </w:t>
      </w:r>
      <w:r w:rsidR="00763F61">
        <w:rPr>
          <w:color w:val="3F3F3F"/>
        </w:rPr>
        <w:t>“</w:t>
      </w:r>
      <w:r w:rsidRPr="005120F6">
        <w:rPr>
          <w:color w:val="3F3F3F"/>
        </w:rPr>
        <w:t>urging me to make him a personal visit.</w:t>
      </w:r>
      <w:r w:rsidR="00763F61">
        <w:rPr>
          <w:color w:val="3F3F3F"/>
        </w:rPr>
        <w:t>”</w:t>
      </w:r>
      <w:r w:rsidRPr="005120F6">
        <w:rPr>
          <w:color w:val="3F3F3F"/>
        </w:rPr>
        <w:t xml:space="preserve"> This gracious invitation was sub</w:t>
      </w:r>
      <w:r w:rsidR="006912F9" w:rsidRPr="005120F6">
        <w:rPr>
          <w:color w:val="3F3F3F"/>
        </w:rPr>
        <w:t>s</w:t>
      </w:r>
      <w:r w:rsidRPr="005120F6">
        <w:rPr>
          <w:color w:val="3F3F3F"/>
        </w:rPr>
        <w:t>equently</w:t>
      </w:r>
      <w:r w:rsidR="006912F9" w:rsidRPr="005120F6">
        <w:rPr>
          <w:color w:val="3F3F3F"/>
        </w:rPr>
        <w:t xml:space="preserve"> re</w:t>
      </w:r>
      <w:r w:rsidRPr="005120F6">
        <w:rPr>
          <w:color w:val="3F3F3F"/>
        </w:rPr>
        <w:t>peated while the admiral was in Nagasaki and wa</w:t>
      </w:r>
      <w:r w:rsidR="006912F9" w:rsidRPr="005120F6">
        <w:rPr>
          <w:color w:val="3F3F3F"/>
        </w:rPr>
        <w:t>s</w:t>
      </w:r>
      <w:r w:rsidRPr="005120F6">
        <w:rPr>
          <w:color w:val="3F3F3F"/>
        </w:rPr>
        <w:t xml:space="preserve"> then accepted. The winter of 1886-7 was spent in the Capital, </w:t>
      </w:r>
      <w:r w:rsidR="00763F61">
        <w:rPr>
          <w:color w:val="3F3F3F"/>
        </w:rPr>
        <w:t>“</w:t>
      </w:r>
      <w:r w:rsidRPr="005120F6">
        <w:rPr>
          <w:color w:val="3F3F3F"/>
        </w:rPr>
        <w:t>the guest of the King.</w:t>
      </w:r>
      <w:r w:rsidR="00763F61">
        <w:rPr>
          <w:color w:val="3F3F3F"/>
        </w:rPr>
        <w:t>”</w:t>
      </w:r>
      <w:r w:rsidRPr="005120F6">
        <w:rPr>
          <w:color w:val="3F3F3F"/>
        </w:rPr>
        <w:t xml:space="preserve"> This as will be seen from what follows was just twen</w:t>
      </w:r>
      <w:r w:rsidR="006912F9" w:rsidRPr="005120F6">
        <w:rPr>
          <w:color w:val="3F3F3F"/>
        </w:rPr>
        <w:t>t</w:t>
      </w:r>
      <w:r w:rsidRPr="005120F6">
        <w:rPr>
          <w:color w:val="3F3F3F"/>
        </w:rPr>
        <w:t>y yea</w:t>
      </w:r>
      <w:r w:rsidR="006912F9" w:rsidRPr="005120F6">
        <w:rPr>
          <w:color w:val="3F3F3F"/>
        </w:rPr>
        <w:t>rs</w:t>
      </w:r>
      <w:r w:rsidRPr="005120F6">
        <w:rPr>
          <w:color w:val="3F3F3F"/>
        </w:rPr>
        <w:t xml:space="preserve"> after his first visit, but how different the circumstances. While the Admiral was in Seoul, it was my good fortune to receive fro</w:t>
      </w:r>
      <w:r w:rsidR="006912F9" w:rsidRPr="005120F6">
        <w:rPr>
          <w:color w:val="3F3F3F"/>
        </w:rPr>
        <w:t>m</w:t>
      </w:r>
      <w:r w:rsidRPr="005120F6">
        <w:rPr>
          <w:color w:val="3F3F3F"/>
        </w:rPr>
        <w:t xml:space="preserve"> him, on my request, a detailed </w:t>
      </w:r>
      <w:r w:rsidR="006912F9" w:rsidRPr="005120F6">
        <w:rPr>
          <w:color w:val="3F3F3F"/>
        </w:rPr>
        <w:t>a</w:t>
      </w:r>
      <w:r w:rsidRPr="005120F6">
        <w:rPr>
          <w:color w:val="3F3F3F"/>
        </w:rPr>
        <w:t>ccount of the opening of Korea to the We</w:t>
      </w:r>
      <w:r w:rsidR="006912F9" w:rsidRPr="005120F6">
        <w:rPr>
          <w:color w:val="3F3F3F"/>
        </w:rPr>
        <w:t>s</w:t>
      </w:r>
      <w:r w:rsidRPr="005120F6">
        <w:rPr>
          <w:color w:val="3F3F3F"/>
        </w:rPr>
        <w:t>te</w:t>
      </w:r>
      <w:r w:rsidR="006912F9" w:rsidRPr="005120F6">
        <w:rPr>
          <w:color w:val="3F3F3F"/>
        </w:rPr>
        <w:t>rn</w:t>
      </w:r>
      <w:r w:rsidRPr="005120F6">
        <w:rPr>
          <w:color w:val="3F3F3F"/>
        </w:rPr>
        <w:t xml:space="preserve"> world. The manuscript is dated Jan. 29, 1887 and i</w:t>
      </w:r>
      <w:r w:rsidR="006912F9" w:rsidRPr="005120F6">
        <w:rPr>
          <w:color w:val="3F3F3F"/>
        </w:rPr>
        <w:t>s</w:t>
      </w:r>
      <w:r w:rsidRPr="005120F6">
        <w:rPr>
          <w:color w:val="3F3F3F"/>
        </w:rPr>
        <w:t xml:space="preserve"> here given to the readers of the </w:t>
      </w:r>
      <w:r w:rsidR="006912F9" w:rsidRPr="005120F6">
        <w:rPr>
          <w:color w:val="3F3F3F"/>
        </w:rPr>
        <w:t>R</w:t>
      </w:r>
      <w:r w:rsidRPr="005120F6">
        <w:rPr>
          <w:color w:val="3F3F3F"/>
        </w:rPr>
        <w:t xml:space="preserve">epository. </w:t>
      </w:r>
    </w:p>
    <w:p w:rsidR="00A20A07" w:rsidRPr="005120F6" w:rsidRDefault="00763F61" w:rsidP="00F26D6A">
      <w:pPr>
        <w:ind w:firstLine="851"/>
        <w:rPr>
          <w:color w:val="3F3F3F"/>
        </w:rPr>
      </w:pPr>
      <w:r>
        <w:rPr>
          <w:color w:val="3F3F3F"/>
        </w:rPr>
        <w:t>“</w:t>
      </w:r>
      <w:r w:rsidR="00A20A07" w:rsidRPr="005120F6">
        <w:rPr>
          <w:color w:val="3F3F3F"/>
        </w:rPr>
        <w:t>In December 1866 I was in command of the U. S. S. Wachusett lying in the harbor of Hong Kong, when the news reached Admiral Bell who commanded the American squadron on the China station, of the destruction of the American schooner, General Sherman, and the massacre of her entire crew in some river in the northwestern part of Korea. This information was brought to China by a French priest who escaped from Korea in a Chinese junk, after the murder of his colleagues and their converts in that country.</w:t>
      </w:r>
    </w:p>
    <w:p w:rsidR="0059535D" w:rsidRDefault="00763F61" w:rsidP="00F26D6A">
      <w:pPr>
        <w:ind w:firstLine="851"/>
        <w:rPr>
          <w:color w:val="3F3F3F"/>
        </w:rPr>
      </w:pPr>
      <w:r>
        <w:rPr>
          <w:color w:val="3F3F3F"/>
        </w:rPr>
        <w:t>“</w:t>
      </w:r>
      <w:r w:rsidR="00A20A07" w:rsidRPr="005120F6">
        <w:rPr>
          <w:color w:val="3F3F3F"/>
        </w:rPr>
        <w:t xml:space="preserve">Admiral Bell immediately despatched the Wachusett under my command to Chefoo with orders, after ascertaining </w:t>
      </w:r>
    </w:p>
    <w:p w:rsidR="0059535D" w:rsidRDefault="0059535D" w:rsidP="0059535D">
      <w:pPr>
        <w:rPr>
          <w:color w:val="3F3F3F"/>
        </w:rPr>
      </w:pPr>
    </w:p>
    <w:p w:rsidR="0059535D" w:rsidRDefault="0059535D" w:rsidP="0059535D">
      <w:pPr>
        <w:rPr>
          <w:color w:val="3F3F3F"/>
        </w:rPr>
      </w:pPr>
      <w:r>
        <w:rPr>
          <w:color w:val="3F3F3F"/>
        </w:rPr>
        <w:t>58   THE KOREAN REPOSITORY</w:t>
      </w:r>
    </w:p>
    <w:p w:rsidR="0059535D" w:rsidRDefault="0059535D" w:rsidP="0059535D">
      <w:pPr>
        <w:rPr>
          <w:color w:val="3F3F3F"/>
        </w:rPr>
      </w:pPr>
    </w:p>
    <w:p w:rsidR="0059535D" w:rsidRDefault="00A20A07" w:rsidP="0059535D">
      <w:pPr>
        <w:rPr>
          <w:color w:val="3F3F3F"/>
        </w:rPr>
      </w:pPr>
      <w:r w:rsidRPr="005120F6">
        <w:rPr>
          <w:color w:val="3F3F3F"/>
        </w:rPr>
        <w:t>all the particulars possible, to go to the scene of the massacre, wherever it might be upon the coast of Korea. I found that the General Sherman had sailed from Shanghai under the command of a certain Captain Preston, who was well known as an adventurer and who was the only American citizen on board. The Supercargo was, as I remember, an Englishman, and the entire crew were Chinese. The ship was laden with muskets, powder, and other articles which were contraband and had evidently sailed on a marauding expedition. While in Chefoo, I engaged the services of a Chinese pilot. An American</w:t>
      </w:r>
      <w:r w:rsidR="0059535D">
        <w:rPr>
          <w:color w:val="3F3F3F"/>
        </w:rPr>
        <w:t xml:space="preserve"> </w:t>
      </w:r>
      <w:r w:rsidRPr="005120F6">
        <w:rPr>
          <w:color w:val="3F3F3F"/>
        </w:rPr>
        <w:t xml:space="preserve">missionary, (the Rev. Dr. Hunter Corbett, of Chefoo,) familiar with the Chinese language, volunteered to accompany me. Taking the ship directly across from Chefoo, and after carefully. navigating the unknown waters of the coast, we anchored, some time in January, opposite a small town, which the Chinese pilot said was at the mouth of the Ta Tong river. From this point I addressed a letter to the King of Korea. asking him the reasons of the destruction of the General Sherman and the murder of the crew, expressing my surprise at the barbarism of the act, particularly as I knew that on the previous occasion of the shipwreck of an American vessel, the government of Korea had transported the crew with all of their effects with great care to the boundary of China where they safely reached their own country. After some day’s delay, we succeeded in getting the official of the village, before mentioned, to send this letter to the Governor of the Province, with the request that it might be forwarded to the capital of Korea. After a further delay of some days, the messenger (It is said the Admiral had no little difficulty in finding one willing to carry a message for a foreigner. Finally an old man was found, but so great was the feeling among the neighbors that he received a severe beating at their hands on his return. I have heard it stated that he was beheaded, but this needs verification) returned with the reply that my despatch had been forwarded, but that it would take at least twenty </w:t>
      </w:r>
    </w:p>
    <w:p w:rsidR="0059535D" w:rsidRDefault="0059535D" w:rsidP="0059535D">
      <w:pPr>
        <w:rPr>
          <w:color w:val="3F3F3F"/>
        </w:rPr>
      </w:pPr>
    </w:p>
    <w:p w:rsidR="0059535D" w:rsidRDefault="0059535D" w:rsidP="00DB4CB5">
      <w:pPr>
        <w:ind w:left="720" w:firstLine="720"/>
        <w:rPr>
          <w:color w:val="3F3F3F"/>
        </w:rPr>
      </w:pPr>
      <w:r>
        <w:rPr>
          <w:color w:val="3F3F3F"/>
        </w:rPr>
        <w:t>THE OPENING OF KOREA ETC   59</w:t>
      </w:r>
    </w:p>
    <w:p w:rsidR="0059535D" w:rsidRDefault="0059535D" w:rsidP="0059535D">
      <w:pPr>
        <w:rPr>
          <w:color w:val="3F3F3F"/>
        </w:rPr>
      </w:pPr>
    </w:p>
    <w:p w:rsidR="00A20A07" w:rsidRPr="005120F6" w:rsidRDefault="00A20A07" w:rsidP="0059535D">
      <w:pPr>
        <w:rPr>
          <w:color w:val="3F3F3F"/>
        </w:rPr>
      </w:pPr>
      <w:r w:rsidRPr="005120F6">
        <w:rPr>
          <w:color w:val="3F3F3F"/>
        </w:rPr>
        <w:t>days at that season of the year to obtain an answer. Meanwhile our intercourse with the people had not been of an unfriendly character, and we had been informed that the General Sherman had willfully and under constant protest ascended the Ta Tong river; that finally, the crew landing and behaving in a lawless manner, were attacked and murdered by an enraged mob, which was entirely beyond the control of the authorities.</w:t>
      </w:r>
    </w:p>
    <w:p w:rsidR="00A20A07" w:rsidRPr="005120F6" w:rsidRDefault="00763F61" w:rsidP="00F26D6A">
      <w:pPr>
        <w:ind w:firstLine="851"/>
        <w:rPr>
          <w:color w:val="3F3F3F"/>
        </w:rPr>
      </w:pPr>
      <w:r>
        <w:rPr>
          <w:color w:val="3F3F3F"/>
        </w:rPr>
        <w:t>“</w:t>
      </w:r>
      <w:r w:rsidR="00A20A07" w:rsidRPr="005120F6">
        <w:rPr>
          <w:color w:val="3F3F3F"/>
        </w:rPr>
        <w:t>It may be as well to state here, that for centuries Chinese junk had been in the habit of coming over to Korea for the purpose of robbery, stealing ponies and cattle and cutting the timber. In consequence of these things the Chinese were intensely hated by Koreans. Meanwhile we had also ascertained; that the point of our anchorage was not as we supposed at the mouth of the river where the affair had occurred; this river, in point of fact, was about thirty miles north of us. After remaining at our anchorage for ten or fifteen days from the despatch of the courier, finding the ship was gradually being frozen in, and apprehending that we</w:t>
      </w:r>
      <w:r w:rsidR="0059535D">
        <w:rPr>
          <w:color w:val="3F3F3F"/>
        </w:rPr>
        <w:t xml:space="preserve"> </w:t>
      </w:r>
      <w:r w:rsidR="00A20A07" w:rsidRPr="005120F6">
        <w:rPr>
          <w:color w:val="3F3F3F"/>
        </w:rPr>
        <w:t>might not be able to get out until spring, by which time our provisions would have been exhausted, I determined to leave without waiting longer for a reply, with the intention, however, of returning later in the season after reprovisioning. On reaching Shanghai I found, to my regret, orders for the ship to return to the United States, her cruise having expired. From that moment, however, I conceived the idea and considered it possible to make a treaty with this Hermit Nation without the exhibition of force.</w:t>
      </w:r>
    </w:p>
    <w:p w:rsidR="0059535D" w:rsidRDefault="00763F61" w:rsidP="00F26D6A">
      <w:pPr>
        <w:ind w:firstLine="851"/>
        <w:rPr>
          <w:color w:val="3F3F3F"/>
        </w:rPr>
      </w:pPr>
      <w:r>
        <w:rPr>
          <w:color w:val="3F3F3F"/>
        </w:rPr>
        <w:t>“</w:t>
      </w:r>
      <w:r w:rsidR="00A20A07" w:rsidRPr="005120F6">
        <w:rPr>
          <w:color w:val="3F3F3F"/>
        </w:rPr>
        <w:t xml:space="preserve">It may be as well to state here, that in the ensuing Spring (1867) the U. S. S. Shenandoah, under the command of Captain Febiger, did ascend the Ta Tong river, where he received a copy of the reply to my letter, the original having been sent to Peking to my address. This letter was so statesman-like in its character, and bore such intrinsic evidence of the truth of its statements that both Captain Febiger and </w:t>
      </w:r>
    </w:p>
    <w:p w:rsidR="0059535D" w:rsidRDefault="0059535D" w:rsidP="00F26D6A">
      <w:pPr>
        <w:ind w:firstLine="851"/>
        <w:rPr>
          <w:color w:val="3F3F3F"/>
        </w:rPr>
      </w:pPr>
    </w:p>
    <w:p w:rsidR="0059535D" w:rsidRDefault="0059535D" w:rsidP="0059535D">
      <w:pPr>
        <w:rPr>
          <w:color w:val="3F3F3F"/>
        </w:rPr>
      </w:pPr>
      <w:r>
        <w:rPr>
          <w:color w:val="3F3F3F"/>
        </w:rPr>
        <w:t>60 THE KOREAN REPOSITORY</w:t>
      </w:r>
    </w:p>
    <w:p w:rsidR="00DB4CB5" w:rsidRDefault="00DB4CB5" w:rsidP="0059535D">
      <w:pPr>
        <w:rPr>
          <w:color w:val="3F3F3F"/>
        </w:rPr>
      </w:pPr>
    </w:p>
    <w:p w:rsidR="00A20A07" w:rsidRPr="005120F6" w:rsidRDefault="00A20A07" w:rsidP="0059535D">
      <w:pPr>
        <w:rPr>
          <w:color w:val="3F3F3F"/>
        </w:rPr>
      </w:pPr>
      <w:r w:rsidRPr="005120F6">
        <w:rPr>
          <w:color w:val="3F3F3F"/>
        </w:rPr>
        <w:t>I were convinced that the attack upon the General Sherman was made by an unauthorized mob under strong provocation. This letter was forwarded from Peking to Washington and reached there when I had again left the United States on other duty. When I did get it—a year or two afterwards—circumstances prevented me from taking the matter of a Treaty with Korea into further consideration.</w:t>
      </w:r>
    </w:p>
    <w:p w:rsidR="0059535D" w:rsidRDefault="00763F61" w:rsidP="00F26D6A">
      <w:pPr>
        <w:ind w:firstLine="851"/>
        <w:rPr>
          <w:color w:val="3F3F3F"/>
        </w:rPr>
      </w:pPr>
      <w:r>
        <w:rPr>
          <w:color w:val="3F3F3F"/>
        </w:rPr>
        <w:t>“</w:t>
      </w:r>
      <w:r w:rsidR="00A20A07" w:rsidRPr="005120F6">
        <w:rPr>
          <w:color w:val="3F3F3F"/>
        </w:rPr>
        <w:t xml:space="preserve">In 1871 a naval expedition, under command of Admiral John Rodgers and by the direction of the American Minister at Peking, Mr. Low, landed upon the coast of Korea, made an attack upon the defences at the mouth of the Han river, as a matter of reprisal for the burning of the General Sherman. I </w:t>
      </w:r>
      <w:r w:rsidR="00A20A07" w:rsidRPr="005120F6">
        <w:rPr>
          <w:color w:val="3F3F3F"/>
        </w:rPr>
        <w:lastRenderedPageBreak/>
        <w:t>was satisfied at the time, that if that unfortunate affair had been properly understood, this expedition would not have been undertaken. It however accomplished nothing, on the contrary it was an obstacle in the way of obtaining a treaty by peaceful means, which intention I did not even then abandon. In 1878 I finally obtained consent of the Secretary of the Navy to take the U.S.S. Ticonderoga on a commercial and diplomatic cruise around the world—the final object being to make a Treaty of Amity with Korea. The Hon. John Bingham, then U. S. Minister to Japan, was directed to ask the co-operation</w:t>
      </w:r>
      <w:r w:rsidR="0059535D">
        <w:rPr>
          <w:color w:val="3F3F3F"/>
        </w:rPr>
        <w:t xml:space="preserve"> </w:t>
      </w:r>
      <w:r w:rsidR="00A20A07" w:rsidRPr="005120F6">
        <w:rPr>
          <w:color w:val="3F3F3F"/>
        </w:rPr>
        <w:t xml:space="preserve">of the Japanese Government for this purpose. After an interview with the Japanese Secretary for Foreign Affairs, at Tokio, I proceeded to Fusan and addressed a letter to the Government at Seoul, reminding that Government of my former letter in 1866 and the occasion of it, and asking if a Treaty with America could not be made for the protection of American life and property on the coast of Korea. I found the Korean officials at Fusan very unwilling to enter into any intercourse whatever, and the ship, in fact, was placed in quarantine. After waiting some time for a reply I left for Nagasaki, where I received, through </w:t>
      </w:r>
    </w:p>
    <w:p w:rsidR="0059535D" w:rsidRDefault="0059535D" w:rsidP="00F26D6A">
      <w:pPr>
        <w:ind w:firstLine="851"/>
        <w:rPr>
          <w:color w:val="3F3F3F"/>
        </w:rPr>
      </w:pPr>
    </w:p>
    <w:p w:rsidR="0059535D" w:rsidRDefault="0059535D" w:rsidP="00DB4CB5">
      <w:pPr>
        <w:ind w:left="1440" w:firstLine="720"/>
        <w:rPr>
          <w:color w:val="3F3F3F"/>
        </w:rPr>
      </w:pPr>
      <w:r>
        <w:rPr>
          <w:color w:val="3F3F3F"/>
        </w:rPr>
        <w:t>THE OPENING OF KOREA ETC   61</w:t>
      </w:r>
    </w:p>
    <w:p w:rsidR="0059535D" w:rsidRDefault="0059535D" w:rsidP="00F26D6A">
      <w:pPr>
        <w:ind w:firstLine="851"/>
        <w:rPr>
          <w:color w:val="3F3F3F"/>
        </w:rPr>
      </w:pPr>
    </w:p>
    <w:p w:rsidR="00A20A07" w:rsidRPr="005120F6" w:rsidRDefault="00A20A07" w:rsidP="00F26D6A">
      <w:pPr>
        <w:ind w:firstLine="851"/>
        <w:rPr>
          <w:color w:val="3F3F3F"/>
        </w:rPr>
      </w:pPr>
      <w:r w:rsidRPr="005120F6">
        <w:rPr>
          <w:color w:val="3F3F3F"/>
        </w:rPr>
        <w:t>the Japanese government, an answer to my letter, in which exception was taken to the address I used and it was intimated that the times were not opportune for making a Treaty with a foreign Power.</w:t>
      </w:r>
    </w:p>
    <w:p w:rsidR="00A20A07" w:rsidRPr="005120F6" w:rsidRDefault="00763F61" w:rsidP="00F26D6A">
      <w:pPr>
        <w:ind w:firstLine="851"/>
        <w:rPr>
          <w:color w:val="3F3F3F"/>
        </w:rPr>
      </w:pPr>
      <w:r>
        <w:rPr>
          <w:color w:val="3F3F3F"/>
        </w:rPr>
        <w:t>“</w:t>
      </w:r>
      <w:r w:rsidR="00A20A07" w:rsidRPr="005120F6">
        <w:rPr>
          <w:color w:val="3F3F3F"/>
        </w:rPr>
        <w:t>While thus delayed in Nagasaki, I received an intimation from Li Hung Chang, Viceroy of China, that if I would make him a personal visit, a way might be found to accomplish the desired object. I at once went and had an interview with the Viceroy, the purport of which was finally, that he would send over to Korea and get that government to appoint a commission to meet me at first in China. As this would take some time and as the cruise of the Ticonderoga had expired, I agreed to come back to China, after returning to the United States, and conduct the negotiations.</w:t>
      </w:r>
    </w:p>
    <w:p w:rsidR="0059535D" w:rsidRDefault="00763F61" w:rsidP="00F26D6A">
      <w:pPr>
        <w:ind w:firstLine="851"/>
        <w:rPr>
          <w:color w:val="3F3F3F"/>
        </w:rPr>
      </w:pPr>
      <w:r>
        <w:rPr>
          <w:color w:val="3F3F3F"/>
        </w:rPr>
        <w:t>“</w:t>
      </w:r>
      <w:r w:rsidR="00A20A07" w:rsidRPr="005120F6">
        <w:rPr>
          <w:color w:val="3F3F3F"/>
        </w:rPr>
        <w:t>The Ticonderoga arrived at San Francisco in November 1880. I proceeded at once to Washington and through the earnest assistance of Mr. Blaine—then Secretary of State—I was sent to China as Naval Attache to the American Legation, with a secret authority, however, to make a Treaty with Korea. It is needless to go into the particulars of the long delays which ensued, and which are apparently inseparable from Oriental diplomacy. The negotiations were tedious, from the fact, that although the Korean Commissioners were in Tientsin, I rarely saw them, and the affair was conducted through the subordinates of the Viceroy, whose object seemed to be, to make an American Treaty for the benefit of China. The obstacle constantly thrown in the way, was the suzerainty of China over Korea, a point which China had waived, if it ever</w:t>
      </w:r>
      <w:r w:rsidR="0059535D">
        <w:rPr>
          <w:color w:val="3F3F3F"/>
        </w:rPr>
        <w:t xml:space="preserve"> </w:t>
      </w:r>
      <w:r w:rsidR="00A20A07" w:rsidRPr="005120F6">
        <w:rPr>
          <w:color w:val="3F3F3F"/>
        </w:rPr>
        <w:t xml:space="preserve">existed, whenever Korea had come into collision with other powers. After six months’ delay, a draft of the Treaty was made, on the basis of the independence of the Korean Kingdom. The Korean Commissioners returned to their own country and I having the authority of the Secretary </w:t>
      </w:r>
    </w:p>
    <w:p w:rsidR="0059535D" w:rsidRDefault="0059535D" w:rsidP="00F26D6A">
      <w:pPr>
        <w:ind w:firstLine="851"/>
        <w:rPr>
          <w:color w:val="3F3F3F"/>
        </w:rPr>
      </w:pPr>
    </w:p>
    <w:p w:rsidR="0059535D" w:rsidRDefault="0059535D" w:rsidP="0059535D">
      <w:pPr>
        <w:rPr>
          <w:color w:val="3F3F3F"/>
        </w:rPr>
      </w:pPr>
      <w:proofErr w:type="gramStart"/>
      <w:r>
        <w:rPr>
          <w:color w:val="3F3F3F"/>
        </w:rPr>
        <w:t>62  THE</w:t>
      </w:r>
      <w:proofErr w:type="gramEnd"/>
      <w:r>
        <w:rPr>
          <w:color w:val="3F3F3F"/>
        </w:rPr>
        <w:t xml:space="preserve"> KOREAN REPOSITORY</w:t>
      </w:r>
    </w:p>
    <w:p w:rsidR="0059535D" w:rsidRDefault="0059535D" w:rsidP="0059535D">
      <w:pPr>
        <w:rPr>
          <w:color w:val="3F3F3F"/>
        </w:rPr>
      </w:pPr>
    </w:p>
    <w:p w:rsidR="00A20A07" w:rsidRPr="005120F6" w:rsidRDefault="00A20A07" w:rsidP="0059535D">
      <w:pPr>
        <w:rPr>
          <w:color w:val="3F3F3F"/>
        </w:rPr>
      </w:pPr>
      <w:r w:rsidRPr="005120F6">
        <w:rPr>
          <w:color w:val="3F3F3F"/>
        </w:rPr>
        <w:t>of the Navy to use a man-of-war, went over on the U.S.S. Swatara. Landing at the present site of Chemulpo, and without any display of force, I went to the magistracy of In Chun and there meeting the Korean Commissioners—three in number—perfected the Treaty, a rough draft of which had been previously sent to Korea.</w:t>
      </w:r>
    </w:p>
    <w:p w:rsidR="00A20A07" w:rsidRPr="005120F6" w:rsidRDefault="00763F61" w:rsidP="00F26D6A">
      <w:pPr>
        <w:ind w:firstLine="851"/>
        <w:rPr>
          <w:color w:val="3F3F3F"/>
        </w:rPr>
      </w:pPr>
      <w:r>
        <w:rPr>
          <w:color w:val="3F3F3F"/>
        </w:rPr>
        <w:t>“</w:t>
      </w:r>
      <w:r w:rsidR="00A20A07" w:rsidRPr="005120F6">
        <w:rPr>
          <w:color w:val="3F3F3F"/>
        </w:rPr>
        <w:t>A few days afterwards, the Koreans having provided a tent upon the point at Chemulpo, I landed with a staff of officers, and a small guard of men. Having peacefully planted the American flag before the tent and to the tune of Yankee Doodle, I signed the first Treaty ever made between the Hermit Nation and any Western Power. While this was going on, France, England, Germany, and Italy, each with the prestige of royalty, or by the use of threats, were trying to let down the bars of the gates, but I am very glad for the sake of our country that we were the pioneers in accomplishing the feat of bringing the last of the exclusive countries within the pale of Western Civilization. It was as easy a thing to do, as for Columbus to stand his egg upon its end.</w:t>
      </w:r>
      <w:r>
        <w:rPr>
          <w:color w:val="3F3F3F"/>
        </w:rPr>
        <w:t>”</w:t>
      </w:r>
    </w:p>
    <w:p w:rsidR="00A20A07" w:rsidRPr="005120F6" w:rsidRDefault="00A20A07" w:rsidP="00F26D6A">
      <w:pPr>
        <w:ind w:firstLine="851"/>
        <w:rPr>
          <w:color w:val="3F3F3F"/>
        </w:rPr>
      </w:pPr>
    </w:p>
    <w:p w:rsidR="00294B05" w:rsidRPr="005120F6" w:rsidRDefault="00FD2BD1" w:rsidP="0059535D">
      <w:pPr>
        <w:ind w:firstLine="851"/>
      </w:pPr>
      <w:r w:rsidRPr="005120F6">
        <w:rPr>
          <w:color w:val="3F3F3F"/>
        </w:rPr>
        <w:t>* Capta</w:t>
      </w:r>
      <w:r w:rsidR="00A20A07" w:rsidRPr="005120F6">
        <w:rPr>
          <w:color w:val="3F3F3F"/>
        </w:rPr>
        <w:t>in</w:t>
      </w:r>
      <w:r w:rsidRPr="005120F6">
        <w:rPr>
          <w:color w:val="3F3F3F"/>
        </w:rPr>
        <w:t xml:space="preserve"> Philip C</w:t>
      </w:r>
      <w:r w:rsidR="00A20A07" w:rsidRPr="005120F6">
        <w:rPr>
          <w:color w:val="3F3F3F"/>
        </w:rPr>
        <w:t>oo</w:t>
      </w:r>
      <w:r w:rsidRPr="005120F6">
        <w:rPr>
          <w:color w:val="3F3F3F"/>
        </w:rPr>
        <w:t>per who was</w:t>
      </w:r>
      <w:r w:rsidR="00F26D6A" w:rsidRPr="005120F6">
        <w:rPr>
          <w:color w:val="3F3F3F"/>
        </w:rPr>
        <w:t xml:space="preserve"> </w:t>
      </w:r>
      <w:r w:rsidRPr="005120F6">
        <w:rPr>
          <w:color w:val="3F3F3F"/>
        </w:rPr>
        <w:t>in command</w:t>
      </w:r>
      <w:r w:rsidR="00F26D6A" w:rsidRPr="005120F6">
        <w:rPr>
          <w:color w:val="3F3F3F"/>
        </w:rPr>
        <w:t xml:space="preserve"> </w:t>
      </w:r>
      <w:r w:rsidRPr="005120F6">
        <w:rPr>
          <w:color w:val="3F3F3F"/>
        </w:rPr>
        <w:t>of the</w:t>
      </w:r>
      <w:r w:rsidR="00F26D6A" w:rsidRPr="005120F6">
        <w:rPr>
          <w:color w:val="3F3F3F"/>
        </w:rPr>
        <w:t xml:space="preserve"> </w:t>
      </w:r>
      <w:r w:rsidRPr="0059535D">
        <w:rPr>
          <w:i/>
          <w:color w:val="3F3F3F"/>
        </w:rPr>
        <w:t>Swa</w:t>
      </w:r>
      <w:r w:rsidR="00A20A07" w:rsidRPr="0059535D">
        <w:rPr>
          <w:i/>
          <w:color w:val="3F3F3F"/>
        </w:rPr>
        <w:t>tara</w:t>
      </w:r>
      <w:r w:rsidRPr="0059535D">
        <w:rPr>
          <w:i/>
          <w:color w:val="3F3F3F"/>
        </w:rPr>
        <w:t xml:space="preserve"> </w:t>
      </w:r>
      <w:r w:rsidRPr="005120F6">
        <w:rPr>
          <w:color w:val="3F3F3F"/>
        </w:rPr>
        <w:t>told</w:t>
      </w:r>
      <w:r w:rsidR="0059535D">
        <w:rPr>
          <w:color w:val="3F3F3F"/>
        </w:rPr>
        <w:t xml:space="preserve"> </w:t>
      </w:r>
      <w:r w:rsidRPr="005120F6">
        <w:rPr>
          <w:color w:val="3F3F3F"/>
        </w:rPr>
        <w:t xml:space="preserve">me that </w:t>
      </w:r>
      <w:r w:rsidR="00A20A07" w:rsidRPr="005120F6">
        <w:rPr>
          <w:color w:val="3F3F3F"/>
        </w:rPr>
        <w:t>t</w:t>
      </w:r>
      <w:r w:rsidRPr="005120F6">
        <w:rPr>
          <w:color w:val="3F3F3F"/>
        </w:rPr>
        <w:t>he Treaty was signed where</w:t>
      </w:r>
      <w:r w:rsidR="00F26D6A" w:rsidRPr="005120F6">
        <w:rPr>
          <w:color w:val="3F3F3F"/>
        </w:rPr>
        <w:t xml:space="preserve"> </w:t>
      </w:r>
      <w:r w:rsidRPr="005120F6">
        <w:rPr>
          <w:color w:val="3F3F3F"/>
        </w:rPr>
        <w:t>the guest</w:t>
      </w:r>
      <w:r w:rsidR="00F26D6A" w:rsidRPr="005120F6">
        <w:rPr>
          <w:color w:val="3F3F3F"/>
        </w:rPr>
        <w:t xml:space="preserve"> </w:t>
      </w:r>
      <w:r w:rsidRPr="005120F6">
        <w:rPr>
          <w:color w:val="3F3F3F"/>
        </w:rPr>
        <w:t>house of the Com</w:t>
      </w:r>
      <w:r w:rsidR="00A20A07" w:rsidRPr="005120F6">
        <w:rPr>
          <w:color w:val="3F3F3F"/>
        </w:rPr>
        <w:t>missi</w:t>
      </w:r>
      <w:r w:rsidRPr="005120F6">
        <w:rPr>
          <w:color w:val="3F3F3F"/>
        </w:rPr>
        <w:t>oner</w:t>
      </w:r>
      <w:r w:rsidR="0059535D">
        <w:rPr>
          <w:color w:val="3F3F3F"/>
        </w:rPr>
        <w:t xml:space="preserve"> </w:t>
      </w:r>
      <w:r w:rsidR="00A20A07" w:rsidRPr="005120F6">
        <w:rPr>
          <w:color w:val="3F3F3F"/>
        </w:rPr>
        <w:t>o</w:t>
      </w:r>
      <w:r w:rsidRPr="005120F6">
        <w:rPr>
          <w:color w:val="3F3F3F"/>
        </w:rPr>
        <w:t>f Customs now stands.</w:t>
      </w:r>
    </w:p>
    <w:p w:rsidR="00294B05" w:rsidRPr="005120F6" w:rsidRDefault="00294B05" w:rsidP="00F26D6A">
      <w:pPr>
        <w:pStyle w:val="BodyText"/>
        <w:ind w:firstLine="851"/>
        <w:rPr>
          <w:sz w:val="22"/>
          <w:szCs w:val="22"/>
        </w:rPr>
      </w:pPr>
    </w:p>
    <w:p w:rsidR="00294B05" w:rsidRPr="005120F6" w:rsidRDefault="00FD2BD1" w:rsidP="00F26D6A">
      <w:pPr>
        <w:ind w:firstLine="851"/>
      </w:pPr>
      <w:r w:rsidRPr="005120F6">
        <w:rPr>
          <w:color w:val="3F3F3F"/>
        </w:rPr>
        <w:t>H. G. APP</w:t>
      </w:r>
      <w:r w:rsidR="00A20A07" w:rsidRPr="005120F6">
        <w:rPr>
          <w:color w:val="3F3F3F"/>
        </w:rPr>
        <w:t>EN</w:t>
      </w:r>
      <w:r w:rsidRPr="005120F6">
        <w:rPr>
          <w:color w:val="3F3F3F"/>
        </w:rPr>
        <w:t>ZELLER</w:t>
      </w:r>
      <w:r w:rsidRPr="005120F6">
        <w:rPr>
          <w:color w:val="6B6B6B"/>
        </w:rPr>
        <w:t>.</w:t>
      </w:r>
    </w:p>
    <w:p w:rsidR="00294B05" w:rsidRDefault="00294B05" w:rsidP="0059535D"/>
    <w:p w:rsidR="0059535D" w:rsidRDefault="0059535D" w:rsidP="0059535D"/>
    <w:p w:rsidR="00A20A07" w:rsidRPr="005120F6" w:rsidRDefault="00A20A07" w:rsidP="0059535D">
      <w:pPr>
        <w:jc w:val="center"/>
        <w:rPr>
          <w:color w:val="414141"/>
        </w:rPr>
      </w:pPr>
      <w:r w:rsidRPr="005120F6">
        <w:rPr>
          <w:color w:val="414141"/>
        </w:rPr>
        <w:lastRenderedPageBreak/>
        <w:t>REVIEW.</w:t>
      </w:r>
    </w:p>
    <w:p w:rsidR="00A20A07" w:rsidRDefault="00A20A07" w:rsidP="0059535D">
      <w:pPr>
        <w:jc w:val="center"/>
        <w:rPr>
          <w:color w:val="414141"/>
        </w:rPr>
      </w:pPr>
      <w:r w:rsidRPr="005120F6">
        <w:rPr>
          <w:color w:val="414141"/>
        </w:rPr>
        <w:t>ENGLISH KOREAN DICTIONARY.</w:t>
      </w:r>
    </w:p>
    <w:p w:rsidR="0059535D" w:rsidRPr="005120F6" w:rsidRDefault="0059535D" w:rsidP="0059535D">
      <w:pPr>
        <w:rPr>
          <w:color w:val="414141"/>
        </w:rPr>
      </w:pPr>
    </w:p>
    <w:p w:rsidR="00A20A07" w:rsidRPr="005120F6" w:rsidRDefault="00A20A07" w:rsidP="00F26D6A">
      <w:pPr>
        <w:ind w:firstLine="851"/>
        <w:rPr>
          <w:color w:val="414141"/>
        </w:rPr>
      </w:pPr>
      <w:r w:rsidRPr="005120F6">
        <w:rPr>
          <w:color w:val="414141"/>
        </w:rPr>
        <w:t xml:space="preserve">Being a vocabulary of Koran colloquial words in common </w:t>
      </w:r>
      <w:r w:rsidR="00323C68" w:rsidRPr="005120F6">
        <w:rPr>
          <w:color w:val="414141"/>
        </w:rPr>
        <w:t>u</w:t>
      </w:r>
      <w:r w:rsidRPr="005120F6">
        <w:rPr>
          <w:color w:val="414141"/>
        </w:rPr>
        <w:t>se, b</w:t>
      </w:r>
      <w:r w:rsidR="00323C68" w:rsidRPr="005120F6">
        <w:rPr>
          <w:color w:val="414141"/>
        </w:rPr>
        <w:t>y</w:t>
      </w:r>
      <w:r w:rsidRPr="005120F6">
        <w:rPr>
          <w:color w:val="414141"/>
        </w:rPr>
        <w:t xml:space="preserve"> James Scott, </w:t>
      </w:r>
      <w:r w:rsidR="00323C68" w:rsidRPr="005120F6">
        <w:rPr>
          <w:color w:val="414141"/>
        </w:rPr>
        <w:t>M.</w:t>
      </w:r>
      <w:r w:rsidRPr="005120F6">
        <w:rPr>
          <w:color w:val="414141"/>
        </w:rPr>
        <w:t xml:space="preserve"> A. </w:t>
      </w:r>
      <w:r w:rsidR="0059535D">
        <w:rPr>
          <w:color w:val="414141"/>
        </w:rPr>
        <w:t xml:space="preserve"> </w:t>
      </w:r>
      <w:r w:rsidRPr="005120F6">
        <w:rPr>
          <w:color w:val="414141"/>
        </w:rPr>
        <w:t>H. B. M's. Consular Service</w:t>
      </w:r>
      <w:r w:rsidR="00323C68" w:rsidRPr="005120F6">
        <w:rPr>
          <w:color w:val="414141"/>
        </w:rPr>
        <w:t>,</w:t>
      </w:r>
      <w:r w:rsidRPr="005120F6">
        <w:rPr>
          <w:color w:val="414141"/>
        </w:rPr>
        <w:t xml:space="preserve"> Korea. Church of England Mission Press, 1891. </w:t>
      </w:r>
    </w:p>
    <w:p w:rsidR="00323C68" w:rsidRPr="005120F6" w:rsidRDefault="00323C68" w:rsidP="00F26D6A">
      <w:pPr>
        <w:ind w:firstLine="851"/>
        <w:rPr>
          <w:color w:val="414141"/>
        </w:rPr>
      </w:pPr>
    </w:p>
    <w:p w:rsidR="00A20A07" w:rsidRPr="005120F6" w:rsidRDefault="00A20A07" w:rsidP="00F26D6A">
      <w:pPr>
        <w:ind w:firstLine="851"/>
        <w:rPr>
          <w:color w:val="414141"/>
        </w:rPr>
      </w:pPr>
      <w:r w:rsidRPr="005120F6">
        <w:rPr>
          <w:color w:val="414141"/>
        </w:rPr>
        <w:t>M</w:t>
      </w:r>
      <w:r w:rsidR="00323C68" w:rsidRPr="005120F6">
        <w:rPr>
          <w:color w:val="414141"/>
        </w:rPr>
        <w:t>r</w:t>
      </w:r>
      <w:r w:rsidRPr="005120F6">
        <w:rPr>
          <w:color w:val="414141"/>
        </w:rPr>
        <w:t>. Sco</w:t>
      </w:r>
      <w:r w:rsidR="00323C68" w:rsidRPr="005120F6">
        <w:rPr>
          <w:color w:val="414141"/>
        </w:rPr>
        <w:t>tt</w:t>
      </w:r>
      <w:r w:rsidRPr="005120F6">
        <w:rPr>
          <w:color w:val="414141"/>
        </w:rPr>
        <w:t xml:space="preserve"> is one </w:t>
      </w:r>
      <w:r w:rsidR="00323C68" w:rsidRPr="005120F6">
        <w:rPr>
          <w:color w:val="414141"/>
        </w:rPr>
        <w:t>o</w:t>
      </w:r>
      <w:r w:rsidRPr="005120F6">
        <w:rPr>
          <w:color w:val="414141"/>
        </w:rPr>
        <w:t xml:space="preserve">f the oldest </w:t>
      </w:r>
      <w:r w:rsidR="00323C68" w:rsidRPr="005120F6">
        <w:rPr>
          <w:color w:val="414141"/>
        </w:rPr>
        <w:t>s</w:t>
      </w:r>
      <w:r w:rsidRPr="005120F6">
        <w:rPr>
          <w:color w:val="414141"/>
        </w:rPr>
        <w:t xml:space="preserve">tudents of the Korean language and we welcome this second volume from his pen. In the preface he modestly tells us he does not like the word </w:t>
      </w:r>
      <w:r w:rsidR="00763F61">
        <w:rPr>
          <w:color w:val="414141"/>
        </w:rPr>
        <w:t>“</w:t>
      </w:r>
      <w:r w:rsidRPr="005120F6">
        <w:rPr>
          <w:color w:val="414141"/>
        </w:rPr>
        <w:t>dictionary</w:t>
      </w:r>
      <w:r w:rsidR="00763F61">
        <w:rPr>
          <w:color w:val="414141"/>
        </w:rPr>
        <w:t>”</w:t>
      </w:r>
      <w:r w:rsidRPr="005120F6">
        <w:rPr>
          <w:color w:val="414141"/>
        </w:rPr>
        <w:t xml:space="preserve"> as it conveys more than he intends. but </w:t>
      </w:r>
      <w:r w:rsidR="00763F61">
        <w:rPr>
          <w:color w:val="414141"/>
        </w:rPr>
        <w:t>“</w:t>
      </w:r>
      <w:r w:rsidRPr="005120F6">
        <w:rPr>
          <w:color w:val="414141"/>
        </w:rPr>
        <w:t>for brevity's sake</w:t>
      </w:r>
      <w:r w:rsidR="00763F61">
        <w:rPr>
          <w:color w:val="414141"/>
        </w:rPr>
        <w:t>”</w:t>
      </w:r>
      <w:r w:rsidRPr="005120F6">
        <w:rPr>
          <w:color w:val="414141"/>
        </w:rPr>
        <w:t xml:space="preserve"> has accepted it. </w:t>
      </w:r>
    </w:p>
    <w:p w:rsidR="00A20A07" w:rsidRPr="005120F6" w:rsidRDefault="00A20A07" w:rsidP="00F26D6A">
      <w:pPr>
        <w:ind w:firstLine="851"/>
        <w:rPr>
          <w:color w:val="414141"/>
        </w:rPr>
      </w:pPr>
      <w:r w:rsidRPr="005120F6">
        <w:rPr>
          <w:color w:val="414141"/>
        </w:rPr>
        <w:t>The Intr</w:t>
      </w:r>
      <w:r w:rsidR="00323C68" w:rsidRPr="005120F6">
        <w:rPr>
          <w:color w:val="414141"/>
        </w:rPr>
        <w:t>o</w:t>
      </w:r>
      <w:r w:rsidRPr="005120F6">
        <w:rPr>
          <w:color w:val="414141"/>
        </w:rPr>
        <w:t>duction consists of twenty pages, and sho</w:t>
      </w:r>
      <w:r w:rsidR="00323C68" w:rsidRPr="005120F6">
        <w:rPr>
          <w:color w:val="414141"/>
        </w:rPr>
        <w:t>w</w:t>
      </w:r>
      <w:r w:rsidRPr="005120F6">
        <w:rPr>
          <w:color w:val="414141"/>
        </w:rPr>
        <w:t>s evidence of ca</w:t>
      </w:r>
      <w:r w:rsidR="00323C68" w:rsidRPr="005120F6">
        <w:rPr>
          <w:color w:val="414141"/>
        </w:rPr>
        <w:t>re</w:t>
      </w:r>
      <w:r w:rsidRPr="005120F6">
        <w:rPr>
          <w:color w:val="414141"/>
        </w:rPr>
        <w:t>ful study. It is con</w:t>
      </w:r>
      <w:r w:rsidR="00323C68" w:rsidRPr="005120F6">
        <w:rPr>
          <w:color w:val="414141"/>
        </w:rPr>
        <w:t>c</w:t>
      </w:r>
      <w:r w:rsidRPr="005120F6">
        <w:rPr>
          <w:color w:val="414141"/>
        </w:rPr>
        <w:t>ise, compact, complete and probably the best introduction on the language that has appeared in print. It bears careful reading and the beginner can not do better than master it before taking up anything</w:t>
      </w:r>
      <w:r w:rsidR="00323C68" w:rsidRPr="005120F6">
        <w:rPr>
          <w:color w:val="414141"/>
        </w:rPr>
        <w:t xml:space="preserve"> </w:t>
      </w:r>
      <w:r w:rsidRPr="005120F6">
        <w:rPr>
          <w:color w:val="414141"/>
        </w:rPr>
        <w:t>else. Not that everything is said that might be said or that it is incapable of improvement, but as a whole we accept t</w:t>
      </w:r>
      <w:r w:rsidR="00323C68" w:rsidRPr="005120F6">
        <w:rPr>
          <w:color w:val="414141"/>
        </w:rPr>
        <w:t>h</w:t>
      </w:r>
      <w:r w:rsidRPr="005120F6">
        <w:rPr>
          <w:color w:val="414141"/>
        </w:rPr>
        <w:t xml:space="preserve">e information here given and are thankful to get so much that is reliable. The consonants, vowels. and diphthongs. receive careful if not in every instance satisfactory attention. The verb is taken up next and receives two pages, but </w:t>
      </w:r>
      <w:r w:rsidR="00763F61">
        <w:rPr>
          <w:color w:val="414141"/>
        </w:rPr>
        <w:t>“</w:t>
      </w:r>
      <w:r w:rsidRPr="005120F6">
        <w:rPr>
          <w:color w:val="414141"/>
        </w:rPr>
        <w:t xml:space="preserve">a </w:t>
      </w:r>
      <w:r w:rsidR="00323C68" w:rsidRPr="005120F6">
        <w:rPr>
          <w:color w:val="414141"/>
        </w:rPr>
        <w:t>complete</w:t>
      </w:r>
      <w:r w:rsidRPr="005120F6">
        <w:rPr>
          <w:color w:val="414141"/>
        </w:rPr>
        <w:t xml:space="preserve"> paradigm of the Korean verb with all its possible formations and multifarious meanings would well nigh fill a volume of its o</w:t>
      </w:r>
      <w:r w:rsidR="00323C68" w:rsidRPr="005120F6">
        <w:rPr>
          <w:color w:val="414141"/>
        </w:rPr>
        <w:t>w</w:t>
      </w:r>
      <w:r w:rsidRPr="005120F6">
        <w:rPr>
          <w:color w:val="414141"/>
        </w:rPr>
        <w:t>n,</w:t>
      </w:r>
      <w:r w:rsidR="00763F61">
        <w:rPr>
          <w:color w:val="414141"/>
        </w:rPr>
        <w:t>”</w:t>
      </w:r>
      <w:r w:rsidRPr="005120F6">
        <w:rPr>
          <w:color w:val="414141"/>
        </w:rPr>
        <w:t xml:space="preserve"> an opinion every one familiar </w:t>
      </w:r>
      <w:r w:rsidR="00323C68" w:rsidRPr="005120F6">
        <w:rPr>
          <w:color w:val="414141"/>
        </w:rPr>
        <w:t>wi</w:t>
      </w:r>
      <w:r w:rsidRPr="005120F6">
        <w:rPr>
          <w:color w:val="414141"/>
        </w:rPr>
        <w:t xml:space="preserve">th the language would not hesitate to endorse. The adjective and pronoun follow and the Introduction concludes with the question, </w:t>
      </w:r>
      <w:r w:rsidR="00763F61">
        <w:rPr>
          <w:color w:val="414141"/>
        </w:rPr>
        <w:t>“</w:t>
      </w:r>
      <w:r w:rsidRPr="005120F6">
        <w:rPr>
          <w:color w:val="414141"/>
        </w:rPr>
        <w:t>Corean</w:t>
      </w:r>
      <w:r w:rsidR="00323C68" w:rsidRPr="005120F6">
        <w:rPr>
          <w:color w:val="414141"/>
        </w:rPr>
        <w:t>—</w:t>
      </w:r>
      <w:r w:rsidRPr="005120F6">
        <w:rPr>
          <w:color w:val="414141"/>
        </w:rPr>
        <w:t>what family of Race and Language?</w:t>
      </w:r>
      <w:r w:rsidR="00763F61">
        <w:rPr>
          <w:color w:val="414141"/>
        </w:rPr>
        <w:t>”</w:t>
      </w:r>
      <w:r w:rsidRPr="005120F6">
        <w:rPr>
          <w:color w:val="414141"/>
        </w:rPr>
        <w:t xml:space="preserve"> </w:t>
      </w:r>
    </w:p>
    <w:p w:rsidR="00A20A07" w:rsidRPr="005120F6" w:rsidRDefault="00A20A07" w:rsidP="00F26D6A">
      <w:pPr>
        <w:ind w:firstLine="851"/>
        <w:rPr>
          <w:color w:val="414141"/>
        </w:rPr>
      </w:pPr>
      <w:r w:rsidRPr="005120F6">
        <w:rPr>
          <w:color w:val="414141"/>
        </w:rPr>
        <w:t>He do</w:t>
      </w:r>
      <w:r w:rsidR="00323C68" w:rsidRPr="005120F6">
        <w:rPr>
          <w:color w:val="414141"/>
        </w:rPr>
        <w:t>e</w:t>
      </w:r>
      <w:r w:rsidRPr="005120F6">
        <w:rPr>
          <w:color w:val="414141"/>
        </w:rPr>
        <w:t xml:space="preserve">s not accept the theory that it is </w:t>
      </w:r>
      <w:r w:rsidR="00763F61">
        <w:rPr>
          <w:color w:val="414141"/>
        </w:rPr>
        <w:t>“</w:t>
      </w:r>
      <w:r w:rsidRPr="005120F6">
        <w:rPr>
          <w:color w:val="414141"/>
        </w:rPr>
        <w:t>one of a group comprising the South Turanian and closely allied to the Dravidian language of the Deccan of India</w:t>
      </w:r>
      <w:r w:rsidR="00763F61">
        <w:rPr>
          <w:color w:val="414141"/>
        </w:rPr>
        <w:t>”</w:t>
      </w:r>
      <w:r w:rsidRPr="005120F6">
        <w:rPr>
          <w:color w:val="414141"/>
        </w:rPr>
        <w:t>. Likewise he rejects the identity with the Japanes</w:t>
      </w:r>
      <w:r w:rsidR="00323C68" w:rsidRPr="005120F6">
        <w:rPr>
          <w:color w:val="414141"/>
        </w:rPr>
        <w:t xml:space="preserve">e </w:t>
      </w:r>
      <w:r w:rsidRPr="005120F6">
        <w:rPr>
          <w:color w:val="414141"/>
        </w:rPr>
        <w:t xml:space="preserve">language for </w:t>
      </w:r>
      <w:r w:rsidR="00763F61">
        <w:rPr>
          <w:color w:val="414141"/>
        </w:rPr>
        <w:t>“</w:t>
      </w:r>
      <w:r w:rsidRPr="005120F6">
        <w:rPr>
          <w:color w:val="414141"/>
        </w:rPr>
        <w:t>as yet all investigation in the etymology of their individual words has failed to disclose any identity or uniformity of roots.</w:t>
      </w:r>
      <w:r w:rsidR="00763F61">
        <w:rPr>
          <w:color w:val="414141"/>
        </w:rPr>
        <w:t>”</w:t>
      </w:r>
      <w:r w:rsidRPr="005120F6">
        <w:rPr>
          <w:color w:val="414141"/>
        </w:rPr>
        <w:t xml:space="preserve"> </w:t>
      </w:r>
      <w:r w:rsidR="00323C68" w:rsidRPr="005120F6">
        <w:rPr>
          <w:color w:val="414141"/>
        </w:rPr>
        <w:t>Wh</w:t>
      </w:r>
      <w:r w:rsidRPr="005120F6">
        <w:rPr>
          <w:color w:val="414141"/>
        </w:rPr>
        <w:t xml:space="preserve">en the author comes to </w:t>
      </w:r>
      <w:r w:rsidR="00763F61">
        <w:rPr>
          <w:color w:val="414141"/>
        </w:rPr>
        <w:t>“</w:t>
      </w:r>
      <w:r w:rsidRPr="005120F6">
        <w:rPr>
          <w:color w:val="414141"/>
        </w:rPr>
        <w:t>the connection between the Chinese and Corean</w:t>
      </w:r>
      <w:r w:rsidR="00763F61">
        <w:rPr>
          <w:color w:val="414141"/>
        </w:rPr>
        <w:t>”</w:t>
      </w:r>
      <w:r w:rsidRPr="005120F6">
        <w:rPr>
          <w:color w:val="414141"/>
        </w:rPr>
        <w:t xml:space="preserve"> he f</w:t>
      </w:r>
      <w:r w:rsidR="00323C68" w:rsidRPr="005120F6">
        <w:rPr>
          <w:color w:val="414141"/>
        </w:rPr>
        <w:t>i</w:t>
      </w:r>
      <w:r w:rsidRPr="005120F6">
        <w:rPr>
          <w:color w:val="414141"/>
        </w:rPr>
        <w:t xml:space="preserve">nds himself on </w:t>
      </w:r>
      <w:proofErr w:type="gramStart"/>
      <w:r w:rsidR="00763F61">
        <w:rPr>
          <w:color w:val="414141"/>
        </w:rPr>
        <w:t>“</w:t>
      </w:r>
      <w:r w:rsidRPr="005120F6">
        <w:rPr>
          <w:color w:val="414141"/>
        </w:rPr>
        <w:t xml:space="preserve"> surer</w:t>
      </w:r>
      <w:proofErr w:type="gramEnd"/>
      <w:r w:rsidRPr="005120F6">
        <w:rPr>
          <w:color w:val="414141"/>
        </w:rPr>
        <w:t xml:space="preserve"> grounds</w:t>
      </w:r>
      <w:r w:rsidR="00763F61">
        <w:rPr>
          <w:color w:val="414141"/>
        </w:rPr>
        <w:t>”</w:t>
      </w:r>
      <w:r w:rsidRPr="005120F6">
        <w:rPr>
          <w:color w:val="414141"/>
        </w:rPr>
        <w:t xml:space="preserve">, though in </w:t>
      </w:r>
      <w:r w:rsidR="00323C68" w:rsidRPr="005120F6">
        <w:rPr>
          <w:color w:val="414141"/>
        </w:rPr>
        <w:t>h</w:t>
      </w:r>
      <w:r w:rsidRPr="005120F6">
        <w:rPr>
          <w:color w:val="414141"/>
        </w:rPr>
        <w:t xml:space="preserve">is concluding sentence </w:t>
      </w:r>
      <w:r w:rsidR="00323C68" w:rsidRPr="005120F6">
        <w:rPr>
          <w:color w:val="414141"/>
        </w:rPr>
        <w:t>h</w:t>
      </w:r>
      <w:r w:rsidRPr="005120F6">
        <w:rPr>
          <w:color w:val="414141"/>
        </w:rPr>
        <w:t xml:space="preserve">e admits that </w:t>
      </w:r>
      <w:r w:rsidR="00763F61">
        <w:rPr>
          <w:color w:val="414141"/>
        </w:rPr>
        <w:t>“</w:t>
      </w:r>
      <w:r w:rsidRPr="005120F6">
        <w:rPr>
          <w:color w:val="414141"/>
        </w:rPr>
        <w:t>the genius of the two languages is diametrically distinct, and between their roots no possible identity can be discovered.</w:t>
      </w:r>
      <w:r w:rsidR="004A1B38">
        <w:rPr>
          <w:color w:val="414141"/>
        </w:rPr>
        <w:t>”</w:t>
      </w:r>
      <w:r w:rsidRPr="005120F6">
        <w:rPr>
          <w:color w:val="414141"/>
        </w:rPr>
        <w:t xml:space="preserve"> </w:t>
      </w:r>
      <w:r w:rsidR="00323C68" w:rsidRPr="005120F6">
        <w:rPr>
          <w:color w:val="414141"/>
        </w:rPr>
        <w:t>W</w:t>
      </w:r>
      <w:r w:rsidRPr="005120F6">
        <w:rPr>
          <w:color w:val="414141"/>
        </w:rPr>
        <w:t xml:space="preserve">e sincerely thank Mr. Scott for this very able Introduction- </w:t>
      </w:r>
    </w:p>
    <w:p w:rsidR="00A20A07" w:rsidRPr="005120F6" w:rsidRDefault="00A20A07" w:rsidP="00F26D6A">
      <w:pPr>
        <w:ind w:firstLine="851"/>
        <w:rPr>
          <w:color w:val="414141"/>
        </w:rPr>
      </w:pPr>
      <w:r w:rsidRPr="005120F6">
        <w:rPr>
          <w:color w:val="414141"/>
        </w:rPr>
        <w:t xml:space="preserve">In saying this we are not under obligation to accept all that he says. </w:t>
      </w:r>
    </w:p>
    <w:p w:rsidR="00A20A07" w:rsidRPr="005120F6" w:rsidRDefault="00A20A07" w:rsidP="00F26D6A">
      <w:pPr>
        <w:ind w:firstLine="851"/>
        <w:rPr>
          <w:color w:val="414141"/>
        </w:rPr>
      </w:pPr>
      <w:r w:rsidRPr="005120F6">
        <w:rPr>
          <w:color w:val="414141"/>
        </w:rPr>
        <w:t>He is wrong in some of his transliterations</w:t>
      </w:r>
      <w:r w:rsidR="00323C68" w:rsidRPr="005120F6">
        <w:rPr>
          <w:color w:val="414141"/>
        </w:rPr>
        <w:t>,</w:t>
      </w:r>
      <w:r w:rsidRPr="005120F6">
        <w:rPr>
          <w:color w:val="414141"/>
        </w:rPr>
        <w:t xml:space="preserve"> some of which are as wide of being correct as arc those people who write the word for the </w:t>
      </w:r>
    </w:p>
    <w:p w:rsidR="00A20A07" w:rsidRPr="005120F6" w:rsidRDefault="00A20A07" w:rsidP="00F26D6A">
      <w:pPr>
        <w:ind w:firstLine="851"/>
        <w:rPr>
          <w:color w:val="414141"/>
        </w:rPr>
      </w:pPr>
      <w:r w:rsidRPr="005120F6">
        <w:rPr>
          <w:color w:val="414141"/>
        </w:rPr>
        <w:t xml:space="preserve">  </w:t>
      </w:r>
    </w:p>
    <w:p w:rsidR="00A20A07" w:rsidRPr="005120F6" w:rsidRDefault="00A20A07" w:rsidP="0059535D">
      <w:pPr>
        <w:rPr>
          <w:color w:val="414141"/>
        </w:rPr>
      </w:pPr>
      <w:r w:rsidRPr="005120F6">
        <w:rPr>
          <w:color w:val="414141"/>
        </w:rPr>
        <w:t xml:space="preserve">64 </w:t>
      </w:r>
      <w:r w:rsidR="0059535D">
        <w:rPr>
          <w:color w:val="414141"/>
        </w:rPr>
        <w:t xml:space="preserve">  </w:t>
      </w:r>
      <w:r w:rsidRPr="005120F6">
        <w:rPr>
          <w:color w:val="414141"/>
        </w:rPr>
        <w:t>T</w:t>
      </w:r>
      <w:r w:rsidR="00323C68" w:rsidRPr="005120F6">
        <w:rPr>
          <w:color w:val="414141"/>
        </w:rPr>
        <w:t>HE</w:t>
      </w:r>
      <w:r w:rsidRPr="005120F6">
        <w:rPr>
          <w:color w:val="414141"/>
        </w:rPr>
        <w:t xml:space="preserve"> </w:t>
      </w:r>
      <w:r w:rsidR="00323C68" w:rsidRPr="005120F6">
        <w:rPr>
          <w:color w:val="414141"/>
        </w:rPr>
        <w:t>KOREAN</w:t>
      </w:r>
      <w:r w:rsidRPr="005120F6">
        <w:rPr>
          <w:color w:val="414141"/>
        </w:rPr>
        <w:t xml:space="preserve"> </w:t>
      </w:r>
      <w:r w:rsidR="00323C68" w:rsidRPr="005120F6">
        <w:rPr>
          <w:color w:val="414141"/>
        </w:rPr>
        <w:t>RE</w:t>
      </w:r>
      <w:r w:rsidRPr="005120F6">
        <w:rPr>
          <w:color w:val="414141"/>
        </w:rPr>
        <w:t>POS</w:t>
      </w:r>
      <w:r w:rsidR="00323C68" w:rsidRPr="005120F6">
        <w:rPr>
          <w:color w:val="414141"/>
        </w:rPr>
        <w:t>I</w:t>
      </w:r>
      <w:r w:rsidRPr="005120F6">
        <w:rPr>
          <w:color w:val="414141"/>
        </w:rPr>
        <w:t>TO</w:t>
      </w:r>
      <w:r w:rsidR="00323C68" w:rsidRPr="005120F6">
        <w:rPr>
          <w:color w:val="414141"/>
        </w:rPr>
        <w:t>R</w:t>
      </w:r>
      <w:r w:rsidRPr="005120F6">
        <w:rPr>
          <w:color w:val="414141"/>
        </w:rPr>
        <w:t>Y</w:t>
      </w:r>
      <w:r w:rsidR="00323C68" w:rsidRPr="005120F6">
        <w:rPr>
          <w:color w:val="414141"/>
        </w:rPr>
        <w:t>.</w:t>
      </w:r>
    </w:p>
    <w:p w:rsidR="00A20A07" w:rsidRPr="005120F6" w:rsidRDefault="00A20A07" w:rsidP="00F26D6A">
      <w:pPr>
        <w:ind w:firstLine="851"/>
        <w:rPr>
          <w:color w:val="414141"/>
        </w:rPr>
      </w:pPr>
    </w:p>
    <w:p w:rsidR="00A20A07" w:rsidRPr="005120F6" w:rsidRDefault="00A20A07" w:rsidP="0059535D">
      <w:pPr>
        <w:rPr>
          <w:color w:val="414141"/>
        </w:rPr>
      </w:pPr>
      <w:r w:rsidRPr="005120F6">
        <w:rPr>
          <w:color w:val="414141"/>
        </w:rPr>
        <w:t>Capital of Corea S</w:t>
      </w:r>
      <w:r w:rsidR="00323C68" w:rsidRPr="005120F6">
        <w:rPr>
          <w:color w:val="414141"/>
        </w:rPr>
        <w:t>ŏ</w:t>
      </w:r>
      <w:r w:rsidRPr="005120F6">
        <w:rPr>
          <w:color w:val="414141"/>
        </w:rPr>
        <w:t>ul or pronounce it S</w:t>
      </w:r>
      <w:r w:rsidR="00323C68" w:rsidRPr="005120F6">
        <w:rPr>
          <w:color w:val="414141"/>
        </w:rPr>
        <w:t>ŏ</w:t>
      </w:r>
      <w:r w:rsidRPr="005120F6">
        <w:rPr>
          <w:color w:val="414141"/>
        </w:rPr>
        <w:t>wl. Some of his conclusions on minor points need veri</w:t>
      </w:r>
      <w:r w:rsidR="00323C68" w:rsidRPr="005120F6">
        <w:rPr>
          <w:color w:val="414141"/>
        </w:rPr>
        <w:t>f</w:t>
      </w:r>
      <w:r w:rsidRPr="005120F6">
        <w:rPr>
          <w:color w:val="414141"/>
        </w:rPr>
        <w:t xml:space="preserve">ication. </w:t>
      </w:r>
    </w:p>
    <w:p w:rsidR="00A20A07" w:rsidRPr="005120F6" w:rsidRDefault="00A20A07" w:rsidP="00F26D6A">
      <w:pPr>
        <w:ind w:firstLine="851"/>
        <w:rPr>
          <w:color w:val="414141"/>
        </w:rPr>
      </w:pPr>
      <w:r w:rsidRPr="005120F6">
        <w:rPr>
          <w:color w:val="414141"/>
        </w:rPr>
        <w:t xml:space="preserve"> The Dictionary proper contains about 1</w:t>
      </w:r>
      <w:r w:rsidR="00323C68" w:rsidRPr="005120F6">
        <w:rPr>
          <w:color w:val="414141"/>
        </w:rPr>
        <w:t>0,000</w:t>
      </w:r>
      <w:r w:rsidRPr="005120F6">
        <w:rPr>
          <w:color w:val="414141"/>
        </w:rPr>
        <w:t xml:space="preserve"> English words with Korean equivalents. </w:t>
      </w:r>
    </w:p>
    <w:p w:rsidR="00A20A07" w:rsidRPr="005120F6" w:rsidRDefault="00A20A07" w:rsidP="00F26D6A">
      <w:pPr>
        <w:ind w:firstLine="851"/>
        <w:rPr>
          <w:color w:val="414141"/>
        </w:rPr>
      </w:pPr>
      <w:r w:rsidRPr="005120F6">
        <w:rPr>
          <w:color w:val="414141"/>
        </w:rPr>
        <w:t xml:space="preserve">Mr. Scott disarms criticism at once for he would have us regard </w:t>
      </w:r>
      <w:r w:rsidR="00323C68" w:rsidRPr="005120F6">
        <w:rPr>
          <w:color w:val="414141"/>
        </w:rPr>
        <w:t>h</w:t>
      </w:r>
      <w:r w:rsidRPr="005120F6">
        <w:rPr>
          <w:color w:val="414141"/>
        </w:rPr>
        <w:t xml:space="preserve">is work as but a stepping-stone to something better, a book to be </w:t>
      </w:r>
      <w:r w:rsidR="00763F61">
        <w:rPr>
          <w:color w:val="414141"/>
        </w:rPr>
        <w:t>“</w:t>
      </w:r>
      <w:r w:rsidRPr="005120F6">
        <w:rPr>
          <w:color w:val="414141"/>
        </w:rPr>
        <w:t>superseded by one more accurate and complete.</w:t>
      </w:r>
      <w:r w:rsidR="00763F61">
        <w:rPr>
          <w:color w:val="414141"/>
        </w:rPr>
        <w:t>”</w:t>
      </w:r>
      <w:r w:rsidRPr="005120F6">
        <w:rPr>
          <w:color w:val="414141"/>
        </w:rPr>
        <w:t xml:space="preserve"> He has however succeeded well in his effort to give the Korean synonyms, though the book would be much improved had he put in the Chinese character as well </w:t>
      </w:r>
    </w:p>
    <w:p w:rsidR="00A20A07" w:rsidRPr="005120F6" w:rsidRDefault="00323C68" w:rsidP="00F26D6A">
      <w:pPr>
        <w:ind w:firstLine="851"/>
        <w:rPr>
          <w:color w:val="414141"/>
        </w:rPr>
      </w:pPr>
      <w:r w:rsidRPr="005120F6">
        <w:rPr>
          <w:color w:val="414141"/>
        </w:rPr>
        <w:t>It</w:t>
      </w:r>
      <w:r w:rsidR="00A20A07" w:rsidRPr="005120F6">
        <w:rPr>
          <w:color w:val="414141"/>
        </w:rPr>
        <w:t xml:space="preserve"> has </w:t>
      </w:r>
      <w:r w:rsidRPr="005120F6">
        <w:rPr>
          <w:color w:val="414141"/>
        </w:rPr>
        <w:t>been</w:t>
      </w:r>
      <w:r w:rsidR="00A20A07" w:rsidRPr="005120F6">
        <w:rPr>
          <w:color w:val="414141"/>
        </w:rPr>
        <w:t xml:space="preserve"> stated there is no standard for spelling in Korean, but we beg to state there is, and Mr. Scott's exactness in this </w:t>
      </w:r>
      <w:r w:rsidRPr="005120F6">
        <w:rPr>
          <w:color w:val="414141"/>
        </w:rPr>
        <w:t>r</w:t>
      </w:r>
      <w:r w:rsidR="00A20A07" w:rsidRPr="005120F6">
        <w:rPr>
          <w:color w:val="414141"/>
        </w:rPr>
        <w:t>espec</w:t>
      </w:r>
      <w:r w:rsidRPr="005120F6">
        <w:rPr>
          <w:color w:val="414141"/>
        </w:rPr>
        <w:t>t</w:t>
      </w:r>
      <w:r w:rsidR="00A20A07" w:rsidRPr="005120F6">
        <w:rPr>
          <w:color w:val="414141"/>
        </w:rPr>
        <w:t xml:space="preserve"> will do much to remove such ignorant assertions. </w:t>
      </w:r>
    </w:p>
    <w:p w:rsidR="00A20A07" w:rsidRPr="005120F6" w:rsidRDefault="00A20A07" w:rsidP="00F26D6A">
      <w:pPr>
        <w:ind w:firstLine="851"/>
        <w:rPr>
          <w:color w:val="414141"/>
        </w:rPr>
      </w:pPr>
    </w:p>
    <w:p w:rsidR="00A20A07" w:rsidRPr="005120F6" w:rsidRDefault="00A20A07" w:rsidP="00F26D6A">
      <w:pPr>
        <w:ind w:firstLine="851"/>
        <w:rPr>
          <w:color w:val="414141"/>
        </w:rPr>
      </w:pPr>
      <w:r w:rsidRPr="005120F6">
        <w:rPr>
          <w:color w:val="414141"/>
        </w:rPr>
        <w:t xml:space="preserve">H. G. A. </w:t>
      </w:r>
    </w:p>
    <w:p w:rsidR="00A20A07" w:rsidRPr="005120F6" w:rsidRDefault="00A20A07" w:rsidP="00F26D6A">
      <w:pPr>
        <w:ind w:firstLine="851"/>
        <w:rPr>
          <w:color w:val="414141"/>
        </w:rPr>
      </w:pPr>
    </w:p>
    <w:p w:rsidR="00A20A07" w:rsidRPr="005120F6" w:rsidRDefault="00A20A07" w:rsidP="0059535D">
      <w:pPr>
        <w:jc w:val="center"/>
        <w:rPr>
          <w:color w:val="414141"/>
        </w:rPr>
      </w:pPr>
      <w:r w:rsidRPr="005120F6">
        <w:rPr>
          <w:color w:val="414141"/>
        </w:rPr>
        <w:t>EXTRA</w:t>
      </w:r>
      <w:r w:rsidR="00323C68" w:rsidRPr="005120F6">
        <w:rPr>
          <w:color w:val="414141"/>
        </w:rPr>
        <w:t>CTS</w:t>
      </w:r>
      <w:r w:rsidRPr="005120F6">
        <w:rPr>
          <w:color w:val="414141"/>
        </w:rPr>
        <w:t xml:space="preserve"> FROM THE D</w:t>
      </w:r>
      <w:r w:rsidR="00323C68" w:rsidRPr="005120F6">
        <w:rPr>
          <w:color w:val="414141"/>
        </w:rPr>
        <w:t>A</w:t>
      </w:r>
      <w:r w:rsidRPr="005120F6">
        <w:rPr>
          <w:color w:val="414141"/>
        </w:rPr>
        <w:t>ILY GAZETTE.</w:t>
      </w:r>
    </w:p>
    <w:p w:rsidR="00A20A07" w:rsidRPr="005120F6" w:rsidRDefault="00A20A07" w:rsidP="0059535D">
      <w:pPr>
        <w:jc w:val="center"/>
        <w:rPr>
          <w:color w:val="414141"/>
        </w:rPr>
      </w:pPr>
      <w:r w:rsidRPr="005120F6">
        <w:rPr>
          <w:color w:val="414141"/>
        </w:rPr>
        <w:t>RESCR</w:t>
      </w:r>
      <w:r w:rsidR="00323C68" w:rsidRPr="005120F6">
        <w:rPr>
          <w:color w:val="414141"/>
        </w:rPr>
        <w:t>I</w:t>
      </w:r>
      <w:r w:rsidRPr="005120F6">
        <w:rPr>
          <w:color w:val="414141"/>
        </w:rPr>
        <w:t>PT OF HIS MAJESTY TO HIS EXCE</w:t>
      </w:r>
      <w:r w:rsidR="00323C68" w:rsidRPr="005120F6">
        <w:rPr>
          <w:color w:val="414141"/>
        </w:rPr>
        <w:t>LL</w:t>
      </w:r>
      <w:r w:rsidRPr="005120F6">
        <w:rPr>
          <w:color w:val="414141"/>
        </w:rPr>
        <w:t xml:space="preserve">ENCY THE </w:t>
      </w:r>
      <w:r w:rsidR="00323C68" w:rsidRPr="005120F6">
        <w:rPr>
          <w:color w:val="414141"/>
        </w:rPr>
        <w:t>MINI</w:t>
      </w:r>
      <w:r w:rsidRPr="005120F6">
        <w:rPr>
          <w:color w:val="414141"/>
        </w:rPr>
        <w:t>STER OF THE CENTRE, SIM SUN HTAIK.</w:t>
      </w:r>
    </w:p>
    <w:p w:rsidR="00532D1D" w:rsidRPr="005120F6" w:rsidRDefault="00532D1D" w:rsidP="00F26D6A">
      <w:pPr>
        <w:ind w:firstLine="851"/>
        <w:rPr>
          <w:color w:val="414141"/>
        </w:rPr>
      </w:pPr>
    </w:p>
    <w:p w:rsidR="00A20A07" w:rsidRPr="005120F6" w:rsidRDefault="00A20A07" w:rsidP="00F26D6A">
      <w:pPr>
        <w:ind w:firstLine="851"/>
        <w:rPr>
          <w:color w:val="414141"/>
        </w:rPr>
      </w:pPr>
      <w:r w:rsidRPr="005120F6">
        <w:rPr>
          <w:color w:val="414141"/>
        </w:rPr>
        <w:t>F</w:t>
      </w:r>
      <w:r w:rsidR="00323C68" w:rsidRPr="005120F6">
        <w:rPr>
          <w:color w:val="414141"/>
        </w:rPr>
        <w:t>eb</w:t>
      </w:r>
      <w:r w:rsidRPr="005120F6">
        <w:rPr>
          <w:color w:val="414141"/>
        </w:rPr>
        <w:t xml:space="preserve">. </w:t>
      </w:r>
      <w:r w:rsidR="00323C68" w:rsidRPr="005120F6">
        <w:rPr>
          <w:color w:val="414141"/>
        </w:rPr>
        <w:t>1</w:t>
      </w:r>
      <w:r w:rsidRPr="005120F6">
        <w:rPr>
          <w:color w:val="414141"/>
        </w:rPr>
        <w:t>6. W</w:t>
      </w:r>
      <w:r w:rsidR="00323C68" w:rsidRPr="005120F6">
        <w:rPr>
          <w:color w:val="414141"/>
        </w:rPr>
        <w:t>e</w:t>
      </w:r>
      <w:r w:rsidRPr="005120F6">
        <w:rPr>
          <w:color w:val="414141"/>
        </w:rPr>
        <w:t xml:space="preserve"> have already expressed our confidence in you in</w:t>
      </w:r>
      <w:r w:rsidR="00323C68" w:rsidRPr="005120F6">
        <w:rPr>
          <w:color w:val="414141"/>
        </w:rPr>
        <w:t xml:space="preserve"> </w:t>
      </w:r>
      <w:r w:rsidRPr="005120F6">
        <w:rPr>
          <w:color w:val="414141"/>
        </w:rPr>
        <w:t>our rescript to your former appeals to be relieved from office. There is therefore nothing more to</w:t>
      </w:r>
      <w:r w:rsidR="00323C68" w:rsidRPr="005120F6">
        <w:rPr>
          <w:color w:val="414141"/>
        </w:rPr>
        <w:t xml:space="preserve"> </w:t>
      </w:r>
      <w:r w:rsidRPr="005120F6">
        <w:rPr>
          <w:color w:val="414141"/>
        </w:rPr>
        <w:t>be said, only that we would have your Excellency f</w:t>
      </w:r>
      <w:r w:rsidR="00323C68" w:rsidRPr="005120F6">
        <w:rPr>
          <w:color w:val="414141"/>
        </w:rPr>
        <w:t>u</w:t>
      </w:r>
      <w:r w:rsidRPr="005120F6">
        <w:rPr>
          <w:color w:val="414141"/>
        </w:rPr>
        <w:t>lly understand us. Your repeated and continued appeals were unexpected. You have spoken of being unwell. This</w:t>
      </w:r>
      <w:r w:rsidR="00323C68" w:rsidRPr="005120F6">
        <w:rPr>
          <w:color w:val="414141"/>
        </w:rPr>
        <w:t xml:space="preserve"> </w:t>
      </w:r>
      <w:r w:rsidRPr="005120F6">
        <w:rPr>
          <w:color w:val="414141"/>
        </w:rPr>
        <w:t>is</w:t>
      </w:r>
      <w:r w:rsidR="00323C68" w:rsidRPr="005120F6">
        <w:rPr>
          <w:color w:val="414141"/>
        </w:rPr>
        <w:t xml:space="preserve"> </w:t>
      </w:r>
      <w:r w:rsidRPr="005120F6">
        <w:rPr>
          <w:color w:val="414141"/>
        </w:rPr>
        <w:t>th</w:t>
      </w:r>
      <w:r w:rsidR="00323C68" w:rsidRPr="005120F6">
        <w:rPr>
          <w:color w:val="414141"/>
        </w:rPr>
        <w:t>e</w:t>
      </w:r>
      <w:r w:rsidRPr="005120F6">
        <w:rPr>
          <w:color w:val="414141"/>
        </w:rPr>
        <w:t xml:space="preserve"> languag</w:t>
      </w:r>
      <w:r w:rsidR="00323C68" w:rsidRPr="005120F6">
        <w:rPr>
          <w:color w:val="414141"/>
        </w:rPr>
        <w:t xml:space="preserve">e </w:t>
      </w:r>
      <w:r w:rsidRPr="005120F6">
        <w:rPr>
          <w:color w:val="414141"/>
        </w:rPr>
        <w:t>of old age, and</w:t>
      </w:r>
      <w:r w:rsidR="00323C68" w:rsidRPr="005120F6">
        <w:rPr>
          <w:color w:val="414141"/>
        </w:rPr>
        <w:t xml:space="preserve"> </w:t>
      </w:r>
      <w:r w:rsidRPr="005120F6">
        <w:rPr>
          <w:color w:val="414141"/>
        </w:rPr>
        <w:t>does not n</w:t>
      </w:r>
      <w:r w:rsidR="00323C68" w:rsidRPr="005120F6">
        <w:rPr>
          <w:color w:val="414141"/>
        </w:rPr>
        <w:t>e</w:t>
      </w:r>
      <w:r w:rsidRPr="005120F6">
        <w:rPr>
          <w:color w:val="414141"/>
        </w:rPr>
        <w:t>cc</w:t>
      </w:r>
      <w:r w:rsidR="00323C68" w:rsidRPr="005120F6">
        <w:rPr>
          <w:color w:val="414141"/>
        </w:rPr>
        <w:t>e</w:t>
      </w:r>
      <w:r w:rsidRPr="005120F6">
        <w:rPr>
          <w:color w:val="414141"/>
        </w:rPr>
        <w:t>s</w:t>
      </w:r>
      <w:r w:rsidR="00323C68" w:rsidRPr="005120F6">
        <w:rPr>
          <w:color w:val="414141"/>
        </w:rPr>
        <w:t>s</w:t>
      </w:r>
      <w:r w:rsidRPr="005120F6">
        <w:rPr>
          <w:color w:val="414141"/>
        </w:rPr>
        <w:t>arily</w:t>
      </w:r>
      <w:r w:rsidR="00323C68" w:rsidRPr="005120F6">
        <w:rPr>
          <w:color w:val="414141"/>
        </w:rPr>
        <w:t xml:space="preserve"> </w:t>
      </w:r>
      <w:r w:rsidRPr="005120F6">
        <w:rPr>
          <w:color w:val="414141"/>
        </w:rPr>
        <w:t>mean anything serious. That you should desire to retire for a season to private life after so many busy years, how could we fail to have thought of this! If we did not comply with your request after all this we should fail to show you the proper degree of consideration. We therefore relieve you from the office of Minister of the Centre only</w:t>
      </w:r>
      <w:r w:rsidR="00532D1D" w:rsidRPr="005120F6">
        <w:rPr>
          <w:color w:val="414141"/>
        </w:rPr>
        <w:t>,</w:t>
      </w:r>
      <w:r w:rsidRPr="005120F6">
        <w:rPr>
          <w:color w:val="414141"/>
        </w:rPr>
        <w:t xml:space="preserve"> trusting that you will see in th</w:t>
      </w:r>
      <w:r w:rsidR="00532D1D" w:rsidRPr="005120F6">
        <w:rPr>
          <w:color w:val="414141"/>
        </w:rPr>
        <w:t>is</w:t>
      </w:r>
      <w:r w:rsidRPr="005120F6">
        <w:rPr>
          <w:color w:val="414141"/>
        </w:rPr>
        <w:t xml:space="preserve"> an indication of our affection, and that you will aid </w:t>
      </w:r>
      <w:r w:rsidR="00532D1D" w:rsidRPr="005120F6">
        <w:rPr>
          <w:color w:val="414141"/>
        </w:rPr>
        <w:t>u</w:t>
      </w:r>
      <w:r w:rsidRPr="005120F6">
        <w:rPr>
          <w:color w:val="414141"/>
        </w:rPr>
        <w:t>s all t</w:t>
      </w:r>
      <w:r w:rsidR="00532D1D" w:rsidRPr="005120F6">
        <w:rPr>
          <w:color w:val="414141"/>
        </w:rPr>
        <w:t>h</w:t>
      </w:r>
      <w:r w:rsidRPr="005120F6">
        <w:rPr>
          <w:color w:val="414141"/>
        </w:rPr>
        <w:t>e more in the o</w:t>
      </w:r>
      <w:r w:rsidR="00532D1D" w:rsidRPr="005120F6">
        <w:rPr>
          <w:color w:val="414141"/>
        </w:rPr>
        <w:t>t</w:t>
      </w:r>
      <w:r w:rsidRPr="005120F6">
        <w:rPr>
          <w:color w:val="414141"/>
        </w:rPr>
        <w:t>her departments of the government. We deeply cherish this hope. We hand this to yo</w:t>
      </w:r>
      <w:r w:rsidR="00532D1D" w:rsidRPr="005120F6">
        <w:rPr>
          <w:color w:val="414141"/>
        </w:rPr>
        <w:t>u</w:t>
      </w:r>
      <w:r w:rsidRPr="005120F6">
        <w:rPr>
          <w:color w:val="414141"/>
        </w:rPr>
        <w:t xml:space="preserve"> through the office of </w:t>
      </w:r>
      <w:r w:rsidRPr="005120F6">
        <w:rPr>
          <w:color w:val="414141"/>
        </w:rPr>
        <w:lastRenderedPageBreak/>
        <w:t xml:space="preserve">the Royal Records. </w:t>
      </w:r>
    </w:p>
    <w:p w:rsidR="00A20A07" w:rsidRPr="005120F6" w:rsidRDefault="00A20A07" w:rsidP="00F26D6A">
      <w:pPr>
        <w:ind w:firstLine="851"/>
        <w:rPr>
          <w:color w:val="414141"/>
        </w:rPr>
      </w:pPr>
      <w:r w:rsidRPr="005120F6">
        <w:rPr>
          <w:color w:val="414141"/>
        </w:rPr>
        <w:t>T</w:t>
      </w:r>
      <w:r w:rsidR="00532D1D" w:rsidRPr="005120F6">
        <w:rPr>
          <w:color w:val="414141"/>
        </w:rPr>
        <w:t>J</w:t>
      </w:r>
      <w:r w:rsidRPr="005120F6">
        <w:rPr>
          <w:color w:val="414141"/>
        </w:rPr>
        <w:t>ENG PEM T</w:t>
      </w:r>
      <w:r w:rsidR="00532D1D" w:rsidRPr="005120F6">
        <w:rPr>
          <w:color w:val="414141"/>
        </w:rPr>
        <w:t>JYO</w:t>
      </w:r>
      <w:r w:rsidRPr="005120F6">
        <w:rPr>
          <w:color w:val="414141"/>
        </w:rPr>
        <w:t>, H</w:t>
      </w:r>
      <w:r w:rsidR="00532D1D" w:rsidRPr="005120F6">
        <w:rPr>
          <w:color w:val="414141"/>
        </w:rPr>
        <w:t>p</w:t>
      </w:r>
      <w:r w:rsidRPr="005120F6">
        <w:rPr>
          <w:color w:val="414141"/>
        </w:rPr>
        <w:t xml:space="preserve">an </w:t>
      </w:r>
      <w:r w:rsidR="00532D1D" w:rsidRPr="005120F6">
        <w:rPr>
          <w:color w:val="414141"/>
        </w:rPr>
        <w:t>P</w:t>
      </w:r>
      <w:r w:rsidRPr="005120F6">
        <w:rPr>
          <w:color w:val="414141"/>
        </w:rPr>
        <w:t xml:space="preserve">ou sa, will resume the office of Minister of the Right. </w:t>
      </w:r>
    </w:p>
    <w:p w:rsidR="00532D1D" w:rsidRPr="005120F6" w:rsidRDefault="00532D1D" w:rsidP="00F26D6A">
      <w:pPr>
        <w:ind w:firstLine="851"/>
        <w:rPr>
          <w:color w:val="414141"/>
        </w:rPr>
      </w:pPr>
    </w:p>
    <w:p w:rsidR="00A20A07" w:rsidRPr="005120F6" w:rsidRDefault="00A20A07" w:rsidP="00F26D6A">
      <w:pPr>
        <w:ind w:firstLine="851"/>
        <w:rPr>
          <w:color w:val="414141"/>
        </w:rPr>
      </w:pPr>
      <w:r w:rsidRPr="005120F6">
        <w:rPr>
          <w:color w:val="414141"/>
        </w:rPr>
        <w:t>F</w:t>
      </w:r>
      <w:r w:rsidR="00532D1D" w:rsidRPr="005120F6">
        <w:rPr>
          <w:color w:val="414141"/>
        </w:rPr>
        <w:t>eb</w:t>
      </w:r>
      <w:r w:rsidRPr="005120F6">
        <w:rPr>
          <w:color w:val="414141"/>
        </w:rPr>
        <w:t>. 25. TJENG P</w:t>
      </w:r>
      <w:r w:rsidR="00532D1D" w:rsidRPr="005120F6">
        <w:rPr>
          <w:color w:val="414141"/>
        </w:rPr>
        <w:t>EM</w:t>
      </w:r>
      <w:r w:rsidRPr="005120F6">
        <w:rPr>
          <w:color w:val="414141"/>
        </w:rPr>
        <w:t xml:space="preserve"> T</w:t>
      </w:r>
      <w:r w:rsidR="00532D1D" w:rsidRPr="005120F6">
        <w:rPr>
          <w:color w:val="414141"/>
        </w:rPr>
        <w:t>JYO</w:t>
      </w:r>
      <w:r w:rsidRPr="005120F6">
        <w:rPr>
          <w:color w:val="414141"/>
        </w:rPr>
        <w:t xml:space="preserve">, makes his acknowledgement (i e. enters upon the duties of Minister of the Right). </w:t>
      </w:r>
    </w:p>
    <w:p w:rsidR="00532D1D" w:rsidRPr="005120F6" w:rsidRDefault="00532D1D" w:rsidP="00F26D6A">
      <w:pPr>
        <w:ind w:firstLine="851"/>
        <w:rPr>
          <w:color w:val="414141"/>
        </w:rPr>
      </w:pPr>
    </w:p>
    <w:p w:rsidR="00532D1D" w:rsidRPr="005120F6" w:rsidRDefault="00532D1D" w:rsidP="0059535D">
      <w:pPr>
        <w:jc w:val="center"/>
        <w:rPr>
          <w:color w:val="414141"/>
        </w:rPr>
      </w:pPr>
      <w:r w:rsidRPr="005120F6">
        <w:rPr>
          <w:color w:val="414141"/>
        </w:rPr>
        <w:t>EDITORIAL NOTES</w:t>
      </w:r>
    </w:p>
    <w:p w:rsidR="00532D1D" w:rsidRPr="005120F6" w:rsidRDefault="00532D1D" w:rsidP="00F26D6A">
      <w:pPr>
        <w:ind w:firstLine="851"/>
        <w:rPr>
          <w:color w:val="414141"/>
        </w:rPr>
      </w:pPr>
    </w:p>
    <w:p w:rsidR="00532D1D" w:rsidRPr="005120F6" w:rsidRDefault="00532D1D" w:rsidP="00F26D6A">
      <w:pPr>
        <w:ind w:firstLine="851"/>
        <w:rPr>
          <w:color w:val="414141"/>
        </w:rPr>
      </w:pPr>
      <w:r w:rsidRPr="005120F6">
        <w:rPr>
          <w:color w:val="414141"/>
        </w:rPr>
        <w:t xml:space="preserve">A contract has been made between the Korean </w:t>
      </w:r>
      <w:r w:rsidRPr="005120F6">
        <w:rPr>
          <w:color w:val="414141"/>
        </w:rPr>
        <w:tab/>
        <w:t>Government and</w:t>
      </w:r>
      <w:r w:rsidR="0059535D">
        <w:rPr>
          <w:color w:val="414141"/>
        </w:rPr>
        <w:t xml:space="preserve"> </w:t>
      </w:r>
      <w:r w:rsidRPr="005120F6">
        <w:rPr>
          <w:color w:val="414141"/>
        </w:rPr>
        <w:t>certain private parties in Japan, for a period of five years for the coining of money, the latter to furnish a loan of $250,000 to start with.</w:t>
      </w:r>
    </w:p>
    <w:p w:rsidR="00DB4CB5" w:rsidRDefault="00532D1D" w:rsidP="00F26D6A">
      <w:pPr>
        <w:ind w:firstLine="851"/>
        <w:rPr>
          <w:color w:val="414141"/>
        </w:rPr>
      </w:pPr>
      <w:r w:rsidRPr="005120F6">
        <w:rPr>
          <w:color w:val="414141"/>
        </w:rPr>
        <w:t xml:space="preserve">The coins are to be four in number: </w:t>
      </w:r>
    </w:p>
    <w:p w:rsidR="00532D1D" w:rsidRPr="005120F6" w:rsidRDefault="00532D1D" w:rsidP="00F26D6A">
      <w:pPr>
        <w:ind w:firstLine="851"/>
        <w:rPr>
          <w:color w:val="414141"/>
        </w:rPr>
      </w:pPr>
      <w:r w:rsidRPr="005120F6">
        <w:rPr>
          <w:color w:val="414141"/>
        </w:rPr>
        <w:t>1st, a 5 nyang silver piece, equal to five hundred pieces or either the large cash of Seoul or the small cash of the country of the nominal Seoul value of 2500. This coin will be of the same intrinsic value as the Japanese silver yen.</w:t>
      </w:r>
    </w:p>
    <w:p w:rsidR="00532D1D" w:rsidRPr="005120F6" w:rsidRDefault="00532D1D" w:rsidP="00F26D6A">
      <w:pPr>
        <w:ind w:firstLine="851"/>
        <w:rPr>
          <w:color w:val="414141"/>
        </w:rPr>
      </w:pPr>
      <w:r w:rsidRPr="005120F6">
        <w:rPr>
          <w:color w:val="414141"/>
        </w:rPr>
        <w:t>2nd. a 1 nyang piece equal to 100 pieces of either of the above cash and corresponding to the Japanese 20 sen piece.</w:t>
      </w:r>
    </w:p>
    <w:p w:rsidR="00532D1D" w:rsidRPr="005120F6" w:rsidRDefault="00532D1D" w:rsidP="00F26D6A">
      <w:pPr>
        <w:ind w:firstLine="851"/>
        <w:rPr>
          <w:color w:val="414141"/>
        </w:rPr>
      </w:pPr>
      <w:r w:rsidRPr="005120F6">
        <w:rPr>
          <w:color w:val="414141"/>
        </w:rPr>
        <w:t xml:space="preserve">3rd. a </w:t>
      </w:r>
      <w:proofErr w:type="gramStart"/>
      <w:r w:rsidRPr="005120F6">
        <w:rPr>
          <w:color w:val="414141"/>
        </w:rPr>
        <w:t>two ton</w:t>
      </w:r>
      <w:proofErr w:type="gramEnd"/>
      <w:r w:rsidRPr="005120F6">
        <w:rPr>
          <w:color w:val="414141"/>
        </w:rPr>
        <w:t xml:space="preserve"> o pun nickel piece equal to five pieces of the above cash and corresponding to the Japanese 5 sen.</w:t>
      </w:r>
    </w:p>
    <w:p w:rsidR="00532D1D" w:rsidRPr="005120F6" w:rsidRDefault="00532D1D" w:rsidP="00F26D6A">
      <w:pPr>
        <w:ind w:firstLine="851"/>
        <w:rPr>
          <w:color w:val="414141"/>
        </w:rPr>
      </w:pPr>
      <w:r w:rsidRPr="005120F6">
        <w:rPr>
          <w:color w:val="414141"/>
        </w:rPr>
        <w:t>4th. a han pun copper piece, value of one of each of the above cash and corresponding to the Japanese 1 sen.</w:t>
      </w:r>
    </w:p>
    <w:p w:rsidR="00532D1D" w:rsidRPr="005120F6" w:rsidRDefault="00532D1D" w:rsidP="00F26D6A">
      <w:pPr>
        <w:ind w:firstLine="851"/>
        <w:rPr>
          <w:color w:val="414141"/>
        </w:rPr>
      </w:pPr>
      <w:r w:rsidRPr="005120F6">
        <w:rPr>
          <w:color w:val="414141"/>
        </w:rPr>
        <w:t>Exchange offices will be established in ports and large cities for the free exchange of cash for this new money or vice versa.</w:t>
      </w:r>
    </w:p>
    <w:p w:rsidR="00532D1D" w:rsidRPr="005120F6" w:rsidRDefault="00532D1D" w:rsidP="00F26D6A">
      <w:pPr>
        <w:ind w:firstLine="851"/>
        <w:rPr>
          <w:color w:val="414141"/>
        </w:rPr>
      </w:pPr>
      <w:r w:rsidRPr="005120F6">
        <w:rPr>
          <w:color w:val="414141"/>
        </w:rPr>
        <w:t xml:space="preserve">The limit of coinage for the five years </w:t>
      </w:r>
      <w:r w:rsidR="00C167DA" w:rsidRPr="005120F6">
        <w:rPr>
          <w:color w:val="414141"/>
        </w:rPr>
        <w:t>w</w:t>
      </w:r>
      <w:r w:rsidRPr="005120F6">
        <w:rPr>
          <w:color w:val="414141"/>
        </w:rPr>
        <w:t>ill be as follows:</w:t>
      </w:r>
    </w:p>
    <w:p w:rsidR="00C167DA" w:rsidRPr="005120F6" w:rsidRDefault="00532D1D" w:rsidP="00DB4CB5">
      <w:pPr>
        <w:ind w:left="4909" w:firstLine="851"/>
        <w:rPr>
          <w:color w:val="414141"/>
        </w:rPr>
      </w:pPr>
      <w:r w:rsidRPr="005120F6">
        <w:rPr>
          <w:color w:val="414141"/>
        </w:rPr>
        <w:t xml:space="preserve">Present cash value. </w:t>
      </w:r>
    </w:p>
    <w:p w:rsidR="00532D1D" w:rsidRPr="005120F6" w:rsidRDefault="00C167DA" w:rsidP="00F26D6A">
      <w:pPr>
        <w:ind w:firstLine="851"/>
        <w:rPr>
          <w:color w:val="414141"/>
        </w:rPr>
      </w:pPr>
      <w:r w:rsidRPr="005120F6">
        <w:rPr>
          <w:color w:val="414141"/>
        </w:rPr>
        <w:t xml:space="preserve">$1 or 5 nyang pieces, </w:t>
      </w:r>
      <w:r w:rsidR="00532D1D" w:rsidRPr="005120F6">
        <w:rPr>
          <w:color w:val="414141"/>
        </w:rPr>
        <w:t xml:space="preserve">5 million nyang </w:t>
      </w:r>
      <w:r w:rsidRPr="005120F6">
        <w:rPr>
          <w:color w:val="414141"/>
        </w:rPr>
        <w:tab/>
      </w:r>
      <w:r w:rsidRPr="005120F6">
        <w:rPr>
          <w:color w:val="414141"/>
        </w:rPr>
        <w:tab/>
      </w:r>
      <w:r w:rsidR="00DB4CB5">
        <w:rPr>
          <w:color w:val="414141"/>
        </w:rPr>
        <w:tab/>
      </w:r>
      <w:r w:rsidRPr="005120F6">
        <w:rPr>
          <w:color w:val="414141"/>
        </w:rPr>
        <w:t xml:space="preserve">= </w:t>
      </w:r>
      <w:r w:rsidR="00532D1D" w:rsidRPr="005120F6">
        <w:rPr>
          <w:color w:val="414141"/>
        </w:rPr>
        <w:t>2 500 000 00</w:t>
      </w:r>
      <w:r w:rsidRPr="005120F6">
        <w:rPr>
          <w:color w:val="414141"/>
        </w:rPr>
        <w:t>0</w:t>
      </w:r>
    </w:p>
    <w:p w:rsidR="00532D1D" w:rsidRPr="005120F6" w:rsidRDefault="00C167DA" w:rsidP="00F26D6A">
      <w:pPr>
        <w:ind w:firstLine="851"/>
        <w:rPr>
          <w:color w:val="414141"/>
        </w:rPr>
      </w:pPr>
      <w:r w:rsidRPr="005120F6">
        <w:rPr>
          <w:color w:val="414141"/>
        </w:rPr>
        <w:t xml:space="preserve">20 cts or 1 nyang pieces </w:t>
      </w:r>
      <w:r w:rsidR="00532D1D" w:rsidRPr="005120F6">
        <w:rPr>
          <w:color w:val="414141"/>
        </w:rPr>
        <w:t>10</w:t>
      </w:r>
      <w:r w:rsidRPr="005120F6">
        <w:rPr>
          <w:color w:val="414141"/>
        </w:rPr>
        <w:t xml:space="preserve"> million nyang</w:t>
      </w:r>
      <w:r w:rsidR="00532D1D" w:rsidRPr="005120F6">
        <w:rPr>
          <w:color w:val="414141"/>
        </w:rPr>
        <w:t xml:space="preserve"> </w:t>
      </w:r>
      <w:r w:rsidRPr="005120F6">
        <w:rPr>
          <w:color w:val="414141"/>
        </w:rPr>
        <w:tab/>
      </w:r>
      <w:r w:rsidRPr="005120F6">
        <w:rPr>
          <w:color w:val="414141"/>
        </w:rPr>
        <w:tab/>
      </w:r>
      <w:r w:rsidR="00532D1D" w:rsidRPr="005120F6">
        <w:rPr>
          <w:color w:val="414141"/>
        </w:rPr>
        <w:t xml:space="preserve">= 5 000 000 </w:t>
      </w:r>
      <w:r w:rsidRPr="005120F6">
        <w:rPr>
          <w:color w:val="414141"/>
        </w:rPr>
        <w:t>000</w:t>
      </w:r>
      <w:r w:rsidR="00532D1D" w:rsidRPr="005120F6">
        <w:rPr>
          <w:color w:val="414141"/>
        </w:rPr>
        <w:t xml:space="preserve"> </w:t>
      </w:r>
    </w:p>
    <w:p w:rsidR="00532D1D" w:rsidRPr="005120F6" w:rsidRDefault="00C167DA" w:rsidP="00F26D6A">
      <w:pPr>
        <w:ind w:firstLine="851"/>
        <w:rPr>
          <w:color w:val="414141"/>
        </w:rPr>
      </w:pPr>
      <w:r w:rsidRPr="005120F6">
        <w:rPr>
          <w:color w:val="414141"/>
        </w:rPr>
        <w:t xml:space="preserve">5 cts or ¼ nyang pieces </w:t>
      </w:r>
      <w:r w:rsidR="00532D1D" w:rsidRPr="005120F6">
        <w:rPr>
          <w:color w:val="414141"/>
        </w:rPr>
        <w:t>17</w:t>
      </w:r>
      <w:bookmarkStart w:id="1" w:name="_Hlk52191223"/>
      <w:r w:rsidRPr="005120F6">
        <w:rPr>
          <w:color w:val="414141"/>
        </w:rPr>
        <w:t>½</w:t>
      </w:r>
      <w:bookmarkEnd w:id="1"/>
      <w:r w:rsidRPr="005120F6">
        <w:rPr>
          <w:color w:val="414141"/>
        </w:rPr>
        <w:t xml:space="preserve"> Million nyang</w:t>
      </w:r>
      <w:r w:rsidR="00532D1D" w:rsidRPr="005120F6">
        <w:rPr>
          <w:color w:val="414141"/>
        </w:rPr>
        <w:t xml:space="preserve"> </w:t>
      </w:r>
      <w:r w:rsidRPr="005120F6">
        <w:rPr>
          <w:color w:val="414141"/>
        </w:rPr>
        <w:tab/>
      </w:r>
      <w:r w:rsidR="00DB4CB5">
        <w:rPr>
          <w:color w:val="414141"/>
        </w:rPr>
        <w:tab/>
      </w:r>
      <w:r w:rsidR="00532D1D" w:rsidRPr="005120F6">
        <w:rPr>
          <w:color w:val="414141"/>
        </w:rPr>
        <w:t xml:space="preserve">= 8 750 000 000 </w:t>
      </w:r>
    </w:p>
    <w:p w:rsidR="00532D1D" w:rsidRPr="005120F6" w:rsidRDefault="00C167DA" w:rsidP="00F26D6A">
      <w:pPr>
        <w:ind w:firstLine="851"/>
        <w:rPr>
          <w:color w:val="414141"/>
        </w:rPr>
      </w:pPr>
      <w:r w:rsidRPr="005120F6">
        <w:rPr>
          <w:color w:val="414141"/>
        </w:rPr>
        <w:t xml:space="preserve">1 cts of han pun nyang pieces </w:t>
      </w:r>
      <w:r w:rsidR="00532D1D" w:rsidRPr="005120F6">
        <w:rPr>
          <w:color w:val="414141"/>
        </w:rPr>
        <w:t>7</w:t>
      </w:r>
      <w:r w:rsidRPr="005120F6">
        <w:rPr>
          <w:color w:val="414141"/>
        </w:rPr>
        <w:t>½ million nyang</w:t>
      </w:r>
      <w:r w:rsidR="00DB4CB5">
        <w:rPr>
          <w:color w:val="414141"/>
        </w:rPr>
        <w:tab/>
      </w:r>
      <w:r w:rsidRPr="005120F6">
        <w:rPr>
          <w:color w:val="414141"/>
        </w:rPr>
        <w:t>=</w:t>
      </w:r>
      <w:r w:rsidR="00532D1D" w:rsidRPr="005120F6">
        <w:rPr>
          <w:color w:val="414141"/>
        </w:rPr>
        <w:t>3</w:t>
      </w:r>
      <w:r w:rsidRPr="005120F6">
        <w:rPr>
          <w:color w:val="414141"/>
        </w:rPr>
        <w:t xml:space="preserve"> </w:t>
      </w:r>
      <w:r w:rsidR="00532D1D" w:rsidRPr="005120F6">
        <w:rPr>
          <w:color w:val="414141"/>
        </w:rPr>
        <w:t xml:space="preserve">750 000 000 </w:t>
      </w:r>
    </w:p>
    <w:p w:rsidR="00532D1D" w:rsidRPr="005120F6" w:rsidRDefault="00532D1D" w:rsidP="00F26D6A">
      <w:pPr>
        <w:ind w:firstLine="851"/>
        <w:rPr>
          <w:color w:val="414141"/>
        </w:rPr>
      </w:pPr>
      <w:r w:rsidRPr="005120F6">
        <w:rPr>
          <w:color w:val="414141"/>
        </w:rPr>
        <w:tab/>
      </w:r>
      <w:r w:rsidR="00C167DA" w:rsidRPr="005120F6">
        <w:rPr>
          <w:color w:val="414141"/>
        </w:rPr>
        <w:t xml:space="preserve">Total pieces </w:t>
      </w:r>
      <w:r w:rsidRPr="005120F6">
        <w:rPr>
          <w:color w:val="414141"/>
        </w:rPr>
        <w:t>4</w:t>
      </w:r>
      <w:r w:rsidR="00C167DA" w:rsidRPr="005120F6">
        <w:rPr>
          <w:color w:val="414141"/>
        </w:rPr>
        <w:t xml:space="preserve">0 million nyang </w:t>
      </w:r>
      <w:r w:rsidR="00C167DA" w:rsidRPr="005120F6">
        <w:rPr>
          <w:color w:val="414141"/>
        </w:rPr>
        <w:tab/>
      </w:r>
      <w:r w:rsidR="00C167DA" w:rsidRPr="005120F6">
        <w:rPr>
          <w:color w:val="414141"/>
        </w:rPr>
        <w:tab/>
      </w:r>
      <w:r w:rsidR="00C167DA" w:rsidRPr="005120F6">
        <w:rPr>
          <w:color w:val="414141"/>
        </w:rPr>
        <w:tab/>
        <w:t>=</w:t>
      </w:r>
      <w:r w:rsidRPr="005120F6">
        <w:rPr>
          <w:color w:val="414141"/>
        </w:rPr>
        <w:t xml:space="preserve"> 20</w:t>
      </w:r>
      <w:r w:rsidR="00C167DA" w:rsidRPr="005120F6">
        <w:rPr>
          <w:color w:val="414141"/>
        </w:rPr>
        <w:t xml:space="preserve"> </w:t>
      </w:r>
      <w:r w:rsidRPr="005120F6">
        <w:rPr>
          <w:color w:val="414141"/>
        </w:rPr>
        <w:t xml:space="preserve">000 </w:t>
      </w:r>
      <w:r w:rsidR="00C167DA" w:rsidRPr="005120F6">
        <w:rPr>
          <w:color w:val="414141"/>
        </w:rPr>
        <w:t>000 000</w:t>
      </w:r>
    </w:p>
    <w:p w:rsidR="00532D1D" w:rsidRPr="005120F6" w:rsidRDefault="00532D1D" w:rsidP="00F26D6A">
      <w:pPr>
        <w:ind w:firstLine="851"/>
        <w:rPr>
          <w:color w:val="414141"/>
        </w:rPr>
      </w:pPr>
      <w:r w:rsidRPr="005120F6">
        <w:rPr>
          <w:color w:val="414141"/>
        </w:rPr>
        <w:tab/>
      </w:r>
      <w:r w:rsidR="00C167DA" w:rsidRPr="005120F6">
        <w:rPr>
          <w:color w:val="414141"/>
        </w:rPr>
        <w:t xml:space="preserve">Yen @ </w:t>
      </w:r>
      <w:r w:rsidRPr="005120F6">
        <w:rPr>
          <w:color w:val="414141"/>
        </w:rPr>
        <w:t>2500 for $</w:t>
      </w:r>
      <w:r w:rsidR="00C167DA" w:rsidRPr="005120F6">
        <w:rPr>
          <w:color w:val="414141"/>
        </w:rPr>
        <w:t>1</w:t>
      </w:r>
      <w:r w:rsidRPr="005120F6">
        <w:rPr>
          <w:color w:val="414141"/>
        </w:rPr>
        <w:t xml:space="preserve"> </w:t>
      </w:r>
      <w:r w:rsidR="00C167DA" w:rsidRPr="005120F6">
        <w:rPr>
          <w:color w:val="414141"/>
        </w:rPr>
        <w:tab/>
      </w:r>
      <w:r w:rsidR="00C167DA" w:rsidRPr="005120F6">
        <w:rPr>
          <w:color w:val="414141"/>
        </w:rPr>
        <w:tab/>
      </w:r>
      <w:r w:rsidR="00C167DA" w:rsidRPr="005120F6">
        <w:rPr>
          <w:color w:val="414141"/>
        </w:rPr>
        <w:tab/>
      </w:r>
      <w:r w:rsidR="00C167DA" w:rsidRPr="005120F6">
        <w:rPr>
          <w:color w:val="414141"/>
        </w:rPr>
        <w:tab/>
      </w:r>
      <w:r w:rsidRPr="005120F6">
        <w:rPr>
          <w:color w:val="414141"/>
        </w:rPr>
        <w:t>= $8 00</w:t>
      </w:r>
      <w:r w:rsidR="00C167DA" w:rsidRPr="005120F6">
        <w:rPr>
          <w:color w:val="414141"/>
        </w:rPr>
        <w:t>0 000</w:t>
      </w:r>
    </w:p>
    <w:p w:rsidR="00532D1D" w:rsidRPr="005120F6" w:rsidRDefault="00532D1D" w:rsidP="00F26D6A">
      <w:pPr>
        <w:ind w:firstLine="851"/>
        <w:rPr>
          <w:color w:val="414141"/>
        </w:rPr>
      </w:pPr>
    </w:p>
    <w:p w:rsidR="00532D1D" w:rsidRPr="005120F6" w:rsidRDefault="00532D1D" w:rsidP="00F26D6A">
      <w:pPr>
        <w:ind w:firstLine="851"/>
        <w:rPr>
          <w:color w:val="414141"/>
        </w:rPr>
      </w:pPr>
      <w:r w:rsidRPr="005120F6">
        <w:rPr>
          <w:color w:val="414141"/>
        </w:rPr>
        <w:t>T</w:t>
      </w:r>
      <w:r w:rsidR="00C167DA" w:rsidRPr="005120F6">
        <w:rPr>
          <w:color w:val="414141"/>
        </w:rPr>
        <w:t>he</w:t>
      </w:r>
      <w:r w:rsidRPr="005120F6">
        <w:rPr>
          <w:color w:val="414141"/>
        </w:rPr>
        <w:t xml:space="preserve"> C. M. Customs Meteorological Return from Yuensan for the month of Jan.</w:t>
      </w:r>
      <w:r w:rsidR="00C167DA" w:rsidRPr="005120F6">
        <w:rPr>
          <w:color w:val="414141"/>
        </w:rPr>
        <w:t xml:space="preserve"> </w:t>
      </w:r>
      <w:r w:rsidRPr="005120F6">
        <w:rPr>
          <w:color w:val="414141"/>
        </w:rPr>
        <w:t>reports</w:t>
      </w:r>
      <w:r w:rsidR="00C167DA" w:rsidRPr="005120F6">
        <w:rPr>
          <w:color w:val="414141"/>
        </w:rPr>
        <w:t>—</w:t>
      </w:r>
      <w:r w:rsidRPr="005120F6">
        <w:rPr>
          <w:color w:val="414141"/>
        </w:rPr>
        <w:t xml:space="preserve">Moderate West- and N.W. </w:t>
      </w:r>
      <w:r w:rsidR="00C167DA" w:rsidRPr="005120F6">
        <w:rPr>
          <w:color w:val="414141"/>
        </w:rPr>
        <w:t>wi</w:t>
      </w:r>
      <w:r w:rsidRPr="005120F6">
        <w:rPr>
          <w:color w:val="414141"/>
        </w:rPr>
        <w:t>nds pre</w:t>
      </w:r>
      <w:r w:rsidR="00C167DA" w:rsidRPr="005120F6">
        <w:rPr>
          <w:color w:val="414141"/>
        </w:rPr>
        <w:t>v</w:t>
      </w:r>
      <w:r w:rsidRPr="005120F6">
        <w:rPr>
          <w:color w:val="414141"/>
        </w:rPr>
        <w:t>a</w:t>
      </w:r>
      <w:r w:rsidR="00C167DA" w:rsidRPr="005120F6">
        <w:rPr>
          <w:color w:val="414141"/>
        </w:rPr>
        <w:t>i</w:t>
      </w:r>
      <w:r w:rsidRPr="005120F6">
        <w:rPr>
          <w:color w:val="414141"/>
        </w:rPr>
        <w:t>led</w:t>
      </w:r>
      <w:r w:rsidR="00C167DA" w:rsidRPr="005120F6">
        <w:rPr>
          <w:color w:val="414141"/>
        </w:rPr>
        <w:t xml:space="preserve"> </w:t>
      </w:r>
      <w:r w:rsidRPr="005120F6">
        <w:rPr>
          <w:color w:val="414141"/>
        </w:rPr>
        <w:t>during the month, several light sho</w:t>
      </w:r>
      <w:r w:rsidR="00C167DA" w:rsidRPr="005120F6">
        <w:rPr>
          <w:color w:val="414141"/>
        </w:rPr>
        <w:t>w</w:t>
      </w:r>
      <w:r w:rsidRPr="005120F6">
        <w:rPr>
          <w:color w:val="414141"/>
        </w:rPr>
        <w:t>ers of snow (not enough to regist</w:t>
      </w:r>
      <w:r w:rsidR="00C167DA" w:rsidRPr="005120F6">
        <w:rPr>
          <w:color w:val="414141"/>
        </w:rPr>
        <w:t>er</w:t>
      </w:r>
      <w:r w:rsidRPr="005120F6">
        <w:rPr>
          <w:color w:val="414141"/>
        </w:rPr>
        <w:t>). Highest Temp. 48</w:t>
      </w:r>
      <w:r w:rsidR="00C167DA" w:rsidRPr="005120F6">
        <w:rPr>
          <w:color w:val="414141"/>
        </w:rPr>
        <w:t>º.</w:t>
      </w:r>
      <w:r w:rsidRPr="005120F6">
        <w:rPr>
          <w:color w:val="414141"/>
        </w:rPr>
        <w:t>2 Fah; Lowest Temp. 1°</w:t>
      </w:r>
      <w:r w:rsidR="00C167DA" w:rsidRPr="005120F6">
        <w:rPr>
          <w:color w:val="414141"/>
        </w:rPr>
        <w:t>.</w:t>
      </w:r>
      <w:r w:rsidRPr="005120F6">
        <w:rPr>
          <w:color w:val="414141"/>
        </w:rPr>
        <w:t>4 Fa</w:t>
      </w:r>
      <w:r w:rsidR="00C167DA" w:rsidRPr="005120F6">
        <w:rPr>
          <w:color w:val="414141"/>
        </w:rPr>
        <w:t>h</w:t>
      </w:r>
      <w:r w:rsidRPr="005120F6">
        <w:rPr>
          <w:color w:val="414141"/>
        </w:rPr>
        <w:t>.</w:t>
      </w:r>
    </w:p>
    <w:p w:rsidR="00C167DA" w:rsidRPr="005120F6" w:rsidRDefault="00C167DA" w:rsidP="00F26D6A">
      <w:pPr>
        <w:ind w:firstLine="851"/>
        <w:rPr>
          <w:color w:val="414141"/>
        </w:rPr>
      </w:pPr>
    </w:p>
    <w:p w:rsidR="00532D1D" w:rsidRPr="005120F6" w:rsidRDefault="00532D1D" w:rsidP="00F26D6A">
      <w:pPr>
        <w:ind w:firstLine="851"/>
        <w:rPr>
          <w:color w:val="414141"/>
        </w:rPr>
      </w:pPr>
      <w:r w:rsidRPr="005120F6">
        <w:rPr>
          <w:color w:val="414141"/>
        </w:rPr>
        <w:t>M</w:t>
      </w:r>
      <w:r w:rsidR="00C167DA" w:rsidRPr="005120F6">
        <w:rPr>
          <w:color w:val="414141"/>
        </w:rPr>
        <w:t>r</w:t>
      </w:r>
      <w:r w:rsidRPr="005120F6">
        <w:rPr>
          <w:color w:val="414141"/>
        </w:rPr>
        <w:t>. YE KAY P</w:t>
      </w:r>
      <w:r w:rsidR="00BE7F33" w:rsidRPr="005120F6">
        <w:rPr>
          <w:color w:val="414141"/>
        </w:rPr>
        <w:t>I</w:t>
      </w:r>
      <w:r w:rsidRPr="005120F6">
        <w:rPr>
          <w:color w:val="414141"/>
        </w:rPr>
        <w:t>LL</w:t>
      </w:r>
      <w:r w:rsidR="00BE7F33" w:rsidRPr="005120F6">
        <w:rPr>
          <w:color w:val="414141"/>
        </w:rPr>
        <w:t xml:space="preserve"> </w:t>
      </w:r>
      <w:r w:rsidRPr="005120F6">
        <w:rPr>
          <w:color w:val="414141"/>
        </w:rPr>
        <w:t>(E. K. Field) late student interpreter at the Korean Legation Washington and a</w:t>
      </w:r>
      <w:r w:rsidR="00BE7F33" w:rsidRPr="005120F6">
        <w:rPr>
          <w:color w:val="414141"/>
        </w:rPr>
        <w:t xml:space="preserve"> </w:t>
      </w:r>
      <w:r w:rsidRPr="005120F6">
        <w:rPr>
          <w:color w:val="414141"/>
        </w:rPr>
        <w:t>grad</w:t>
      </w:r>
      <w:r w:rsidR="00BE7F33" w:rsidRPr="005120F6">
        <w:rPr>
          <w:color w:val="414141"/>
        </w:rPr>
        <w:t>u</w:t>
      </w:r>
      <w:r w:rsidRPr="005120F6">
        <w:rPr>
          <w:color w:val="414141"/>
        </w:rPr>
        <w:t>ate of the Columbia College Scient</w:t>
      </w:r>
      <w:r w:rsidR="00BE7F33" w:rsidRPr="005120F6">
        <w:rPr>
          <w:color w:val="414141"/>
        </w:rPr>
        <w:t>ifi</w:t>
      </w:r>
      <w:r w:rsidRPr="005120F6">
        <w:rPr>
          <w:color w:val="414141"/>
        </w:rPr>
        <w:t xml:space="preserve">c school has returned to </w:t>
      </w:r>
      <w:r w:rsidR="00BE7F33" w:rsidRPr="005120F6">
        <w:rPr>
          <w:color w:val="414141"/>
        </w:rPr>
        <w:t>h</w:t>
      </w:r>
      <w:r w:rsidRPr="005120F6">
        <w:rPr>
          <w:color w:val="414141"/>
        </w:rPr>
        <w:t xml:space="preserve">is home at the request of his government to engage in scientific work. He has been given the </w:t>
      </w:r>
      <w:r w:rsidR="00BE7F33" w:rsidRPr="005120F6">
        <w:rPr>
          <w:color w:val="414141"/>
        </w:rPr>
        <w:t>ran</w:t>
      </w:r>
      <w:r w:rsidRPr="005120F6">
        <w:rPr>
          <w:color w:val="414141"/>
        </w:rPr>
        <w:t>k of C</w:t>
      </w:r>
      <w:r w:rsidR="00BE7F33" w:rsidRPr="005120F6">
        <w:rPr>
          <w:color w:val="414141"/>
        </w:rPr>
        <w:t>h</w:t>
      </w:r>
      <w:r w:rsidRPr="005120F6">
        <w:rPr>
          <w:color w:val="414141"/>
        </w:rPr>
        <w:t>usa.</w:t>
      </w:r>
    </w:p>
    <w:p w:rsidR="00532D1D" w:rsidRPr="005120F6" w:rsidRDefault="00532D1D" w:rsidP="00F26D6A">
      <w:pPr>
        <w:ind w:firstLine="851"/>
        <w:rPr>
          <w:color w:val="414141"/>
        </w:rPr>
      </w:pPr>
    </w:p>
    <w:p w:rsidR="00532D1D" w:rsidRPr="005120F6" w:rsidRDefault="00532D1D" w:rsidP="00F26D6A">
      <w:pPr>
        <w:ind w:firstLine="851"/>
        <w:rPr>
          <w:color w:val="414141"/>
        </w:rPr>
      </w:pPr>
      <w:r w:rsidRPr="005120F6">
        <w:rPr>
          <w:color w:val="414141"/>
        </w:rPr>
        <w:t>T</w:t>
      </w:r>
      <w:r w:rsidR="00BE7F33" w:rsidRPr="005120F6">
        <w:rPr>
          <w:color w:val="414141"/>
        </w:rPr>
        <w:t>he</w:t>
      </w:r>
      <w:r w:rsidRPr="005120F6">
        <w:rPr>
          <w:color w:val="414141"/>
        </w:rPr>
        <w:t xml:space="preserve"> following changes are about to take place in the French Consulate.</w:t>
      </w:r>
      <w:r w:rsidR="00BE7F33" w:rsidRPr="005120F6">
        <w:rPr>
          <w:color w:val="414141"/>
        </w:rPr>
        <w:t xml:space="preserve"> </w:t>
      </w:r>
      <w:r w:rsidRPr="005120F6">
        <w:rPr>
          <w:color w:val="414141"/>
        </w:rPr>
        <w:t xml:space="preserve">Mr. Frandin the </w:t>
      </w:r>
      <w:r w:rsidR="00763F61">
        <w:rPr>
          <w:color w:val="414141"/>
        </w:rPr>
        <w:t>“</w:t>
      </w:r>
      <w:r w:rsidRPr="005120F6">
        <w:rPr>
          <w:color w:val="414141"/>
        </w:rPr>
        <w:t>titulair</w:t>
      </w:r>
      <w:r w:rsidR="00BE7F33" w:rsidRPr="005120F6">
        <w:rPr>
          <w:color w:val="414141"/>
        </w:rPr>
        <w:t>e</w:t>
      </w:r>
      <w:r w:rsidR="00763F61">
        <w:rPr>
          <w:color w:val="414141"/>
        </w:rPr>
        <w:t>”</w:t>
      </w:r>
      <w:r w:rsidRPr="005120F6">
        <w:rPr>
          <w:color w:val="414141"/>
        </w:rPr>
        <w:t xml:space="preserve"> of the post is expected by the next steamer</w:t>
      </w:r>
      <w:r w:rsidR="00BE7F33" w:rsidRPr="005120F6">
        <w:rPr>
          <w:color w:val="414141"/>
        </w:rPr>
        <w:t>.</w:t>
      </w:r>
      <w:r w:rsidRPr="005120F6">
        <w:rPr>
          <w:color w:val="414141"/>
        </w:rPr>
        <w:t xml:space="preserve"> Mr. Ro</w:t>
      </w:r>
      <w:r w:rsidR="00BE7F33" w:rsidRPr="005120F6">
        <w:rPr>
          <w:color w:val="414141"/>
        </w:rPr>
        <w:t>ch</w:t>
      </w:r>
      <w:r w:rsidRPr="005120F6">
        <w:rPr>
          <w:color w:val="414141"/>
        </w:rPr>
        <w:t>er returns to southern China and Mr. Co</w:t>
      </w:r>
      <w:r w:rsidR="00BE7F33" w:rsidRPr="005120F6">
        <w:rPr>
          <w:color w:val="414141"/>
        </w:rPr>
        <w:t>urant</w:t>
      </w:r>
      <w:r w:rsidRPr="005120F6">
        <w:rPr>
          <w:color w:val="414141"/>
        </w:rPr>
        <w:t xml:space="preserve"> to Peking. Mr. Rocher's family will leave early in March for E</w:t>
      </w:r>
      <w:r w:rsidR="00BE7F33" w:rsidRPr="005120F6">
        <w:rPr>
          <w:color w:val="414141"/>
        </w:rPr>
        <w:t>ur</w:t>
      </w:r>
      <w:r w:rsidRPr="005120F6">
        <w:rPr>
          <w:color w:val="414141"/>
        </w:rPr>
        <w:t>ope.</w:t>
      </w:r>
    </w:p>
    <w:p w:rsidR="00532D1D" w:rsidRPr="005120F6" w:rsidRDefault="00532D1D" w:rsidP="00F26D6A">
      <w:pPr>
        <w:ind w:firstLine="851"/>
        <w:rPr>
          <w:color w:val="414141"/>
        </w:rPr>
      </w:pPr>
    </w:p>
    <w:p w:rsidR="00A20A07" w:rsidRPr="005120F6" w:rsidRDefault="00A20A07" w:rsidP="00F26D6A">
      <w:pPr>
        <w:ind w:firstLine="851"/>
        <w:rPr>
          <w:color w:val="414141"/>
        </w:rPr>
      </w:pPr>
      <w:r w:rsidRPr="005120F6">
        <w:rPr>
          <w:color w:val="414141"/>
        </w:rPr>
        <w:t xml:space="preserve"> </w:t>
      </w:r>
    </w:p>
    <w:p w:rsidR="00A20A07" w:rsidRPr="005120F6" w:rsidRDefault="00A20A07" w:rsidP="00DB4CB5">
      <w:pPr>
        <w:rPr>
          <w:color w:val="414141"/>
        </w:rPr>
      </w:pPr>
      <w:r w:rsidRPr="005120F6">
        <w:rPr>
          <w:color w:val="414141"/>
        </w:rPr>
        <w:t xml:space="preserve">66 </w:t>
      </w:r>
      <w:r w:rsidR="00DB4CB5">
        <w:rPr>
          <w:color w:val="414141"/>
        </w:rPr>
        <w:t xml:space="preserve">  </w:t>
      </w:r>
      <w:r w:rsidRPr="005120F6">
        <w:rPr>
          <w:color w:val="414141"/>
        </w:rPr>
        <w:t>T</w:t>
      </w:r>
      <w:r w:rsidR="00BE7F33" w:rsidRPr="005120F6">
        <w:rPr>
          <w:color w:val="414141"/>
        </w:rPr>
        <w:t>H</w:t>
      </w:r>
      <w:r w:rsidRPr="005120F6">
        <w:rPr>
          <w:color w:val="414141"/>
        </w:rPr>
        <w:t xml:space="preserve">E </w:t>
      </w:r>
      <w:r w:rsidR="00BE7F33" w:rsidRPr="005120F6">
        <w:rPr>
          <w:color w:val="414141"/>
        </w:rPr>
        <w:t>KOREAN</w:t>
      </w:r>
      <w:r w:rsidRPr="005120F6">
        <w:rPr>
          <w:color w:val="414141"/>
        </w:rPr>
        <w:t xml:space="preserve"> </w:t>
      </w:r>
      <w:r w:rsidR="00BE7F33" w:rsidRPr="005120F6">
        <w:rPr>
          <w:color w:val="414141"/>
        </w:rPr>
        <w:t>REPOSITORY</w:t>
      </w:r>
      <w:r w:rsidRPr="005120F6">
        <w:rPr>
          <w:color w:val="414141"/>
        </w:rPr>
        <w:t xml:space="preserve"> </w:t>
      </w:r>
    </w:p>
    <w:p w:rsidR="00A20A07" w:rsidRPr="005120F6" w:rsidRDefault="00A20A07" w:rsidP="00F26D6A">
      <w:pPr>
        <w:ind w:firstLine="851"/>
        <w:rPr>
          <w:color w:val="414141"/>
        </w:rPr>
      </w:pPr>
      <w:r w:rsidRPr="005120F6">
        <w:rPr>
          <w:color w:val="414141"/>
        </w:rPr>
        <w:t xml:space="preserve"> </w:t>
      </w:r>
    </w:p>
    <w:p w:rsidR="00BE7F33" w:rsidRPr="005120F6" w:rsidRDefault="00BE7F33" w:rsidP="00F26D6A">
      <w:pPr>
        <w:ind w:firstLine="851"/>
        <w:rPr>
          <w:color w:val="414141"/>
        </w:rPr>
      </w:pPr>
      <w:r w:rsidRPr="005120F6">
        <w:rPr>
          <w:color w:val="414141"/>
        </w:rPr>
        <w:t>W</w:t>
      </w:r>
      <w:r w:rsidR="00DB4CB5">
        <w:rPr>
          <w:color w:val="414141"/>
        </w:rPr>
        <w:t>e</w:t>
      </w:r>
      <w:r w:rsidRPr="005120F6">
        <w:rPr>
          <w:color w:val="414141"/>
        </w:rPr>
        <w:t xml:space="preserve"> had cherished the hope that the students of the language</w:t>
      </w:r>
      <w:r w:rsidR="00F26D6A" w:rsidRPr="005120F6">
        <w:rPr>
          <w:color w:val="414141"/>
        </w:rPr>
        <w:t xml:space="preserve"> </w:t>
      </w:r>
      <w:r w:rsidRPr="005120F6">
        <w:rPr>
          <w:color w:val="414141"/>
        </w:rPr>
        <w:t xml:space="preserve">would adopt a definite system of spelling Korean names and words, in </w:t>
      </w:r>
      <w:proofErr w:type="gramStart"/>
      <w:r w:rsidRPr="005120F6">
        <w:rPr>
          <w:color w:val="414141"/>
        </w:rPr>
        <w:t>short</w:t>
      </w:r>
      <w:proofErr w:type="gramEnd"/>
      <w:r w:rsidRPr="005120F6">
        <w:rPr>
          <w:color w:val="414141"/>
        </w:rPr>
        <w:t xml:space="preserve"> a system of </w:t>
      </w:r>
      <w:r w:rsidR="00763F61">
        <w:rPr>
          <w:color w:val="414141"/>
        </w:rPr>
        <w:t>“</w:t>
      </w:r>
      <w:r w:rsidRPr="005120F6">
        <w:rPr>
          <w:color w:val="414141"/>
        </w:rPr>
        <w:t>romanization,</w:t>
      </w:r>
      <w:r w:rsidR="00763F61">
        <w:rPr>
          <w:color w:val="414141"/>
        </w:rPr>
        <w:t>”</w:t>
      </w:r>
      <w:r w:rsidRPr="005120F6">
        <w:rPr>
          <w:color w:val="414141"/>
        </w:rPr>
        <w:t xml:space="preserve"> before editorial labors if not duties should daily remind us of the great value of such a system. We have been fully convinced that we had no adequate grounds for such a hope. There are some things that never begin. to mend until their condition is as bad as it can be. We have about concluded that the romanization of Korean belongs to this category, and we have ther</w:t>
      </w:r>
      <w:r w:rsidR="00DB4CB5">
        <w:rPr>
          <w:color w:val="414141"/>
        </w:rPr>
        <w:t>e</w:t>
      </w:r>
      <w:r w:rsidRPr="005120F6">
        <w:rPr>
          <w:color w:val="414141"/>
        </w:rPr>
        <w:t xml:space="preserve">fore made no changes in the MSS. sent in by our contributors, even though it has happened that the same name has been spelled in two different ways by one writer on one page. Nor have we in the few pages we have penned considered it worth our while to follow a particular system, believing that the adoption of a system will be reached soonest by each one spelling for a few years more as may seem most natural or convenient. Personally we should have been satisfied 'with the system used in the </w:t>
      </w:r>
      <w:r w:rsidRPr="005120F6">
        <w:rPr>
          <w:color w:val="414141"/>
        </w:rPr>
        <w:lastRenderedPageBreak/>
        <w:t xml:space="preserve">Dictionnaire Coréen-Français and we do not expect to see a system proposed that will meet with more general favor. </w:t>
      </w:r>
    </w:p>
    <w:p w:rsidR="00BE7F33" w:rsidRPr="005120F6" w:rsidRDefault="00BE7F33" w:rsidP="00F26D6A">
      <w:pPr>
        <w:ind w:firstLine="851"/>
        <w:rPr>
          <w:color w:val="414141"/>
        </w:rPr>
      </w:pPr>
      <w:r w:rsidRPr="005120F6">
        <w:rPr>
          <w:color w:val="414141"/>
        </w:rPr>
        <w:tab/>
        <w:t>It is useless to say that we</w:t>
      </w:r>
      <w:r w:rsidR="00DB4CB5">
        <w:rPr>
          <w:color w:val="414141"/>
        </w:rPr>
        <w:t xml:space="preserve"> </w:t>
      </w:r>
      <w:r w:rsidRPr="005120F6">
        <w:rPr>
          <w:color w:val="414141"/>
        </w:rPr>
        <w:t xml:space="preserve">need not </w:t>
      </w:r>
      <w:r w:rsidR="00763F61">
        <w:rPr>
          <w:color w:val="414141"/>
        </w:rPr>
        <w:t>“</w:t>
      </w:r>
      <w:r w:rsidRPr="005120F6">
        <w:rPr>
          <w:color w:val="414141"/>
        </w:rPr>
        <w:t>romanize.</w:t>
      </w:r>
      <w:r w:rsidR="00763F61">
        <w:rPr>
          <w:color w:val="414141"/>
        </w:rPr>
        <w:t>”</w:t>
      </w:r>
      <w:r w:rsidRPr="005120F6">
        <w:rPr>
          <w:color w:val="414141"/>
        </w:rPr>
        <w:t xml:space="preserve"> Every page of t</w:t>
      </w:r>
      <w:r w:rsidR="00437DEF" w:rsidRPr="005120F6">
        <w:rPr>
          <w:color w:val="414141"/>
        </w:rPr>
        <w:t>h</w:t>
      </w:r>
      <w:r w:rsidRPr="005120F6">
        <w:rPr>
          <w:color w:val="414141"/>
        </w:rPr>
        <w:t>e Repository proves that we must and will. The rendering of proper na</w:t>
      </w:r>
      <w:r w:rsidR="00437DEF" w:rsidRPr="005120F6">
        <w:rPr>
          <w:color w:val="414141"/>
        </w:rPr>
        <w:t>m</w:t>
      </w:r>
      <w:r w:rsidRPr="005120F6">
        <w:rPr>
          <w:color w:val="414141"/>
        </w:rPr>
        <w:t>es alone requires a system of spelling instead of our present hap-hazard dic</w:t>
      </w:r>
      <w:r w:rsidR="00437DEF" w:rsidRPr="005120F6">
        <w:rPr>
          <w:color w:val="414141"/>
        </w:rPr>
        <w:t>e-</w:t>
      </w:r>
      <w:r w:rsidRPr="005120F6">
        <w:rPr>
          <w:color w:val="414141"/>
        </w:rPr>
        <w:t>throw of letters. Yet, we repeat, for a white longer this confusion will continue, and may even becom</w:t>
      </w:r>
      <w:r w:rsidR="00437DEF" w:rsidRPr="005120F6">
        <w:rPr>
          <w:color w:val="414141"/>
        </w:rPr>
        <w:t>e</w:t>
      </w:r>
      <w:r w:rsidRPr="005120F6">
        <w:rPr>
          <w:color w:val="414141"/>
        </w:rPr>
        <w:t xml:space="preserve"> worse confounded. but it is hardly probab</w:t>
      </w:r>
      <w:r w:rsidR="00437DEF" w:rsidRPr="005120F6">
        <w:rPr>
          <w:color w:val="414141"/>
        </w:rPr>
        <w:t>le</w:t>
      </w:r>
      <w:r w:rsidRPr="005120F6">
        <w:rPr>
          <w:color w:val="414141"/>
        </w:rPr>
        <w:t xml:space="preserve"> that anything more far-fetched will be suggested than the insertion of </w:t>
      </w:r>
      <w:r w:rsidR="00437DEF" w:rsidRPr="005120F6">
        <w:rPr>
          <w:color w:val="414141"/>
        </w:rPr>
        <w:t>r</w:t>
      </w:r>
      <w:r w:rsidRPr="005120F6">
        <w:rPr>
          <w:color w:val="414141"/>
        </w:rPr>
        <w:t xml:space="preserve"> a</w:t>
      </w:r>
      <w:r w:rsidR="00437DEF" w:rsidRPr="005120F6">
        <w:rPr>
          <w:color w:val="414141"/>
        </w:rPr>
        <w:t>f</w:t>
      </w:r>
      <w:r w:rsidRPr="005120F6">
        <w:rPr>
          <w:color w:val="414141"/>
        </w:rPr>
        <w:t xml:space="preserve">ter </w:t>
      </w:r>
      <w:r w:rsidR="00437DEF" w:rsidRPr="005120F6">
        <w:rPr>
          <w:color w:val="414141"/>
        </w:rPr>
        <w:t>e</w:t>
      </w:r>
      <w:r w:rsidRPr="005120F6">
        <w:rPr>
          <w:color w:val="414141"/>
        </w:rPr>
        <w:t xml:space="preserve"> in Enmoun where it </w:t>
      </w:r>
      <w:r w:rsidR="00437DEF" w:rsidRPr="005120F6">
        <w:rPr>
          <w:color w:val="414141"/>
        </w:rPr>
        <w:t>fit</w:t>
      </w:r>
      <w:r w:rsidRPr="005120F6">
        <w:rPr>
          <w:color w:val="414141"/>
        </w:rPr>
        <w:t>s about as well as at the end o</w:t>
      </w:r>
      <w:r w:rsidR="00437DEF" w:rsidRPr="005120F6">
        <w:rPr>
          <w:color w:val="414141"/>
        </w:rPr>
        <w:t>f</w:t>
      </w:r>
      <w:r w:rsidRPr="005120F6">
        <w:rPr>
          <w:color w:val="414141"/>
        </w:rPr>
        <w:t xml:space="preserve"> pagoda; nor do we l</w:t>
      </w:r>
      <w:r w:rsidR="00437DEF" w:rsidRPr="005120F6">
        <w:rPr>
          <w:color w:val="414141"/>
        </w:rPr>
        <w:t>o</w:t>
      </w:r>
      <w:r w:rsidRPr="005120F6">
        <w:rPr>
          <w:color w:val="414141"/>
        </w:rPr>
        <w:t>ok for anything more quaintly original than the recently introduced Petroleum. V. Nasby s</w:t>
      </w:r>
      <w:r w:rsidR="00437DEF" w:rsidRPr="005120F6">
        <w:rPr>
          <w:color w:val="414141"/>
        </w:rPr>
        <w:t>ty</w:t>
      </w:r>
      <w:r w:rsidRPr="005120F6">
        <w:rPr>
          <w:color w:val="414141"/>
        </w:rPr>
        <w:t>le of spelling sik-</w:t>
      </w:r>
      <w:r w:rsidR="00437DEF" w:rsidRPr="005120F6">
        <w:rPr>
          <w:color w:val="414141"/>
        </w:rPr>
        <w:t>tj</w:t>
      </w:r>
      <w:r w:rsidRPr="005120F6">
        <w:rPr>
          <w:color w:val="414141"/>
        </w:rPr>
        <w:t>yen-ei (</w:t>
      </w:r>
      <w:r w:rsidR="00437DEF" w:rsidRPr="005120F6">
        <w:rPr>
          <w:rFonts w:eastAsia="Batang"/>
          <w:color w:val="414141"/>
          <w:lang w:eastAsia="ko-KR"/>
        </w:rPr>
        <w:t>식젼에</w:t>
      </w:r>
      <w:r w:rsidR="00437DEF" w:rsidRPr="005120F6">
        <w:rPr>
          <w:rFonts w:eastAsia="Batang"/>
          <w:color w:val="414141"/>
          <w:lang w:eastAsia="ko-KR"/>
        </w:rPr>
        <w:t xml:space="preserve"> </w:t>
      </w:r>
      <w:r w:rsidRPr="005120F6">
        <w:rPr>
          <w:color w:val="414141"/>
        </w:rPr>
        <w:t>before eating) si</w:t>
      </w:r>
      <w:r w:rsidR="00437DEF" w:rsidRPr="005120F6">
        <w:rPr>
          <w:color w:val="414141"/>
          <w:lang w:val="en-GB"/>
        </w:rPr>
        <w:t>ck</w:t>
      </w:r>
      <w:r w:rsidRPr="005120F6">
        <w:rPr>
          <w:color w:val="414141"/>
        </w:rPr>
        <w:t xml:space="preserve"> Johnny</w:t>
      </w:r>
      <w:r w:rsidR="00437DEF" w:rsidRPr="005120F6">
        <w:rPr>
          <w:color w:val="414141"/>
        </w:rPr>
        <w:t>,</w:t>
      </w:r>
      <w:r w:rsidRPr="005120F6">
        <w:rPr>
          <w:color w:val="414141"/>
        </w:rPr>
        <w:t xml:space="preserve"> and e</w:t>
      </w:r>
      <w:r w:rsidR="00437DEF" w:rsidRPr="005120F6">
        <w:rPr>
          <w:color w:val="414141"/>
        </w:rPr>
        <w:t>-</w:t>
      </w:r>
      <w:r w:rsidRPr="005120F6">
        <w:rPr>
          <w:color w:val="414141"/>
        </w:rPr>
        <w:t>t</w:t>
      </w:r>
      <w:r w:rsidR="00437DEF" w:rsidRPr="005120F6">
        <w:rPr>
          <w:color w:val="414141"/>
        </w:rPr>
        <w:t>j</w:t>
      </w:r>
      <w:r w:rsidRPr="005120F6">
        <w:rPr>
          <w:color w:val="414141"/>
        </w:rPr>
        <w:t>ve</w:t>
      </w:r>
      <w:r w:rsidR="00437DEF" w:rsidRPr="005120F6">
        <w:rPr>
          <w:color w:val="414141"/>
        </w:rPr>
        <w:t>k</w:t>
      </w:r>
      <w:r w:rsidRPr="005120F6">
        <w:rPr>
          <w:color w:val="414141"/>
        </w:rPr>
        <w:t>-keui (</w:t>
      </w:r>
      <w:r w:rsidR="00437DEF" w:rsidRPr="005120F6">
        <w:rPr>
          <w:rFonts w:eastAsia="Batang"/>
          <w:color w:val="414141"/>
          <w:lang w:eastAsia="ko-KR"/>
        </w:rPr>
        <w:t>어젹긔</w:t>
      </w:r>
      <w:r w:rsidRPr="005120F6">
        <w:rPr>
          <w:color w:val="414141"/>
        </w:rPr>
        <w:t>yesterday) odd jockey, though it is but just to remark that these latter instances</w:t>
      </w:r>
      <w:r w:rsidR="00437DEF" w:rsidRPr="005120F6">
        <w:rPr>
          <w:color w:val="414141"/>
        </w:rPr>
        <w:t xml:space="preserve"> </w:t>
      </w:r>
      <w:r w:rsidRPr="005120F6">
        <w:rPr>
          <w:color w:val="414141"/>
        </w:rPr>
        <w:t>a</w:t>
      </w:r>
      <w:r w:rsidR="00437DEF" w:rsidRPr="005120F6">
        <w:rPr>
          <w:color w:val="414141"/>
        </w:rPr>
        <w:t>r</w:t>
      </w:r>
      <w:r w:rsidRPr="005120F6">
        <w:rPr>
          <w:color w:val="414141"/>
        </w:rPr>
        <w:t>e not proposed as samples of a system of romanization.</w:t>
      </w:r>
      <w:r w:rsidR="00763F61">
        <w:rPr>
          <w:color w:val="414141"/>
        </w:rPr>
        <w:t>”</w:t>
      </w:r>
      <w:r w:rsidRPr="005120F6">
        <w:rPr>
          <w:color w:val="414141"/>
        </w:rPr>
        <w:t xml:space="preserve"> </w:t>
      </w:r>
    </w:p>
    <w:p w:rsidR="00BE7F33" w:rsidRPr="005120F6" w:rsidRDefault="00BE7F33" w:rsidP="00F26D6A">
      <w:pPr>
        <w:ind w:firstLine="851"/>
        <w:rPr>
          <w:color w:val="414141"/>
        </w:rPr>
      </w:pPr>
    </w:p>
    <w:p w:rsidR="00BE7F33" w:rsidRPr="005120F6" w:rsidRDefault="00BE7F33" w:rsidP="00F26D6A">
      <w:pPr>
        <w:ind w:firstLine="851"/>
        <w:rPr>
          <w:color w:val="414141"/>
        </w:rPr>
      </w:pPr>
      <w:r w:rsidRPr="005120F6">
        <w:rPr>
          <w:color w:val="414141"/>
        </w:rPr>
        <w:t>P</w:t>
      </w:r>
      <w:r w:rsidR="00437DEF" w:rsidRPr="005120F6">
        <w:rPr>
          <w:color w:val="414141"/>
        </w:rPr>
        <w:t>rof</w:t>
      </w:r>
      <w:r w:rsidRPr="005120F6">
        <w:rPr>
          <w:color w:val="414141"/>
        </w:rPr>
        <w:t>. H</w:t>
      </w:r>
      <w:r w:rsidR="00437DEF" w:rsidRPr="005120F6">
        <w:rPr>
          <w:color w:val="414141"/>
        </w:rPr>
        <w:t xml:space="preserve">ulbert’s </w:t>
      </w:r>
      <w:r w:rsidRPr="005120F6">
        <w:rPr>
          <w:color w:val="414141"/>
        </w:rPr>
        <w:t>second paper on the Korean Alp</w:t>
      </w:r>
      <w:r w:rsidR="00437DEF" w:rsidRPr="005120F6">
        <w:rPr>
          <w:color w:val="414141"/>
        </w:rPr>
        <w:t>h</w:t>
      </w:r>
      <w:r w:rsidRPr="005120F6">
        <w:rPr>
          <w:color w:val="414141"/>
        </w:rPr>
        <w:t>abet</w:t>
      </w:r>
      <w:r w:rsidR="00437DEF" w:rsidRPr="005120F6">
        <w:rPr>
          <w:color w:val="414141"/>
        </w:rPr>
        <w:t xml:space="preserve"> </w:t>
      </w:r>
      <w:r w:rsidRPr="005120F6">
        <w:rPr>
          <w:color w:val="414141"/>
        </w:rPr>
        <w:t>c</w:t>
      </w:r>
      <w:r w:rsidR="00437DEF" w:rsidRPr="005120F6">
        <w:rPr>
          <w:color w:val="414141"/>
        </w:rPr>
        <w:t>a</w:t>
      </w:r>
      <w:r w:rsidRPr="005120F6">
        <w:rPr>
          <w:color w:val="414141"/>
        </w:rPr>
        <w:t>me</w:t>
      </w:r>
      <w:r w:rsidR="00437DEF" w:rsidRPr="005120F6">
        <w:rPr>
          <w:color w:val="414141"/>
        </w:rPr>
        <w:t xml:space="preserve"> </w:t>
      </w:r>
      <w:r w:rsidRPr="005120F6">
        <w:rPr>
          <w:color w:val="414141"/>
        </w:rPr>
        <w:t>too late for this number. It will be read and re-read by students of the language</w:t>
      </w:r>
      <w:r w:rsidR="00437DEF" w:rsidRPr="005120F6">
        <w:rPr>
          <w:color w:val="414141"/>
        </w:rPr>
        <w:t>.</w:t>
      </w:r>
      <w:r w:rsidRPr="005120F6">
        <w:rPr>
          <w:color w:val="414141"/>
        </w:rPr>
        <w:t xml:space="preserve"> A cut of the alphabets he has compared with the Korean will add greatly to the value of the paper. </w:t>
      </w:r>
    </w:p>
    <w:p w:rsidR="00BE7F33" w:rsidRPr="005120F6" w:rsidRDefault="00BE7F33" w:rsidP="00F26D6A">
      <w:pPr>
        <w:ind w:firstLine="851"/>
        <w:rPr>
          <w:color w:val="414141"/>
        </w:rPr>
      </w:pPr>
    </w:p>
    <w:p w:rsidR="00BE7F33" w:rsidRPr="005120F6" w:rsidRDefault="00BE7F33" w:rsidP="00F26D6A">
      <w:pPr>
        <w:ind w:firstLine="851"/>
        <w:rPr>
          <w:color w:val="414141"/>
        </w:rPr>
      </w:pPr>
      <w:r w:rsidRPr="005120F6">
        <w:rPr>
          <w:color w:val="414141"/>
        </w:rPr>
        <w:t>W</w:t>
      </w:r>
      <w:r w:rsidR="00437DEF" w:rsidRPr="005120F6">
        <w:rPr>
          <w:color w:val="414141"/>
        </w:rPr>
        <w:t>e</w:t>
      </w:r>
      <w:r w:rsidRPr="005120F6">
        <w:rPr>
          <w:color w:val="414141"/>
        </w:rPr>
        <w:t xml:space="preserve"> had flattered ourselves that The Repository </w:t>
      </w:r>
      <w:r w:rsidR="00437DEF" w:rsidRPr="005120F6">
        <w:rPr>
          <w:color w:val="414141"/>
        </w:rPr>
        <w:t>w</w:t>
      </w:r>
      <w:r w:rsidRPr="005120F6">
        <w:rPr>
          <w:color w:val="414141"/>
        </w:rPr>
        <w:t>ould be the first f</w:t>
      </w:r>
      <w:r w:rsidR="00437DEF" w:rsidRPr="005120F6">
        <w:rPr>
          <w:color w:val="414141"/>
        </w:rPr>
        <w:t>orei</w:t>
      </w:r>
      <w:r w:rsidRPr="005120F6">
        <w:rPr>
          <w:color w:val="414141"/>
        </w:rPr>
        <w:t xml:space="preserve">gn periodical published in Korea. A few days before going to Press with the first number we learned that our enterprising Japanese neighbours </w:t>
      </w:r>
    </w:p>
    <w:p w:rsidR="00BE7F33" w:rsidRPr="005120F6" w:rsidRDefault="00BE7F33" w:rsidP="00F26D6A">
      <w:pPr>
        <w:ind w:firstLine="851"/>
        <w:rPr>
          <w:color w:val="414141"/>
        </w:rPr>
      </w:pPr>
      <w:r w:rsidRPr="005120F6">
        <w:rPr>
          <w:color w:val="414141"/>
        </w:rPr>
        <w:t xml:space="preserve">  </w:t>
      </w:r>
    </w:p>
    <w:p w:rsidR="00BE7F33" w:rsidRPr="005120F6" w:rsidRDefault="00BE7F33" w:rsidP="00DB4CB5">
      <w:pPr>
        <w:jc w:val="center"/>
        <w:rPr>
          <w:color w:val="414141"/>
        </w:rPr>
      </w:pPr>
      <w:r w:rsidRPr="005120F6">
        <w:rPr>
          <w:color w:val="414141"/>
        </w:rPr>
        <w:t>EDITORIAL NOTES.</w:t>
      </w:r>
      <w:r w:rsidR="00DB4CB5">
        <w:rPr>
          <w:color w:val="414141"/>
        </w:rPr>
        <w:t xml:space="preserve">   67</w:t>
      </w:r>
    </w:p>
    <w:p w:rsidR="00437DEF" w:rsidRPr="005120F6" w:rsidRDefault="00437DEF" w:rsidP="00F26D6A">
      <w:pPr>
        <w:ind w:firstLine="851"/>
        <w:rPr>
          <w:color w:val="414141"/>
        </w:rPr>
      </w:pPr>
    </w:p>
    <w:p w:rsidR="00BE7F33" w:rsidRPr="005120F6" w:rsidRDefault="00BE7F33" w:rsidP="00DB4CB5">
      <w:pPr>
        <w:rPr>
          <w:color w:val="414141"/>
        </w:rPr>
      </w:pPr>
      <w:r w:rsidRPr="005120F6">
        <w:rPr>
          <w:color w:val="414141"/>
        </w:rPr>
        <w:t xml:space="preserve">at Chemulpo had published several numbers of a Tri-monthly in the interests of their people. And more recently </w:t>
      </w:r>
      <w:r w:rsidR="00437DEF" w:rsidRPr="005120F6">
        <w:rPr>
          <w:color w:val="414141"/>
        </w:rPr>
        <w:t>w</w:t>
      </w:r>
      <w:r w:rsidRPr="005120F6">
        <w:rPr>
          <w:color w:val="414141"/>
        </w:rPr>
        <w:t>e were equally surprised. to see a new ar</w:t>
      </w:r>
      <w:r w:rsidR="00437DEF" w:rsidRPr="005120F6">
        <w:rPr>
          <w:color w:val="414141"/>
        </w:rPr>
        <w:t>r</w:t>
      </w:r>
      <w:r w:rsidRPr="005120F6">
        <w:rPr>
          <w:color w:val="414141"/>
        </w:rPr>
        <w:t>ival from the Isla</w:t>
      </w:r>
      <w:r w:rsidR="00437DEF" w:rsidRPr="005120F6">
        <w:rPr>
          <w:color w:val="414141"/>
        </w:rPr>
        <w:t>n</w:t>
      </w:r>
      <w:r w:rsidRPr="005120F6">
        <w:rPr>
          <w:color w:val="414141"/>
        </w:rPr>
        <w:t xml:space="preserve">d Empire taking </w:t>
      </w:r>
      <w:r w:rsidR="00437DEF" w:rsidRPr="005120F6">
        <w:rPr>
          <w:color w:val="414141"/>
        </w:rPr>
        <w:t>h</w:t>
      </w:r>
      <w:r w:rsidRPr="005120F6">
        <w:rPr>
          <w:color w:val="414141"/>
        </w:rPr>
        <w:t>is bearings in the Capital by means o</w:t>
      </w:r>
      <w:r w:rsidR="00437DEF" w:rsidRPr="005120F6">
        <w:rPr>
          <w:color w:val="414141"/>
        </w:rPr>
        <w:t>f</w:t>
      </w:r>
      <w:r w:rsidRPr="005120F6">
        <w:rPr>
          <w:color w:val="414141"/>
        </w:rPr>
        <w:t xml:space="preserve"> what we might call a B</w:t>
      </w:r>
      <w:r w:rsidR="00437DEF" w:rsidRPr="005120F6">
        <w:rPr>
          <w:color w:val="414141"/>
        </w:rPr>
        <w:t>ae</w:t>
      </w:r>
      <w:r w:rsidRPr="005120F6">
        <w:rPr>
          <w:color w:val="414141"/>
        </w:rPr>
        <w:t>decker in Japanese. The news of the Coinage Contract given above is in keeping with our personal observations. It is evident that some of us will have to set our time-pieces ahead or</w:t>
      </w:r>
      <w:r w:rsidR="00437DEF" w:rsidRPr="005120F6">
        <w:rPr>
          <w:color w:val="414141"/>
        </w:rPr>
        <w:t xml:space="preserve"> </w:t>
      </w:r>
      <w:r w:rsidRPr="005120F6">
        <w:rPr>
          <w:color w:val="414141"/>
        </w:rPr>
        <w:t xml:space="preserve">fall behind. </w:t>
      </w:r>
    </w:p>
    <w:p w:rsidR="00BE7F33" w:rsidRPr="005120F6" w:rsidRDefault="00BE7F33" w:rsidP="00F26D6A">
      <w:pPr>
        <w:ind w:firstLine="851"/>
        <w:rPr>
          <w:color w:val="414141"/>
        </w:rPr>
      </w:pPr>
    </w:p>
    <w:p w:rsidR="00BE7F33" w:rsidRPr="005120F6" w:rsidRDefault="00BE7F33" w:rsidP="00F26D6A">
      <w:pPr>
        <w:ind w:firstLine="851"/>
        <w:rPr>
          <w:color w:val="414141"/>
        </w:rPr>
      </w:pPr>
      <w:r w:rsidRPr="005120F6">
        <w:rPr>
          <w:color w:val="414141"/>
        </w:rPr>
        <w:t>D</w:t>
      </w:r>
      <w:r w:rsidR="00437DEF" w:rsidRPr="005120F6">
        <w:rPr>
          <w:color w:val="414141"/>
        </w:rPr>
        <w:t>r</w:t>
      </w:r>
      <w:r w:rsidRPr="005120F6">
        <w:rPr>
          <w:color w:val="414141"/>
        </w:rPr>
        <w:t xml:space="preserve">. H. N. ALLEN, Secretary of the U.S. Legation at Seoul has received an honorary commission to work for the coming World's Fair in Chicago. </w:t>
      </w:r>
    </w:p>
    <w:p w:rsidR="00BE7F33" w:rsidRPr="005120F6" w:rsidRDefault="00BE7F33" w:rsidP="00F26D6A">
      <w:pPr>
        <w:ind w:firstLine="851"/>
        <w:rPr>
          <w:color w:val="414141"/>
        </w:rPr>
      </w:pPr>
    </w:p>
    <w:p w:rsidR="00BE7F33" w:rsidRPr="005120F6" w:rsidRDefault="00BE7F33" w:rsidP="00F26D6A">
      <w:pPr>
        <w:ind w:firstLine="851"/>
        <w:rPr>
          <w:color w:val="414141"/>
        </w:rPr>
      </w:pPr>
      <w:r w:rsidRPr="005120F6">
        <w:rPr>
          <w:color w:val="414141"/>
        </w:rPr>
        <w:t xml:space="preserve">WE do not regret that we </w:t>
      </w:r>
      <w:r w:rsidR="00437DEF" w:rsidRPr="005120F6">
        <w:rPr>
          <w:color w:val="414141"/>
        </w:rPr>
        <w:t>h</w:t>
      </w:r>
      <w:r w:rsidRPr="005120F6">
        <w:rPr>
          <w:color w:val="414141"/>
        </w:rPr>
        <w:t xml:space="preserve">ad no room for an opening </w:t>
      </w:r>
      <w:r w:rsidR="00763F61">
        <w:rPr>
          <w:color w:val="414141"/>
        </w:rPr>
        <w:t>“</w:t>
      </w:r>
      <w:r w:rsidRPr="005120F6">
        <w:rPr>
          <w:color w:val="414141"/>
        </w:rPr>
        <w:t>speech</w:t>
      </w:r>
      <w:r w:rsidR="00763F61">
        <w:rPr>
          <w:color w:val="414141"/>
        </w:rPr>
        <w:t>”</w:t>
      </w:r>
      <w:r w:rsidRPr="005120F6">
        <w:rPr>
          <w:color w:val="414141"/>
        </w:rPr>
        <w:t xml:space="preserve"> in our first number, having every reason to believe t</w:t>
      </w:r>
      <w:r w:rsidR="00437DEF" w:rsidRPr="005120F6">
        <w:rPr>
          <w:color w:val="414141"/>
        </w:rPr>
        <w:t>h</w:t>
      </w:r>
      <w:r w:rsidRPr="005120F6">
        <w:rPr>
          <w:color w:val="414141"/>
        </w:rPr>
        <w:t xml:space="preserve">at the aim, scope, and </w:t>
      </w:r>
    </w:p>
    <w:p w:rsidR="00BE7F33" w:rsidRPr="005120F6" w:rsidRDefault="00BE7F33" w:rsidP="00F26D6A">
      <w:pPr>
        <w:ind w:firstLine="851"/>
        <w:rPr>
          <w:color w:val="414141"/>
        </w:rPr>
      </w:pPr>
      <w:r w:rsidRPr="005120F6">
        <w:rPr>
          <w:color w:val="414141"/>
        </w:rPr>
        <w:t>general make-up of the Repository are, thanks to kindly notices by the Press and the efficient servic</w:t>
      </w:r>
      <w:r w:rsidR="00437DEF" w:rsidRPr="005120F6">
        <w:rPr>
          <w:color w:val="414141"/>
        </w:rPr>
        <w:t>e</w:t>
      </w:r>
      <w:r w:rsidRPr="005120F6">
        <w:rPr>
          <w:color w:val="414141"/>
        </w:rPr>
        <w:t>s of our well-wishers generally, already suf</w:t>
      </w:r>
      <w:r w:rsidR="00437DEF" w:rsidRPr="005120F6">
        <w:rPr>
          <w:color w:val="414141"/>
        </w:rPr>
        <w:t>f</w:t>
      </w:r>
      <w:r w:rsidRPr="005120F6">
        <w:rPr>
          <w:color w:val="414141"/>
        </w:rPr>
        <w:t xml:space="preserve">iciently known. </w:t>
      </w:r>
    </w:p>
    <w:p w:rsidR="00BE7F33" w:rsidRPr="005120F6" w:rsidRDefault="00BE7F33" w:rsidP="00F26D6A">
      <w:pPr>
        <w:ind w:firstLine="851"/>
        <w:rPr>
          <w:color w:val="414141"/>
        </w:rPr>
      </w:pPr>
      <w:r w:rsidRPr="005120F6">
        <w:rPr>
          <w:color w:val="414141"/>
        </w:rPr>
        <w:t>W</w:t>
      </w:r>
      <w:r w:rsidR="00437DEF" w:rsidRPr="005120F6">
        <w:rPr>
          <w:color w:val="414141"/>
        </w:rPr>
        <w:t>hile</w:t>
      </w:r>
      <w:r w:rsidRPr="005120F6">
        <w:rPr>
          <w:color w:val="414141"/>
        </w:rPr>
        <w:t xml:space="preserve"> it is not our intention to publish a newspaper i</w:t>
      </w:r>
      <w:r w:rsidR="00437DEF" w:rsidRPr="005120F6">
        <w:rPr>
          <w:color w:val="414141"/>
        </w:rPr>
        <w:t>n</w:t>
      </w:r>
      <w:r w:rsidRPr="005120F6">
        <w:rPr>
          <w:color w:val="414141"/>
        </w:rPr>
        <w:t xml:space="preserve"> the ordinary sense of the word, we repeat that we do hope to give a </w:t>
      </w:r>
      <w:r w:rsidR="00437DEF" w:rsidRPr="005120F6">
        <w:rPr>
          <w:color w:val="414141"/>
        </w:rPr>
        <w:t>f</w:t>
      </w:r>
      <w:r w:rsidRPr="005120F6">
        <w:rPr>
          <w:color w:val="414141"/>
        </w:rPr>
        <w:t>ull and reliable record of current events, relying very largely upon the kindly assistance of all classes, natives as well as foreig</w:t>
      </w:r>
      <w:r w:rsidR="00437DEF" w:rsidRPr="005120F6">
        <w:rPr>
          <w:color w:val="414141"/>
        </w:rPr>
        <w:t>ne</w:t>
      </w:r>
      <w:r w:rsidRPr="005120F6">
        <w:rPr>
          <w:color w:val="414141"/>
        </w:rPr>
        <w:t>rs, i</w:t>
      </w:r>
      <w:r w:rsidR="00437DEF" w:rsidRPr="005120F6">
        <w:rPr>
          <w:color w:val="414141"/>
        </w:rPr>
        <w:t>n the</w:t>
      </w:r>
      <w:r w:rsidRPr="005120F6">
        <w:rPr>
          <w:color w:val="414141"/>
        </w:rPr>
        <w:t xml:space="preserve"> P</w:t>
      </w:r>
      <w:r w:rsidR="00437DEF" w:rsidRPr="005120F6">
        <w:rPr>
          <w:color w:val="414141"/>
        </w:rPr>
        <w:t>enin</w:t>
      </w:r>
      <w:r w:rsidRPr="005120F6">
        <w:rPr>
          <w:color w:val="414141"/>
        </w:rPr>
        <w:t xml:space="preserve">sula. Our pages are open to all who have aught of general interest to communicate. </w:t>
      </w:r>
    </w:p>
    <w:p w:rsidR="00BE7F33" w:rsidRPr="005120F6" w:rsidRDefault="00BE7F33" w:rsidP="00F26D6A">
      <w:pPr>
        <w:ind w:firstLine="851"/>
        <w:rPr>
          <w:color w:val="414141"/>
        </w:rPr>
      </w:pPr>
      <w:r w:rsidRPr="005120F6">
        <w:rPr>
          <w:color w:val="414141"/>
        </w:rPr>
        <w:t>And w</w:t>
      </w:r>
      <w:r w:rsidR="00437DEF" w:rsidRPr="005120F6">
        <w:rPr>
          <w:color w:val="414141"/>
        </w:rPr>
        <w:t>h</w:t>
      </w:r>
      <w:r w:rsidRPr="005120F6">
        <w:rPr>
          <w:color w:val="414141"/>
        </w:rPr>
        <w:t xml:space="preserve">ile we shall endeavour to avoid controversy in all its objectionable features, we invite criticism and comment on all topics discussed in our pages. </w:t>
      </w:r>
    </w:p>
    <w:p w:rsidR="00BE7F33" w:rsidRPr="005120F6" w:rsidRDefault="00BE7F33" w:rsidP="00F26D6A">
      <w:pPr>
        <w:ind w:firstLine="851"/>
        <w:rPr>
          <w:color w:val="414141"/>
        </w:rPr>
      </w:pPr>
      <w:r w:rsidRPr="005120F6">
        <w:rPr>
          <w:color w:val="414141"/>
        </w:rPr>
        <w:t>We have printed a small supply of extra copies for new subscribers Let such send in their names as early as possible.</w:t>
      </w:r>
    </w:p>
    <w:p w:rsidR="00BE7F33" w:rsidRPr="005120F6" w:rsidRDefault="00BE7F33" w:rsidP="00F26D6A">
      <w:pPr>
        <w:ind w:firstLine="851"/>
        <w:rPr>
          <w:color w:val="414141"/>
        </w:rPr>
      </w:pPr>
    </w:p>
    <w:p w:rsidR="00BE7F33" w:rsidRPr="005120F6" w:rsidRDefault="00BE7F33" w:rsidP="00F26D6A">
      <w:pPr>
        <w:ind w:firstLine="851"/>
        <w:rPr>
          <w:color w:val="414141"/>
        </w:rPr>
      </w:pPr>
      <w:r w:rsidRPr="005120F6">
        <w:rPr>
          <w:color w:val="414141"/>
        </w:rPr>
        <w:t>T</w:t>
      </w:r>
      <w:r w:rsidR="001D65CD" w:rsidRPr="005120F6">
        <w:rPr>
          <w:color w:val="414141"/>
        </w:rPr>
        <w:t>he</w:t>
      </w:r>
      <w:r w:rsidRPr="005120F6">
        <w:rPr>
          <w:color w:val="414141"/>
        </w:rPr>
        <w:t xml:space="preserve"> Seoul community has recently been favored with a number of distinguished visitors, all of whom took an intelligent interest in Korean affairs. Francis M. Bacon, Esq. member of the Am</w:t>
      </w:r>
      <w:r w:rsidR="001D65CD" w:rsidRPr="005120F6">
        <w:rPr>
          <w:color w:val="414141"/>
        </w:rPr>
        <w:t>e</w:t>
      </w:r>
      <w:r w:rsidRPr="005120F6">
        <w:rPr>
          <w:color w:val="414141"/>
        </w:rPr>
        <w:t>rica</w:t>
      </w:r>
      <w:r w:rsidR="001D65CD" w:rsidRPr="005120F6">
        <w:rPr>
          <w:color w:val="414141"/>
        </w:rPr>
        <w:t>n</w:t>
      </w:r>
      <w:r w:rsidRPr="005120F6">
        <w:rPr>
          <w:color w:val="414141"/>
        </w:rPr>
        <w:t xml:space="preserve"> G</w:t>
      </w:r>
      <w:r w:rsidR="001D65CD" w:rsidRPr="005120F6">
        <w:rPr>
          <w:color w:val="414141"/>
        </w:rPr>
        <w:t>eogra</w:t>
      </w:r>
      <w:r w:rsidRPr="005120F6">
        <w:rPr>
          <w:color w:val="414141"/>
        </w:rPr>
        <w:t xml:space="preserve">phical Society, on his tour round the world spent a week </w:t>
      </w:r>
      <w:r w:rsidR="00763F61">
        <w:rPr>
          <w:color w:val="414141"/>
        </w:rPr>
        <w:t>“</w:t>
      </w:r>
      <w:r w:rsidRPr="005120F6">
        <w:rPr>
          <w:color w:val="414141"/>
        </w:rPr>
        <w:t>doing</w:t>
      </w:r>
      <w:r w:rsidR="00763F61">
        <w:rPr>
          <w:color w:val="414141"/>
        </w:rPr>
        <w:t>”</w:t>
      </w:r>
      <w:r w:rsidRPr="005120F6">
        <w:rPr>
          <w:color w:val="414141"/>
        </w:rPr>
        <w:t xml:space="preserve"> the sights of the Capital and finding his time too short to do justice to the place supplemented his efforts by subscribing for the Korean Repository. His name heads our subscription list. </w:t>
      </w:r>
    </w:p>
    <w:p w:rsidR="00294B05" w:rsidRDefault="00BE7F33" w:rsidP="00F26D6A">
      <w:pPr>
        <w:ind w:firstLine="851"/>
        <w:rPr>
          <w:color w:val="414141"/>
        </w:rPr>
      </w:pPr>
      <w:r w:rsidRPr="005120F6">
        <w:rPr>
          <w:color w:val="414141"/>
        </w:rPr>
        <w:t>Captain Goold-Adams of Hongkong passed quietly throng</w:t>
      </w:r>
      <w:r w:rsidR="001D65CD" w:rsidRPr="005120F6">
        <w:rPr>
          <w:color w:val="414141"/>
        </w:rPr>
        <w:t>h</w:t>
      </w:r>
      <w:r w:rsidRPr="005120F6">
        <w:rPr>
          <w:color w:val="414141"/>
        </w:rPr>
        <w:t xml:space="preserve"> on his way north where he ascended the Paik Tu San. When </w:t>
      </w:r>
      <w:r w:rsidR="001D65CD" w:rsidRPr="005120F6">
        <w:rPr>
          <w:color w:val="414141"/>
        </w:rPr>
        <w:t>h</w:t>
      </w:r>
      <w:r w:rsidRPr="005120F6">
        <w:rPr>
          <w:color w:val="414141"/>
        </w:rPr>
        <w:t>e returned he had many interesting incidents of travel to relate. We hope to give our readers</w:t>
      </w:r>
    </w:p>
    <w:p w:rsidR="00DB4CB5" w:rsidRDefault="00DB4CB5" w:rsidP="00F26D6A">
      <w:pPr>
        <w:pStyle w:val="Heading1"/>
        <w:spacing w:before="0"/>
        <w:ind w:firstLine="851"/>
        <w:rPr>
          <w:color w:val="444444"/>
          <w:sz w:val="22"/>
          <w:szCs w:val="22"/>
        </w:rPr>
      </w:pPr>
    </w:p>
    <w:p w:rsidR="00294B05" w:rsidRDefault="00DB4CB5" w:rsidP="00DB4CB5">
      <w:pPr>
        <w:pStyle w:val="Heading1"/>
        <w:spacing w:before="0"/>
        <w:rPr>
          <w:color w:val="444444"/>
          <w:sz w:val="22"/>
          <w:szCs w:val="22"/>
        </w:rPr>
      </w:pPr>
      <w:r>
        <w:rPr>
          <w:color w:val="444444"/>
          <w:sz w:val="22"/>
          <w:szCs w:val="22"/>
        </w:rPr>
        <w:t>6</w:t>
      </w:r>
      <w:r w:rsidR="00FD2BD1" w:rsidRPr="005120F6">
        <w:rPr>
          <w:color w:val="444444"/>
          <w:sz w:val="22"/>
          <w:szCs w:val="22"/>
        </w:rPr>
        <w:t>8</w:t>
      </w:r>
      <w:r w:rsidR="001D65CD" w:rsidRPr="005120F6">
        <w:rPr>
          <w:color w:val="444444"/>
          <w:sz w:val="22"/>
          <w:szCs w:val="22"/>
        </w:rPr>
        <w:t xml:space="preserve"> THE KOREAN REPOSITORY</w:t>
      </w:r>
      <w:r w:rsidR="00F26D6A" w:rsidRPr="005120F6">
        <w:rPr>
          <w:color w:val="444444"/>
          <w:sz w:val="22"/>
          <w:szCs w:val="22"/>
        </w:rPr>
        <w:t xml:space="preserve"> </w:t>
      </w:r>
    </w:p>
    <w:p w:rsidR="00DB4CB5" w:rsidRPr="005120F6" w:rsidRDefault="00DB4CB5" w:rsidP="00DB4CB5">
      <w:pPr>
        <w:pStyle w:val="Heading1"/>
        <w:spacing w:before="0"/>
        <w:rPr>
          <w:sz w:val="22"/>
          <w:szCs w:val="22"/>
        </w:rPr>
      </w:pPr>
    </w:p>
    <w:p w:rsidR="00294B05" w:rsidRDefault="00FD2BD1" w:rsidP="00DB4CB5">
      <w:pPr>
        <w:pStyle w:val="BodyText"/>
        <w:rPr>
          <w:color w:val="444444"/>
          <w:sz w:val="22"/>
          <w:szCs w:val="22"/>
        </w:rPr>
      </w:pPr>
      <w:r w:rsidRPr="005120F6">
        <w:rPr>
          <w:color w:val="444444"/>
          <w:sz w:val="22"/>
          <w:szCs w:val="22"/>
        </w:rPr>
        <w:t>a full account of his journey.</w:t>
      </w:r>
    </w:p>
    <w:p w:rsidR="00DB4CB5" w:rsidRPr="005120F6" w:rsidRDefault="00DB4CB5" w:rsidP="00DB4CB5">
      <w:pPr>
        <w:pStyle w:val="BodyText"/>
        <w:rPr>
          <w:sz w:val="22"/>
          <w:szCs w:val="22"/>
        </w:rPr>
      </w:pPr>
    </w:p>
    <w:p w:rsidR="00294B05" w:rsidRDefault="00FD2BD1" w:rsidP="00DB4CB5">
      <w:pPr>
        <w:pStyle w:val="BodyText"/>
        <w:ind w:firstLine="851"/>
        <w:rPr>
          <w:color w:val="444444"/>
        </w:rPr>
      </w:pPr>
      <w:r w:rsidRPr="005120F6">
        <w:rPr>
          <w:color w:val="444444"/>
          <w:sz w:val="22"/>
          <w:szCs w:val="22"/>
        </w:rPr>
        <w:lastRenderedPageBreak/>
        <w:t xml:space="preserve">Dr. Macgowan dropped in on us as it </w:t>
      </w:r>
      <w:r w:rsidR="001D65CD" w:rsidRPr="005120F6">
        <w:rPr>
          <w:color w:val="444444"/>
          <w:sz w:val="22"/>
          <w:szCs w:val="22"/>
        </w:rPr>
        <w:t>w</w:t>
      </w:r>
      <w:r w:rsidRPr="005120F6">
        <w:rPr>
          <w:color w:val="444444"/>
          <w:sz w:val="22"/>
          <w:szCs w:val="22"/>
        </w:rPr>
        <w:t xml:space="preserve">ere from the clouds. The </w:t>
      </w:r>
      <w:r w:rsidR="00DB4CB5">
        <w:rPr>
          <w:color w:val="444444"/>
          <w:sz w:val="22"/>
          <w:szCs w:val="22"/>
        </w:rPr>
        <w:t xml:space="preserve">little </w:t>
      </w:r>
      <w:r w:rsidRPr="005120F6">
        <w:rPr>
          <w:color w:val="444444"/>
        </w:rPr>
        <w:t>folk were</w:t>
      </w:r>
      <w:r w:rsidR="00F26D6A" w:rsidRPr="005120F6">
        <w:rPr>
          <w:color w:val="444444"/>
        </w:rPr>
        <w:t xml:space="preserve"> </w:t>
      </w:r>
      <w:r w:rsidRPr="005120F6">
        <w:rPr>
          <w:color w:val="444444"/>
        </w:rPr>
        <w:t>among</w:t>
      </w:r>
      <w:r w:rsidR="00F26D6A" w:rsidRPr="005120F6">
        <w:rPr>
          <w:color w:val="444444"/>
        </w:rPr>
        <w:t xml:space="preserve"> </w:t>
      </w:r>
      <w:r w:rsidRPr="005120F6">
        <w:rPr>
          <w:color w:val="444444"/>
        </w:rPr>
        <w:t>the</w:t>
      </w:r>
      <w:r w:rsidR="00F26D6A" w:rsidRPr="005120F6">
        <w:rPr>
          <w:color w:val="444444"/>
        </w:rPr>
        <w:t xml:space="preserve"> </w:t>
      </w:r>
      <w:r w:rsidR="001D65CD" w:rsidRPr="005120F6">
        <w:rPr>
          <w:color w:val="444444"/>
        </w:rPr>
        <w:t>fir</w:t>
      </w:r>
      <w:r w:rsidRPr="005120F6">
        <w:rPr>
          <w:color w:val="444444"/>
        </w:rPr>
        <w:t>st</w:t>
      </w:r>
      <w:r w:rsidR="00F26D6A" w:rsidRPr="005120F6">
        <w:rPr>
          <w:color w:val="444444"/>
        </w:rPr>
        <w:t xml:space="preserve"> </w:t>
      </w:r>
      <w:r w:rsidRPr="005120F6">
        <w:rPr>
          <w:color w:val="444444"/>
        </w:rPr>
        <w:t>to</w:t>
      </w:r>
      <w:r w:rsidR="00F26D6A" w:rsidRPr="005120F6">
        <w:rPr>
          <w:color w:val="444444"/>
        </w:rPr>
        <w:t xml:space="preserve"> </w:t>
      </w:r>
      <w:r w:rsidRPr="005120F6">
        <w:rPr>
          <w:color w:val="444444"/>
        </w:rPr>
        <w:t>discover</w:t>
      </w:r>
      <w:r w:rsidR="00F26D6A" w:rsidRPr="005120F6">
        <w:rPr>
          <w:color w:val="444444"/>
        </w:rPr>
        <w:t xml:space="preserve"> </w:t>
      </w:r>
      <w:r w:rsidRPr="005120F6">
        <w:rPr>
          <w:color w:val="444444"/>
        </w:rPr>
        <w:t>his</w:t>
      </w:r>
      <w:r w:rsidR="00F26D6A" w:rsidRPr="005120F6">
        <w:rPr>
          <w:color w:val="444444"/>
        </w:rPr>
        <w:t xml:space="preserve"> </w:t>
      </w:r>
      <w:r w:rsidRPr="005120F6">
        <w:rPr>
          <w:color w:val="444444"/>
        </w:rPr>
        <w:t>presence</w:t>
      </w:r>
      <w:r w:rsidR="00F26D6A" w:rsidRPr="005120F6">
        <w:rPr>
          <w:color w:val="444444"/>
        </w:rPr>
        <w:t xml:space="preserve"> </w:t>
      </w:r>
      <w:r w:rsidRPr="005120F6">
        <w:rPr>
          <w:color w:val="444444"/>
        </w:rPr>
        <w:t>and</w:t>
      </w:r>
      <w:r w:rsidR="00F26D6A" w:rsidRPr="005120F6">
        <w:rPr>
          <w:color w:val="444444"/>
        </w:rPr>
        <w:t xml:space="preserve"> </w:t>
      </w:r>
      <w:r w:rsidRPr="005120F6">
        <w:rPr>
          <w:color w:val="444444"/>
        </w:rPr>
        <w:t>raised the</w:t>
      </w:r>
      <w:r w:rsidR="00F26D6A" w:rsidRPr="005120F6">
        <w:rPr>
          <w:color w:val="444444"/>
        </w:rPr>
        <w:t xml:space="preserve"> </w:t>
      </w:r>
      <w:r w:rsidRPr="005120F6">
        <w:rPr>
          <w:color w:val="444444"/>
        </w:rPr>
        <w:t>cry:</w:t>
      </w:r>
      <w:r w:rsidR="00DB4CB5">
        <w:rPr>
          <w:color w:val="444444"/>
        </w:rPr>
        <w:t xml:space="preserve"> </w:t>
      </w:r>
      <w:r w:rsidR="00763F61">
        <w:rPr>
          <w:color w:val="444444"/>
        </w:rPr>
        <w:t>“</w:t>
      </w:r>
      <w:r w:rsidRPr="005120F6">
        <w:rPr>
          <w:color w:val="444444"/>
        </w:rPr>
        <w:t>T</w:t>
      </w:r>
      <w:r w:rsidR="001D65CD" w:rsidRPr="005120F6">
        <w:rPr>
          <w:color w:val="444444"/>
        </w:rPr>
        <w:t>h</w:t>
      </w:r>
      <w:r w:rsidRPr="005120F6">
        <w:rPr>
          <w:color w:val="444444"/>
        </w:rPr>
        <w:t xml:space="preserve">anta </w:t>
      </w:r>
      <w:r w:rsidR="001D65CD" w:rsidRPr="005120F6">
        <w:rPr>
          <w:color w:val="444444"/>
        </w:rPr>
        <w:t>l</w:t>
      </w:r>
      <w:r w:rsidRPr="005120F6">
        <w:rPr>
          <w:color w:val="444444"/>
        </w:rPr>
        <w:t>Caut</w:t>
      </w:r>
      <w:r w:rsidR="001D65CD" w:rsidRPr="005120F6">
        <w:rPr>
          <w:color w:val="444444"/>
        </w:rPr>
        <w:t>h</w:t>
      </w:r>
      <w:r w:rsidRPr="005120F6">
        <w:rPr>
          <w:color w:val="444444"/>
        </w:rPr>
        <w:t xml:space="preserve"> hath come</w:t>
      </w:r>
      <w:r w:rsidR="001D65CD" w:rsidRPr="005120F6">
        <w:rPr>
          <w:color w:val="444444"/>
        </w:rPr>
        <w:t>,</w:t>
      </w:r>
      <w:r w:rsidRPr="005120F6">
        <w:rPr>
          <w:color w:val="444444"/>
        </w:rPr>
        <w:t xml:space="preserve"> but there ith</w:t>
      </w:r>
      <w:r w:rsidR="001D65CD" w:rsidRPr="005120F6">
        <w:rPr>
          <w:color w:val="444444"/>
        </w:rPr>
        <w:t xml:space="preserve"> </w:t>
      </w:r>
      <w:r w:rsidRPr="005120F6">
        <w:rPr>
          <w:color w:val="444444"/>
        </w:rPr>
        <w:t xml:space="preserve">no Mithuth Thanta </w:t>
      </w:r>
      <w:r w:rsidR="001D65CD" w:rsidRPr="005120F6">
        <w:rPr>
          <w:color w:val="444444"/>
        </w:rPr>
        <w:t>Cl</w:t>
      </w:r>
      <w:r w:rsidRPr="005120F6">
        <w:rPr>
          <w:color w:val="444444"/>
        </w:rPr>
        <w:t>auth.</w:t>
      </w:r>
      <w:r w:rsidR="00763F61">
        <w:rPr>
          <w:color w:val="444444"/>
        </w:rPr>
        <w:t>”</w:t>
      </w:r>
      <w:r w:rsidR="00DB4CB5">
        <w:rPr>
          <w:color w:val="444444"/>
        </w:rPr>
        <w:t xml:space="preserve"> </w:t>
      </w:r>
      <w:r w:rsidRPr="005120F6">
        <w:rPr>
          <w:color w:val="444444"/>
        </w:rPr>
        <w:t>The</w:t>
      </w:r>
      <w:r w:rsidR="00DB4CB5">
        <w:rPr>
          <w:color w:val="444444"/>
        </w:rPr>
        <w:t xml:space="preserve"> </w:t>
      </w:r>
      <w:r w:rsidR="001D65CD" w:rsidRPr="005120F6">
        <w:rPr>
          <w:color w:val="444444"/>
        </w:rPr>
        <w:t>v</w:t>
      </w:r>
      <w:r w:rsidRPr="005120F6">
        <w:rPr>
          <w:color w:val="444444"/>
        </w:rPr>
        <w:t>enerabl</w:t>
      </w:r>
      <w:r w:rsidR="001D65CD" w:rsidRPr="005120F6">
        <w:rPr>
          <w:color w:val="444444"/>
        </w:rPr>
        <w:t>e</w:t>
      </w:r>
      <w:r w:rsidRPr="005120F6">
        <w:rPr>
          <w:color w:val="444444"/>
        </w:rPr>
        <w:t xml:space="preserve"> doctor had made a journey of 9,000 mi</w:t>
      </w:r>
      <w:r w:rsidR="001D65CD" w:rsidRPr="005120F6">
        <w:rPr>
          <w:color w:val="444444"/>
        </w:rPr>
        <w:t>l</w:t>
      </w:r>
      <w:r w:rsidRPr="005120F6">
        <w:rPr>
          <w:color w:val="444444"/>
        </w:rPr>
        <w:t>es on which he gave an inte</w:t>
      </w:r>
      <w:r w:rsidR="001D65CD" w:rsidRPr="005120F6">
        <w:rPr>
          <w:color w:val="444444"/>
        </w:rPr>
        <w:t>r</w:t>
      </w:r>
      <w:r w:rsidRPr="005120F6">
        <w:rPr>
          <w:color w:val="444444"/>
        </w:rPr>
        <w:t>esting and characteristic lecture. The attendance was large and t</w:t>
      </w:r>
      <w:r w:rsidR="001D65CD" w:rsidRPr="005120F6">
        <w:rPr>
          <w:color w:val="444444"/>
        </w:rPr>
        <w:t>he</w:t>
      </w:r>
      <w:r w:rsidRPr="005120F6">
        <w:rPr>
          <w:color w:val="444444"/>
        </w:rPr>
        <w:t xml:space="preserve"> lecture highly appreciated. </w:t>
      </w:r>
      <w:r w:rsidR="001D65CD" w:rsidRPr="005120F6">
        <w:rPr>
          <w:color w:val="444444"/>
        </w:rPr>
        <w:t>W</w:t>
      </w:r>
      <w:r w:rsidRPr="005120F6">
        <w:rPr>
          <w:color w:val="444444"/>
        </w:rPr>
        <w:t>e of course secured his se</w:t>
      </w:r>
      <w:r w:rsidR="001D65CD" w:rsidRPr="005120F6">
        <w:rPr>
          <w:color w:val="444444"/>
        </w:rPr>
        <w:t>rv</w:t>
      </w:r>
      <w:r w:rsidRPr="005120F6">
        <w:rPr>
          <w:color w:val="444444"/>
        </w:rPr>
        <w:t>ices for the Repository.</w:t>
      </w:r>
    </w:p>
    <w:p w:rsidR="00DB4CB5" w:rsidRPr="005120F6" w:rsidRDefault="00DB4CB5" w:rsidP="00DB4CB5">
      <w:pPr>
        <w:pStyle w:val="BodyText"/>
        <w:ind w:firstLine="851"/>
      </w:pPr>
    </w:p>
    <w:p w:rsidR="00294B05" w:rsidRPr="005120F6" w:rsidRDefault="00FD2BD1" w:rsidP="00F26D6A">
      <w:pPr>
        <w:ind w:firstLine="851"/>
      </w:pPr>
      <w:r w:rsidRPr="005120F6">
        <w:rPr>
          <w:color w:val="444444"/>
        </w:rPr>
        <w:t>JA</w:t>
      </w:r>
      <w:r w:rsidR="001D65CD" w:rsidRPr="005120F6">
        <w:rPr>
          <w:color w:val="444444"/>
        </w:rPr>
        <w:t>M</w:t>
      </w:r>
      <w:r w:rsidRPr="005120F6">
        <w:rPr>
          <w:color w:val="444444"/>
        </w:rPr>
        <w:t xml:space="preserve">ES R. </w:t>
      </w:r>
      <w:r w:rsidR="001D65CD" w:rsidRPr="005120F6">
        <w:rPr>
          <w:color w:val="444444"/>
        </w:rPr>
        <w:t>MO</w:t>
      </w:r>
      <w:r w:rsidRPr="005120F6">
        <w:rPr>
          <w:color w:val="444444"/>
        </w:rPr>
        <w:t xml:space="preserve">RSE President of the American Trading Co. </w:t>
      </w:r>
      <w:r w:rsidR="001D65CD" w:rsidRPr="005120F6">
        <w:rPr>
          <w:color w:val="444444"/>
        </w:rPr>
        <w:t>h</w:t>
      </w:r>
      <w:r w:rsidRPr="005120F6">
        <w:rPr>
          <w:color w:val="444444"/>
        </w:rPr>
        <w:t>as been appoin</w:t>
      </w:r>
      <w:r w:rsidR="001D65CD" w:rsidRPr="005120F6">
        <w:rPr>
          <w:color w:val="444444"/>
        </w:rPr>
        <w:t>t</w:t>
      </w:r>
      <w:r w:rsidRPr="005120F6">
        <w:rPr>
          <w:color w:val="444444"/>
        </w:rPr>
        <w:t>ed Commercial agent for Ko</w:t>
      </w:r>
      <w:r w:rsidR="001D65CD" w:rsidRPr="005120F6">
        <w:rPr>
          <w:color w:val="444444"/>
        </w:rPr>
        <w:t>r</w:t>
      </w:r>
      <w:r w:rsidRPr="005120F6">
        <w:rPr>
          <w:color w:val="444444"/>
        </w:rPr>
        <w:t>ea i</w:t>
      </w:r>
      <w:r w:rsidR="001D65CD" w:rsidRPr="005120F6">
        <w:rPr>
          <w:color w:val="444444"/>
        </w:rPr>
        <w:t>n</w:t>
      </w:r>
      <w:r w:rsidRPr="005120F6">
        <w:rPr>
          <w:color w:val="444444"/>
        </w:rPr>
        <w:t xml:space="preserve"> New York, and is e</w:t>
      </w:r>
      <w:r w:rsidR="001D65CD" w:rsidRPr="005120F6">
        <w:rPr>
          <w:color w:val="444444"/>
        </w:rPr>
        <w:t>x</w:t>
      </w:r>
      <w:r w:rsidRPr="005120F6">
        <w:rPr>
          <w:color w:val="444444"/>
        </w:rPr>
        <w:t>p</w:t>
      </w:r>
      <w:r w:rsidR="001D65CD" w:rsidRPr="005120F6">
        <w:rPr>
          <w:color w:val="444444"/>
        </w:rPr>
        <w:t>e</w:t>
      </w:r>
      <w:r w:rsidRPr="005120F6">
        <w:rPr>
          <w:color w:val="444444"/>
        </w:rPr>
        <w:t>ct</w:t>
      </w:r>
      <w:r w:rsidR="001D65CD" w:rsidRPr="005120F6">
        <w:rPr>
          <w:color w:val="444444"/>
        </w:rPr>
        <w:t>e</w:t>
      </w:r>
      <w:r w:rsidRPr="005120F6">
        <w:rPr>
          <w:color w:val="444444"/>
        </w:rPr>
        <w:t>d in Korea soon.</w:t>
      </w:r>
    </w:p>
    <w:p w:rsidR="00294B05" w:rsidRPr="005120F6" w:rsidRDefault="001D65CD" w:rsidP="00F26D6A">
      <w:pPr>
        <w:ind w:firstLine="851"/>
      </w:pPr>
      <w:r w:rsidRPr="005120F6">
        <w:rPr>
          <w:color w:val="444444"/>
        </w:rPr>
        <w:t>We</w:t>
      </w:r>
      <w:r w:rsidR="00FD2BD1" w:rsidRPr="005120F6">
        <w:rPr>
          <w:color w:val="444444"/>
        </w:rPr>
        <w:t xml:space="preserve"> are requested to state that notice of the closing of mails at the Japanese Post Office </w:t>
      </w:r>
      <w:r w:rsidRPr="005120F6">
        <w:rPr>
          <w:color w:val="444444"/>
        </w:rPr>
        <w:t>w</w:t>
      </w:r>
      <w:r w:rsidR="00FD2BD1" w:rsidRPr="005120F6">
        <w:rPr>
          <w:color w:val="444444"/>
        </w:rPr>
        <w:t>ill hereafter be sent to the different Legations. the Union Reading Roo</w:t>
      </w:r>
      <w:r w:rsidRPr="005120F6">
        <w:rPr>
          <w:color w:val="444444"/>
        </w:rPr>
        <w:t>m,</w:t>
      </w:r>
      <w:r w:rsidR="00FD2BD1" w:rsidRPr="005120F6">
        <w:rPr>
          <w:color w:val="444444"/>
        </w:rPr>
        <w:t xml:space="preserve"> and to the American, French. a</w:t>
      </w:r>
      <w:r w:rsidRPr="005120F6">
        <w:rPr>
          <w:color w:val="444444"/>
        </w:rPr>
        <w:t>n</w:t>
      </w:r>
      <w:r w:rsidR="00FD2BD1" w:rsidRPr="005120F6">
        <w:rPr>
          <w:color w:val="444444"/>
        </w:rPr>
        <w:t>d English Missions.</w:t>
      </w:r>
    </w:p>
    <w:p w:rsidR="00294B05" w:rsidRPr="005120F6" w:rsidRDefault="00FD2BD1" w:rsidP="00DB4CB5">
      <w:pPr>
        <w:pStyle w:val="BodyText"/>
        <w:tabs>
          <w:tab w:val="left" w:pos="548"/>
        </w:tabs>
        <w:ind w:firstLine="851"/>
        <w:rPr>
          <w:sz w:val="22"/>
          <w:szCs w:val="22"/>
        </w:rPr>
      </w:pPr>
      <w:r w:rsidRPr="005120F6">
        <w:rPr>
          <w:color w:val="444444"/>
          <w:sz w:val="22"/>
          <w:szCs w:val="22"/>
        </w:rPr>
        <w:t>T</w:t>
      </w:r>
      <w:r w:rsidR="001D65CD" w:rsidRPr="005120F6">
        <w:rPr>
          <w:color w:val="444444"/>
          <w:sz w:val="22"/>
          <w:szCs w:val="22"/>
        </w:rPr>
        <w:t>he</w:t>
      </w:r>
      <w:r w:rsidRPr="005120F6">
        <w:rPr>
          <w:color w:val="444444"/>
          <w:sz w:val="22"/>
          <w:szCs w:val="22"/>
        </w:rPr>
        <w:tab/>
        <w:t>Editor and Proprietor of the R</w:t>
      </w:r>
      <w:r w:rsidR="001D65CD" w:rsidRPr="005120F6">
        <w:rPr>
          <w:color w:val="444444"/>
          <w:sz w:val="22"/>
          <w:szCs w:val="22"/>
        </w:rPr>
        <w:t>epos</w:t>
      </w:r>
      <w:r w:rsidRPr="005120F6">
        <w:rPr>
          <w:color w:val="444444"/>
          <w:sz w:val="22"/>
          <w:szCs w:val="22"/>
        </w:rPr>
        <w:t xml:space="preserve">itory disclaims </w:t>
      </w:r>
      <w:r w:rsidR="001D65CD" w:rsidRPr="005120F6">
        <w:rPr>
          <w:color w:val="444444"/>
          <w:sz w:val="22"/>
          <w:szCs w:val="22"/>
        </w:rPr>
        <w:t>re</w:t>
      </w:r>
      <w:r w:rsidRPr="005120F6">
        <w:rPr>
          <w:color w:val="444444"/>
          <w:sz w:val="22"/>
          <w:szCs w:val="22"/>
        </w:rPr>
        <w:t>sponsibility f</w:t>
      </w:r>
      <w:r w:rsidR="001D65CD" w:rsidRPr="005120F6">
        <w:rPr>
          <w:color w:val="444444"/>
          <w:sz w:val="22"/>
          <w:szCs w:val="22"/>
        </w:rPr>
        <w:t>or</w:t>
      </w:r>
      <w:r w:rsidR="00DB4CB5">
        <w:rPr>
          <w:color w:val="444444"/>
          <w:sz w:val="22"/>
          <w:szCs w:val="22"/>
        </w:rPr>
        <w:t xml:space="preserve"> </w:t>
      </w:r>
      <w:r w:rsidRPr="005120F6">
        <w:rPr>
          <w:color w:val="444444"/>
          <w:sz w:val="22"/>
          <w:szCs w:val="22"/>
        </w:rPr>
        <w:t>the opinions of cont</w:t>
      </w:r>
      <w:r w:rsidR="001D65CD" w:rsidRPr="005120F6">
        <w:rPr>
          <w:color w:val="444444"/>
          <w:sz w:val="22"/>
          <w:szCs w:val="22"/>
        </w:rPr>
        <w:t>ri</w:t>
      </w:r>
      <w:r w:rsidRPr="005120F6">
        <w:rPr>
          <w:color w:val="444444"/>
          <w:sz w:val="22"/>
          <w:szCs w:val="22"/>
        </w:rPr>
        <w:t>butors whether their articles are signed or</w:t>
      </w:r>
      <w:r w:rsidR="001D65CD" w:rsidRPr="005120F6">
        <w:rPr>
          <w:color w:val="444444"/>
          <w:sz w:val="22"/>
          <w:szCs w:val="22"/>
        </w:rPr>
        <w:t xml:space="preserve"> an</w:t>
      </w:r>
      <w:r w:rsidRPr="005120F6">
        <w:rPr>
          <w:color w:val="444444"/>
          <w:sz w:val="22"/>
          <w:szCs w:val="22"/>
        </w:rPr>
        <w:t>onymous.</w:t>
      </w:r>
    </w:p>
    <w:p w:rsidR="00294B05" w:rsidRPr="005120F6" w:rsidRDefault="00294B05" w:rsidP="00F26D6A">
      <w:pPr>
        <w:pStyle w:val="BodyText"/>
        <w:ind w:firstLine="851"/>
        <w:rPr>
          <w:sz w:val="22"/>
          <w:szCs w:val="22"/>
        </w:rPr>
      </w:pPr>
    </w:p>
    <w:p w:rsidR="00294B05" w:rsidRDefault="00FD2BD1" w:rsidP="00DB4CB5">
      <w:pPr>
        <w:pStyle w:val="Heading3"/>
        <w:jc w:val="center"/>
        <w:rPr>
          <w:color w:val="444444"/>
          <w:sz w:val="22"/>
          <w:szCs w:val="22"/>
        </w:rPr>
      </w:pPr>
      <w:r w:rsidRPr="005120F6">
        <w:rPr>
          <w:color w:val="444444"/>
          <w:sz w:val="22"/>
          <w:szCs w:val="22"/>
        </w:rPr>
        <w:t>RECORD OF EVENTS</w:t>
      </w:r>
    </w:p>
    <w:p w:rsidR="00DB4CB5" w:rsidRPr="005120F6" w:rsidRDefault="00DB4CB5" w:rsidP="00DB4CB5">
      <w:pPr>
        <w:pStyle w:val="Heading3"/>
        <w:jc w:val="center"/>
        <w:rPr>
          <w:sz w:val="22"/>
          <w:szCs w:val="22"/>
        </w:rPr>
      </w:pPr>
    </w:p>
    <w:p w:rsidR="00294B05" w:rsidRDefault="001D65CD" w:rsidP="00F26D6A">
      <w:pPr>
        <w:ind w:firstLine="851"/>
        <w:rPr>
          <w:color w:val="444444"/>
        </w:rPr>
      </w:pPr>
      <w:r w:rsidRPr="005120F6">
        <w:rPr>
          <w:color w:val="444444"/>
        </w:rPr>
        <w:t>Arrived</w:t>
      </w:r>
      <w:r w:rsidR="00FD2BD1" w:rsidRPr="005120F6">
        <w:rPr>
          <w:color w:val="444444"/>
        </w:rPr>
        <w:t>.</w:t>
      </w:r>
    </w:p>
    <w:p w:rsidR="00DB4CB5" w:rsidRPr="005120F6" w:rsidRDefault="00DB4CB5" w:rsidP="00F26D6A">
      <w:pPr>
        <w:ind w:firstLine="851"/>
      </w:pPr>
    </w:p>
    <w:p w:rsidR="00294B05" w:rsidRPr="005120F6" w:rsidRDefault="00FD2BD1" w:rsidP="00F26D6A">
      <w:pPr>
        <w:ind w:firstLine="851"/>
      </w:pPr>
      <w:r w:rsidRPr="005120F6">
        <w:rPr>
          <w:color w:val="444444"/>
        </w:rPr>
        <w:t>Dec. 8. 1891,</w:t>
      </w:r>
      <w:r w:rsidR="001D65CD" w:rsidRPr="005120F6">
        <w:rPr>
          <w:color w:val="444444"/>
        </w:rPr>
        <w:t xml:space="preserve"> </w:t>
      </w:r>
      <w:r w:rsidRPr="005120F6">
        <w:rPr>
          <w:color w:val="444444"/>
        </w:rPr>
        <w:t>at Seoul Dr. and Mrs. Hugh M. Brown from Delaw</w:t>
      </w:r>
      <w:r w:rsidR="001D65CD" w:rsidRPr="005120F6">
        <w:rPr>
          <w:color w:val="444444"/>
        </w:rPr>
        <w:t>ar</w:t>
      </w:r>
      <w:r w:rsidRPr="005120F6">
        <w:rPr>
          <w:color w:val="444444"/>
        </w:rPr>
        <w:t>e</w:t>
      </w:r>
      <w:r w:rsidR="001D65CD" w:rsidRPr="005120F6">
        <w:rPr>
          <w:color w:val="444444"/>
        </w:rPr>
        <w:t xml:space="preserve"> W</w:t>
      </w:r>
      <w:r w:rsidRPr="005120F6">
        <w:rPr>
          <w:color w:val="444444"/>
        </w:rPr>
        <w:t>ater Gap Pa. to join the Presbyterian Mission.</w:t>
      </w:r>
    </w:p>
    <w:p w:rsidR="00294B05" w:rsidRPr="005120F6" w:rsidRDefault="00FD2BD1" w:rsidP="00F26D6A">
      <w:pPr>
        <w:ind w:firstLine="851"/>
      </w:pPr>
      <w:r w:rsidRPr="005120F6">
        <w:rPr>
          <w:color w:val="444444"/>
        </w:rPr>
        <w:t>Dec</w:t>
      </w:r>
      <w:r w:rsidR="001D65CD" w:rsidRPr="005120F6">
        <w:rPr>
          <w:color w:val="444444"/>
        </w:rPr>
        <w:t xml:space="preserve">. </w:t>
      </w:r>
      <w:r w:rsidRPr="005120F6">
        <w:rPr>
          <w:color w:val="444444"/>
        </w:rPr>
        <w:t>16. at Seoul, W.</w:t>
      </w:r>
      <w:r w:rsidR="001D65CD" w:rsidRPr="005120F6">
        <w:rPr>
          <w:color w:val="444444"/>
        </w:rPr>
        <w:t xml:space="preserve"> J. </w:t>
      </w:r>
      <w:r w:rsidRPr="005120F6">
        <w:rPr>
          <w:color w:val="444444"/>
        </w:rPr>
        <w:t>Hall M. D. from New York, to join the M.E.</w:t>
      </w:r>
      <w:r w:rsidR="001D65CD" w:rsidRPr="005120F6">
        <w:rPr>
          <w:color w:val="444444"/>
        </w:rPr>
        <w:t xml:space="preserve"> Miss</w:t>
      </w:r>
      <w:r w:rsidRPr="005120F6">
        <w:rPr>
          <w:color w:val="444444"/>
        </w:rPr>
        <w:t>ion.</w:t>
      </w:r>
    </w:p>
    <w:p w:rsidR="00294B05" w:rsidRPr="005120F6" w:rsidRDefault="00FD2BD1" w:rsidP="00F26D6A">
      <w:pPr>
        <w:ind w:firstLine="851"/>
      </w:pPr>
      <w:r w:rsidRPr="005120F6">
        <w:rPr>
          <w:color w:val="444444"/>
        </w:rPr>
        <w:t>Jan.7.189</w:t>
      </w:r>
      <w:r w:rsidR="001D65CD" w:rsidRPr="005120F6">
        <w:rPr>
          <w:color w:val="444444"/>
        </w:rPr>
        <w:t xml:space="preserve">2, </w:t>
      </w:r>
      <w:r w:rsidRPr="005120F6">
        <w:rPr>
          <w:color w:val="444444"/>
        </w:rPr>
        <w:t>at</w:t>
      </w:r>
      <w:r w:rsidR="001D65CD" w:rsidRPr="005120F6">
        <w:rPr>
          <w:color w:val="444444"/>
        </w:rPr>
        <w:t xml:space="preserve"> Seoul</w:t>
      </w:r>
      <w:r w:rsidRPr="005120F6">
        <w:rPr>
          <w:color w:val="444444"/>
        </w:rPr>
        <w:t>, Miss Ella L</w:t>
      </w:r>
      <w:r w:rsidR="001D65CD" w:rsidRPr="005120F6">
        <w:rPr>
          <w:color w:val="444444"/>
        </w:rPr>
        <w:t>ew</w:t>
      </w:r>
      <w:r w:rsidRPr="005120F6">
        <w:rPr>
          <w:color w:val="444444"/>
        </w:rPr>
        <w:t>is</w:t>
      </w:r>
      <w:r w:rsidR="001D65CD" w:rsidRPr="005120F6">
        <w:rPr>
          <w:color w:val="444444"/>
        </w:rPr>
        <w:t xml:space="preserve"> </w:t>
      </w:r>
      <w:r w:rsidRPr="005120F6">
        <w:rPr>
          <w:color w:val="444444"/>
        </w:rPr>
        <w:t>of</w:t>
      </w:r>
      <w:r w:rsidR="001D65CD" w:rsidRPr="005120F6">
        <w:rPr>
          <w:color w:val="444444"/>
        </w:rPr>
        <w:t xml:space="preserve"> </w:t>
      </w:r>
      <w:r w:rsidRPr="005120F6">
        <w:rPr>
          <w:color w:val="444444"/>
        </w:rPr>
        <w:t>New York to join the M. E.</w:t>
      </w:r>
      <w:r w:rsidR="001D65CD" w:rsidRPr="005120F6">
        <w:rPr>
          <w:color w:val="444444"/>
        </w:rPr>
        <w:t xml:space="preserve"> Missi</w:t>
      </w:r>
      <w:r w:rsidRPr="005120F6">
        <w:rPr>
          <w:color w:val="444444"/>
        </w:rPr>
        <w:t>on.</w:t>
      </w:r>
    </w:p>
    <w:p w:rsidR="00294B05" w:rsidRPr="005120F6" w:rsidRDefault="001D65CD" w:rsidP="00F26D6A">
      <w:pPr>
        <w:ind w:firstLine="851"/>
      </w:pPr>
      <w:r w:rsidRPr="005120F6">
        <w:rPr>
          <w:color w:val="444444"/>
        </w:rPr>
        <w:t>F</w:t>
      </w:r>
      <w:r w:rsidR="00FD2BD1" w:rsidRPr="005120F6">
        <w:rPr>
          <w:color w:val="444444"/>
        </w:rPr>
        <w:t>eb. 7. P</w:t>
      </w:r>
      <w:r w:rsidRPr="005120F6">
        <w:rPr>
          <w:color w:val="444444"/>
        </w:rPr>
        <w:t>er</w:t>
      </w:r>
      <w:r w:rsidR="00FD2BD1" w:rsidRPr="005120F6">
        <w:rPr>
          <w:color w:val="444444"/>
        </w:rPr>
        <w:t xml:space="preserve"> S. S. G</w:t>
      </w:r>
      <w:r w:rsidRPr="005120F6">
        <w:rPr>
          <w:color w:val="444444"/>
        </w:rPr>
        <w:t>enkai</w:t>
      </w:r>
      <w:r w:rsidR="00DB4CB5">
        <w:rPr>
          <w:color w:val="444444"/>
        </w:rPr>
        <w:t xml:space="preserve"> </w:t>
      </w:r>
      <w:r w:rsidR="00FD2BD1" w:rsidRPr="005120F6">
        <w:rPr>
          <w:color w:val="444444"/>
        </w:rPr>
        <w:t>Ma</w:t>
      </w:r>
      <w:r w:rsidRPr="005120F6">
        <w:rPr>
          <w:color w:val="444444"/>
        </w:rPr>
        <w:t>ru</w:t>
      </w:r>
      <w:r w:rsidR="00FD2BD1" w:rsidRPr="005120F6">
        <w:rPr>
          <w:color w:val="444444"/>
        </w:rPr>
        <w:t>,</w:t>
      </w:r>
      <w:r w:rsidR="00DB4CB5">
        <w:rPr>
          <w:color w:val="444444"/>
        </w:rPr>
        <w:t xml:space="preserve"> </w:t>
      </w:r>
      <w:r w:rsidRPr="005120F6">
        <w:rPr>
          <w:color w:val="444444"/>
        </w:rPr>
        <w:t>Alphonse Guérin</w:t>
      </w:r>
      <w:r w:rsidR="00FD2BD1" w:rsidRPr="005120F6">
        <w:rPr>
          <w:color w:val="444444"/>
        </w:rPr>
        <w:t xml:space="preserve"> Esq. Secretary of the</w:t>
      </w:r>
      <w:r w:rsidRPr="005120F6">
        <w:rPr>
          <w:color w:val="444444"/>
        </w:rPr>
        <w:t xml:space="preserve"> </w:t>
      </w:r>
      <w:r w:rsidR="00FD2BD1" w:rsidRPr="005120F6">
        <w:rPr>
          <w:color w:val="444444"/>
        </w:rPr>
        <w:t>French Commissariat</w:t>
      </w:r>
      <w:r w:rsidRPr="005120F6">
        <w:rPr>
          <w:color w:val="444444"/>
        </w:rPr>
        <w:t>,</w:t>
      </w:r>
      <w:r w:rsidR="00FD2BD1" w:rsidRPr="005120F6">
        <w:rPr>
          <w:color w:val="444444"/>
        </w:rPr>
        <w:t xml:space="preserve"> Seoul.</w:t>
      </w:r>
    </w:p>
    <w:p w:rsidR="00294B05" w:rsidRPr="005120F6" w:rsidRDefault="00294B05" w:rsidP="00F26D6A">
      <w:pPr>
        <w:pStyle w:val="BodyText"/>
        <w:ind w:firstLine="851"/>
        <w:rPr>
          <w:sz w:val="22"/>
          <w:szCs w:val="22"/>
        </w:rPr>
      </w:pPr>
    </w:p>
    <w:p w:rsidR="00294B05" w:rsidRPr="005120F6" w:rsidRDefault="00FD2BD1" w:rsidP="00F26D6A">
      <w:pPr>
        <w:ind w:firstLine="851"/>
      </w:pPr>
      <w:r w:rsidRPr="005120F6">
        <w:rPr>
          <w:color w:val="444444"/>
        </w:rPr>
        <w:t>DIED.</w:t>
      </w:r>
    </w:p>
    <w:p w:rsidR="00294B05" w:rsidRPr="005120F6" w:rsidRDefault="00FD2BD1" w:rsidP="00DB4CB5">
      <w:pPr>
        <w:pStyle w:val="BodyText"/>
        <w:tabs>
          <w:tab w:val="left" w:pos="2714"/>
        </w:tabs>
        <w:ind w:firstLine="851"/>
      </w:pPr>
      <w:r w:rsidRPr="005120F6">
        <w:rPr>
          <w:color w:val="444444"/>
          <w:sz w:val="22"/>
          <w:szCs w:val="22"/>
        </w:rPr>
        <w:t>A</w:t>
      </w:r>
      <w:r w:rsidR="001D65CD" w:rsidRPr="005120F6">
        <w:rPr>
          <w:color w:val="444444"/>
          <w:sz w:val="22"/>
          <w:szCs w:val="22"/>
        </w:rPr>
        <w:t>t</w:t>
      </w:r>
      <w:r w:rsidRPr="005120F6">
        <w:rPr>
          <w:color w:val="444444"/>
          <w:sz w:val="22"/>
          <w:szCs w:val="22"/>
        </w:rPr>
        <w:t xml:space="preserve"> Fusan, on the</w:t>
      </w:r>
      <w:r w:rsidR="001D65CD" w:rsidRPr="005120F6">
        <w:rPr>
          <w:color w:val="444444"/>
          <w:sz w:val="22"/>
          <w:szCs w:val="22"/>
        </w:rPr>
        <w:t xml:space="preserve"> morning of Ja</w:t>
      </w:r>
      <w:r w:rsidRPr="005120F6">
        <w:rPr>
          <w:color w:val="444444"/>
          <w:sz w:val="22"/>
          <w:szCs w:val="22"/>
        </w:rPr>
        <w:t>n. 27</w:t>
      </w:r>
      <w:r w:rsidR="001D65CD" w:rsidRPr="005120F6">
        <w:rPr>
          <w:color w:val="444444"/>
          <w:sz w:val="22"/>
          <w:szCs w:val="22"/>
        </w:rPr>
        <w:t>t</w:t>
      </w:r>
      <w:r w:rsidRPr="005120F6">
        <w:rPr>
          <w:color w:val="444444"/>
          <w:sz w:val="22"/>
          <w:szCs w:val="22"/>
        </w:rPr>
        <w:t>h, Sara Anderson,</w:t>
      </w:r>
      <w:r w:rsidR="00F26D6A" w:rsidRPr="005120F6">
        <w:rPr>
          <w:color w:val="444444"/>
          <w:sz w:val="22"/>
          <w:szCs w:val="22"/>
        </w:rPr>
        <w:t xml:space="preserve"> </w:t>
      </w:r>
      <w:r w:rsidR="001D65CD" w:rsidRPr="005120F6">
        <w:rPr>
          <w:color w:val="444444"/>
          <w:sz w:val="22"/>
          <w:szCs w:val="22"/>
        </w:rPr>
        <w:t>beloved</w:t>
      </w:r>
      <w:r w:rsidR="00F26D6A" w:rsidRPr="005120F6">
        <w:rPr>
          <w:color w:val="444444"/>
          <w:sz w:val="22"/>
          <w:szCs w:val="22"/>
        </w:rPr>
        <w:t xml:space="preserve"> </w:t>
      </w:r>
      <w:r w:rsidRPr="005120F6">
        <w:rPr>
          <w:color w:val="444444"/>
          <w:sz w:val="22"/>
          <w:szCs w:val="22"/>
        </w:rPr>
        <w:t>wife of</w:t>
      </w:r>
      <w:r w:rsidR="00DB4CB5">
        <w:rPr>
          <w:color w:val="444444"/>
          <w:sz w:val="22"/>
          <w:szCs w:val="22"/>
        </w:rPr>
        <w:t xml:space="preserve"> </w:t>
      </w:r>
      <w:r w:rsidR="001D65CD" w:rsidRPr="005120F6">
        <w:rPr>
          <w:color w:val="444444"/>
        </w:rPr>
        <w:t>the</w:t>
      </w:r>
      <w:r w:rsidRPr="005120F6">
        <w:rPr>
          <w:color w:val="444444"/>
        </w:rPr>
        <w:t xml:space="preserve"> Rev. Jas. H. </w:t>
      </w:r>
      <w:r w:rsidRPr="005120F6">
        <w:rPr>
          <w:color w:val="5B5B5B"/>
        </w:rPr>
        <w:t>Mac</w:t>
      </w:r>
      <w:r w:rsidR="00F26D6A" w:rsidRPr="005120F6">
        <w:rPr>
          <w:color w:val="5B5B5B"/>
        </w:rPr>
        <w:t>ka</w:t>
      </w:r>
      <w:r w:rsidRPr="005120F6">
        <w:rPr>
          <w:color w:val="5B5B5B"/>
        </w:rPr>
        <w:t xml:space="preserve">y. </w:t>
      </w:r>
      <w:r w:rsidR="00F26D6A" w:rsidRPr="005120F6">
        <w:rPr>
          <w:color w:val="5B5B5B"/>
        </w:rPr>
        <w:t>M.</w:t>
      </w:r>
      <w:r w:rsidRPr="005120F6">
        <w:rPr>
          <w:color w:val="444444"/>
        </w:rPr>
        <w:t xml:space="preserve"> A., aged 23 years.</w:t>
      </w:r>
    </w:p>
    <w:sectPr w:rsidR="00294B05" w:rsidRPr="005120F6" w:rsidSect="00C513E1">
      <w:type w:val="nextColumn"/>
      <w:pgSz w:w="11900" w:h="16820"/>
      <w:pgMar w:top="1247" w:right="1247" w:bottom="1247" w:left="12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7EF"/>
    <w:multiLevelType w:val="hybridMultilevel"/>
    <w:tmpl w:val="30CC9378"/>
    <w:lvl w:ilvl="0" w:tplc="08090001">
      <w:start w:val="5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54B4"/>
    <w:multiLevelType w:val="hybridMultilevel"/>
    <w:tmpl w:val="6ACC842C"/>
    <w:lvl w:ilvl="0" w:tplc="05A608AE">
      <w:numFmt w:val="bullet"/>
      <w:lvlText w:val="·"/>
      <w:lvlJc w:val="left"/>
      <w:pPr>
        <w:ind w:left="588" w:hanging="187"/>
      </w:pPr>
      <w:rPr>
        <w:rFonts w:ascii="Times New Roman" w:eastAsia="Times New Roman" w:hAnsi="Times New Roman" w:cs="Times New Roman" w:hint="default"/>
        <w:color w:val="979797"/>
        <w:w w:val="75"/>
        <w:sz w:val="28"/>
        <w:szCs w:val="28"/>
      </w:rPr>
    </w:lvl>
    <w:lvl w:ilvl="1" w:tplc="5DF283D0">
      <w:numFmt w:val="bullet"/>
      <w:lvlText w:val="•"/>
      <w:lvlJc w:val="left"/>
      <w:pPr>
        <w:ind w:left="1468" w:hanging="187"/>
      </w:pPr>
      <w:rPr>
        <w:rFonts w:hint="default"/>
      </w:rPr>
    </w:lvl>
    <w:lvl w:ilvl="2" w:tplc="6C684A98">
      <w:numFmt w:val="bullet"/>
      <w:lvlText w:val="•"/>
      <w:lvlJc w:val="left"/>
      <w:pPr>
        <w:ind w:left="2356" w:hanging="187"/>
      </w:pPr>
      <w:rPr>
        <w:rFonts w:hint="default"/>
      </w:rPr>
    </w:lvl>
    <w:lvl w:ilvl="3" w:tplc="39C21E84">
      <w:numFmt w:val="bullet"/>
      <w:lvlText w:val="•"/>
      <w:lvlJc w:val="left"/>
      <w:pPr>
        <w:ind w:left="3244" w:hanging="187"/>
      </w:pPr>
      <w:rPr>
        <w:rFonts w:hint="default"/>
      </w:rPr>
    </w:lvl>
    <w:lvl w:ilvl="4" w:tplc="30C69C1E">
      <w:numFmt w:val="bullet"/>
      <w:lvlText w:val="•"/>
      <w:lvlJc w:val="left"/>
      <w:pPr>
        <w:ind w:left="4132" w:hanging="187"/>
      </w:pPr>
      <w:rPr>
        <w:rFonts w:hint="default"/>
      </w:rPr>
    </w:lvl>
    <w:lvl w:ilvl="5" w:tplc="9490FEBE">
      <w:numFmt w:val="bullet"/>
      <w:lvlText w:val="•"/>
      <w:lvlJc w:val="left"/>
      <w:pPr>
        <w:ind w:left="5020" w:hanging="187"/>
      </w:pPr>
      <w:rPr>
        <w:rFonts w:hint="default"/>
      </w:rPr>
    </w:lvl>
    <w:lvl w:ilvl="6" w:tplc="565092FC">
      <w:numFmt w:val="bullet"/>
      <w:lvlText w:val="•"/>
      <w:lvlJc w:val="left"/>
      <w:pPr>
        <w:ind w:left="5908" w:hanging="187"/>
      </w:pPr>
      <w:rPr>
        <w:rFonts w:hint="default"/>
      </w:rPr>
    </w:lvl>
    <w:lvl w:ilvl="7" w:tplc="4E1AC640">
      <w:numFmt w:val="bullet"/>
      <w:lvlText w:val="•"/>
      <w:lvlJc w:val="left"/>
      <w:pPr>
        <w:ind w:left="6796" w:hanging="187"/>
      </w:pPr>
      <w:rPr>
        <w:rFonts w:hint="default"/>
      </w:rPr>
    </w:lvl>
    <w:lvl w:ilvl="8" w:tplc="35DED7CA">
      <w:numFmt w:val="bullet"/>
      <w:lvlText w:val="•"/>
      <w:lvlJc w:val="left"/>
      <w:pPr>
        <w:ind w:left="7684" w:hanging="187"/>
      </w:pPr>
      <w:rPr>
        <w:rFonts w:hint="default"/>
      </w:rPr>
    </w:lvl>
  </w:abstractNum>
  <w:abstractNum w:abstractNumId="2" w15:restartNumberingAfterBreak="0">
    <w:nsid w:val="37091111"/>
    <w:multiLevelType w:val="hybridMultilevel"/>
    <w:tmpl w:val="CCECF652"/>
    <w:lvl w:ilvl="0" w:tplc="60C6E786">
      <w:numFmt w:val="bullet"/>
      <w:lvlText w:val="·"/>
      <w:lvlJc w:val="left"/>
      <w:pPr>
        <w:ind w:left="347" w:hanging="192"/>
      </w:pPr>
      <w:rPr>
        <w:rFonts w:hint="default"/>
        <w:w w:val="105"/>
      </w:rPr>
    </w:lvl>
    <w:lvl w:ilvl="1" w:tplc="AC4A3408">
      <w:numFmt w:val="bullet"/>
      <w:lvlText w:val="•"/>
      <w:lvlJc w:val="left"/>
      <w:pPr>
        <w:ind w:left="2720" w:hanging="192"/>
      </w:pPr>
      <w:rPr>
        <w:rFonts w:hint="default"/>
      </w:rPr>
    </w:lvl>
    <w:lvl w:ilvl="2" w:tplc="8346883A">
      <w:numFmt w:val="bullet"/>
      <w:lvlText w:val="•"/>
      <w:lvlJc w:val="left"/>
      <w:pPr>
        <w:ind w:left="2780" w:hanging="192"/>
      </w:pPr>
      <w:rPr>
        <w:rFonts w:hint="default"/>
      </w:rPr>
    </w:lvl>
    <w:lvl w:ilvl="3" w:tplc="A2843C02">
      <w:numFmt w:val="bullet"/>
      <w:lvlText w:val="•"/>
      <w:lvlJc w:val="left"/>
      <w:pPr>
        <w:ind w:left="3615" w:hanging="192"/>
      </w:pPr>
      <w:rPr>
        <w:rFonts w:hint="default"/>
      </w:rPr>
    </w:lvl>
    <w:lvl w:ilvl="4" w:tplc="8DD498BA">
      <w:numFmt w:val="bullet"/>
      <w:lvlText w:val="•"/>
      <w:lvlJc w:val="left"/>
      <w:pPr>
        <w:ind w:left="4450" w:hanging="192"/>
      </w:pPr>
      <w:rPr>
        <w:rFonts w:hint="default"/>
      </w:rPr>
    </w:lvl>
    <w:lvl w:ilvl="5" w:tplc="9E186972">
      <w:numFmt w:val="bullet"/>
      <w:lvlText w:val="•"/>
      <w:lvlJc w:val="left"/>
      <w:pPr>
        <w:ind w:left="5285" w:hanging="192"/>
      </w:pPr>
      <w:rPr>
        <w:rFonts w:hint="default"/>
      </w:rPr>
    </w:lvl>
    <w:lvl w:ilvl="6" w:tplc="B630BE62">
      <w:numFmt w:val="bullet"/>
      <w:lvlText w:val="•"/>
      <w:lvlJc w:val="left"/>
      <w:pPr>
        <w:ind w:left="6120" w:hanging="192"/>
      </w:pPr>
      <w:rPr>
        <w:rFonts w:hint="default"/>
      </w:rPr>
    </w:lvl>
    <w:lvl w:ilvl="7" w:tplc="614AF384">
      <w:numFmt w:val="bullet"/>
      <w:lvlText w:val="•"/>
      <w:lvlJc w:val="left"/>
      <w:pPr>
        <w:ind w:left="6955" w:hanging="192"/>
      </w:pPr>
      <w:rPr>
        <w:rFonts w:hint="default"/>
      </w:rPr>
    </w:lvl>
    <w:lvl w:ilvl="8" w:tplc="C4440E5E">
      <w:numFmt w:val="bullet"/>
      <w:lvlText w:val="•"/>
      <w:lvlJc w:val="left"/>
      <w:pPr>
        <w:ind w:left="7790" w:hanging="192"/>
      </w:pPr>
      <w:rPr>
        <w:rFonts w:hint="default"/>
      </w:rPr>
    </w:lvl>
  </w:abstractNum>
  <w:abstractNum w:abstractNumId="3" w15:restartNumberingAfterBreak="0">
    <w:nsid w:val="432D5FA4"/>
    <w:multiLevelType w:val="hybridMultilevel"/>
    <w:tmpl w:val="D8AE070C"/>
    <w:lvl w:ilvl="0" w:tplc="BA4C8B38">
      <w:numFmt w:val="bullet"/>
      <w:lvlText w:val="·"/>
      <w:lvlJc w:val="left"/>
      <w:pPr>
        <w:ind w:left="467" w:hanging="256"/>
      </w:pPr>
      <w:rPr>
        <w:rFonts w:ascii="Times New Roman" w:eastAsia="Times New Roman" w:hAnsi="Times New Roman" w:cs="Times New Roman" w:hint="default"/>
        <w:b/>
        <w:bCs/>
        <w:color w:val="777777"/>
        <w:w w:val="87"/>
        <w:sz w:val="36"/>
        <w:szCs w:val="36"/>
      </w:rPr>
    </w:lvl>
    <w:lvl w:ilvl="1" w:tplc="64688072">
      <w:numFmt w:val="bullet"/>
      <w:lvlText w:val="•"/>
      <w:lvlJc w:val="left"/>
      <w:pPr>
        <w:ind w:left="1360" w:hanging="256"/>
      </w:pPr>
      <w:rPr>
        <w:rFonts w:hint="default"/>
      </w:rPr>
    </w:lvl>
    <w:lvl w:ilvl="2" w:tplc="2C9A6C88">
      <w:numFmt w:val="bullet"/>
      <w:lvlText w:val="•"/>
      <w:lvlJc w:val="left"/>
      <w:pPr>
        <w:ind w:left="2260" w:hanging="256"/>
      </w:pPr>
      <w:rPr>
        <w:rFonts w:hint="default"/>
      </w:rPr>
    </w:lvl>
    <w:lvl w:ilvl="3" w:tplc="377E24F6">
      <w:numFmt w:val="bullet"/>
      <w:lvlText w:val="•"/>
      <w:lvlJc w:val="left"/>
      <w:pPr>
        <w:ind w:left="3160" w:hanging="256"/>
      </w:pPr>
      <w:rPr>
        <w:rFonts w:hint="default"/>
      </w:rPr>
    </w:lvl>
    <w:lvl w:ilvl="4" w:tplc="345ABE98">
      <w:numFmt w:val="bullet"/>
      <w:lvlText w:val="•"/>
      <w:lvlJc w:val="left"/>
      <w:pPr>
        <w:ind w:left="4060" w:hanging="256"/>
      </w:pPr>
      <w:rPr>
        <w:rFonts w:hint="default"/>
      </w:rPr>
    </w:lvl>
    <w:lvl w:ilvl="5" w:tplc="7A5238BE">
      <w:numFmt w:val="bullet"/>
      <w:lvlText w:val="•"/>
      <w:lvlJc w:val="left"/>
      <w:pPr>
        <w:ind w:left="4960" w:hanging="256"/>
      </w:pPr>
      <w:rPr>
        <w:rFonts w:hint="default"/>
      </w:rPr>
    </w:lvl>
    <w:lvl w:ilvl="6" w:tplc="3BF0EE7A">
      <w:numFmt w:val="bullet"/>
      <w:lvlText w:val="•"/>
      <w:lvlJc w:val="left"/>
      <w:pPr>
        <w:ind w:left="5860" w:hanging="256"/>
      </w:pPr>
      <w:rPr>
        <w:rFonts w:hint="default"/>
      </w:rPr>
    </w:lvl>
    <w:lvl w:ilvl="7" w:tplc="6A3A9880">
      <w:numFmt w:val="bullet"/>
      <w:lvlText w:val="•"/>
      <w:lvlJc w:val="left"/>
      <w:pPr>
        <w:ind w:left="6760" w:hanging="256"/>
      </w:pPr>
      <w:rPr>
        <w:rFonts w:hint="default"/>
      </w:rPr>
    </w:lvl>
    <w:lvl w:ilvl="8" w:tplc="10D4FE68">
      <w:numFmt w:val="bullet"/>
      <w:lvlText w:val="•"/>
      <w:lvlJc w:val="left"/>
      <w:pPr>
        <w:ind w:left="7660" w:hanging="256"/>
      </w:pPr>
      <w:rPr>
        <w:rFonts w:hint="default"/>
      </w:rPr>
    </w:lvl>
  </w:abstractNum>
  <w:abstractNum w:abstractNumId="4" w15:restartNumberingAfterBreak="0">
    <w:nsid w:val="7D0C0150"/>
    <w:multiLevelType w:val="hybridMultilevel"/>
    <w:tmpl w:val="F1BC727E"/>
    <w:lvl w:ilvl="0" w:tplc="A6E04EF2">
      <w:numFmt w:val="bullet"/>
      <w:lvlText w:val="·"/>
      <w:lvlJc w:val="left"/>
      <w:pPr>
        <w:ind w:left="417" w:hanging="221"/>
      </w:pPr>
      <w:rPr>
        <w:rFonts w:hint="default"/>
        <w:w w:val="93"/>
      </w:rPr>
    </w:lvl>
    <w:lvl w:ilvl="1" w:tplc="1D34DCD4">
      <w:numFmt w:val="bullet"/>
      <w:lvlText w:val="·"/>
      <w:lvlJc w:val="left"/>
      <w:pPr>
        <w:ind w:left="577" w:hanging="155"/>
      </w:pPr>
      <w:rPr>
        <w:rFonts w:hint="default"/>
        <w:w w:val="94"/>
      </w:rPr>
    </w:lvl>
    <w:lvl w:ilvl="2" w:tplc="66E4D930">
      <w:numFmt w:val="bullet"/>
      <w:lvlText w:val="•"/>
      <w:lvlJc w:val="left"/>
      <w:pPr>
        <w:ind w:left="580" w:hanging="155"/>
      </w:pPr>
      <w:rPr>
        <w:rFonts w:hint="default"/>
      </w:rPr>
    </w:lvl>
    <w:lvl w:ilvl="3" w:tplc="8E92209C">
      <w:numFmt w:val="bullet"/>
      <w:lvlText w:val="•"/>
      <w:lvlJc w:val="left"/>
      <w:pPr>
        <w:ind w:left="1690" w:hanging="155"/>
      </w:pPr>
      <w:rPr>
        <w:rFonts w:hint="default"/>
      </w:rPr>
    </w:lvl>
    <w:lvl w:ilvl="4" w:tplc="6BB691C6">
      <w:numFmt w:val="bullet"/>
      <w:lvlText w:val="•"/>
      <w:lvlJc w:val="left"/>
      <w:pPr>
        <w:ind w:left="2800" w:hanging="155"/>
      </w:pPr>
      <w:rPr>
        <w:rFonts w:hint="default"/>
      </w:rPr>
    </w:lvl>
    <w:lvl w:ilvl="5" w:tplc="E8800A92">
      <w:numFmt w:val="bullet"/>
      <w:lvlText w:val="•"/>
      <w:lvlJc w:val="left"/>
      <w:pPr>
        <w:ind w:left="3910" w:hanging="155"/>
      </w:pPr>
      <w:rPr>
        <w:rFonts w:hint="default"/>
      </w:rPr>
    </w:lvl>
    <w:lvl w:ilvl="6" w:tplc="CE4818AE">
      <w:numFmt w:val="bullet"/>
      <w:lvlText w:val="•"/>
      <w:lvlJc w:val="left"/>
      <w:pPr>
        <w:ind w:left="5020" w:hanging="155"/>
      </w:pPr>
      <w:rPr>
        <w:rFonts w:hint="default"/>
      </w:rPr>
    </w:lvl>
    <w:lvl w:ilvl="7" w:tplc="53CE5FFC">
      <w:numFmt w:val="bullet"/>
      <w:lvlText w:val="•"/>
      <w:lvlJc w:val="left"/>
      <w:pPr>
        <w:ind w:left="6130" w:hanging="155"/>
      </w:pPr>
      <w:rPr>
        <w:rFonts w:hint="default"/>
      </w:rPr>
    </w:lvl>
    <w:lvl w:ilvl="8" w:tplc="DDDE3B4E">
      <w:numFmt w:val="bullet"/>
      <w:lvlText w:val="•"/>
      <w:lvlJc w:val="left"/>
      <w:pPr>
        <w:ind w:left="7240" w:hanging="155"/>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294B05"/>
    <w:rsid w:val="00080C62"/>
    <w:rsid w:val="001203AE"/>
    <w:rsid w:val="001D65CD"/>
    <w:rsid w:val="0028051A"/>
    <w:rsid w:val="00294B05"/>
    <w:rsid w:val="002D6F9B"/>
    <w:rsid w:val="00323C68"/>
    <w:rsid w:val="00437DEF"/>
    <w:rsid w:val="00444533"/>
    <w:rsid w:val="004A1B38"/>
    <w:rsid w:val="005120F6"/>
    <w:rsid w:val="00532D1D"/>
    <w:rsid w:val="00540DE8"/>
    <w:rsid w:val="00594765"/>
    <w:rsid w:val="0059535D"/>
    <w:rsid w:val="006912F9"/>
    <w:rsid w:val="0074375E"/>
    <w:rsid w:val="00763F61"/>
    <w:rsid w:val="007C554E"/>
    <w:rsid w:val="007C68F2"/>
    <w:rsid w:val="00811A57"/>
    <w:rsid w:val="00847134"/>
    <w:rsid w:val="008D0114"/>
    <w:rsid w:val="008E025E"/>
    <w:rsid w:val="00993714"/>
    <w:rsid w:val="009D097C"/>
    <w:rsid w:val="00A17C8E"/>
    <w:rsid w:val="00A20A07"/>
    <w:rsid w:val="00A768A9"/>
    <w:rsid w:val="00AB387E"/>
    <w:rsid w:val="00B70B8F"/>
    <w:rsid w:val="00B76A29"/>
    <w:rsid w:val="00BE7F33"/>
    <w:rsid w:val="00C11FF8"/>
    <w:rsid w:val="00C167DA"/>
    <w:rsid w:val="00C5081A"/>
    <w:rsid w:val="00C513E1"/>
    <w:rsid w:val="00CE67C9"/>
    <w:rsid w:val="00DB4CB5"/>
    <w:rsid w:val="00E47F32"/>
    <w:rsid w:val="00F26D6A"/>
    <w:rsid w:val="00F8450D"/>
    <w:rsid w:val="00FC6AE2"/>
    <w:rsid w:val="00FD2B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14:docId w14:val="125F2283"/>
  <w15:docId w15:val="{42B0D21D-A16A-4869-AEC1-2B20BAE2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9"/>
      <w:outlineLvl w:val="0"/>
    </w:pPr>
    <w:rPr>
      <w:sz w:val="34"/>
      <w:szCs w:val="34"/>
    </w:rPr>
  </w:style>
  <w:style w:type="paragraph" w:styleId="Heading2">
    <w:name w:val="heading 2"/>
    <w:basedOn w:val="Normal"/>
    <w:uiPriority w:val="9"/>
    <w:unhideWhenUsed/>
    <w:qFormat/>
    <w:pPr>
      <w:outlineLvl w:val="1"/>
    </w:pPr>
    <w:rPr>
      <w:sz w:val="33"/>
      <w:szCs w:val="33"/>
    </w:rPr>
  </w:style>
  <w:style w:type="paragraph" w:styleId="Heading3">
    <w:name w:val="heading 3"/>
    <w:basedOn w:val="Normal"/>
    <w:uiPriority w:val="9"/>
    <w:unhideWhenUsed/>
    <w:qFormat/>
    <w:pPr>
      <w:outlineLvl w:val="2"/>
    </w:pPr>
    <w:rPr>
      <w:sz w:val="32"/>
      <w:szCs w:val="32"/>
    </w:rPr>
  </w:style>
  <w:style w:type="paragraph" w:styleId="Heading4">
    <w:name w:val="heading 4"/>
    <w:basedOn w:val="Normal"/>
    <w:uiPriority w:val="9"/>
    <w:unhideWhenUsed/>
    <w:qFormat/>
    <w:pPr>
      <w:ind w:left="386"/>
      <w:outlineLvl w:val="3"/>
    </w:pPr>
    <w:rPr>
      <w:sz w:val="31"/>
      <w:szCs w:val="31"/>
    </w:rPr>
  </w:style>
  <w:style w:type="paragraph" w:styleId="Heading5">
    <w:name w:val="heading 5"/>
    <w:basedOn w:val="Normal"/>
    <w:uiPriority w:val="9"/>
    <w:unhideWhenUsed/>
    <w:qFormat/>
    <w:pPr>
      <w:jc w:val="both"/>
      <w:outlineLvl w:val="4"/>
    </w:pPr>
    <w:rPr>
      <w:sz w:val="30"/>
      <w:szCs w:val="30"/>
    </w:rPr>
  </w:style>
  <w:style w:type="paragraph" w:styleId="Heading6">
    <w:name w:val="heading 6"/>
    <w:basedOn w:val="Normal"/>
    <w:uiPriority w:val="9"/>
    <w:unhideWhenUsed/>
    <w:qFormat/>
    <w:pPr>
      <w:jc w:val="both"/>
      <w:outlineLvl w:val="5"/>
    </w:pPr>
    <w:rPr>
      <w:sz w:val="29"/>
      <w:szCs w:val="29"/>
    </w:rPr>
  </w:style>
  <w:style w:type="paragraph" w:styleId="Heading7">
    <w:name w:val="heading 7"/>
    <w:basedOn w:val="Normal"/>
    <w:uiPriority w:val="1"/>
    <w:qFormat/>
    <w:pPr>
      <w:jc w:val="both"/>
      <w:outlineLvl w:val="6"/>
    </w:pPr>
    <w:rPr>
      <w:sz w:val="28"/>
      <w:szCs w:val="28"/>
    </w:rPr>
  </w:style>
  <w:style w:type="paragraph" w:styleId="Heading8">
    <w:name w:val="heading 8"/>
    <w:basedOn w:val="Normal"/>
    <w:uiPriority w:val="1"/>
    <w:qFormat/>
    <w:pPr>
      <w:spacing w:line="273" w:lineRule="exact"/>
      <w:ind w:right="38"/>
      <w:jc w:val="right"/>
      <w:outlineLvl w:val="7"/>
    </w:pPr>
    <w:rPr>
      <w:i/>
      <w:sz w:val="26"/>
      <w:szCs w:val="26"/>
    </w:rPr>
  </w:style>
  <w:style w:type="paragraph" w:styleId="Heading9">
    <w:name w:val="heading 9"/>
    <w:basedOn w:val="Normal"/>
    <w:uiPriority w:val="1"/>
    <w:qFormat/>
    <w:pPr>
      <w:ind w:left="348"/>
      <w:outlineLvl w:val="8"/>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7" w:hanging="589"/>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E0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F354-4257-4BF4-8657-B5B3AEF2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4</Pages>
  <Words>8627</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전체 페이지 팩스 인쇄</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체 페이지 팩스 인쇄</dc:title>
  <dc:creator>Admin</dc:creator>
  <cp:lastModifiedBy>SOGANG</cp:lastModifiedBy>
  <cp:revision>7</cp:revision>
  <dcterms:created xsi:type="dcterms:W3CDTF">2020-09-26T03:27:00Z</dcterms:created>
  <dcterms:modified xsi:type="dcterms:W3CDTF">2020-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Haansoft PDF 1.3.0.310</vt:lpwstr>
  </property>
  <property fmtid="{D5CDD505-2E9C-101B-9397-08002B2CF9AE}" pid="4" name="LastSaved">
    <vt:filetime>2020-09-26T00:00:00Z</vt:filetime>
  </property>
</Properties>
</file>